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04268" w14:textId="77777777" w:rsidR="00E56970" w:rsidRDefault="00E56970" w:rsidP="003A6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D32A05" w14:textId="77777777" w:rsidR="00722E04" w:rsidRDefault="00722E04" w:rsidP="003A6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FFA375" w14:textId="77777777" w:rsidR="00722E04" w:rsidRDefault="00722E04" w:rsidP="003A6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2EAEB4" w14:textId="77777777" w:rsidR="00722E04" w:rsidRDefault="00722E04" w:rsidP="003A6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F0D1C9" w14:textId="77777777" w:rsidR="00722E04" w:rsidRDefault="00722E04" w:rsidP="003A6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ACCDD0" w14:textId="77777777" w:rsidR="00722E04" w:rsidRDefault="00722E04" w:rsidP="003A6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605B1B" w14:textId="77777777" w:rsidR="00722E04" w:rsidRDefault="00722E04" w:rsidP="003A6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942400" w14:textId="77777777" w:rsidR="00722E04" w:rsidRDefault="00722E04" w:rsidP="003A6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360451" w14:textId="77777777" w:rsidR="00722E04" w:rsidRDefault="00722E04" w:rsidP="003A6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507C0F" w14:textId="77777777" w:rsidR="00722E04" w:rsidRDefault="00722E04" w:rsidP="003A6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B3FCD4" w14:textId="77777777" w:rsidR="00722E04" w:rsidRPr="003F3FF4" w:rsidRDefault="00722E04" w:rsidP="003A6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306966" w14:textId="77777777" w:rsidR="00E56970" w:rsidRPr="003F3FF4" w:rsidRDefault="00E56970" w:rsidP="003A6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>О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награждении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="0056343D" w:rsidRPr="003F3FF4">
        <w:rPr>
          <w:rFonts w:ascii="Times New Roman" w:hAnsi="Times New Roman" w:cs="Times New Roman"/>
          <w:sz w:val="28"/>
          <w:szCs w:val="28"/>
        </w:rPr>
        <w:t>государственными наградами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="000811DB" w:rsidRPr="003F3FF4">
        <w:rPr>
          <w:rFonts w:ascii="Times New Roman" w:hAnsi="Times New Roman" w:cs="Times New Roman"/>
          <w:sz w:val="28"/>
          <w:szCs w:val="28"/>
        </w:rPr>
        <w:br/>
      </w:r>
      <w:r w:rsidRPr="003F3FF4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Республики</w:t>
      </w:r>
    </w:p>
    <w:p w14:paraId="38482AD3" w14:textId="77777777" w:rsidR="00E56970" w:rsidRPr="003F3FF4" w:rsidRDefault="00E56970" w:rsidP="003A6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9FA00B" w14:textId="77777777" w:rsidR="00E56970" w:rsidRPr="003F3FF4" w:rsidRDefault="00E56970" w:rsidP="003A6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CB9319" w14:textId="77777777" w:rsidR="00E56970" w:rsidRPr="003F3FF4" w:rsidRDefault="00D5054D" w:rsidP="003A69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3F3FF4">
        <w:rPr>
          <w:rFonts w:ascii="Times New Roman" w:hAnsi="Times New Roman" w:cs="Times New Roman"/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 w:rsidRPr="003F3FF4">
        <w:rPr>
          <w:rFonts w:ascii="Times New Roman" w:hAnsi="Times New Roman" w:cs="Times New Roman"/>
          <w:sz w:val="28"/>
          <w:szCs w:val="28"/>
        </w:rPr>
        <w:br/>
        <w:t xml:space="preserve">от 4 ноября 2020 года № 419 (САЗ 20-45), от 9 апреля 2021 года № 95 </w:t>
      </w:r>
      <w:r w:rsidRPr="003F3FF4">
        <w:rPr>
          <w:rFonts w:ascii="Times New Roman" w:hAnsi="Times New Roman" w:cs="Times New Roman"/>
          <w:sz w:val="28"/>
          <w:szCs w:val="28"/>
        </w:rPr>
        <w:br/>
        <w:t xml:space="preserve">(САЗ 21-14), </w:t>
      </w:r>
      <w:r w:rsidR="00E56970" w:rsidRPr="003F3FF4">
        <w:rPr>
          <w:rFonts w:ascii="Times New Roman" w:hAnsi="Times New Roman" w:cs="Times New Roman"/>
          <w:sz w:val="28"/>
          <w:szCs w:val="28"/>
        </w:rPr>
        <w:t>за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3F3FF4">
        <w:rPr>
          <w:rFonts w:ascii="Times New Roman" w:hAnsi="Times New Roman" w:cs="Times New Roman"/>
          <w:sz w:val="28"/>
          <w:szCs w:val="28"/>
        </w:rPr>
        <w:t>большой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3F3FF4">
        <w:rPr>
          <w:rFonts w:ascii="Times New Roman" w:hAnsi="Times New Roman" w:cs="Times New Roman"/>
          <w:sz w:val="28"/>
          <w:szCs w:val="28"/>
        </w:rPr>
        <w:t>вклад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3F3FF4">
        <w:rPr>
          <w:rFonts w:ascii="Times New Roman" w:hAnsi="Times New Roman" w:cs="Times New Roman"/>
          <w:sz w:val="28"/>
          <w:szCs w:val="28"/>
        </w:rPr>
        <w:t>в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3F3FF4">
        <w:rPr>
          <w:rFonts w:ascii="Times New Roman" w:hAnsi="Times New Roman" w:cs="Times New Roman"/>
          <w:sz w:val="28"/>
          <w:szCs w:val="28"/>
        </w:rPr>
        <w:t>защиту,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3F3FF4">
        <w:rPr>
          <w:rFonts w:ascii="Times New Roman" w:hAnsi="Times New Roman" w:cs="Times New Roman"/>
          <w:sz w:val="28"/>
          <w:szCs w:val="28"/>
        </w:rPr>
        <w:t>становление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3F3FF4">
        <w:rPr>
          <w:rFonts w:ascii="Times New Roman" w:hAnsi="Times New Roman" w:cs="Times New Roman"/>
          <w:sz w:val="28"/>
          <w:szCs w:val="28"/>
        </w:rPr>
        <w:t>и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3F3FF4">
        <w:rPr>
          <w:rFonts w:ascii="Times New Roman" w:hAnsi="Times New Roman" w:cs="Times New Roman"/>
          <w:sz w:val="28"/>
          <w:szCs w:val="28"/>
        </w:rPr>
        <w:t>развитие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3F3FF4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3F3FF4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3F3FF4">
        <w:rPr>
          <w:rFonts w:ascii="Times New Roman" w:hAnsi="Times New Roman" w:cs="Times New Roman"/>
          <w:sz w:val="28"/>
          <w:szCs w:val="28"/>
        </w:rPr>
        <w:t>Республики,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3F3FF4">
        <w:rPr>
          <w:rFonts w:ascii="Times New Roman" w:hAnsi="Times New Roman" w:cs="Times New Roman"/>
          <w:sz w:val="28"/>
          <w:szCs w:val="28"/>
        </w:rPr>
        <w:t>активную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3F3FF4">
        <w:rPr>
          <w:rFonts w:ascii="Times New Roman" w:hAnsi="Times New Roman" w:cs="Times New Roman"/>
          <w:sz w:val="28"/>
          <w:szCs w:val="28"/>
        </w:rPr>
        <w:t>общественную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3F3FF4">
        <w:rPr>
          <w:rFonts w:ascii="Times New Roman" w:hAnsi="Times New Roman" w:cs="Times New Roman"/>
          <w:sz w:val="28"/>
          <w:szCs w:val="28"/>
        </w:rPr>
        <w:t>деятельность,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3F3FF4">
        <w:rPr>
          <w:rFonts w:ascii="Times New Roman" w:hAnsi="Times New Roman" w:cs="Times New Roman"/>
          <w:sz w:val="28"/>
          <w:szCs w:val="28"/>
        </w:rPr>
        <w:t>добросовестный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3F3FF4">
        <w:rPr>
          <w:rFonts w:ascii="Times New Roman" w:hAnsi="Times New Roman" w:cs="Times New Roman"/>
          <w:sz w:val="28"/>
          <w:szCs w:val="28"/>
        </w:rPr>
        <w:t>труд,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3F3FF4">
        <w:rPr>
          <w:rFonts w:ascii="Times New Roman" w:hAnsi="Times New Roman" w:cs="Times New Roman"/>
          <w:sz w:val="28"/>
          <w:szCs w:val="28"/>
        </w:rPr>
        <w:t>высокий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3F3FF4">
        <w:rPr>
          <w:rFonts w:ascii="Times New Roman" w:hAnsi="Times New Roman" w:cs="Times New Roman"/>
          <w:sz w:val="28"/>
          <w:szCs w:val="28"/>
        </w:rPr>
        <w:t>профессионализм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3F3FF4">
        <w:rPr>
          <w:rFonts w:ascii="Times New Roman" w:hAnsi="Times New Roman" w:cs="Times New Roman"/>
          <w:sz w:val="28"/>
          <w:szCs w:val="28"/>
        </w:rPr>
        <w:t>и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3F3FF4">
        <w:rPr>
          <w:rFonts w:ascii="Times New Roman" w:hAnsi="Times New Roman" w:cs="Times New Roman"/>
          <w:sz w:val="28"/>
          <w:szCs w:val="28"/>
        </w:rPr>
        <w:t>в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3F3FF4">
        <w:rPr>
          <w:rFonts w:ascii="Times New Roman" w:hAnsi="Times New Roman" w:cs="Times New Roman"/>
          <w:sz w:val="28"/>
          <w:szCs w:val="28"/>
        </w:rPr>
        <w:t>связи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br/>
      </w:r>
      <w:r w:rsidR="00E56970" w:rsidRPr="003F3FF4">
        <w:rPr>
          <w:rFonts w:ascii="Times New Roman" w:hAnsi="Times New Roman" w:cs="Times New Roman"/>
          <w:sz w:val="28"/>
          <w:szCs w:val="28"/>
        </w:rPr>
        <w:t>с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="00963A88" w:rsidRPr="003F3FF4">
        <w:rPr>
          <w:rFonts w:ascii="Times New Roman" w:hAnsi="Times New Roman" w:cs="Times New Roman"/>
          <w:sz w:val="28"/>
          <w:szCs w:val="28"/>
        </w:rPr>
        <w:t>3</w:t>
      </w:r>
      <w:r w:rsidRPr="003F3FF4">
        <w:rPr>
          <w:rFonts w:ascii="Times New Roman" w:hAnsi="Times New Roman" w:cs="Times New Roman"/>
          <w:sz w:val="28"/>
          <w:szCs w:val="28"/>
        </w:rPr>
        <w:t>1</w:t>
      </w:r>
      <w:r w:rsidR="00E56970" w:rsidRPr="003F3FF4">
        <w:rPr>
          <w:rFonts w:ascii="Times New Roman" w:hAnsi="Times New Roman" w:cs="Times New Roman"/>
          <w:sz w:val="28"/>
          <w:szCs w:val="28"/>
        </w:rPr>
        <w:t>-й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3F3FF4">
        <w:rPr>
          <w:rFonts w:ascii="Times New Roman" w:hAnsi="Times New Roman" w:cs="Times New Roman"/>
          <w:sz w:val="28"/>
          <w:szCs w:val="28"/>
        </w:rPr>
        <w:t>годовщиной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3F3FF4">
        <w:rPr>
          <w:rFonts w:ascii="Times New Roman" w:hAnsi="Times New Roman" w:cs="Times New Roman"/>
          <w:sz w:val="28"/>
          <w:szCs w:val="28"/>
        </w:rPr>
        <w:t>со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3F3FF4">
        <w:rPr>
          <w:rFonts w:ascii="Times New Roman" w:hAnsi="Times New Roman" w:cs="Times New Roman"/>
          <w:sz w:val="28"/>
          <w:szCs w:val="28"/>
        </w:rPr>
        <w:t>дня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3F3FF4">
        <w:rPr>
          <w:rFonts w:ascii="Times New Roman" w:hAnsi="Times New Roman" w:cs="Times New Roman"/>
          <w:sz w:val="28"/>
          <w:szCs w:val="28"/>
        </w:rPr>
        <w:t>образования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3F3FF4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3F3FF4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3F3FF4">
        <w:rPr>
          <w:rFonts w:ascii="Times New Roman" w:hAnsi="Times New Roman" w:cs="Times New Roman"/>
          <w:sz w:val="28"/>
          <w:szCs w:val="28"/>
        </w:rPr>
        <w:t>Республики</w:t>
      </w:r>
    </w:p>
    <w:p w14:paraId="65D6FC66" w14:textId="77777777" w:rsidR="00E56970" w:rsidRPr="003F3FF4" w:rsidRDefault="00E56970" w:rsidP="003A6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>п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о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с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т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а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н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о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в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л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я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ю:</w:t>
      </w:r>
    </w:p>
    <w:p w14:paraId="039DB87D" w14:textId="77777777" w:rsidR="00E56970" w:rsidRPr="003F3FF4" w:rsidRDefault="00E56970" w:rsidP="003A6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BB484F" w14:textId="77777777" w:rsidR="00E56970" w:rsidRPr="003F3FF4" w:rsidRDefault="00E56970" w:rsidP="003A69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>1.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Наградить:</w:t>
      </w:r>
    </w:p>
    <w:p w14:paraId="2FD1E1AE" w14:textId="77777777" w:rsidR="00E56970" w:rsidRPr="003F3FF4" w:rsidRDefault="00E56970" w:rsidP="003A69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CBA807" w14:textId="77777777" w:rsidR="00E56970" w:rsidRPr="003F3FF4" w:rsidRDefault="00E56970" w:rsidP="003A6981">
      <w:pPr>
        <w:pStyle w:val="a3"/>
        <w:numPr>
          <w:ilvl w:val="0"/>
          <w:numId w:val="1"/>
        </w:numPr>
        <w:tabs>
          <w:tab w:val="left" w:pos="-7230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>Верховный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Совет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Республики</w:t>
      </w:r>
    </w:p>
    <w:p w14:paraId="1CF9E9E4" w14:textId="77777777" w:rsidR="00E56970" w:rsidRPr="003F3FF4" w:rsidRDefault="00E56970" w:rsidP="003A6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8E7F09" w14:textId="77777777" w:rsidR="00E755A6" w:rsidRPr="003F3FF4" w:rsidRDefault="00E755A6" w:rsidP="00E755A6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 xml:space="preserve">медалью «За </w:t>
      </w:r>
      <w:r>
        <w:rPr>
          <w:rFonts w:ascii="Times New Roman" w:hAnsi="Times New Roman" w:cs="Times New Roman"/>
          <w:sz w:val="28"/>
          <w:szCs w:val="28"/>
        </w:rPr>
        <w:t>трудовую доблесть</w:t>
      </w:r>
      <w:r w:rsidRPr="003F3FF4">
        <w:rPr>
          <w:rFonts w:ascii="Times New Roman" w:hAnsi="Times New Roman" w:cs="Times New Roman"/>
          <w:sz w:val="28"/>
          <w:szCs w:val="28"/>
        </w:rPr>
        <w:t>»</w:t>
      </w:r>
    </w:p>
    <w:p w14:paraId="07AC4062" w14:textId="77777777" w:rsidR="00E755A6" w:rsidRPr="003F3FF4" w:rsidRDefault="00E755A6" w:rsidP="00E755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4361"/>
        <w:gridCol w:w="425"/>
        <w:gridCol w:w="5103"/>
      </w:tblGrid>
      <w:tr w:rsidR="00E755A6" w:rsidRPr="003F3FF4" w14:paraId="29FAC67F" w14:textId="77777777" w:rsidTr="00C31E44">
        <w:tc>
          <w:tcPr>
            <w:tcW w:w="4361" w:type="dxa"/>
          </w:tcPr>
          <w:p w14:paraId="762EA758" w14:textId="77777777" w:rsidR="00E755A6" w:rsidRPr="00736F40" w:rsidRDefault="00E755A6" w:rsidP="00C31E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нь Тамару Николаевну</w:t>
            </w:r>
          </w:p>
        </w:tc>
        <w:tc>
          <w:tcPr>
            <w:tcW w:w="425" w:type="dxa"/>
          </w:tcPr>
          <w:p w14:paraId="76D6E090" w14:textId="77777777" w:rsidR="00E755A6" w:rsidRPr="003F3FF4" w:rsidRDefault="00E755A6" w:rsidP="00C31E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C71EF6C" w14:textId="77777777" w:rsidR="00E755A6" w:rsidRPr="003F3FF4" w:rsidRDefault="00E755A6" w:rsidP="00E75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а отдела кадров;</w:t>
            </w:r>
          </w:p>
        </w:tc>
      </w:tr>
    </w:tbl>
    <w:p w14:paraId="149DBBD3" w14:textId="77777777" w:rsidR="00E755A6" w:rsidRDefault="00E755A6" w:rsidP="00E755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3B3E49" w14:textId="77777777" w:rsidR="00E56970" w:rsidRPr="003F3FF4" w:rsidRDefault="00E56970" w:rsidP="003A6981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«За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безупречную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службу»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="00404B5D" w:rsidRPr="003F3FF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="003A43CC">
        <w:rPr>
          <w:rFonts w:ascii="Times New Roman" w:hAnsi="Times New Roman" w:cs="Times New Roman"/>
          <w:sz w:val="28"/>
          <w:szCs w:val="28"/>
        </w:rPr>
        <w:t>степени</w:t>
      </w:r>
    </w:p>
    <w:p w14:paraId="35D12593" w14:textId="77777777" w:rsidR="00E56970" w:rsidRPr="003F3FF4" w:rsidRDefault="00E56970" w:rsidP="003A6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4361"/>
        <w:gridCol w:w="425"/>
        <w:gridCol w:w="5103"/>
      </w:tblGrid>
      <w:tr w:rsidR="00FD481E" w:rsidRPr="003F3FF4" w14:paraId="16BC8A8C" w14:textId="77777777" w:rsidTr="00931DC0">
        <w:tc>
          <w:tcPr>
            <w:tcW w:w="4361" w:type="dxa"/>
          </w:tcPr>
          <w:p w14:paraId="339B54F1" w14:textId="77777777" w:rsidR="00FD481E" w:rsidRPr="00736F40" w:rsidRDefault="00736F40" w:rsidP="003A69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лезкову Анну Васильевну</w:t>
            </w:r>
          </w:p>
        </w:tc>
        <w:tc>
          <w:tcPr>
            <w:tcW w:w="425" w:type="dxa"/>
          </w:tcPr>
          <w:p w14:paraId="6916788A" w14:textId="77777777" w:rsidR="00FD481E" w:rsidRPr="003F3FF4" w:rsidRDefault="00FD481E" w:rsidP="003A69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E1B41EB" w14:textId="77777777" w:rsidR="00736F40" w:rsidRPr="003F3FF4" w:rsidRDefault="00736F40" w:rsidP="003A69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ого специалиста стенографического отдела Управления организационно</w:t>
            </w:r>
            <w:r w:rsidR="003A4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 обеспечения законотворчества;</w:t>
            </w:r>
          </w:p>
        </w:tc>
      </w:tr>
    </w:tbl>
    <w:p w14:paraId="5A1BDCD9" w14:textId="77777777" w:rsidR="00E56970" w:rsidRDefault="00E56970" w:rsidP="003A6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D8988D" w14:textId="77777777" w:rsidR="00F6157B" w:rsidRDefault="00F6157B" w:rsidP="003A6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613ADB" w14:textId="77777777" w:rsidR="00F6157B" w:rsidRDefault="00F6157B" w:rsidP="003A6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F44F50" w14:textId="77777777" w:rsidR="00736F40" w:rsidRPr="003F3FF4" w:rsidRDefault="00736F40" w:rsidP="003A6981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lastRenderedPageBreak/>
        <w:t xml:space="preserve">медалью «За безупречную службу» </w:t>
      </w:r>
      <w:r w:rsidRPr="003F3FF4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F3F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A43CC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14:paraId="2C93B224" w14:textId="77777777" w:rsidR="00736F40" w:rsidRPr="003F3FF4" w:rsidRDefault="00736F40" w:rsidP="003A6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4361"/>
        <w:gridCol w:w="425"/>
        <w:gridCol w:w="5103"/>
      </w:tblGrid>
      <w:tr w:rsidR="00736F40" w:rsidRPr="003F3FF4" w14:paraId="21079A84" w14:textId="77777777" w:rsidTr="0039210D">
        <w:tc>
          <w:tcPr>
            <w:tcW w:w="4361" w:type="dxa"/>
          </w:tcPr>
          <w:p w14:paraId="3925CF24" w14:textId="77777777" w:rsidR="00736F40" w:rsidRPr="003F3FF4" w:rsidRDefault="00736F40" w:rsidP="003A69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емееву Татьяну Ивановну</w:t>
            </w:r>
          </w:p>
        </w:tc>
        <w:tc>
          <w:tcPr>
            <w:tcW w:w="425" w:type="dxa"/>
          </w:tcPr>
          <w:p w14:paraId="7A887D87" w14:textId="77777777" w:rsidR="00736F40" w:rsidRPr="003F3FF4" w:rsidRDefault="00736F40" w:rsidP="003A69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144A1FF" w14:textId="77777777" w:rsidR="00736F40" w:rsidRPr="003F3FF4" w:rsidRDefault="00736F40" w:rsidP="003A69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ого специалиста стенографического отдела Управления организационно</w:t>
            </w:r>
            <w:r w:rsidR="003A4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 обеспечения законотворчества;</w:t>
            </w:r>
          </w:p>
        </w:tc>
      </w:tr>
    </w:tbl>
    <w:p w14:paraId="3BBF7C7D" w14:textId="77777777" w:rsidR="00736F40" w:rsidRPr="003F3FF4" w:rsidRDefault="00736F40" w:rsidP="003A6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17ACA4" w14:textId="77777777" w:rsidR="00E56970" w:rsidRPr="003F3FF4" w:rsidRDefault="00E56970" w:rsidP="003A6981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>Правительство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Республики</w:t>
      </w:r>
    </w:p>
    <w:p w14:paraId="7346D243" w14:textId="77777777" w:rsidR="00E56970" w:rsidRPr="003F3FF4" w:rsidRDefault="00E56970" w:rsidP="003A69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FD4780" w14:textId="77777777" w:rsidR="00E122EC" w:rsidRPr="003F3FF4" w:rsidRDefault="00E122EC" w:rsidP="003A6981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 xml:space="preserve">орденом </w:t>
      </w:r>
      <w:r w:rsidR="004861B3">
        <w:rPr>
          <w:rFonts w:ascii="Times New Roman" w:hAnsi="Times New Roman" w:cs="Times New Roman"/>
          <w:sz w:val="28"/>
          <w:szCs w:val="28"/>
        </w:rPr>
        <w:t>«</w:t>
      </w:r>
      <w:r w:rsidR="00767EA6">
        <w:rPr>
          <w:rFonts w:ascii="Times New Roman" w:hAnsi="Times New Roman" w:cs="Times New Roman"/>
          <w:sz w:val="28"/>
          <w:szCs w:val="28"/>
        </w:rPr>
        <w:t>Трудовая Слава»</w:t>
      </w:r>
    </w:p>
    <w:p w14:paraId="55AD00BF" w14:textId="77777777" w:rsidR="00E122EC" w:rsidRPr="003F3FF4" w:rsidRDefault="00E122EC" w:rsidP="003A6981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4361"/>
        <w:gridCol w:w="425"/>
        <w:gridCol w:w="5103"/>
      </w:tblGrid>
      <w:tr w:rsidR="00E122EC" w:rsidRPr="003F3FF4" w14:paraId="0DDEFB8B" w14:textId="77777777" w:rsidTr="00E122EC">
        <w:tc>
          <w:tcPr>
            <w:tcW w:w="4361" w:type="dxa"/>
          </w:tcPr>
          <w:p w14:paraId="690273FB" w14:textId="77777777" w:rsidR="00E122EC" w:rsidRPr="003F3FF4" w:rsidRDefault="004861B3" w:rsidP="003A6981">
            <w:pPr>
              <w:pStyle w:val="2"/>
              <w:spacing w:after="0" w:line="240" w:lineRule="auto"/>
              <w:ind w:left="0" w:right="-108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Левина Виктора Энгельсовича</w:t>
            </w:r>
          </w:p>
        </w:tc>
        <w:tc>
          <w:tcPr>
            <w:tcW w:w="425" w:type="dxa"/>
          </w:tcPr>
          <w:p w14:paraId="1E2840CC" w14:textId="77777777" w:rsidR="00E122EC" w:rsidRPr="003F3FF4" w:rsidRDefault="00E122EC" w:rsidP="003A6981">
            <w:pPr>
              <w:tabs>
                <w:tab w:val="left" w:pos="35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94A9912" w14:textId="77777777" w:rsidR="00E122EC" w:rsidRPr="003F3FF4" w:rsidRDefault="004861B3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1B3">
              <w:rPr>
                <w:rFonts w:ascii="Times New Roman" w:hAnsi="Times New Roman" w:cs="Times New Roman"/>
                <w:sz w:val="28"/>
                <w:szCs w:val="28"/>
              </w:rPr>
              <w:t>советника заместителя Председателя Правительства Приднестровской Молдавской Республики по вопросам контроля</w:t>
            </w:r>
            <w:r w:rsidR="00767E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3E64B938" w14:textId="77777777" w:rsidR="00E122EC" w:rsidRPr="003F3FF4" w:rsidRDefault="00E122EC" w:rsidP="003A6981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9227C40" w14:textId="77777777" w:rsidR="002271E2" w:rsidRPr="003F3FF4" w:rsidRDefault="00883E27" w:rsidP="003A6981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 xml:space="preserve">медалью «За </w:t>
      </w:r>
      <w:r w:rsidR="00620F3F" w:rsidRPr="003F3FF4">
        <w:rPr>
          <w:rFonts w:ascii="Times New Roman" w:hAnsi="Times New Roman" w:cs="Times New Roman"/>
          <w:sz w:val="28"/>
          <w:szCs w:val="28"/>
        </w:rPr>
        <w:t>отличие в труде</w:t>
      </w:r>
      <w:r w:rsidRPr="003F3FF4">
        <w:rPr>
          <w:rFonts w:ascii="Times New Roman" w:hAnsi="Times New Roman" w:cs="Times New Roman"/>
          <w:sz w:val="28"/>
          <w:szCs w:val="28"/>
        </w:rPr>
        <w:t>»</w:t>
      </w:r>
      <w:r w:rsidR="00620F3F" w:rsidRPr="003F3FF4">
        <w:rPr>
          <w:rFonts w:ascii="Times New Roman" w:hAnsi="Times New Roman" w:cs="Times New Roman"/>
          <w:sz w:val="28"/>
          <w:szCs w:val="28"/>
        </w:rPr>
        <w:t>:</w:t>
      </w:r>
    </w:p>
    <w:p w14:paraId="7B057418" w14:textId="77777777" w:rsidR="002271E2" w:rsidRPr="003F3FF4" w:rsidRDefault="002271E2" w:rsidP="003A698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4361"/>
        <w:gridCol w:w="425"/>
        <w:gridCol w:w="5103"/>
      </w:tblGrid>
      <w:tr w:rsidR="00767EA6" w:rsidRPr="003F3FF4" w14:paraId="3C98EAEE" w14:textId="77777777" w:rsidTr="00CF5F88">
        <w:tc>
          <w:tcPr>
            <w:tcW w:w="4361" w:type="dxa"/>
          </w:tcPr>
          <w:p w14:paraId="1B43BC8D" w14:textId="77777777" w:rsidR="00767EA6" w:rsidRPr="003F3FF4" w:rsidRDefault="00767EA6" w:rsidP="003A698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67E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Жихареву Елену Николаевну</w:t>
            </w:r>
          </w:p>
        </w:tc>
        <w:tc>
          <w:tcPr>
            <w:tcW w:w="425" w:type="dxa"/>
          </w:tcPr>
          <w:p w14:paraId="10A51C35" w14:textId="77777777" w:rsidR="00767EA6" w:rsidRPr="003F3FF4" w:rsidRDefault="00767EA6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937CC76" w14:textId="77777777" w:rsidR="00767EA6" w:rsidRDefault="00767EA6" w:rsidP="003A6981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67E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лавного специалиста отдела делопроизводства и архива Управления документационного обеспечения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</w:p>
          <w:p w14:paraId="5CAB8EFA" w14:textId="77777777" w:rsidR="00767EA6" w:rsidRPr="003F3FF4" w:rsidRDefault="00767EA6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EA6" w:rsidRPr="003F3FF4" w14:paraId="196691B5" w14:textId="77777777" w:rsidTr="00CF5F88">
        <w:tc>
          <w:tcPr>
            <w:tcW w:w="4361" w:type="dxa"/>
          </w:tcPr>
          <w:p w14:paraId="51798BB2" w14:textId="77777777" w:rsidR="00767EA6" w:rsidRPr="003F3FF4" w:rsidRDefault="00767EA6" w:rsidP="003A698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EA6">
              <w:rPr>
                <w:rFonts w:ascii="Times New Roman" w:hAnsi="Times New Roman" w:cs="Times New Roman"/>
                <w:sz w:val="28"/>
                <w:szCs w:val="28"/>
              </w:rPr>
              <w:t>Черногор Снежану Владимировну</w:t>
            </w:r>
          </w:p>
        </w:tc>
        <w:tc>
          <w:tcPr>
            <w:tcW w:w="425" w:type="dxa"/>
          </w:tcPr>
          <w:p w14:paraId="3EF10055" w14:textId="77777777" w:rsidR="00767EA6" w:rsidRPr="003F3FF4" w:rsidRDefault="00767EA6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EA6A076" w14:textId="77777777" w:rsidR="00767EA6" w:rsidRPr="003F3FF4" w:rsidRDefault="00767EA6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EA6">
              <w:rPr>
                <w:rFonts w:ascii="Times New Roman" w:hAnsi="Times New Roman" w:cs="Times New Roman"/>
                <w:sz w:val="28"/>
                <w:szCs w:val="28"/>
              </w:rPr>
              <w:t>советника заместителя Председателя Правительства Приднестровской Молдавской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0EF08122" w14:textId="77777777" w:rsidR="002271E2" w:rsidRPr="003F3FF4" w:rsidRDefault="002271E2" w:rsidP="003A698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96A78E" w14:textId="77777777" w:rsidR="00E56970" w:rsidRPr="003F3FF4" w:rsidRDefault="00E56970" w:rsidP="003A6981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«За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="00C32B03" w:rsidRPr="003F3FF4">
        <w:rPr>
          <w:rFonts w:ascii="Times New Roman" w:hAnsi="Times New Roman" w:cs="Times New Roman"/>
          <w:sz w:val="28"/>
          <w:szCs w:val="28"/>
        </w:rPr>
        <w:t>безупречную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="00C32B03" w:rsidRPr="003F3FF4">
        <w:rPr>
          <w:rFonts w:ascii="Times New Roman" w:hAnsi="Times New Roman" w:cs="Times New Roman"/>
          <w:sz w:val="28"/>
          <w:szCs w:val="28"/>
        </w:rPr>
        <w:t>службу</w:t>
      </w:r>
      <w:r w:rsidRPr="003F3FF4">
        <w:rPr>
          <w:rFonts w:ascii="Times New Roman" w:hAnsi="Times New Roman" w:cs="Times New Roman"/>
          <w:sz w:val="28"/>
          <w:szCs w:val="28"/>
        </w:rPr>
        <w:t>»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="00C32B03" w:rsidRPr="003F3FF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="00C32B03" w:rsidRPr="003F3FF4">
        <w:rPr>
          <w:rFonts w:ascii="Times New Roman" w:hAnsi="Times New Roman" w:cs="Times New Roman"/>
          <w:sz w:val="28"/>
          <w:szCs w:val="28"/>
        </w:rPr>
        <w:t>степени</w:t>
      </w:r>
      <w:r w:rsidRPr="003F3FF4">
        <w:rPr>
          <w:rFonts w:ascii="Times New Roman" w:hAnsi="Times New Roman" w:cs="Times New Roman"/>
          <w:sz w:val="28"/>
          <w:szCs w:val="28"/>
        </w:rPr>
        <w:t>:</w:t>
      </w:r>
    </w:p>
    <w:p w14:paraId="1DA6C0E3" w14:textId="77777777" w:rsidR="00E56970" w:rsidRPr="003F3FF4" w:rsidRDefault="00E56970" w:rsidP="003A6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4361"/>
        <w:gridCol w:w="425"/>
        <w:gridCol w:w="5103"/>
      </w:tblGrid>
      <w:tr w:rsidR="000F691D" w:rsidRPr="003F3FF4" w14:paraId="60790252" w14:textId="77777777" w:rsidTr="00931DC0">
        <w:tc>
          <w:tcPr>
            <w:tcW w:w="4361" w:type="dxa"/>
          </w:tcPr>
          <w:p w14:paraId="21429730" w14:textId="77777777" w:rsidR="000F691D" w:rsidRPr="000F691D" w:rsidRDefault="000F691D" w:rsidP="003A6981">
            <w:pPr>
              <w:spacing w:after="0" w:line="240" w:lineRule="auto"/>
              <w:ind w:left="-56"/>
              <w:rPr>
                <w:rFonts w:ascii="Times New Roman" w:hAnsi="Times New Roman" w:cs="Times New Roman"/>
                <w:sz w:val="28"/>
                <w:szCs w:val="28"/>
              </w:rPr>
            </w:pPr>
            <w:r w:rsidRPr="000F691D">
              <w:rPr>
                <w:rFonts w:ascii="Times New Roman" w:hAnsi="Times New Roman" w:cs="Times New Roman"/>
                <w:sz w:val="28"/>
                <w:szCs w:val="28"/>
              </w:rPr>
              <w:t>Малыш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Наталью Викторовну</w:t>
            </w:r>
          </w:p>
        </w:tc>
        <w:tc>
          <w:tcPr>
            <w:tcW w:w="425" w:type="dxa"/>
          </w:tcPr>
          <w:p w14:paraId="12AED44C" w14:textId="77777777" w:rsidR="000F691D" w:rsidRPr="000F691D" w:rsidRDefault="000F691D" w:rsidP="003A69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69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8132280" w14:textId="77777777" w:rsidR="000F691D" w:rsidRDefault="000F691D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F691D">
              <w:rPr>
                <w:rFonts w:ascii="Times New Roman" w:hAnsi="Times New Roman" w:cs="Times New Roman"/>
                <w:sz w:val="28"/>
                <w:szCs w:val="28"/>
              </w:rPr>
              <w:t>ове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691D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я Председателя Правительства Прид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вской Молдавской Республики,</w:t>
            </w:r>
          </w:p>
          <w:p w14:paraId="711F7FDC" w14:textId="77777777" w:rsidR="000F691D" w:rsidRPr="000F691D" w:rsidRDefault="000F691D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91D" w:rsidRPr="003F3FF4" w14:paraId="7F26DCAF" w14:textId="77777777" w:rsidTr="00931DC0">
        <w:tc>
          <w:tcPr>
            <w:tcW w:w="4361" w:type="dxa"/>
          </w:tcPr>
          <w:p w14:paraId="1D5AF71B" w14:textId="77777777" w:rsidR="000F691D" w:rsidRPr="000F691D" w:rsidRDefault="000F691D" w:rsidP="003A6981">
            <w:pPr>
              <w:spacing w:after="0" w:line="240" w:lineRule="auto"/>
              <w:ind w:left="-56"/>
              <w:rPr>
                <w:rFonts w:ascii="Times New Roman" w:hAnsi="Times New Roman" w:cs="Times New Roman"/>
                <w:sz w:val="28"/>
                <w:szCs w:val="28"/>
              </w:rPr>
            </w:pPr>
            <w:r w:rsidRPr="000F691D">
              <w:rPr>
                <w:rFonts w:ascii="Times New Roman" w:hAnsi="Times New Roman" w:cs="Times New Roman"/>
                <w:sz w:val="28"/>
                <w:szCs w:val="28"/>
              </w:rPr>
              <w:t>То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F691D">
              <w:rPr>
                <w:rFonts w:ascii="Times New Roman" w:hAnsi="Times New Roman" w:cs="Times New Roman"/>
                <w:sz w:val="28"/>
                <w:szCs w:val="28"/>
              </w:rPr>
              <w:t xml:space="preserve"> Вик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 Викторовну</w:t>
            </w:r>
          </w:p>
        </w:tc>
        <w:tc>
          <w:tcPr>
            <w:tcW w:w="425" w:type="dxa"/>
          </w:tcPr>
          <w:p w14:paraId="45C68F30" w14:textId="77777777" w:rsidR="000F691D" w:rsidRPr="000F691D" w:rsidRDefault="000F691D" w:rsidP="003A69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69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D70101B" w14:textId="77777777" w:rsidR="000F691D" w:rsidRPr="000F691D" w:rsidRDefault="000F691D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F691D">
              <w:rPr>
                <w:rFonts w:ascii="Times New Roman" w:hAnsi="Times New Roman" w:cs="Times New Roman"/>
                <w:sz w:val="28"/>
                <w:szCs w:val="28"/>
              </w:rPr>
              <w:t>л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0F691D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691D">
              <w:rPr>
                <w:rFonts w:ascii="Times New Roman" w:hAnsi="Times New Roman" w:cs="Times New Roman"/>
                <w:sz w:val="28"/>
                <w:szCs w:val="28"/>
              </w:rPr>
              <w:t>-архивари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691D">
              <w:rPr>
                <w:rFonts w:ascii="Times New Roman" w:hAnsi="Times New Roman" w:cs="Times New Roman"/>
                <w:sz w:val="28"/>
                <w:szCs w:val="28"/>
              </w:rPr>
              <w:t xml:space="preserve"> отдела делопроизводства и архива 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документационного обеспечения;</w:t>
            </w:r>
          </w:p>
        </w:tc>
      </w:tr>
    </w:tbl>
    <w:p w14:paraId="10ED0F9A" w14:textId="77777777" w:rsidR="00E56970" w:rsidRPr="003F3FF4" w:rsidRDefault="00E56970" w:rsidP="003A6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7C3B51" w14:textId="77777777" w:rsidR="00E56970" w:rsidRPr="003F3FF4" w:rsidRDefault="00E56970" w:rsidP="003A6981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>Государственный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таможенный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комитет</w:t>
      </w:r>
      <w:r w:rsidR="004C26EB" w:rsidRPr="003F3FF4">
        <w:rPr>
          <w:rFonts w:ascii="Times New Roman" w:hAnsi="Times New Roman" w:cs="Times New Roman"/>
          <w:sz w:val="28"/>
          <w:szCs w:val="28"/>
        </w:rPr>
        <w:br/>
      </w:r>
      <w:r w:rsidRPr="003F3FF4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Республики</w:t>
      </w:r>
    </w:p>
    <w:p w14:paraId="45FC915B" w14:textId="77777777" w:rsidR="00E56970" w:rsidRPr="003F3FF4" w:rsidRDefault="00E56970" w:rsidP="003A6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611E83" w14:textId="77777777" w:rsidR="00D257BB" w:rsidRPr="003F3FF4" w:rsidRDefault="0039210D" w:rsidP="003A6981">
      <w:pPr>
        <w:pStyle w:val="a3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деном</w:t>
      </w:r>
      <w:r w:rsidR="00D821A5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="00D257BB" w:rsidRPr="003F3FF4">
        <w:rPr>
          <w:rFonts w:ascii="Times New Roman" w:hAnsi="Times New Roman" w:cs="Times New Roman"/>
          <w:sz w:val="28"/>
          <w:szCs w:val="28"/>
        </w:rPr>
        <w:t>«</w:t>
      </w:r>
      <w:r w:rsidRPr="003F3FF4">
        <w:rPr>
          <w:rFonts w:ascii="Times New Roman" w:hAnsi="Times New Roman" w:cs="Times New Roman"/>
          <w:sz w:val="28"/>
          <w:szCs w:val="28"/>
        </w:rPr>
        <w:t>Трудов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="006D0837">
        <w:rPr>
          <w:rFonts w:ascii="Times New Roman" w:hAnsi="Times New Roman" w:cs="Times New Roman"/>
          <w:sz w:val="28"/>
          <w:szCs w:val="28"/>
        </w:rPr>
        <w:t>Слава</w:t>
      </w:r>
      <w:r w:rsidR="00D257BB" w:rsidRPr="003F3FF4">
        <w:rPr>
          <w:rFonts w:ascii="Times New Roman" w:hAnsi="Times New Roman" w:cs="Times New Roman"/>
          <w:sz w:val="28"/>
          <w:szCs w:val="28"/>
        </w:rPr>
        <w:t>»</w:t>
      </w:r>
    </w:p>
    <w:p w14:paraId="79DC41E1" w14:textId="77777777" w:rsidR="00D257BB" w:rsidRPr="003F3FF4" w:rsidRDefault="00D257BB" w:rsidP="003A6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Look w:val="00A0" w:firstRow="1" w:lastRow="0" w:firstColumn="1" w:lastColumn="0" w:noHBand="0" w:noVBand="0"/>
      </w:tblPr>
      <w:tblGrid>
        <w:gridCol w:w="3828"/>
        <w:gridCol w:w="1984"/>
        <w:gridCol w:w="1701"/>
        <w:gridCol w:w="2410"/>
      </w:tblGrid>
      <w:tr w:rsidR="004F1F62" w:rsidRPr="003F3FF4" w14:paraId="1FD33882" w14:textId="77777777" w:rsidTr="0080777A">
        <w:tc>
          <w:tcPr>
            <w:tcW w:w="3828" w:type="dxa"/>
          </w:tcPr>
          <w:p w14:paraId="11D86115" w14:textId="77777777" w:rsidR="004F1F62" w:rsidRPr="003F3FF4" w:rsidRDefault="00F36388" w:rsidP="003A6981">
            <w:pPr>
              <w:tabs>
                <w:tab w:val="left" w:pos="1985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6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олковник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1984" w:type="dxa"/>
          </w:tcPr>
          <w:p w14:paraId="35111E59" w14:textId="77777777" w:rsidR="004F1F62" w:rsidRPr="003F3FF4" w:rsidRDefault="00F36388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6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ецкого</w:t>
            </w:r>
          </w:p>
        </w:tc>
        <w:tc>
          <w:tcPr>
            <w:tcW w:w="1701" w:type="dxa"/>
          </w:tcPr>
          <w:p w14:paraId="6CC60D41" w14:textId="77777777" w:rsidR="004F1F62" w:rsidRPr="003F3FF4" w:rsidRDefault="00F36388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6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я</w:t>
            </w:r>
          </w:p>
        </w:tc>
        <w:tc>
          <w:tcPr>
            <w:tcW w:w="2410" w:type="dxa"/>
          </w:tcPr>
          <w:p w14:paraId="04F7570D" w14:textId="77777777" w:rsidR="004F1F62" w:rsidRPr="003F3FF4" w:rsidRDefault="00F36388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6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панович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</w:tbl>
    <w:p w14:paraId="052BA234" w14:textId="77777777" w:rsidR="0039210D" w:rsidRPr="003F3FF4" w:rsidRDefault="0039210D" w:rsidP="003A6981">
      <w:pPr>
        <w:pStyle w:val="a3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lastRenderedPageBreak/>
        <w:t>медалью «За трудовую доблесть»</w:t>
      </w:r>
    </w:p>
    <w:p w14:paraId="75FA6999" w14:textId="77777777" w:rsidR="0039210D" w:rsidRPr="003F3FF4" w:rsidRDefault="0039210D" w:rsidP="003A6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Look w:val="00A0" w:firstRow="1" w:lastRow="0" w:firstColumn="1" w:lastColumn="0" w:noHBand="0" w:noVBand="0"/>
      </w:tblPr>
      <w:tblGrid>
        <w:gridCol w:w="3828"/>
        <w:gridCol w:w="1984"/>
        <w:gridCol w:w="1701"/>
        <w:gridCol w:w="2410"/>
      </w:tblGrid>
      <w:tr w:rsidR="0039210D" w:rsidRPr="003F3FF4" w14:paraId="68C8E895" w14:textId="77777777" w:rsidTr="0039210D">
        <w:tc>
          <w:tcPr>
            <w:tcW w:w="3828" w:type="dxa"/>
          </w:tcPr>
          <w:p w14:paraId="22B20214" w14:textId="77777777" w:rsidR="0039210D" w:rsidRPr="003F3FF4" w:rsidRDefault="0039210D" w:rsidP="003A6981">
            <w:pPr>
              <w:tabs>
                <w:tab w:val="left" w:pos="1985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2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пита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1984" w:type="dxa"/>
          </w:tcPr>
          <w:p w14:paraId="22067788" w14:textId="77777777" w:rsidR="0039210D" w:rsidRPr="003F3FF4" w:rsidRDefault="0039210D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2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рина</w:t>
            </w:r>
          </w:p>
        </w:tc>
        <w:tc>
          <w:tcPr>
            <w:tcW w:w="1701" w:type="dxa"/>
          </w:tcPr>
          <w:p w14:paraId="6D247412" w14:textId="77777777" w:rsidR="0039210D" w:rsidRPr="003F3FF4" w:rsidRDefault="0039210D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2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а</w:t>
            </w:r>
          </w:p>
        </w:tc>
        <w:tc>
          <w:tcPr>
            <w:tcW w:w="2410" w:type="dxa"/>
          </w:tcPr>
          <w:p w14:paraId="2A85C450" w14:textId="77777777" w:rsidR="0039210D" w:rsidRPr="003F3FF4" w:rsidRDefault="0039210D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евича;</w:t>
            </w:r>
          </w:p>
        </w:tc>
      </w:tr>
    </w:tbl>
    <w:p w14:paraId="7E8F8CD1" w14:textId="77777777" w:rsidR="0039210D" w:rsidRPr="003F3FF4" w:rsidRDefault="0039210D" w:rsidP="003A6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1A3552" w14:textId="77777777" w:rsidR="006647B6" w:rsidRPr="003F3FF4" w:rsidRDefault="006647B6" w:rsidP="003A6981">
      <w:pPr>
        <w:pStyle w:val="a3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>медалью «За отличие в труде»</w:t>
      </w:r>
    </w:p>
    <w:p w14:paraId="5C7C6D51" w14:textId="77777777" w:rsidR="006647B6" w:rsidRPr="0001617C" w:rsidRDefault="006647B6" w:rsidP="003A6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9923" w:type="dxa"/>
        <w:tblInd w:w="-34" w:type="dxa"/>
        <w:tblLook w:val="00A0" w:firstRow="1" w:lastRow="0" w:firstColumn="1" w:lastColumn="0" w:noHBand="0" w:noVBand="0"/>
      </w:tblPr>
      <w:tblGrid>
        <w:gridCol w:w="3828"/>
        <w:gridCol w:w="1984"/>
        <w:gridCol w:w="1701"/>
        <w:gridCol w:w="2410"/>
      </w:tblGrid>
      <w:tr w:rsidR="004F1F62" w:rsidRPr="003F3FF4" w14:paraId="6B2FAB33" w14:textId="77777777" w:rsidTr="004F1F62">
        <w:tc>
          <w:tcPr>
            <w:tcW w:w="3828" w:type="dxa"/>
          </w:tcPr>
          <w:p w14:paraId="2C7AB729" w14:textId="77777777" w:rsidR="004F1F62" w:rsidRPr="003F3FF4" w:rsidRDefault="0087234F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12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йор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1984" w:type="dxa"/>
          </w:tcPr>
          <w:p w14:paraId="7AD16799" w14:textId="77777777" w:rsidR="004F1F62" w:rsidRPr="003F3FF4" w:rsidRDefault="00DA124A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12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родова</w:t>
            </w:r>
          </w:p>
        </w:tc>
        <w:tc>
          <w:tcPr>
            <w:tcW w:w="1701" w:type="dxa"/>
          </w:tcPr>
          <w:p w14:paraId="4E805244" w14:textId="77777777" w:rsidR="004F1F62" w:rsidRPr="003F3FF4" w:rsidRDefault="0087234F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12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ея</w:t>
            </w:r>
          </w:p>
        </w:tc>
        <w:tc>
          <w:tcPr>
            <w:tcW w:w="2410" w:type="dxa"/>
          </w:tcPr>
          <w:p w14:paraId="2BE0D3F2" w14:textId="77777777" w:rsidR="004F1F62" w:rsidRPr="003F3FF4" w:rsidRDefault="0087234F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12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триевич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</w:tbl>
    <w:p w14:paraId="1EC7BDE3" w14:textId="77777777" w:rsidR="006647B6" w:rsidRPr="003F3FF4" w:rsidRDefault="006647B6" w:rsidP="003A6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CC78C4" w14:textId="77777777" w:rsidR="006647B6" w:rsidRPr="003F3FF4" w:rsidRDefault="006647B6" w:rsidP="003A6981">
      <w:pPr>
        <w:pStyle w:val="a3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 xml:space="preserve">медалью «За безупречную службу» </w:t>
      </w:r>
      <w:r w:rsidRPr="003F3F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F3FF4">
        <w:rPr>
          <w:rFonts w:ascii="Times New Roman" w:hAnsi="Times New Roman" w:cs="Times New Roman"/>
          <w:sz w:val="28"/>
          <w:szCs w:val="28"/>
        </w:rPr>
        <w:t xml:space="preserve"> степени:</w:t>
      </w:r>
    </w:p>
    <w:p w14:paraId="1241E61A" w14:textId="77777777" w:rsidR="006647B6" w:rsidRPr="003F3FF4" w:rsidRDefault="006647B6" w:rsidP="003A698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Look w:val="00A0" w:firstRow="1" w:lastRow="0" w:firstColumn="1" w:lastColumn="0" w:noHBand="0" w:noVBand="0"/>
      </w:tblPr>
      <w:tblGrid>
        <w:gridCol w:w="3773"/>
        <w:gridCol w:w="2050"/>
        <w:gridCol w:w="1699"/>
        <w:gridCol w:w="2401"/>
      </w:tblGrid>
      <w:tr w:rsidR="00F34540" w:rsidRPr="003F3FF4" w14:paraId="54DDB79D" w14:textId="77777777" w:rsidTr="00CC3DC7">
        <w:tc>
          <w:tcPr>
            <w:tcW w:w="3773" w:type="dxa"/>
          </w:tcPr>
          <w:p w14:paraId="05252055" w14:textId="77777777" w:rsidR="00F34540" w:rsidRPr="003F3FF4" w:rsidRDefault="00C91F62" w:rsidP="003A6981">
            <w:pPr>
              <w:tabs>
                <w:tab w:val="left" w:pos="1985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ора таможенной службы</w:t>
            </w:r>
          </w:p>
        </w:tc>
        <w:tc>
          <w:tcPr>
            <w:tcW w:w="2050" w:type="dxa"/>
          </w:tcPr>
          <w:p w14:paraId="7C5608C9" w14:textId="77777777" w:rsidR="00F34540" w:rsidRPr="003F3FF4" w:rsidRDefault="00C91F62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шина</w:t>
            </w:r>
          </w:p>
        </w:tc>
        <w:tc>
          <w:tcPr>
            <w:tcW w:w="1699" w:type="dxa"/>
          </w:tcPr>
          <w:p w14:paraId="0B9BF1CC" w14:textId="77777777" w:rsidR="00F34540" w:rsidRPr="003F3FF4" w:rsidRDefault="00C91F62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я</w:t>
            </w:r>
          </w:p>
        </w:tc>
        <w:tc>
          <w:tcPr>
            <w:tcW w:w="2401" w:type="dxa"/>
          </w:tcPr>
          <w:p w14:paraId="7897CC70" w14:textId="77777777" w:rsidR="00F34540" w:rsidRDefault="00C91F62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йловича</w:t>
            </w:r>
            <w:r w:rsidR="00CC3D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728AE0C4" w14:textId="77777777" w:rsidR="00CC3DC7" w:rsidRPr="003F3FF4" w:rsidRDefault="00CC3DC7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C3DC7" w:rsidRPr="003F3FF4" w14:paraId="39FF6C3F" w14:textId="77777777" w:rsidTr="00CC3DC7">
        <w:tc>
          <w:tcPr>
            <w:tcW w:w="3773" w:type="dxa"/>
          </w:tcPr>
          <w:p w14:paraId="58D9D7FA" w14:textId="77777777" w:rsidR="00CC3DC7" w:rsidRDefault="00CC3DC7" w:rsidP="003A6981">
            <w:pPr>
              <w:spacing w:after="0" w:line="240" w:lineRule="auto"/>
            </w:pPr>
            <w:r w:rsidRPr="00A63C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ора таможенной службы</w:t>
            </w:r>
          </w:p>
        </w:tc>
        <w:tc>
          <w:tcPr>
            <w:tcW w:w="2050" w:type="dxa"/>
          </w:tcPr>
          <w:p w14:paraId="383F78C6" w14:textId="77777777" w:rsidR="00CC3DC7" w:rsidRPr="003F3FF4" w:rsidRDefault="00CC3DC7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D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ходола</w:t>
            </w:r>
          </w:p>
        </w:tc>
        <w:tc>
          <w:tcPr>
            <w:tcW w:w="1699" w:type="dxa"/>
          </w:tcPr>
          <w:p w14:paraId="76090D6E" w14:textId="77777777" w:rsidR="00CC3DC7" w:rsidRPr="003F3FF4" w:rsidRDefault="00CC3DC7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D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я</w:t>
            </w:r>
          </w:p>
        </w:tc>
        <w:tc>
          <w:tcPr>
            <w:tcW w:w="2401" w:type="dxa"/>
          </w:tcPr>
          <w:p w14:paraId="54553C6E" w14:textId="77777777" w:rsidR="00CC3DC7" w:rsidRDefault="00CC3DC7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D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ич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64FC3162" w14:textId="77777777" w:rsidR="00CC3DC7" w:rsidRPr="003F3FF4" w:rsidRDefault="00CC3DC7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C3DC7" w:rsidRPr="003F3FF4" w14:paraId="1790201F" w14:textId="77777777" w:rsidTr="00CC3DC7">
        <w:tc>
          <w:tcPr>
            <w:tcW w:w="3773" w:type="dxa"/>
          </w:tcPr>
          <w:p w14:paraId="16E87917" w14:textId="77777777" w:rsidR="00CC3DC7" w:rsidRDefault="00CC3DC7" w:rsidP="003A6981">
            <w:pPr>
              <w:spacing w:after="0" w:line="240" w:lineRule="auto"/>
            </w:pPr>
            <w:r w:rsidRPr="00A63C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ора таможенной службы</w:t>
            </w:r>
          </w:p>
        </w:tc>
        <w:tc>
          <w:tcPr>
            <w:tcW w:w="2050" w:type="dxa"/>
          </w:tcPr>
          <w:p w14:paraId="6F7A36C7" w14:textId="77777777" w:rsidR="00CC3DC7" w:rsidRPr="003F3FF4" w:rsidRDefault="00CC3DC7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ырбула</w:t>
            </w:r>
          </w:p>
        </w:tc>
        <w:tc>
          <w:tcPr>
            <w:tcW w:w="1699" w:type="dxa"/>
          </w:tcPr>
          <w:p w14:paraId="3E945ED0" w14:textId="77777777" w:rsidR="00CC3DC7" w:rsidRPr="003F3FF4" w:rsidRDefault="00CC3DC7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D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оря</w:t>
            </w:r>
          </w:p>
        </w:tc>
        <w:tc>
          <w:tcPr>
            <w:tcW w:w="2401" w:type="dxa"/>
          </w:tcPr>
          <w:p w14:paraId="5D062867" w14:textId="77777777" w:rsidR="00CC3DC7" w:rsidRDefault="00CC3DC7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D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ятославович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5048E543" w14:textId="77777777" w:rsidR="00CC3DC7" w:rsidRPr="003F3FF4" w:rsidRDefault="00CC3DC7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91F62" w:rsidRPr="003F3FF4" w14:paraId="64D61049" w14:textId="77777777" w:rsidTr="00CC3DC7">
        <w:tc>
          <w:tcPr>
            <w:tcW w:w="3773" w:type="dxa"/>
          </w:tcPr>
          <w:p w14:paraId="0F2D0481" w14:textId="77777777" w:rsidR="00C91F62" w:rsidRPr="003F3FF4" w:rsidRDefault="00C91F62" w:rsidP="003A6981">
            <w:pPr>
              <w:tabs>
                <w:tab w:val="left" w:pos="1985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 таможенной службы</w:t>
            </w:r>
          </w:p>
        </w:tc>
        <w:tc>
          <w:tcPr>
            <w:tcW w:w="2050" w:type="dxa"/>
          </w:tcPr>
          <w:p w14:paraId="4D128807" w14:textId="77777777" w:rsidR="00C91F62" w:rsidRPr="003F3FF4" w:rsidRDefault="00C91F62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ора</w:t>
            </w:r>
          </w:p>
        </w:tc>
        <w:tc>
          <w:tcPr>
            <w:tcW w:w="1699" w:type="dxa"/>
          </w:tcPr>
          <w:p w14:paraId="5AF9531A" w14:textId="77777777" w:rsidR="00C91F62" w:rsidRPr="003F3FF4" w:rsidRDefault="00C91F62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а</w:t>
            </w:r>
          </w:p>
        </w:tc>
        <w:tc>
          <w:tcPr>
            <w:tcW w:w="2401" w:type="dxa"/>
          </w:tcPr>
          <w:p w14:paraId="29F5EF21" w14:textId="77777777" w:rsidR="00C91F62" w:rsidRDefault="00C91F62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панович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5AE380EE" w14:textId="77777777" w:rsidR="00C91F62" w:rsidRPr="003F3FF4" w:rsidRDefault="00C91F62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91F62" w:rsidRPr="003F3FF4" w14:paraId="2BA218EA" w14:textId="77777777" w:rsidTr="00CC3DC7">
        <w:tc>
          <w:tcPr>
            <w:tcW w:w="3773" w:type="dxa"/>
          </w:tcPr>
          <w:p w14:paraId="033BBAF5" w14:textId="77777777" w:rsidR="00C91F62" w:rsidRPr="003F3FF4" w:rsidRDefault="00C91F62" w:rsidP="003A6981">
            <w:pPr>
              <w:tabs>
                <w:tab w:val="left" w:pos="1985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 таможенной службы</w:t>
            </w:r>
          </w:p>
        </w:tc>
        <w:tc>
          <w:tcPr>
            <w:tcW w:w="2050" w:type="dxa"/>
          </w:tcPr>
          <w:p w14:paraId="257FF4D7" w14:textId="77777777" w:rsidR="00C91F62" w:rsidRPr="003F3FF4" w:rsidRDefault="00C91F62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есникова</w:t>
            </w:r>
          </w:p>
        </w:tc>
        <w:tc>
          <w:tcPr>
            <w:tcW w:w="1699" w:type="dxa"/>
          </w:tcPr>
          <w:p w14:paraId="38E0998D" w14:textId="77777777" w:rsidR="00C91F62" w:rsidRPr="003F3FF4" w:rsidRDefault="00C91F62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ннадия</w:t>
            </w:r>
          </w:p>
        </w:tc>
        <w:tc>
          <w:tcPr>
            <w:tcW w:w="2401" w:type="dxa"/>
          </w:tcPr>
          <w:p w14:paraId="1B6F7E9B" w14:textId="77777777" w:rsidR="00C91F62" w:rsidRDefault="00C91F62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ловича,</w:t>
            </w:r>
          </w:p>
          <w:p w14:paraId="1F58C59F" w14:textId="77777777" w:rsidR="00C91F62" w:rsidRPr="003F3FF4" w:rsidRDefault="00C91F62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91F62" w:rsidRPr="003F3FF4" w14:paraId="180B217C" w14:textId="77777777" w:rsidTr="00CC3DC7">
        <w:tc>
          <w:tcPr>
            <w:tcW w:w="3773" w:type="dxa"/>
          </w:tcPr>
          <w:p w14:paraId="04A28CAC" w14:textId="77777777" w:rsidR="00C91F62" w:rsidRPr="003F3FF4" w:rsidRDefault="00C91F62" w:rsidP="003A6981">
            <w:pPr>
              <w:tabs>
                <w:tab w:val="left" w:pos="1985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 таможенной службы</w:t>
            </w:r>
          </w:p>
        </w:tc>
        <w:tc>
          <w:tcPr>
            <w:tcW w:w="2050" w:type="dxa"/>
          </w:tcPr>
          <w:p w14:paraId="6AFB56C8" w14:textId="77777777" w:rsidR="00C91F62" w:rsidRPr="003F3FF4" w:rsidRDefault="00C91F62" w:rsidP="003A6981">
            <w:pPr>
              <w:tabs>
                <w:tab w:val="left" w:pos="289"/>
              </w:tabs>
              <w:spacing w:after="0" w:line="240" w:lineRule="auto"/>
              <w:ind w:right="-7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трофанского</w:t>
            </w:r>
          </w:p>
        </w:tc>
        <w:tc>
          <w:tcPr>
            <w:tcW w:w="1699" w:type="dxa"/>
          </w:tcPr>
          <w:p w14:paraId="473D2E9E" w14:textId="77777777" w:rsidR="00C91F62" w:rsidRPr="003F3FF4" w:rsidRDefault="00C91F62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лерия</w:t>
            </w:r>
          </w:p>
        </w:tc>
        <w:tc>
          <w:tcPr>
            <w:tcW w:w="2401" w:type="dxa"/>
          </w:tcPr>
          <w:p w14:paraId="113235E6" w14:textId="77777777" w:rsidR="00C91F62" w:rsidRDefault="00C91F62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йлович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4E4A6B81" w14:textId="77777777" w:rsidR="00C91F62" w:rsidRPr="003F3FF4" w:rsidRDefault="00C91F62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91F62" w:rsidRPr="003F3FF4" w14:paraId="7F4017E0" w14:textId="77777777" w:rsidTr="00CC3DC7">
        <w:tc>
          <w:tcPr>
            <w:tcW w:w="3773" w:type="dxa"/>
          </w:tcPr>
          <w:p w14:paraId="7E1061EB" w14:textId="77777777" w:rsidR="00C91F62" w:rsidRPr="003F3FF4" w:rsidRDefault="00C91F62" w:rsidP="003A6981">
            <w:pPr>
              <w:tabs>
                <w:tab w:val="left" w:pos="1985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 таможенной службы</w:t>
            </w:r>
          </w:p>
        </w:tc>
        <w:tc>
          <w:tcPr>
            <w:tcW w:w="2050" w:type="dxa"/>
          </w:tcPr>
          <w:p w14:paraId="55896656" w14:textId="77777777" w:rsidR="00C91F62" w:rsidRPr="003F3FF4" w:rsidRDefault="00C91F62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арбань</w:t>
            </w:r>
          </w:p>
        </w:tc>
        <w:tc>
          <w:tcPr>
            <w:tcW w:w="1699" w:type="dxa"/>
          </w:tcPr>
          <w:p w14:paraId="1327D5B9" w14:textId="77777777" w:rsidR="00C91F62" w:rsidRPr="003F3FF4" w:rsidRDefault="00C91F62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дмилу</w:t>
            </w:r>
          </w:p>
        </w:tc>
        <w:tc>
          <w:tcPr>
            <w:tcW w:w="2401" w:type="dxa"/>
          </w:tcPr>
          <w:p w14:paraId="7A3EE3EF" w14:textId="77777777" w:rsidR="00C91F62" w:rsidRDefault="00C91F62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ятославовн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59BB3DD6" w14:textId="77777777" w:rsidR="00C91F62" w:rsidRPr="003F3FF4" w:rsidRDefault="00C91F62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91F62" w:rsidRPr="003F3FF4" w14:paraId="4C09D054" w14:textId="77777777" w:rsidTr="00CC3DC7">
        <w:tc>
          <w:tcPr>
            <w:tcW w:w="3773" w:type="dxa"/>
          </w:tcPr>
          <w:p w14:paraId="58E0E41C" w14:textId="77777777" w:rsidR="00C91F62" w:rsidRDefault="00C91F62" w:rsidP="003A6981">
            <w:pPr>
              <w:tabs>
                <w:tab w:val="left" w:pos="1985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1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ршег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йтенанта таможенной службы</w:t>
            </w:r>
          </w:p>
          <w:p w14:paraId="469BEA33" w14:textId="77777777" w:rsidR="00C91F62" w:rsidRPr="003F3FF4" w:rsidRDefault="00C91F62" w:rsidP="003A6981">
            <w:pPr>
              <w:tabs>
                <w:tab w:val="left" w:pos="1985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50" w:type="dxa"/>
          </w:tcPr>
          <w:p w14:paraId="6674932C" w14:textId="77777777" w:rsidR="00C91F62" w:rsidRPr="003F3FF4" w:rsidRDefault="00C91F62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1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усту</w:t>
            </w:r>
          </w:p>
        </w:tc>
        <w:tc>
          <w:tcPr>
            <w:tcW w:w="1699" w:type="dxa"/>
          </w:tcPr>
          <w:p w14:paraId="213EE75D" w14:textId="77777777" w:rsidR="00C91F62" w:rsidRPr="003F3FF4" w:rsidRDefault="00C91F62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1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я</w:t>
            </w:r>
          </w:p>
        </w:tc>
        <w:tc>
          <w:tcPr>
            <w:tcW w:w="2401" w:type="dxa"/>
          </w:tcPr>
          <w:p w14:paraId="053E8F3D" w14:textId="77777777" w:rsidR="00C91F62" w:rsidRPr="003F3FF4" w:rsidRDefault="00C91F62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1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ич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</w:tc>
      </w:tr>
      <w:tr w:rsidR="00C91F62" w:rsidRPr="003F3FF4" w14:paraId="42444DE7" w14:textId="77777777" w:rsidTr="00CC3DC7">
        <w:tc>
          <w:tcPr>
            <w:tcW w:w="3773" w:type="dxa"/>
          </w:tcPr>
          <w:p w14:paraId="2F8A170F" w14:textId="77777777" w:rsidR="00C91F62" w:rsidRDefault="00C91F62" w:rsidP="003A6981">
            <w:pPr>
              <w:tabs>
                <w:tab w:val="left" w:pos="1985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1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ршег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йтенанта таможенной службы</w:t>
            </w:r>
          </w:p>
          <w:p w14:paraId="5FA36D8B" w14:textId="77777777" w:rsidR="00C91F62" w:rsidRPr="003F3FF4" w:rsidRDefault="00C91F62" w:rsidP="003A6981">
            <w:pPr>
              <w:tabs>
                <w:tab w:val="left" w:pos="1985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50" w:type="dxa"/>
          </w:tcPr>
          <w:p w14:paraId="1BAE5832" w14:textId="77777777" w:rsidR="00C91F62" w:rsidRPr="003F3FF4" w:rsidRDefault="00C91F62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кшу</w:t>
            </w:r>
          </w:p>
        </w:tc>
        <w:tc>
          <w:tcPr>
            <w:tcW w:w="1699" w:type="dxa"/>
          </w:tcPr>
          <w:p w14:paraId="0A7A42D2" w14:textId="77777777" w:rsidR="00C91F62" w:rsidRPr="003F3FF4" w:rsidRDefault="00C91F62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оря</w:t>
            </w:r>
          </w:p>
        </w:tc>
        <w:tc>
          <w:tcPr>
            <w:tcW w:w="2401" w:type="dxa"/>
          </w:tcPr>
          <w:p w14:paraId="0F621ECD" w14:textId="77777777" w:rsidR="00C91F62" w:rsidRPr="003F3FF4" w:rsidRDefault="00C91F62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йловича,</w:t>
            </w:r>
          </w:p>
        </w:tc>
      </w:tr>
      <w:tr w:rsidR="00C91F62" w:rsidRPr="003F3FF4" w14:paraId="0367E9C4" w14:textId="77777777" w:rsidTr="00CC3DC7">
        <w:tc>
          <w:tcPr>
            <w:tcW w:w="3773" w:type="dxa"/>
          </w:tcPr>
          <w:p w14:paraId="516D6FEF" w14:textId="77777777" w:rsidR="00C91F62" w:rsidRPr="003F3FF4" w:rsidRDefault="00C91F62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1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его прапорщика таможенной с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жбы</w:t>
            </w:r>
          </w:p>
        </w:tc>
        <w:tc>
          <w:tcPr>
            <w:tcW w:w="2050" w:type="dxa"/>
          </w:tcPr>
          <w:p w14:paraId="6E6BF592" w14:textId="77777777" w:rsidR="00C91F62" w:rsidRPr="003F3FF4" w:rsidRDefault="00C91F62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люту</w:t>
            </w:r>
          </w:p>
        </w:tc>
        <w:tc>
          <w:tcPr>
            <w:tcW w:w="1699" w:type="dxa"/>
          </w:tcPr>
          <w:p w14:paraId="3EB8C266" w14:textId="77777777" w:rsidR="00C91F62" w:rsidRPr="003F3FF4" w:rsidRDefault="00C91F62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а</w:t>
            </w:r>
          </w:p>
        </w:tc>
        <w:tc>
          <w:tcPr>
            <w:tcW w:w="2401" w:type="dxa"/>
          </w:tcPr>
          <w:p w14:paraId="51068D4F" w14:textId="77777777" w:rsidR="00C91F62" w:rsidRPr="003F3FF4" w:rsidRDefault="00C91F62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ича;</w:t>
            </w:r>
          </w:p>
        </w:tc>
      </w:tr>
    </w:tbl>
    <w:p w14:paraId="447FC46B" w14:textId="77777777" w:rsidR="003F5DD4" w:rsidRDefault="003F5DD4" w:rsidP="003A6981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49F09E5" w14:textId="77777777" w:rsidR="006647B6" w:rsidRPr="003F3FF4" w:rsidRDefault="006647B6" w:rsidP="003A6981">
      <w:pPr>
        <w:pStyle w:val="a3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 xml:space="preserve">медалью «За безупречную службу» </w:t>
      </w:r>
      <w:r w:rsidRPr="003F3FF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F3FF4">
        <w:rPr>
          <w:rFonts w:ascii="Times New Roman" w:hAnsi="Times New Roman" w:cs="Times New Roman"/>
          <w:sz w:val="28"/>
          <w:szCs w:val="28"/>
        </w:rPr>
        <w:t xml:space="preserve"> степени:</w:t>
      </w:r>
    </w:p>
    <w:p w14:paraId="144B8BE8" w14:textId="77777777" w:rsidR="006647B6" w:rsidRPr="003F3FF4" w:rsidRDefault="006647B6" w:rsidP="003A698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828"/>
        <w:gridCol w:w="2004"/>
        <w:gridCol w:w="1696"/>
        <w:gridCol w:w="2395"/>
      </w:tblGrid>
      <w:tr w:rsidR="00D84C4D" w:rsidRPr="003F3FF4" w14:paraId="17335F49" w14:textId="77777777" w:rsidTr="00F34540">
        <w:tc>
          <w:tcPr>
            <w:tcW w:w="3828" w:type="dxa"/>
          </w:tcPr>
          <w:p w14:paraId="3143048C" w14:textId="77777777" w:rsidR="00D84C4D" w:rsidRPr="003F3FF4" w:rsidRDefault="00D84C4D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0F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йор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2004" w:type="dxa"/>
          </w:tcPr>
          <w:p w14:paraId="73122A5A" w14:textId="77777777" w:rsidR="00D84C4D" w:rsidRPr="003F3FF4" w:rsidRDefault="00D84C4D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0F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шлягу</w:t>
            </w:r>
          </w:p>
        </w:tc>
        <w:tc>
          <w:tcPr>
            <w:tcW w:w="1696" w:type="dxa"/>
          </w:tcPr>
          <w:p w14:paraId="1AEFA114" w14:textId="77777777" w:rsidR="00D84C4D" w:rsidRPr="003F3FF4" w:rsidRDefault="00D84C4D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0F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а</w:t>
            </w:r>
          </w:p>
        </w:tc>
        <w:tc>
          <w:tcPr>
            <w:tcW w:w="2395" w:type="dxa"/>
          </w:tcPr>
          <w:p w14:paraId="760342C5" w14:textId="77777777" w:rsidR="00D84C4D" w:rsidRDefault="00D84C4D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0F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ича,</w:t>
            </w:r>
          </w:p>
          <w:p w14:paraId="76257CD8" w14:textId="77777777" w:rsidR="00D84C4D" w:rsidRPr="003F3FF4" w:rsidRDefault="00D84C4D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84C4D" w:rsidRPr="003F3FF4" w14:paraId="543AC85C" w14:textId="77777777" w:rsidTr="00F34540">
        <w:tc>
          <w:tcPr>
            <w:tcW w:w="3828" w:type="dxa"/>
          </w:tcPr>
          <w:p w14:paraId="28DB2DE4" w14:textId="77777777" w:rsidR="00D84C4D" w:rsidRPr="003F3FF4" w:rsidRDefault="00D84C4D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0F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йор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2004" w:type="dxa"/>
          </w:tcPr>
          <w:p w14:paraId="7B7C4A68" w14:textId="77777777" w:rsidR="00D84C4D" w:rsidRPr="003F3FF4" w:rsidRDefault="00D84C4D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йдэу</w:t>
            </w:r>
          </w:p>
        </w:tc>
        <w:tc>
          <w:tcPr>
            <w:tcW w:w="1696" w:type="dxa"/>
          </w:tcPr>
          <w:p w14:paraId="6A3F7C07" w14:textId="77777777" w:rsidR="00D84C4D" w:rsidRPr="003F3FF4" w:rsidRDefault="00D84C4D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я</w:t>
            </w:r>
          </w:p>
        </w:tc>
        <w:tc>
          <w:tcPr>
            <w:tcW w:w="2395" w:type="dxa"/>
          </w:tcPr>
          <w:p w14:paraId="20860950" w14:textId="77777777" w:rsidR="00D84C4D" w:rsidRDefault="00D84C4D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горьевич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512003B3" w14:textId="77777777" w:rsidR="00D84C4D" w:rsidRPr="003F3FF4" w:rsidRDefault="00D84C4D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84C4D" w:rsidRPr="003F3FF4" w14:paraId="2B33F966" w14:textId="77777777" w:rsidTr="00F34540">
        <w:tc>
          <w:tcPr>
            <w:tcW w:w="3828" w:type="dxa"/>
          </w:tcPr>
          <w:p w14:paraId="6E25658F" w14:textId="77777777" w:rsidR="00D84C4D" w:rsidRPr="003F3FF4" w:rsidRDefault="00D84C4D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0F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йор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2004" w:type="dxa"/>
          </w:tcPr>
          <w:p w14:paraId="2BB60D9F" w14:textId="77777777" w:rsidR="00D84C4D" w:rsidRPr="003F3FF4" w:rsidRDefault="00D84C4D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ысенко</w:t>
            </w:r>
          </w:p>
        </w:tc>
        <w:tc>
          <w:tcPr>
            <w:tcW w:w="1696" w:type="dxa"/>
          </w:tcPr>
          <w:p w14:paraId="02354B2E" w14:textId="77777777" w:rsidR="00D84C4D" w:rsidRPr="003F3FF4" w:rsidRDefault="00D84C4D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я</w:t>
            </w:r>
          </w:p>
        </w:tc>
        <w:tc>
          <w:tcPr>
            <w:tcW w:w="2395" w:type="dxa"/>
          </w:tcPr>
          <w:p w14:paraId="5191E2F3" w14:textId="77777777" w:rsidR="00D84C4D" w:rsidRDefault="00D84C4D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овича,</w:t>
            </w:r>
          </w:p>
          <w:p w14:paraId="64BC69CE" w14:textId="77777777" w:rsidR="00D84C4D" w:rsidRPr="003F3FF4" w:rsidRDefault="00D84C4D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84C4D" w:rsidRPr="003F3FF4" w14:paraId="72DEF749" w14:textId="77777777" w:rsidTr="00F34540">
        <w:tc>
          <w:tcPr>
            <w:tcW w:w="3828" w:type="dxa"/>
          </w:tcPr>
          <w:p w14:paraId="03F397AC" w14:textId="77777777" w:rsidR="00D84C4D" w:rsidRPr="003F3FF4" w:rsidRDefault="00D84C4D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0F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йор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2004" w:type="dxa"/>
          </w:tcPr>
          <w:p w14:paraId="330E5E41" w14:textId="77777777" w:rsidR="00D84C4D" w:rsidRPr="003F3FF4" w:rsidRDefault="00D84C4D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овского</w:t>
            </w:r>
          </w:p>
        </w:tc>
        <w:tc>
          <w:tcPr>
            <w:tcW w:w="1696" w:type="dxa"/>
          </w:tcPr>
          <w:p w14:paraId="4942A301" w14:textId="77777777" w:rsidR="00D84C4D" w:rsidRPr="003F3FF4" w:rsidRDefault="00D84C4D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я</w:t>
            </w:r>
          </w:p>
        </w:tc>
        <w:tc>
          <w:tcPr>
            <w:tcW w:w="2395" w:type="dxa"/>
          </w:tcPr>
          <w:p w14:paraId="1C742A78" w14:textId="77777777" w:rsidR="00D84C4D" w:rsidRDefault="00D84C4D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овича,</w:t>
            </w:r>
          </w:p>
          <w:p w14:paraId="2F8DED8D" w14:textId="77777777" w:rsidR="00D84C4D" w:rsidRPr="003F3FF4" w:rsidRDefault="00D84C4D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84C4D" w:rsidRPr="003F3FF4" w14:paraId="41A6C170" w14:textId="77777777" w:rsidTr="00F34540">
        <w:tc>
          <w:tcPr>
            <w:tcW w:w="3828" w:type="dxa"/>
          </w:tcPr>
          <w:p w14:paraId="6EC1AD25" w14:textId="77777777" w:rsidR="00D84C4D" w:rsidRPr="003F3FF4" w:rsidRDefault="00D84C4D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0F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йор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2004" w:type="dxa"/>
          </w:tcPr>
          <w:p w14:paraId="171C4793" w14:textId="77777777" w:rsidR="00D84C4D" w:rsidRPr="003F3FF4" w:rsidRDefault="00D84C4D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ценко</w:t>
            </w:r>
          </w:p>
        </w:tc>
        <w:tc>
          <w:tcPr>
            <w:tcW w:w="1696" w:type="dxa"/>
          </w:tcPr>
          <w:p w14:paraId="32F291DE" w14:textId="77777777" w:rsidR="00D84C4D" w:rsidRPr="003F3FF4" w:rsidRDefault="00D84C4D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рилла</w:t>
            </w:r>
          </w:p>
        </w:tc>
        <w:tc>
          <w:tcPr>
            <w:tcW w:w="2395" w:type="dxa"/>
          </w:tcPr>
          <w:p w14:paraId="1ED2C5B8" w14:textId="77777777" w:rsidR="00D84C4D" w:rsidRDefault="00D84C4D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ьевича,</w:t>
            </w:r>
          </w:p>
          <w:p w14:paraId="16F7F60B" w14:textId="77777777" w:rsidR="00D84C4D" w:rsidRPr="003F3FF4" w:rsidRDefault="00D84C4D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76676" w:rsidRPr="003F3FF4" w14:paraId="3D476FC6" w14:textId="77777777" w:rsidTr="00F34540">
        <w:tc>
          <w:tcPr>
            <w:tcW w:w="3828" w:type="dxa"/>
          </w:tcPr>
          <w:p w14:paraId="3557BD6E" w14:textId="77777777" w:rsidR="00A76676" w:rsidRPr="003F3FF4" w:rsidRDefault="00A76676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апита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2004" w:type="dxa"/>
          </w:tcPr>
          <w:p w14:paraId="020AF357" w14:textId="77777777" w:rsidR="00A76676" w:rsidRPr="003F3FF4" w:rsidRDefault="00A76676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куряну</w:t>
            </w:r>
          </w:p>
        </w:tc>
        <w:tc>
          <w:tcPr>
            <w:tcW w:w="1696" w:type="dxa"/>
          </w:tcPr>
          <w:p w14:paraId="792603EE" w14:textId="77777777" w:rsidR="00A76676" w:rsidRPr="003F3FF4" w:rsidRDefault="00A76676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а</w:t>
            </w:r>
          </w:p>
        </w:tc>
        <w:tc>
          <w:tcPr>
            <w:tcW w:w="2395" w:type="dxa"/>
          </w:tcPr>
          <w:p w14:paraId="4271AB90" w14:textId="77777777" w:rsidR="00A76676" w:rsidRDefault="00A76676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ьевича,</w:t>
            </w:r>
          </w:p>
          <w:p w14:paraId="1DCF85A9" w14:textId="77777777" w:rsidR="00A76676" w:rsidRPr="003F3FF4" w:rsidRDefault="00A76676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76676" w:rsidRPr="003F3FF4" w14:paraId="472CA856" w14:textId="77777777" w:rsidTr="00F34540">
        <w:tc>
          <w:tcPr>
            <w:tcW w:w="3828" w:type="dxa"/>
          </w:tcPr>
          <w:p w14:paraId="7897CE6D" w14:textId="77777777" w:rsidR="00A76676" w:rsidRPr="003F3FF4" w:rsidRDefault="00A76676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пита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2004" w:type="dxa"/>
          </w:tcPr>
          <w:p w14:paraId="72D72115" w14:textId="77777777" w:rsidR="00A76676" w:rsidRPr="003F3FF4" w:rsidRDefault="00A76676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4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ордюка</w:t>
            </w:r>
          </w:p>
        </w:tc>
        <w:tc>
          <w:tcPr>
            <w:tcW w:w="1696" w:type="dxa"/>
          </w:tcPr>
          <w:p w14:paraId="421D1BA3" w14:textId="77777777" w:rsidR="00A76676" w:rsidRPr="003F3FF4" w:rsidRDefault="00A76676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4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тема</w:t>
            </w:r>
          </w:p>
        </w:tc>
        <w:tc>
          <w:tcPr>
            <w:tcW w:w="2395" w:type="dxa"/>
          </w:tcPr>
          <w:p w14:paraId="71BA238A" w14:textId="77777777" w:rsidR="00A76676" w:rsidRDefault="00A76676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4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тольевич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0CF2517C" w14:textId="77777777" w:rsidR="00A76676" w:rsidRPr="003F3FF4" w:rsidRDefault="00A76676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76676" w:rsidRPr="003F3FF4" w14:paraId="6B078725" w14:textId="77777777" w:rsidTr="00F34540">
        <w:tc>
          <w:tcPr>
            <w:tcW w:w="3828" w:type="dxa"/>
          </w:tcPr>
          <w:p w14:paraId="1742BE1E" w14:textId="77777777" w:rsidR="00A76676" w:rsidRPr="003F3FF4" w:rsidRDefault="00A76676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пита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2004" w:type="dxa"/>
          </w:tcPr>
          <w:p w14:paraId="76843453" w14:textId="77777777" w:rsidR="00A76676" w:rsidRPr="003F3FF4" w:rsidRDefault="00A76676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4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лирай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  <w:tc>
          <w:tcPr>
            <w:tcW w:w="1696" w:type="dxa"/>
          </w:tcPr>
          <w:p w14:paraId="48D85388" w14:textId="77777777" w:rsidR="00A76676" w:rsidRPr="003F3FF4" w:rsidRDefault="00A76676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4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я</w:t>
            </w:r>
          </w:p>
        </w:tc>
        <w:tc>
          <w:tcPr>
            <w:tcW w:w="2395" w:type="dxa"/>
          </w:tcPr>
          <w:p w14:paraId="2E095A28" w14:textId="77777777" w:rsidR="00A76676" w:rsidRDefault="00A76676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4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торович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37D46A87" w14:textId="77777777" w:rsidR="00A76676" w:rsidRPr="003F3FF4" w:rsidRDefault="00A76676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76676" w:rsidRPr="003F3FF4" w14:paraId="5097EC58" w14:textId="77777777" w:rsidTr="00F34540">
        <w:tc>
          <w:tcPr>
            <w:tcW w:w="3828" w:type="dxa"/>
          </w:tcPr>
          <w:p w14:paraId="1AD888EF" w14:textId="77777777" w:rsidR="00A76676" w:rsidRPr="003F3FF4" w:rsidRDefault="00A76676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пита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2004" w:type="dxa"/>
          </w:tcPr>
          <w:p w14:paraId="000A0149" w14:textId="77777777" w:rsidR="00A76676" w:rsidRPr="003F3FF4" w:rsidRDefault="00A76676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дул</w:t>
            </w:r>
          </w:p>
        </w:tc>
        <w:tc>
          <w:tcPr>
            <w:tcW w:w="1696" w:type="dxa"/>
          </w:tcPr>
          <w:p w14:paraId="1ADFF370" w14:textId="77777777" w:rsidR="00A76676" w:rsidRPr="003F3FF4" w:rsidRDefault="00A76676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4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ину</w:t>
            </w:r>
          </w:p>
        </w:tc>
        <w:tc>
          <w:tcPr>
            <w:tcW w:w="2395" w:type="dxa"/>
          </w:tcPr>
          <w:p w14:paraId="1C8ABFB8" w14:textId="77777777" w:rsidR="00A76676" w:rsidRDefault="00A76676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4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ячеславовну,</w:t>
            </w:r>
          </w:p>
          <w:p w14:paraId="11E9C785" w14:textId="77777777" w:rsidR="00A76676" w:rsidRPr="003F3FF4" w:rsidRDefault="00A76676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76676" w:rsidRPr="003F3FF4" w14:paraId="6554E76B" w14:textId="77777777" w:rsidTr="00F34540">
        <w:tc>
          <w:tcPr>
            <w:tcW w:w="3828" w:type="dxa"/>
          </w:tcPr>
          <w:p w14:paraId="6F52BA31" w14:textId="77777777" w:rsidR="00A76676" w:rsidRPr="003F3FF4" w:rsidRDefault="00A76676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пита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2004" w:type="dxa"/>
          </w:tcPr>
          <w:p w14:paraId="53BDDBEA" w14:textId="77777777" w:rsidR="00A76676" w:rsidRPr="003F3FF4" w:rsidRDefault="00A76676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4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мелина</w:t>
            </w:r>
          </w:p>
        </w:tc>
        <w:tc>
          <w:tcPr>
            <w:tcW w:w="1696" w:type="dxa"/>
          </w:tcPr>
          <w:p w14:paraId="35AA926D" w14:textId="77777777" w:rsidR="00A76676" w:rsidRPr="003F3FF4" w:rsidRDefault="00A76676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4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я</w:t>
            </w:r>
          </w:p>
        </w:tc>
        <w:tc>
          <w:tcPr>
            <w:tcW w:w="2395" w:type="dxa"/>
          </w:tcPr>
          <w:p w14:paraId="6BC02115" w14:textId="77777777" w:rsidR="00A76676" w:rsidRDefault="00A76676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4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ннадьевич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44C21964" w14:textId="77777777" w:rsidR="00A76676" w:rsidRPr="003F3FF4" w:rsidRDefault="00A76676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76676" w:rsidRPr="003F3FF4" w14:paraId="777A67B8" w14:textId="77777777" w:rsidTr="00F34540">
        <w:tc>
          <w:tcPr>
            <w:tcW w:w="3828" w:type="dxa"/>
          </w:tcPr>
          <w:p w14:paraId="053EE8C3" w14:textId="77777777" w:rsidR="00A76676" w:rsidRPr="003F3FF4" w:rsidRDefault="00A76676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пита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2004" w:type="dxa"/>
          </w:tcPr>
          <w:p w14:paraId="5974421A" w14:textId="77777777" w:rsidR="00A76676" w:rsidRPr="003F3FF4" w:rsidRDefault="00A76676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рбу</w:t>
            </w:r>
          </w:p>
        </w:tc>
        <w:tc>
          <w:tcPr>
            <w:tcW w:w="1696" w:type="dxa"/>
          </w:tcPr>
          <w:p w14:paraId="5C18C14D" w14:textId="77777777" w:rsidR="00A76676" w:rsidRPr="003F3FF4" w:rsidRDefault="00A76676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33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я</w:t>
            </w:r>
          </w:p>
        </w:tc>
        <w:tc>
          <w:tcPr>
            <w:tcW w:w="2395" w:type="dxa"/>
          </w:tcPr>
          <w:p w14:paraId="3CBC895B" w14:textId="77777777" w:rsidR="00A76676" w:rsidRDefault="00A76676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33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орович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27EE2E7E" w14:textId="77777777" w:rsidR="00A76676" w:rsidRPr="003F3FF4" w:rsidRDefault="00A76676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76676" w:rsidRPr="003F3FF4" w14:paraId="0C374AEE" w14:textId="77777777" w:rsidTr="00F34540">
        <w:tc>
          <w:tcPr>
            <w:tcW w:w="3828" w:type="dxa"/>
          </w:tcPr>
          <w:p w14:paraId="2DE9F6C8" w14:textId="77777777" w:rsidR="00A76676" w:rsidRPr="003F3FF4" w:rsidRDefault="00A76676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пита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2004" w:type="dxa"/>
          </w:tcPr>
          <w:p w14:paraId="03AD10BB" w14:textId="77777777" w:rsidR="00A76676" w:rsidRPr="003F3FF4" w:rsidRDefault="00A76676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брицкую</w:t>
            </w:r>
          </w:p>
        </w:tc>
        <w:tc>
          <w:tcPr>
            <w:tcW w:w="1696" w:type="dxa"/>
          </w:tcPr>
          <w:p w14:paraId="216780A5" w14:textId="77777777" w:rsidR="00A76676" w:rsidRPr="003F3FF4" w:rsidRDefault="00A76676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33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ьгу</w:t>
            </w:r>
          </w:p>
        </w:tc>
        <w:tc>
          <w:tcPr>
            <w:tcW w:w="2395" w:type="dxa"/>
          </w:tcPr>
          <w:p w14:paraId="1ABF01F3" w14:textId="77777777" w:rsidR="00A76676" w:rsidRDefault="00A76676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33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ославовну,</w:t>
            </w:r>
          </w:p>
          <w:p w14:paraId="2CBA901C" w14:textId="77777777" w:rsidR="00A76676" w:rsidRPr="003F3FF4" w:rsidRDefault="00A76676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76676" w:rsidRPr="003F3FF4" w14:paraId="6B115152" w14:textId="77777777" w:rsidTr="00F34540">
        <w:tc>
          <w:tcPr>
            <w:tcW w:w="3828" w:type="dxa"/>
          </w:tcPr>
          <w:p w14:paraId="40424E40" w14:textId="77777777" w:rsidR="00A76676" w:rsidRPr="003F3FF4" w:rsidRDefault="00A76676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пита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2004" w:type="dxa"/>
          </w:tcPr>
          <w:p w14:paraId="4AC0B328" w14:textId="77777777" w:rsidR="00A76676" w:rsidRPr="003F3FF4" w:rsidRDefault="00A76676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взалюк</w:t>
            </w:r>
          </w:p>
        </w:tc>
        <w:tc>
          <w:tcPr>
            <w:tcW w:w="1696" w:type="dxa"/>
          </w:tcPr>
          <w:p w14:paraId="5DA5F16D" w14:textId="77777777" w:rsidR="00A76676" w:rsidRPr="003F3FF4" w:rsidRDefault="00A76676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0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сану</w:t>
            </w:r>
          </w:p>
        </w:tc>
        <w:tc>
          <w:tcPr>
            <w:tcW w:w="2395" w:type="dxa"/>
          </w:tcPr>
          <w:p w14:paraId="422BD204" w14:textId="77777777" w:rsidR="00A76676" w:rsidRDefault="00A76676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0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ну,</w:t>
            </w:r>
          </w:p>
          <w:p w14:paraId="2624C11E" w14:textId="77777777" w:rsidR="00A76676" w:rsidRPr="003F3FF4" w:rsidRDefault="00A76676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76676" w:rsidRPr="003F3FF4" w14:paraId="4A8A206B" w14:textId="77777777" w:rsidTr="00F34540">
        <w:tc>
          <w:tcPr>
            <w:tcW w:w="3828" w:type="dxa"/>
          </w:tcPr>
          <w:p w14:paraId="1269A430" w14:textId="77777777" w:rsidR="00A76676" w:rsidRPr="003F3FF4" w:rsidRDefault="00A76676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пита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2004" w:type="dxa"/>
          </w:tcPr>
          <w:p w14:paraId="79CC8067" w14:textId="77777777" w:rsidR="00A76676" w:rsidRPr="003F3FF4" w:rsidRDefault="00A76676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цика</w:t>
            </w:r>
          </w:p>
        </w:tc>
        <w:tc>
          <w:tcPr>
            <w:tcW w:w="1696" w:type="dxa"/>
          </w:tcPr>
          <w:p w14:paraId="3566EDC0" w14:textId="77777777" w:rsidR="00A76676" w:rsidRPr="003F3FF4" w:rsidRDefault="00A76676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0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трия</w:t>
            </w:r>
          </w:p>
        </w:tc>
        <w:tc>
          <w:tcPr>
            <w:tcW w:w="2395" w:type="dxa"/>
          </w:tcPr>
          <w:p w14:paraId="48BB9BD1" w14:textId="77777777" w:rsidR="00A76676" w:rsidRDefault="00A76676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0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овича,</w:t>
            </w:r>
          </w:p>
          <w:p w14:paraId="60557C30" w14:textId="77777777" w:rsidR="00A76676" w:rsidRPr="003F3FF4" w:rsidRDefault="00A76676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76676" w:rsidRPr="003F3FF4" w14:paraId="79FF9105" w14:textId="77777777" w:rsidTr="00F34540">
        <w:tc>
          <w:tcPr>
            <w:tcW w:w="3828" w:type="dxa"/>
          </w:tcPr>
          <w:p w14:paraId="300A80B0" w14:textId="77777777" w:rsidR="00A76676" w:rsidRPr="003F3FF4" w:rsidRDefault="00A76676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пита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2004" w:type="dxa"/>
          </w:tcPr>
          <w:p w14:paraId="1DF7B549" w14:textId="77777777" w:rsidR="00A76676" w:rsidRPr="003F3FF4" w:rsidRDefault="00A76676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енко</w:t>
            </w:r>
          </w:p>
        </w:tc>
        <w:tc>
          <w:tcPr>
            <w:tcW w:w="1696" w:type="dxa"/>
          </w:tcPr>
          <w:p w14:paraId="42F260B9" w14:textId="77777777" w:rsidR="00A76676" w:rsidRPr="003F3FF4" w:rsidRDefault="00A76676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6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а</w:t>
            </w:r>
          </w:p>
        </w:tc>
        <w:tc>
          <w:tcPr>
            <w:tcW w:w="2395" w:type="dxa"/>
          </w:tcPr>
          <w:p w14:paraId="677583AE" w14:textId="77777777" w:rsidR="00A76676" w:rsidRDefault="00A76676" w:rsidP="003A6981">
            <w:pPr>
              <w:tabs>
                <w:tab w:val="left" w:pos="0"/>
                <w:tab w:val="left" w:pos="159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6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ича,</w:t>
            </w:r>
          </w:p>
          <w:p w14:paraId="22498853" w14:textId="77777777" w:rsidR="00A76676" w:rsidRPr="003F3FF4" w:rsidRDefault="00A76676" w:rsidP="003A6981">
            <w:pPr>
              <w:tabs>
                <w:tab w:val="left" w:pos="0"/>
                <w:tab w:val="left" w:pos="159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76676" w:rsidRPr="003F3FF4" w14:paraId="2543E6CD" w14:textId="77777777" w:rsidTr="00F34540">
        <w:tc>
          <w:tcPr>
            <w:tcW w:w="3828" w:type="dxa"/>
          </w:tcPr>
          <w:p w14:paraId="5C6B67D9" w14:textId="77777777" w:rsidR="00A76676" w:rsidRPr="003F3FF4" w:rsidRDefault="00A76676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пита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2004" w:type="dxa"/>
          </w:tcPr>
          <w:p w14:paraId="1F7BD390" w14:textId="77777777" w:rsidR="00A76676" w:rsidRPr="003F3FF4" w:rsidRDefault="00A76676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антьева</w:t>
            </w:r>
          </w:p>
        </w:tc>
        <w:tc>
          <w:tcPr>
            <w:tcW w:w="1696" w:type="dxa"/>
          </w:tcPr>
          <w:p w14:paraId="6C700C15" w14:textId="77777777" w:rsidR="00A76676" w:rsidRPr="003F3FF4" w:rsidRDefault="00A76676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6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га</w:t>
            </w:r>
          </w:p>
        </w:tc>
        <w:tc>
          <w:tcPr>
            <w:tcW w:w="2395" w:type="dxa"/>
          </w:tcPr>
          <w:p w14:paraId="218C7A7E" w14:textId="77777777" w:rsidR="00A76676" w:rsidRPr="003F3FF4" w:rsidRDefault="00A76676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6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н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ьевича;</w:t>
            </w:r>
          </w:p>
        </w:tc>
      </w:tr>
    </w:tbl>
    <w:p w14:paraId="38FA14B3" w14:textId="77777777" w:rsidR="006647B6" w:rsidRPr="003F3FF4" w:rsidRDefault="006647B6" w:rsidP="003A698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CF8E2C7" w14:textId="77777777" w:rsidR="006647B6" w:rsidRPr="003F3FF4" w:rsidRDefault="006647B6" w:rsidP="003A6981">
      <w:pPr>
        <w:pStyle w:val="a3"/>
        <w:numPr>
          <w:ilvl w:val="0"/>
          <w:numId w:val="27"/>
        </w:numPr>
        <w:tabs>
          <w:tab w:val="left" w:pos="284"/>
        </w:tabs>
        <w:spacing w:after="0" w:line="240" w:lineRule="auto"/>
        <w:ind w:left="0" w:hanging="11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 xml:space="preserve">медалью «За безупречную службу» </w:t>
      </w:r>
      <w:r w:rsidRPr="003F3FF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F3FF4">
        <w:rPr>
          <w:rFonts w:ascii="Times New Roman" w:hAnsi="Times New Roman" w:cs="Times New Roman"/>
          <w:sz w:val="28"/>
          <w:szCs w:val="28"/>
        </w:rPr>
        <w:t xml:space="preserve"> степени:</w:t>
      </w:r>
    </w:p>
    <w:p w14:paraId="2320DEA3" w14:textId="77777777" w:rsidR="006647B6" w:rsidRPr="003F3FF4" w:rsidRDefault="006647B6" w:rsidP="003A698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Look w:val="00A0" w:firstRow="1" w:lastRow="0" w:firstColumn="1" w:lastColumn="0" w:noHBand="0" w:noVBand="0"/>
      </w:tblPr>
      <w:tblGrid>
        <w:gridCol w:w="3797"/>
        <w:gridCol w:w="2023"/>
        <w:gridCol w:w="1695"/>
        <w:gridCol w:w="2408"/>
      </w:tblGrid>
      <w:tr w:rsidR="00772D96" w:rsidRPr="003F3FF4" w14:paraId="794063C6" w14:textId="77777777" w:rsidTr="00772D96">
        <w:tc>
          <w:tcPr>
            <w:tcW w:w="3797" w:type="dxa"/>
          </w:tcPr>
          <w:p w14:paraId="3F09CDE2" w14:textId="77777777" w:rsidR="00772D96" w:rsidRPr="003F3FF4" w:rsidRDefault="00772D96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пита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2023" w:type="dxa"/>
          </w:tcPr>
          <w:p w14:paraId="762C398E" w14:textId="77777777" w:rsidR="00772D96" w:rsidRPr="003F3FF4" w:rsidRDefault="00772D96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линского</w:t>
            </w:r>
          </w:p>
        </w:tc>
        <w:tc>
          <w:tcPr>
            <w:tcW w:w="1695" w:type="dxa"/>
          </w:tcPr>
          <w:p w14:paraId="19A8F05A" w14:textId="77777777" w:rsidR="00772D96" w:rsidRPr="003F3FF4" w:rsidRDefault="00772D96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я</w:t>
            </w:r>
          </w:p>
        </w:tc>
        <w:tc>
          <w:tcPr>
            <w:tcW w:w="2408" w:type="dxa"/>
          </w:tcPr>
          <w:p w14:paraId="0119789A" w14:textId="77777777" w:rsidR="00772D96" w:rsidRDefault="00772D96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овича,</w:t>
            </w:r>
          </w:p>
          <w:p w14:paraId="49345F7F" w14:textId="77777777" w:rsidR="00772D96" w:rsidRPr="003F3FF4" w:rsidRDefault="00772D96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72D96" w:rsidRPr="003F3FF4" w14:paraId="1D7CD63F" w14:textId="77777777" w:rsidTr="00772D96">
        <w:tc>
          <w:tcPr>
            <w:tcW w:w="3797" w:type="dxa"/>
          </w:tcPr>
          <w:p w14:paraId="3640AA07" w14:textId="77777777" w:rsidR="00772D96" w:rsidRPr="003F3FF4" w:rsidRDefault="00772D96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пита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2023" w:type="dxa"/>
          </w:tcPr>
          <w:p w14:paraId="69C79533" w14:textId="77777777" w:rsidR="00772D96" w:rsidRPr="003F3FF4" w:rsidRDefault="00772D96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тюжинского</w:t>
            </w:r>
          </w:p>
        </w:tc>
        <w:tc>
          <w:tcPr>
            <w:tcW w:w="1695" w:type="dxa"/>
          </w:tcPr>
          <w:p w14:paraId="28B3AA62" w14:textId="77777777" w:rsidR="00772D96" w:rsidRPr="003F3FF4" w:rsidRDefault="00772D96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я</w:t>
            </w:r>
          </w:p>
        </w:tc>
        <w:tc>
          <w:tcPr>
            <w:tcW w:w="2408" w:type="dxa"/>
          </w:tcPr>
          <w:p w14:paraId="0F9C37D0" w14:textId="77777777" w:rsidR="00772D96" w:rsidRDefault="00772D96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ича,</w:t>
            </w:r>
          </w:p>
          <w:p w14:paraId="7715E19A" w14:textId="77777777" w:rsidR="00772D96" w:rsidRPr="003F3FF4" w:rsidRDefault="00772D96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72D96" w:rsidRPr="003F3FF4" w14:paraId="6199A270" w14:textId="77777777" w:rsidTr="00772D96">
        <w:tc>
          <w:tcPr>
            <w:tcW w:w="3797" w:type="dxa"/>
          </w:tcPr>
          <w:p w14:paraId="5933E7C2" w14:textId="77777777" w:rsidR="00772D96" w:rsidRPr="003F3FF4" w:rsidRDefault="00772D96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пита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2023" w:type="dxa"/>
          </w:tcPr>
          <w:p w14:paraId="374ED225" w14:textId="77777777" w:rsidR="00772D96" w:rsidRPr="003F3FF4" w:rsidRDefault="00772D96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2D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п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</w:p>
        </w:tc>
        <w:tc>
          <w:tcPr>
            <w:tcW w:w="1695" w:type="dxa"/>
          </w:tcPr>
          <w:p w14:paraId="65E0B905" w14:textId="77777777" w:rsidR="00772D96" w:rsidRPr="003F3FF4" w:rsidRDefault="00772D96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2D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ея</w:t>
            </w:r>
          </w:p>
        </w:tc>
        <w:tc>
          <w:tcPr>
            <w:tcW w:w="2408" w:type="dxa"/>
          </w:tcPr>
          <w:p w14:paraId="7926DE03" w14:textId="77777777" w:rsidR="00772D96" w:rsidRDefault="00772D96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2D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триевича,</w:t>
            </w:r>
          </w:p>
          <w:p w14:paraId="63201A31" w14:textId="77777777" w:rsidR="00772D96" w:rsidRPr="003F3FF4" w:rsidRDefault="00772D96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72D96" w:rsidRPr="003F3FF4" w14:paraId="0BB140CB" w14:textId="77777777" w:rsidTr="00772D96">
        <w:tc>
          <w:tcPr>
            <w:tcW w:w="3797" w:type="dxa"/>
          </w:tcPr>
          <w:p w14:paraId="5DF99E51" w14:textId="77777777" w:rsidR="00772D96" w:rsidRPr="003F3FF4" w:rsidRDefault="00772D96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пита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2023" w:type="dxa"/>
          </w:tcPr>
          <w:p w14:paraId="4C3B7E63" w14:textId="5449BA4C" w:rsidR="00772D96" w:rsidRPr="009E048D" w:rsidRDefault="009E048D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48D">
              <w:rPr>
                <w:rFonts w:ascii="Times New Roman" w:hAnsi="Times New Roman" w:cs="Times New Roman"/>
                <w:sz w:val="28"/>
                <w:szCs w:val="28"/>
              </w:rPr>
              <w:t>Михаилу</w:t>
            </w:r>
          </w:p>
        </w:tc>
        <w:tc>
          <w:tcPr>
            <w:tcW w:w="1695" w:type="dxa"/>
          </w:tcPr>
          <w:p w14:paraId="216C8A90" w14:textId="77777777" w:rsidR="00772D96" w:rsidRPr="003F3FF4" w:rsidRDefault="00772D96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2D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бовь</w:t>
            </w:r>
          </w:p>
        </w:tc>
        <w:tc>
          <w:tcPr>
            <w:tcW w:w="2408" w:type="dxa"/>
          </w:tcPr>
          <w:p w14:paraId="5C0C6DAF" w14:textId="77777777" w:rsidR="00772D96" w:rsidRDefault="00772D96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2D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ьевну,</w:t>
            </w:r>
          </w:p>
          <w:p w14:paraId="63D8B554" w14:textId="77777777" w:rsidR="00772D96" w:rsidRPr="003F3FF4" w:rsidRDefault="00772D96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72D96" w:rsidRPr="003F3FF4" w14:paraId="7B3469F2" w14:textId="77777777" w:rsidTr="00772D96">
        <w:tc>
          <w:tcPr>
            <w:tcW w:w="3797" w:type="dxa"/>
          </w:tcPr>
          <w:p w14:paraId="2A0F6717" w14:textId="77777777" w:rsidR="00772D96" w:rsidRPr="003F3FF4" w:rsidRDefault="00772D96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пита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2023" w:type="dxa"/>
          </w:tcPr>
          <w:p w14:paraId="2BF2B1CD" w14:textId="77777777" w:rsidR="00772D96" w:rsidRPr="003F3FF4" w:rsidRDefault="00772D96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ховича</w:t>
            </w:r>
          </w:p>
        </w:tc>
        <w:tc>
          <w:tcPr>
            <w:tcW w:w="1695" w:type="dxa"/>
          </w:tcPr>
          <w:p w14:paraId="189BD426" w14:textId="77777777" w:rsidR="00772D96" w:rsidRPr="003F3FF4" w:rsidRDefault="00772D96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2D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оря</w:t>
            </w:r>
          </w:p>
        </w:tc>
        <w:tc>
          <w:tcPr>
            <w:tcW w:w="2408" w:type="dxa"/>
          </w:tcPr>
          <w:p w14:paraId="2D268501" w14:textId="77777777" w:rsidR="00772D96" w:rsidRDefault="00772D96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2D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геньевича,</w:t>
            </w:r>
          </w:p>
          <w:p w14:paraId="39C950FA" w14:textId="77777777" w:rsidR="00772D96" w:rsidRPr="003F3FF4" w:rsidRDefault="00772D96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A23A4" w:rsidRPr="003F3FF4" w14:paraId="70F48A8B" w14:textId="77777777" w:rsidTr="00772D96">
        <w:tc>
          <w:tcPr>
            <w:tcW w:w="3797" w:type="dxa"/>
          </w:tcPr>
          <w:p w14:paraId="24D17508" w14:textId="77777777" w:rsidR="00AA23A4" w:rsidRPr="003F3FF4" w:rsidRDefault="00AA23A4" w:rsidP="003A6981">
            <w:pPr>
              <w:tabs>
                <w:tab w:val="left" w:pos="1985"/>
              </w:tabs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ршег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йтенанта таможенной службы</w:t>
            </w:r>
          </w:p>
        </w:tc>
        <w:tc>
          <w:tcPr>
            <w:tcW w:w="2023" w:type="dxa"/>
          </w:tcPr>
          <w:p w14:paraId="12838129" w14:textId="77777777" w:rsidR="00AA23A4" w:rsidRPr="003F3FF4" w:rsidRDefault="00AA23A4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ордатия</w:t>
            </w:r>
          </w:p>
        </w:tc>
        <w:tc>
          <w:tcPr>
            <w:tcW w:w="1695" w:type="dxa"/>
          </w:tcPr>
          <w:p w14:paraId="59FEBFC9" w14:textId="77777777" w:rsidR="00AA23A4" w:rsidRPr="003F3FF4" w:rsidRDefault="00AA23A4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я</w:t>
            </w:r>
          </w:p>
        </w:tc>
        <w:tc>
          <w:tcPr>
            <w:tcW w:w="2408" w:type="dxa"/>
          </w:tcPr>
          <w:p w14:paraId="1D105D36" w14:textId="77777777" w:rsidR="00AA23A4" w:rsidRDefault="00AA23A4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овича,</w:t>
            </w:r>
          </w:p>
          <w:p w14:paraId="17D49645" w14:textId="77777777" w:rsidR="00AA23A4" w:rsidRDefault="00AA23A4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1958AA4" w14:textId="77777777" w:rsidR="00AA23A4" w:rsidRPr="003F3FF4" w:rsidRDefault="00AA23A4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A23A4" w:rsidRPr="003F3FF4" w14:paraId="2ECE2875" w14:textId="77777777" w:rsidTr="00772D96">
        <w:tc>
          <w:tcPr>
            <w:tcW w:w="3797" w:type="dxa"/>
          </w:tcPr>
          <w:p w14:paraId="7073F5F2" w14:textId="77777777" w:rsidR="00AA23A4" w:rsidRDefault="00AA23A4" w:rsidP="003A6981">
            <w:pPr>
              <w:tabs>
                <w:tab w:val="left" w:pos="1985"/>
              </w:tabs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ршег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йтенанта таможенной службы</w:t>
            </w:r>
          </w:p>
          <w:p w14:paraId="2BAF4412" w14:textId="77777777" w:rsidR="00AA23A4" w:rsidRPr="003F3FF4" w:rsidRDefault="00AA23A4" w:rsidP="003A6981">
            <w:pPr>
              <w:tabs>
                <w:tab w:val="left" w:pos="1985"/>
              </w:tabs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23" w:type="dxa"/>
          </w:tcPr>
          <w:p w14:paraId="7DD32374" w14:textId="77777777" w:rsidR="00AA23A4" w:rsidRPr="003F3FF4" w:rsidRDefault="00AA23A4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симова</w:t>
            </w:r>
          </w:p>
        </w:tc>
        <w:tc>
          <w:tcPr>
            <w:tcW w:w="1695" w:type="dxa"/>
          </w:tcPr>
          <w:p w14:paraId="28040CD5" w14:textId="77777777" w:rsidR="00AA23A4" w:rsidRPr="003F3FF4" w:rsidRDefault="00AA23A4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28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я</w:t>
            </w:r>
          </w:p>
        </w:tc>
        <w:tc>
          <w:tcPr>
            <w:tcW w:w="2408" w:type="dxa"/>
          </w:tcPr>
          <w:p w14:paraId="3E6D0C3D" w14:textId="77777777" w:rsidR="00AA23A4" w:rsidRDefault="00AA23A4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28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евич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787B5739" w14:textId="77777777" w:rsidR="00AA23A4" w:rsidRPr="003F3FF4" w:rsidRDefault="00AA23A4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A23A4" w:rsidRPr="003F3FF4" w14:paraId="3BF6D428" w14:textId="77777777" w:rsidTr="00772D96">
        <w:tc>
          <w:tcPr>
            <w:tcW w:w="3797" w:type="dxa"/>
          </w:tcPr>
          <w:p w14:paraId="35F2E8FF" w14:textId="77777777" w:rsidR="00AA23A4" w:rsidRDefault="00AA23A4" w:rsidP="003A6981">
            <w:pPr>
              <w:tabs>
                <w:tab w:val="left" w:pos="1985"/>
              </w:tabs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ршег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йтенанта таможенной службы</w:t>
            </w:r>
          </w:p>
          <w:p w14:paraId="42E145F8" w14:textId="77777777" w:rsidR="00AA23A4" w:rsidRPr="00154AAE" w:rsidRDefault="00AA23A4" w:rsidP="003A6981">
            <w:pPr>
              <w:tabs>
                <w:tab w:val="left" w:pos="1985"/>
              </w:tabs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023" w:type="dxa"/>
          </w:tcPr>
          <w:p w14:paraId="574611EF" w14:textId="77777777" w:rsidR="00AA23A4" w:rsidRDefault="00AA23A4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згового</w:t>
            </w:r>
          </w:p>
        </w:tc>
        <w:tc>
          <w:tcPr>
            <w:tcW w:w="1695" w:type="dxa"/>
          </w:tcPr>
          <w:p w14:paraId="362AEBAC" w14:textId="77777777" w:rsidR="00AA23A4" w:rsidRPr="00B0281F" w:rsidRDefault="00AA23A4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28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тема</w:t>
            </w:r>
          </w:p>
        </w:tc>
        <w:tc>
          <w:tcPr>
            <w:tcW w:w="2408" w:type="dxa"/>
          </w:tcPr>
          <w:p w14:paraId="279FE3E7" w14:textId="77777777" w:rsidR="00AA23A4" w:rsidRPr="00B0281F" w:rsidRDefault="00AA23A4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28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овича,</w:t>
            </w:r>
          </w:p>
        </w:tc>
      </w:tr>
      <w:tr w:rsidR="00B0281F" w:rsidRPr="003F3FF4" w14:paraId="5C5AAED1" w14:textId="77777777" w:rsidTr="00772D96">
        <w:tc>
          <w:tcPr>
            <w:tcW w:w="3797" w:type="dxa"/>
          </w:tcPr>
          <w:p w14:paraId="0735E810" w14:textId="77777777" w:rsidR="00B0281F" w:rsidRPr="003F3FF4" w:rsidRDefault="00B0281F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 прапорщика таможенной службы</w:t>
            </w:r>
          </w:p>
        </w:tc>
        <w:tc>
          <w:tcPr>
            <w:tcW w:w="2023" w:type="dxa"/>
          </w:tcPr>
          <w:p w14:paraId="3A146602" w14:textId="042F5406" w:rsidR="00B0281F" w:rsidRPr="003F3FF4" w:rsidRDefault="00517FB2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кия</w:t>
            </w:r>
          </w:p>
        </w:tc>
        <w:tc>
          <w:tcPr>
            <w:tcW w:w="1695" w:type="dxa"/>
          </w:tcPr>
          <w:p w14:paraId="3B9A3D68" w14:textId="77777777" w:rsidR="00B0281F" w:rsidRPr="003F3FF4" w:rsidRDefault="00B0281F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сима</w:t>
            </w:r>
          </w:p>
        </w:tc>
        <w:tc>
          <w:tcPr>
            <w:tcW w:w="2408" w:type="dxa"/>
          </w:tcPr>
          <w:p w14:paraId="2732A117" w14:textId="77777777" w:rsidR="00B0281F" w:rsidRPr="003F3FF4" w:rsidRDefault="00AA23A4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лерьевича;</w:t>
            </w:r>
          </w:p>
        </w:tc>
      </w:tr>
    </w:tbl>
    <w:p w14:paraId="1DF1825C" w14:textId="77777777" w:rsidR="00E56970" w:rsidRPr="007F1ACD" w:rsidRDefault="00E56970" w:rsidP="003A6981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F1ACD">
        <w:rPr>
          <w:rFonts w:ascii="Times New Roman" w:hAnsi="Times New Roman" w:cs="Times New Roman"/>
          <w:sz w:val="28"/>
          <w:szCs w:val="28"/>
        </w:rPr>
        <w:lastRenderedPageBreak/>
        <w:t>Министерство</w:t>
      </w:r>
      <w:r w:rsidR="00774538" w:rsidRPr="007F1ACD">
        <w:rPr>
          <w:rFonts w:ascii="Times New Roman" w:hAnsi="Times New Roman" w:cs="Times New Roman"/>
          <w:sz w:val="28"/>
          <w:szCs w:val="28"/>
        </w:rPr>
        <w:t xml:space="preserve"> </w:t>
      </w:r>
      <w:r w:rsidRPr="007F1ACD">
        <w:rPr>
          <w:rFonts w:ascii="Times New Roman" w:hAnsi="Times New Roman" w:cs="Times New Roman"/>
          <w:sz w:val="28"/>
          <w:szCs w:val="28"/>
        </w:rPr>
        <w:t>внутренних</w:t>
      </w:r>
      <w:r w:rsidR="00774538" w:rsidRPr="007F1ACD">
        <w:rPr>
          <w:rFonts w:ascii="Times New Roman" w:hAnsi="Times New Roman" w:cs="Times New Roman"/>
          <w:sz w:val="28"/>
          <w:szCs w:val="28"/>
        </w:rPr>
        <w:t xml:space="preserve"> </w:t>
      </w:r>
      <w:r w:rsidRPr="007F1ACD">
        <w:rPr>
          <w:rFonts w:ascii="Times New Roman" w:hAnsi="Times New Roman" w:cs="Times New Roman"/>
          <w:sz w:val="28"/>
          <w:szCs w:val="28"/>
        </w:rPr>
        <w:t>дел</w:t>
      </w:r>
      <w:r w:rsidR="00774538" w:rsidRPr="007F1ACD">
        <w:rPr>
          <w:rFonts w:ascii="Times New Roman" w:hAnsi="Times New Roman" w:cs="Times New Roman"/>
          <w:sz w:val="28"/>
          <w:szCs w:val="28"/>
        </w:rPr>
        <w:t xml:space="preserve"> </w:t>
      </w:r>
      <w:r w:rsidR="007F1ACD" w:rsidRPr="007F1ACD">
        <w:rPr>
          <w:rFonts w:ascii="Times New Roman" w:hAnsi="Times New Roman" w:cs="Times New Roman"/>
          <w:sz w:val="28"/>
          <w:szCs w:val="28"/>
        </w:rPr>
        <w:br/>
      </w:r>
      <w:r w:rsidRPr="007F1ACD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7F1ACD">
        <w:rPr>
          <w:rFonts w:ascii="Times New Roman" w:hAnsi="Times New Roman" w:cs="Times New Roman"/>
          <w:sz w:val="28"/>
          <w:szCs w:val="28"/>
        </w:rPr>
        <w:t xml:space="preserve"> </w:t>
      </w:r>
      <w:r w:rsidRPr="007F1ACD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7F1ACD">
        <w:rPr>
          <w:rFonts w:ascii="Times New Roman" w:hAnsi="Times New Roman" w:cs="Times New Roman"/>
          <w:sz w:val="28"/>
          <w:szCs w:val="28"/>
        </w:rPr>
        <w:t xml:space="preserve"> </w:t>
      </w:r>
      <w:r w:rsidRPr="007F1ACD">
        <w:rPr>
          <w:rFonts w:ascii="Times New Roman" w:hAnsi="Times New Roman" w:cs="Times New Roman"/>
          <w:sz w:val="28"/>
          <w:szCs w:val="28"/>
        </w:rPr>
        <w:t>Республики</w:t>
      </w:r>
    </w:p>
    <w:p w14:paraId="5522D59E" w14:textId="77777777" w:rsidR="00E56970" w:rsidRPr="003F3FF4" w:rsidRDefault="00E56970" w:rsidP="003A698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69F234" w14:textId="77777777" w:rsidR="00E56970" w:rsidRPr="003F3FF4" w:rsidRDefault="00E56970" w:rsidP="003A6981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>орденом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="008338A8">
        <w:rPr>
          <w:rFonts w:ascii="Times New Roman" w:hAnsi="Times New Roman" w:cs="Times New Roman"/>
          <w:sz w:val="28"/>
          <w:szCs w:val="28"/>
        </w:rPr>
        <w:t>Почета</w:t>
      </w:r>
    </w:p>
    <w:p w14:paraId="5F7D8CA1" w14:textId="77777777" w:rsidR="00E56970" w:rsidRPr="003F3FF4" w:rsidRDefault="00E56970" w:rsidP="003A6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4361"/>
        <w:gridCol w:w="425"/>
        <w:gridCol w:w="5103"/>
      </w:tblGrid>
      <w:tr w:rsidR="00AE3A4F" w:rsidRPr="003F3FF4" w14:paraId="1D8E63E8" w14:textId="77777777" w:rsidTr="00AE3A4F">
        <w:trPr>
          <w:trHeight w:val="254"/>
        </w:trPr>
        <w:tc>
          <w:tcPr>
            <w:tcW w:w="4361" w:type="dxa"/>
          </w:tcPr>
          <w:p w14:paraId="6E88F139" w14:textId="77777777" w:rsidR="00AE3A4F" w:rsidRPr="003F3FF4" w:rsidRDefault="008338A8" w:rsidP="003A6981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8338A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Белова </w:t>
            </w: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Дмитрия Юрьевича</w:t>
            </w:r>
          </w:p>
        </w:tc>
        <w:tc>
          <w:tcPr>
            <w:tcW w:w="425" w:type="dxa"/>
          </w:tcPr>
          <w:p w14:paraId="169B17C3" w14:textId="77777777" w:rsidR="00AE3A4F" w:rsidRPr="003F3FF4" w:rsidRDefault="00AE3A4F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6EB57A6" w14:textId="77777777" w:rsidR="00AE3A4F" w:rsidRPr="003F3FF4" w:rsidRDefault="008338A8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38A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начальника Управления финансового </w:t>
            </w: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br/>
            </w:r>
            <w:r w:rsidRPr="008338A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и тылового обеспечения</w:t>
            </w: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;</w:t>
            </w:r>
          </w:p>
        </w:tc>
      </w:tr>
    </w:tbl>
    <w:p w14:paraId="7A9B84A2" w14:textId="77777777" w:rsidR="00E56970" w:rsidRDefault="00E56970" w:rsidP="003A6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3C3463" w14:textId="77777777" w:rsidR="008338A8" w:rsidRPr="003F3FF4" w:rsidRDefault="008338A8" w:rsidP="003A6981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>орденом «Трудовая Слава»</w:t>
      </w:r>
    </w:p>
    <w:p w14:paraId="0FB2856C" w14:textId="77777777" w:rsidR="008338A8" w:rsidRPr="003F3FF4" w:rsidRDefault="008338A8" w:rsidP="003A6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3794"/>
        <w:gridCol w:w="1984"/>
        <w:gridCol w:w="1701"/>
        <w:gridCol w:w="2410"/>
      </w:tblGrid>
      <w:tr w:rsidR="008338A8" w:rsidRPr="008338A8" w14:paraId="018BE4AF" w14:textId="77777777" w:rsidTr="005D0890">
        <w:trPr>
          <w:trHeight w:val="287"/>
        </w:trPr>
        <w:tc>
          <w:tcPr>
            <w:tcW w:w="3794" w:type="dxa"/>
          </w:tcPr>
          <w:p w14:paraId="4EB53056" w14:textId="77777777" w:rsidR="008338A8" w:rsidRPr="008338A8" w:rsidRDefault="003F3150" w:rsidP="003A6981">
            <w:pPr>
              <w:pStyle w:val="2"/>
              <w:spacing w:after="0" w:line="240" w:lineRule="auto"/>
              <w:ind w:left="0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ковника милиции</w:t>
            </w:r>
          </w:p>
        </w:tc>
        <w:tc>
          <w:tcPr>
            <w:tcW w:w="1984" w:type="dxa"/>
          </w:tcPr>
          <w:p w14:paraId="180C449D" w14:textId="77777777" w:rsidR="008338A8" w:rsidRPr="008338A8" w:rsidRDefault="008338A8" w:rsidP="003A6981">
            <w:pPr>
              <w:tabs>
                <w:tab w:val="left" w:pos="35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8A8">
              <w:rPr>
                <w:rFonts w:ascii="Times New Roman" w:hAnsi="Times New Roman" w:cs="Times New Roman"/>
                <w:sz w:val="28"/>
                <w:szCs w:val="28"/>
              </w:rPr>
              <w:t>Назаренко</w:t>
            </w:r>
          </w:p>
        </w:tc>
        <w:tc>
          <w:tcPr>
            <w:tcW w:w="1701" w:type="dxa"/>
          </w:tcPr>
          <w:p w14:paraId="29B0E7B2" w14:textId="77777777" w:rsidR="008338A8" w:rsidRPr="008338A8" w:rsidRDefault="008338A8" w:rsidP="003A6981">
            <w:pPr>
              <w:tabs>
                <w:tab w:val="left" w:pos="3577"/>
              </w:tabs>
              <w:spacing w:after="0" w:line="240" w:lineRule="auto"/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338A8">
              <w:rPr>
                <w:rFonts w:ascii="Times New Roman" w:hAnsi="Times New Roman" w:cs="Times New Roman"/>
                <w:sz w:val="28"/>
                <w:szCs w:val="28"/>
              </w:rPr>
              <w:t>Евгения</w:t>
            </w:r>
          </w:p>
        </w:tc>
        <w:tc>
          <w:tcPr>
            <w:tcW w:w="2410" w:type="dxa"/>
          </w:tcPr>
          <w:p w14:paraId="02B55509" w14:textId="77777777" w:rsidR="008338A8" w:rsidRPr="008338A8" w:rsidRDefault="008338A8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8A8">
              <w:rPr>
                <w:rFonts w:ascii="Times New Roman" w:hAnsi="Times New Roman" w:cs="Times New Roman"/>
                <w:sz w:val="28"/>
                <w:szCs w:val="28"/>
              </w:rPr>
              <w:t>Михайло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6ED0B9B5" w14:textId="77777777" w:rsidR="008338A8" w:rsidRPr="003F3FF4" w:rsidRDefault="008338A8" w:rsidP="003A6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714510" w14:textId="77777777" w:rsidR="00E56970" w:rsidRPr="003F3FF4" w:rsidRDefault="00E56970" w:rsidP="003A6981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«За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трудовую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доблесть»:</w:t>
      </w:r>
    </w:p>
    <w:p w14:paraId="0C736EA0" w14:textId="77777777" w:rsidR="00E56970" w:rsidRPr="003F3FF4" w:rsidRDefault="00E56970" w:rsidP="003A6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3794"/>
        <w:gridCol w:w="1984"/>
        <w:gridCol w:w="1701"/>
        <w:gridCol w:w="2410"/>
      </w:tblGrid>
      <w:tr w:rsidR="003F3150" w:rsidRPr="003F3150" w14:paraId="5FCCD656" w14:textId="77777777" w:rsidTr="005D0890">
        <w:tc>
          <w:tcPr>
            <w:tcW w:w="3794" w:type="dxa"/>
          </w:tcPr>
          <w:p w14:paraId="4367B49C" w14:textId="77777777" w:rsidR="003F3150" w:rsidRPr="003F3150" w:rsidRDefault="003F3150" w:rsidP="003A6981">
            <w:pPr>
              <w:tabs>
                <w:tab w:val="left" w:pos="3577"/>
              </w:tabs>
              <w:spacing w:after="0" w:line="240" w:lineRule="auto"/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олковника милиции</w:t>
            </w:r>
          </w:p>
        </w:tc>
        <w:tc>
          <w:tcPr>
            <w:tcW w:w="1984" w:type="dxa"/>
          </w:tcPr>
          <w:p w14:paraId="7C889F42" w14:textId="77777777" w:rsidR="003F3150" w:rsidRPr="003F3150" w:rsidRDefault="003F3150" w:rsidP="003A6981">
            <w:pPr>
              <w:tabs>
                <w:tab w:val="left" w:pos="35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150">
              <w:rPr>
                <w:rFonts w:ascii="Times New Roman" w:hAnsi="Times New Roman" w:cs="Times New Roman"/>
                <w:sz w:val="28"/>
                <w:szCs w:val="28"/>
              </w:rPr>
              <w:t>Чеботарь</w:t>
            </w:r>
          </w:p>
        </w:tc>
        <w:tc>
          <w:tcPr>
            <w:tcW w:w="1701" w:type="dxa"/>
          </w:tcPr>
          <w:p w14:paraId="205297F8" w14:textId="77777777" w:rsidR="003F3150" w:rsidRPr="003F3150" w:rsidRDefault="003F3150" w:rsidP="003A6981">
            <w:pPr>
              <w:tabs>
                <w:tab w:val="left" w:pos="3577"/>
              </w:tabs>
              <w:spacing w:after="0" w:line="240" w:lineRule="auto"/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F3150">
              <w:rPr>
                <w:rFonts w:ascii="Times New Roman" w:hAnsi="Times New Roman" w:cs="Times New Roman"/>
                <w:sz w:val="28"/>
                <w:szCs w:val="28"/>
              </w:rPr>
              <w:t>Светлану</w:t>
            </w:r>
          </w:p>
        </w:tc>
        <w:tc>
          <w:tcPr>
            <w:tcW w:w="2410" w:type="dxa"/>
          </w:tcPr>
          <w:p w14:paraId="1B9CDBA3" w14:textId="77777777" w:rsidR="003F3150" w:rsidRDefault="003F3150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150">
              <w:rPr>
                <w:rFonts w:ascii="Times New Roman" w:hAnsi="Times New Roman" w:cs="Times New Roman"/>
                <w:sz w:val="28"/>
                <w:szCs w:val="28"/>
              </w:rPr>
              <w:t>Александров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BA2CE2F" w14:textId="77777777" w:rsidR="003F3150" w:rsidRPr="003F3150" w:rsidRDefault="003F3150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150" w:rsidRPr="003F3FF4" w14:paraId="650956C3" w14:textId="77777777" w:rsidTr="005D0890">
        <w:tc>
          <w:tcPr>
            <w:tcW w:w="3794" w:type="dxa"/>
          </w:tcPr>
          <w:p w14:paraId="5047856C" w14:textId="77777777" w:rsidR="003F3150" w:rsidRPr="003F3FF4" w:rsidRDefault="003F3150" w:rsidP="003A6981">
            <w:pPr>
              <w:pStyle w:val="2"/>
              <w:spacing w:after="0" w:line="240" w:lineRule="auto"/>
              <w:ind w:left="0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ора милиции</w:t>
            </w:r>
          </w:p>
        </w:tc>
        <w:tc>
          <w:tcPr>
            <w:tcW w:w="1984" w:type="dxa"/>
          </w:tcPr>
          <w:p w14:paraId="62D65474" w14:textId="77777777" w:rsidR="003F3150" w:rsidRPr="003F3150" w:rsidRDefault="003F3150" w:rsidP="003A6981">
            <w:pPr>
              <w:tabs>
                <w:tab w:val="left" w:pos="35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150">
              <w:rPr>
                <w:rFonts w:ascii="Times New Roman" w:hAnsi="Times New Roman" w:cs="Times New Roman"/>
                <w:sz w:val="28"/>
                <w:szCs w:val="28"/>
              </w:rPr>
              <w:t>Димитрашко</w:t>
            </w:r>
          </w:p>
        </w:tc>
        <w:tc>
          <w:tcPr>
            <w:tcW w:w="1701" w:type="dxa"/>
          </w:tcPr>
          <w:p w14:paraId="5372C646" w14:textId="77777777" w:rsidR="003F3150" w:rsidRPr="003F3FF4" w:rsidRDefault="003F3150" w:rsidP="003A6981">
            <w:pPr>
              <w:tabs>
                <w:tab w:val="left" w:pos="3577"/>
              </w:tabs>
              <w:spacing w:after="0" w:line="240" w:lineRule="auto"/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F3150">
              <w:rPr>
                <w:rFonts w:ascii="Times New Roman" w:hAnsi="Times New Roman" w:cs="Times New Roman"/>
                <w:sz w:val="28"/>
                <w:szCs w:val="28"/>
              </w:rPr>
              <w:t>Полину</w:t>
            </w:r>
          </w:p>
        </w:tc>
        <w:tc>
          <w:tcPr>
            <w:tcW w:w="2410" w:type="dxa"/>
          </w:tcPr>
          <w:p w14:paraId="752D46FD" w14:textId="77777777" w:rsidR="003F3150" w:rsidRPr="003F3FF4" w:rsidRDefault="003F3150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150">
              <w:rPr>
                <w:rFonts w:ascii="Times New Roman" w:hAnsi="Times New Roman" w:cs="Times New Roman"/>
                <w:sz w:val="28"/>
                <w:szCs w:val="28"/>
              </w:rPr>
              <w:t>Георгиев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3252649C" w14:textId="77777777" w:rsidR="00E56970" w:rsidRPr="003F3FF4" w:rsidRDefault="00E56970" w:rsidP="003A6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EA927C" w14:textId="77777777" w:rsidR="00E56970" w:rsidRPr="003F3FF4" w:rsidRDefault="00E56970" w:rsidP="003A6981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«За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отличие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в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труде»:</w:t>
      </w:r>
    </w:p>
    <w:p w14:paraId="4B026268" w14:textId="77777777" w:rsidR="00E56970" w:rsidRPr="003F3FF4" w:rsidRDefault="00E56970" w:rsidP="003A6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3794"/>
        <w:gridCol w:w="1984"/>
        <w:gridCol w:w="1701"/>
        <w:gridCol w:w="2410"/>
      </w:tblGrid>
      <w:tr w:rsidR="00DE7A71" w:rsidRPr="003F3FF4" w14:paraId="76E71839" w14:textId="77777777" w:rsidTr="0080777A">
        <w:tc>
          <w:tcPr>
            <w:tcW w:w="3794" w:type="dxa"/>
          </w:tcPr>
          <w:p w14:paraId="358614EF" w14:textId="77777777" w:rsidR="00DE7A71" w:rsidRPr="003F3FF4" w:rsidRDefault="003B56C3" w:rsidP="003A6981">
            <w:pPr>
              <w:tabs>
                <w:tab w:val="left" w:pos="3577"/>
              </w:tabs>
              <w:spacing w:after="0" w:line="240" w:lineRule="auto"/>
              <w:ind w:hanging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олковника милиции</w:t>
            </w:r>
          </w:p>
        </w:tc>
        <w:tc>
          <w:tcPr>
            <w:tcW w:w="1984" w:type="dxa"/>
          </w:tcPr>
          <w:p w14:paraId="73DDF6E7" w14:textId="77777777" w:rsidR="00DE7A71" w:rsidRPr="003F3FF4" w:rsidRDefault="003B56C3" w:rsidP="003A6981">
            <w:pPr>
              <w:tabs>
                <w:tab w:val="left" w:pos="35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6C3">
              <w:rPr>
                <w:rFonts w:ascii="Times New Roman" w:hAnsi="Times New Roman" w:cs="Times New Roman"/>
                <w:sz w:val="28"/>
                <w:szCs w:val="28"/>
              </w:rPr>
              <w:t>Голб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14:paraId="2555F335" w14:textId="77777777" w:rsidR="00DE7A71" w:rsidRPr="003F3FF4" w:rsidRDefault="003B56C3" w:rsidP="003A6981">
            <w:pPr>
              <w:tabs>
                <w:tab w:val="left" w:pos="3577"/>
              </w:tabs>
              <w:spacing w:after="0" w:line="240" w:lineRule="auto"/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B56C3">
              <w:rPr>
                <w:rFonts w:ascii="Times New Roman" w:hAnsi="Times New Roman" w:cs="Times New Roman"/>
                <w:sz w:val="28"/>
                <w:szCs w:val="28"/>
              </w:rPr>
              <w:t>Олега</w:t>
            </w:r>
          </w:p>
        </w:tc>
        <w:tc>
          <w:tcPr>
            <w:tcW w:w="2410" w:type="dxa"/>
          </w:tcPr>
          <w:p w14:paraId="6D5FF252" w14:textId="77777777" w:rsidR="00DE7A71" w:rsidRDefault="003B56C3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6C3">
              <w:rPr>
                <w:rFonts w:ascii="Times New Roman" w:hAnsi="Times New Roman" w:cs="Times New Roman"/>
                <w:sz w:val="28"/>
                <w:szCs w:val="28"/>
              </w:rPr>
              <w:t>Ивановича,</w:t>
            </w:r>
          </w:p>
          <w:p w14:paraId="14E02B3A" w14:textId="77777777" w:rsidR="003B56C3" w:rsidRPr="003F3FF4" w:rsidRDefault="003B56C3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A71" w:rsidRPr="003F3FF4" w14:paraId="22A0FA4A" w14:textId="77777777" w:rsidTr="0080777A">
        <w:tc>
          <w:tcPr>
            <w:tcW w:w="3794" w:type="dxa"/>
          </w:tcPr>
          <w:p w14:paraId="1A993FD7" w14:textId="77777777" w:rsidR="00DE7A71" w:rsidRPr="003F3FF4" w:rsidRDefault="003B56C3" w:rsidP="003A6981">
            <w:pPr>
              <w:tabs>
                <w:tab w:val="left" w:pos="3577"/>
              </w:tabs>
              <w:spacing w:after="0" w:line="240" w:lineRule="auto"/>
              <w:ind w:hanging="1"/>
              <w:rPr>
                <w:rFonts w:ascii="Times New Roman" w:hAnsi="Times New Roman" w:cs="Times New Roman"/>
                <w:spacing w:val="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одполковника милиции</w:t>
            </w:r>
          </w:p>
        </w:tc>
        <w:tc>
          <w:tcPr>
            <w:tcW w:w="1984" w:type="dxa"/>
          </w:tcPr>
          <w:p w14:paraId="0432DBC6" w14:textId="77777777" w:rsidR="00DE7A71" w:rsidRPr="003F3FF4" w:rsidRDefault="003B56C3" w:rsidP="003A6981">
            <w:pPr>
              <w:tabs>
                <w:tab w:val="left" w:pos="3577"/>
              </w:tabs>
              <w:spacing w:after="0" w:line="240" w:lineRule="auto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3B56C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анилюк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14:paraId="2E25E50A" w14:textId="77777777" w:rsidR="00DE7A71" w:rsidRPr="003F3FF4" w:rsidRDefault="003B56C3" w:rsidP="003A6981">
            <w:pPr>
              <w:tabs>
                <w:tab w:val="left" w:pos="3577"/>
              </w:tabs>
              <w:spacing w:after="0" w:line="240" w:lineRule="auto"/>
              <w:ind w:hanging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3B56C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имура</w:t>
            </w:r>
          </w:p>
        </w:tc>
        <w:tc>
          <w:tcPr>
            <w:tcW w:w="2410" w:type="dxa"/>
          </w:tcPr>
          <w:p w14:paraId="7ED08D9E" w14:textId="77777777" w:rsidR="00DE7A71" w:rsidRDefault="003B56C3" w:rsidP="003A6981">
            <w:pPr>
              <w:spacing w:after="0" w:line="240" w:lineRule="auto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3B56C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Сергеевича,</w:t>
            </w:r>
          </w:p>
          <w:p w14:paraId="21D5D033" w14:textId="77777777" w:rsidR="003B56C3" w:rsidRPr="003F3FF4" w:rsidRDefault="003B56C3" w:rsidP="003A6981">
            <w:pPr>
              <w:spacing w:after="0" w:line="240" w:lineRule="auto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3B56C3" w:rsidRPr="003F3FF4" w14:paraId="09D93F1B" w14:textId="77777777" w:rsidTr="0080777A">
        <w:tc>
          <w:tcPr>
            <w:tcW w:w="3794" w:type="dxa"/>
          </w:tcPr>
          <w:p w14:paraId="14AEA07C" w14:textId="77777777" w:rsidR="003B56C3" w:rsidRDefault="003B56C3" w:rsidP="003A6981">
            <w:pPr>
              <w:tabs>
                <w:tab w:val="left" w:pos="3577"/>
              </w:tabs>
              <w:spacing w:after="0" w:line="240" w:lineRule="auto"/>
              <w:ind w:hanging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айора внутренней службы</w:t>
            </w:r>
          </w:p>
        </w:tc>
        <w:tc>
          <w:tcPr>
            <w:tcW w:w="1984" w:type="dxa"/>
          </w:tcPr>
          <w:p w14:paraId="0A4F5FFC" w14:textId="77777777" w:rsidR="003B56C3" w:rsidRPr="003B56C3" w:rsidRDefault="003B56C3" w:rsidP="003A6981">
            <w:pPr>
              <w:tabs>
                <w:tab w:val="left" w:pos="3577"/>
              </w:tabs>
              <w:spacing w:after="0" w:line="240" w:lineRule="auto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3B56C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Якутко</w:t>
            </w:r>
          </w:p>
        </w:tc>
        <w:tc>
          <w:tcPr>
            <w:tcW w:w="1701" w:type="dxa"/>
          </w:tcPr>
          <w:p w14:paraId="2221FD19" w14:textId="77777777" w:rsidR="003B56C3" w:rsidRPr="003B56C3" w:rsidRDefault="003B56C3" w:rsidP="003A6981">
            <w:pPr>
              <w:tabs>
                <w:tab w:val="left" w:pos="3577"/>
              </w:tabs>
              <w:spacing w:after="0" w:line="240" w:lineRule="auto"/>
              <w:ind w:hanging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3B56C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лександра</w:t>
            </w:r>
          </w:p>
        </w:tc>
        <w:tc>
          <w:tcPr>
            <w:tcW w:w="2410" w:type="dxa"/>
          </w:tcPr>
          <w:p w14:paraId="0CF7648D" w14:textId="77777777" w:rsidR="003B56C3" w:rsidRPr="003B56C3" w:rsidRDefault="003B56C3" w:rsidP="003A6981">
            <w:pPr>
              <w:spacing w:after="0" w:line="240" w:lineRule="auto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3B56C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Валентиновича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;</w:t>
            </w:r>
          </w:p>
        </w:tc>
      </w:tr>
    </w:tbl>
    <w:p w14:paraId="6E56A607" w14:textId="77777777" w:rsidR="00161560" w:rsidRDefault="00161560" w:rsidP="003A6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2C55BA" w14:textId="77777777" w:rsidR="003F17DC" w:rsidRPr="003F3FF4" w:rsidRDefault="003F17DC" w:rsidP="003A6981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>медалью «За отлич</w:t>
      </w:r>
      <w:r>
        <w:rPr>
          <w:rFonts w:ascii="Times New Roman" w:hAnsi="Times New Roman" w:cs="Times New Roman"/>
          <w:sz w:val="28"/>
          <w:szCs w:val="28"/>
        </w:rPr>
        <w:t>ную службу по охране общественного порядка»</w:t>
      </w:r>
    </w:p>
    <w:p w14:paraId="78E18BB8" w14:textId="77777777" w:rsidR="003F17DC" w:rsidRPr="003F3FF4" w:rsidRDefault="003F17DC" w:rsidP="003A6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3794"/>
        <w:gridCol w:w="1984"/>
        <w:gridCol w:w="1701"/>
        <w:gridCol w:w="2410"/>
      </w:tblGrid>
      <w:tr w:rsidR="003F17DC" w:rsidRPr="003F3FF4" w14:paraId="168ED4D9" w14:textId="77777777" w:rsidTr="005D0890">
        <w:tc>
          <w:tcPr>
            <w:tcW w:w="3794" w:type="dxa"/>
          </w:tcPr>
          <w:p w14:paraId="7FBA1929" w14:textId="77777777" w:rsidR="003F17DC" w:rsidRPr="003F3FF4" w:rsidRDefault="003F17DC" w:rsidP="003A6981">
            <w:pPr>
              <w:tabs>
                <w:tab w:val="left" w:pos="3577"/>
              </w:tabs>
              <w:spacing w:after="0" w:line="240" w:lineRule="auto"/>
              <w:ind w:hanging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ора милиции</w:t>
            </w:r>
          </w:p>
        </w:tc>
        <w:tc>
          <w:tcPr>
            <w:tcW w:w="1984" w:type="dxa"/>
          </w:tcPr>
          <w:p w14:paraId="21643BE6" w14:textId="77777777" w:rsidR="003F17DC" w:rsidRPr="003F3FF4" w:rsidRDefault="003F17DC" w:rsidP="003A6981">
            <w:pPr>
              <w:tabs>
                <w:tab w:val="left" w:pos="35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ец</w:t>
            </w:r>
          </w:p>
        </w:tc>
        <w:tc>
          <w:tcPr>
            <w:tcW w:w="1701" w:type="dxa"/>
          </w:tcPr>
          <w:p w14:paraId="1D5A9FBA" w14:textId="77777777" w:rsidR="003F17DC" w:rsidRPr="003F3FF4" w:rsidRDefault="003F17DC" w:rsidP="003A6981">
            <w:pPr>
              <w:tabs>
                <w:tab w:val="left" w:pos="3577"/>
              </w:tabs>
              <w:spacing w:after="0" w:line="240" w:lineRule="auto"/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F17DC">
              <w:rPr>
                <w:rFonts w:ascii="Times New Roman" w:hAnsi="Times New Roman" w:cs="Times New Roman"/>
                <w:sz w:val="28"/>
                <w:szCs w:val="28"/>
              </w:rPr>
              <w:t>Ивана</w:t>
            </w:r>
          </w:p>
        </w:tc>
        <w:tc>
          <w:tcPr>
            <w:tcW w:w="2410" w:type="dxa"/>
          </w:tcPr>
          <w:p w14:paraId="38AE6CC0" w14:textId="77777777" w:rsidR="003F17DC" w:rsidRPr="003F3FF4" w:rsidRDefault="003F17DC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7DC">
              <w:rPr>
                <w:rFonts w:ascii="Times New Roman" w:hAnsi="Times New Roman" w:cs="Times New Roman"/>
                <w:sz w:val="28"/>
                <w:szCs w:val="28"/>
              </w:rPr>
              <w:t>Юрье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00884D2C" w14:textId="77777777" w:rsidR="003F17DC" w:rsidRPr="003F3FF4" w:rsidRDefault="003F17DC" w:rsidP="003A6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053747" w14:textId="77777777" w:rsidR="00144073" w:rsidRPr="003F3FF4" w:rsidRDefault="00144073" w:rsidP="003A6981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 xml:space="preserve">Министерство иностранных дел </w:t>
      </w:r>
      <w:r w:rsidRPr="003F3FF4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4B264B4D" w14:textId="77777777" w:rsidR="00144073" w:rsidRPr="003F3FF4" w:rsidRDefault="00144073" w:rsidP="003A6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23AA45" w14:textId="77777777" w:rsidR="005C1176" w:rsidRPr="003F3FF4" w:rsidRDefault="005C1176" w:rsidP="003A6981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>медалью «За отличие в труде»</w:t>
      </w:r>
      <w:r w:rsidR="00BB7B8D">
        <w:rPr>
          <w:rFonts w:ascii="Times New Roman" w:hAnsi="Times New Roman" w:cs="Times New Roman"/>
          <w:sz w:val="28"/>
          <w:szCs w:val="28"/>
        </w:rPr>
        <w:t>:</w:t>
      </w:r>
    </w:p>
    <w:p w14:paraId="4E47DA67" w14:textId="77777777" w:rsidR="005C1176" w:rsidRPr="003F3FF4" w:rsidRDefault="005C1176" w:rsidP="003A698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4361"/>
        <w:gridCol w:w="425"/>
        <w:gridCol w:w="5103"/>
      </w:tblGrid>
      <w:tr w:rsidR="005C1176" w:rsidRPr="003F3FF4" w14:paraId="336ABF61" w14:textId="77777777" w:rsidTr="005C1176">
        <w:trPr>
          <w:trHeight w:val="254"/>
        </w:trPr>
        <w:tc>
          <w:tcPr>
            <w:tcW w:w="4361" w:type="dxa"/>
          </w:tcPr>
          <w:p w14:paraId="35928A3E" w14:textId="77777777" w:rsidR="005C1176" w:rsidRPr="003F3FF4" w:rsidRDefault="00BB7B8D" w:rsidP="003A6981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BB7B8D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ондаренко </w:t>
            </w: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br/>
              <w:t>Владимира Андреевича</w:t>
            </w:r>
          </w:p>
        </w:tc>
        <w:tc>
          <w:tcPr>
            <w:tcW w:w="425" w:type="dxa"/>
          </w:tcPr>
          <w:p w14:paraId="51CE4AC8" w14:textId="77777777" w:rsidR="005C1176" w:rsidRPr="003F3FF4" w:rsidRDefault="005C1176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217C7D3" w14:textId="77777777" w:rsidR="005C1176" w:rsidRDefault="00BB7B8D" w:rsidP="003A6981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BB7B8D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заместителя начальника Управления </w:t>
            </w:r>
            <w:r w:rsidR="00320A2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br/>
            </w:r>
            <w:r w:rsidRPr="00BB7B8D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по делам стран СНГ и обеспечению переговорного процесса,</w:t>
            </w:r>
          </w:p>
          <w:p w14:paraId="1559DC72" w14:textId="77777777" w:rsidR="00320A28" w:rsidRPr="003F3FF4" w:rsidRDefault="00320A28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0A28" w:rsidRPr="003F3FF4" w14:paraId="42E172FC" w14:textId="77777777" w:rsidTr="005C1176">
        <w:trPr>
          <w:trHeight w:val="254"/>
        </w:trPr>
        <w:tc>
          <w:tcPr>
            <w:tcW w:w="4361" w:type="dxa"/>
          </w:tcPr>
          <w:p w14:paraId="213CCE66" w14:textId="77777777" w:rsidR="00320A28" w:rsidRPr="00BB7B8D" w:rsidRDefault="00320A28" w:rsidP="003A698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Выбранскую Кристину Викторовну</w:t>
            </w:r>
          </w:p>
        </w:tc>
        <w:tc>
          <w:tcPr>
            <w:tcW w:w="425" w:type="dxa"/>
          </w:tcPr>
          <w:p w14:paraId="34C6D095" w14:textId="77777777" w:rsidR="00320A28" w:rsidRPr="003F3FF4" w:rsidRDefault="00320A28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A3CC071" w14:textId="77777777" w:rsidR="00320A28" w:rsidRDefault="00320A28" w:rsidP="003A6981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320A2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заместителя начальника Консульско-правового управления,</w:t>
            </w:r>
          </w:p>
          <w:p w14:paraId="17AF8080" w14:textId="77777777" w:rsidR="00320A28" w:rsidRPr="00BB7B8D" w:rsidRDefault="00320A28" w:rsidP="003A6981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1113BE" w:rsidRPr="001113BE" w14:paraId="759FDA90" w14:textId="77777777" w:rsidTr="005C1176">
        <w:trPr>
          <w:trHeight w:val="254"/>
        </w:trPr>
        <w:tc>
          <w:tcPr>
            <w:tcW w:w="4361" w:type="dxa"/>
          </w:tcPr>
          <w:p w14:paraId="5E050822" w14:textId="77777777" w:rsidR="00320A28" w:rsidRPr="001113BE" w:rsidRDefault="00320A28" w:rsidP="003A698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1113B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Хоптынского </w:t>
            </w:r>
            <w:r w:rsidRPr="001113B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br/>
              <w:t>Николая Анатольевича</w:t>
            </w:r>
          </w:p>
        </w:tc>
        <w:tc>
          <w:tcPr>
            <w:tcW w:w="425" w:type="dxa"/>
          </w:tcPr>
          <w:p w14:paraId="0215F159" w14:textId="77777777" w:rsidR="00320A28" w:rsidRPr="001113BE" w:rsidRDefault="00320A28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13B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ED89383" w14:textId="77777777" w:rsidR="00320A28" w:rsidRPr="001113BE" w:rsidRDefault="00320A28" w:rsidP="003A6981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1113B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водителя Хозяйственно-транспортного управления;</w:t>
            </w:r>
          </w:p>
        </w:tc>
      </w:tr>
    </w:tbl>
    <w:p w14:paraId="1090AC38" w14:textId="77777777" w:rsidR="00E56970" w:rsidRPr="003F3FF4" w:rsidRDefault="00E56970" w:rsidP="003A6981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lastRenderedPageBreak/>
        <w:t>Министерство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обороны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br/>
        <w:t>Приднестровской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Республики</w:t>
      </w:r>
    </w:p>
    <w:p w14:paraId="192B9505" w14:textId="77777777" w:rsidR="00E56970" w:rsidRPr="003F3FF4" w:rsidRDefault="00E56970" w:rsidP="003A6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00AEE4" w14:textId="77777777" w:rsidR="00196F0B" w:rsidRPr="00946E75" w:rsidRDefault="00F11044" w:rsidP="003A6981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bCs/>
          <w:sz w:val="28"/>
          <w:szCs w:val="28"/>
        </w:rPr>
        <w:t xml:space="preserve">орденом </w:t>
      </w:r>
      <w:r w:rsidR="004A25BF">
        <w:rPr>
          <w:rFonts w:ascii="Times New Roman" w:hAnsi="Times New Roman" w:cs="Times New Roman"/>
          <w:bCs/>
          <w:sz w:val="28"/>
          <w:szCs w:val="28"/>
        </w:rPr>
        <w:t>Почета</w:t>
      </w:r>
    </w:p>
    <w:p w14:paraId="0D424503" w14:textId="77777777" w:rsidR="00946E75" w:rsidRPr="008F3406" w:rsidRDefault="00946E75" w:rsidP="003A6981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361"/>
        <w:gridCol w:w="425"/>
        <w:gridCol w:w="5103"/>
      </w:tblGrid>
      <w:tr w:rsidR="004A25BF" w:rsidRPr="003F3FF4" w14:paraId="5E951A39" w14:textId="77777777" w:rsidTr="008F3406">
        <w:tc>
          <w:tcPr>
            <w:tcW w:w="4361" w:type="dxa"/>
          </w:tcPr>
          <w:p w14:paraId="425E31F2" w14:textId="77777777" w:rsidR="004A25BF" w:rsidRPr="003F3FF4" w:rsidRDefault="004A25BF" w:rsidP="003A6981">
            <w:pPr>
              <w:spacing w:line="240" w:lineRule="auto"/>
              <w:ind w:right="-1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268">
              <w:rPr>
                <w:rFonts w:ascii="Times New Roman" w:hAnsi="Times New Roman" w:cs="Times New Roman"/>
                <w:sz w:val="28"/>
                <w:szCs w:val="26"/>
              </w:rPr>
              <w:t>Кузнецова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425268">
              <w:rPr>
                <w:rFonts w:ascii="Times New Roman" w:hAnsi="Times New Roman" w:cs="Times New Roman"/>
                <w:sz w:val="28"/>
                <w:szCs w:val="26"/>
              </w:rPr>
              <w:t>Юрия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425268">
              <w:rPr>
                <w:rFonts w:ascii="Times New Roman" w:hAnsi="Times New Roman" w:cs="Times New Roman"/>
                <w:sz w:val="28"/>
                <w:szCs w:val="26"/>
              </w:rPr>
              <w:t>Валерьевича</w:t>
            </w:r>
          </w:p>
        </w:tc>
        <w:tc>
          <w:tcPr>
            <w:tcW w:w="425" w:type="dxa"/>
          </w:tcPr>
          <w:p w14:paraId="32AEF10C" w14:textId="77777777" w:rsidR="004A25BF" w:rsidRPr="003F3FF4" w:rsidRDefault="004A25BF" w:rsidP="003A6981">
            <w:pPr>
              <w:spacing w:after="0" w:line="240" w:lineRule="auto"/>
              <w:ind w:right="-1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C6234EB" w14:textId="77777777" w:rsidR="004A25BF" w:rsidRPr="003F3FF4" w:rsidRDefault="004A25BF" w:rsidP="003A6981">
            <w:pPr>
              <w:spacing w:after="0" w:line="240" w:lineRule="auto"/>
              <w:ind w:right="-163"/>
              <w:rPr>
                <w:rFonts w:ascii="Times New Roman" w:hAnsi="Times New Roman" w:cs="Times New Roman"/>
                <w:sz w:val="28"/>
                <w:szCs w:val="28"/>
              </w:rPr>
            </w:pPr>
            <w:r w:rsidRPr="004A25BF">
              <w:rPr>
                <w:rFonts w:ascii="Times New Roman" w:hAnsi="Times New Roman" w:cs="Times New Roman"/>
                <w:sz w:val="28"/>
                <w:szCs w:val="28"/>
              </w:rPr>
              <w:t>главного специалиста отдела оперативной подготовки Оперативного управления Главного штаба Вооруженных с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днестровской Молдавской Республики;</w:t>
            </w:r>
          </w:p>
        </w:tc>
      </w:tr>
    </w:tbl>
    <w:p w14:paraId="191BEA7B" w14:textId="77777777" w:rsidR="00196F0B" w:rsidRDefault="00196F0B" w:rsidP="003A6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FF2821" w14:textId="77777777" w:rsidR="005377C7" w:rsidRPr="00946E75" w:rsidRDefault="005377C7" w:rsidP="005377C7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bCs/>
          <w:sz w:val="28"/>
          <w:szCs w:val="28"/>
        </w:rPr>
        <w:t>орденом «За службу Родине в Вооруженных силах</w:t>
      </w:r>
      <w:r w:rsidRPr="005377C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3F3FF4">
        <w:rPr>
          <w:rFonts w:ascii="Times New Roman" w:hAnsi="Times New Roman" w:cs="Times New Roman"/>
          <w:bCs/>
          <w:sz w:val="28"/>
          <w:szCs w:val="28"/>
        </w:rPr>
        <w:t>Приднестровской Молдавской Республики» I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3F3FF4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3F3FF4">
        <w:rPr>
          <w:rFonts w:ascii="Times New Roman" w:hAnsi="Times New Roman" w:cs="Times New Roman"/>
          <w:bCs/>
          <w:sz w:val="28"/>
          <w:szCs w:val="28"/>
        </w:rPr>
        <w:t xml:space="preserve"> степени</w:t>
      </w:r>
    </w:p>
    <w:p w14:paraId="7DB363B5" w14:textId="77777777" w:rsidR="003952A3" w:rsidRPr="003F3FF4" w:rsidRDefault="003952A3" w:rsidP="003A6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1701"/>
        <w:gridCol w:w="2410"/>
      </w:tblGrid>
      <w:tr w:rsidR="00415A7B" w:rsidRPr="003F3FF4" w14:paraId="37560895" w14:textId="77777777" w:rsidTr="0080777A">
        <w:tc>
          <w:tcPr>
            <w:tcW w:w="3794" w:type="dxa"/>
          </w:tcPr>
          <w:p w14:paraId="66052245" w14:textId="77777777" w:rsidR="00415A7B" w:rsidRPr="00985A5F" w:rsidRDefault="00415A7B" w:rsidP="003A69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6"/>
              </w:rPr>
            </w:pPr>
            <w:r w:rsidRPr="00985A5F">
              <w:rPr>
                <w:rFonts w:ascii="Times New Roman" w:hAnsi="Times New Roman" w:cs="Times New Roman"/>
                <w:sz w:val="28"/>
                <w:szCs w:val="26"/>
              </w:rPr>
              <w:t>майора</w:t>
            </w:r>
          </w:p>
        </w:tc>
        <w:tc>
          <w:tcPr>
            <w:tcW w:w="1984" w:type="dxa"/>
          </w:tcPr>
          <w:p w14:paraId="6E00934B" w14:textId="77777777" w:rsidR="00415A7B" w:rsidRPr="00985A5F" w:rsidRDefault="00415A7B" w:rsidP="003A6981">
            <w:pPr>
              <w:spacing w:after="0" w:line="240" w:lineRule="auto"/>
              <w:ind w:right="-118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985A5F">
              <w:rPr>
                <w:rFonts w:ascii="Times New Roman" w:hAnsi="Times New Roman" w:cs="Times New Roman"/>
                <w:sz w:val="28"/>
                <w:szCs w:val="26"/>
              </w:rPr>
              <w:t>Вакерова</w:t>
            </w:r>
          </w:p>
        </w:tc>
        <w:tc>
          <w:tcPr>
            <w:tcW w:w="1701" w:type="dxa"/>
          </w:tcPr>
          <w:p w14:paraId="271FA978" w14:textId="77777777" w:rsidR="00415A7B" w:rsidRPr="00985A5F" w:rsidRDefault="00415A7B" w:rsidP="003A6981">
            <w:pPr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985A5F">
              <w:rPr>
                <w:rFonts w:ascii="Times New Roman" w:hAnsi="Times New Roman" w:cs="Times New Roman"/>
                <w:sz w:val="28"/>
                <w:szCs w:val="26"/>
              </w:rPr>
              <w:t>Андрея</w:t>
            </w:r>
          </w:p>
        </w:tc>
        <w:tc>
          <w:tcPr>
            <w:tcW w:w="2410" w:type="dxa"/>
          </w:tcPr>
          <w:p w14:paraId="04B538F0" w14:textId="77777777" w:rsidR="00415A7B" w:rsidRPr="00415A7B" w:rsidRDefault="00415A7B" w:rsidP="003A6981">
            <w:pPr>
              <w:spacing w:after="0" w:line="240" w:lineRule="auto"/>
              <w:ind w:right="-163"/>
              <w:jc w:val="both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 w:rsidRPr="00985A5F">
              <w:rPr>
                <w:rFonts w:ascii="Times New Roman" w:hAnsi="Times New Roman" w:cs="Times New Roman"/>
                <w:sz w:val="28"/>
                <w:szCs w:val="26"/>
              </w:rPr>
              <w:t>Владимировича</w:t>
            </w:r>
            <w:r w:rsidR="00946E75" w:rsidRPr="00946E75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;</w:t>
            </w:r>
          </w:p>
        </w:tc>
      </w:tr>
    </w:tbl>
    <w:p w14:paraId="7A941B36" w14:textId="77777777" w:rsidR="000F3279" w:rsidRPr="003F3FF4" w:rsidRDefault="000F3279" w:rsidP="003A6981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EE4D3B7" w14:textId="77777777" w:rsidR="003952A3" w:rsidRPr="003F3FF4" w:rsidRDefault="00377711" w:rsidP="003A6981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>м</w:t>
      </w:r>
      <w:r w:rsidR="003952A3" w:rsidRPr="003F3FF4">
        <w:rPr>
          <w:rFonts w:ascii="Times New Roman" w:hAnsi="Times New Roman" w:cs="Times New Roman"/>
          <w:sz w:val="28"/>
          <w:szCs w:val="28"/>
        </w:rPr>
        <w:t>едалью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="003952A3" w:rsidRPr="003F3FF4">
        <w:rPr>
          <w:rFonts w:ascii="Times New Roman" w:hAnsi="Times New Roman" w:cs="Times New Roman"/>
          <w:sz w:val="28"/>
          <w:szCs w:val="28"/>
        </w:rPr>
        <w:t>«За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="003952A3" w:rsidRPr="003F3FF4">
        <w:rPr>
          <w:rFonts w:ascii="Times New Roman" w:hAnsi="Times New Roman" w:cs="Times New Roman"/>
          <w:sz w:val="28"/>
          <w:szCs w:val="28"/>
        </w:rPr>
        <w:t>трудовую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="003952A3" w:rsidRPr="003F3FF4">
        <w:rPr>
          <w:rFonts w:ascii="Times New Roman" w:hAnsi="Times New Roman" w:cs="Times New Roman"/>
          <w:sz w:val="28"/>
          <w:szCs w:val="28"/>
        </w:rPr>
        <w:t>доблесть»</w:t>
      </w:r>
      <w:r w:rsidR="00946E75">
        <w:rPr>
          <w:rFonts w:ascii="Times New Roman" w:hAnsi="Times New Roman" w:cs="Times New Roman"/>
          <w:sz w:val="28"/>
          <w:szCs w:val="28"/>
        </w:rPr>
        <w:t>:</w:t>
      </w:r>
    </w:p>
    <w:p w14:paraId="4B9AD8F0" w14:textId="77777777" w:rsidR="003952A3" w:rsidRDefault="003952A3" w:rsidP="003A6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1701"/>
        <w:gridCol w:w="2410"/>
      </w:tblGrid>
      <w:tr w:rsidR="00946E75" w:rsidRPr="00985A5F" w14:paraId="5526CB5E" w14:textId="77777777" w:rsidTr="00946E75">
        <w:trPr>
          <w:cantSplit/>
        </w:trPr>
        <w:tc>
          <w:tcPr>
            <w:tcW w:w="3794" w:type="dxa"/>
          </w:tcPr>
          <w:p w14:paraId="0E8157A4" w14:textId="77777777" w:rsidR="00946E75" w:rsidRPr="00985A5F" w:rsidRDefault="00946E75" w:rsidP="003A6981">
            <w:pPr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6"/>
              </w:rPr>
            </w:pPr>
            <w:r w:rsidRPr="00985A5F">
              <w:rPr>
                <w:rFonts w:ascii="Times New Roman" w:hAnsi="Times New Roman" w:cs="Times New Roman"/>
                <w:sz w:val="28"/>
                <w:szCs w:val="26"/>
              </w:rPr>
              <w:t>майора</w:t>
            </w:r>
          </w:p>
        </w:tc>
        <w:tc>
          <w:tcPr>
            <w:tcW w:w="1984" w:type="dxa"/>
          </w:tcPr>
          <w:p w14:paraId="130BEA00" w14:textId="77777777" w:rsidR="00946E75" w:rsidRPr="00985A5F" w:rsidRDefault="00946E75" w:rsidP="003A6981">
            <w:pPr>
              <w:spacing w:line="240" w:lineRule="auto"/>
              <w:ind w:right="-118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985A5F">
              <w:rPr>
                <w:rFonts w:ascii="Times New Roman" w:hAnsi="Times New Roman" w:cs="Times New Roman"/>
                <w:sz w:val="28"/>
                <w:szCs w:val="26"/>
              </w:rPr>
              <w:t>Васильева</w:t>
            </w:r>
          </w:p>
        </w:tc>
        <w:tc>
          <w:tcPr>
            <w:tcW w:w="1701" w:type="dxa"/>
          </w:tcPr>
          <w:p w14:paraId="4B1CB70D" w14:textId="77777777" w:rsidR="00946E75" w:rsidRPr="00985A5F" w:rsidRDefault="00946E75" w:rsidP="003A6981">
            <w:pPr>
              <w:spacing w:line="240" w:lineRule="auto"/>
              <w:ind w:right="-88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985A5F">
              <w:rPr>
                <w:rFonts w:ascii="Times New Roman" w:hAnsi="Times New Roman" w:cs="Times New Roman"/>
                <w:sz w:val="28"/>
                <w:szCs w:val="26"/>
              </w:rPr>
              <w:t>Максима</w:t>
            </w:r>
          </w:p>
        </w:tc>
        <w:tc>
          <w:tcPr>
            <w:tcW w:w="2410" w:type="dxa"/>
          </w:tcPr>
          <w:p w14:paraId="27A73847" w14:textId="77777777" w:rsidR="00946E75" w:rsidRPr="00946E75" w:rsidRDefault="00946E75" w:rsidP="003A6981">
            <w:pPr>
              <w:spacing w:line="240" w:lineRule="auto"/>
              <w:ind w:right="-163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985A5F">
              <w:rPr>
                <w:rFonts w:ascii="Times New Roman" w:hAnsi="Times New Roman" w:cs="Times New Roman"/>
                <w:sz w:val="28"/>
                <w:szCs w:val="26"/>
              </w:rPr>
              <w:t>Ильича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,</w:t>
            </w:r>
          </w:p>
        </w:tc>
      </w:tr>
      <w:tr w:rsidR="00A06ED7" w:rsidRPr="00985A5F" w14:paraId="4E94E5CC" w14:textId="77777777" w:rsidTr="00946E75">
        <w:trPr>
          <w:cantSplit/>
        </w:trPr>
        <w:tc>
          <w:tcPr>
            <w:tcW w:w="3794" w:type="dxa"/>
          </w:tcPr>
          <w:p w14:paraId="4C54AB3E" w14:textId="77777777" w:rsidR="00A06ED7" w:rsidRPr="0071243B" w:rsidRDefault="00A06ED7" w:rsidP="003A69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6"/>
              </w:rPr>
            </w:pPr>
            <w:r w:rsidRPr="0071243B">
              <w:rPr>
                <w:rFonts w:ascii="Times New Roman" w:hAnsi="Times New Roman" w:cs="Times New Roman"/>
                <w:sz w:val="28"/>
                <w:szCs w:val="26"/>
              </w:rPr>
              <w:t>майора</w:t>
            </w:r>
          </w:p>
        </w:tc>
        <w:tc>
          <w:tcPr>
            <w:tcW w:w="1984" w:type="dxa"/>
          </w:tcPr>
          <w:p w14:paraId="673A380C" w14:textId="77777777" w:rsidR="00A06ED7" w:rsidRPr="0071243B" w:rsidRDefault="00A06ED7" w:rsidP="003A6981">
            <w:pPr>
              <w:spacing w:after="0" w:line="240" w:lineRule="auto"/>
              <w:ind w:right="-118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71243B">
              <w:rPr>
                <w:rFonts w:ascii="Times New Roman" w:hAnsi="Times New Roman" w:cs="Times New Roman"/>
                <w:sz w:val="28"/>
                <w:szCs w:val="26"/>
              </w:rPr>
              <w:t>Кыфик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а</w:t>
            </w:r>
          </w:p>
        </w:tc>
        <w:tc>
          <w:tcPr>
            <w:tcW w:w="1701" w:type="dxa"/>
          </w:tcPr>
          <w:p w14:paraId="3F850BFC" w14:textId="77777777" w:rsidR="00A06ED7" w:rsidRPr="0071243B" w:rsidRDefault="00A06ED7" w:rsidP="003A6981">
            <w:pPr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71243B">
              <w:rPr>
                <w:rFonts w:ascii="Times New Roman" w:hAnsi="Times New Roman" w:cs="Times New Roman"/>
                <w:sz w:val="28"/>
                <w:szCs w:val="26"/>
              </w:rPr>
              <w:t>Олега</w:t>
            </w:r>
          </w:p>
        </w:tc>
        <w:tc>
          <w:tcPr>
            <w:tcW w:w="2410" w:type="dxa"/>
          </w:tcPr>
          <w:p w14:paraId="6E29A467" w14:textId="77777777" w:rsidR="00A06ED7" w:rsidRPr="0071243B" w:rsidRDefault="00A06ED7" w:rsidP="003A6981">
            <w:pPr>
              <w:spacing w:after="0" w:line="240" w:lineRule="auto"/>
              <w:ind w:right="-163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71243B">
              <w:rPr>
                <w:rFonts w:ascii="Times New Roman" w:hAnsi="Times New Roman" w:cs="Times New Roman"/>
                <w:sz w:val="28"/>
                <w:szCs w:val="26"/>
              </w:rPr>
              <w:t>Евдокимовича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;</w:t>
            </w:r>
          </w:p>
        </w:tc>
      </w:tr>
    </w:tbl>
    <w:p w14:paraId="4140AFFB" w14:textId="77777777" w:rsidR="00946E75" w:rsidRPr="003F3FF4" w:rsidRDefault="00946E75" w:rsidP="003A6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AC0719" w14:textId="77777777" w:rsidR="003952A3" w:rsidRPr="003F3FF4" w:rsidRDefault="004B0015" w:rsidP="003A6981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>м</w:t>
      </w:r>
      <w:r w:rsidR="003952A3" w:rsidRPr="003F3FF4">
        <w:rPr>
          <w:rFonts w:ascii="Times New Roman" w:hAnsi="Times New Roman" w:cs="Times New Roman"/>
          <w:sz w:val="28"/>
          <w:szCs w:val="28"/>
        </w:rPr>
        <w:t>едалью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="003952A3" w:rsidRPr="003F3FF4">
        <w:rPr>
          <w:rFonts w:ascii="Times New Roman" w:hAnsi="Times New Roman" w:cs="Times New Roman"/>
          <w:sz w:val="28"/>
          <w:szCs w:val="28"/>
        </w:rPr>
        <w:t>«За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="003952A3" w:rsidRPr="003F3FF4">
        <w:rPr>
          <w:rFonts w:ascii="Times New Roman" w:hAnsi="Times New Roman" w:cs="Times New Roman"/>
          <w:sz w:val="28"/>
          <w:szCs w:val="28"/>
        </w:rPr>
        <w:t>отличие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="003952A3" w:rsidRPr="003F3FF4">
        <w:rPr>
          <w:rFonts w:ascii="Times New Roman" w:hAnsi="Times New Roman" w:cs="Times New Roman"/>
          <w:sz w:val="28"/>
          <w:szCs w:val="28"/>
        </w:rPr>
        <w:t>в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="003952A3" w:rsidRPr="003F3FF4">
        <w:rPr>
          <w:rFonts w:ascii="Times New Roman" w:hAnsi="Times New Roman" w:cs="Times New Roman"/>
          <w:sz w:val="28"/>
          <w:szCs w:val="28"/>
        </w:rPr>
        <w:t>труде»</w:t>
      </w:r>
      <w:r w:rsidRPr="003F3FF4">
        <w:rPr>
          <w:rFonts w:ascii="Times New Roman" w:hAnsi="Times New Roman" w:cs="Times New Roman"/>
          <w:sz w:val="28"/>
          <w:szCs w:val="28"/>
        </w:rPr>
        <w:t>:</w:t>
      </w:r>
    </w:p>
    <w:p w14:paraId="07993EE6" w14:textId="77777777" w:rsidR="003952A3" w:rsidRPr="003F3FF4" w:rsidRDefault="003952A3" w:rsidP="003A6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794"/>
        <w:gridCol w:w="567"/>
        <w:gridCol w:w="425"/>
        <w:gridCol w:w="992"/>
        <w:gridCol w:w="1701"/>
        <w:gridCol w:w="2410"/>
      </w:tblGrid>
      <w:tr w:rsidR="00A55D69" w:rsidRPr="003F3FF4" w14:paraId="02B99CE3" w14:textId="77777777" w:rsidTr="0080777A">
        <w:trPr>
          <w:cantSplit/>
        </w:trPr>
        <w:tc>
          <w:tcPr>
            <w:tcW w:w="3794" w:type="dxa"/>
          </w:tcPr>
          <w:p w14:paraId="1D0EB7DA" w14:textId="77777777" w:rsidR="00A55D69" w:rsidRPr="0071243B" w:rsidRDefault="00A55D69" w:rsidP="003A6981">
            <w:pPr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6"/>
              </w:rPr>
            </w:pPr>
            <w:r w:rsidRPr="0071243B">
              <w:rPr>
                <w:rFonts w:ascii="Times New Roman" w:hAnsi="Times New Roman" w:cs="Times New Roman"/>
                <w:sz w:val="28"/>
                <w:szCs w:val="26"/>
              </w:rPr>
              <w:t>капитана</w:t>
            </w:r>
          </w:p>
        </w:tc>
        <w:tc>
          <w:tcPr>
            <w:tcW w:w="1984" w:type="dxa"/>
            <w:gridSpan w:val="3"/>
          </w:tcPr>
          <w:p w14:paraId="58AFE5CF" w14:textId="77777777" w:rsidR="00A55D69" w:rsidRPr="0071243B" w:rsidRDefault="00A55D69" w:rsidP="003A6981">
            <w:pPr>
              <w:spacing w:line="240" w:lineRule="auto"/>
              <w:ind w:right="-118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71243B">
              <w:rPr>
                <w:rFonts w:ascii="Times New Roman" w:hAnsi="Times New Roman" w:cs="Times New Roman"/>
                <w:sz w:val="28"/>
                <w:szCs w:val="26"/>
              </w:rPr>
              <w:t>Варягину</w:t>
            </w:r>
          </w:p>
        </w:tc>
        <w:tc>
          <w:tcPr>
            <w:tcW w:w="1701" w:type="dxa"/>
          </w:tcPr>
          <w:p w14:paraId="6F101834" w14:textId="77777777" w:rsidR="00A55D69" w:rsidRPr="0071243B" w:rsidRDefault="00A55D69" w:rsidP="003A6981">
            <w:pPr>
              <w:spacing w:line="240" w:lineRule="auto"/>
              <w:ind w:right="-88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71243B">
              <w:rPr>
                <w:rFonts w:ascii="Times New Roman" w:hAnsi="Times New Roman" w:cs="Times New Roman"/>
                <w:sz w:val="28"/>
                <w:szCs w:val="26"/>
              </w:rPr>
              <w:t>Светлану</w:t>
            </w:r>
          </w:p>
        </w:tc>
        <w:tc>
          <w:tcPr>
            <w:tcW w:w="2410" w:type="dxa"/>
          </w:tcPr>
          <w:p w14:paraId="577D7335" w14:textId="77777777" w:rsidR="00A55D69" w:rsidRPr="0071243B" w:rsidRDefault="00A55D69" w:rsidP="003A6981">
            <w:pPr>
              <w:spacing w:line="240" w:lineRule="auto"/>
              <w:ind w:right="-163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71243B">
              <w:rPr>
                <w:rFonts w:ascii="Times New Roman" w:hAnsi="Times New Roman" w:cs="Times New Roman"/>
                <w:sz w:val="28"/>
                <w:szCs w:val="26"/>
              </w:rPr>
              <w:t>Ивановну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,</w:t>
            </w:r>
          </w:p>
        </w:tc>
      </w:tr>
      <w:tr w:rsidR="00A55D69" w:rsidRPr="003F3FF4" w14:paraId="5087D9CC" w14:textId="77777777" w:rsidTr="005D0890">
        <w:trPr>
          <w:cantSplit/>
        </w:trPr>
        <w:tc>
          <w:tcPr>
            <w:tcW w:w="4361" w:type="dxa"/>
            <w:gridSpan w:val="2"/>
          </w:tcPr>
          <w:p w14:paraId="25C461C5" w14:textId="77777777" w:rsidR="00A55D69" w:rsidRPr="003F3FF4" w:rsidRDefault="00A55D69" w:rsidP="003A6981">
            <w:pPr>
              <w:spacing w:line="240" w:lineRule="auto"/>
              <w:ind w:right="-1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D69">
              <w:rPr>
                <w:rFonts w:ascii="Times New Roman" w:hAnsi="Times New Roman" w:cs="Times New Roman"/>
                <w:sz w:val="28"/>
                <w:szCs w:val="28"/>
              </w:rPr>
              <w:t>Гайдар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D69">
              <w:rPr>
                <w:rFonts w:ascii="Times New Roman" w:hAnsi="Times New Roman" w:cs="Times New Roman"/>
                <w:sz w:val="28"/>
                <w:szCs w:val="28"/>
              </w:rPr>
              <w:t>Татья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D69">
              <w:rPr>
                <w:rFonts w:ascii="Times New Roman" w:hAnsi="Times New Roman" w:cs="Times New Roman"/>
                <w:sz w:val="28"/>
                <w:szCs w:val="28"/>
              </w:rPr>
              <w:t>Петровну</w:t>
            </w:r>
          </w:p>
        </w:tc>
        <w:tc>
          <w:tcPr>
            <w:tcW w:w="425" w:type="dxa"/>
          </w:tcPr>
          <w:p w14:paraId="79E789F9" w14:textId="77777777" w:rsidR="00A55D69" w:rsidRPr="003F3FF4" w:rsidRDefault="00A55D69" w:rsidP="003A6981">
            <w:pPr>
              <w:spacing w:after="0" w:line="240" w:lineRule="auto"/>
              <w:ind w:right="-1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gridSpan w:val="3"/>
          </w:tcPr>
          <w:p w14:paraId="42A50A45" w14:textId="77777777" w:rsidR="00A55D69" w:rsidRPr="003F3FF4" w:rsidRDefault="00FD4E9B" w:rsidP="003A6981">
            <w:pPr>
              <w:spacing w:after="0" w:line="240" w:lineRule="auto"/>
              <w:ind w:right="-163"/>
              <w:rPr>
                <w:rFonts w:ascii="Times New Roman" w:hAnsi="Times New Roman" w:cs="Times New Roman"/>
                <w:sz w:val="28"/>
                <w:szCs w:val="28"/>
              </w:rPr>
            </w:pPr>
            <w:r w:rsidRPr="00FD4E9B">
              <w:rPr>
                <w:rFonts w:ascii="Times New Roman" w:hAnsi="Times New Roman" w:cs="Times New Roman"/>
                <w:sz w:val="28"/>
                <w:szCs w:val="28"/>
              </w:rPr>
              <w:t>повара взвода материального обеспечения войсковой части 806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06BB540F" w14:textId="77777777" w:rsidR="004B0015" w:rsidRDefault="004B0015" w:rsidP="003A6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947AF8" w14:textId="46F2A32B" w:rsidR="005D0890" w:rsidRPr="003F3FF4" w:rsidRDefault="00512A7A" w:rsidP="00FF702D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F702D">
        <w:rPr>
          <w:rFonts w:ascii="Times New Roman" w:hAnsi="Times New Roman" w:cs="Times New Roman"/>
          <w:sz w:val="28"/>
          <w:szCs w:val="28"/>
        </w:rPr>
        <w:t xml:space="preserve">5) </w:t>
      </w:r>
      <w:r w:rsidR="005D0890" w:rsidRPr="00FF702D">
        <w:rPr>
          <w:rFonts w:ascii="Times New Roman" w:hAnsi="Times New Roman" w:cs="Times New Roman"/>
          <w:sz w:val="28"/>
          <w:szCs w:val="28"/>
        </w:rPr>
        <w:t>медалью</w:t>
      </w:r>
      <w:r w:rsidR="005D0890" w:rsidRPr="003F3FF4">
        <w:rPr>
          <w:rFonts w:ascii="Times New Roman" w:hAnsi="Times New Roman" w:cs="Times New Roman"/>
          <w:sz w:val="28"/>
          <w:szCs w:val="28"/>
        </w:rPr>
        <w:t xml:space="preserve"> «За безупречную службу» </w:t>
      </w:r>
      <w:r w:rsidR="005D089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D0890" w:rsidRPr="003F3FF4">
        <w:rPr>
          <w:rFonts w:ascii="Times New Roman" w:hAnsi="Times New Roman" w:cs="Times New Roman"/>
          <w:sz w:val="28"/>
          <w:szCs w:val="28"/>
        </w:rPr>
        <w:t xml:space="preserve"> степени:</w:t>
      </w:r>
    </w:p>
    <w:p w14:paraId="6A3E6CC9" w14:textId="77777777" w:rsidR="005D0890" w:rsidRPr="003F3FF4" w:rsidRDefault="005D0890" w:rsidP="003A698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Look w:val="00A0" w:firstRow="1" w:lastRow="0" w:firstColumn="1" w:lastColumn="0" w:noHBand="0" w:noVBand="0"/>
      </w:tblPr>
      <w:tblGrid>
        <w:gridCol w:w="3828"/>
        <w:gridCol w:w="1992"/>
        <w:gridCol w:w="1695"/>
        <w:gridCol w:w="2408"/>
      </w:tblGrid>
      <w:tr w:rsidR="00EF0634" w:rsidRPr="00325B2B" w14:paraId="637E9624" w14:textId="77777777" w:rsidTr="00EF0634">
        <w:tc>
          <w:tcPr>
            <w:tcW w:w="3828" w:type="dxa"/>
          </w:tcPr>
          <w:p w14:paraId="77E03C0C" w14:textId="77777777" w:rsidR="00EF0634" w:rsidRPr="00EF0634" w:rsidRDefault="00EF0634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06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ковника</w:t>
            </w:r>
          </w:p>
        </w:tc>
        <w:tc>
          <w:tcPr>
            <w:tcW w:w="1992" w:type="dxa"/>
          </w:tcPr>
          <w:p w14:paraId="706CA12D" w14:textId="77777777" w:rsidR="00EF0634" w:rsidRPr="00EF0634" w:rsidRDefault="00EF0634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06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рбуз</w:t>
            </w:r>
          </w:p>
        </w:tc>
        <w:tc>
          <w:tcPr>
            <w:tcW w:w="1695" w:type="dxa"/>
          </w:tcPr>
          <w:p w14:paraId="12702F44" w14:textId="77777777" w:rsidR="00EF0634" w:rsidRPr="00EF0634" w:rsidRDefault="00EF0634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06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гения</w:t>
            </w:r>
          </w:p>
        </w:tc>
        <w:tc>
          <w:tcPr>
            <w:tcW w:w="2408" w:type="dxa"/>
          </w:tcPr>
          <w:p w14:paraId="74D1F72D" w14:textId="77777777" w:rsidR="00EF0634" w:rsidRDefault="00EF0634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06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тольевич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36047162" w14:textId="77777777" w:rsidR="00EF0634" w:rsidRPr="00EF0634" w:rsidRDefault="00EF0634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F0634" w14:paraId="05D0688A" w14:textId="77777777" w:rsidTr="00EF0634">
        <w:tc>
          <w:tcPr>
            <w:tcW w:w="3828" w:type="dxa"/>
          </w:tcPr>
          <w:p w14:paraId="0A52BF3E" w14:textId="77777777" w:rsidR="00EF0634" w:rsidRPr="00EF0634" w:rsidRDefault="00EF0634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06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ковника</w:t>
            </w:r>
          </w:p>
        </w:tc>
        <w:tc>
          <w:tcPr>
            <w:tcW w:w="1992" w:type="dxa"/>
          </w:tcPr>
          <w:p w14:paraId="237F7109" w14:textId="77777777" w:rsidR="00EF0634" w:rsidRPr="00EF0634" w:rsidRDefault="00EF0634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06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тулова</w:t>
            </w:r>
          </w:p>
        </w:tc>
        <w:tc>
          <w:tcPr>
            <w:tcW w:w="1695" w:type="dxa"/>
          </w:tcPr>
          <w:p w14:paraId="6B2032FE" w14:textId="77777777" w:rsidR="00EF0634" w:rsidRPr="00EF0634" w:rsidRDefault="00EF0634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06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ислава</w:t>
            </w:r>
          </w:p>
        </w:tc>
        <w:tc>
          <w:tcPr>
            <w:tcW w:w="2408" w:type="dxa"/>
          </w:tcPr>
          <w:p w14:paraId="4D513A7A" w14:textId="77777777" w:rsidR="00EF0634" w:rsidRDefault="00EF0634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06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оровича</w:t>
            </w:r>
            <w:r w:rsidR="00CB40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403D2C11" w14:textId="77777777" w:rsidR="00CB40D0" w:rsidRPr="00EF0634" w:rsidRDefault="00CB40D0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F0634" w14:paraId="6B3791F6" w14:textId="77777777" w:rsidTr="00EF0634">
        <w:tc>
          <w:tcPr>
            <w:tcW w:w="3828" w:type="dxa"/>
          </w:tcPr>
          <w:p w14:paraId="274719E0" w14:textId="77777777" w:rsidR="00EF0634" w:rsidRPr="00EF0634" w:rsidRDefault="00EF0634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06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олковника</w:t>
            </w:r>
          </w:p>
        </w:tc>
        <w:tc>
          <w:tcPr>
            <w:tcW w:w="1992" w:type="dxa"/>
          </w:tcPr>
          <w:p w14:paraId="6DB87280" w14:textId="77777777" w:rsidR="00EF0634" w:rsidRPr="00EF0634" w:rsidRDefault="00EF0634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06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цина</w:t>
            </w:r>
          </w:p>
        </w:tc>
        <w:tc>
          <w:tcPr>
            <w:tcW w:w="1695" w:type="dxa"/>
          </w:tcPr>
          <w:p w14:paraId="580D8751" w14:textId="77777777" w:rsidR="00EF0634" w:rsidRPr="00EF0634" w:rsidRDefault="00EF0634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06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а</w:t>
            </w:r>
          </w:p>
        </w:tc>
        <w:tc>
          <w:tcPr>
            <w:tcW w:w="2408" w:type="dxa"/>
          </w:tcPr>
          <w:p w14:paraId="1A0D2125" w14:textId="77777777" w:rsidR="00EF0634" w:rsidRDefault="00EF0634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06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ича</w:t>
            </w:r>
            <w:r w:rsidR="00CB40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04BD3F71" w14:textId="77777777" w:rsidR="00CB40D0" w:rsidRPr="00EF0634" w:rsidRDefault="00CB40D0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F0634" w14:paraId="03545C13" w14:textId="77777777" w:rsidTr="00EF0634">
        <w:tc>
          <w:tcPr>
            <w:tcW w:w="3828" w:type="dxa"/>
          </w:tcPr>
          <w:p w14:paraId="4DE7883F" w14:textId="77777777" w:rsidR="00EF0634" w:rsidRPr="00EF0634" w:rsidRDefault="00EF0634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06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ора</w:t>
            </w:r>
          </w:p>
        </w:tc>
        <w:tc>
          <w:tcPr>
            <w:tcW w:w="1992" w:type="dxa"/>
          </w:tcPr>
          <w:p w14:paraId="4662B8B8" w14:textId="77777777" w:rsidR="00EF0634" w:rsidRPr="00EF0634" w:rsidRDefault="00EF0634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06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йман</w:t>
            </w:r>
          </w:p>
        </w:tc>
        <w:tc>
          <w:tcPr>
            <w:tcW w:w="1695" w:type="dxa"/>
          </w:tcPr>
          <w:p w14:paraId="545550E5" w14:textId="77777777" w:rsidR="00EF0634" w:rsidRPr="00EF0634" w:rsidRDefault="00EF0634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06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тлану</w:t>
            </w:r>
          </w:p>
        </w:tc>
        <w:tc>
          <w:tcPr>
            <w:tcW w:w="2408" w:type="dxa"/>
          </w:tcPr>
          <w:p w14:paraId="680D4A2A" w14:textId="77777777" w:rsidR="00EF0634" w:rsidRDefault="00EF0634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06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йловну</w:t>
            </w:r>
            <w:r w:rsidR="00CB40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60E31974" w14:textId="77777777" w:rsidR="00CB40D0" w:rsidRPr="00EF0634" w:rsidRDefault="00CB40D0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F0634" w14:paraId="33C525DE" w14:textId="77777777" w:rsidTr="00EF0634">
        <w:tc>
          <w:tcPr>
            <w:tcW w:w="3828" w:type="dxa"/>
          </w:tcPr>
          <w:p w14:paraId="565CEBB7" w14:textId="77777777" w:rsidR="00EF0634" w:rsidRPr="00EF0634" w:rsidRDefault="00EF0634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06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</w:t>
            </w:r>
          </w:p>
        </w:tc>
        <w:tc>
          <w:tcPr>
            <w:tcW w:w="1992" w:type="dxa"/>
          </w:tcPr>
          <w:p w14:paraId="45CBA8C5" w14:textId="77777777" w:rsidR="00EF0634" w:rsidRPr="00EF0634" w:rsidRDefault="00EF0634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06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сюл</w:t>
            </w:r>
            <w:r w:rsidR="00CB40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695" w:type="dxa"/>
          </w:tcPr>
          <w:p w14:paraId="31165D84" w14:textId="77777777" w:rsidR="00EF0634" w:rsidRPr="00EF0634" w:rsidRDefault="00EF0634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06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я</w:t>
            </w:r>
          </w:p>
        </w:tc>
        <w:tc>
          <w:tcPr>
            <w:tcW w:w="2408" w:type="dxa"/>
          </w:tcPr>
          <w:p w14:paraId="420E6386" w14:textId="77777777" w:rsidR="00EF0634" w:rsidRDefault="00EF0634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06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оргиевича</w:t>
            </w:r>
            <w:r w:rsidR="00782F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3D0CEBF7" w14:textId="77777777" w:rsidR="00782F53" w:rsidRPr="00EF0634" w:rsidRDefault="00782F53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F0634" w14:paraId="1D9723C8" w14:textId="77777777" w:rsidTr="00EF0634">
        <w:tc>
          <w:tcPr>
            <w:tcW w:w="3828" w:type="dxa"/>
          </w:tcPr>
          <w:p w14:paraId="2D4A85E6" w14:textId="77777777" w:rsidR="00EF0634" w:rsidRPr="00EF0634" w:rsidRDefault="00EF0634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06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</w:t>
            </w:r>
          </w:p>
        </w:tc>
        <w:tc>
          <w:tcPr>
            <w:tcW w:w="1992" w:type="dxa"/>
          </w:tcPr>
          <w:p w14:paraId="1EFF90A3" w14:textId="77777777" w:rsidR="00EF0634" w:rsidRPr="00EF0634" w:rsidRDefault="00EF0634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06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дий</w:t>
            </w:r>
          </w:p>
        </w:tc>
        <w:tc>
          <w:tcPr>
            <w:tcW w:w="1695" w:type="dxa"/>
          </w:tcPr>
          <w:p w14:paraId="4D5C8D03" w14:textId="77777777" w:rsidR="00EF0634" w:rsidRPr="00EF0634" w:rsidRDefault="00EF0634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06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ну</w:t>
            </w:r>
          </w:p>
        </w:tc>
        <w:tc>
          <w:tcPr>
            <w:tcW w:w="2408" w:type="dxa"/>
          </w:tcPr>
          <w:p w14:paraId="729A9716" w14:textId="77777777" w:rsidR="00EF0634" w:rsidRDefault="00EF0634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06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горьевну</w:t>
            </w:r>
            <w:r w:rsidR="00782F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2FA30F85" w14:textId="77777777" w:rsidR="00782F53" w:rsidRPr="00EF0634" w:rsidRDefault="00782F53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F0634" w:rsidRPr="006F1D54" w14:paraId="725D8E39" w14:textId="77777777" w:rsidTr="00EF0634">
        <w:tc>
          <w:tcPr>
            <w:tcW w:w="3828" w:type="dxa"/>
          </w:tcPr>
          <w:p w14:paraId="4A44678D" w14:textId="77777777" w:rsidR="00EF0634" w:rsidRPr="00EF0634" w:rsidRDefault="00EF0634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06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порщика</w:t>
            </w:r>
          </w:p>
        </w:tc>
        <w:tc>
          <w:tcPr>
            <w:tcW w:w="1992" w:type="dxa"/>
          </w:tcPr>
          <w:p w14:paraId="3D457965" w14:textId="77777777" w:rsidR="00EF0634" w:rsidRPr="00EF0634" w:rsidRDefault="00EF0634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06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л</w:t>
            </w:r>
            <w:r w:rsidR="00782F53" w:rsidRPr="00512A7A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1695" w:type="dxa"/>
          </w:tcPr>
          <w:p w14:paraId="2D4EE41F" w14:textId="77777777" w:rsidR="00EF0634" w:rsidRPr="00EF0634" w:rsidRDefault="00EF0634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06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а</w:t>
            </w:r>
          </w:p>
        </w:tc>
        <w:tc>
          <w:tcPr>
            <w:tcW w:w="2408" w:type="dxa"/>
          </w:tcPr>
          <w:p w14:paraId="4692373A" w14:textId="77777777" w:rsidR="00EF0634" w:rsidRPr="00EF0634" w:rsidRDefault="00EF0634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06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ича</w:t>
            </w:r>
            <w:r w:rsidR="00782F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</w:tbl>
    <w:p w14:paraId="0A261EF7" w14:textId="77777777" w:rsidR="005D0890" w:rsidRDefault="005D0890" w:rsidP="003A6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7E9FC0" w14:textId="77777777" w:rsidR="005D0890" w:rsidRPr="003F3FF4" w:rsidRDefault="00512A7A" w:rsidP="00FF702D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F702D">
        <w:rPr>
          <w:rFonts w:ascii="Times New Roman" w:hAnsi="Times New Roman" w:cs="Times New Roman"/>
          <w:sz w:val="28"/>
          <w:szCs w:val="28"/>
        </w:rPr>
        <w:lastRenderedPageBreak/>
        <w:t>6)</w:t>
      </w:r>
      <w:r w:rsidRPr="00512A7A">
        <w:rPr>
          <w:rFonts w:ascii="Times New Roman" w:hAnsi="Times New Roman" w:cs="Times New Roman"/>
          <w:sz w:val="28"/>
          <w:szCs w:val="28"/>
        </w:rPr>
        <w:t xml:space="preserve"> </w:t>
      </w:r>
      <w:r w:rsidR="005D0890" w:rsidRPr="003F3FF4">
        <w:rPr>
          <w:rFonts w:ascii="Times New Roman" w:hAnsi="Times New Roman" w:cs="Times New Roman"/>
          <w:sz w:val="28"/>
          <w:szCs w:val="28"/>
        </w:rPr>
        <w:t xml:space="preserve">медалью «За безупречную службу» </w:t>
      </w:r>
      <w:r w:rsidR="005D089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D0890" w:rsidRPr="003F3FF4">
        <w:rPr>
          <w:rFonts w:ascii="Times New Roman" w:hAnsi="Times New Roman" w:cs="Times New Roman"/>
          <w:sz w:val="28"/>
          <w:szCs w:val="28"/>
        </w:rPr>
        <w:t xml:space="preserve"> степени:</w:t>
      </w:r>
    </w:p>
    <w:p w14:paraId="5BC38787" w14:textId="77777777" w:rsidR="005D0890" w:rsidRPr="003F3FF4" w:rsidRDefault="005D0890" w:rsidP="003A698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Look w:val="00A0" w:firstRow="1" w:lastRow="0" w:firstColumn="1" w:lastColumn="0" w:noHBand="0" w:noVBand="0"/>
      </w:tblPr>
      <w:tblGrid>
        <w:gridCol w:w="3828"/>
        <w:gridCol w:w="1992"/>
        <w:gridCol w:w="1695"/>
        <w:gridCol w:w="2408"/>
      </w:tblGrid>
      <w:tr w:rsidR="00505240" w14:paraId="7DBEB1A0" w14:textId="77777777" w:rsidTr="00505240">
        <w:tc>
          <w:tcPr>
            <w:tcW w:w="3828" w:type="dxa"/>
          </w:tcPr>
          <w:p w14:paraId="77332CC4" w14:textId="77777777" w:rsidR="00505240" w:rsidRPr="00505240" w:rsidRDefault="00505240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5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олковника</w:t>
            </w:r>
          </w:p>
        </w:tc>
        <w:tc>
          <w:tcPr>
            <w:tcW w:w="1992" w:type="dxa"/>
          </w:tcPr>
          <w:p w14:paraId="01495C89" w14:textId="77777777" w:rsidR="00505240" w:rsidRPr="00505240" w:rsidRDefault="00505240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5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ьева</w:t>
            </w:r>
          </w:p>
        </w:tc>
        <w:tc>
          <w:tcPr>
            <w:tcW w:w="1695" w:type="dxa"/>
          </w:tcPr>
          <w:p w14:paraId="766F94A9" w14:textId="77777777" w:rsidR="00505240" w:rsidRPr="00505240" w:rsidRDefault="00505240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5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мана</w:t>
            </w:r>
          </w:p>
        </w:tc>
        <w:tc>
          <w:tcPr>
            <w:tcW w:w="2408" w:type="dxa"/>
          </w:tcPr>
          <w:p w14:paraId="31A70DA2" w14:textId="77777777" w:rsidR="00505240" w:rsidRDefault="00505240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5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рисович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70C2D6FE" w14:textId="77777777" w:rsidR="00505240" w:rsidRPr="00505240" w:rsidRDefault="00505240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5240" w14:paraId="75D2B3DF" w14:textId="77777777" w:rsidTr="00505240">
        <w:tc>
          <w:tcPr>
            <w:tcW w:w="3828" w:type="dxa"/>
          </w:tcPr>
          <w:p w14:paraId="17B141EF" w14:textId="77777777" w:rsidR="00505240" w:rsidRPr="00505240" w:rsidRDefault="00505240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5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олковника</w:t>
            </w:r>
          </w:p>
        </w:tc>
        <w:tc>
          <w:tcPr>
            <w:tcW w:w="1992" w:type="dxa"/>
          </w:tcPr>
          <w:p w14:paraId="063B3C94" w14:textId="77777777" w:rsidR="00505240" w:rsidRPr="00505240" w:rsidRDefault="00505240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5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цо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695" w:type="dxa"/>
          </w:tcPr>
          <w:p w14:paraId="298FA992" w14:textId="77777777" w:rsidR="00505240" w:rsidRPr="00505240" w:rsidRDefault="00505240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5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ея</w:t>
            </w:r>
          </w:p>
        </w:tc>
        <w:tc>
          <w:tcPr>
            <w:tcW w:w="2408" w:type="dxa"/>
          </w:tcPr>
          <w:p w14:paraId="07691B89" w14:textId="77777777" w:rsidR="00505240" w:rsidRDefault="00505240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5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йлович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665213E9" w14:textId="77777777" w:rsidR="00505240" w:rsidRPr="00505240" w:rsidRDefault="00505240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5240" w14:paraId="03091B2D" w14:textId="77777777" w:rsidTr="00505240">
        <w:tc>
          <w:tcPr>
            <w:tcW w:w="3828" w:type="dxa"/>
          </w:tcPr>
          <w:p w14:paraId="2F4B773C" w14:textId="77777777" w:rsidR="00505240" w:rsidRPr="00505240" w:rsidRDefault="00505240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5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ора</w:t>
            </w:r>
          </w:p>
        </w:tc>
        <w:tc>
          <w:tcPr>
            <w:tcW w:w="1992" w:type="dxa"/>
          </w:tcPr>
          <w:p w14:paraId="7D2A1122" w14:textId="77777777" w:rsidR="00505240" w:rsidRPr="00505240" w:rsidRDefault="00505240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5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дика</w:t>
            </w:r>
          </w:p>
        </w:tc>
        <w:tc>
          <w:tcPr>
            <w:tcW w:w="1695" w:type="dxa"/>
          </w:tcPr>
          <w:p w14:paraId="51E04B79" w14:textId="77777777" w:rsidR="00505240" w:rsidRPr="00505240" w:rsidRDefault="00505240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5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тора</w:t>
            </w:r>
          </w:p>
        </w:tc>
        <w:tc>
          <w:tcPr>
            <w:tcW w:w="2408" w:type="dxa"/>
          </w:tcPr>
          <w:p w14:paraId="24BC4031" w14:textId="77777777" w:rsidR="00505240" w:rsidRDefault="00505240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5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тольевич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64F76C78" w14:textId="77777777" w:rsidR="00505240" w:rsidRPr="00505240" w:rsidRDefault="00505240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5240" w14:paraId="4D98AE7D" w14:textId="77777777" w:rsidTr="00505240">
        <w:tc>
          <w:tcPr>
            <w:tcW w:w="3828" w:type="dxa"/>
          </w:tcPr>
          <w:p w14:paraId="0F645030" w14:textId="77777777" w:rsidR="00505240" w:rsidRPr="00505240" w:rsidRDefault="00505240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5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ора</w:t>
            </w:r>
          </w:p>
        </w:tc>
        <w:tc>
          <w:tcPr>
            <w:tcW w:w="1992" w:type="dxa"/>
          </w:tcPr>
          <w:p w14:paraId="1664F5D1" w14:textId="77777777" w:rsidR="00505240" w:rsidRPr="00505240" w:rsidRDefault="00505240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5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стренко</w:t>
            </w:r>
          </w:p>
        </w:tc>
        <w:tc>
          <w:tcPr>
            <w:tcW w:w="1695" w:type="dxa"/>
          </w:tcPr>
          <w:p w14:paraId="3A371C22" w14:textId="77777777" w:rsidR="00505240" w:rsidRPr="00505240" w:rsidRDefault="00505240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5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а</w:t>
            </w:r>
          </w:p>
        </w:tc>
        <w:tc>
          <w:tcPr>
            <w:tcW w:w="2408" w:type="dxa"/>
          </w:tcPr>
          <w:p w14:paraId="6F3F0995" w14:textId="77777777" w:rsidR="00505240" w:rsidRDefault="00505240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5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ович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605F9309" w14:textId="77777777" w:rsidR="00505240" w:rsidRPr="00505240" w:rsidRDefault="00505240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5240" w14:paraId="66D54F31" w14:textId="77777777" w:rsidTr="00505240">
        <w:tc>
          <w:tcPr>
            <w:tcW w:w="3828" w:type="dxa"/>
          </w:tcPr>
          <w:p w14:paraId="756AD2AA" w14:textId="77777777" w:rsidR="00505240" w:rsidRPr="00505240" w:rsidRDefault="00505240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5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ора</w:t>
            </w:r>
          </w:p>
        </w:tc>
        <w:tc>
          <w:tcPr>
            <w:tcW w:w="1992" w:type="dxa"/>
          </w:tcPr>
          <w:p w14:paraId="1E20BB1F" w14:textId="77777777" w:rsidR="00505240" w:rsidRPr="00505240" w:rsidRDefault="00505240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5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л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</w:p>
        </w:tc>
        <w:tc>
          <w:tcPr>
            <w:tcW w:w="1695" w:type="dxa"/>
          </w:tcPr>
          <w:p w14:paraId="68B7555F" w14:textId="77777777" w:rsidR="00505240" w:rsidRPr="00505240" w:rsidRDefault="00505240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5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ила</w:t>
            </w:r>
          </w:p>
        </w:tc>
        <w:tc>
          <w:tcPr>
            <w:tcW w:w="2408" w:type="dxa"/>
          </w:tcPr>
          <w:p w14:paraId="5C5317CB" w14:textId="77777777" w:rsidR="00505240" w:rsidRDefault="00505240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5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тальевич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7AC4B15E" w14:textId="77777777" w:rsidR="00505240" w:rsidRPr="00505240" w:rsidRDefault="00505240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5240" w14:paraId="2923784D" w14:textId="77777777" w:rsidTr="00505240">
        <w:tc>
          <w:tcPr>
            <w:tcW w:w="3828" w:type="dxa"/>
          </w:tcPr>
          <w:p w14:paraId="204C084F" w14:textId="77777777" w:rsidR="00505240" w:rsidRPr="00505240" w:rsidRDefault="00505240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5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ора</w:t>
            </w:r>
          </w:p>
        </w:tc>
        <w:tc>
          <w:tcPr>
            <w:tcW w:w="1992" w:type="dxa"/>
          </w:tcPr>
          <w:p w14:paraId="1FE77BB1" w14:textId="77777777" w:rsidR="00505240" w:rsidRPr="00505240" w:rsidRDefault="00505240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5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тонова</w:t>
            </w:r>
          </w:p>
        </w:tc>
        <w:tc>
          <w:tcPr>
            <w:tcW w:w="1695" w:type="dxa"/>
          </w:tcPr>
          <w:p w14:paraId="0E810999" w14:textId="77777777" w:rsidR="00505240" w:rsidRPr="00505240" w:rsidRDefault="00505240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5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лана</w:t>
            </w:r>
          </w:p>
        </w:tc>
        <w:tc>
          <w:tcPr>
            <w:tcW w:w="2408" w:type="dxa"/>
          </w:tcPr>
          <w:p w14:paraId="0759F353" w14:textId="77777777" w:rsidR="00505240" w:rsidRDefault="00505240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5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иславович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20D8683C" w14:textId="77777777" w:rsidR="00505240" w:rsidRPr="00505240" w:rsidRDefault="00505240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5240" w14:paraId="0C28BDD2" w14:textId="77777777" w:rsidTr="00505240">
        <w:tc>
          <w:tcPr>
            <w:tcW w:w="3828" w:type="dxa"/>
          </w:tcPr>
          <w:p w14:paraId="50CAE5C8" w14:textId="77777777" w:rsidR="00505240" w:rsidRPr="00505240" w:rsidRDefault="00505240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5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ора</w:t>
            </w:r>
          </w:p>
        </w:tc>
        <w:tc>
          <w:tcPr>
            <w:tcW w:w="1992" w:type="dxa"/>
          </w:tcPr>
          <w:p w14:paraId="12DE1242" w14:textId="77777777" w:rsidR="00505240" w:rsidRPr="00505240" w:rsidRDefault="00505240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5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оренко</w:t>
            </w:r>
          </w:p>
        </w:tc>
        <w:tc>
          <w:tcPr>
            <w:tcW w:w="1695" w:type="dxa"/>
          </w:tcPr>
          <w:p w14:paraId="6C6F3754" w14:textId="77777777" w:rsidR="00505240" w:rsidRPr="00505240" w:rsidRDefault="00505240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5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тора</w:t>
            </w:r>
          </w:p>
        </w:tc>
        <w:tc>
          <w:tcPr>
            <w:tcW w:w="2408" w:type="dxa"/>
          </w:tcPr>
          <w:p w14:paraId="01AA8B0E" w14:textId="77777777" w:rsidR="00505240" w:rsidRDefault="00505240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5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тольевич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06A53D2E" w14:textId="77777777" w:rsidR="00505240" w:rsidRPr="00505240" w:rsidRDefault="00505240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5240" w14:paraId="6E0E286C" w14:textId="77777777" w:rsidTr="00505240">
        <w:tc>
          <w:tcPr>
            <w:tcW w:w="3828" w:type="dxa"/>
          </w:tcPr>
          <w:p w14:paraId="1206DCED" w14:textId="77777777" w:rsidR="00505240" w:rsidRPr="00505240" w:rsidRDefault="00505240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5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ора</w:t>
            </w:r>
          </w:p>
        </w:tc>
        <w:tc>
          <w:tcPr>
            <w:tcW w:w="1992" w:type="dxa"/>
          </w:tcPr>
          <w:p w14:paraId="2C562ACC" w14:textId="77777777" w:rsidR="00505240" w:rsidRPr="00505240" w:rsidRDefault="00505240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5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ценко</w:t>
            </w:r>
          </w:p>
        </w:tc>
        <w:tc>
          <w:tcPr>
            <w:tcW w:w="1695" w:type="dxa"/>
          </w:tcPr>
          <w:p w14:paraId="00B497A0" w14:textId="77777777" w:rsidR="00505240" w:rsidRPr="00505240" w:rsidRDefault="00505240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5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рью</w:t>
            </w:r>
          </w:p>
        </w:tc>
        <w:tc>
          <w:tcPr>
            <w:tcW w:w="2408" w:type="dxa"/>
          </w:tcPr>
          <w:p w14:paraId="2B297B7D" w14:textId="77777777" w:rsidR="00505240" w:rsidRDefault="00505240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5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овн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7173443F" w14:textId="77777777" w:rsidR="00505240" w:rsidRPr="00505240" w:rsidRDefault="00505240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5240" w14:paraId="1239B731" w14:textId="77777777" w:rsidTr="00505240">
        <w:tc>
          <w:tcPr>
            <w:tcW w:w="3828" w:type="dxa"/>
          </w:tcPr>
          <w:p w14:paraId="30319F50" w14:textId="77777777" w:rsidR="00505240" w:rsidRPr="00505240" w:rsidRDefault="00505240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5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</w:t>
            </w:r>
          </w:p>
        </w:tc>
        <w:tc>
          <w:tcPr>
            <w:tcW w:w="1992" w:type="dxa"/>
          </w:tcPr>
          <w:p w14:paraId="7AB97F13" w14:textId="77777777" w:rsidR="00505240" w:rsidRPr="00505240" w:rsidRDefault="00505240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5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бак</w:t>
            </w:r>
          </w:p>
        </w:tc>
        <w:tc>
          <w:tcPr>
            <w:tcW w:w="1695" w:type="dxa"/>
          </w:tcPr>
          <w:p w14:paraId="394CF2E4" w14:textId="77777777" w:rsidR="00505240" w:rsidRPr="00505240" w:rsidRDefault="00505240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5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стасию</w:t>
            </w:r>
          </w:p>
        </w:tc>
        <w:tc>
          <w:tcPr>
            <w:tcW w:w="2408" w:type="dxa"/>
          </w:tcPr>
          <w:p w14:paraId="580ED963" w14:textId="77777777" w:rsidR="00505240" w:rsidRDefault="00505240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5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тольевн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4CB68C85" w14:textId="77777777" w:rsidR="00505240" w:rsidRPr="00505240" w:rsidRDefault="00505240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5240" w14:paraId="10333763" w14:textId="77777777" w:rsidTr="00505240">
        <w:tc>
          <w:tcPr>
            <w:tcW w:w="3828" w:type="dxa"/>
          </w:tcPr>
          <w:p w14:paraId="4B35835B" w14:textId="77777777" w:rsidR="00505240" w:rsidRPr="00505240" w:rsidRDefault="00505240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5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</w:t>
            </w:r>
          </w:p>
        </w:tc>
        <w:tc>
          <w:tcPr>
            <w:tcW w:w="1992" w:type="dxa"/>
          </w:tcPr>
          <w:p w14:paraId="5EFD0882" w14:textId="77777777" w:rsidR="00505240" w:rsidRPr="00505240" w:rsidRDefault="00505240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5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б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</w:p>
        </w:tc>
        <w:tc>
          <w:tcPr>
            <w:tcW w:w="1695" w:type="dxa"/>
          </w:tcPr>
          <w:p w14:paraId="2C3C43E3" w14:textId="77777777" w:rsidR="00505240" w:rsidRPr="00505240" w:rsidRDefault="00505240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5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онида</w:t>
            </w:r>
          </w:p>
        </w:tc>
        <w:tc>
          <w:tcPr>
            <w:tcW w:w="2408" w:type="dxa"/>
          </w:tcPr>
          <w:p w14:paraId="1F051B15" w14:textId="77777777" w:rsidR="00505240" w:rsidRDefault="00505240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5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триевич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21ECB046" w14:textId="77777777" w:rsidR="00505240" w:rsidRPr="00505240" w:rsidRDefault="00505240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5240" w14:paraId="0069CD1E" w14:textId="77777777" w:rsidTr="00505240">
        <w:tc>
          <w:tcPr>
            <w:tcW w:w="3828" w:type="dxa"/>
          </w:tcPr>
          <w:p w14:paraId="17E08F28" w14:textId="77777777" w:rsidR="00505240" w:rsidRPr="00505240" w:rsidRDefault="00505240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5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</w:t>
            </w:r>
          </w:p>
        </w:tc>
        <w:tc>
          <w:tcPr>
            <w:tcW w:w="1992" w:type="dxa"/>
          </w:tcPr>
          <w:p w14:paraId="1CE0C23B" w14:textId="77777777" w:rsidR="00505240" w:rsidRPr="00505240" w:rsidRDefault="00505240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5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харову</w:t>
            </w:r>
          </w:p>
        </w:tc>
        <w:tc>
          <w:tcPr>
            <w:tcW w:w="1695" w:type="dxa"/>
          </w:tcPr>
          <w:p w14:paraId="75881CF5" w14:textId="77777777" w:rsidR="00505240" w:rsidRPr="00505240" w:rsidRDefault="00505240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5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дмилу</w:t>
            </w:r>
          </w:p>
        </w:tc>
        <w:tc>
          <w:tcPr>
            <w:tcW w:w="2408" w:type="dxa"/>
          </w:tcPr>
          <w:p w14:paraId="01CBE6CF" w14:textId="77777777" w:rsidR="00505240" w:rsidRDefault="00505240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5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ну</w:t>
            </w:r>
            <w:r w:rsidR="009705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066233CC" w14:textId="77777777" w:rsidR="00970522" w:rsidRPr="00505240" w:rsidRDefault="00970522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5240" w14:paraId="4F1C48D8" w14:textId="77777777" w:rsidTr="00505240">
        <w:tc>
          <w:tcPr>
            <w:tcW w:w="3828" w:type="dxa"/>
          </w:tcPr>
          <w:p w14:paraId="75EE9E40" w14:textId="77777777" w:rsidR="00505240" w:rsidRPr="00505240" w:rsidRDefault="00505240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5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</w:t>
            </w:r>
          </w:p>
        </w:tc>
        <w:tc>
          <w:tcPr>
            <w:tcW w:w="1992" w:type="dxa"/>
          </w:tcPr>
          <w:p w14:paraId="5E39EE32" w14:textId="77777777" w:rsidR="00505240" w:rsidRPr="00505240" w:rsidRDefault="00505240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5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панова</w:t>
            </w:r>
          </w:p>
        </w:tc>
        <w:tc>
          <w:tcPr>
            <w:tcW w:w="1695" w:type="dxa"/>
          </w:tcPr>
          <w:p w14:paraId="6F73D98A" w14:textId="77777777" w:rsidR="00505240" w:rsidRPr="00505240" w:rsidRDefault="00505240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5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я</w:t>
            </w:r>
          </w:p>
        </w:tc>
        <w:tc>
          <w:tcPr>
            <w:tcW w:w="2408" w:type="dxa"/>
          </w:tcPr>
          <w:p w14:paraId="4A6D7A1E" w14:textId="77777777" w:rsidR="00505240" w:rsidRDefault="00505240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5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ича</w:t>
            </w:r>
            <w:r w:rsidR="009705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64F2BBD2" w14:textId="77777777" w:rsidR="00970522" w:rsidRPr="00505240" w:rsidRDefault="00970522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5240" w:rsidRPr="00C625B3" w14:paraId="01FE9B60" w14:textId="77777777" w:rsidTr="00505240">
        <w:tc>
          <w:tcPr>
            <w:tcW w:w="3828" w:type="dxa"/>
          </w:tcPr>
          <w:p w14:paraId="0B237358" w14:textId="77777777" w:rsidR="00505240" w:rsidRPr="00505240" w:rsidRDefault="00505240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5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его лейтенанта</w:t>
            </w:r>
          </w:p>
        </w:tc>
        <w:tc>
          <w:tcPr>
            <w:tcW w:w="1992" w:type="dxa"/>
          </w:tcPr>
          <w:p w14:paraId="6A0CA785" w14:textId="77777777" w:rsidR="00505240" w:rsidRPr="00505240" w:rsidRDefault="00505240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5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рашуева</w:t>
            </w:r>
          </w:p>
        </w:tc>
        <w:tc>
          <w:tcPr>
            <w:tcW w:w="1695" w:type="dxa"/>
          </w:tcPr>
          <w:p w14:paraId="02838E22" w14:textId="77777777" w:rsidR="00505240" w:rsidRPr="00505240" w:rsidRDefault="00505240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5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иса</w:t>
            </w:r>
          </w:p>
        </w:tc>
        <w:tc>
          <w:tcPr>
            <w:tcW w:w="2408" w:type="dxa"/>
          </w:tcPr>
          <w:p w14:paraId="0BF068A6" w14:textId="77777777" w:rsidR="00505240" w:rsidRDefault="00505240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5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ича</w:t>
            </w:r>
            <w:r w:rsidR="009705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20EB67EC" w14:textId="77777777" w:rsidR="00970522" w:rsidRPr="00505240" w:rsidRDefault="00970522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5240" w14:paraId="028DA85F" w14:textId="77777777" w:rsidTr="00505240">
        <w:tc>
          <w:tcPr>
            <w:tcW w:w="3828" w:type="dxa"/>
          </w:tcPr>
          <w:p w14:paraId="1F9B6384" w14:textId="77777777" w:rsidR="00505240" w:rsidRPr="00505240" w:rsidRDefault="00505240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5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его лейтенанта</w:t>
            </w:r>
          </w:p>
        </w:tc>
        <w:tc>
          <w:tcPr>
            <w:tcW w:w="1992" w:type="dxa"/>
          </w:tcPr>
          <w:p w14:paraId="2745928A" w14:textId="77777777" w:rsidR="00505240" w:rsidRPr="00505240" w:rsidRDefault="00505240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5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льникова</w:t>
            </w:r>
          </w:p>
        </w:tc>
        <w:tc>
          <w:tcPr>
            <w:tcW w:w="1695" w:type="dxa"/>
          </w:tcPr>
          <w:p w14:paraId="33138739" w14:textId="77777777" w:rsidR="00505240" w:rsidRPr="00505240" w:rsidRDefault="00505240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5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я</w:t>
            </w:r>
          </w:p>
        </w:tc>
        <w:tc>
          <w:tcPr>
            <w:tcW w:w="2408" w:type="dxa"/>
          </w:tcPr>
          <w:p w14:paraId="0F3751B1" w14:textId="77777777" w:rsidR="00505240" w:rsidRDefault="00505240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5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ьевича</w:t>
            </w:r>
            <w:r w:rsidR="009705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5845A311" w14:textId="77777777" w:rsidR="00970522" w:rsidRPr="00505240" w:rsidRDefault="00970522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5240" w14:paraId="2DCDA4BE" w14:textId="77777777" w:rsidTr="00505240">
        <w:tc>
          <w:tcPr>
            <w:tcW w:w="3828" w:type="dxa"/>
          </w:tcPr>
          <w:p w14:paraId="0F80F093" w14:textId="77777777" w:rsidR="00505240" w:rsidRPr="00505240" w:rsidRDefault="00505240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5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его прапорщика</w:t>
            </w:r>
          </w:p>
        </w:tc>
        <w:tc>
          <w:tcPr>
            <w:tcW w:w="1992" w:type="dxa"/>
          </w:tcPr>
          <w:p w14:paraId="6099E363" w14:textId="77777777" w:rsidR="00505240" w:rsidRPr="00505240" w:rsidRDefault="00505240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5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кш</w:t>
            </w:r>
            <w:r w:rsidR="009705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</w:p>
        </w:tc>
        <w:tc>
          <w:tcPr>
            <w:tcW w:w="1695" w:type="dxa"/>
          </w:tcPr>
          <w:p w14:paraId="0AB52F59" w14:textId="77777777" w:rsidR="00505240" w:rsidRPr="00505240" w:rsidRDefault="00505240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5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я</w:t>
            </w:r>
          </w:p>
        </w:tc>
        <w:tc>
          <w:tcPr>
            <w:tcW w:w="2408" w:type="dxa"/>
          </w:tcPr>
          <w:p w14:paraId="63E62FC3" w14:textId="77777777" w:rsidR="00505240" w:rsidRDefault="00505240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5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ьевича</w:t>
            </w:r>
            <w:r w:rsidR="009705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10C34228" w14:textId="77777777" w:rsidR="00970522" w:rsidRPr="00505240" w:rsidRDefault="00970522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5240" w14:paraId="12D7A589" w14:textId="77777777" w:rsidTr="00505240">
        <w:tc>
          <w:tcPr>
            <w:tcW w:w="3828" w:type="dxa"/>
          </w:tcPr>
          <w:p w14:paraId="4535C6F1" w14:textId="77777777" w:rsidR="00505240" w:rsidRPr="00505240" w:rsidRDefault="00505240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5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порщика</w:t>
            </w:r>
          </w:p>
        </w:tc>
        <w:tc>
          <w:tcPr>
            <w:tcW w:w="1992" w:type="dxa"/>
          </w:tcPr>
          <w:p w14:paraId="3B1DF50D" w14:textId="77777777" w:rsidR="00505240" w:rsidRPr="00505240" w:rsidRDefault="00505240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5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сенко</w:t>
            </w:r>
          </w:p>
        </w:tc>
        <w:tc>
          <w:tcPr>
            <w:tcW w:w="1695" w:type="dxa"/>
          </w:tcPr>
          <w:p w14:paraId="074EC3FA" w14:textId="77777777" w:rsidR="00505240" w:rsidRPr="00505240" w:rsidRDefault="00505240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5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ннадия</w:t>
            </w:r>
          </w:p>
        </w:tc>
        <w:tc>
          <w:tcPr>
            <w:tcW w:w="2408" w:type="dxa"/>
          </w:tcPr>
          <w:p w14:paraId="73C0EF89" w14:textId="77777777" w:rsidR="00505240" w:rsidRDefault="00505240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5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йловича</w:t>
            </w:r>
            <w:r w:rsidR="000E3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4BB250EE" w14:textId="77777777" w:rsidR="000E3570" w:rsidRPr="00505240" w:rsidRDefault="000E3570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5240" w14:paraId="2EC65FA9" w14:textId="77777777" w:rsidTr="00505240">
        <w:tc>
          <w:tcPr>
            <w:tcW w:w="3828" w:type="dxa"/>
          </w:tcPr>
          <w:p w14:paraId="75F641E6" w14:textId="77777777" w:rsidR="00505240" w:rsidRPr="00505240" w:rsidRDefault="00505240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5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порщика</w:t>
            </w:r>
          </w:p>
        </w:tc>
        <w:tc>
          <w:tcPr>
            <w:tcW w:w="1992" w:type="dxa"/>
          </w:tcPr>
          <w:p w14:paraId="034AF930" w14:textId="77777777" w:rsidR="00505240" w:rsidRPr="00505240" w:rsidRDefault="00505240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5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иценко</w:t>
            </w:r>
          </w:p>
        </w:tc>
        <w:tc>
          <w:tcPr>
            <w:tcW w:w="1695" w:type="dxa"/>
          </w:tcPr>
          <w:p w14:paraId="6E4657D0" w14:textId="77777777" w:rsidR="00505240" w:rsidRPr="00505240" w:rsidRDefault="00505240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5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а</w:t>
            </w:r>
          </w:p>
        </w:tc>
        <w:tc>
          <w:tcPr>
            <w:tcW w:w="2408" w:type="dxa"/>
          </w:tcPr>
          <w:p w14:paraId="1BA3BB4E" w14:textId="77777777" w:rsidR="00505240" w:rsidRDefault="00505240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5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евича</w:t>
            </w:r>
            <w:r w:rsidR="000E3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735569BD" w14:textId="77777777" w:rsidR="000E3570" w:rsidRPr="00505240" w:rsidRDefault="000E3570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5240" w14:paraId="153ADB04" w14:textId="77777777" w:rsidTr="00505240">
        <w:tc>
          <w:tcPr>
            <w:tcW w:w="3828" w:type="dxa"/>
          </w:tcPr>
          <w:p w14:paraId="0B50B4BC" w14:textId="77777777" w:rsidR="00505240" w:rsidRPr="00505240" w:rsidRDefault="00505240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5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ну</w:t>
            </w:r>
          </w:p>
        </w:tc>
        <w:tc>
          <w:tcPr>
            <w:tcW w:w="1992" w:type="dxa"/>
          </w:tcPr>
          <w:p w14:paraId="323237B6" w14:textId="77777777" w:rsidR="00505240" w:rsidRPr="00505240" w:rsidRDefault="00505240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5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ценко</w:t>
            </w:r>
          </w:p>
        </w:tc>
        <w:tc>
          <w:tcPr>
            <w:tcW w:w="1695" w:type="dxa"/>
          </w:tcPr>
          <w:p w14:paraId="4B90096C" w14:textId="77777777" w:rsidR="00505240" w:rsidRPr="00505240" w:rsidRDefault="00505240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5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га</w:t>
            </w:r>
          </w:p>
        </w:tc>
        <w:tc>
          <w:tcPr>
            <w:tcW w:w="2408" w:type="dxa"/>
          </w:tcPr>
          <w:p w14:paraId="6FC658EF" w14:textId="77777777" w:rsidR="00505240" w:rsidRDefault="00505240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5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йловича</w:t>
            </w:r>
            <w:r w:rsidR="000E3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274ECDD3" w14:textId="77777777" w:rsidR="000E3570" w:rsidRPr="00505240" w:rsidRDefault="000E3570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5240" w14:paraId="44EFCF37" w14:textId="77777777" w:rsidTr="00505240">
        <w:tc>
          <w:tcPr>
            <w:tcW w:w="3828" w:type="dxa"/>
          </w:tcPr>
          <w:p w14:paraId="0DF0E73F" w14:textId="77777777" w:rsidR="00505240" w:rsidRPr="00505240" w:rsidRDefault="00505240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5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ну</w:t>
            </w:r>
          </w:p>
        </w:tc>
        <w:tc>
          <w:tcPr>
            <w:tcW w:w="1992" w:type="dxa"/>
          </w:tcPr>
          <w:p w14:paraId="6DE4179A" w14:textId="77777777" w:rsidR="00505240" w:rsidRPr="00505240" w:rsidRDefault="00505240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5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пескул</w:t>
            </w:r>
            <w:r w:rsidR="000E3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695" w:type="dxa"/>
          </w:tcPr>
          <w:p w14:paraId="626A663B" w14:textId="77777777" w:rsidR="00505240" w:rsidRPr="00505240" w:rsidRDefault="00505240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5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я</w:t>
            </w:r>
          </w:p>
        </w:tc>
        <w:tc>
          <w:tcPr>
            <w:tcW w:w="2408" w:type="dxa"/>
          </w:tcPr>
          <w:p w14:paraId="26E0C5DE" w14:textId="77777777" w:rsidR="00505240" w:rsidRDefault="00505240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5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ича</w:t>
            </w:r>
            <w:r w:rsidR="000E3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1813A6B9" w14:textId="77777777" w:rsidR="000E3570" w:rsidRPr="00505240" w:rsidRDefault="000E3570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5240" w14:paraId="5C0B1DA8" w14:textId="77777777" w:rsidTr="00505240">
        <w:tc>
          <w:tcPr>
            <w:tcW w:w="3828" w:type="dxa"/>
          </w:tcPr>
          <w:p w14:paraId="3EED39D0" w14:textId="77777777" w:rsidR="00505240" w:rsidRPr="00505240" w:rsidRDefault="00505240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5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жанта</w:t>
            </w:r>
          </w:p>
        </w:tc>
        <w:tc>
          <w:tcPr>
            <w:tcW w:w="1992" w:type="dxa"/>
          </w:tcPr>
          <w:p w14:paraId="2DCFA952" w14:textId="77777777" w:rsidR="00505240" w:rsidRPr="00505240" w:rsidRDefault="00505240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5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тик</w:t>
            </w:r>
            <w:r w:rsidR="000E3570" w:rsidRPr="00FF702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695" w:type="dxa"/>
          </w:tcPr>
          <w:p w14:paraId="129F7094" w14:textId="77777777" w:rsidR="00505240" w:rsidRPr="00505240" w:rsidRDefault="00505240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5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рису</w:t>
            </w:r>
          </w:p>
        </w:tc>
        <w:tc>
          <w:tcPr>
            <w:tcW w:w="2408" w:type="dxa"/>
          </w:tcPr>
          <w:p w14:paraId="09AEA3AD" w14:textId="77777777" w:rsidR="00505240" w:rsidRDefault="00505240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5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оргиевну</w:t>
            </w:r>
            <w:r w:rsidR="000E3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0BC9E962" w14:textId="77777777" w:rsidR="000E3570" w:rsidRPr="00505240" w:rsidRDefault="000E3570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5240" w14:paraId="39333EAF" w14:textId="77777777" w:rsidTr="00505240">
        <w:tc>
          <w:tcPr>
            <w:tcW w:w="3828" w:type="dxa"/>
          </w:tcPr>
          <w:p w14:paraId="317D93B1" w14:textId="77777777" w:rsidR="00505240" w:rsidRPr="00505240" w:rsidRDefault="00505240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5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адшего сержанта</w:t>
            </w:r>
          </w:p>
        </w:tc>
        <w:tc>
          <w:tcPr>
            <w:tcW w:w="1992" w:type="dxa"/>
          </w:tcPr>
          <w:p w14:paraId="3997C917" w14:textId="77777777" w:rsidR="00505240" w:rsidRPr="00505240" w:rsidRDefault="00505240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5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нгир</w:t>
            </w:r>
            <w:r w:rsidR="000E3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695" w:type="dxa"/>
          </w:tcPr>
          <w:p w14:paraId="0F0A3E64" w14:textId="77777777" w:rsidR="00505240" w:rsidRPr="00505240" w:rsidRDefault="00505240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5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слава</w:t>
            </w:r>
          </w:p>
        </w:tc>
        <w:tc>
          <w:tcPr>
            <w:tcW w:w="2408" w:type="dxa"/>
          </w:tcPr>
          <w:p w14:paraId="17083D4D" w14:textId="77777777" w:rsidR="00505240" w:rsidRDefault="00505240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5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йловича</w:t>
            </w:r>
            <w:r w:rsidR="000E3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32246494" w14:textId="77777777" w:rsidR="000E3570" w:rsidRPr="00505240" w:rsidRDefault="000E3570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5240" w14:paraId="05CE7EF8" w14:textId="77777777" w:rsidTr="00505240">
        <w:tc>
          <w:tcPr>
            <w:tcW w:w="3828" w:type="dxa"/>
          </w:tcPr>
          <w:p w14:paraId="7DF88CE6" w14:textId="77777777" w:rsidR="00505240" w:rsidRPr="00505240" w:rsidRDefault="00505240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5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ефрейтора</w:t>
            </w:r>
          </w:p>
        </w:tc>
        <w:tc>
          <w:tcPr>
            <w:tcW w:w="1992" w:type="dxa"/>
          </w:tcPr>
          <w:p w14:paraId="43423EC7" w14:textId="77777777" w:rsidR="00505240" w:rsidRPr="00505240" w:rsidRDefault="00505240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5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они</w:t>
            </w:r>
            <w:r w:rsidR="000E3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</w:p>
        </w:tc>
        <w:tc>
          <w:tcPr>
            <w:tcW w:w="1695" w:type="dxa"/>
          </w:tcPr>
          <w:p w14:paraId="5F6F2F6F" w14:textId="77777777" w:rsidR="00505240" w:rsidRPr="00505240" w:rsidRDefault="00505240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5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я</w:t>
            </w:r>
          </w:p>
        </w:tc>
        <w:tc>
          <w:tcPr>
            <w:tcW w:w="2408" w:type="dxa"/>
          </w:tcPr>
          <w:p w14:paraId="477B98AE" w14:textId="77777777" w:rsidR="00505240" w:rsidRDefault="00505240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5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тольевича</w:t>
            </w:r>
            <w:r w:rsidR="000E3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6B9D1F81" w14:textId="77777777" w:rsidR="000E3570" w:rsidRPr="00505240" w:rsidRDefault="000E3570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5240" w14:paraId="153B3E3E" w14:textId="77777777" w:rsidTr="00505240">
        <w:tc>
          <w:tcPr>
            <w:tcW w:w="3828" w:type="dxa"/>
          </w:tcPr>
          <w:p w14:paraId="5DE9A12C" w14:textId="77777777" w:rsidR="00505240" w:rsidRPr="00FF702D" w:rsidRDefault="00505240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7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жащ</w:t>
            </w:r>
            <w:r w:rsidR="000E3570" w:rsidRPr="00FF7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го</w:t>
            </w:r>
          </w:p>
        </w:tc>
        <w:tc>
          <w:tcPr>
            <w:tcW w:w="1992" w:type="dxa"/>
          </w:tcPr>
          <w:p w14:paraId="66D8EDD9" w14:textId="77777777" w:rsidR="00505240" w:rsidRPr="00FF702D" w:rsidRDefault="00505240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7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сееву</w:t>
            </w:r>
          </w:p>
        </w:tc>
        <w:tc>
          <w:tcPr>
            <w:tcW w:w="1695" w:type="dxa"/>
          </w:tcPr>
          <w:p w14:paraId="2B298802" w14:textId="77777777" w:rsidR="00505240" w:rsidRPr="00FF702D" w:rsidRDefault="00505240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7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тлану</w:t>
            </w:r>
          </w:p>
        </w:tc>
        <w:tc>
          <w:tcPr>
            <w:tcW w:w="2408" w:type="dxa"/>
          </w:tcPr>
          <w:p w14:paraId="735376F6" w14:textId="77777777" w:rsidR="00505240" w:rsidRPr="00FF702D" w:rsidRDefault="00505240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7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ьевну</w:t>
            </w:r>
            <w:r w:rsidR="000E3570" w:rsidRPr="00FF7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6407AB15" w14:textId="77777777" w:rsidR="000E3570" w:rsidRPr="00FF702D" w:rsidRDefault="000E3570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5240" w14:paraId="1610C375" w14:textId="77777777" w:rsidTr="00505240">
        <w:tc>
          <w:tcPr>
            <w:tcW w:w="3828" w:type="dxa"/>
          </w:tcPr>
          <w:p w14:paraId="1CCF7C6F" w14:textId="77777777" w:rsidR="00505240" w:rsidRPr="00FF702D" w:rsidRDefault="00505240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7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жащ</w:t>
            </w:r>
            <w:r w:rsidR="000E3570" w:rsidRPr="00FF7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го</w:t>
            </w:r>
          </w:p>
        </w:tc>
        <w:tc>
          <w:tcPr>
            <w:tcW w:w="1992" w:type="dxa"/>
          </w:tcPr>
          <w:p w14:paraId="5EE572BB" w14:textId="77777777" w:rsidR="00505240" w:rsidRPr="00FF702D" w:rsidRDefault="00505240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7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ик</w:t>
            </w:r>
          </w:p>
        </w:tc>
        <w:tc>
          <w:tcPr>
            <w:tcW w:w="1695" w:type="dxa"/>
          </w:tcPr>
          <w:p w14:paraId="236F69EB" w14:textId="77777777" w:rsidR="00505240" w:rsidRPr="00FF702D" w:rsidRDefault="00505240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7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ию</w:t>
            </w:r>
          </w:p>
        </w:tc>
        <w:tc>
          <w:tcPr>
            <w:tcW w:w="2408" w:type="dxa"/>
          </w:tcPr>
          <w:p w14:paraId="043F2B20" w14:textId="77777777" w:rsidR="00505240" w:rsidRPr="00FF702D" w:rsidRDefault="00505240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7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оровну</w:t>
            </w:r>
            <w:r w:rsidR="000E3570" w:rsidRPr="00FF7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06661A6F" w14:textId="77777777" w:rsidR="000E3570" w:rsidRPr="00FF702D" w:rsidRDefault="000E3570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5240" w14:paraId="10CA514B" w14:textId="77777777" w:rsidTr="00505240">
        <w:tc>
          <w:tcPr>
            <w:tcW w:w="3828" w:type="dxa"/>
          </w:tcPr>
          <w:p w14:paraId="1C271CA6" w14:textId="77777777" w:rsidR="00505240" w:rsidRPr="00FF702D" w:rsidRDefault="00505240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7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жащ</w:t>
            </w:r>
            <w:r w:rsidR="000E3570" w:rsidRPr="00FF7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го</w:t>
            </w:r>
          </w:p>
        </w:tc>
        <w:tc>
          <w:tcPr>
            <w:tcW w:w="1992" w:type="dxa"/>
          </w:tcPr>
          <w:p w14:paraId="2382C82D" w14:textId="77777777" w:rsidR="00505240" w:rsidRPr="00FF702D" w:rsidRDefault="00505240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7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нову</w:t>
            </w:r>
          </w:p>
        </w:tc>
        <w:tc>
          <w:tcPr>
            <w:tcW w:w="1695" w:type="dxa"/>
          </w:tcPr>
          <w:p w14:paraId="6B461ED7" w14:textId="77777777" w:rsidR="00505240" w:rsidRPr="00FF702D" w:rsidRDefault="00505240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7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дмилу</w:t>
            </w:r>
          </w:p>
        </w:tc>
        <w:tc>
          <w:tcPr>
            <w:tcW w:w="2408" w:type="dxa"/>
          </w:tcPr>
          <w:p w14:paraId="7C1A1CA8" w14:textId="77777777" w:rsidR="00505240" w:rsidRPr="00FF702D" w:rsidRDefault="00505240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7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ьевну</w:t>
            </w:r>
            <w:r w:rsidR="00082BF7" w:rsidRPr="00FF7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</w:tbl>
    <w:p w14:paraId="3C9D7241" w14:textId="77777777" w:rsidR="005D0890" w:rsidRDefault="005D0890" w:rsidP="003A6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34F071" w14:textId="77777777" w:rsidR="005D0890" w:rsidRPr="003F3FF4" w:rsidRDefault="00C432C8" w:rsidP="00FF702D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F702D"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890" w:rsidRPr="003F3FF4">
        <w:rPr>
          <w:rFonts w:ascii="Times New Roman" w:hAnsi="Times New Roman" w:cs="Times New Roman"/>
          <w:sz w:val="28"/>
          <w:szCs w:val="28"/>
        </w:rPr>
        <w:t xml:space="preserve">медалью «За безупречную службу» </w:t>
      </w:r>
      <w:r w:rsidR="005D0890" w:rsidRPr="003F3FF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D0890" w:rsidRPr="003F3FF4">
        <w:rPr>
          <w:rFonts w:ascii="Times New Roman" w:hAnsi="Times New Roman" w:cs="Times New Roman"/>
          <w:sz w:val="28"/>
          <w:szCs w:val="28"/>
        </w:rPr>
        <w:t xml:space="preserve"> степени:</w:t>
      </w:r>
    </w:p>
    <w:p w14:paraId="2CF90E2C" w14:textId="77777777" w:rsidR="005D0890" w:rsidRPr="003F3FF4" w:rsidRDefault="005D0890" w:rsidP="003A698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828"/>
        <w:gridCol w:w="2009"/>
        <w:gridCol w:w="1691"/>
        <w:gridCol w:w="2395"/>
      </w:tblGrid>
      <w:tr w:rsidR="0015522C" w:rsidRPr="00606B3A" w14:paraId="1A826F2D" w14:textId="77777777" w:rsidTr="0096545B">
        <w:tc>
          <w:tcPr>
            <w:tcW w:w="3828" w:type="dxa"/>
          </w:tcPr>
          <w:p w14:paraId="69A16FD8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ора</w:t>
            </w:r>
          </w:p>
        </w:tc>
        <w:tc>
          <w:tcPr>
            <w:tcW w:w="2009" w:type="dxa"/>
          </w:tcPr>
          <w:p w14:paraId="714CA4B5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зун</w:t>
            </w:r>
            <w:r w:rsidR="001651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691" w:type="dxa"/>
          </w:tcPr>
          <w:p w14:paraId="24579B88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я</w:t>
            </w:r>
          </w:p>
        </w:tc>
        <w:tc>
          <w:tcPr>
            <w:tcW w:w="2395" w:type="dxa"/>
          </w:tcPr>
          <w:p w14:paraId="4FF679E9" w14:textId="77777777" w:rsid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ича</w:t>
            </w:r>
            <w:r w:rsidR="002667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3DAFC0C1" w14:textId="77777777" w:rsidR="00266765" w:rsidRPr="0015522C" w:rsidRDefault="00266765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522C" w14:paraId="2E882E1F" w14:textId="77777777" w:rsidTr="0096545B">
        <w:tc>
          <w:tcPr>
            <w:tcW w:w="3828" w:type="dxa"/>
          </w:tcPr>
          <w:p w14:paraId="18EFDAA1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ора</w:t>
            </w:r>
          </w:p>
        </w:tc>
        <w:tc>
          <w:tcPr>
            <w:tcW w:w="2009" w:type="dxa"/>
          </w:tcPr>
          <w:p w14:paraId="44A31EB1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цол</w:t>
            </w:r>
            <w:r w:rsidR="002667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691" w:type="dxa"/>
          </w:tcPr>
          <w:p w14:paraId="40DD3BBA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а</w:t>
            </w:r>
          </w:p>
        </w:tc>
        <w:tc>
          <w:tcPr>
            <w:tcW w:w="2395" w:type="dxa"/>
          </w:tcPr>
          <w:p w14:paraId="024916BB" w14:textId="77777777" w:rsid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йловича</w:t>
            </w:r>
            <w:r w:rsidR="002667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48F9B456" w14:textId="77777777" w:rsidR="00266765" w:rsidRPr="0015522C" w:rsidRDefault="00266765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522C" w:rsidRPr="00606B3A" w14:paraId="26EB9457" w14:textId="77777777" w:rsidTr="0096545B">
        <w:tc>
          <w:tcPr>
            <w:tcW w:w="3828" w:type="dxa"/>
          </w:tcPr>
          <w:p w14:paraId="395E34CD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ора</w:t>
            </w:r>
          </w:p>
        </w:tc>
        <w:tc>
          <w:tcPr>
            <w:tcW w:w="2009" w:type="dxa"/>
          </w:tcPr>
          <w:p w14:paraId="6E1C78A2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илова</w:t>
            </w:r>
          </w:p>
        </w:tc>
        <w:tc>
          <w:tcPr>
            <w:tcW w:w="1691" w:type="dxa"/>
          </w:tcPr>
          <w:p w14:paraId="554CC8B9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трия</w:t>
            </w:r>
          </w:p>
        </w:tc>
        <w:tc>
          <w:tcPr>
            <w:tcW w:w="2395" w:type="dxa"/>
          </w:tcPr>
          <w:p w14:paraId="7DBD545E" w14:textId="77777777" w:rsid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ьевича</w:t>
            </w:r>
            <w:r w:rsidR="002667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635AA151" w14:textId="77777777" w:rsidR="00266765" w:rsidRPr="0015522C" w:rsidRDefault="00266765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522C" w:rsidRPr="00606B3A" w14:paraId="51B285B7" w14:textId="77777777" w:rsidTr="0096545B">
        <w:tc>
          <w:tcPr>
            <w:tcW w:w="3828" w:type="dxa"/>
          </w:tcPr>
          <w:p w14:paraId="36A6A75F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ора</w:t>
            </w:r>
          </w:p>
        </w:tc>
        <w:tc>
          <w:tcPr>
            <w:tcW w:w="2009" w:type="dxa"/>
          </w:tcPr>
          <w:p w14:paraId="326FB237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рня</w:t>
            </w:r>
          </w:p>
        </w:tc>
        <w:tc>
          <w:tcPr>
            <w:tcW w:w="1691" w:type="dxa"/>
          </w:tcPr>
          <w:p w14:paraId="0214C57F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а</w:t>
            </w:r>
          </w:p>
        </w:tc>
        <w:tc>
          <w:tcPr>
            <w:tcW w:w="2395" w:type="dxa"/>
          </w:tcPr>
          <w:p w14:paraId="71E9409F" w14:textId="77777777" w:rsid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ячеславовича</w:t>
            </w:r>
            <w:r w:rsidR="002667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1C610967" w14:textId="77777777" w:rsidR="00266765" w:rsidRPr="0015522C" w:rsidRDefault="00266765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522C" w14:paraId="6AE4FB15" w14:textId="77777777" w:rsidTr="0096545B">
        <w:tc>
          <w:tcPr>
            <w:tcW w:w="3828" w:type="dxa"/>
          </w:tcPr>
          <w:p w14:paraId="48C09A64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ора</w:t>
            </w:r>
          </w:p>
        </w:tc>
        <w:tc>
          <w:tcPr>
            <w:tcW w:w="2009" w:type="dxa"/>
          </w:tcPr>
          <w:p w14:paraId="1FEFD129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отнян</w:t>
            </w:r>
            <w:r w:rsidR="002667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691" w:type="dxa"/>
          </w:tcPr>
          <w:p w14:paraId="4E37DBC6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трия</w:t>
            </w:r>
          </w:p>
        </w:tc>
        <w:tc>
          <w:tcPr>
            <w:tcW w:w="2395" w:type="dxa"/>
          </w:tcPr>
          <w:p w14:paraId="4FF71884" w14:textId="77777777" w:rsid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овича</w:t>
            </w:r>
            <w:r w:rsidR="002667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557454C5" w14:textId="77777777" w:rsidR="00266765" w:rsidRPr="0015522C" w:rsidRDefault="00266765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522C" w14:paraId="1824ED27" w14:textId="77777777" w:rsidTr="0096545B">
        <w:tc>
          <w:tcPr>
            <w:tcW w:w="3828" w:type="dxa"/>
          </w:tcPr>
          <w:p w14:paraId="6D813595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ора</w:t>
            </w:r>
          </w:p>
        </w:tc>
        <w:tc>
          <w:tcPr>
            <w:tcW w:w="2009" w:type="dxa"/>
          </w:tcPr>
          <w:p w14:paraId="10F19722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зур</w:t>
            </w:r>
            <w:r w:rsidR="002667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691" w:type="dxa"/>
          </w:tcPr>
          <w:p w14:paraId="1F3FAC86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дима</w:t>
            </w:r>
          </w:p>
        </w:tc>
        <w:tc>
          <w:tcPr>
            <w:tcW w:w="2395" w:type="dxa"/>
          </w:tcPr>
          <w:p w14:paraId="68CA5ADB" w14:textId="77777777" w:rsid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торовича</w:t>
            </w:r>
            <w:r w:rsidR="002667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360C7D05" w14:textId="77777777" w:rsidR="00266765" w:rsidRPr="0015522C" w:rsidRDefault="00266765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522C" w14:paraId="5E9D5E52" w14:textId="77777777" w:rsidTr="0096545B">
        <w:tc>
          <w:tcPr>
            <w:tcW w:w="3828" w:type="dxa"/>
          </w:tcPr>
          <w:p w14:paraId="5BAABDD1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ора</w:t>
            </w:r>
          </w:p>
        </w:tc>
        <w:tc>
          <w:tcPr>
            <w:tcW w:w="2009" w:type="dxa"/>
          </w:tcPr>
          <w:p w14:paraId="4040F429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бикова</w:t>
            </w:r>
          </w:p>
        </w:tc>
        <w:tc>
          <w:tcPr>
            <w:tcW w:w="1691" w:type="dxa"/>
          </w:tcPr>
          <w:p w14:paraId="16E39EB1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я</w:t>
            </w:r>
          </w:p>
        </w:tc>
        <w:tc>
          <w:tcPr>
            <w:tcW w:w="2395" w:type="dxa"/>
          </w:tcPr>
          <w:p w14:paraId="354B9EF4" w14:textId="77777777" w:rsid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тольевича</w:t>
            </w:r>
            <w:r w:rsidR="002667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311DC863" w14:textId="77777777" w:rsidR="00266765" w:rsidRPr="0015522C" w:rsidRDefault="00266765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522C" w14:paraId="5A9B48CD" w14:textId="77777777" w:rsidTr="0096545B">
        <w:tc>
          <w:tcPr>
            <w:tcW w:w="3828" w:type="dxa"/>
          </w:tcPr>
          <w:p w14:paraId="56386041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ора</w:t>
            </w:r>
          </w:p>
        </w:tc>
        <w:tc>
          <w:tcPr>
            <w:tcW w:w="2009" w:type="dxa"/>
          </w:tcPr>
          <w:p w14:paraId="4BD1901A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нозубенко</w:t>
            </w:r>
          </w:p>
        </w:tc>
        <w:tc>
          <w:tcPr>
            <w:tcW w:w="1691" w:type="dxa"/>
          </w:tcPr>
          <w:p w14:paraId="41922444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гения</w:t>
            </w:r>
          </w:p>
        </w:tc>
        <w:tc>
          <w:tcPr>
            <w:tcW w:w="2395" w:type="dxa"/>
          </w:tcPr>
          <w:p w14:paraId="1E8610FC" w14:textId="77777777" w:rsid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овича</w:t>
            </w:r>
            <w:r w:rsidR="002667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18464394" w14:textId="77777777" w:rsidR="00266765" w:rsidRPr="0015522C" w:rsidRDefault="00266765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522C" w14:paraId="72171232" w14:textId="77777777" w:rsidTr="0096545B">
        <w:tc>
          <w:tcPr>
            <w:tcW w:w="3828" w:type="dxa"/>
          </w:tcPr>
          <w:p w14:paraId="1244B79E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</w:t>
            </w:r>
          </w:p>
        </w:tc>
        <w:tc>
          <w:tcPr>
            <w:tcW w:w="2009" w:type="dxa"/>
          </w:tcPr>
          <w:p w14:paraId="7144E563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рдиер</w:t>
            </w:r>
            <w:r w:rsidR="002667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691" w:type="dxa"/>
          </w:tcPr>
          <w:p w14:paraId="7B21019F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га</w:t>
            </w:r>
          </w:p>
        </w:tc>
        <w:tc>
          <w:tcPr>
            <w:tcW w:w="2395" w:type="dxa"/>
          </w:tcPr>
          <w:p w14:paraId="3C4817F0" w14:textId="77777777" w:rsid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овича</w:t>
            </w:r>
            <w:r w:rsidR="002667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34CB30AC" w14:textId="77777777" w:rsidR="00266765" w:rsidRPr="0015522C" w:rsidRDefault="00266765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522C" w14:paraId="3EDC7415" w14:textId="77777777" w:rsidTr="0096545B">
        <w:tc>
          <w:tcPr>
            <w:tcW w:w="3828" w:type="dxa"/>
          </w:tcPr>
          <w:p w14:paraId="7A21EE96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</w:t>
            </w:r>
          </w:p>
        </w:tc>
        <w:tc>
          <w:tcPr>
            <w:tcW w:w="2009" w:type="dxa"/>
          </w:tcPr>
          <w:p w14:paraId="02CAFC63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кальчук</w:t>
            </w:r>
            <w:r w:rsidR="00DC2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691" w:type="dxa"/>
          </w:tcPr>
          <w:p w14:paraId="40411A3C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а</w:t>
            </w:r>
          </w:p>
        </w:tc>
        <w:tc>
          <w:tcPr>
            <w:tcW w:w="2395" w:type="dxa"/>
          </w:tcPr>
          <w:p w14:paraId="1C985973" w14:textId="77777777" w:rsid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овича</w:t>
            </w:r>
            <w:r w:rsidR="00DC2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1BAC5F9B" w14:textId="77777777" w:rsidR="00DC2E83" w:rsidRPr="0015522C" w:rsidRDefault="00DC2E83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522C" w:rsidRPr="00606B3A" w14:paraId="56FB62AB" w14:textId="77777777" w:rsidTr="0096545B">
        <w:tc>
          <w:tcPr>
            <w:tcW w:w="3828" w:type="dxa"/>
          </w:tcPr>
          <w:p w14:paraId="2A5E1B01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</w:t>
            </w:r>
          </w:p>
        </w:tc>
        <w:tc>
          <w:tcPr>
            <w:tcW w:w="2009" w:type="dxa"/>
          </w:tcPr>
          <w:p w14:paraId="773EB2E0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ати</w:t>
            </w:r>
            <w:r w:rsidR="00F46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</w:p>
        </w:tc>
        <w:tc>
          <w:tcPr>
            <w:tcW w:w="1691" w:type="dxa"/>
          </w:tcPr>
          <w:p w14:paraId="3B614073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тема</w:t>
            </w:r>
          </w:p>
        </w:tc>
        <w:tc>
          <w:tcPr>
            <w:tcW w:w="2395" w:type="dxa"/>
          </w:tcPr>
          <w:p w14:paraId="1CF24609" w14:textId="77777777" w:rsid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ячеславовича</w:t>
            </w:r>
            <w:r w:rsidR="00F46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15757AF9" w14:textId="77777777" w:rsidR="00F46C75" w:rsidRPr="0015522C" w:rsidRDefault="00F46C75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522C" w14:paraId="352336D8" w14:textId="77777777" w:rsidTr="0096545B">
        <w:tc>
          <w:tcPr>
            <w:tcW w:w="3828" w:type="dxa"/>
          </w:tcPr>
          <w:p w14:paraId="05052D84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</w:t>
            </w:r>
          </w:p>
        </w:tc>
        <w:tc>
          <w:tcPr>
            <w:tcW w:w="2009" w:type="dxa"/>
          </w:tcPr>
          <w:p w14:paraId="32AFC9F1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торова</w:t>
            </w:r>
          </w:p>
        </w:tc>
        <w:tc>
          <w:tcPr>
            <w:tcW w:w="1691" w:type="dxa"/>
          </w:tcPr>
          <w:p w14:paraId="1CE2E3BE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а</w:t>
            </w:r>
          </w:p>
        </w:tc>
        <w:tc>
          <w:tcPr>
            <w:tcW w:w="2395" w:type="dxa"/>
          </w:tcPr>
          <w:p w14:paraId="4747A48C" w14:textId="77777777" w:rsid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тальевича</w:t>
            </w:r>
            <w:r w:rsidR="00F46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2280755D" w14:textId="77777777" w:rsidR="00F46C75" w:rsidRPr="0015522C" w:rsidRDefault="00F46C75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522C" w:rsidRPr="00606B3A" w14:paraId="60A12918" w14:textId="77777777" w:rsidTr="0096545B">
        <w:tc>
          <w:tcPr>
            <w:tcW w:w="3828" w:type="dxa"/>
          </w:tcPr>
          <w:p w14:paraId="22FBCFF1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</w:t>
            </w:r>
          </w:p>
        </w:tc>
        <w:tc>
          <w:tcPr>
            <w:tcW w:w="2009" w:type="dxa"/>
          </w:tcPr>
          <w:p w14:paraId="3165115D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зяд</w:t>
            </w:r>
            <w:r w:rsidR="00F46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691" w:type="dxa"/>
          </w:tcPr>
          <w:p w14:paraId="0D57FB33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ра</w:t>
            </w:r>
          </w:p>
        </w:tc>
        <w:tc>
          <w:tcPr>
            <w:tcW w:w="2395" w:type="dxa"/>
          </w:tcPr>
          <w:p w14:paraId="034C81E9" w14:textId="77777777" w:rsid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евича</w:t>
            </w:r>
            <w:r w:rsidR="00F46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29208BD5" w14:textId="77777777" w:rsidR="00F46C75" w:rsidRPr="0015522C" w:rsidRDefault="00F46C75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522C" w14:paraId="7B62B613" w14:textId="77777777" w:rsidTr="0096545B">
        <w:tc>
          <w:tcPr>
            <w:tcW w:w="3828" w:type="dxa"/>
          </w:tcPr>
          <w:p w14:paraId="21B26FD6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</w:t>
            </w:r>
          </w:p>
        </w:tc>
        <w:tc>
          <w:tcPr>
            <w:tcW w:w="2009" w:type="dxa"/>
          </w:tcPr>
          <w:p w14:paraId="557930B8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гор</w:t>
            </w:r>
            <w:r w:rsidR="00F46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691" w:type="dxa"/>
          </w:tcPr>
          <w:p w14:paraId="254EE3BA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ора</w:t>
            </w:r>
          </w:p>
        </w:tc>
        <w:tc>
          <w:tcPr>
            <w:tcW w:w="2395" w:type="dxa"/>
          </w:tcPr>
          <w:p w14:paraId="5E832B16" w14:textId="77777777" w:rsid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димовича</w:t>
            </w:r>
            <w:r w:rsidR="00F46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6918E6FF" w14:textId="77777777" w:rsidR="00F46C75" w:rsidRPr="0015522C" w:rsidRDefault="00F46C75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522C" w14:paraId="5FC2EA2E" w14:textId="77777777" w:rsidTr="0096545B">
        <w:tc>
          <w:tcPr>
            <w:tcW w:w="3828" w:type="dxa"/>
          </w:tcPr>
          <w:p w14:paraId="14EFF742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</w:t>
            </w:r>
          </w:p>
        </w:tc>
        <w:tc>
          <w:tcPr>
            <w:tcW w:w="2009" w:type="dxa"/>
          </w:tcPr>
          <w:p w14:paraId="54ED584C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ига</w:t>
            </w:r>
          </w:p>
        </w:tc>
        <w:tc>
          <w:tcPr>
            <w:tcW w:w="1691" w:type="dxa"/>
          </w:tcPr>
          <w:p w14:paraId="306133BA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ила</w:t>
            </w:r>
          </w:p>
        </w:tc>
        <w:tc>
          <w:tcPr>
            <w:tcW w:w="2395" w:type="dxa"/>
          </w:tcPr>
          <w:p w14:paraId="1C0A316D" w14:textId="77777777" w:rsid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овича</w:t>
            </w:r>
            <w:r w:rsidR="00F46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4E16E7AE" w14:textId="77777777" w:rsidR="00F46C75" w:rsidRPr="0015522C" w:rsidRDefault="00F46C75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522C" w14:paraId="49C356E5" w14:textId="77777777" w:rsidTr="0096545B">
        <w:tc>
          <w:tcPr>
            <w:tcW w:w="3828" w:type="dxa"/>
          </w:tcPr>
          <w:p w14:paraId="539EDD19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</w:t>
            </w:r>
          </w:p>
        </w:tc>
        <w:tc>
          <w:tcPr>
            <w:tcW w:w="2009" w:type="dxa"/>
          </w:tcPr>
          <w:p w14:paraId="1094E1A0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а</w:t>
            </w:r>
          </w:p>
        </w:tc>
        <w:tc>
          <w:tcPr>
            <w:tcW w:w="1691" w:type="dxa"/>
          </w:tcPr>
          <w:p w14:paraId="3AA06CED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гора</w:t>
            </w:r>
          </w:p>
        </w:tc>
        <w:tc>
          <w:tcPr>
            <w:tcW w:w="2395" w:type="dxa"/>
          </w:tcPr>
          <w:p w14:paraId="377F839C" w14:textId="77777777" w:rsid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ича</w:t>
            </w:r>
            <w:r w:rsidR="00F46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31E8C466" w14:textId="77777777" w:rsidR="00F46C75" w:rsidRPr="0015522C" w:rsidRDefault="00F46C75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522C" w14:paraId="3779949C" w14:textId="77777777" w:rsidTr="0096545B">
        <w:tc>
          <w:tcPr>
            <w:tcW w:w="3828" w:type="dxa"/>
          </w:tcPr>
          <w:p w14:paraId="65E960DC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</w:t>
            </w:r>
          </w:p>
        </w:tc>
        <w:tc>
          <w:tcPr>
            <w:tcW w:w="2009" w:type="dxa"/>
          </w:tcPr>
          <w:p w14:paraId="4535D7AD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онина</w:t>
            </w:r>
          </w:p>
        </w:tc>
        <w:tc>
          <w:tcPr>
            <w:tcW w:w="1691" w:type="dxa"/>
          </w:tcPr>
          <w:p w14:paraId="3D9FD613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сима</w:t>
            </w:r>
          </w:p>
        </w:tc>
        <w:tc>
          <w:tcPr>
            <w:tcW w:w="2395" w:type="dxa"/>
          </w:tcPr>
          <w:p w14:paraId="37E462A8" w14:textId="77777777" w:rsid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ича</w:t>
            </w:r>
            <w:r w:rsidR="00F46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4FA99302" w14:textId="77777777" w:rsidR="00F46C75" w:rsidRPr="0015522C" w:rsidRDefault="00F46C75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522C" w14:paraId="23AB39ED" w14:textId="77777777" w:rsidTr="0096545B">
        <w:tc>
          <w:tcPr>
            <w:tcW w:w="3828" w:type="dxa"/>
          </w:tcPr>
          <w:p w14:paraId="4E46F931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апитана</w:t>
            </w:r>
          </w:p>
        </w:tc>
        <w:tc>
          <w:tcPr>
            <w:tcW w:w="2009" w:type="dxa"/>
          </w:tcPr>
          <w:p w14:paraId="13D2A272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вал</w:t>
            </w:r>
            <w:r w:rsidR="00CF35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</w:p>
        </w:tc>
        <w:tc>
          <w:tcPr>
            <w:tcW w:w="1691" w:type="dxa"/>
          </w:tcPr>
          <w:p w14:paraId="12AEBA7F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талия</w:t>
            </w:r>
          </w:p>
        </w:tc>
        <w:tc>
          <w:tcPr>
            <w:tcW w:w="2395" w:type="dxa"/>
          </w:tcPr>
          <w:p w14:paraId="54354DC3" w14:textId="77777777" w:rsid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оревича</w:t>
            </w:r>
            <w:r w:rsidR="00CF35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1BF51173" w14:textId="77777777" w:rsidR="00CF358F" w:rsidRPr="0015522C" w:rsidRDefault="00CF358F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522C" w14:paraId="0FA827F7" w14:textId="77777777" w:rsidTr="0096545B">
        <w:tc>
          <w:tcPr>
            <w:tcW w:w="3828" w:type="dxa"/>
          </w:tcPr>
          <w:p w14:paraId="7ADA0812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</w:t>
            </w:r>
          </w:p>
        </w:tc>
        <w:tc>
          <w:tcPr>
            <w:tcW w:w="2009" w:type="dxa"/>
          </w:tcPr>
          <w:p w14:paraId="1974859D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есник</w:t>
            </w:r>
            <w:r w:rsidR="00CF35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691" w:type="dxa"/>
          </w:tcPr>
          <w:p w14:paraId="2636A13E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тора</w:t>
            </w:r>
          </w:p>
        </w:tc>
        <w:tc>
          <w:tcPr>
            <w:tcW w:w="2395" w:type="dxa"/>
          </w:tcPr>
          <w:p w14:paraId="18D48CC3" w14:textId="77777777" w:rsid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ннадьевича</w:t>
            </w:r>
            <w:r w:rsidR="00CF35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2D28C206" w14:textId="77777777" w:rsidR="00CF358F" w:rsidRPr="0015522C" w:rsidRDefault="00CF358F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522C" w:rsidRPr="00606B3A" w14:paraId="2474DD83" w14:textId="77777777" w:rsidTr="0096545B">
        <w:tc>
          <w:tcPr>
            <w:tcW w:w="3828" w:type="dxa"/>
          </w:tcPr>
          <w:p w14:paraId="4111E2A8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</w:t>
            </w:r>
          </w:p>
        </w:tc>
        <w:tc>
          <w:tcPr>
            <w:tcW w:w="2009" w:type="dxa"/>
          </w:tcPr>
          <w:p w14:paraId="66311C26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лкович</w:t>
            </w:r>
            <w:r w:rsidR="00CF35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691" w:type="dxa"/>
          </w:tcPr>
          <w:p w14:paraId="0511C4D6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талия</w:t>
            </w:r>
          </w:p>
        </w:tc>
        <w:tc>
          <w:tcPr>
            <w:tcW w:w="2395" w:type="dxa"/>
          </w:tcPr>
          <w:p w14:paraId="15B8EFDB" w14:textId="77777777" w:rsid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овича</w:t>
            </w:r>
            <w:r w:rsidR="00CF35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72D65B2E" w14:textId="77777777" w:rsidR="00CF358F" w:rsidRPr="0015522C" w:rsidRDefault="00CF358F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522C" w14:paraId="30C28BEA" w14:textId="77777777" w:rsidTr="0096545B">
        <w:tc>
          <w:tcPr>
            <w:tcW w:w="3828" w:type="dxa"/>
          </w:tcPr>
          <w:p w14:paraId="3262B059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</w:t>
            </w:r>
          </w:p>
        </w:tc>
        <w:tc>
          <w:tcPr>
            <w:tcW w:w="2009" w:type="dxa"/>
          </w:tcPr>
          <w:p w14:paraId="0F14244C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чанову</w:t>
            </w:r>
          </w:p>
        </w:tc>
        <w:tc>
          <w:tcPr>
            <w:tcW w:w="1691" w:type="dxa"/>
          </w:tcPr>
          <w:p w14:paraId="12C1228C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ну</w:t>
            </w:r>
          </w:p>
        </w:tc>
        <w:tc>
          <w:tcPr>
            <w:tcW w:w="2395" w:type="dxa"/>
          </w:tcPr>
          <w:p w14:paraId="16570B69" w14:textId="77777777" w:rsid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овну</w:t>
            </w:r>
            <w:r w:rsidR="00CF35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245D779D" w14:textId="77777777" w:rsidR="00CF358F" w:rsidRPr="0015522C" w:rsidRDefault="00CF358F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522C" w14:paraId="20966039" w14:textId="77777777" w:rsidTr="0096545B">
        <w:tc>
          <w:tcPr>
            <w:tcW w:w="3828" w:type="dxa"/>
          </w:tcPr>
          <w:p w14:paraId="327E6D98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</w:t>
            </w:r>
          </w:p>
        </w:tc>
        <w:tc>
          <w:tcPr>
            <w:tcW w:w="2009" w:type="dxa"/>
          </w:tcPr>
          <w:p w14:paraId="373F350A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ли</w:t>
            </w:r>
            <w:r w:rsidR="00CF35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</w:p>
        </w:tc>
        <w:tc>
          <w:tcPr>
            <w:tcW w:w="1691" w:type="dxa"/>
          </w:tcPr>
          <w:p w14:paraId="0EE28BCA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гения</w:t>
            </w:r>
          </w:p>
        </w:tc>
        <w:tc>
          <w:tcPr>
            <w:tcW w:w="2395" w:type="dxa"/>
          </w:tcPr>
          <w:p w14:paraId="24197EFB" w14:textId="77777777" w:rsid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онидовича</w:t>
            </w:r>
            <w:r w:rsidR="00CF35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01291850" w14:textId="77777777" w:rsidR="00CF358F" w:rsidRPr="0015522C" w:rsidRDefault="00CF358F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522C" w14:paraId="30F1079E" w14:textId="77777777" w:rsidTr="0096545B">
        <w:tc>
          <w:tcPr>
            <w:tcW w:w="3828" w:type="dxa"/>
          </w:tcPr>
          <w:p w14:paraId="43F63629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</w:t>
            </w:r>
          </w:p>
        </w:tc>
        <w:tc>
          <w:tcPr>
            <w:tcW w:w="2009" w:type="dxa"/>
          </w:tcPr>
          <w:p w14:paraId="5788A4DD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оман</w:t>
            </w:r>
            <w:r w:rsidR="00CF35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691" w:type="dxa"/>
          </w:tcPr>
          <w:p w14:paraId="30298BE7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оря</w:t>
            </w:r>
          </w:p>
        </w:tc>
        <w:tc>
          <w:tcPr>
            <w:tcW w:w="2395" w:type="dxa"/>
          </w:tcPr>
          <w:p w14:paraId="44E8D9AF" w14:textId="77777777" w:rsid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оровича</w:t>
            </w:r>
            <w:r w:rsidR="00CF35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33F3F454" w14:textId="77777777" w:rsidR="00CF358F" w:rsidRPr="0015522C" w:rsidRDefault="00CF358F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522C" w:rsidRPr="00606B3A" w14:paraId="0BF70E9B" w14:textId="77777777" w:rsidTr="0096545B">
        <w:tc>
          <w:tcPr>
            <w:tcW w:w="3828" w:type="dxa"/>
          </w:tcPr>
          <w:p w14:paraId="29BE0EB8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</w:t>
            </w:r>
          </w:p>
        </w:tc>
        <w:tc>
          <w:tcPr>
            <w:tcW w:w="2009" w:type="dxa"/>
          </w:tcPr>
          <w:p w14:paraId="7B4765E8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ко</w:t>
            </w:r>
          </w:p>
        </w:tc>
        <w:tc>
          <w:tcPr>
            <w:tcW w:w="1691" w:type="dxa"/>
          </w:tcPr>
          <w:p w14:paraId="7D1D76E7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сима</w:t>
            </w:r>
          </w:p>
        </w:tc>
        <w:tc>
          <w:tcPr>
            <w:tcW w:w="2395" w:type="dxa"/>
          </w:tcPr>
          <w:p w14:paraId="6E678569" w14:textId="77777777" w:rsid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триевича</w:t>
            </w:r>
            <w:r w:rsidR="00CF35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1475F2FA" w14:textId="77777777" w:rsidR="00CF358F" w:rsidRPr="0015522C" w:rsidRDefault="00CF358F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522C" w:rsidRPr="00606B3A" w14:paraId="28C4B7EE" w14:textId="77777777" w:rsidTr="0096545B">
        <w:tc>
          <w:tcPr>
            <w:tcW w:w="3828" w:type="dxa"/>
          </w:tcPr>
          <w:p w14:paraId="1FF8031D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</w:t>
            </w:r>
          </w:p>
        </w:tc>
        <w:tc>
          <w:tcPr>
            <w:tcW w:w="2009" w:type="dxa"/>
          </w:tcPr>
          <w:p w14:paraId="089C28DC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р</w:t>
            </w:r>
            <w:r w:rsidRPr="00EF1DE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F358F" w:rsidRPr="00EF1DE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691" w:type="dxa"/>
          </w:tcPr>
          <w:p w14:paraId="69D831AC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я</w:t>
            </w:r>
          </w:p>
        </w:tc>
        <w:tc>
          <w:tcPr>
            <w:tcW w:w="2395" w:type="dxa"/>
          </w:tcPr>
          <w:p w14:paraId="25F684B4" w14:textId="77777777" w:rsid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овича</w:t>
            </w:r>
            <w:r w:rsidR="00CF35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7D4DB279" w14:textId="77777777" w:rsidR="00CF358F" w:rsidRPr="0015522C" w:rsidRDefault="00CF358F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522C" w14:paraId="31034B58" w14:textId="77777777" w:rsidTr="0096545B">
        <w:tc>
          <w:tcPr>
            <w:tcW w:w="3828" w:type="dxa"/>
          </w:tcPr>
          <w:p w14:paraId="1DD0F590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</w:t>
            </w:r>
          </w:p>
        </w:tc>
        <w:tc>
          <w:tcPr>
            <w:tcW w:w="2009" w:type="dxa"/>
          </w:tcPr>
          <w:p w14:paraId="74694F74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кан</w:t>
            </w:r>
            <w:r w:rsidR="00CF35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691" w:type="dxa"/>
          </w:tcPr>
          <w:p w14:paraId="071A138C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ла</w:t>
            </w:r>
          </w:p>
        </w:tc>
        <w:tc>
          <w:tcPr>
            <w:tcW w:w="2395" w:type="dxa"/>
          </w:tcPr>
          <w:p w14:paraId="0E6CA5D3" w14:textId="77777777" w:rsid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ьевича</w:t>
            </w:r>
            <w:r w:rsidR="00CF35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79223976" w14:textId="77777777" w:rsidR="00CF358F" w:rsidRPr="0015522C" w:rsidRDefault="00CF358F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522C" w14:paraId="2B7CBDAF" w14:textId="77777777" w:rsidTr="0096545B">
        <w:tc>
          <w:tcPr>
            <w:tcW w:w="3828" w:type="dxa"/>
          </w:tcPr>
          <w:p w14:paraId="666E42F6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</w:t>
            </w:r>
          </w:p>
        </w:tc>
        <w:tc>
          <w:tcPr>
            <w:tcW w:w="2009" w:type="dxa"/>
          </w:tcPr>
          <w:p w14:paraId="2F0BC8F6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дорашко</w:t>
            </w:r>
          </w:p>
        </w:tc>
        <w:tc>
          <w:tcPr>
            <w:tcW w:w="1691" w:type="dxa"/>
          </w:tcPr>
          <w:p w14:paraId="722946ED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онида</w:t>
            </w:r>
          </w:p>
        </w:tc>
        <w:tc>
          <w:tcPr>
            <w:tcW w:w="2395" w:type="dxa"/>
          </w:tcPr>
          <w:p w14:paraId="3492EFD4" w14:textId="77777777" w:rsid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онидовича</w:t>
            </w:r>
            <w:r w:rsidR="00CF35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04076A11" w14:textId="77777777" w:rsidR="00CF358F" w:rsidRPr="0015522C" w:rsidRDefault="00CF358F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522C" w14:paraId="6B174342" w14:textId="77777777" w:rsidTr="0096545B">
        <w:tc>
          <w:tcPr>
            <w:tcW w:w="3828" w:type="dxa"/>
          </w:tcPr>
          <w:p w14:paraId="6B859C31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</w:t>
            </w:r>
          </w:p>
        </w:tc>
        <w:tc>
          <w:tcPr>
            <w:tcW w:w="2009" w:type="dxa"/>
          </w:tcPr>
          <w:p w14:paraId="7FC5F7C9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ымбалюк</w:t>
            </w:r>
            <w:r w:rsidR="00CF35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691" w:type="dxa"/>
          </w:tcPr>
          <w:p w14:paraId="68BFE11D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ячеслава</w:t>
            </w:r>
          </w:p>
        </w:tc>
        <w:tc>
          <w:tcPr>
            <w:tcW w:w="2395" w:type="dxa"/>
          </w:tcPr>
          <w:p w14:paraId="242C028F" w14:textId="77777777" w:rsid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ровича</w:t>
            </w:r>
            <w:r w:rsidR="00CF35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476AE670" w14:textId="77777777" w:rsidR="00CF358F" w:rsidRPr="0015522C" w:rsidRDefault="00CF358F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522C" w14:paraId="78376C3E" w14:textId="77777777" w:rsidTr="0096545B">
        <w:tc>
          <w:tcPr>
            <w:tcW w:w="3828" w:type="dxa"/>
          </w:tcPr>
          <w:p w14:paraId="767C1C61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</w:t>
            </w:r>
          </w:p>
        </w:tc>
        <w:tc>
          <w:tcPr>
            <w:tcW w:w="2009" w:type="dxa"/>
          </w:tcPr>
          <w:p w14:paraId="1259BA8A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бан</w:t>
            </w:r>
            <w:r w:rsidR="00CF35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691" w:type="dxa"/>
          </w:tcPr>
          <w:p w14:paraId="1755F902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иса</w:t>
            </w:r>
          </w:p>
        </w:tc>
        <w:tc>
          <w:tcPr>
            <w:tcW w:w="2395" w:type="dxa"/>
          </w:tcPr>
          <w:p w14:paraId="583E7008" w14:textId="77777777" w:rsid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овича</w:t>
            </w:r>
            <w:r w:rsidR="00CF35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6E5CC67C" w14:textId="77777777" w:rsidR="00CF358F" w:rsidRPr="0015522C" w:rsidRDefault="00CF358F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522C" w14:paraId="401B2F99" w14:textId="77777777" w:rsidTr="0096545B">
        <w:tc>
          <w:tcPr>
            <w:tcW w:w="3828" w:type="dxa"/>
          </w:tcPr>
          <w:p w14:paraId="014087A1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на</w:t>
            </w:r>
          </w:p>
        </w:tc>
        <w:tc>
          <w:tcPr>
            <w:tcW w:w="2009" w:type="dxa"/>
          </w:tcPr>
          <w:p w14:paraId="239FDDC4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дрина</w:t>
            </w:r>
          </w:p>
        </w:tc>
        <w:tc>
          <w:tcPr>
            <w:tcW w:w="1691" w:type="dxa"/>
          </w:tcPr>
          <w:p w14:paraId="470B7D79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трия</w:t>
            </w:r>
          </w:p>
        </w:tc>
        <w:tc>
          <w:tcPr>
            <w:tcW w:w="2395" w:type="dxa"/>
          </w:tcPr>
          <w:p w14:paraId="1ED96510" w14:textId="77777777" w:rsid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овича</w:t>
            </w:r>
            <w:r w:rsidR="00CF35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1506C75E" w14:textId="77777777" w:rsidR="00CF358F" w:rsidRPr="0015522C" w:rsidRDefault="00CF358F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522C" w:rsidRPr="00606B3A" w14:paraId="3ED493AE" w14:textId="77777777" w:rsidTr="0096545B">
        <w:tc>
          <w:tcPr>
            <w:tcW w:w="3828" w:type="dxa"/>
          </w:tcPr>
          <w:p w14:paraId="6DFDE13D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его лейтенанта</w:t>
            </w:r>
          </w:p>
        </w:tc>
        <w:tc>
          <w:tcPr>
            <w:tcW w:w="2009" w:type="dxa"/>
          </w:tcPr>
          <w:p w14:paraId="3FB6C723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рановского</w:t>
            </w:r>
          </w:p>
        </w:tc>
        <w:tc>
          <w:tcPr>
            <w:tcW w:w="1691" w:type="dxa"/>
          </w:tcPr>
          <w:p w14:paraId="62026BCB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га</w:t>
            </w:r>
          </w:p>
        </w:tc>
        <w:tc>
          <w:tcPr>
            <w:tcW w:w="2395" w:type="dxa"/>
          </w:tcPr>
          <w:p w14:paraId="11EE4209" w14:textId="77777777" w:rsid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торовича</w:t>
            </w:r>
            <w:r w:rsidR="00CF35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7C680D56" w14:textId="77777777" w:rsidR="00CF358F" w:rsidRPr="0015522C" w:rsidRDefault="00CF358F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522C" w:rsidRPr="00606B3A" w14:paraId="03D6439B" w14:textId="77777777" w:rsidTr="0096545B">
        <w:tc>
          <w:tcPr>
            <w:tcW w:w="3828" w:type="dxa"/>
          </w:tcPr>
          <w:p w14:paraId="7C32425D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его лейтенанта</w:t>
            </w:r>
          </w:p>
        </w:tc>
        <w:tc>
          <w:tcPr>
            <w:tcW w:w="2009" w:type="dxa"/>
          </w:tcPr>
          <w:p w14:paraId="2F28E6EB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ган</w:t>
            </w:r>
            <w:r w:rsidR="00A42E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691" w:type="dxa"/>
          </w:tcPr>
          <w:p w14:paraId="4F2F8609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гения</w:t>
            </w:r>
          </w:p>
        </w:tc>
        <w:tc>
          <w:tcPr>
            <w:tcW w:w="2395" w:type="dxa"/>
          </w:tcPr>
          <w:p w14:paraId="6D35D7BD" w14:textId="77777777" w:rsid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овича</w:t>
            </w:r>
            <w:r w:rsidR="00A42E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45A27102" w14:textId="77777777" w:rsidR="00A42EEE" w:rsidRPr="0015522C" w:rsidRDefault="00A42EEE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522C" w:rsidRPr="00606B3A" w14:paraId="2BDE563E" w14:textId="77777777" w:rsidTr="0096545B">
        <w:tc>
          <w:tcPr>
            <w:tcW w:w="3828" w:type="dxa"/>
          </w:tcPr>
          <w:p w14:paraId="4DEC37AC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его лейтенанта</w:t>
            </w:r>
          </w:p>
        </w:tc>
        <w:tc>
          <w:tcPr>
            <w:tcW w:w="2009" w:type="dxa"/>
          </w:tcPr>
          <w:p w14:paraId="7A209B52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ц</w:t>
            </w:r>
          </w:p>
        </w:tc>
        <w:tc>
          <w:tcPr>
            <w:tcW w:w="1691" w:type="dxa"/>
          </w:tcPr>
          <w:p w14:paraId="4FF390D3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я</w:t>
            </w:r>
          </w:p>
        </w:tc>
        <w:tc>
          <w:tcPr>
            <w:tcW w:w="2395" w:type="dxa"/>
          </w:tcPr>
          <w:p w14:paraId="4E07C831" w14:textId="77777777" w:rsid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овича</w:t>
            </w:r>
            <w:r w:rsidR="00A42E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1B97DBF7" w14:textId="77777777" w:rsidR="00A42EEE" w:rsidRPr="0015522C" w:rsidRDefault="00A42EEE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522C" w14:paraId="03044822" w14:textId="77777777" w:rsidTr="0096545B">
        <w:tc>
          <w:tcPr>
            <w:tcW w:w="3828" w:type="dxa"/>
          </w:tcPr>
          <w:p w14:paraId="0B9F5541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его лейтенанта</w:t>
            </w:r>
          </w:p>
        </w:tc>
        <w:tc>
          <w:tcPr>
            <w:tcW w:w="2009" w:type="dxa"/>
          </w:tcPr>
          <w:p w14:paraId="7A965216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жб</w:t>
            </w:r>
            <w:r w:rsidR="00A42E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</w:p>
        </w:tc>
        <w:tc>
          <w:tcPr>
            <w:tcW w:w="1691" w:type="dxa"/>
          </w:tcPr>
          <w:p w14:paraId="73D80E06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талью</w:t>
            </w:r>
          </w:p>
        </w:tc>
        <w:tc>
          <w:tcPr>
            <w:tcW w:w="2395" w:type="dxa"/>
          </w:tcPr>
          <w:p w14:paraId="429EFC15" w14:textId="77777777" w:rsid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овну</w:t>
            </w:r>
            <w:r w:rsidR="00A42E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68398DDD" w14:textId="77777777" w:rsidR="00A42EEE" w:rsidRPr="0015522C" w:rsidRDefault="00A42EEE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522C" w:rsidRPr="00606B3A" w14:paraId="732C7209" w14:textId="77777777" w:rsidTr="0096545B">
        <w:tc>
          <w:tcPr>
            <w:tcW w:w="3828" w:type="dxa"/>
          </w:tcPr>
          <w:p w14:paraId="564FE298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его лейтенанта</w:t>
            </w:r>
          </w:p>
        </w:tc>
        <w:tc>
          <w:tcPr>
            <w:tcW w:w="2009" w:type="dxa"/>
          </w:tcPr>
          <w:p w14:paraId="51B4BB6F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ковец</w:t>
            </w:r>
          </w:p>
        </w:tc>
        <w:tc>
          <w:tcPr>
            <w:tcW w:w="1691" w:type="dxa"/>
          </w:tcPr>
          <w:p w14:paraId="1D87767B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а</w:t>
            </w:r>
          </w:p>
        </w:tc>
        <w:tc>
          <w:tcPr>
            <w:tcW w:w="2395" w:type="dxa"/>
          </w:tcPr>
          <w:p w14:paraId="70D90866" w14:textId="77777777" w:rsid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овича</w:t>
            </w:r>
            <w:r w:rsidR="00CF77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51242857" w14:textId="77777777" w:rsidR="00CF7701" w:rsidRPr="0015522C" w:rsidRDefault="00CF7701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522C" w14:paraId="0913E2B7" w14:textId="77777777" w:rsidTr="0096545B">
        <w:tc>
          <w:tcPr>
            <w:tcW w:w="3828" w:type="dxa"/>
          </w:tcPr>
          <w:p w14:paraId="0B1FBAB5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его лейтенанта</w:t>
            </w:r>
          </w:p>
        </w:tc>
        <w:tc>
          <w:tcPr>
            <w:tcW w:w="2009" w:type="dxa"/>
          </w:tcPr>
          <w:p w14:paraId="5B4A79E9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уляева</w:t>
            </w:r>
          </w:p>
        </w:tc>
        <w:tc>
          <w:tcPr>
            <w:tcW w:w="1691" w:type="dxa"/>
          </w:tcPr>
          <w:p w14:paraId="5333B669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а</w:t>
            </w:r>
          </w:p>
        </w:tc>
        <w:tc>
          <w:tcPr>
            <w:tcW w:w="2395" w:type="dxa"/>
          </w:tcPr>
          <w:p w14:paraId="01E9C106" w14:textId="77777777" w:rsid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торовича</w:t>
            </w:r>
            <w:r w:rsidR="00CF77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7F9EC5B6" w14:textId="77777777" w:rsidR="00CF7701" w:rsidRPr="0015522C" w:rsidRDefault="00CF7701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522C" w14:paraId="4A440302" w14:textId="77777777" w:rsidTr="0096545B">
        <w:tc>
          <w:tcPr>
            <w:tcW w:w="3828" w:type="dxa"/>
          </w:tcPr>
          <w:p w14:paraId="5AED39CE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его лейтенанта</w:t>
            </w:r>
          </w:p>
        </w:tc>
        <w:tc>
          <w:tcPr>
            <w:tcW w:w="2009" w:type="dxa"/>
          </w:tcPr>
          <w:p w14:paraId="59CF7DEF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вв</w:t>
            </w:r>
            <w:r w:rsidR="00CF77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</w:p>
        </w:tc>
        <w:tc>
          <w:tcPr>
            <w:tcW w:w="1691" w:type="dxa"/>
          </w:tcPr>
          <w:p w14:paraId="081F1B76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ну</w:t>
            </w:r>
          </w:p>
        </w:tc>
        <w:tc>
          <w:tcPr>
            <w:tcW w:w="2395" w:type="dxa"/>
          </w:tcPr>
          <w:p w14:paraId="2C6D24FB" w14:textId="77777777" w:rsid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торовну</w:t>
            </w:r>
            <w:r w:rsidR="00CF77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723083FA" w14:textId="77777777" w:rsidR="00CF7701" w:rsidRPr="0015522C" w:rsidRDefault="00CF7701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522C" w14:paraId="1C10F021" w14:textId="77777777" w:rsidTr="0096545B">
        <w:tc>
          <w:tcPr>
            <w:tcW w:w="3828" w:type="dxa"/>
          </w:tcPr>
          <w:p w14:paraId="2E3440DD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его лейтенанта</w:t>
            </w:r>
          </w:p>
        </w:tc>
        <w:tc>
          <w:tcPr>
            <w:tcW w:w="2009" w:type="dxa"/>
          </w:tcPr>
          <w:p w14:paraId="25A92FA9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со</w:t>
            </w:r>
            <w:r w:rsidRPr="00EF1DE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CF7701" w:rsidRPr="00EF1DE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1691" w:type="dxa"/>
          </w:tcPr>
          <w:p w14:paraId="669623E9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ию</w:t>
            </w:r>
          </w:p>
        </w:tc>
        <w:tc>
          <w:tcPr>
            <w:tcW w:w="2395" w:type="dxa"/>
          </w:tcPr>
          <w:p w14:paraId="28EC805B" w14:textId="77777777" w:rsid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ну</w:t>
            </w:r>
            <w:r w:rsidR="00CF77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1404ED51" w14:textId="77777777" w:rsidR="00CF7701" w:rsidRPr="0015522C" w:rsidRDefault="00CF7701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522C" w14:paraId="54A76644" w14:textId="77777777" w:rsidTr="0096545B">
        <w:tc>
          <w:tcPr>
            <w:tcW w:w="3828" w:type="dxa"/>
          </w:tcPr>
          <w:p w14:paraId="50D8E233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йтенанта</w:t>
            </w:r>
          </w:p>
        </w:tc>
        <w:tc>
          <w:tcPr>
            <w:tcW w:w="2009" w:type="dxa"/>
          </w:tcPr>
          <w:p w14:paraId="2B6AB1EB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нег</w:t>
            </w:r>
            <w:r w:rsidR="00CF77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</w:p>
        </w:tc>
        <w:tc>
          <w:tcPr>
            <w:tcW w:w="1691" w:type="dxa"/>
          </w:tcPr>
          <w:p w14:paraId="373853B9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а</w:t>
            </w:r>
          </w:p>
        </w:tc>
        <w:tc>
          <w:tcPr>
            <w:tcW w:w="2395" w:type="dxa"/>
          </w:tcPr>
          <w:p w14:paraId="06F0A166" w14:textId="77777777" w:rsid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ьевича</w:t>
            </w:r>
            <w:r w:rsidR="00CF77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586C7A94" w14:textId="77777777" w:rsidR="00CF7701" w:rsidRPr="0015522C" w:rsidRDefault="00CF7701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522C" w14:paraId="3B329290" w14:textId="77777777" w:rsidTr="0096545B">
        <w:tc>
          <w:tcPr>
            <w:tcW w:w="3828" w:type="dxa"/>
          </w:tcPr>
          <w:p w14:paraId="350B2B20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ладшего лейтенанта</w:t>
            </w:r>
          </w:p>
        </w:tc>
        <w:tc>
          <w:tcPr>
            <w:tcW w:w="2009" w:type="dxa"/>
          </w:tcPr>
          <w:p w14:paraId="08823E19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ятник</w:t>
            </w:r>
            <w:r w:rsidR="00CF77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691" w:type="dxa"/>
          </w:tcPr>
          <w:p w14:paraId="079505E6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трия</w:t>
            </w:r>
          </w:p>
        </w:tc>
        <w:tc>
          <w:tcPr>
            <w:tcW w:w="2395" w:type="dxa"/>
          </w:tcPr>
          <w:p w14:paraId="7B100099" w14:textId="77777777" w:rsid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горьевича</w:t>
            </w:r>
            <w:r w:rsidR="00CF77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2FF3E8B1" w14:textId="77777777" w:rsidR="00CF7701" w:rsidRPr="0015522C" w:rsidRDefault="00CF7701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522C" w14:paraId="2FBE8747" w14:textId="77777777" w:rsidTr="0096545B">
        <w:tc>
          <w:tcPr>
            <w:tcW w:w="3828" w:type="dxa"/>
          </w:tcPr>
          <w:p w14:paraId="1E2D6400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адшего лейтенанта</w:t>
            </w:r>
          </w:p>
        </w:tc>
        <w:tc>
          <w:tcPr>
            <w:tcW w:w="2009" w:type="dxa"/>
          </w:tcPr>
          <w:p w14:paraId="4E6204A1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уркан</w:t>
            </w:r>
          </w:p>
        </w:tc>
        <w:tc>
          <w:tcPr>
            <w:tcW w:w="1691" w:type="dxa"/>
          </w:tcPr>
          <w:p w14:paraId="215869E9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катерину</w:t>
            </w:r>
          </w:p>
        </w:tc>
        <w:tc>
          <w:tcPr>
            <w:tcW w:w="2395" w:type="dxa"/>
          </w:tcPr>
          <w:p w14:paraId="57E3C5D1" w14:textId="77777777" w:rsid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овну</w:t>
            </w:r>
            <w:r w:rsidR="00CF77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5828C947" w14:textId="77777777" w:rsidR="00CF7701" w:rsidRPr="0015522C" w:rsidRDefault="00CF7701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522C" w14:paraId="64C1F3A4" w14:textId="77777777" w:rsidTr="0096545B">
        <w:tc>
          <w:tcPr>
            <w:tcW w:w="3828" w:type="dxa"/>
          </w:tcPr>
          <w:p w14:paraId="3B588A81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его прапорщика</w:t>
            </w:r>
          </w:p>
        </w:tc>
        <w:tc>
          <w:tcPr>
            <w:tcW w:w="2009" w:type="dxa"/>
          </w:tcPr>
          <w:p w14:paraId="4EC65D4A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нтир</w:t>
            </w:r>
            <w:r w:rsidR="00CF77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691" w:type="dxa"/>
          </w:tcPr>
          <w:p w14:paraId="2AF5C556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ячеслава</w:t>
            </w:r>
          </w:p>
        </w:tc>
        <w:tc>
          <w:tcPr>
            <w:tcW w:w="2395" w:type="dxa"/>
          </w:tcPr>
          <w:p w14:paraId="31A04BD6" w14:textId="77777777" w:rsid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ьевича</w:t>
            </w:r>
            <w:r w:rsidR="00CF77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6D8A112E" w14:textId="77777777" w:rsidR="00CF7701" w:rsidRPr="0015522C" w:rsidRDefault="00CF7701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522C" w14:paraId="0A268D03" w14:textId="77777777" w:rsidTr="0096545B">
        <w:tc>
          <w:tcPr>
            <w:tcW w:w="3828" w:type="dxa"/>
          </w:tcPr>
          <w:p w14:paraId="7FACC400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его прапорщика</w:t>
            </w:r>
          </w:p>
        </w:tc>
        <w:tc>
          <w:tcPr>
            <w:tcW w:w="2009" w:type="dxa"/>
          </w:tcPr>
          <w:p w14:paraId="21E823A5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ощенко</w:t>
            </w:r>
          </w:p>
        </w:tc>
        <w:tc>
          <w:tcPr>
            <w:tcW w:w="1691" w:type="dxa"/>
          </w:tcPr>
          <w:p w14:paraId="61AC3D4B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ман</w:t>
            </w:r>
            <w:r w:rsidR="00CF77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2395" w:type="dxa"/>
          </w:tcPr>
          <w:p w14:paraId="27B8439C" w14:textId="77777777" w:rsid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евич</w:t>
            </w:r>
            <w:r w:rsidR="00CF77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,</w:t>
            </w:r>
          </w:p>
          <w:p w14:paraId="63067795" w14:textId="77777777" w:rsidR="00CF7701" w:rsidRPr="0015522C" w:rsidRDefault="00CF7701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522C" w14:paraId="49B1D2C2" w14:textId="77777777" w:rsidTr="0096545B">
        <w:tc>
          <w:tcPr>
            <w:tcW w:w="3828" w:type="dxa"/>
          </w:tcPr>
          <w:p w14:paraId="03FC6590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его прапорщика</w:t>
            </w:r>
          </w:p>
        </w:tc>
        <w:tc>
          <w:tcPr>
            <w:tcW w:w="2009" w:type="dxa"/>
          </w:tcPr>
          <w:p w14:paraId="04D10501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насьева</w:t>
            </w:r>
          </w:p>
        </w:tc>
        <w:tc>
          <w:tcPr>
            <w:tcW w:w="1691" w:type="dxa"/>
          </w:tcPr>
          <w:p w14:paraId="61B9B9F9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ила</w:t>
            </w:r>
          </w:p>
        </w:tc>
        <w:tc>
          <w:tcPr>
            <w:tcW w:w="2395" w:type="dxa"/>
          </w:tcPr>
          <w:p w14:paraId="2D2071A8" w14:textId="77777777" w:rsid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ьевича</w:t>
            </w:r>
            <w:r w:rsidR="00CF77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50B4F898" w14:textId="77777777" w:rsidR="00CF7701" w:rsidRPr="0015522C" w:rsidRDefault="00CF7701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522C" w14:paraId="4622BFB0" w14:textId="77777777" w:rsidTr="0096545B">
        <w:tc>
          <w:tcPr>
            <w:tcW w:w="3828" w:type="dxa"/>
          </w:tcPr>
          <w:p w14:paraId="45EF39C3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порщика</w:t>
            </w:r>
          </w:p>
        </w:tc>
        <w:tc>
          <w:tcPr>
            <w:tcW w:w="2009" w:type="dxa"/>
          </w:tcPr>
          <w:p w14:paraId="0587CD27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рару</w:t>
            </w:r>
          </w:p>
        </w:tc>
        <w:tc>
          <w:tcPr>
            <w:tcW w:w="1691" w:type="dxa"/>
          </w:tcPr>
          <w:p w14:paraId="45D60671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талию</w:t>
            </w:r>
          </w:p>
        </w:tc>
        <w:tc>
          <w:tcPr>
            <w:tcW w:w="2395" w:type="dxa"/>
          </w:tcPr>
          <w:p w14:paraId="3EC1FC83" w14:textId="77777777" w:rsid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ну</w:t>
            </w:r>
            <w:r w:rsidR="00CF77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3300F0CD" w14:textId="77777777" w:rsidR="00CF7701" w:rsidRPr="0015522C" w:rsidRDefault="00CF7701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522C" w14:paraId="22D2BCA7" w14:textId="77777777" w:rsidTr="0096545B">
        <w:tc>
          <w:tcPr>
            <w:tcW w:w="3828" w:type="dxa"/>
          </w:tcPr>
          <w:p w14:paraId="3E20AD43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порщика</w:t>
            </w:r>
          </w:p>
        </w:tc>
        <w:tc>
          <w:tcPr>
            <w:tcW w:w="2009" w:type="dxa"/>
          </w:tcPr>
          <w:p w14:paraId="06A3B384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теренко</w:t>
            </w:r>
          </w:p>
        </w:tc>
        <w:tc>
          <w:tcPr>
            <w:tcW w:w="1691" w:type="dxa"/>
          </w:tcPr>
          <w:p w14:paraId="512A9011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а</w:t>
            </w:r>
          </w:p>
        </w:tc>
        <w:tc>
          <w:tcPr>
            <w:tcW w:w="2395" w:type="dxa"/>
          </w:tcPr>
          <w:p w14:paraId="68E5B018" w14:textId="77777777" w:rsid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овича</w:t>
            </w:r>
            <w:r w:rsidR="00CF77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4EA17357" w14:textId="77777777" w:rsidR="00CF7701" w:rsidRPr="0015522C" w:rsidRDefault="00CF7701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522C" w14:paraId="76CEB2E9" w14:textId="77777777" w:rsidTr="0096545B">
        <w:tc>
          <w:tcPr>
            <w:tcW w:w="3828" w:type="dxa"/>
          </w:tcPr>
          <w:p w14:paraId="099C29AA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ну</w:t>
            </w:r>
          </w:p>
        </w:tc>
        <w:tc>
          <w:tcPr>
            <w:tcW w:w="2009" w:type="dxa"/>
          </w:tcPr>
          <w:p w14:paraId="46F70DD0" w14:textId="77777777" w:rsidR="0015522C" w:rsidRPr="0015522C" w:rsidRDefault="00496B50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ащ</w:t>
            </w:r>
            <w:r w:rsidR="0015522C"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</w:t>
            </w:r>
            <w:r w:rsidR="00CF77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691" w:type="dxa"/>
          </w:tcPr>
          <w:p w14:paraId="0ED9C11A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га</w:t>
            </w:r>
          </w:p>
        </w:tc>
        <w:tc>
          <w:tcPr>
            <w:tcW w:w="2395" w:type="dxa"/>
          </w:tcPr>
          <w:p w14:paraId="52D1C26F" w14:textId="77777777" w:rsid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овича</w:t>
            </w:r>
            <w:r w:rsidR="00CF77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541CFACF" w14:textId="77777777" w:rsidR="00CF7701" w:rsidRPr="0015522C" w:rsidRDefault="00CF7701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522C" w14:paraId="37005DBB" w14:textId="77777777" w:rsidTr="0096545B">
        <w:tc>
          <w:tcPr>
            <w:tcW w:w="3828" w:type="dxa"/>
          </w:tcPr>
          <w:p w14:paraId="72B27B12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ну</w:t>
            </w:r>
          </w:p>
        </w:tc>
        <w:tc>
          <w:tcPr>
            <w:tcW w:w="2009" w:type="dxa"/>
          </w:tcPr>
          <w:p w14:paraId="44284711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шанского</w:t>
            </w:r>
          </w:p>
        </w:tc>
        <w:tc>
          <w:tcPr>
            <w:tcW w:w="1691" w:type="dxa"/>
          </w:tcPr>
          <w:p w14:paraId="583B35CF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а</w:t>
            </w:r>
          </w:p>
        </w:tc>
        <w:tc>
          <w:tcPr>
            <w:tcW w:w="2395" w:type="dxa"/>
          </w:tcPr>
          <w:p w14:paraId="728C2FD8" w14:textId="77777777" w:rsid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оревича</w:t>
            </w:r>
            <w:r w:rsidR="00CF77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07147605" w14:textId="77777777" w:rsidR="00CF7701" w:rsidRPr="0015522C" w:rsidRDefault="00CF7701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522C" w14:paraId="1C538236" w14:textId="77777777" w:rsidTr="0096545B">
        <w:tc>
          <w:tcPr>
            <w:tcW w:w="3828" w:type="dxa"/>
          </w:tcPr>
          <w:p w14:paraId="2418A674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ну</w:t>
            </w:r>
          </w:p>
        </w:tc>
        <w:tc>
          <w:tcPr>
            <w:tcW w:w="2009" w:type="dxa"/>
          </w:tcPr>
          <w:p w14:paraId="60B6699C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линского</w:t>
            </w:r>
          </w:p>
        </w:tc>
        <w:tc>
          <w:tcPr>
            <w:tcW w:w="1691" w:type="dxa"/>
          </w:tcPr>
          <w:p w14:paraId="50FE6BB9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ислава</w:t>
            </w:r>
          </w:p>
        </w:tc>
        <w:tc>
          <w:tcPr>
            <w:tcW w:w="2395" w:type="dxa"/>
          </w:tcPr>
          <w:p w14:paraId="4B77812E" w14:textId="77777777" w:rsid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оревича</w:t>
            </w:r>
            <w:r w:rsidR="00CF77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42A3ADE8" w14:textId="77777777" w:rsidR="00CF7701" w:rsidRPr="0015522C" w:rsidRDefault="00CF7701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522C" w14:paraId="7FDCF121" w14:textId="77777777" w:rsidTr="0096545B">
        <w:tc>
          <w:tcPr>
            <w:tcW w:w="3828" w:type="dxa"/>
          </w:tcPr>
          <w:p w14:paraId="4AB71ECB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его сержанта</w:t>
            </w:r>
          </w:p>
        </w:tc>
        <w:tc>
          <w:tcPr>
            <w:tcW w:w="2009" w:type="dxa"/>
          </w:tcPr>
          <w:p w14:paraId="6E252F08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рк</w:t>
            </w:r>
            <w:r w:rsidR="00CF77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</w:p>
        </w:tc>
        <w:tc>
          <w:tcPr>
            <w:tcW w:w="1691" w:type="dxa"/>
          </w:tcPr>
          <w:p w14:paraId="238A2538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тура</w:t>
            </w:r>
          </w:p>
        </w:tc>
        <w:tc>
          <w:tcPr>
            <w:tcW w:w="2395" w:type="dxa"/>
          </w:tcPr>
          <w:p w14:paraId="05C28A9F" w14:textId="77777777" w:rsid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ьича</w:t>
            </w:r>
            <w:r w:rsidR="00CF77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134CAEDC" w14:textId="77777777" w:rsidR="00CF7701" w:rsidRPr="0015522C" w:rsidRDefault="00CF7701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522C" w14:paraId="55185F6C" w14:textId="77777777" w:rsidTr="0096545B">
        <w:tc>
          <w:tcPr>
            <w:tcW w:w="3828" w:type="dxa"/>
          </w:tcPr>
          <w:p w14:paraId="5A1B7C91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его сержанта</w:t>
            </w:r>
          </w:p>
        </w:tc>
        <w:tc>
          <w:tcPr>
            <w:tcW w:w="2009" w:type="dxa"/>
          </w:tcPr>
          <w:p w14:paraId="6B86B0FF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цинд</w:t>
            </w:r>
            <w:r w:rsidR="00CF77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</w:p>
        </w:tc>
        <w:tc>
          <w:tcPr>
            <w:tcW w:w="1691" w:type="dxa"/>
          </w:tcPr>
          <w:p w14:paraId="29411D2D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а</w:t>
            </w:r>
          </w:p>
        </w:tc>
        <w:tc>
          <w:tcPr>
            <w:tcW w:w="2395" w:type="dxa"/>
          </w:tcPr>
          <w:p w14:paraId="4209089C" w14:textId="77777777" w:rsid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симовича</w:t>
            </w:r>
            <w:r w:rsidR="00CF77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6F9C2A87" w14:textId="77777777" w:rsidR="00CF7701" w:rsidRPr="0015522C" w:rsidRDefault="00CF7701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522C" w14:paraId="031F62BA" w14:textId="77777777" w:rsidTr="0096545B">
        <w:tc>
          <w:tcPr>
            <w:tcW w:w="3828" w:type="dxa"/>
          </w:tcPr>
          <w:p w14:paraId="23119F1B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его сержанта</w:t>
            </w:r>
          </w:p>
        </w:tc>
        <w:tc>
          <w:tcPr>
            <w:tcW w:w="2009" w:type="dxa"/>
          </w:tcPr>
          <w:p w14:paraId="7611A5B9" w14:textId="77777777" w:rsidR="0015522C" w:rsidRPr="002D159E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59E">
              <w:rPr>
                <w:rFonts w:ascii="Times New Roman" w:hAnsi="Times New Roman" w:cs="Times New Roman"/>
                <w:sz w:val="28"/>
                <w:szCs w:val="28"/>
              </w:rPr>
              <w:t>Рашагула</w:t>
            </w:r>
          </w:p>
        </w:tc>
        <w:tc>
          <w:tcPr>
            <w:tcW w:w="1691" w:type="dxa"/>
          </w:tcPr>
          <w:p w14:paraId="1E0F9F06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гу</w:t>
            </w:r>
          </w:p>
        </w:tc>
        <w:tc>
          <w:tcPr>
            <w:tcW w:w="2395" w:type="dxa"/>
          </w:tcPr>
          <w:p w14:paraId="5854638C" w14:textId="77777777" w:rsid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видовну</w:t>
            </w:r>
            <w:r w:rsidR="00CF77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387BDECE" w14:textId="77777777" w:rsidR="00CF7701" w:rsidRPr="0015522C" w:rsidRDefault="00CF7701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522C" w14:paraId="6D958DBA" w14:textId="77777777" w:rsidTr="0096545B">
        <w:tc>
          <w:tcPr>
            <w:tcW w:w="3828" w:type="dxa"/>
          </w:tcPr>
          <w:p w14:paraId="661B1D89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его сержанта</w:t>
            </w:r>
          </w:p>
        </w:tc>
        <w:tc>
          <w:tcPr>
            <w:tcW w:w="2009" w:type="dxa"/>
          </w:tcPr>
          <w:p w14:paraId="3948F1CE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лецкого</w:t>
            </w:r>
          </w:p>
        </w:tc>
        <w:tc>
          <w:tcPr>
            <w:tcW w:w="1691" w:type="dxa"/>
          </w:tcPr>
          <w:p w14:paraId="3E713EEF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я</w:t>
            </w:r>
          </w:p>
        </w:tc>
        <w:tc>
          <w:tcPr>
            <w:tcW w:w="2395" w:type="dxa"/>
          </w:tcPr>
          <w:p w14:paraId="19881B29" w14:textId="77777777" w:rsid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онидовича</w:t>
            </w:r>
            <w:r w:rsidR="00CF77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1586C08D" w14:textId="77777777" w:rsidR="00CF7701" w:rsidRPr="0015522C" w:rsidRDefault="00CF7701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522C" w14:paraId="1D5606BC" w14:textId="77777777" w:rsidTr="0096545B">
        <w:tc>
          <w:tcPr>
            <w:tcW w:w="3828" w:type="dxa"/>
          </w:tcPr>
          <w:p w14:paraId="1D6B14BB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его сержанта</w:t>
            </w:r>
          </w:p>
        </w:tc>
        <w:tc>
          <w:tcPr>
            <w:tcW w:w="2009" w:type="dxa"/>
          </w:tcPr>
          <w:p w14:paraId="3006FCA9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умак</w:t>
            </w:r>
            <w:r w:rsidR="00CF77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691" w:type="dxa"/>
          </w:tcPr>
          <w:p w14:paraId="1717B81D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тема</w:t>
            </w:r>
          </w:p>
        </w:tc>
        <w:tc>
          <w:tcPr>
            <w:tcW w:w="2395" w:type="dxa"/>
          </w:tcPr>
          <w:p w14:paraId="03FEE66A" w14:textId="77777777" w:rsid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ича</w:t>
            </w:r>
            <w:r w:rsidR="00CF77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64DA149F" w14:textId="77777777" w:rsidR="00CF7701" w:rsidRPr="0015522C" w:rsidRDefault="00CF7701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522C" w14:paraId="2F626BD8" w14:textId="77777777" w:rsidTr="0096545B">
        <w:tc>
          <w:tcPr>
            <w:tcW w:w="3828" w:type="dxa"/>
          </w:tcPr>
          <w:p w14:paraId="084D0E27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его сержанта</w:t>
            </w:r>
          </w:p>
        </w:tc>
        <w:tc>
          <w:tcPr>
            <w:tcW w:w="2009" w:type="dxa"/>
          </w:tcPr>
          <w:p w14:paraId="0F2495F5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п</w:t>
            </w:r>
            <w:r w:rsidR="00CF7701" w:rsidRPr="002D159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691" w:type="dxa"/>
          </w:tcPr>
          <w:p w14:paraId="09999CCB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талию</w:t>
            </w:r>
          </w:p>
        </w:tc>
        <w:tc>
          <w:tcPr>
            <w:tcW w:w="2395" w:type="dxa"/>
          </w:tcPr>
          <w:p w14:paraId="6520C17B" w14:textId="77777777" w:rsid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ну</w:t>
            </w:r>
            <w:r w:rsidR="00CF77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34AB6C31" w14:textId="77777777" w:rsidR="00CF7701" w:rsidRPr="0015522C" w:rsidRDefault="00CF7701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522C" w14:paraId="651349C1" w14:textId="77777777" w:rsidTr="0096545B">
        <w:tc>
          <w:tcPr>
            <w:tcW w:w="3828" w:type="dxa"/>
          </w:tcPr>
          <w:p w14:paraId="6DD0015A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жанта</w:t>
            </w:r>
          </w:p>
        </w:tc>
        <w:tc>
          <w:tcPr>
            <w:tcW w:w="2009" w:type="dxa"/>
          </w:tcPr>
          <w:p w14:paraId="5FD0C943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зил</w:t>
            </w:r>
            <w:r w:rsidR="00CF77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691" w:type="dxa"/>
          </w:tcPr>
          <w:p w14:paraId="67C5FB02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а</w:t>
            </w:r>
          </w:p>
        </w:tc>
        <w:tc>
          <w:tcPr>
            <w:tcW w:w="2395" w:type="dxa"/>
          </w:tcPr>
          <w:p w14:paraId="313B7C9B" w14:textId="77777777" w:rsid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овича</w:t>
            </w:r>
            <w:r w:rsidR="00CF77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522809F8" w14:textId="77777777" w:rsidR="00CF7701" w:rsidRPr="0015522C" w:rsidRDefault="00CF7701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522C" w14:paraId="58069949" w14:textId="77777777" w:rsidTr="0096545B">
        <w:tc>
          <w:tcPr>
            <w:tcW w:w="3828" w:type="dxa"/>
          </w:tcPr>
          <w:p w14:paraId="30016913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жанта</w:t>
            </w:r>
          </w:p>
        </w:tc>
        <w:tc>
          <w:tcPr>
            <w:tcW w:w="2009" w:type="dxa"/>
          </w:tcPr>
          <w:p w14:paraId="4128D053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ец</w:t>
            </w:r>
            <w:r w:rsidR="00CF77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691" w:type="dxa"/>
          </w:tcPr>
          <w:p w14:paraId="55CCD27F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га</w:t>
            </w:r>
          </w:p>
        </w:tc>
        <w:tc>
          <w:tcPr>
            <w:tcW w:w="2395" w:type="dxa"/>
          </w:tcPr>
          <w:p w14:paraId="2DB443E1" w14:textId="77777777" w:rsid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ннадьевича</w:t>
            </w:r>
            <w:r w:rsidR="00CF77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779CDE3C" w14:textId="77777777" w:rsidR="00CF7701" w:rsidRPr="0015522C" w:rsidRDefault="00CF7701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522C" w14:paraId="1D21B63C" w14:textId="77777777" w:rsidTr="0096545B">
        <w:tc>
          <w:tcPr>
            <w:tcW w:w="3828" w:type="dxa"/>
          </w:tcPr>
          <w:p w14:paraId="1033582B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жанта</w:t>
            </w:r>
          </w:p>
        </w:tc>
        <w:tc>
          <w:tcPr>
            <w:tcW w:w="2009" w:type="dxa"/>
          </w:tcPr>
          <w:p w14:paraId="1CCA2A83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оренко</w:t>
            </w:r>
          </w:p>
        </w:tc>
        <w:tc>
          <w:tcPr>
            <w:tcW w:w="1691" w:type="dxa"/>
          </w:tcPr>
          <w:p w14:paraId="12CDA29C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а</w:t>
            </w:r>
          </w:p>
        </w:tc>
        <w:tc>
          <w:tcPr>
            <w:tcW w:w="2395" w:type="dxa"/>
          </w:tcPr>
          <w:p w14:paraId="75E3E4EE" w14:textId="77777777" w:rsid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ича</w:t>
            </w:r>
            <w:r w:rsidR="00CF77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42D26962" w14:textId="77777777" w:rsidR="00CF7701" w:rsidRPr="0015522C" w:rsidRDefault="00CF7701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522C" w14:paraId="0EFBF159" w14:textId="77777777" w:rsidTr="0096545B">
        <w:tc>
          <w:tcPr>
            <w:tcW w:w="3828" w:type="dxa"/>
          </w:tcPr>
          <w:p w14:paraId="3158E946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адшего сержанта</w:t>
            </w:r>
          </w:p>
        </w:tc>
        <w:tc>
          <w:tcPr>
            <w:tcW w:w="2009" w:type="dxa"/>
          </w:tcPr>
          <w:p w14:paraId="3AF9F53A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омеец</w:t>
            </w:r>
          </w:p>
        </w:tc>
        <w:tc>
          <w:tcPr>
            <w:tcW w:w="1691" w:type="dxa"/>
          </w:tcPr>
          <w:p w14:paraId="224180E6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я</w:t>
            </w:r>
          </w:p>
        </w:tc>
        <w:tc>
          <w:tcPr>
            <w:tcW w:w="2395" w:type="dxa"/>
          </w:tcPr>
          <w:p w14:paraId="45FAAE54" w14:textId="77777777" w:rsid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ича</w:t>
            </w:r>
            <w:r w:rsidR="00CF77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3CFE9DE3" w14:textId="77777777" w:rsidR="00CF7701" w:rsidRPr="0015522C" w:rsidRDefault="00CF7701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522C" w14:paraId="1210A382" w14:textId="77777777" w:rsidTr="0096545B">
        <w:tc>
          <w:tcPr>
            <w:tcW w:w="3828" w:type="dxa"/>
          </w:tcPr>
          <w:p w14:paraId="72669BAD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адшего сержанта</w:t>
            </w:r>
          </w:p>
        </w:tc>
        <w:tc>
          <w:tcPr>
            <w:tcW w:w="2009" w:type="dxa"/>
          </w:tcPr>
          <w:p w14:paraId="656F2C77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рстюк</w:t>
            </w:r>
            <w:r w:rsidR="00CF77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691" w:type="dxa"/>
          </w:tcPr>
          <w:p w14:paraId="7509AB5E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га</w:t>
            </w:r>
          </w:p>
        </w:tc>
        <w:tc>
          <w:tcPr>
            <w:tcW w:w="2395" w:type="dxa"/>
          </w:tcPr>
          <w:p w14:paraId="0F0022B2" w14:textId="77777777" w:rsid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йловича</w:t>
            </w:r>
            <w:r w:rsidR="00CF77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133FCFB9" w14:textId="77777777" w:rsidR="00CF7701" w:rsidRPr="0015522C" w:rsidRDefault="00CF7701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522C" w14:paraId="4933BAD7" w14:textId="77777777" w:rsidTr="0096545B">
        <w:tc>
          <w:tcPr>
            <w:tcW w:w="3828" w:type="dxa"/>
          </w:tcPr>
          <w:p w14:paraId="235D67A7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фрейтора</w:t>
            </w:r>
          </w:p>
        </w:tc>
        <w:tc>
          <w:tcPr>
            <w:tcW w:w="2009" w:type="dxa"/>
          </w:tcPr>
          <w:p w14:paraId="515E38B3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лак</w:t>
            </w:r>
            <w:r w:rsidR="00932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691" w:type="dxa"/>
          </w:tcPr>
          <w:p w14:paraId="26B20C5C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а</w:t>
            </w:r>
          </w:p>
        </w:tc>
        <w:tc>
          <w:tcPr>
            <w:tcW w:w="2395" w:type="dxa"/>
          </w:tcPr>
          <w:p w14:paraId="1790FD64" w14:textId="77777777" w:rsid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ровича</w:t>
            </w:r>
            <w:r w:rsidR="00932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3055A23F" w14:textId="77777777" w:rsidR="0093256B" w:rsidRDefault="0093256B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03E1836" w14:textId="77777777" w:rsidR="000242A0" w:rsidRPr="0015522C" w:rsidRDefault="000242A0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522C" w14:paraId="1C24C882" w14:textId="77777777" w:rsidTr="0096545B">
        <w:tc>
          <w:tcPr>
            <w:tcW w:w="3828" w:type="dxa"/>
          </w:tcPr>
          <w:p w14:paraId="6093A12C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ефрейтора</w:t>
            </w:r>
          </w:p>
        </w:tc>
        <w:tc>
          <w:tcPr>
            <w:tcW w:w="2009" w:type="dxa"/>
          </w:tcPr>
          <w:p w14:paraId="1A9AF160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а</w:t>
            </w:r>
          </w:p>
        </w:tc>
        <w:tc>
          <w:tcPr>
            <w:tcW w:w="1691" w:type="dxa"/>
          </w:tcPr>
          <w:p w14:paraId="452AA1ED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га</w:t>
            </w:r>
          </w:p>
        </w:tc>
        <w:tc>
          <w:tcPr>
            <w:tcW w:w="2395" w:type="dxa"/>
          </w:tcPr>
          <w:p w14:paraId="0F92E7D4" w14:textId="77777777" w:rsid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овича</w:t>
            </w:r>
            <w:r w:rsidR="00932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11D4649E" w14:textId="77777777" w:rsidR="0093256B" w:rsidRPr="0015522C" w:rsidRDefault="0093256B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522C" w14:paraId="2DFB5A97" w14:textId="77777777" w:rsidTr="0096545B">
        <w:tc>
          <w:tcPr>
            <w:tcW w:w="3828" w:type="dxa"/>
          </w:tcPr>
          <w:p w14:paraId="4A2CE52A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фрейтора</w:t>
            </w:r>
          </w:p>
        </w:tc>
        <w:tc>
          <w:tcPr>
            <w:tcW w:w="2009" w:type="dxa"/>
          </w:tcPr>
          <w:p w14:paraId="3760501A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осифова</w:t>
            </w:r>
          </w:p>
        </w:tc>
        <w:tc>
          <w:tcPr>
            <w:tcW w:w="1691" w:type="dxa"/>
          </w:tcPr>
          <w:p w14:paraId="04EDD91B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мана</w:t>
            </w:r>
          </w:p>
        </w:tc>
        <w:tc>
          <w:tcPr>
            <w:tcW w:w="2395" w:type="dxa"/>
          </w:tcPr>
          <w:p w14:paraId="33AE8440" w14:textId="77777777" w:rsid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ьевича</w:t>
            </w:r>
            <w:r w:rsidR="00932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491461DE" w14:textId="77777777" w:rsidR="0093256B" w:rsidRPr="0015522C" w:rsidRDefault="0093256B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522C" w14:paraId="42AC8599" w14:textId="77777777" w:rsidTr="0096545B">
        <w:tc>
          <w:tcPr>
            <w:tcW w:w="3828" w:type="dxa"/>
          </w:tcPr>
          <w:p w14:paraId="1ECF1DA3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фрейтора</w:t>
            </w:r>
          </w:p>
        </w:tc>
        <w:tc>
          <w:tcPr>
            <w:tcW w:w="2009" w:type="dxa"/>
          </w:tcPr>
          <w:p w14:paraId="0AB0B455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рикуляк</w:t>
            </w:r>
            <w:r w:rsidR="00932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691" w:type="dxa"/>
          </w:tcPr>
          <w:p w14:paraId="3802EA9C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я</w:t>
            </w:r>
          </w:p>
        </w:tc>
        <w:tc>
          <w:tcPr>
            <w:tcW w:w="2395" w:type="dxa"/>
          </w:tcPr>
          <w:p w14:paraId="62EF3252" w14:textId="77777777" w:rsid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ьевича</w:t>
            </w:r>
            <w:r w:rsidR="00932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0D6A50DA" w14:textId="77777777" w:rsidR="0093256B" w:rsidRPr="0015522C" w:rsidRDefault="0093256B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522C" w14:paraId="7A0B9681" w14:textId="77777777" w:rsidTr="0096545B">
        <w:tc>
          <w:tcPr>
            <w:tcW w:w="3828" w:type="dxa"/>
          </w:tcPr>
          <w:p w14:paraId="6F8E2694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фрейтора</w:t>
            </w:r>
          </w:p>
        </w:tc>
        <w:tc>
          <w:tcPr>
            <w:tcW w:w="2009" w:type="dxa"/>
          </w:tcPr>
          <w:p w14:paraId="3B6B0077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панову</w:t>
            </w:r>
          </w:p>
        </w:tc>
        <w:tc>
          <w:tcPr>
            <w:tcW w:w="1691" w:type="dxa"/>
          </w:tcPr>
          <w:p w14:paraId="12FDA316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дмилу</w:t>
            </w:r>
          </w:p>
        </w:tc>
        <w:tc>
          <w:tcPr>
            <w:tcW w:w="2395" w:type="dxa"/>
          </w:tcPr>
          <w:p w14:paraId="27662BE8" w14:textId="77777777" w:rsid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ьевну</w:t>
            </w:r>
            <w:r w:rsidR="00932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15AF1D81" w14:textId="77777777" w:rsidR="0093256B" w:rsidRPr="0015522C" w:rsidRDefault="0093256B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522C" w14:paraId="06768BC6" w14:textId="77777777" w:rsidTr="0096545B">
        <w:tc>
          <w:tcPr>
            <w:tcW w:w="3828" w:type="dxa"/>
          </w:tcPr>
          <w:p w14:paraId="2999DF5B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фрейтора</w:t>
            </w:r>
          </w:p>
        </w:tc>
        <w:tc>
          <w:tcPr>
            <w:tcW w:w="2009" w:type="dxa"/>
          </w:tcPr>
          <w:p w14:paraId="0F1A6FB7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сского</w:t>
            </w:r>
          </w:p>
        </w:tc>
        <w:tc>
          <w:tcPr>
            <w:tcW w:w="1691" w:type="dxa"/>
          </w:tcPr>
          <w:p w14:paraId="043C882A" w14:textId="77777777" w:rsidR="0015522C" w:rsidRP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дима</w:t>
            </w:r>
          </w:p>
        </w:tc>
        <w:tc>
          <w:tcPr>
            <w:tcW w:w="2395" w:type="dxa"/>
          </w:tcPr>
          <w:p w14:paraId="21406E14" w14:textId="77777777" w:rsidR="0015522C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рисовича</w:t>
            </w:r>
            <w:r w:rsidR="00932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3FCBBF4C" w14:textId="77777777" w:rsidR="0093256B" w:rsidRPr="0015522C" w:rsidRDefault="0093256B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522C" w14:paraId="7D25F8D8" w14:textId="77777777" w:rsidTr="0096545B">
        <w:tc>
          <w:tcPr>
            <w:tcW w:w="3828" w:type="dxa"/>
          </w:tcPr>
          <w:p w14:paraId="0CDCD126" w14:textId="5BF3B948" w:rsidR="0015522C" w:rsidRPr="002D159E" w:rsidRDefault="002D159E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15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жащего</w:t>
            </w:r>
          </w:p>
        </w:tc>
        <w:tc>
          <w:tcPr>
            <w:tcW w:w="2009" w:type="dxa"/>
          </w:tcPr>
          <w:p w14:paraId="0E504459" w14:textId="77777777" w:rsidR="0015522C" w:rsidRPr="002D159E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15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недиктову</w:t>
            </w:r>
          </w:p>
        </w:tc>
        <w:tc>
          <w:tcPr>
            <w:tcW w:w="1691" w:type="dxa"/>
          </w:tcPr>
          <w:p w14:paraId="385ABDE2" w14:textId="77777777" w:rsidR="0015522C" w:rsidRPr="002D159E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15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дежду</w:t>
            </w:r>
          </w:p>
        </w:tc>
        <w:tc>
          <w:tcPr>
            <w:tcW w:w="2395" w:type="dxa"/>
          </w:tcPr>
          <w:p w14:paraId="0C335FBF" w14:textId="77777777" w:rsidR="0015522C" w:rsidRPr="002D159E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15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ну</w:t>
            </w:r>
            <w:r w:rsidR="0093256B" w:rsidRPr="002D15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29ECD14B" w14:textId="77777777" w:rsidR="0093256B" w:rsidRPr="002D159E" w:rsidRDefault="0093256B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522C" w14:paraId="51239718" w14:textId="77777777" w:rsidTr="0096545B">
        <w:tc>
          <w:tcPr>
            <w:tcW w:w="3828" w:type="dxa"/>
          </w:tcPr>
          <w:p w14:paraId="34C86510" w14:textId="77777777" w:rsidR="0015522C" w:rsidRPr="002D159E" w:rsidRDefault="0015522C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15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жащего</w:t>
            </w:r>
          </w:p>
        </w:tc>
        <w:tc>
          <w:tcPr>
            <w:tcW w:w="2009" w:type="dxa"/>
          </w:tcPr>
          <w:p w14:paraId="06D9F48D" w14:textId="77777777" w:rsidR="0015522C" w:rsidRPr="002D159E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15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ащенко</w:t>
            </w:r>
          </w:p>
        </w:tc>
        <w:tc>
          <w:tcPr>
            <w:tcW w:w="1691" w:type="dxa"/>
          </w:tcPr>
          <w:p w14:paraId="7287819D" w14:textId="77777777" w:rsidR="0015522C" w:rsidRPr="002D159E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15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ия</w:t>
            </w:r>
          </w:p>
        </w:tc>
        <w:tc>
          <w:tcPr>
            <w:tcW w:w="2395" w:type="dxa"/>
          </w:tcPr>
          <w:p w14:paraId="53844D4F" w14:textId="77777777" w:rsidR="0015522C" w:rsidRPr="002D159E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15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ьевича</w:t>
            </w:r>
            <w:r w:rsidR="0093256B" w:rsidRPr="002D15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1596B17C" w14:textId="77777777" w:rsidR="0093256B" w:rsidRPr="002D159E" w:rsidRDefault="0093256B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522C" w14:paraId="111B4594" w14:textId="77777777" w:rsidTr="0096545B">
        <w:tc>
          <w:tcPr>
            <w:tcW w:w="3828" w:type="dxa"/>
          </w:tcPr>
          <w:p w14:paraId="5D6864A2" w14:textId="77777777" w:rsidR="0015522C" w:rsidRPr="002D159E" w:rsidRDefault="0015522C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15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жащего</w:t>
            </w:r>
          </w:p>
        </w:tc>
        <w:tc>
          <w:tcPr>
            <w:tcW w:w="2009" w:type="dxa"/>
          </w:tcPr>
          <w:p w14:paraId="08E990CB" w14:textId="77777777" w:rsidR="0015522C" w:rsidRPr="002D159E" w:rsidRDefault="0015522C" w:rsidP="003A6981">
            <w:pPr>
              <w:tabs>
                <w:tab w:val="left" w:pos="1876"/>
              </w:tabs>
              <w:spacing w:after="0" w:line="240" w:lineRule="auto"/>
              <w:ind w:right="-83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D159E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Добровольского</w:t>
            </w:r>
          </w:p>
        </w:tc>
        <w:tc>
          <w:tcPr>
            <w:tcW w:w="1691" w:type="dxa"/>
          </w:tcPr>
          <w:p w14:paraId="03646B7B" w14:textId="77777777" w:rsidR="0015522C" w:rsidRPr="002D159E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15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трия</w:t>
            </w:r>
          </w:p>
        </w:tc>
        <w:tc>
          <w:tcPr>
            <w:tcW w:w="2395" w:type="dxa"/>
          </w:tcPr>
          <w:p w14:paraId="3E7BF5D8" w14:textId="77777777" w:rsidR="0015522C" w:rsidRPr="002D159E" w:rsidRDefault="0015522C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15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тальевича</w:t>
            </w:r>
            <w:r w:rsidR="0093256B" w:rsidRPr="002D15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34934718" w14:textId="77777777" w:rsidR="0093256B" w:rsidRPr="002D159E" w:rsidRDefault="0093256B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3256B" w14:paraId="5A778BBC" w14:textId="77777777" w:rsidTr="0096545B">
        <w:tc>
          <w:tcPr>
            <w:tcW w:w="3828" w:type="dxa"/>
          </w:tcPr>
          <w:p w14:paraId="5E48FAC8" w14:textId="77777777" w:rsidR="0093256B" w:rsidRPr="002D159E" w:rsidRDefault="0093256B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15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жащего</w:t>
            </w:r>
          </w:p>
        </w:tc>
        <w:tc>
          <w:tcPr>
            <w:tcW w:w="2009" w:type="dxa"/>
          </w:tcPr>
          <w:p w14:paraId="30C9B774" w14:textId="77777777" w:rsidR="0093256B" w:rsidRPr="002D159E" w:rsidRDefault="0093256B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15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сееву</w:t>
            </w:r>
          </w:p>
        </w:tc>
        <w:tc>
          <w:tcPr>
            <w:tcW w:w="1691" w:type="dxa"/>
          </w:tcPr>
          <w:p w14:paraId="458FAD17" w14:textId="77777777" w:rsidR="0093256B" w:rsidRPr="002D159E" w:rsidRDefault="0093256B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15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ену</w:t>
            </w:r>
          </w:p>
        </w:tc>
        <w:tc>
          <w:tcPr>
            <w:tcW w:w="2395" w:type="dxa"/>
          </w:tcPr>
          <w:p w14:paraId="33F01DED" w14:textId="77777777" w:rsidR="0093256B" w:rsidRPr="002D159E" w:rsidRDefault="0093256B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15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ьевну,</w:t>
            </w:r>
          </w:p>
          <w:p w14:paraId="1DB8ED62" w14:textId="77777777" w:rsidR="0093256B" w:rsidRPr="002D159E" w:rsidRDefault="0093256B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3256B" w14:paraId="78A3467A" w14:textId="77777777" w:rsidTr="0096545B">
        <w:tc>
          <w:tcPr>
            <w:tcW w:w="3828" w:type="dxa"/>
          </w:tcPr>
          <w:p w14:paraId="3738A1E9" w14:textId="77777777" w:rsidR="0093256B" w:rsidRPr="002D159E" w:rsidRDefault="0093256B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15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жащего</w:t>
            </w:r>
          </w:p>
        </w:tc>
        <w:tc>
          <w:tcPr>
            <w:tcW w:w="2009" w:type="dxa"/>
          </w:tcPr>
          <w:p w14:paraId="12A82FBB" w14:textId="77777777" w:rsidR="0093256B" w:rsidRPr="002D159E" w:rsidRDefault="0093256B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15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жокаря</w:t>
            </w:r>
          </w:p>
        </w:tc>
        <w:tc>
          <w:tcPr>
            <w:tcW w:w="1691" w:type="dxa"/>
          </w:tcPr>
          <w:p w14:paraId="593BC25E" w14:textId="77777777" w:rsidR="0093256B" w:rsidRPr="002D159E" w:rsidRDefault="0093256B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15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я</w:t>
            </w:r>
          </w:p>
        </w:tc>
        <w:tc>
          <w:tcPr>
            <w:tcW w:w="2395" w:type="dxa"/>
          </w:tcPr>
          <w:p w14:paraId="649C7B25" w14:textId="77777777" w:rsidR="0093256B" w:rsidRPr="002D159E" w:rsidRDefault="0093256B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15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овлевича,</w:t>
            </w:r>
          </w:p>
          <w:p w14:paraId="622D22F7" w14:textId="77777777" w:rsidR="0093256B" w:rsidRPr="002D159E" w:rsidRDefault="0093256B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3256B" w14:paraId="7B864B9B" w14:textId="77777777" w:rsidTr="0096545B">
        <w:tc>
          <w:tcPr>
            <w:tcW w:w="3828" w:type="dxa"/>
          </w:tcPr>
          <w:p w14:paraId="2AD3B3FA" w14:textId="77777777" w:rsidR="0093256B" w:rsidRPr="002D159E" w:rsidRDefault="0093256B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15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жащего</w:t>
            </w:r>
          </w:p>
        </w:tc>
        <w:tc>
          <w:tcPr>
            <w:tcW w:w="2009" w:type="dxa"/>
          </w:tcPr>
          <w:p w14:paraId="16AC48D4" w14:textId="77777777" w:rsidR="0093256B" w:rsidRPr="002D159E" w:rsidRDefault="0093256B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15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шкина</w:t>
            </w:r>
          </w:p>
        </w:tc>
        <w:tc>
          <w:tcPr>
            <w:tcW w:w="1691" w:type="dxa"/>
          </w:tcPr>
          <w:p w14:paraId="6A7299AC" w14:textId="77777777" w:rsidR="0093256B" w:rsidRPr="002D159E" w:rsidRDefault="0093256B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15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оря</w:t>
            </w:r>
          </w:p>
        </w:tc>
        <w:tc>
          <w:tcPr>
            <w:tcW w:w="2395" w:type="dxa"/>
          </w:tcPr>
          <w:p w14:paraId="497E3F37" w14:textId="77777777" w:rsidR="0093256B" w:rsidRPr="002D159E" w:rsidRDefault="0093256B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15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тольевича,</w:t>
            </w:r>
          </w:p>
          <w:p w14:paraId="0B4BF1C2" w14:textId="77777777" w:rsidR="0093256B" w:rsidRPr="002D159E" w:rsidRDefault="0093256B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3256B" w14:paraId="26B6A6B8" w14:textId="77777777" w:rsidTr="0096545B">
        <w:tc>
          <w:tcPr>
            <w:tcW w:w="3828" w:type="dxa"/>
          </w:tcPr>
          <w:p w14:paraId="6A0F78FC" w14:textId="77777777" w:rsidR="0093256B" w:rsidRPr="002D159E" w:rsidRDefault="0093256B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15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жащего</w:t>
            </w:r>
          </w:p>
        </w:tc>
        <w:tc>
          <w:tcPr>
            <w:tcW w:w="2009" w:type="dxa"/>
          </w:tcPr>
          <w:p w14:paraId="6EA1492A" w14:textId="77777777" w:rsidR="0093256B" w:rsidRPr="002D159E" w:rsidRDefault="0093256B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15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черенко</w:t>
            </w:r>
          </w:p>
        </w:tc>
        <w:tc>
          <w:tcPr>
            <w:tcW w:w="1691" w:type="dxa"/>
          </w:tcPr>
          <w:p w14:paraId="3C80C67F" w14:textId="77777777" w:rsidR="0093256B" w:rsidRPr="002D159E" w:rsidRDefault="0093256B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15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ену</w:t>
            </w:r>
          </w:p>
        </w:tc>
        <w:tc>
          <w:tcPr>
            <w:tcW w:w="2395" w:type="dxa"/>
          </w:tcPr>
          <w:p w14:paraId="334BC1E4" w14:textId="77777777" w:rsidR="0093256B" w:rsidRPr="002D159E" w:rsidRDefault="0093256B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15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ну,</w:t>
            </w:r>
          </w:p>
          <w:p w14:paraId="7C5A13CD" w14:textId="77777777" w:rsidR="0093256B" w:rsidRPr="002D159E" w:rsidRDefault="0093256B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3256B" w14:paraId="204B0191" w14:textId="77777777" w:rsidTr="0096545B">
        <w:tc>
          <w:tcPr>
            <w:tcW w:w="3828" w:type="dxa"/>
          </w:tcPr>
          <w:p w14:paraId="4826B570" w14:textId="77777777" w:rsidR="0093256B" w:rsidRPr="002D159E" w:rsidRDefault="0093256B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15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жащего</w:t>
            </w:r>
          </w:p>
        </w:tc>
        <w:tc>
          <w:tcPr>
            <w:tcW w:w="2009" w:type="dxa"/>
          </w:tcPr>
          <w:p w14:paraId="100B664D" w14:textId="77777777" w:rsidR="0093256B" w:rsidRPr="002D159E" w:rsidRDefault="0093256B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15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тяна</w:t>
            </w:r>
          </w:p>
        </w:tc>
        <w:tc>
          <w:tcPr>
            <w:tcW w:w="1691" w:type="dxa"/>
          </w:tcPr>
          <w:p w14:paraId="20605EEF" w14:textId="77777777" w:rsidR="0093256B" w:rsidRPr="002D159E" w:rsidRDefault="0093256B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15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ила</w:t>
            </w:r>
          </w:p>
        </w:tc>
        <w:tc>
          <w:tcPr>
            <w:tcW w:w="2395" w:type="dxa"/>
          </w:tcPr>
          <w:p w14:paraId="2C26AAD3" w14:textId="77777777" w:rsidR="0093256B" w:rsidRPr="002D159E" w:rsidRDefault="0093256B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15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ича,</w:t>
            </w:r>
          </w:p>
          <w:p w14:paraId="62743CBD" w14:textId="77777777" w:rsidR="00E55F4B" w:rsidRPr="002D159E" w:rsidRDefault="00E55F4B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3256B" w14:paraId="0AF4BFD8" w14:textId="77777777" w:rsidTr="0096545B">
        <w:tc>
          <w:tcPr>
            <w:tcW w:w="3828" w:type="dxa"/>
          </w:tcPr>
          <w:p w14:paraId="7887E885" w14:textId="77777777" w:rsidR="0093256B" w:rsidRPr="002D159E" w:rsidRDefault="0093256B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15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жащего</w:t>
            </w:r>
          </w:p>
        </w:tc>
        <w:tc>
          <w:tcPr>
            <w:tcW w:w="2009" w:type="dxa"/>
          </w:tcPr>
          <w:p w14:paraId="10F03626" w14:textId="77777777" w:rsidR="0093256B" w:rsidRPr="002D159E" w:rsidRDefault="0093256B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15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ийцатник</w:t>
            </w:r>
            <w:r w:rsidR="00E55F4B" w:rsidRPr="002D15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691" w:type="dxa"/>
          </w:tcPr>
          <w:p w14:paraId="6A59FEC8" w14:textId="77777777" w:rsidR="0093256B" w:rsidRPr="002D159E" w:rsidRDefault="0093256B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15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фана</w:t>
            </w:r>
          </w:p>
        </w:tc>
        <w:tc>
          <w:tcPr>
            <w:tcW w:w="2395" w:type="dxa"/>
          </w:tcPr>
          <w:p w14:paraId="19903A97" w14:textId="77777777" w:rsidR="0093256B" w:rsidRPr="002D159E" w:rsidRDefault="0093256B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15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евича</w:t>
            </w:r>
            <w:r w:rsidR="00E55F4B" w:rsidRPr="002D15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4D2476F7" w14:textId="77777777" w:rsidR="00E55F4B" w:rsidRPr="002D159E" w:rsidRDefault="00E55F4B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3256B" w14:paraId="36E20C25" w14:textId="77777777" w:rsidTr="0096545B">
        <w:tc>
          <w:tcPr>
            <w:tcW w:w="3828" w:type="dxa"/>
          </w:tcPr>
          <w:p w14:paraId="6A707A56" w14:textId="77777777" w:rsidR="0093256B" w:rsidRPr="002D159E" w:rsidRDefault="0093256B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15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жащего</w:t>
            </w:r>
          </w:p>
        </w:tc>
        <w:tc>
          <w:tcPr>
            <w:tcW w:w="2009" w:type="dxa"/>
          </w:tcPr>
          <w:p w14:paraId="78123045" w14:textId="77777777" w:rsidR="0093256B" w:rsidRPr="002D159E" w:rsidRDefault="0093256B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15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лимонову</w:t>
            </w:r>
          </w:p>
        </w:tc>
        <w:tc>
          <w:tcPr>
            <w:tcW w:w="1691" w:type="dxa"/>
          </w:tcPr>
          <w:p w14:paraId="6CD2D102" w14:textId="77777777" w:rsidR="0093256B" w:rsidRPr="002D159E" w:rsidRDefault="0093256B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15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ину</w:t>
            </w:r>
          </w:p>
        </w:tc>
        <w:tc>
          <w:tcPr>
            <w:tcW w:w="2395" w:type="dxa"/>
          </w:tcPr>
          <w:p w14:paraId="6EA92300" w14:textId="77777777" w:rsidR="0093256B" w:rsidRPr="002D159E" w:rsidRDefault="0093256B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15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овну</w:t>
            </w:r>
            <w:r w:rsidR="00E55F4B" w:rsidRPr="002D15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69B098C7" w14:textId="77777777" w:rsidR="00E55F4B" w:rsidRPr="002D159E" w:rsidRDefault="00E55F4B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3256B" w14:paraId="4670B085" w14:textId="77777777" w:rsidTr="0096545B">
        <w:tc>
          <w:tcPr>
            <w:tcW w:w="3828" w:type="dxa"/>
          </w:tcPr>
          <w:p w14:paraId="18F8B8F7" w14:textId="77777777" w:rsidR="0093256B" w:rsidRPr="002D159E" w:rsidRDefault="0093256B" w:rsidP="003A6981">
            <w:pPr>
              <w:tabs>
                <w:tab w:val="left" w:pos="19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15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жащего</w:t>
            </w:r>
          </w:p>
        </w:tc>
        <w:tc>
          <w:tcPr>
            <w:tcW w:w="2009" w:type="dxa"/>
          </w:tcPr>
          <w:p w14:paraId="18DCA730" w14:textId="77777777" w:rsidR="0093256B" w:rsidRPr="002D159E" w:rsidRDefault="0093256B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15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ниченко</w:t>
            </w:r>
          </w:p>
        </w:tc>
        <w:tc>
          <w:tcPr>
            <w:tcW w:w="1691" w:type="dxa"/>
          </w:tcPr>
          <w:p w14:paraId="64068C8A" w14:textId="77777777" w:rsidR="0093256B" w:rsidRPr="002D159E" w:rsidRDefault="0093256B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15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гория</w:t>
            </w:r>
          </w:p>
        </w:tc>
        <w:tc>
          <w:tcPr>
            <w:tcW w:w="2395" w:type="dxa"/>
          </w:tcPr>
          <w:p w14:paraId="6A4A7B7F" w14:textId="77777777" w:rsidR="0093256B" w:rsidRPr="002D159E" w:rsidRDefault="0093256B" w:rsidP="003A698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15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оровича</w:t>
            </w:r>
            <w:r w:rsidR="00E55F4B" w:rsidRPr="002D15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</w:tbl>
    <w:p w14:paraId="6C30C20B" w14:textId="77777777" w:rsidR="005D0890" w:rsidRPr="003F3FF4" w:rsidRDefault="005D0890" w:rsidP="003A6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911722" w14:textId="77777777" w:rsidR="00E56970" w:rsidRPr="003F3FF4" w:rsidRDefault="00E56970" w:rsidP="001C1D4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>Министерство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юстиции</w:t>
      </w:r>
      <w:r w:rsidRPr="003F3FF4">
        <w:rPr>
          <w:rFonts w:ascii="Times New Roman" w:hAnsi="Times New Roman" w:cs="Times New Roman"/>
          <w:sz w:val="28"/>
          <w:szCs w:val="28"/>
        </w:rPr>
        <w:br/>
        <w:t>Приднестровской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Республики</w:t>
      </w:r>
    </w:p>
    <w:p w14:paraId="4A3145FF" w14:textId="77777777" w:rsidR="00E56970" w:rsidRPr="003F3FF4" w:rsidRDefault="00E56970" w:rsidP="003A698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572EE3" w14:textId="77777777" w:rsidR="00E56970" w:rsidRPr="003F3FF4" w:rsidRDefault="00326361" w:rsidP="003A6981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>орденом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«Трудовая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Слава»</w:t>
      </w:r>
    </w:p>
    <w:p w14:paraId="2EAE9FD8" w14:textId="77777777" w:rsidR="00E56970" w:rsidRPr="003F3FF4" w:rsidRDefault="00E56970" w:rsidP="003A6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4361"/>
        <w:gridCol w:w="425"/>
        <w:gridCol w:w="5103"/>
      </w:tblGrid>
      <w:tr w:rsidR="00392AFA" w:rsidRPr="003F3FF4" w14:paraId="780B3312" w14:textId="77777777" w:rsidTr="00FD2B9E">
        <w:tc>
          <w:tcPr>
            <w:tcW w:w="4361" w:type="dxa"/>
          </w:tcPr>
          <w:p w14:paraId="7C36F217" w14:textId="77777777" w:rsidR="00392AFA" w:rsidRPr="003F3FF4" w:rsidRDefault="003973BE" w:rsidP="003A69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973BE">
              <w:rPr>
                <w:rFonts w:ascii="Times New Roman" w:hAnsi="Times New Roman" w:cs="Times New Roman"/>
                <w:sz w:val="28"/>
                <w:szCs w:val="28"/>
              </w:rPr>
              <w:t>Осадчука Владимира Ивановича</w:t>
            </w:r>
          </w:p>
        </w:tc>
        <w:tc>
          <w:tcPr>
            <w:tcW w:w="425" w:type="dxa"/>
          </w:tcPr>
          <w:p w14:paraId="62F24747" w14:textId="77777777" w:rsidR="00392AFA" w:rsidRPr="003F3FF4" w:rsidRDefault="00392AFA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3A5506E" w14:textId="77777777" w:rsidR="00392AFA" w:rsidRPr="003F3FF4" w:rsidRDefault="003973BE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73BE">
              <w:rPr>
                <w:rFonts w:ascii="Times New Roman" w:hAnsi="Times New Roman" w:cs="Times New Roman"/>
                <w:sz w:val="28"/>
                <w:szCs w:val="28"/>
              </w:rPr>
              <w:t xml:space="preserve">водителя отдела документацио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973BE">
              <w:rPr>
                <w:rFonts w:ascii="Times New Roman" w:hAnsi="Times New Roman" w:cs="Times New Roman"/>
                <w:sz w:val="28"/>
                <w:szCs w:val="28"/>
              </w:rPr>
              <w:t>и матери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973BE">
              <w:rPr>
                <w:rFonts w:ascii="Times New Roman" w:hAnsi="Times New Roman" w:cs="Times New Roman"/>
                <w:sz w:val="28"/>
                <w:szCs w:val="28"/>
              </w:rPr>
              <w:t>технического обеспечения Финанс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973BE">
              <w:rPr>
                <w:rFonts w:ascii="Times New Roman" w:hAnsi="Times New Roman" w:cs="Times New Roman"/>
                <w:sz w:val="28"/>
                <w:szCs w:val="28"/>
              </w:rPr>
              <w:t>административного управления Службы государственного надз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60B332B2" w14:textId="77777777" w:rsidR="00E56970" w:rsidRPr="003F3FF4" w:rsidRDefault="00E56970" w:rsidP="003A6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ACCBED" w14:textId="77777777" w:rsidR="00E56970" w:rsidRPr="003F3FF4" w:rsidRDefault="00E56970" w:rsidP="003A6981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lastRenderedPageBreak/>
        <w:t>медалью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«За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трудовую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доблесть»:</w:t>
      </w:r>
    </w:p>
    <w:p w14:paraId="61182733" w14:textId="77777777" w:rsidR="00E56970" w:rsidRDefault="00E56970" w:rsidP="003A6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3794"/>
        <w:gridCol w:w="567"/>
        <w:gridCol w:w="425"/>
        <w:gridCol w:w="992"/>
        <w:gridCol w:w="1701"/>
        <w:gridCol w:w="2410"/>
      </w:tblGrid>
      <w:tr w:rsidR="00DB0E61" w:rsidRPr="00DB0E61" w14:paraId="3F0AAA14" w14:textId="77777777" w:rsidTr="00DB0E61">
        <w:trPr>
          <w:trHeight w:val="238"/>
        </w:trPr>
        <w:tc>
          <w:tcPr>
            <w:tcW w:w="3794" w:type="dxa"/>
          </w:tcPr>
          <w:p w14:paraId="76A4C324" w14:textId="77777777" w:rsidR="00DB0E61" w:rsidRPr="00DB0E61" w:rsidRDefault="00DB0E61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B0E61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старшего прапорщика юстиции</w:t>
            </w:r>
          </w:p>
        </w:tc>
        <w:tc>
          <w:tcPr>
            <w:tcW w:w="1984" w:type="dxa"/>
            <w:gridSpan w:val="3"/>
          </w:tcPr>
          <w:p w14:paraId="29DF2055" w14:textId="77777777" w:rsidR="00DB0E61" w:rsidRPr="00DB0E61" w:rsidRDefault="00DB0E61" w:rsidP="003A6981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Ташко</w:t>
            </w:r>
          </w:p>
        </w:tc>
        <w:tc>
          <w:tcPr>
            <w:tcW w:w="1701" w:type="dxa"/>
          </w:tcPr>
          <w:p w14:paraId="6FE83837" w14:textId="77777777" w:rsidR="00DB0E61" w:rsidRPr="00DB0E61" w:rsidRDefault="00DB0E61" w:rsidP="003A69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B0E61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Сергея</w:t>
            </w:r>
          </w:p>
        </w:tc>
        <w:tc>
          <w:tcPr>
            <w:tcW w:w="2410" w:type="dxa"/>
          </w:tcPr>
          <w:p w14:paraId="3AC17FEE" w14:textId="77777777" w:rsidR="00DB0E61" w:rsidRDefault="00DB0E61" w:rsidP="003A698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DB0E61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Петрович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,</w:t>
            </w:r>
          </w:p>
          <w:p w14:paraId="2C55A14F" w14:textId="77777777" w:rsidR="00DB0E61" w:rsidRDefault="00DB0E61" w:rsidP="003A698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</w:p>
          <w:p w14:paraId="6C1A10FD" w14:textId="77777777" w:rsidR="00DB0E61" w:rsidRPr="00DB0E61" w:rsidRDefault="00DB0E61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E61" w:rsidRPr="003F3FF4" w14:paraId="78D5571C" w14:textId="77777777" w:rsidTr="00DB0E61">
        <w:trPr>
          <w:trHeight w:val="80"/>
        </w:trPr>
        <w:tc>
          <w:tcPr>
            <w:tcW w:w="4361" w:type="dxa"/>
            <w:gridSpan w:val="2"/>
          </w:tcPr>
          <w:p w14:paraId="172B97F6" w14:textId="77777777" w:rsidR="00DB0E61" w:rsidRPr="00DB0E61" w:rsidRDefault="00DB0E61" w:rsidP="003A698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DB0E61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Бурдюжу Татьяну Михайловну</w:t>
            </w:r>
          </w:p>
        </w:tc>
        <w:tc>
          <w:tcPr>
            <w:tcW w:w="425" w:type="dxa"/>
          </w:tcPr>
          <w:p w14:paraId="7E7171E9" w14:textId="77777777" w:rsidR="00DB0E61" w:rsidRPr="003F3FF4" w:rsidRDefault="00DB0E61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gridSpan w:val="3"/>
          </w:tcPr>
          <w:p w14:paraId="612BE4AA" w14:textId="77777777" w:rsidR="00DB0E61" w:rsidRDefault="00DB0E61" w:rsidP="003A69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B0E6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начальника Главного управления правотворчества и юридической экспертиз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,</w:t>
            </w:r>
          </w:p>
          <w:p w14:paraId="6BF032AF" w14:textId="77777777" w:rsidR="00DB0E61" w:rsidRPr="00DB0E61" w:rsidRDefault="00DB0E61" w:rsidP="003A6981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4"/>
              </w:rPr>
            </w:pPr>
          </w:p>
        </w:tc>
      </w:tr>
      <w:tr w:rsidR="00DB0E61" w:rsidRPr="003F3FF4" w14:paraId="3AC0B219" w14:textId="77777777" w:rsidTr="00DB0E61">
        <w:trPr>
          <w:trHeight w:val="80"/>
        </w:trPr>
        <w:tc>
          <w:tcPr>
            <w:tcW w:w="4361" w:type="dxa"/>
            <w:gridSpan w:val="2"/>
          </w:tcPr>
          <w:p w14:paraId="2B7BD0F9" w14:textId="77777777" w:rsidR="00DB0E61" w:rsidRPr="00DB0E61" w:rsidRDefault="008B447B" w:rsidP="003A698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Саврацкую</w:t>
            </w:r>
            <w:r w:rsidR="00DB0E61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br/>
            </w:r>
            <w:r w:rsidR="00DB0E61" w:rsidRPr="00DB0E61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Марину Владимировну</w:t>
            </w:r>
          </w:p>
        </w:tc>
        <w:tc>
          <w:tcPr>
            <w:tcW w:w="425" w:type="dxa"/>
          </w:tcPr>
          <w:p w14:paraId="480CA76A" w14:textId="77777777" w:rsidR="00DB0E61" w:rsidRPr="003F3FF4" w:rsidRDefault="00DB0E61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gridSpan w:val="3"/>
          </w:tcPr>
          <w:p w14:paraId="287F67E0" w14:textId="77777777" w:rsidR="00DB0E61" w:rsidRPr="00DB0E61" w:rsidRDefault="00DB0E61" w:rsidP="003A69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B0E6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главного специалиста – государственного инспектора Государственной инспекции (управления) надзора в сфере технического регулирования и защиты прав потребителей Службы государственного надзора</w:t>
            </w:r>
            <w:r w:rsidR="00E47E1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;</w:t>
            </w:r>
          </w:p>
        </w:tc>
      </w:tr>
    </w:tbl>
    <w:p w14:paraId="0D7D4BFE" w14:textId="77777777" w:rsidR="00E56970" w:rsidRPr="003F3FF4" w:rsidRDefault="00E56970" w:rsidP="003A6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D8F9C3" w14:textId="77777777" w:rsidR="00E56970" w:rsidRPr="003F3FF4" w:rsidRDefault="00580705" w:rsidP="003A6981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«За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отличие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в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труде»</w:t>
      </w:r>
      <w:r w:rsidR="008B447B">
        <w:rPr>
          <w:rFonts w:ascii="Times New Roman" w:hAnsi="Times New Roman" w:cs="Times New Roman"/>
          <w:sz w:val="28"/>
          <w:szCs w:val="28"/>
        </w:rPr>
        <w:t>:</w:t>
      </w:r>
    </w:p>
    <w:p w14:paraId="10F260F2" w14:textId="77777777" w:rsidR="00B9180F" w:rsidRPr="003F3FF4" w:rsidRDefault="00B9180F" w:rsidP="003A698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4361"/>
        <w:gridCol w:w="425"/>
        <w:gridCol w:w="5103"/>
      </w:tblGrid>
      <w:tr w:rsidR="008B447B" w:rsidRPr="003F3FF4" w14:paraId="59463A9C" w14:textId="77777777" w:rsidTr="004F1F62">
        <w:trPr>
          <w:trHeight w:val="80"/>
        </w:trPr>
        <w:tc>
          <w:tcPr>
            <w:tcW w:w="4361" w:type="dxa"/>
          </w:tcPr>
          <w:p w14:paraId="3D7DD2BF" w14:textId="77777777" w:rsidR="008B447B" w:rsidRPr="00170993" w:rsidRDefault="008B447B" w:rsidP="003A69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170993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Загороднюка Юрия Петровича</w:t>
            </w:r>
          </w:p>
        </w:tc>
        <w:tc>
          <w:tcPr>
            <w:tcW w:w="425" w:type="dxa"/>
          </w:tcPr>
          <w:p w14:paraId="1F0AB105" w14:textId="77777777" w:rsidR="008B447B" w:rsidRPr="003F3FF4" w:rsidRDefault="008B447B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835D92A" w14:textId="77777777" w:rsidR="008B447B" w:rsidRDefault="008B447B" w:rsidP="003A69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170993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начальника отдела – государственного регистратора Тираспольского отдела регистрации недвижимости Управления регистрации юридических лиц, индивидуального предпринимательства, прав на недвижимое имуществ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br/>
            </w:r>
            <w:r w:rsidRPr="00170993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и сделок с ним и лицензирования Государственной службы регистр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br/>
            </w:r>
            <w:r w:rsidRPr="00170993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и нотариа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,</w:t>
            </w:r>
          </w:p>
          <w:p w14:paraId="44D923FB" w14:textId="77777777" w:rsidR="008B447B" w:rsidRPr="00170993" w:rsidRDefault="008B447B" w:rsidP="003A69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8B447B" w:rsidRPr="003F3FF4" w14:paraId="6C748175" w14:textId="77777777" w:rsidTr="004F1F62">
        <w:trPr>
          <w:trHeight w:val="80"/>
        </w:trPr>
        <w:tc>
          <w:tcPr>
            <w:tcW w:w="4361" w:type="dxa"/>
          </w:tcPr>
          <w:p w14:paraId="7643581F" w14:textId="77777777" w:rsidR="008B447B" w:rsidRPr="00170993" w:rsidRDefault="008B447B" w:rsidP="003A69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170993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 xml:space="preserve">Селезнев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br/>
            </w:r>
            <w:r w:rsidRPr="00170993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Владимира Михайловича</w:t>
            </w:r>
          </w:p>
        </w:tc>
        <w:tc>
          <w:tcPr>
            <w:tcW w:w="425" w:type="dxa"/>
          </w:tcPr>
          <w:p w14:paraId="10989B38" w14:textId="77777777" w:rsidR="008B447B" w:rsidRPr="003F3FF4" w:rsidRDefault="008B447B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98773DB" w14:textId="77777777" w:rsidR="008B447B" w:rsidRPr="00170993" w:rsidRDefault="008B447B" w:rsidP="003A69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170993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заместителя начальника Государственной инспекции (управления) охраны труда – государственного инспектора Службы государственного надзо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;</w:t>
            </w:r>
          </w:p>
        </w:tc>
      </w:tr>
    </w:tbl>
    <w:p w14:paraId="4C974ABB" w14:textId="77777777" w:rsidR="00D92E16" w:rsidRPr="003F3FF4" w:rsidRDefault="00D92E16" w:rsidP="003A698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1AD10E" w14:textId="77777777" w:rsidR="00E56970" w:rsidRPr="003F3FF4" w:rsidRDefault="00E56970" w:rsidP="003A6981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>Следственный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комитет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Республики</w:t>
      </w:r>
    </w:p>
    <w:p w14:paraId="16D30039" w14:textId="77777777" w:rsidR="00E56970" w:rsidRPr="003F3FF4" w:rsidRDefault="00E56970" w:rsidP="003A6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BC4108" w14:textId="77777777" w:rsidR="00EC6EF4" w:rsidRPr="003F3FF4" w:rsidRDefault="00EC6EF4" w:rsidP="00EC6EF4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>медалью «За</w:t>
      </w:r>
      <w:r>
        <w:rPr>
          <w:rFonts w:ascii="Times New Roman" w:hAnsi="Times New Roman" w:cs="Times New Roman"/>
          <w:sz w:val="28"/>
          <w:szCs w:val="28"/>
        </w:rPr>
        <w:t>щитнику Приднестровья</w:t>
      </w:r>
      <w:r w:rsidRPr="003F3FF4">
        <w:rPr>
          <w:rFonts w:ascii="Times New Roman" w:hAnsi="Times New Roman" w:cs="Times New Roman"/>
          <w:sz w:val="28"/>
          <w:szCs w:val="28"/>
        </w:rPr>
        <w:t>»</w:t>
      </w:r>
    </w:p>
    <w:p w14:paraId="4C179DD5" w14:textId="77777777" w:rsidR="00EC6EF4" w:rsidRPr="003F3FF4" w:rsidRDefault="00EC6EF4" w:rsidP="00EC6EF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3652"/>
        <w:gridCol w:w="2126"/>
        <w:gridCol w:w="1701"/>
        <w:gridCol w:w="2410"/>
      </w:tblGrid>
      <w:tr w:rsidR="00EC6EF4" w:rsidRPr="003F3FF4" w14:paraId="173DB094" w14:textId="77777777" w:rsidTr="00AE4CF5">
        <w:tc>
          <w:tcPr>
            <w:tcW w:w="3652" w:type="dxa"/>
          </w:tcPr>
          <w:p w14:paraId="410ECA9F" w14:textId="77777777" w:rsidR="00EC6EF4" w:rsidRPr="003F3FF4" w:rsidRDefault="00EC6EF4" w:rsidP="00AE4CF5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ковника юстиции</w:t>
            </w:r>
          </w:p>
        </w:tc>
        <w:tc>
          <w:tcPr>
            <w:tcW w:w="2126" w:type="dxa"/>
          </w:tcPr>
          <w:p w14:paraId="6F801238" w14:textId="77777777" w:rsidR="00EC6EF4" w:rsidRPr="00E92E44" w:rsidRDefault="00EC6EF4" w:rsidP="00AE4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базя</w:t>
            </w:r>
          </w:p>
        </w:tc>
        <w:tc>
          <w:tcPr>
            <w:tcW w:w="1701" w:type="dxa"/>
          </w:tcPr>
          <w:p w14:paraId="1F47F418" w14:textId="77777777" w:rsidR="00EC6EF4" w:rsidRPr="003F3FF4" w:rsidRDefault="00EC6EF4" w:rsidP="00EC6EF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я</w:t>
            </w:r>
          </w:p>
        </w:tc>
        <w:tc>
          <w:tcPr>
            <w:tcW w:w="2410" w:type="dxa"/>
          </w:tcPr>
          <w:p w14:paraId="266BF90A" w14:textId="1D9C03EF" w:rsidR="00EC6EF4" w:rsidRPr="003F3FF4" w:rsidRDefault="002D159E" w:rsidP="00AE4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</w:t>
            </w:r>
            <w:r w:rsidR="00EC6EF4">
              <w:rPr>
                <w:rFonts w:ascii="Times New Roman" w:hAnsi="Times New Roman" w:cs="Times New Roman"/>
                <w:sz w:val="28"/>
                <w:szCs w:val="28"/>
              </w:rPr>
              <w:t>адимировича;</w:t>
            </w:r>
          </w:p>
        </w:tc>
      </w:tr>
    </w:tbl>
    <w:p w14:paraId="34ABDD3B" w14:textId="77777777" w:rsidR="00EC6EF4" w:rsidRDefault="00EC6EF4" w:rsidP="00EC6EF4">
      <w:pPr>
        <w:pStyle w:val="a3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52F481" w14:textId="77777777" w:rsidR="0055345E" w:rsidRPr="003F3FF4" w:rsidRDefault="0055345E" w:rsidP="003A6981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>медалью «За трудовую доблесть»</w:t>
      </w:r>
    </w:p>
    <w:p w14:paraId="497ACB0F" w14:textId="77777777" w:rsidR="0055345E" w:rsidRPr="003F3FF4" w:rsidRDefault="0055345E" w:rsidP="003A698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3652"/>
        <w:gridCol w:w="2126"/>
        <w:gridCol w:w="1701"/>
        <w:gridCol w:w="2410"/>
      </w:tblGrid>
      <w:tr w:rsidR="0055345E" w:rsidRPr="003F3FF4" w14:paraId="286C4CEE" w14:textId="77777777" w:rsidTr="0055345E">
        <w:tc>
          <w:tcPr>
            <w:tcW w:w="3652" w:type="dxa"/>
          </w:tcPr>
          <w:p w14:paraId="06CCE242" w14:textId="77777777" w:rsidR="0055345E" w:rsidRPr="003F3FF4" w:rsidRDefault="00E92E44" w:rsidP="003A6981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олковника юстиции</w:t>
            </w:r>
          </w:p>
        </w:tc>
        <w:tc>
          <w:tcPr>
            <w:tcW w:w="2126" w:type="dxa"/>
          </w:tcPr>
          <w:p w14:paraId="7D10AF5A" w14:textId="77777777" w:rsidR="0055345E" w:rsidRPr="00E92E44" w:rsidRDefault="00E92E44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2E44">
              <w:rPr>
                <w:rFonts w:ascii="Times New Roman" w:hAnsi="Times New Roman" w:cs="Times New Roman"/>
                <w:sz w:val="28"/>
                <w:szCs w:val="28"/>
              </w:rPr>
              <w:t>Черенкова</w:t>
            </w:r>
          </w:p>
        </w:tc>
        <w:tc>
          <w:tcPr>
            <w:tcW w:w="1701" w:type="dxa"/>
          </w:tcPr>
          <w:p w14:paraId="04240470" w14:textId="77777777" w:rsidR="0055345E" w:rsidRPr="003F3FF4" w:rsidRDefault="00E92E44" w:rsidP="003A69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92E44">
              <w:rPr>
                <w:rFonts w:ascii="Times New Roman" w:hAnsi="Times New Roman" w:cs="Times New Roman"/>
                <w:sz w:val="28"/>
                <w:szCs w:val="28"/>
              </w:rPr>
              <w:t>Романа</w:t>
            </w:r>
          </w:p>
        </w:tc>
        <w:tc>
          <w:tcPr>
            <w:tcW w:w="2410" w:type="dxa"/>
          </w:tcPr>
          <w:p w14:paraId="74CAF029" w14:textId="77777777" w:rsidR="0055345E" w:rsidRPr="003F3FF4" w:rsidRDefault="00E92E44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2E44">
              <w:rPr>
                <w:rFonts w:ascii="Times New Roman" w:hAnsi="Times New Roman" w:cs="Times New Roman"/>
                <w:sz w:val="28"/>
                <w:szCs w:val="28"/>
              </w:rPr>
              <w:t>Александро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5DD02000" w14:textId="77777777" w:rsidR="007B68C1" w:rsidRPr="003F3FF4" w:rsidRDefault="007B68C1" w:rsidP="003A6981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lastRenderedPageBreak/>
        <w:t>медалью «За отличие в труде»</w:t>
      </w:r>
    </w:p>
    <w:p w14:paraId="14687C2A" w14:textId="77777777" w:rsidR="007B68C1" w:rsidRPr="003F3FF4" w:rsidRDefault="007B68C1" w:rsidP="003A698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3652"/>
        <w:gridCol w:w="2126"/>
        <w:gridCol w:w="1701"/>
        <w:gridCol w:w="2410"/>
      </w:tblGrid>
      <w:tr w:rsidR="0044522D" w:rsidRPr="003F3FF4" w14:paraId="27159F05" w14:textId="77777777" w:rsidTr="0044522D">
        <w:tc>
          <w:tcPr>
            <w:tcW w:w="3652" w:type="dxa"/>
          </w:tcPr>
          <w:p w14:paraId="07701AC6" w14:textId="77777777" w:rsidR="0044522D" w:rsidRPr="003F3FF4" w:rsidRDefault="00E92E44" w:rsidP="003A6981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олковника юстиции</w:t>
            </w:r>
          </w:p>
        </w:tc>
        <w:tc>
          <w:tcPr>
            <w:tcW w:w="2126" w:type="dxa"/>
          </w:tcPr>
          <w:p w14:paraId="72BFC44A" w14:textId="77777777" w:rsidR="0044522D" w:rsidRPr="003F3FF4" w:rsidRDefault="00E92E44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2E44">
              <w:rPr>
                <w:rFonts w:ascii="Times New Roman" w:hAnsi="Times New Roman" w:cs="Times New Roman"/>
                <w:sz w:val="28"/>
                <w:szCs w:val="28"/>
              </w:rPr>
              <w:t>Бондаренко</w:t>
            </w:r>
          </w:p>
        </w:tc>
        <w:tc>
          <w:tcPr>
            <w:tcW w:w="1701" w:type="dxa"/>
          </w:tcPr>
          <w:p w14:paraId="41DA4B16" w14:textId="77777777" w:rsidR="0044522D" w:rsidRPr="003F3FF4" w:rsidRDefault="00E92E44" w:rsidP="003A69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92E44">
              <w:rPr>
                <w:rFonts w:ascii="Times New Roman" w:hAnsi="Times New Roman" w:cs="Times New Roman"/>
                <w:sz w:val="28"/>
                <w:szCs w:val="28"/>
              </w:rPr>
              <w:t>Евгения</w:t>
            </w:r>
          </w:p>
        </w:tc>
        <w:tc>
          <w:tcPr>
            <w:tcW w:w="2410" w:type="dxa"/>
          </w:tcPr>
          <w:p w14:paraId="6E7F5CBD" w14:textId="77777777" w:rsidR="000B5FE6" w:rsidRPr="003F3FF4" w:rsidRDefault="00E92E44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2E44">
              <w:rPr>
                <w:rFonts w:ascii="Times New Roman" w:hAnsi="Times New Roman" w:cs="Times New Roman"/>
                <w:sz w:val="28"/>
                <w:szCs w:val="28"/>
              </w:rPr>
              <w:t>Григорье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03824D13" w14:textId="77777777" w:rsidR="007B68C1" w:rsidRDefault="007B68C1" w:rsidP="003A698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D3859B" w14:textId="77777777" w:rsidR="00AD030C" w:rsidRPr="003F3FF4" w:rsidRDefault="00AD030C" w:rsidP="003A6981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 xml:space="preserve">медалью «За безупречную службу» </w:t>
      </w:r>
      <w:r w:rsidRPr="003F3F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F3FF4">
        <w:rPr>
          <w:rFonts w:ascii="Times New Roman" w:hAnsi="Times New Roman" w:cs="Times New Roman"/>
          <w:sz w:val="28"/>
          <w:szCs w:val="28"/>
        </w:rPr>
        <w:t xml:space="preserve"> степени:</w:t>
      </w:r>
    </w:p>
    <w:p w14:paraId="25B94B86" w14:textId="77777777" w:rsidR="00AD030C" w:rsidRPr="003F3FF4" w:rsidRDefault="00AD030C" w:rsidP="003A698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3652"/>
        <w:gridCol w:w="2126"/>
        <w:gridCol w:w="1701"/>
        <w:gridCol w:w="2410"/>
      </w:tblGrid>
      <w:tr w:rsidR="00AD030C" w:rsidRPr="00571408" w14:paraId="64221421" w14:textId="77777777" w:rsidTr="004861B3">
        <w:tc>
          <w:tcPr>
            <w:tcW w:w="3652" w:type="dxa"/>
          </w:tcPr>
          <w:p w14:paraId="509320B5" w14:textId="77777777" w:rsidR="00AD030C" w:rsidRPr="00571408" w:rsidRDefault="00571408" w:rsidP="003A6981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ковника</w:t>
            </w:r>
          </w:p>
        </w:tc>
        <w:tc>
          <w:tcPr>
            <w:tcW w:w="2126" w:type="dxa"/>
          </w:tcPr>
          <w:p w14:paraId="375A8F1B" w14:textId="77777777" w:rsidR="00AD030C" w:rsidRPr="00571408" w:rsidRDefault="00571408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408">
              <w:rPr>
                <w:rFonts w:ascii="Times New Roman" w:hAnsi="Times New Roman" w:cs="Times New Roman"/>
                <w:sz w:val="28"/>
                <w:szCs w:val="28"/>
              </w:rPr>
              <w:t>Бондаря</w:t>
            </w:r>
          </w:p>
        </w:tc>
        <w:tc>
          <w:tcPr>
            <w:tcW w:w="1701" w:type="dxa"/>
          </w:tcPr>
          <w:p w14:paraId="2830BFFF" w14:textId="77777777" w:rsidR="00AD030C" w:rsidRPr="00571408" w:rsidRDefault="00571408" w:rsidP="003A69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71408">
              <w:rPr>
                <w:rFonts w:ascii="Times New Roman" w:hAnsi="Times New Roman" w:cs="Times New Roman"/>
                <w:sz w:val="28"/>
                <w:szCs w:val="28"/>
              </w:rPr>
              <w:t>Михаила</w:t>
            </w:r>
          </w:p>
        </w:tc>
        <w:tc>
          <w:tcPr>
            <w:tcW w:w="2410" w:type="dxa"/>
          </w:tcPr>
          <w:p w14:paraId="71427486" w14:textId="77777777" w:rsidR="00AD030C" w:rsidRDefault="00571408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408">
              <w:rPr>
                <w:rFonts w:ascii="Times New Roman" w:hAnsi="Times New Roman" w:cs="Times New Roman"/>
                <w:sz w:val="28"/>
                <w:szCs w:val="28"/>
              </w:rPr>
              <w:t>Василье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D7D1F2F" w14:textId="77777777" w:rsidR="00571408" w:rsidRPr="00571408" w:rsidRDefault="00571408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408" w:rsidRPr="00571408" w14:paraId="07E1C16A" w14:textId="77777777" w:rsidTr="004861B3">
        <w:tc>
          <w:tcPr>
            <w:tcW w:w="3652" w:type="dxa"/>
          </w:tcPr>
          <w:p w14:paraId="0A6B2FD3" w14:textId="77777777" w:rsidR="00571408" w:rsidRPr="00571408" w:rsidRDefault="00571408" w:rsidP="003A6981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олковника юстиции</w:t>
            </w:r>
          </w:p>
        </w:tc>
        <w:tc>
          <w:tcPr>
            <w:tcW w:w="2126" w:type="dxa"/>
          </w:tcPr>
          <w:p w14:paraId="4D167277" w14:textId="77777777" w:rsidR="00571408" w:rsidRPr="00571408" w:rsidRDefault="00571408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408">
              <w:rPr>
                <w:rFonts w:ascii="Times New Roman" w:hAnsi="Times New Roman" w:cs="Times New Roman"/>
                <w:sz w:val="28"/>
                <w:szCs w:val="28"/>
              </w:rPr>
              <w:t>Жуковского</w:t>
            </w:r>
          </w:p>
        </w:tc>
        <w:tc>
          <w:tcPr>
            <w:tcW w:w="1701" w:type="dxa"/>
          </w:tcPr>
          <w:p w14:paraId="71321DA3" w14:textId="77777777" w:rsidR="00571408" w:rsidRPr="00571408" w:rsidRDefault="00571408" w:rsidP="003A69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71408"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2410" w:type="dxa"/>
          </w:tcPr>
          <w:p w14:paraId="2AA7F153" w14:textId="77777777" w:rsidR="00571408" w:rsidRPr="00571408" w:rsidRDefault="00571408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408">
              <w:rPr>
                <w:rFonts w:ascii="Times New Roman" w:hAnsi="Times New Roman" w:cs="Times New Roman"/>
                <w:sz w:val="28"/>
                <w:szCs w:val="28"/>
              </w:rPr>
              <w:t>Алексее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7AC5C530" w14:textId="77777777" w:rsidR="00AD030C" w:rsidRDefault="00AD030C" w:rsidP="003A698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2ABFCC" w14:textId="77777777" w:rsidR="00AD030C" w:rsidRPr="003F3FF4" w:rsidRDefault="00AD030C" w:rsidP="003A6981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 xml:space="preserve">медалью «За безупречную службу» </w:t>
      </w:r>
      <w:r w:rsidRPr="003F3FF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F3FF4">
        <w:rPr>
          <w:rFonts w:ascii="Times New Roman" w:hAnsi="Times New Roman" w:cs="Times New Roman"/>
          <w:sz w:val="28"/>
          <w:szCs w:val="28"/>
        </w:rPr>
        <w:t xml:space="preserve"> степени:</w:t>
      </w:r>
    </w:p>
    <w:p w14:paraId="530CA43D" w14:textId="77777777" w:rsidR="00AD030C" w:rsidRPr="003F3FF4" w:rsidRDefault="00AD030C" w:rsidP="003A698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3652"/>
        <w:gridCol w:w="2126"/>
        <w:gridCol w:w="1701"/>
        <w:gridCol w:w="2410"/>
      </w:tblGrid>
      <w:tr w:rsidR="00AD030C" w:rsidRPr="00571408" w14:paraId="4C43D5EF" w14:textId="77777777" w:rsidTr="004861B3">
        <w:tc>
          <w:tcPr>
            <w:tcW w:w="3652" w:type="dxa"/>
          </w:tcPr>
          <w:p w14:paraId="27059BAB" w14:textId="77777777" w:rsidR="00AD030C" w:rsidRPr="00571408" w:rsidRDefault="00571408" w:rsidP="003A6981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ковника юстиции</w:t>
            </w:r>
          </w:p>
        </w:tc>
        <w:tc>
          <w:tcPr>
            <w:tcW w:w="2126" w:type="dxa"/>
          </w:tcPr>
          <w:p w14:paraId="1D31AAFE" w14:textId="77777777" w:rsidR="00AD030C" w:rsidRPr="00571408" w:rsidRDefault="00571408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408">
              <w:rPr>
                <w:rFonts w:ascii="Times New Roman" w:hAnsi="Times New Roman" w:cs="Times New Roman"/>
                <w:sz w:val="28"/>
                <w:szCs w:val="28"/>
              </w:rPr>
              <w:t>Радовскую</w:t>
            </w:r>
          </w:p>
        </w:tc>
        <w:tc>
          <w:tcPr>
            <w:tcW w:w="1701" w:type="dxa"/>
          </w:tcPr>
          <w:p w14:paraId="15798AC6" w14:textId="77777777" w:rsidR="00AD030C" w:rsidRPr="00571408" w:rsidRDefault="00571408" w:rsidP="003A69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71408">
              <w:rPr>
                <w:rFonts w:ascii="Times New Roman" w:hAnsi="Times New Roman" w:cs="Times New Roman"/>
                <w:sz w:val="28"/>
                <w:szCs w:val="28"/>
              </w:rPr>
              <w:t>Ирину</w:t>
            </w:r>
          </w:p>
        </w:tc>
        <w:tc>
          <w:tcPr>
            <w:tcW w:w="2410" w:type="dxa"/>
          </w:tcPr>
          <w:p w14:paraId="72CD7FC1" w14:textId="77777777" w:rsidR="00AD030C" w:rsidRDefault="00571408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408">
              <w:rPr>
                <w:rFonts w:ascii="Times New Roman" w:hAnsi="Times New Roman" w:cs="Times New Roman"/>
                <w:sz w:val="28"/>
                <w:szCs w:val="28"/>
              </w:rPr>
              <w:t>Станиславов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0AB074C" w14:textId="77777777" w:rsidR="00571408" w:rsidRPr="00571408" w:rsidRDefault="00571408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408" w:rsidRPr="00571408" w14:paraId="03A52748" w14:textId="77777777" w:rsidTr="00571408">
        <w:trPr>
          <w:trHeight w:val="318"/>
        </w:trPr>
        <w:tc>
          <w:tcPr>
            <w:tcW w:w="3652" w:type="dxa"/>
          </w:tcPr>
          <w:p w14:paraId="61731E2B" w14:textId="77777777" w:rsidR="00571408" w:rsidRPr="00571408" w:rsidRDefault="00571408" w:rsidP="003A6981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олковника юстиции</w:t>
            </w:r>
          </w:p>
        </w:tc>
        <w:tc>
          <w:tcPr>
            <w:tcW w:w="2126" w:type="dxa"/>
          </w:tcPr>
          <w:p w14:paraId="18594A7D" w14:textId="77777777" w:rsidR="00571408" w:rsidRPr="00571408" w:rsidRDefault="00571408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408">
              <w:rPr>
                <w:rFonts w:ascii="Times New Roman" w:hAnsi="Times New Roman" w:cs="Times New Roman"/>
                <w:sz w:val="28"/>
                <w:szCs w:val="28"/>
              </w:rPr>
              <w:t>Бабий</w:t>
            </w:r>
          </w:p>
        </w:tc>
        <w:tc>
          <w:tcPr>
            <w:tcW w:w="1701" w:type="dxa"/>
          </w:tcPr>
          <w:p w14:paraId="348B6258" w14:textId="77777777" w:rsidR="00571408" w:rsidRPr="00571408" w:rsidRDefault="00571408" w:rsidP="003A69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71408">
              <w:rPr>
                <w:rFonts w:ascii="Times New Roman" w:hAnsi="Times New Roman" w:cs="Times New Roman"/>
                <w:sz w:val="28"/>
                <w:szCs w:val="28"/>
              </w:rPr>
              <w:t>Оксану</w:t>
            </w:r>
          </w:p>
        </w:tc>
        <w:tc>
          <w:tcPr>
            <w:tcW w:w="2410" w:type="dxa"/>
          </w:tcPr>
          <w:p w14:paraId="6248A801" w14:textId="77777777" w:rsidR="00571408" w:rsidRDefault="00571408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408">
              <w:rPr>
                <w:rFonts w:ascii="Times New Roman" w:hAnsi="Times New Roman" w:cs="Times New Roman"/>
                <w:sz w:val="28"/>
                <w:szCs w:val="28"/>
              </w:rPr>
              <w:t>Вячеславов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86206A2" w14:textId="77777777" w:rsidR="00571408" w:rsidRPr="00571408" w:rsidRDefault="00571408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408" w:rsidRPr="00571408" w14:paraId="638BC63B" w14:textId="77777777" w:rsidTr="004861B3">
        <w:tc>
          <w:tcPr>
            <w:tcW w:w="3652" w:type="dxa"/>
          </w:tcPr>
          <w:p w14:paraId="71E0B1FF" w14:textId="77777777" w:rsidR="00571408" w:rsidRPr="00571408" w:rsidRDefault="00571408" w:rsidP="003A6981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олковника юстиции</w:t>
            </w:r>
          </w:p>
        </w:tc>
        <w:tc>
          <w:tcPr>
            <w:tcW w:w="2126" w:type="dxa"/>
          </w:tcPr>
          <w:p w14:paraId="5419705B" w14:textId="77777777" w:rsidR="00571408" w:rsidRPr="00571408" w:rsidRDefault="00571408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408">
              <w:rPr>
                <w:rFonts w:ascii="Times New Roman" w:hAnsi="Times New Roman" w:cs="Times New Roman"/>
                <w:sz w:val="28"/>
                <w:szCs w:val="28"/>
              </w:rPr>
              <w:t>Ищенко</w:t>
            </w:r>
          </w:p>
        </w:tc>
        <w:tc>
          <w:tcPr>
            <w:tcW w:w="1701" w:type="dxa"/>
          </w:tcPr>
          <w:p w14:paraId="6EF84279" w14:textId="77777777" w:rsidR="00571408" w:rsidRPr="00571408" w:rsidRDefault="00571408" w:rsidP="003A69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71408">
              <w:rPr>
                <w:rFonts w:ascii="Times New Roman" w:hAnsi="Times New Roman" w:cs="Times New Roman"/>
                <w:sz w:val="28"/>
                <w:szCs w:val="28"/>
              </w:rPr>
              <w:t>Сергея</w:t>
            </w:r>
          </w:p>
        </w:tc>
        <w:tc>
          <w:tcPr>
            <w:tcW w:w="2410" w:type="dxa"/>
          </w:tcPr>
          <w:p w14:paraId="451B1FFB" w14:textId="77777777" w:rsidR="00571408" w:rsidRDefault="00571408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408">
              <w:rPr>
                <w:rFonts w:ascii="Times New Roman" w:hAnsi="Times New Roman" w:cs="Times New Roman"/>
                <w:sz w:val="28"/>
                <w:szCs w:val="28"/>
              </w:rPr>
              <w:t>Николае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CA6BC1F" w14:textId="77777777" w:rsidR="00571408" w:rsidRPr="00571408" w:rsidRDefault="00571408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408" w:rsidRPr="00571408" w14:paraId="75BC33BE" w14:textId="77777777" w:rsidTr="00571408">
        <w:trPr>
          <w:trHeight w:val="318"/>
        </w:trPr>
        <w:tc>
          <w:tcPr>
            <w:tcW w:w="3652" w:type="dxa"/>
          </w:tcPr>
          <w:p w14:paraId="04409E87" w14:textId="77777777" w:rsidR="00571408" w:rsidRPr="00571408" w:rsidRDefault="00571408" w:rsidP="003A6981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ора юстиции</w:t>
            </w:r>
          </w:p>
        </w:tc>
        <w:tc>
          <w:tcPr>
            <w:tcW w:w="2126" w:type="dxa"/>
          </w:tcPr>
          <w:p w14:paraId="3E0E5365" w14:textId="77777777" w:rsidR="00571408" w:rsidRPr="00571408" w:rsidRDefault="00571408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408">
              <w:rPr>
                <w:rFonts w:ascii="Times New Roman" w:hAnsi="Times New Roman" w:cs="Times New Roman"/>
                <w:sz w:val="28"/>
                <w:szCs w:val="28"/>
              </w:rPr>
              <w:t>Александрова</w:t>
            </w:r>
          </w:p>
        </w:tc>
        <w:tc>
          <w:tcPr>
            <w:tcW w:w="1701" w:type="dxa"/>
          </w:tcPr>
          <w:p w14:paraId="46A225EE" w14:textId="77777777" w:rsidR="00571408" w:rsidRPr="00571408" w:rsidRDefault="00571408" w:rsidP="003A69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71408">
              <w:rPr>
                <w:rFonts w:ascii="Times New Roman" w:hAnsi="Times New Roman" w:cs="Times New Roman"/>
                <w:sz w:val="28"/>
                <w:szCs w:val="28"/>
              </w:rPr>
              <w:t>Андрея</w:t>
            </w:r>
          </w:p>
        </w:tc>
        <w:tc>
          <w:tcPr>
            <w:tcW w:w="2410" w:type="dxa"/>
          </w:tcPr>
          <w:p w14:paraId="5595E5F0" w14:textId="77777777" w:rsidR="00571408" w:rsidRDefault="00571408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408">
              <w:rPr>
                <w:rFonts w:ascii="Times New Roman" w:hAnsi="Times New Roman" w:cs="Times New Roman"/>
                <w:sz w:val="28"/>
                <w:szCs w:val="28"/>
              </w:rPr>
              <w:t>Михайло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2A31727" w14:textId="77777777" w:rsidR="00571408" w:rsidRPr="00571408" w:rsidRDefault="00571408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408" w:rsidRPr="00571408" w14:paraId="092EE6B1" w14:textId="77777777" w:rsidTr="00571408">
        <w:trPr>
          <w:trHeight w:val="318"/>
        </w:trPr>
        <w:tc>
          <w:tcPr>
            <w:tcW w:w="3652" w:type="dxa"/>
          </w:tcPr>
          <w:p w14:paraId="5019F489" w14:textId="77777777" w:rsidR="00571408" w:rsidRPr="00571408" w:rsidRDefault="00571408" w:rsidP="003A6981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ора юстиции</w:t>
            </w:r>
          </w:p>
        </w:tc>
        <w:tc>
          <w:tcPr>
            <w:tcW w:w="2126" w:type="dxa"/>
          </w:tcPr>
          <w:p w14:paraId="0EC716FF" w14:textId="77777777" w:rsidR="00571408" w:rsidRPr="00571408" w:rsidRDefault="00571408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408">
              <w:rPr>
                <w:rFonts w:ascii="Times New Roman" w:hAnsi="Times New Roman" w:cs="Times New Roman"/>
                <w:sz w:val="28"/>
                <w:szCs w:val="28"/>
              </w:rPr>
              <w:t>Трофимова</w:t>
            </w:r>
          </w:p>
        </w:tc>
        <w:tc>
          <w:tcPr>
            <w:tcW w:w="1701" w:type="dxa"/>
          </w:tcPr>
          <w:p w14:paraId="06C9E558" w14:textId="77777777" w:rsidR="00571408" w:rsidRPr="00571408" w:rsidRDefault="00571408" w:rsidP="003A69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71408">
              <w:rPr>
                <w:rFonts w:ascii="Times New Roman" w:hAnsi="Times New Roman" w:cs="Times New Roman"/>
                <w:sz w:val="28"/>
                <w:szCs w:val="28"/>
              </w:rPr>
              <w:t>Андрея</w:t>
            </w:r>
          </w:p>
        </w:tc>
        <w:tc>
          <w:tcPr>
            <w:tcW w:w="2410" w:type="dxa"/>
          </w:tcPr>
          <w:p w14:paraId="0A7016FF" w14:textId="77777777" w:rsidR="00571408" w:rsidRPr="00571408" w:rsidRDefault="00571408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408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1408">
              <w:rPr>
                <w:rFonts w:ascii="Times New Roman" w:hAnsi="Times New Roman" w:cs="Times New Roman"/>
                <w:sz w:val="28"/>
                <w:szCs w:val="28"/>
              </w:rPr>
              <w:t>доро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6754D4AA" w14:textId="77777777" w:rsidR="00AD030C" w:rsidRDefault="00AD030C" w:rsidP="003A698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6F58B9" w14:textId="77777777" w:rsidR="00AD030C" w:rsidRPr="003F3FF4" w:rsidRDefault="00AD030C" w:rsidP="003A6981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 xml:space="preserve">медалью «За безупречную службу» </w:t>
      </w:r>
      <w:r w:rsidRPr="003F3FF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F3FF4">
        <w:rPr>
          <w:rFonts w:ascii="Times New Roman" w:hAnsi="Times New Roman" w:cs="Times New Roman"/>
          <w:sz w:val="28"/>
          <w:szCs w:val="28"/>
        </w:rPr>
        <w:t xml:space="preserve"> степени:</w:t>
      </w:r>
    </w:p>
    <w:p w14:paraId="16AB7851" w14:textId="77777777" w:rsidR="00AD030C" w:rsidRPr="003F3FF4" w:rsidRDefault="00AD030C" w:rsidP="003A698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3652"/>
        <w:gridCol w:w="2126"/>
        <w:gridCol w:w="1701"/>
        <w:gridCol w:w="2410"/>
      </w:tblGrid>
      <w:tr w:rsidR="00AD030C" w:rsidRPr="00004C9A" w14:paraId="5E85B5CD" w14:textId="77777777" w:rsidTr="004861B3">
        <w:tc>
          <w:tcPr>
            <w:tcW w:w="3652" w:type="dxa"/>
          </w:tcPr>
          <w:p w14:paraId="4B337D5D" w14:textId="77777777" w:rsidR="00AD030C" w:rsidRPr="00004C9A" w:rsidRDefault="00004C9A" w:rsidP="003A6981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004C9A">
              <w:rPr>
                <w:sz w:val="28"/>
                <w:szCs w:val="28"/>
              </w:rPr>
              <w:t>подполковника юстиции</w:t>
            </w:r>
          </w:p>
        </w:tc>
        <w:tc>
          <w:tcPr>
            <w:tcW w:w="2126" w:type="dxa"/>
          </w:tcPr>
          <w:p w14:paraId="115D2CA2" w14:textId="77777777" w:rsidR="00AD030C" w:rsidRPr="00004C9A" w:rsidRDefault="00004C9A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C9A">
              <w:rPr>
                <w:rFonts w:ascii="Times New Roman" w:hAnsi="Times New Roman" w:cs="Times New Roman"/>
                <w:sz w:val="28"/>
                <w:szCs w:val="28"/>
              </w:rPr>
              <w:t>Гержобу</w:t>
            </w:r>
          </w:p>
        </w:tc>
        <w:tc>
          <w:tcPr>
            <w:tcW w:w="1701" w:type="dxa"/>
          </w:tcPr>
          <w:p w14:paraId="3E860025" w14:textId="77777777" w:rsidR="00AD030C" w:rsidRPr="00004C9A" w:rsidRDefault="00004C9A" w:rsidP="003A69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04C9A">
              <w:rPr>
                <w:rFonts w:ascii="Times New Roman" w:hAnsi="Times New Roman" w:cs="Times New Roman"/>
                <w:sz w:val="28"/>
                <w:szCs w:val="28"/>
              </w:rPr>
              <w:t>Олега</w:t>
            </w:r>
          </w:p>
        </w:tc>
        <w:tc>
          <w:tcPr>
            <w:tcW w:w="2410" w:type="dxa"/>
          </w:tcPr>
          <w:p w14:paraId="35C0553F" w14:textId="77777777" w:rsidR="00AD030C" w:rsidRPr="00004C9A" w:rsidRDefault="00004C9A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C9A">
              <w:rPr>
                <w:rFonts w:ascii="Times New Roman" w:hAnsi="Times New Roman" w:cs="Times New Roman"/>
                <w:sz w:val="28"/>
                <w:szCs w:val="28"/>
              </w:rPr>
              <w:t>Валерьевича,</w:t>
            </w:r>
          </w:p>
          <w:p w14:paraId="2E932881" w14:textId="77777777" w:rsidR="00004C9A" w:rsidRPr="00004C9A" w:rsidRDefault="00004C9A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5AD" w:rsidRPr="00004C9A" w14:paraId="21DF1DF9" w14:textId="77777777" w:rsidTr="004861B3">
        <w:tc>
          <w:tcPr>
            <w:tcW w:w="3652" w:type="dxa"/>
          </w:tcPr>
          <w:p w14:paraId="4A9C6A9D" w14:textId="77777777" w:rsidR="005035AD" w:rsidRPr="007C14DD" w:rsidRDefault="005035AD" w:rsidP="005035AD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7C14DD">
              <w:rPr>
                <w:sz w:val="28"/>
                <w:szCs w:val="28"/>
              </w:rPr>
              <w:t>майора юстиции</w:t>
            </w:r>
          </w:p>
        </w:tc>
        <w:tc>
          <w:tcPr>
            <w:tcW w:w="2126" w:type="dxa"/>
          </w:tcPr>
          <w:p w14:paraId="6DB2ED83" w14:textId="77777777" w:rsidR="005035AD" w:rsidRPr="007C14DD" w:rsidRDefault="005035AD" w:rsidP="005035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4DD">
              <w:rPr>
                <w:rFonts w:ascii="Times New Roman" w:hAnsi="Times New Roman" w:cs="Times New Roman"/>
                <w:sz w:val="28"/>
                <w:szCs w:val="28"/>
              </w:rPr>
              <w:t>Руснак</w:t>
            </w:r>
          </w:p>
        </w:tc>
        <w:tc>
          <w:tcPr>
            <w:tcW w:w="1701" w:type="dxa"/>
          </w:tcPr>
          <w:p w14:paraId="044EAAB0" w14:textId="77777777" w:rsidR="005035AD" w:rsidRPr="007C14DD" w:rsidRDefault="005035AD" w:rsidP="005035A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C14DD">
              <w:rPr>
                <w:rFonts w:ascii="Times New Roman" w:hAnsi="Times New Roman" w:cs="Times New Roman"/>
                <w:sz w:val="28"/>
                <w:szCs w:val="28"/>
              </w:rPr>
              <w:t>Елену</w:t>
            </w:r>
          </w:p>
        </w:tc>
        <w:tc>
          <w:tcPr>
            <w:tcW w:w="2410" w:type="dxa"/>
          </w:tcPr>
          <w:p w14:paraId="58F6CB39" w14:textId="77777777" w:rsidR="005035AD" w:rsidRPr="007C14DD" w:rsidRDefault="00A13A80" w:rsidP="005035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4DD">
              <w:rPr>
                <w:rFonts w:ascii="Times New Roman" w:hAnsi="Times New Roman" w:cs="Times New Roman"/>
                <w:sz w:val="28"/>
                <w:szCs w:val="28"/>
              </w:rPr>
              <w:t>Сергеевну,</w:t>
            </w:r>
          </w:p>
          <w:p w14:paraId="0EDF26C5" w14:textId="77777777" w:rsidR="005035AD" w:rsidRPr="007C14DD" w:rsidRDefault="005035AD" w:rsidP="005035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C9A" w:rsidRPr="00004C9A" w14:paraId="3BD865F8" w14:textId="77777777" w:rsidTr="004861B3">
        <w:tc>
          <w:tcPr>
            <w:tcW w:w="3652" w:type="dxa"/>
          </w:tcPr>
          <w:p w14:paraId="078D9B19" w14:textId="77777777" w:rsidR="00004C9A" w:rsidRPr="007C14DD" w:rsidRDefault="00004C9A" w:rsidP="003A6981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7C14DD">
              <w:rPr>
                <w:sz w:val="28"/>
                <w:szCs w:val="28"/>
              </w:rPr>
              <w:t>капитана юстиции</w:t>
            </w:r>
          </w:p>
        </w:tc>
        <w:tc>
          <w:tcPr>
            <w:tcW w:w="2126" w:type="dxa"/>
          </w:tcPr>
          <w:p w14:paraId="5E83C60D" w14:textId="77777777" w:rsidR="00004C9A" w:rsidRPr="007C14DD" w:rsidRDefault="00004C9A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4DD">
              <w:rPr>
                <w:rFonts w:ascii="Times New Roman" w:hAnsi="Times New Roman" w:cs="Times New Roman"/>
                <w:sz w:val="28"/>
                <w:szCs w:val="28"/>
              </w:rPr>
              <w:t>Карамана</w:t>
            </w:r>
          </w:p>
        </w:tc>
        <w:tc>
          <w:tcPr>
            <w:tcW w:w="1701" w:type="dxa"/>
          </w:tcPr>
          <w:p w14:paraId="0051D4DE" w14:textId="77777777" w:rsidR="00004C9A" w:rsidRPr="007C14DD" w:rsidRDefault="00004C9A" w:rsidP="003A69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C14DD">
              <w:rPr>
                <w:rFonts w:ascii="Times New Roman" w:hAnsi="Times New Roman" w:cs="Times New Roman"/>
                <w:sz w:val="28"/>
                <w:szCs w:val="28"/>
              </w:rPr>
              <w:t>Руслана</w:t>
            </w:r>
          </w:p>
        </w:tc>
        <w:tc>
          <w:tcPr>
            <w:tcW w:w="2410" w:type="dxa"/>
          </w:tcPr>
          <w:p w14:paraId="5E5FEA97" w14:textId="77777777" w:rsidR="00004C9A" w:rsidRPr="007C14DD" w:rsidRDefault="00A13A80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4DD">
              <w:rPr>
                <w:rFonts w:ascii="Times New Roman" w:hAnsi="Times New Roman" w:cs="Times New Roman"/>
                <w:sz w:val="28"/>
                <w:szCs w:val="28"/>
              </w:rPr>
              <w:t>Владимировича;</w:t>
            </w:r>
          </w:p>
          <w:p w14:paraId="20B78790" w14:textId="77777777" w:rsidR="00004C9A" w:rsidRPr="007C14DD" w:rsidRDefault="00004C9A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7CCBFF2" w14:textId="77777777" w:rsidR="00E56970" w:rsidRPr="003F3FF4" w:rsidRDefault="00E56970" w:rsidP="003A6981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>Министерство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здравоохранения</w:t>
      </w:r>
      <w:r w:rsidR="00274B35" w:rsidRPr="003F3FF4">
        <w:rPr>
          <w:rFonts w:ascii="Times New Roman" w:hAnsi="Times New Roman" w:cs="Times New Roman"/>
          <w:sz w:val="28"/>
          <w:szCs w:val="28"/>
        </w:rPr>
        <w:br/>
      </w:r>
      <w:r w:rsidRPr="003F3FF4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Республики</w:t>
      </w:r>
    </w:p>
    <w:p w14:paraId="04EC937D" w14:textId="77777777" w:rsidR="00E56970" w:rsidRPr="003F3FF4" w:rsidRDefault="00E56970" w:rsidP="003A6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E2DD88" w14:textId="77777777" w:rsidR="005C0481" w:rsidRDefault="00330578" w:rsidP="003A6981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деном «Трудовая Слава»</w:t>
      </w:r>
      <w:r w:rsidR="002243AF">
        <w:rPr>
          <w:rFonts w:ascii="Times New Roman" w:hAnsi="Times New Roman" w:cs="Times New Roman"/>
          <w:sz w:val="28"/>
          <w:szCs w:val="28"/>
        </w:rPr>
        <w:t>:</w:t>
      </w:r>
    </w:p>
    <w:p w14:paraId="545969F2" w14:textId="77777777" w:rsidR="00330578" w:rsidRPr="00330578" w:rsidRDefault="00330578" w:rsidP="003A6981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4361"/>
        <w:gridCol w:w="425"/>
        <w:gridCol w:w="5103"/>
      </w:tblGrid>
      <w:tr w:rsidR="00085628" w:rsidRPr="003F3FF4" w14:paraId="437A196B" w14:textId="77777777" w:rsidTr="00EE5585">
        <w:tc>
          <w:tcPr>
            <w:tcW w:w="4361" w:type="dxa"/>
          </w:tcPr>
          <w:p w14:paraId="054243F5" w14:textId="77777777" w:rsidR="00085628" w:rsidRPr="003F3FF4" w:rsidRDefault="00085628" w:rsidP="003A6981">
            <w:pPr>
              <w:spacing w:line="240" w:lineRule="auto"/>
              <w:ind w:right="98"/>
              <w:rPr>
                <w:rFonts w:ascii="Times New Roman" w:hAnsi="Times New Roman" w:cs="Times New Roman"/>
                <w:sz w:val="28"/>
                <w:szCs w:val="28"/>
              </w:rPr>
            </w:pPr>
            <w:r w:rsidRPr="00A82B3C">
              <w:rPr>
                <w:rFonts w:ascii="Times New Roman" w:hAnsi="Times New Roman" w:cs="Times New Roman"/>
                <w:sz w:val="28"/>
                <w:szCs w:val="28"/>
              </w:rPr>
              <w:t>Г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нчуков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икторию Васильевну</w:t>
            </w:r>
          </w:p>
        </w:tc>
        <w:tc>
          <w:tcPr>
            <w:tcW w:w="425" w:type="dxa"/>
          </w:tcPr>
          <w:p w14:paraId="5A35CCB8" w14:textId="77777777" w:rsidR="00085628" w:rsidRPr="003F3FF4" w:rsidRDefault="00085628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CFB89F5" w14:textId="77777777" w:rsidR="00085628" w:rsidRDefault="00085628" w:rsidP="003A69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82B3C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A82B3C">
              <w:rPr>
                <w:rFonts w:ascii="Times New Roman" w:hAnsi="Times New Roman" w:cs="Times New Roman"/>
                <w:sz w:val="28"/>
                <w:szCs w:val="28"/>
              </w:rPr>
              <w:t xml:space="preserve"> эпидемиологическим отделом ГУ «Бендерский центр гигиены и эпидемиолог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8E8510C" w14:textId="77777777" w:rsidR="00085628" w:rsidRPr="003F3FF4" w:rsidRDefault="00085628" w:rsidP="003A69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628" w:rsidRPr="003F3FF4" w14:paraId="744AE074" w14:textId="77777777" w:rsidTr="00EE5585">
        <w:tc>
          <w:tcPr>
            <w:tcW w:w="4361" w:type="dxa"/>
          </w:tcPr>
          <w:p w14:paraId="3E2DF277" w14:textId="77777777" w:rsidR="00085628" w:rsidRPr="00D30D7B" w:rsidRDefault="00085628" w:rsidP="001253AA">
            <w:pPr>
              <w:spacing w:after="0" w:line="240" w:lineRule="auto"/>
              <w:ind w:right="98"/>
              <w:rPr>
                <w:rFonts w:ascii="Times New Roman" w:hAnsi="Times New Roman" w:cs="Times New Roman"/>
                <w:sz w:val="28"/>
                <w:szCs w:val="28"/>
              </w:rPr>
            </w:pPr>
            <w:r w:rsidRPr="001253AA">
              <w:rPr>
                <w:rFonts w:ascii="Times New Roman" w:hAnsi="Times New Roman" w:cs="Times New Roman"/>
                <w:sz w:val="28"/>
                <w:szCs w:val="28"/>
              </w:rPr>
              <w:t>Грекул Марию Алексеевну</w:t>
            </w:r>
          </w:p>
        </w:tc>
        <w:tc>
          <w:tcPr>
            <w:tcW w:w="425" w:type="dxa"/>
          </w:tcPr>
          <w:p w14:paraId="03BB9BD9" w14:textId="77777777" w:rsidR="00085628" w:rsidRDefault="00085628" w:rsidP="002243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F56746D" w14:textId="77777777" w:rsidR="00085628" w:rsidRDefault="00085628" w:rsidP="00D30D7B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253AA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цинскую </w:t>
            </w:r>
            <w:r w:rsidRPr="001253AA">
              <w:rPr>
                <w:rFonts w:ascii="Times New Roman" w:hAnsi="Times New Roman" w:cs="Times New Roman"/>
                <w:sz w:val="28"/>
                <w:szCs w:val="28"/>
              </w:rPr>
              <w:t xml:space="preserve">сестру – анестезиста отделения анестезиолог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253AA">
              <w:rPr>
                <w:rFonts w:ascii="Times New Roman" w:hAnsi="Times New Roman" w:cs="Times New Roman"/>
                <w:sz w:val="28"/>
                <w:szCs w:val="28"/>
              </w:rPr>
              <w:t>и реанимации ГУ «Дубоссарская центральная районная больн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2BD53F6" w14:textId="77777777" w:rsidR="00085628" w:rsidRDefault="00085628" w:rsidP="00D30D7B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628" w:rsidRPr="003F3FF4" w14:paraId="6922D927" w14:textId="77777777" w:rsidTr="00EE5585">
        <w:tc>
          <w:tcPr>
            <w:tcW w:w="4361" w:type="dxa"/>
          </w:tcPr>
          <w:p w14:paraId="7791A50B" w14:textId="77777777" w:rsidR="00085628" w:rsidRPr="00A82B3C" w:rsidRDefault="00085628" w:rsidP="00D30D7B">
            <w:pPr>
              <w:spacing w:after="0" w:line="240" w:lineRule="auto"/>
              <w:ind w:right="98"/>
              <w:rPr>
                <w:rFonts w:ascii="Times New Roman" w:hAnsi="Times New Roman" w:cs="Times New Roman"/>
                <w:sz w:val="28"/>
                <w:szCs w:val="28"/>
              </w:rPr>
            </w:pPr>
            <w:r w:rsidRPr="00D30D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южинск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ветлану Георгиевну</w:t>
            </w:r>
          </w:p>
        </w:tc>
        <w:tc>
          <w:tcPr>
            <w:tcW w:w="425" w:type="dxa"/>
          </w:tcPr>
          <w:p w14:paraId="29758E35" w14:textId="77777777" w:rsidR="00085628" w:rsidRPr="003F3FF4" w:rsidRDefault="00085628" w:rsidP="002243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DDD60CC" w14:textId="77777777" w:rsidR="00085628" w:rsidRDefault="00085628" w:rsidP="002243A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30D7B">
              <w:rPr>
                <w:rFonts w:ascii="Times New Roman" w:hAnsi="Times New Roman" w:cs="Times New Roman"/>
                <w:sz w:val="28"/>
                <w:szCs w:val="28"/>
              </w:rPr>
              <w:t>старшую м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цинскую </w:t>
            </w:r>
            <w:r w:rsidRPr="00D30D7B">
              <w:rPr>
                <w:rFonts w:ascii="Times New Roman" w:hAnsi="Times New Roman" w:cs="Times New Roman"/>
                <w:sz w:val="28"/>
                <w:szCs w:val="28"/>
              </w:rPr>
              <w:t>сестру инфекционного отделен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0D7B">
              <w:rPr>
                <w:rFonts w:ascii="Times New Roman" w:hAnsi="Times New Roman" w:cs="Times New Roman"/>
                <w:sz w:val="28"/>
                <w:szCs w:val="28"/>
              </w:rPr>
              <w:t xml:space="preserve">4 Специализированного госпита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30D7B">
              <w:rPr>
                <w:rFonts w:ascii="Times New Roman" w:hAnsi="Times New Roman" w:cs="Times New Roman"/>
                <w:sz w:val="28"/>
                <w:szCs w:val="28"/>
              </w:rPr>
              <w:t>для лечения больных коронавирусной инфекцией ГУ «Слободзейская центральная районная больн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0D727E8" w14:textId="77777777" w:rsidR="00085628" w:rsidRPr="00A50B0E" w:rsidRDefault="00085628" w:rsidP="002243A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085628" w:rsidRPr="003F3FF4" w14:paraId="44174293" w14:textId="77777777" w:rsidTr="00EE5585">
        <w:tc>
          <w:tcPr>
            <w:tcW w:w="4361" w:type="dxa"/>
          </w:tcPr>
          <w:p w14:paraId="78F1A041" w14:textId="77777777" w:rsidR="00085628" w:rsidRPr="00D30D7B" w:rsidRDefault="00085628" w:rsidP="00D30D7B">
            <w:pPr>
              <w:spacing w:after="0" w:line="240" w:lineRule="auto"/>
              <w:ind w:right="98"/>
              <w:rPr>
                <w:rFonts w:ascii="Times New Roman" w:hAnsi="Times New Roman" w:cs="Times New Roman"/>
                <w:sz w:val="28"/>
                <w:szCs w:val="28"/>
              </w:rPr>
            </w:pPr>
            <w:r w:rsidRPr="00D30D7B">
              <w:rPr>
                <w:rFonts w:ascii="Times New Roman" w:hAnsi="Times New Roman" w:cs="Times New Roman"/>
                <w:sz w:val="28"/>
                <w:szCs w:val="28"/>
              </w:rPr>
              <w:t>Милитан Анну Александровну</w:t>
            </w:r>
          </w:p>
        </w:tc>
        <w:tc>
          <w:tcPr>
            <w:tcW w:w="425" w:type="dxa"/>
          </w:tcPr>
          <w:p w14:paraId="689DDDD0" w14:textId="77777777" w:rsidR="00085628" w:rsidRDefault="00085628" w:rsidP="002243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B536CAD" w14:textId="77777777" w:rsidR="00085628" w:rsidRDefault="00085628" w:rsidP="00D30D7B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тру</w:t>
            </w:r>
            <w:r w:rsidRPr="00D30D7B">
              <w:rPr>
                <w:rFonts w:ascii="Times New Roman" w:hAnsi="Times New Roman" w:cs="Times New Roman"/>
                <w:sz w:val="28"/>
                <w:szCs w:val="28"/>
              </w:rPr>
              <w:t>-хозяйку урологического отделения ГУ «Республиканская клиническая больн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A7CE2D8" w14:textId="77777777" w:rsidR="00085628" w:rsidRPr="00A50B0E" w:rsidRDefault="00085628" w:rsidP="00D30D7B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085628" w:rsidRPr="003F3FF4" w14:paraId="243460CB" w14:textId="77777777" w:rsidTr="00EE5585">
        <w:tc>
          <w:tcPr>
            <w:tcW w:w="4361" w:type="dxa"/>
          </w:tcPr>
          <w:p w14:paraId="4B61CD87" w14:textId="77777777" w:rsidR="00085628" w:rsidRPr="00D30D7B" w:rsidRDefault="00085628" w:rsidP="00D30D7B">
            <w:pPr>
              <w:spacing w:after="0" w:line="240" w:lineRule="auto"/>
              <w:ind w:right="98"/>
              <w:rPr>
                <w:rFonts w:ascii="Times New Roman" w:hAnsi="Times New Roman" w:cs="Times New Roman"/>
                <w:sz w:val="28"/>
                <w:szCs w:val="28"/>
              </w:rPr>
            </w:pPr>
            <w:r w:rsidRPr="00D30D7B">
              <w:rPr>
                <w:rFonts w:ascii="Times New Roman" w:hAnsi="Times New Roman" w:cs="Times New Roman"/>
                <w:sz w:val="28"/>
                <w:szCs w:val="28"/>
              </w:rPr>
              <w:t>Ступину Ольгу Макаровну</w:t>
            </w:r>
          </w:p>
        </w:tc>
        <w:tc>
          <w:tcPr>
            <w:tcW w:w="425" w:type="dxa"/>
          </w:tcPr>
          <w:p w14:paraId="0216A2DE" w14:textId="77777777" w:rsidR="00085628" w:rsidRDefault="00085628" w:rsidP="002243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972C490" w14:textId="77777777" w:rsidR="00085628" w:rsidRDefault="00085628" w:rsidP="002243A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30D7B">
              <w:rPr>
                <w:rFonts w:ascii="Times New Roman" w:hAnsi="Times New Roman" w:cs="Times New Roman"/>
                <w:sz w:val="28"/>
                <w:szCs w:val="28"/>
              </w:rPr>
              <w:t>палатную м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цинскую </w:t>
            </w:r>
            <w:r w:rsidRPr="00D30D7B">
              <w:rPr>
                <w:rFonts w:ascii="Times New Roman" w:hAnsi="Times New Roman" w:cs="Times New Roman"/>
                <w:sz w:val="28"/>
                <w:szCs w:val="28"/>
              </w:rPr>
              <w:t xml:space="preserve">сестру инфекционного отделения I уров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30D7B">
              <w:rPr>
                <w:rFonts w:ascii="Times New Roman" w:hAnsi="Times New Roman" w:cs="Times New Roman"/>
                <w:sz w:val="28"/>
                <w:szCs w:val="28"/>
              </w:rPr>
              <w:t>ГУ «Бендерская центральная городская больн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2EB9EB6" w14:textId="77777777" w:rsidR="00085628" w:rsidRPr="00A50B0E" w:rsidRDefault="00085628" w:rsidP="002243AF">
            <w:pPr>
              <w:spacing w:after="0" w:line="240" w:lineRule="auto"/>
              <w:ind w:right="34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85628" w:rsidRPr="003F3FF4" w14:paraId="690AF420" w14:textId="77777777" w:rsidTr="00EE5585">
        <w:tc>
          <w:tcPr>
            <w:tcW w:w="4361" w:type="dxa"/>
          </w:tcPr>
          <w:p w14:paraId="087219D4" w14:textId="77777777" w:rsidR="00085628" w:rsidRPr="00D30D7B" w:rsidRDefault="00085628" w:rsidP="00D30D7B">
            <w:pPr>
              <w:spacing w:after="0" w:line="240" w:lineRule="auto"/>
              <w:ind w:right="98"/>
              <w:rPr>
                <w:rFonts w:ascii="Times New Roman" w:hAnsi="Times New Roman" w:cs="Times New Roman"/>
                <w:sz w:val="28"/>
                <w:szCs w:val="28"/>
              </w:rPr>
            </w:pPr>
            <w:r w:rsidRPr="00D30D7B">
              <w:rPr>
                <w:rFonts w:ascii="Times New Roman" w:hAnsi="Times New Roman" w:cs="Times New Roman"/>
                <w:sz w:val="28"/>
                <w:szCs w:val="28"/>
              </w:rPr>
              <w:t>Чебан Галину Анатольевну</w:t>
            </w:r>
          </w:p>
        </w:tc>
        <w:tc>
          <w:tcPr>
            <w:tcW w:w="425" w:type="dxa"/>
          </w:tcPr>
          <w:p w14:paraId="1C558879" w14:textId="77777777" w:rsidR="00085628" w:rsidRDefault="00085628" w:rsidP="002243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861551D" w14:textId="118B0231" w:rsidR="00085628" w:rsidRPr="00D30D7B" w:rsidRDefault="00085628" w:rsidP="00D30D7B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тру</w:t>
            </w:r>
            <w:r w:rsidRPr="00D30D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C14DD">
              <w:rPr>
                <w:rFonts w:ascii="Times New Roman" w:hAnsi="Times New Roman" w:cs="Times New Roman"/>
                <w:sz w:val="28"/>
                <w:szCs w:val="28"/>
              </w:rPr>
              <w:t xml:space="preserve">хозяйку госпитального </w:t>
            </w:r>
            <w:r w:rsidR="007C14DD" w:rsidRPr="007C14DD">
              <w:rPr>
                <w:rFonts w:ascii="Times New Roman" w:hAnsi="Times New Roman" w:cs="Times New Roman"/>
                <w:sz w:val="28"/>
                <w:szCs w:val="28"/>
              </w:rPr>
              <w:t>отделения</w:t>
            </w:r>
            <w:r w:rsidRPr="007C1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3A80" w:rsidRPr="007C14DD">
              <w:rPr>
                <w:rFonts w:ascii="Times New Roman" w:hAnsi="Times New Roman" w:cs="Times New Roman"/>
                <w:sz w:val="28"/>
                <w:szCs w:val="28"/>
              </w:rPr>
              <w:t>covid</w:t>
            </w:r>
            <w:r w:rsidR="00A13A80" w:rsidRPr="00A13A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0D7B">
              <w:rPr>
                <w:rFonts w:ascii="Times New Roman" w:hAnsi="Times New Roman" w:cs="Times New Roman"/>
                <w:sz w:val="28"/>
                <w:szCs w:val="28"/>
              </w:rPr>
              <w:t xml:space="preserve">II уров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30D7B">
              <w:rPr>
                <w:rFonts w:ascii="Times New Roman" w:hAnsi="Times New Roman" w:cs="Times New Roman"/>
                <w:sz w:val="28"/>
                <w:szCs w:val="28"/>
              </w:rPr>
              <w:t xml:space="preserve">Г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0D7B">
              <w:rPr>
                <w:rFonts w:ascii="Times New Roman" w:hAnsi="Times New Roman" w:cs="Times New Roman"/>
                <w:sz w:val="28"/>
                <w:szCs w:val="28"/>
              </w:rPr>
              <w:t>Рыбниц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центральная районная больница»;</w:t>
            </w:r>
          </w:p>
        </w:tc>
      </w:tr>
    </w:tbl>
    <w:p w14:paraId="64447179" w14:textId="77777777" w:rsidR="005C0481" w:rsidRPr="00A50B0E" w:rsidRDefault="005C0481" w:rsidP="003A6981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30C226D8" w14:textId="77777777" w:rsidR="003906C7" w:rsidRPr="003F3FF4" w:rsidRDefault="003906C7" w:rsidP="003A6981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>медалью «За трудовую доблесть»:</w:t>
      </w:r>
    </w:p>
    <w:p w14:paraId="2358F7EC" w14:textId="77777777" w:rsidR="003906C7" w:rsidRPr="00A50B0E" w:rsidRDefault="003906C7" w:rsidP="003A6981">
      <w:pPr>
        <w:spacing w:after="0" w:line="240" w:lineRule="auto"/>
        <w:rPr>
          <w:rFonts w:ascii="Times New Roman" w:hAnsi="Times New Roman" w:cs="Times New Roman"/>
          <w:szCs w:val="28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4361"/>
        <w:gridCol w:w="425"/>
        <w:gridCol w:w="5103"/>
      </w:tblGrid>
      <w:tr w:rsidR="005C0481" w:rsidRPr="003F3FF4" w14:paraId="0368A21C" w14:textId="77777777" w:rsidTr="003906C7">
        <w:tc>
          <w:tcPr>
            <w:tcW w:w="4361" w:type="dxa"/>
          </w:tcPr>
          <w:p w14:paraId="272BEF34" w14:textId="77777777" w:rsidR="005C0481" w:rsidRPr="003F3FF4" w:rsidRDefault="00EE6D26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D26">
              <w:rPr>
                <w:rFonts w:ascii="Times New Roman" w:hAnsi="Times New Roman" w:cs="Times New Roman"/>
                <w:sz w:val="28"/>
                <w:szCs w:val="28"/>
              </w:rPr>
              <w:t>Кусову Зинаиду Николаевну</w:t>
            </w:r>
          </w:p>
        </w:tc>
        <w:tc>
          <w:tcPr>
            <w:tcW w:w="425" w:type="dxa"/>
          </w:tcPr>
          <w:p w14:paraId="5B8468E4" w14:textId="77777777" w:rsidR="005C0481" w:rsidRPr="003F3FF4" w:rsidRDefault="005C0481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1B8EC37" w14:textId="77777777" w:rsidR="00C154D7" w:rsidRDefault="00EE6D26" w:rsidP="000242A0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E6D26">
              <w:rPr>
                <w:rFonts w:ascii="Times New Roman" w:hAnsi="Times New Roman" w:cs="Times New Roman"/>
                <w:sz w:val="28"/>
                <w:szCs w:val="28"/>
              </w:rPr>
              <w:t>старшую м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цинскую </w:t>
            </w:r>
            <w:r w:rsidRPr="00EE6D26">
              <w:rPr>
                <w:rFonts w:ascii="Times New Roman" w:hAnsi="Times New Roman" w:cs="Times New Roman"/>
                <w:sz w:val="28"/>
                <w:szCs w:val="28"/>
              </w:rPr>
              <w:t>сестру детской консультации ГУ «Григориопольская центральная районная больница»</w:t>
            </w:r>
            <w:r w:rsidR="00C154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E4AB759" w14:textId="77777777" w:rsidR="000242A0" w:rsidRPr="00A50B0E" w:rsidRDefault="000242A0" w:rsidP="000242A0">
            <w:pPr>
              <w:spacing w:after="0" w:line="240" w:lineRule="auto"/>
              <w:ind w:right="34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C0481" w:rsidRPr="003F3FF4" w14:paraId="73A52438" w14:textId="77777777" w:rsidTr="003906C7">
        <w:tc>
          <w:tcPr>
            <w:tcW w:w="4361" w:type="dxa"/>
          </w:tcPr>
          <w:p w14:paraId="601FCF4E" w14:textId="77777777" w:rsidR="005C0481" w:rsidRPr="003F3FF4" w:rsidRDefault="00C154D7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4D7">
              <w:rPr>
                <w:rFonts w:ascii="Times New Roman" w:hAnsi="Times New Roman" w:cs="Times New Roman"/>
                <w:sz w:val="28"/>
                <w:szCs w:val="28"/>
              </w:rPr>
              <w:t>Разлован Тамару Павловну</w:t>
            </w:r>
          </w:p>
        </w:tc>
        <w:tc>
          <w:tcPr>
            <w:tcW w:w="425" w:type="dxa"/>
          </w:tcPr>
          <w:p w14:paraId="3F60D9F3" w14:textId="77777777" w:rsidR="005C0481" w:rsidRPr="003F3FF4" w:rsidRDefault="005C0481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196075D" w14:textId="77777777" w:rsidR="00C154D7" w:rsidRPr="003F3FF4" w:rsidRDefault="00C154D7" w:rsidP="003A69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154D7">
              <w:rPr>
                <w:rFonts w:ascii="Times New Roman" w:hAnsi="Times New Roman" w:cs="Times New Roman"/>
                <w:sz w:val="28"/>
                <w:szCs w:val="28"/>
              </w:rPr>
              <w:t>врача-лаборанта противотуберкулезного диспансера клинико-диагностической лаборатории ГУ «Республиканская клиническая больн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216B6358" w14:textId="77777777" w:rsidR="00822314" w:rsidRPr="00A50B0E" w:rsidRDefault="00822314" w:rsidP="003A6981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Cs w:val="28"/>
        </w:rPr>
      </w:pPr>
    </w:p>
    <w:p w14:paraId="2FCEF4AC" w14:textId="77777777" w:rsidR="005C0481" w:rsidRPr="003F3FF4" w:rsidRDefault="005C0481" w:rsidP="003A6981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>медалью «За спасение жизни»</w:t>
      </w:r>
      <w:r w:rsidR="00D63617">
        <w:rPr>
          <w:rFonts w:ascii="Times New Roman" w:hAnsi="Times New Roman" w:cs="Times New Roman"/>
          <w:sz w:val="28"/>
          <w:szCs w:val="28"/>
        </w:rPr>
        <w:t>:</w:t>
      </w:r>
    </w:p>
    <w:p w14:paraId="318D2BD3" w14:textId="77777777" w:rsidR="005C0481" w:rsidRPr="00A50B0E" w:rsidRDefault="005C0481" w:rsidP="003A6981">
      <w:pPr>
        <w:spacing w:after="0" w:line="240" w:lineRule="auto"/>
        <w:rPr>
          <w:rFonts w:ascii="Times New Roman" w:hAnsi="Times New Roman" w:cs="Times New Roman"/>
          <w:szCs w:val="28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4361"/>
        <w:gridCol w:w="425"/>
        <w:gridCol w:w="5103"/>
      </w:tblGrid>
      <w:tr w:rsidR="0092045E" w:rsidRPr="00E31E78" w14:paraId="041BB371" w14:textId="77777777" w:rsidTr="007F2780">
        <w:tc>
          <w:tcPr>
            <w:tcW w:w="4361" w:type="dxa"/>
          </w:tcPr>
          <w:p w14:paraId="0FD7001E" w14:textId="77777777" w:rsidR="0092045E" w:rsidRPr="009D333B" w:rsidRDefault="0092045E" w:rsidP="001E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наут Татьяну Григорьевну</w:t>
            </w:r>
          </w:p>
        </w:tc>
        <w:tc>
          <w:tcPr>
            <w:tcW w:w="425" w:type="dxa"/>
          </w:tcPr>
          <w:p w14:paraId="462C36CB" w14:textId="77777777" w:rsidR="0092045E" w:rsidRDefault="0092045E" w:rsidP="001E6D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93EF6EB" w14:textId="77777777" w:rsidR="0092045E" w:rsidRDefault="0092045E" w:rsidP="009B4BDA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991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тар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91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фетчицу</w:t>
            </w:r>
            <w:r w:rsidRPr="00991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фекцио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</w:t>
            </w:r>
            <w:r w:rsidRPr="00991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спит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991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 уровня covid</w:t>
            </w:r>
            <w:r w:rsidRPr="009D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базе пульмонол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ческого </w:t>
            </w:r>
            <w:r w:rsidRPr="009D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У «Республиканская клиническая больница»,</w:t>
            </w:r>
          </w:p>
          <w:p w14:paraId="6F9361CC" w14:textId="77777777" w:rsidR="0092045E" w:rsidRPr="00A50B0E" w:rsidRDefault="0092045E" w:rsidP="009B4BDA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</w:tr>
      <w:tr w:rsidR="0092045E" w:rsidRPr="00E31E78" w14:paraId="1F0519F3" w14:textId="77777777" w:rsidTr="007F2780">
        <w:tc>
          <w:tcPr>
            <w:tcW w:w="4361" w:type="dxa"/>
          </w:tcPr>
          <w:p w14:paraId="35BFB1EB" w14:textId="77777777" w:rsidR="0092045E" w:rsidRPr="00E31E78" w:rsidRDefault="0092045E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E78">
              <w:rPr>
                <w:rFonts w:ascii="Times New Roman" w:hAnsi="Times New Roman" w:cs="Times New Roman"/>
                <w:sz w:val="28"/>
                <w:szCs w:val="28"/>
              </w:rPr>
              <w:t>Белявскую Светлану Ивановну</w:t>
            </w:r>
          </w:p>
        </w:tc>
        <w:tc>
          <w:tcPr>
            <w:tcW w:w="425" w:type="dxa"/>
          </w:tcPr>
          <w:p w14:paraId="1619633C" w14:textId="77777777" w:rsidR="0092045E" w:rsidRPr="00E31E78" w:rsidRDefault="0092045E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E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5159EDD" w14:textId="77777777" w:rsidR="0092045E" w:rsidRDefault="0092045E" w:rsidP="007C14DD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31E78">
              <w:rPr>
                <w:rFonts w:ascii="Times New Roman" w:hAnsi="Times New Roman" w:cs="Times New Roman"/>
                <w:sz w:val="28"/>
                <w:szCs w:val="28"/>
              </w:rPr>
              <w:t xml:space="preserve">врача-невролога (палат интенсивной терапии) инфекционного госпиталя </w:t>
            </w:r>
            <w:r w:rsidRPr="00E31E78">
              <w:rPr>
                <w:rFonts w:ascii="Times New Roman" w:hAnsi="Times New Roman" w:cs="Times New Roman"/>
                <w:sz w:val="28"/>
                <w:szCs w:val="28"/>
              </w:rPr>
              <w:br/>
              <w:t>II уровня</w:t>
            </w:r>
            <w:r w:rsidR="007C1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E78">
              <w:rPr>
                <w:rFonts w:ascii="Times New Roman" w:hAnsi="Times New Roman" w:cs="Times New Roman"/>
                <w:sz w:val="28"/>
                <w:szCs w:val="28"/>
              </w:rPr>
              <w:t xml:space="preserve">ГУ </w:t>
            </w:r>
            <w:r w:rsidR="00A13A80" w:rsidRPr="007C14D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31E78">
              <w:rPr>
                <w:rFonts w:ascii="Times New Roman" w:hAnsi="Times New Roman" w:cs="Times New Roman"/>
                <w:sz w:val="28"/>
                <w:szCs w:val="28"/>
              </w:rPr>
              <w:t>Республиканский госпиталь инвалидов Великой Отечественной войны»,</w:t>
            </w:r>
          </w:p>
          <w:p w14:paraId="6700A69F" w14:textId="49D680BD" w:rsidR="007C14DD" w:rsidRPr="00E31E78" w:rsidRDefault="007C14DD" w:rsidP="007C14DD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45E" w:rsidRPr="00E31E78" w14:paraId="6431D3AE" w14:textId="77777777" w:rsidTr="007F2780">
        <w:tc>
          <w:tcPr>
            <w:tcW w:w="4361" w:type="dxa"/>
          </w:tcPr>
          <w:p w14:paraId="21C1403E" w14:textId="77777777" w:rsidR="0092045E" w:rsidRPr="009D333B" w:rsidRDefault="0092045E" w:rsidP="00D53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Бондаренк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D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дмилу Дмитриевну</w:t>
            </w:r>
          </w:p>
        </w:tc>
        <w:tc>
          <w:tcPr>
            <w:tcW w:w="425" w:type="dxa"/>
          </w:tcPr>
          <w:p w14:paraId="0DCA5083" w14:textId="77777777" w:rsidR="0092045E" w:rsidRDefault="0092045E" w:rsidP="00D53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57F57BB" w14:textId="77777777" w:rsidR="0092045E" w:rsidRDefault="0092045E" w:rsidP="00B43296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87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ифте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D5387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рузового лифта инфекционного госпиталя II уровня covi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озяйственного</w:t>
            </w:r>
            <w:r w:rsidRPr="009D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д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У «Республиканская клиническая больница»,</w:t>
            </w:r>
          </w:p>
          <w:p w14:paraId="215565DF" w14:textId="77777777" w:rsidR="0092045E" w:rsidRPr="00D53878" w:rsidRDefault="0092045E" w:rsidP="00B43296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2045E" w:rsidRPr="00E31E78" w14:paraId="4E2D7A7D" w14:textId="77777777" w:rsidTr="007F2780">
        <w:tc>
          <w:tcPr>
            <w:tcW w:w="4361" w:type="dxa"/>
          </w:tcPr>
          <w:p w14:paraId="6692B8D6" w14:textId="77777777" w:rsidR="0092045E" w:rsidRPr="00E31E78" w:rsidRDefault="0092045E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E78">
              <w:rPr>
                <w:rFonts w:ascii="Times New Roman" w:hAnsi="Times New Roman" w:cs="Times New Roman"/>
                <w:sz w:val="28"/>
                <w:szCs w:val="28"/>
              </w:rPr>
              <w:t>Ботнарь Ларису Дмитриевну</w:t>
            </w:r>
          </w:p>
        </w:tc>
        <w:tc>
          <w:tcPr>
            <w:tcW w:w="425" w:type="dxa"/>
          </w:tcPr>
          <w:p w14:paraId="25C9E8E6" w14:textId="77777777" w:rsidR="0092045E" w:rsidRPr="00E31E78" w:rsidRDefault="0092045E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E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DF87C65" w14:textId="77777777" w:rsidR="0092045E" w:rsidRPr="00E31E78" w:rsidRDefault="0092045E" w:rsidP="003A69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31E78">
              <w:rPr>
                <w:rFonts w:ascii="Times New Roman" w:hAnsi="Times New Roman" w:cs="Times New Roman"/>
                <w:sz w:val="28"/>
                <w:szCs w:val="28"/>
              </w:rPr>
              <w:t xml:space="preserve">санитарку (палатную) инфекционного отделения № 4 </w:t>
            </w:r>
            <w:r w:rsidRPr="003E6B58">
              <w:rPr>
                <w:rFonts w:ascii="Times New Roman" w:hAnsi="Times New Roman" w:cs="Times New Roman"/>
                <w:sz w:val="28"/>
                <w:szCs w:val="28"/>
              </w:rPr>
              <w:t xml:space="preserve">ГУ </w:t>
            </w:r>
            <w:r w:rsidR="00A13A80" w:rsidRPr="003E6B5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E6B58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  <w:r w:rsidRPr="00E31E78">
              <w:rPr>
                <w:rFonts w:ascii="Times New Roman" w:hAnsi="Times New Roman" w:cs="Times New Roman"/>
                <w:sz w:val="28"/>
                <w:szCs w:val="28"/>
              </w:rPr>
              <w:t xml:space="preserve"> госпиталь инвалидов Великой Отечественной войны»,</w:t>
            </w:r>
          </w:p>
          <w:p w14:paraId="50C91B69" w14:textId="77777777" w:rsidR="0092045E" w:rsidRPr="00E31E78" w:rsidRDefault="0092045E" w:rsidP="003A69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45E" w:rsidRPr="00E31E78" w14:paraId="5D788473" w14:textId="77777777" w:rsidTr="007F2780">
        <w:tc>
          <w:tcPr>
            <w:tcW w:w="4361" w:type="dxa"/>
          </w:tcPr>
          <w:p w14:paraId="41C0E41A" w14:textId="77777777" w:rsidR="0092045E" w:rsidRPr="009D333B" w:rsidRDefault="0092045E" w:rsidP="00D53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лакову Анастасию Васильевну</w:t>
            </w:r>
          </w:p>
        </w:tc>
        <w:tc>
          <w:tcPr>
            <w:tcW w:w="425" w:type="dxa"/>
          </w:tcPr>
          <w:p w14:paraId="1FFB995B" w14:textId="77777777" w:rsidR="0092045E" w:rsidRDefault="0092045E" w:rsidP="00D53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236FEB8" w14:textId="77777777" w:rsidR="0092045E" w:rsidRDefault="0092045E" w:rsidP="00D53878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991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тар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91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фетчицу</w:t>
            </w:r>
            <w:r w:rsidRPr="00991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фекцио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</w:t>
            </w:r>
            <w:r w:rsidRPr="00991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спит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991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 уровня covid</w:t>
            </w:r>
            <w:r w:rsidRPr="009D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баз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строэнтерологического </w:t>
            </w:r>
            <w:r w:rsidRPr="009D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У «Республиканская клиническая больница»,</w:t>
            </w:r>
          </w:p>
          <w:p w14:paraId="62D69755" w14:textId="77777777" w:rsidR="0092045E" w:rsidRPr="009D333B" w:rsidRDefault="0092045E" w:rsidP="00D53878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2045E" w:rsidRPr="00E31E78" w14:paraId="7E941CD9" w14:textId="77777777" w:rsidTr="007F2780">
        <w:tc>
          <w:tcPr>
            <w:tcW w:w="4361" w:type="dxa"/>
          </w:tcPr>
          <w:p w14:paraId="737E112E" w14:textId="77777777" w:rsidR="0092045E" w:rsidRPr="00E31E78" w:rsidRDefault="0092045E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E78">
              <w:rPr>
                <w:rFonts w:ascii="Times New Roman" w:hAnsi="Times New Roman" w:cs="Times New Roman"/>
                <w:sz w:val="28"/>
                <w:szCs w:val="28"/>
              </w:rPr>
              <w:t>Бурмистрову Юлию Ивановну</w:t>
            </w:r>
          </w:p>
        </w:tc>
        <w:tc>
          <w:tcPr>
            <w:tcW w:w="425" w:type="dxa"/>
          </w:tcPr>
          <w:p w14:paraId="46661702" w14:textId="77777777" w:rsidR="0092045E" w:rsidRPr="00E31E78" w:rsidRDefault="0092045E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E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58D86F6" w14:textId="77777777" w:rsidR="0092045E" w:rsidRPr="00E31E78" w:rsidRDefault="0092045E" w:rsidP="003A69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31E78">
              <w:rPr>
                <w:rFonts w:ascii="Times New Roman" w:hAnsi="Times New Roman" w:cs="Times New Roman"/>
                <w:sz w:val="28"/>
                <w:szCs w:val="28"/>
              </w:rPr>
              <w:t>санитарку (</w:t>
            </w:r>
            <w:r w:rsidRPr="003E6B58">
              <w:rPr>
                <w:rFonts w:ascii="Times New Roman" w:hAnsi="Times New Roman" w:cs="Times New Roman"/>
                <w:sz w:val="28"/>
                <w:szCs w:val="28"/>
              </w:rPr>
              <w:t xml:space="preserve">палатную) инфекционного отделения № 4 ГУ </w:t>
            </w:r>
            <w:r w:rsidR="00D74A49" w:rsidRPr="003E6B5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E6B58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  <w:r w:rsidRPr="00E31E78">
              <w:rPr>
                <w:rFonts w:ascii="Times New Roman" w:hAnsi="Times New Roman" w:cs="Times New Roman"/>
                <w:sz w:val="28"/>
                <w:szCs w:val="28"/>
              </w:rPr>
              <w:t xml:space="preserve"> госпиталь инвалидов Великой Отечественной войны»,</w:t>
            </w:r>
          </w:p>
          <w:p w14:paraId="317F600A" w14:textId="77777777" w:rsidR="0092045E" w:rsidRPr="00E31E78" w:rsidRDefault="0092045E" w:rsidP="003A69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45E" w:rsidRPr="00E31E78" w14:paraId="27702FC4" w14:textId="77777777" w:rsidTr="007F2780">
        <w:tc>
          <w:tcPr>
            <w:tcW w:w="4361" w:type="dxa"/>
          </w:tcPr>
          <w:p w14:paraId="13239A09" w14:textId="77777777" w:rsidR="0092045E" w:rsidRPr="00E31E78" w:rsidRDefault="0092045E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E78">
              <w:rPr>
                <w:rFonts w:ascii="Times New Roman" w:hAnsi="Times New Roman" w:cs="Times New Roman"/>
                <w:sz w:val="28"/>
                <w:szCs w:val="28"/>
              </w:rPr>
              <w:t>Бухт</w:t>
            </w:r>
            <w:r w:rsidRPr="003E6B5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31E78">
              <w:rPr>
                <w:rFonts w:ascii="Times New Roman" w:hAnsi="Times New Roman" w:cs="Times New Roman"/>
                <w:sz w:val="28"/>
                <w:szCs w:val="28"/>
              </w:rPr>
              <w:t xml:space="preserve"> Святослава Петровича</w:t>
            </w:r>
          </w:p>
        </w:tc>
        <w:tc>
          <w:tcPr>
            <w:tcW w:w="425" w:type="dxa"/>
          </w:tcPr>
          <w:p w14:paraId="57D8FFA5" w14:textId="77777777" w:rsidR="0092045E" w:rsidRPr="00E31E78" w:rsidRDefault="0092045E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E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AD43582" w14:textId="77777777" w:rsidR="0092045E" w:rsidRPr="00E31E78" w:rsidRDefault="0092045E" w:rsidP="003A69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31E78">
              <w:rPr>
                <w:rFonts w:ascii="Times New Roman" w:hAnsi="Times New Roman" w:cs="Times New Roman"/>
                <w:sz w:val="28"/>
                <w:szCs w:val="28"/>
              </w:rPr>
              <w:t>заведующего инфекционным отделением № 5 – врача-невролога</w:t>
            </w:r>
            <w:r w:rsidRPr="00E31E7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E6B58">
              <w:rPr>
                <w:rFonts w:ascii="Times New Roman" w:hAnsi="Times New Roman" w:cs="Times New Roman"/>
                <w:sz w:val="28"/>
                <w:szCs w:val="28"/>
              </w:rPr>
              <w:t xml:space="preserve">ГУ </w:t>
            </w:r>
            <w:r w:rsidR="00D74A49" w:rsidRPr="003E6B5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31E78">
              <w:rPr>
                <w:rFonts w:ascii="Times New Roman" w:hAnsi="Times New Roman" w:cs="Times New Roman"/>
                <w:sz w:val="28"/>
                <w:szCs w:val="28"/>
              </w:rPr>
              <w:t>Республиканский госпиталь инвалидов Великой Отечественной войны»,</w:t>
            </w:r>
          </w:p>
          <w:p w14:paraId="7A158A86" w14:textId="77777777" w:rsidR="0092045E" w:rsidRPr="00E31E78" w:rsidRDefault="0092045E" w:rsidP="003A69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45E" w:rsidRPr="00E31E78" w14:paraId="1A35E81F" w14:textId="77777777" w:rsidTr="007F2780">
        <w:tc>
          <w:tcPr>
            <w:tcW w:w="4361" w:type="dxa"/>
          </w:tcPr>
          <w:p w14:paraId="15E53A10" w14:textId="77777777" w:rsidR="0092045E" w:rsidRPr="009D333B" w:rsidRDefault="0092045E" w:rsidP="009B0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йдукову Татьяну Викторовну</w:t>
            </w:r>
          </w:p>
        </w:tc>
        <w:tc>
          <w:tcPr>
            <w:tcW w:w="425" w:type="dxa"/>
          </w:tcPr>
          <w:p w14:paraId="15F132B6" w14:textId="77777777" w:rsidR="0092045E" w:rsidRDefault="0092045E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1331AC0" w14:textId="77777777" w:rsidR="0092045E" w:rsidRDefault="0092045E" w:rsidP="007B54D8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цинскую сестру приемного отделения специализированного</w:t>
            </w:r>
            <w:r w:rsidRPr="009B0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спит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9B0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 уров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9B0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covi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У «Республиканская клиническая больница»,</w:t>
            </w:r>
          </w:p>
          <w:p w14:paraId="00961F28" w14:textId="77777777" w:rsidR="0092045E" w:rsidRDefault="0092045E" w:rsidP="00A04EB8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2045E" w:rsidRPr="00E31E78" w14:paraId="6027D302" w14:textId="77777777" w:rsidTr="007F2780">
        <w:tc>
          <w:tcPr>
            <w:tcW w:w="4361" w:type="dxa"/>
          </w:tcPr>
          <w:p w14:paraId="2116B5A5" w14:textId="77777777" w:rsidR="0092045E" w:rsidRPr="00E31E78" w:rsidRDefault="0092045E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E78">
              <w:rPr>
                <w:rFonts w:ascii="Times New Roman" w:hAnsi="Times New Roman" w:cs="Times New Roman"/>
                <w:sz w:val="28"/>
                <w:szCs w:val="28"/>
              </w:rPr>
              <w:t>Гиску Людмилу Евгеньевну</w:t>
            </w:r>
          </w:p>
        </w:tc>
        <w:tc>
          <w:tcPr>
            <w:tcW w:w="425" w:type="dxa"/>
          </w:tcPr>
          <w:p w14:paraId="7F434BBF" w14:textId="77777777" w:rsidR="0092045E" w:rsidRPr="00E31E78" w:rsidRDefault="0092045E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E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3BDEDE9" w14:textId="77777777" w:rsidR="0092045E" w:rsidRPr="00E31E78" w:rsidRDefault="0092045E" w:rsidP="003A69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31E78">
              <w:rPr>
                <w:rFonts w:ascii="Times New Roman" w:hAnsi="Times New Roman" w:cs="Times New Roman"/>
                <w:sz w:val="28"/>
                <w:szCs w:val="28"/>
              </w:rPr>
              <w:t xml:space="preserve">санитарку (палатную) инфекционного отделения № 5 ГУ </w:t>
            </w:r>
            <w:r w:rsidR="00D74A49" w:rsidRPr="003E6B5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E6B5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31E78">
              <w:rPr>
                <w:rFonts w:ascii="Times New Roman" w:hAnsi="Times New Roman" w:cs="Times New Roman"/>
                <w:sz w:val="28"/>
                <w:szCs w:val="28"/>
              </w:rPr>
              <w:t>еспубликанский госпиталь инвалидов Великой Отечественной войны»,</w:t>
            </w:r>
          </w:p>
          <w:p w14:paraId="385CEE1E" w14:textId="77777777" w:rsidR="0092045E" w:rsidRPr="00E31E78" w:rsidRDefault="0092045E" w:rsidP="003A69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45E" w:rsidRPr="00E31E78" w14:paraId="0CF7D5C7" w14:textId="77777777" w:rsidTr="007F2780">
        <w:tc>
          <w:tcPr>
            <w:tcW w:w="4361" w:type="dxa"/>
          </w:tcPr>
          <w:p w14:paraId="72D6D2F5" w14:textId="77777777" w:rsidR="0092045E" w:rsidRPr="009D333B" w:rsidRDefault="0092045E" w:rsidP="007B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нцову Виталию Андреевну</w:t>
            </w:r>
          </w:p>
        </w:tc>
        <w:tc>
          <w:tcPr>
            <w:tcW w:w="425" w:type="dxa"/>
          </w:tcPr>
          <w:p w14:paraId="3667FC09" w14:textId="77777777" w:rsidR="0092045E" w:rsidRDefault="0092045E" w:rsidP="007B54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E3CC900" w14:textId="77777777" w:rsidR="0092045E" w:rsidRDefault="0092045E" w:rsidP="0027101A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цинскую сестру приемного отделения специализированного</w:t>
            </w:r>
            <w:r w:rsidRPr="009B0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спит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9B0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 уров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9B0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covi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У «Республиканская клиническая больница»,</w:t>
            </w:r>
          </w:p>
        </w:tc>
      </w:tr>
      <w:tr w:rsidR="0092045E" w:rsidRPr="00E31E78" w14:paraId="3B478685" w14:textId="77777777" w:rsidTr="007F2780">
        <w:tc>
          <w:tcPr>
            <w:tcW w:w="4361" w:type="dxa"/>
          </w:tcPr>
          <w:p w14:paraId="1AD0DF6E" w14:textId="77777777" w:rsidR="0092045E" w:rsidRPr="00E31E78" w:rsidRDefault="0092045E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E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щак Оксану Ивановну</w:t>
            </w:r>
          </w:p>
        </w:tc>
        <w:tc>
          <w:tcPr>
            <w:tcW w:w="425" w:type="dxa"/>
          </w:tcPr>
          <w:p w14:paraId="5A1831E9" w14:textId="77777777" w:rsidR="0092045E" w:rsidRPr="00E31E78" w:rsidRDefault="0092045E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E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D3FA543" w14:textId="77777777" w:rsidR="0092045E" w:rsidRPr="00E31E78" w:rsidRDefault="0092045E" w:rsidP="003A69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31E78">
              <w:rPr>
                <w:rFonts w:ascii="Times New Roman" w:hAnsi="Times New Roman" w:cs="Times New Roman"/>
                <w:sz w:val="28"/>
                <w:szCs w:val="28"/>
              </w:rPr>
              <w:t xml:space="preserve">врача-невролога инфекционного отделения № 5 ГУ </w:t>
            </w:r>
            <w:r w:rsidR="00D74A49" w:rsidRPr="003E6B5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E6B5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31E78">
              <w:rPr>
                <w:rFonts w:ascii="Times New Roman" w:hAnsi="Times New Roman" w:cs="Times New Roman"/>
                <w:sz w:val="28"/>
                <w:szCs w:val="28"/>
              </w:rPr>
              <w:t>еспубликанский госпиталь инвалидов Великой Отечественной войны»,</w:t>
            </w:r>
          </w:p>
          <w:p w14:paraId="3DB3F194" w14:textId="77777777" w:rsidR="0092045E" w:rsidRPr="00E31E78" w:rsidRDefault="0092045E" w:rsidP="003A69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45E" w:rsidRPr="00E31E78" w14:paraId="01033A18" w14:textId="77777777" w:rsidTr="007F2780">
        <w:tc>
          <w:tcPr>
            <w:tcW w:w="4361" w:type="dxa"/>
          </w:tcPr>
          <w:p w14:paraId="4200684B" w14:textId="77777777" w:rsidR="0092045E" w:rsidRPr="009D333B" w:rsidRDefault="0092045E" w:rsidP="00E00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осул Татьяну Петровну</w:t>
            </w:r>
          </w:p>
        </w:tc>
        <w:tc>
          <w:tcPr>
            <w:tcW w:w="425" w:type="dxa"/>
          </w:tcPr>
          <w:p w14:paraId="24ADE621" w14:textId="77777777" w:rsidR="0092045E" w:rsidRDefault="0092045E" w:rsidP="00E00C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E625482" w14:textId="77777777" w:rsidR="0092045E" w:rsidRDefault="0092045E" w:rsidP="00E00CC5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991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тар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91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фетчицу</w:t>
            </w:r>
            <w:r w:rsidRPr="00991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фекцио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</w:t>
            </w:r>
            <w:r w:rsidRPr="00991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спит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991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 уровня covid</w:t>
            </w:r>
            <w:r w:rsidRPr="009D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баз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сихиатрического </w:t>
            </w:r>
            <w:r w:rsidRPr="009D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У «Республиканская клиническая больница»,</w:t>
            </w:r>
          </w:p>
          <w:p w14:paraId="5D50D4DE" w14:textId="77777777" w:rsidR="0092045E" w:rsidRPr="009D333B" w:rsidRDefault="0092045E" w:rsidP="00E00CC5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2045E" w:rsidRPr="00E31E78" w14:paraId="34BCB56B" w14:textId="77777777" w:rsidTr="007F2780">
        <w:tc>
          <w:tcPr>
            <w:tcW w:w="4361" w:type="dxa"/>
          </w:tcPr>
          <w:p w14:paraId="73D85E57" w14:textId="77777777" w:rsidR="0092045E" w:rsidRPr="00E31E78" w:rsidRDefault="0092045E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E78">
              <w:rPr>
                <w:rFonts w:ascii="Times New Roman" w:hAnsi="Times New Roman" w:cs="Times New Roman"/>
                <w:sz w:val="28"/>
                <w:szCs w:val="28"/>
              </w:rPr>
              <w:t>Гурьевскую Нину Викторовну</w:t>
            </w:r>
          </w:p>
        </w:tc>
        <w:tc>
          <w:tcPr>
            <w:tcW w:w="425" w:type="dxa"/>
          </w:tcPr>
          <w:p w14:paraId="4EA83594" w14:textId="77777777" w:rsidR="0092045E" w:rsidRPr="00E31E78" w:rsidRDefault="0092045E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E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61C4B74" w14:textId="77777777" w:rsidR="0092045E" w:rsidRPr="00E31E78" w:rsidRDefault="0092045E" w:rsidP="003A69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31E78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ую сестру палатную (постовую) </w:t>
            </w:r>
            <w:r w:rsidRPr="003E6B58">
              <w:rPr>
                <w:rFonts w:ascii="Times New Roman" w:hAnsi="Times New Roman" w:cs="Times New Roman"/>
                <w:sz w:val="28"/>
                <w:szCs w:val="28"/>
              </w:rPr>
              <w:t xml:space="preserve">инфекционного </w:t>
            </w:r>
            <w:r w:rsidRPr="003E6B5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деления № 4 ГУ </w:t>
            </w:r>
            <w:r w:rsidR="00D74A49" w:rsidRPr="003E6B5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E6B58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  <w:r w:rsidRPr="00E31E78">
              <w:rPr>
                <w:rFonts w:ascii="Times New Roman" w:hAnsi="Times New Roman" w:cs="Times New Roman"/>
                <w:sz w:val="28"/>
                <w:szCs w:val="28"/>
              </w:rPr>
              <w:t xml:space="preserve"> госпиталь инвалидов Великой Отечественной войны»,</w:t>
            </w:r>
          </w:p>
          <w:p w14:paraId="26876F11" w14:textId="77777777" w:rsidR="0092045E" w:rsidRPr="00E31E78" w:rsidRDefault="0092045E" w:rsidP="003A69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45E" w:rsidRPr="00E31E78" w14:paraId="797DA232" w14:textId="77777777" w:rsidTr="007F2780">
        <w:tc>
          <w:tcPr>
            <w:tcW w:w="4361" w:type="dxa"/>
          </w:tcPr>
          <w:p w14:paraId="4688A655" w14:textId="77777777" w:rsidR="0092045E" w:rsidRPr="009D333B" w:rsidRDefault="0092045E" w:rsidP="009B0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рова Глеба Викторовича</w:t>
            </w:r>
          </w:p>
        </w:tc>
        <w:tc>
          <w:tcPr>
            <w:tcW w:w="425" w:type="dxa"/>
          </w:tcPr>
          <w:p w14:paraId="0361EA44" w14:textId="77777777" w:rsidR="0092045E" w:rsidRDefault="0092045E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E64EEF2" w14:textId="77777777" w:rsidR="0092045E" w:rsidRDefault="0092045E" w:rsidP="009B083C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ача</w:t>
            </w:r>
            <w:r w:rsidRPr="009D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терапевта (круглосу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ного</w:t>
            </w:r>
            <w:r w:rsidRPr="009D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D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ециализированного</w:t>
            </w:r>
            <w:r w:rsidRPr="009B0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спит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9B0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B0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 уров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9B0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covi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У «Республиканская клиническая больница»,</w:t>
            </w:r>
          </w:p>
          <w:p w14:paraId="612F9540" w14:textId="77777777" w:rsidR="0092045E" w:rsidRPr="009D333B" w:rsidRDefault="0092045E" w:rsidP="009B083C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2045E" w:rsidRPr="00E31E78" w14:paraId="01B59964" w14:textId="77777777" w:rsidTr="007F2780">
        <w:tc>
          <w:tcPr>
            <w:tcW w:w="4361" w:type="dxa"/>
          </w:tcPr>
          <w:p w14:paraId="63C45238" w14:textId="77777777" w:rsidR="0092045E" w:rsidRPr="009D333B" w:rsidRDefault="0092045E" w:rsidP="007B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меева Михаила Юрьевича</w:t>
            </w:r>
          </w:p>
        </w:tc>
        <w:tc>
          <w:tcPr>
            <w:tcW w:w="425" w:type="dxa"/>
          </w:tcPr>
          <w:p w14:paraId="7D932A7F" w14:textId="77777777" w:rsidR="0092045E" w:rsidRDefault="0092045E" w:rsidP="007B54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1D24985" w14:textId="77777777" w:rsidR="0092045E" w:rsidRDefault="0092045E" w:rsidP="007B54D8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цинского брата приемного отделения специализированного</w:t>
            </w:r>
            <w:r w:rsidRPr="009B0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спит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9B0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 уров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9B0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covi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У «Республиканская клиническая больница»,</w:t>
            </w:r>
          </w:p>
          <w:p w14:paraId="4B5B1EB3" w14:textId="77777777" w:rsidR="0092045E" w:rsidRDefault="0092045E" w:rsidP="007B54D8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2045E" w:rsidRPr="00E31E78" w14:paraId="5465ADD2" w14:textId="77777777" w:rsidTr="007F2780">
        <w:tc>
          <w:tcPr>
            <w:tcW w:w="4361" w:type="dxa"/>
          </w:tcPr>
          <w:p w14:paraId="2ECA3512" w14:textId="77777777" w:rsidR="0092045E" w:rsidRPr="00E31E78" w:rsidRDefault="0092045E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E78">
              <w:rPr>
                <w:rFonts w:ascii="Times New Roman" w:hAnsi="Times New Roman" w:cs="Times New Roman"/>
                <w:sz w:val="28"/>
                <w:szCs w:val="28"/>
              </w:rPr>
              <w:t>Журман Марину Валерьевну</w:t>
            </w:r>
          </w:p>
        </w:tc>
        <w:tc>
          <w:tcPr>
            <w:tcW w:w="425" w:type="dxa"/>
          </w:tcPr>
          <w:p w14:paraId="1E62BFAC" w14:textId="77777777" w:rsidR="0092045E" w:rsidRPr="00E31E78" w:rsidRDefault="0092045E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E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D5FE294" w14:textId="77777777" w:rsidR="0092045E" w:rsidRPr="00E31E78" w:rsidRDefault="0092045E" w:rsidP="003A69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31E78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ую сестру палатную (постовую) инфекционного </w:t>
            </w:r>
            <w:r w:rsidRPr="00E31E7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деления № 4 ГУ </w:t>
            </w:r>
            <w:r w:rsidR="00D74A49" w:rsidRPr="003E6B5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E6B5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31E78">
              <w:rPr>
                <w:rFonts w:ascii="Times New Roman" w:hAnsi="Times New Roman" w:cs="Times New Roman"/>
                <w:sz w:val="28"/>
                <w:szCs w:val="28"/>
              </w:rPr>
              <w:t>еспубликанский госпиталь инвалидов Великой Отечественной войны»,</w:t>
            </w:r>
          </w:p>
          <w:p w14:paraId="72843156" w14:textId="77777777" w:rsidR="0092045E" w:rsidRPr="00E31E78" w:rsidRDefault="0092045E" w:rsidP="003A69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45E" w:rsidRPr="00E31E78" w14:paraId="2697C0B1" w14:textId="77777777" w:rsidTr="007F2780">
        <w:tc>
          <w:tcPr>
            <w:tcW w:w="4361" w:type="dxa"/>
          </w:tcPr>
          <w:p w14:paraId="5BCA3B9C" w14:textId="77777777" w:rsidR="0092045E" w:rsidRDefault="0092045E" w:rsidP="009B0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щенко Татьяну Антоновну</w:t>
            </w:r>
          </w:p>
        </w:tc>
        <w:tc>
          <w:tcPr>
            <w:tcW w:w="425" w:type="dxa"/>
          </w:tcPr>
          <w:p w14:paraId="785DC635" w14:textId="77777777" w:rsidR="0092045E" w:rsidRDefault="0092045E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089C6BB" w14:textId="77777777" w:rsidR="0092045E" w:rsidRDefault="0092045E" w:rsidP="00A04EB8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стру-хозяйку приемного отделения специализированного</w:t>
            </w:r>
            <w:r w:rsidRPr="009B0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спит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9B0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B0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 уров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9B0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covi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У «Республиканская клиническая больница»,</w:t>
            </w:r>
          </w:p>
          <w:p w14:paraId="0099C7EF" w14:textId="77777777" w:rsidR="0092045E" w:rsidRPr="009D333B" w:rsidRDefault="0092045E" w:rsidP="00A04EB8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2045E" w:rsidRPr="00E31E78" w14:paraId="1BD7FB99" w14:textId="77777777" w:rsidTr="007F2780">
        <w:tc>
          <w:tcPr>
            <w:tcW w:w="4361" w:type="dxa"/>
          </w:tcPr>
          <w:p w14:paraId="26C807DE" w14:textId="77777777" w:rsidR="0092045E" w:rsidRPr="00E31E78" w:rsidRDefault="0092045E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E78">
              <w:rPr>
                <w:rFonts w:ascii="Times New Roman" w:hAnsi="Times New Roman" w:cs="Times New Roman"/>
                <w:sz w:val="28"/>
                <w:szCs w:val="28"/>
              </w:rPr>
              <w:t>Карпову Ольгу Владимировну</w:t>
            </w:r>
          </w:p>
        </w:tc>
        <w:tc>
          <w:tcPr>
            <w:tcW w:w="425" w:type="dxa"/>
          </w:tcPr>
          <w:p w14:paraId="62E28C27" w14:textId="77777777" w:rsidR="0092045E" w:rsidRPr="00E31E78" w:rsidRDefault="0092045E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E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82794B7" w14:textId="77777777" w:rsidR="0092045E" w:rsidRPr="00E31E78" w:rsidRDefault="0092045E" w:rsidP="003A69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31E78">
              <w:rPr>
                <w:rFonts w:ascii="Times New Roman" w:hAnsi="Times New Roman" w:cs="Times New Roman"/>
                <w:sz w:val="28"/>
                <w:szCs w:val="28"/>
              </w:rPr>
              <w:t xml:space="preserve">санитарку (палатную) инфекционного отделения № 5 ГУ </w:t>
            </w:r>
            <w:r w:rsidR="00D74A49" w:rsidRPr="003E6B5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31E78">
              <w:rPr>
                <w:rFonts w:ascii="Times New Roman" w:hAnsi="Times New Roman" w:cs="Times New Roman"/>
                <w:sz w:val="28"/>
                <w:szCs w:val="28"/>
              </w:rPr>
              <w:t>Республиканский госпиталь инвалидов Великой Отечественной войны»,</w:t>
            </w:r>
          </w:p>
          <w:p w14:paraId="1180F8DD" w14:textId="77777777" w:rsidR="0092045E" w:rsidRPr="00E31E78" w:rsidRDefault="0092045E" w:rsidP="003A69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45E" w:rsidRPr="00E31E78" w14:paraId="6886C656" w14:textId="77777777" w:rsidTr="007F2780">
        <w:tc>
          <w:tcPr>
            <w:tcW w:w="4361" w:type="dxa"/>
          </w:tcPr>
          <w:p w14:paraId="47DBD0BB" w14:textId="77777777" w:rsidR="0092045E" w:rsidRPr="009D333B" w:rsidRDefault="0092045E" w:rsidP="001E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D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ену Никитовну</w:t>
            </w:r>
          </w:p>
        </w:tc>
        <w:tc>
          <w:tcPr>
            <w:tcW w:w="425" w:type="dxa"/>
          </w:tcPr>
          <w:p w14:paraId="56E37FF5" w14:textId="77777777" w:rsidR="0092045E" w:rsidRDefault="0092045E" w:rsidP="001E6D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0B0B4AA" w14:textId="77777777" w:rsidR="0092045E" w:rsidRDefault="0092045E" w:rsidP="001E6D3A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итарку приемного отд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ециализированного</w:t>
            </w:r>
            <w:r w:rsidRPr="009B0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спит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9B0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B0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 уров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9B0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covi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У «Республиканская клиническая больница»,</w:t>
            </w:r>
          </w:p>
          <w:p w14:paraId="460FD5B8" w14:textId="77777777" w:rsidR="0092045E" w:rsidRPr="0027101A" w:rsidRDefault="0092045E" w:rsidP="001E6D3A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92045E" w:rsidRPr="00E31E78" w14:paraId="26014730" w14:textId="77777777" w:rsidTr="007F2780">
        <w:tc>
          <w:tcPr>
            <w:tcW w:w="4361" w:type="dxa"/>
          </w:tcPr>
          <w:p w14:paraId="1573D0EC" w14:textId="77777777" w:rsidR="0092045E" w:rsidRPr="009D333B" w:rsidRDefault="0092045E" w:rsidP="001E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иякову Нину Владимировну</w:t>
            </w:r>
          </w:p>
        </w:tc>
        <w:tc>
          <w:tcPr>
            <w:tcW w:w="425" w:type="dxa"/>
          </w:tcPr>
          <w:p w14:paraId="1722B4FE" w14:textId="77777777" w:rsidR="0092045E" w:rsidRDefault="0092045E" w:rsidP="001E6D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9864426" w14:textId="77777777" w:rsidR="0092045E" w:rsidRDefault="0092045E" w:rsidP="001E6D3A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итарку приемного отд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ециализированного</w:t>
            </w:r>
            <w:r w:rsidRPr="009B0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спит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9B0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B0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 уров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9B0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covi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У «Республиканская клиническая больница»,</w:t>
            </w:r>
          </w:p>
          <w:p w14:paraId="1EF13169" w14:textId="77777777" w:rsidR="0092045E" w:rsidRPr="0027101A" w:rsidRDefault="0092045E" w:rsidP="001E6D3A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92045E" w:rsidRPr="00E31E78" w14:paraId="686AB203" w14:textId="77777777" w:rsidTr="007F2780">
        <w:tc>
          <w:tcPr>
            <w:tcW w:w="4361" w:type="dxa"/>
          </w:tcPr>
          <w:p w14:paraId="1A14BF34" w14:textId="77777777" w:rsidR="0092045E" w:rsidRPr="00E31E78" w:rsidRDefault="0092045E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E78">
              <w:rPr>
                <w:rFonts w:ascii="Times New Roman" w:hAnsi="Times New Roman" w:cs="Times New Roman"/>
                <w:sz w:val="28"/>
                <w:szCs w:val="28"/>
              </w:rPr>
              <w:t>Кирпия Александра Ивановича</w:t>
            </w:r>
          </w:p>
        </w:tc>
        <w:tc>
          <w:tcPr>
            <w:tcW w:w="425" w:type="dxa"/>
          </w:tcPr>
          <w:p w14:paraId="28F7DB4D" w14:textId="77777777" w:rsidR="0092045E" w:rsidRPr="00E31E78" w:rsidRDefault="0092045E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E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7A4CF4C" w14:textId="77777777" w:rsidR="0092045E" w:rsidRPr="00E31E78" w:rsidRDefault="0092045E" w:rsidP="003A69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31E78">
              <w:rPr>
                <w:rFonts w:ascii="Times New Roman" w:hAnsi="Times New Roman" w:cs="Times New Roman"/>
                <w:sz w:val="28"/>
                <w:szCs w:val="28"/>
              </w:rPr>
              <w:t xml:space="preserve">врача-невролога инфекционного отделения № 5 </w:t>
            </w:r>
            <w:r w:rsidRPr="003E6B58">
              <w:rPr>
                <w:rFonts w:ascii="Times New Roman" w:hAnsi="Times New Roman" w:cs="Times New Roman"/>
                <w:sz w:val="28"/>
                <w:szCs w:val="28"/>
              </w:rPr>
              <w:t xml:space="preserve">ГУ </w:t>
            </w:r>
            <w:r w:rsidR="00D74A49" w:rsidRPr="003E6B5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E6B58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  <w:r w:rsidRPr="00E31E78">
              <w:rPr>
                <w:rFonts w:ascii="Times New Roman" w:hAnsi="Times New Roman" w:cs="Times New Roman"/>
                <w:sz w:val="28"/>
                <w:szCs w:val="28"/>
              </w:rPr>
              <w:t xml:space="preserve"> госпиталь инвалидов Великой Отечественной войны»,</w:t>
            </w:r>
          </w:p>
          <w:p w14:paraId="18B1648A" w14:textId="77777777" w:rsidR="0092045E" w:rsidRPr="0027101A" w:rsidRDefault="0092045E" w:rsidP="003A69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2045E" w:rsidRPr="00E31E78" w14:paraId="5E601AEA" w14:textId="77777777" w:rsidTr="007F2780">
        <w:tc>
          <w:tcPr>
            <w:tcW w:w="4361" w:type="dxa"/>
          </w:tcPr>
          <w:p w14:paraId="603BF98D" w14:textId="77777777" w:rsidR="0092045E" w:rsidRPr="009D333B" w:rsidRDefault="0092045E" w:rsidP="001E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рюхин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D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у Владимировну</w:t>
            </w:r>
          </w:p>
        </w:tc>
        <w:tc>
          <w:tcPr>
            <w:tcW w:w="425" w:type="dxa"/>
          </w:tcPr>
          <w:p w14:paraId="77E1759A" w14:textId="77777777" w:rsidR="0092045E" w:rsidRDefault="0092045E" w:rsidP="001E6D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F699DEB" w14:textId="77777777" w:rsidR="0092045E" w:rsidRDefault="0092045E" w:rsidP="001E6D3A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итарку приемного отд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ециализированного</w:t>
            </w:r>
            <w:r w:rsidRPr="009B0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спит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9B0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B0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 уров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9B0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covi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У «Республиканская клиническая больница»,</w:t>
            </w:r>
          </w:p>
          <w:p w14:paraId="31DBF559" w14:textId="77777777" w:rsidR="00CE30FE" w:rsidRPr="0027101A" w:rsidRDefault="00CE30FE" w:rsidP="001E6D3A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</w:tr>
      <w:tr w:rsidR="0092045E" w:rsidRPr="00E31E78" w14:paraId="79CA2B86" w14:textId="77777777" w:rsidTr="007F2780">
        <w:tc>
          <w:tcPr>
            <w:tcW w:w="4361" w:type="dxa"/>
          </w:tcPr>
          <w:p w14:paraId="27F57D11" w14:textId="77777777" w:rsidR="0092045E" w:rsidRPr="009D333B" w:rsidRDefault="0092045E" w:rsidP="00D53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альчук Валентину Андреевну</w:t>
            </w:r>
          </w:p>
        </w:tc>
        <w:tc>
          <w:tcPr>
            <w:tcW w:w="425" w:type="dxa"/>
          </w:tcPr>
          <w:p w14:paraId="0FCBCAE6" w14:textId="77777777" w:rsidR="0092045E" w:rsidRDefault="0092045E" w:rsidP="00D53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833853E" w14:textId="77777777" w:rsidR="0092045E" w:rsidRDefault="0092045E" w:rsidP="00D53878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991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тар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91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фетчицу</w:t>
            </w:r>
            <w:r w:rsidRPr="00991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фекцио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</w:t>
            </w:r>
            <w:r w:rsidRPr="00991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спит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991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 уровня covid</w:t>
            </w:r>
            <w:r w:rsidRPr="009D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баз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строэнтерологического </w:t>
            </w:r>
            <w:r w:rsidRPr="009D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У «Республиканская клиническая больница»,</w:t>
            </w:r>
          </w:p>
          <w:p w14:paraId="0B8B4B08" w14:textId="77777777" w:rsidR="0092045E" w:rsidRPr="0027101A" w:rsidRDefault="0092045E" w:rsidP="00D53878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</w:tr>
      <w:tr w:rsidR="0092045E" w:rsidRPr="00E31E78" w14:paraId="0C51F710" w14:textId="77777777" w:rsidTr="007F2780">
        <w:tc>
          <w:tcPr>
            <w:tcW w:w="4361" w:type="dxa"/>
          </w:tcPr>
          <w:p w14:paraId="5BF4A7AB" w14:textId="77777777" w:rsidR="0092045E" w:rsidRPr="009D333B" w:rsidRDefault="0092045E" w:rsidP="009B0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закова Никиту Юрьевича</w:t>
            </w:r>
          </w:p>
        </w:tc>
        <w:tc>
          <w:tcPr>
            <w:tcW w:w="425" w:type="dxa"/>
          </w:tcPr>
          <w:p w14:paraId="53D12BDA" w14:textId="77777777" w:rsidR="0092045E" w:rsidRDefault="0092045E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A8C3725" w14:textId="77777777" w:rsidR="0092045E" w:rsidRDefault="0092045E" w:rsidP="009B083C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ача-хирур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ециализированного</w:t>
            </w:r>
            <w:r w:rsidRPr="009B0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спит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9B0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 уров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9B0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covi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У «Республиканская клиническая больница»,</w:t>
            </w:r>
          </w:p>
          <w:p w14:paraId="102C3DF7" w14:textId="77777777" w:rsidR="0092045E" w:rsidRPr="0027101A" w:rsidRDefault="0092045E" w:rsidP="009B083C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</w:tr>
      <w:tr w:rsidR="0092045E" w:rsidRPr="00E31E78" w14:paraId="00AB288A" w14:textId="77777777" w:rsidTr="007F2780">
        <w:tc>
          <w:tcPr>
            <w:tcW w:w="4361" w:type="dxa"/>
          </w:tcPr>
          <w:p w14:paraId="3F7FDB7B" w14:textId="77777777" w:rsidR="0092045E" w:rsidRPr="00E31E78" w:rsidRDefault="0092045E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E78">
              <w:rPr>
                <w:rFonts w:ascii="Times New Roman" w:hAnsi="Times New Roman" w:cs="Times New Roman"/>
                <w:sz w:val="28"/>
                <w:szCs w:val="28"/>
              </w:rPr>
              <w:t>Королеву Диану Николаевну</w:t>
            </w:r>
          </w:p>
        </w:tc>
        <w:tc>
          <w:tcPr>
            <w:tcW w:w="425" w:type="dxa"/>
          </w:tcPr>
          <w:p w14:paraId="2713E024" w14:textId="77777777" w:rsidR="0092045E" w:rsidRPr="00E31E78" w:rsidRDefault="0092045E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E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08A927B" w14:textId="77777777" w:rsidR="0092045E" w:rsidRPr="00E31E78" w:rsidRDefault="0092045E" w:rsidP="003A69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31E78">
              <w:rPr>
                <w:rFonts w:ascii="Times New Roman" w:hAnsi="Times New Roman" w:cs="Times New Roman"/>
                <w:sz w:val="28"/>
                <w:szCs w:val="28"/>
              </w:rPr>
              <w:t>старшую медицинскую сестру инфекционного отделения № 4</w:t>
            </w:r>
            <w:r w:rsidRPr="00E31E7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43424">
              <w:rPr>
                <w:rFonts w:ascii="Times New Roman" w:hAnsi="Times New Roman" w:cs="Times New Roman"/>
                <w:sz w:val="28"/>
                <w:szCs w:val="28"/>
              </w:rPr>
              <w:t xml:space="preserve">ГУ </w:t>
            </w:r>
            <w:r w:rsidR="00B86B40" w:rsidRPr="0074342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43424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  <w:r w:rsidRPr="00E31E78">
              <w:rPr>
                <w:rFonts w:ascii="Times New Roman" w:hAnsi="Times New Roman" w:cs="Times New Roman"/>
                <w:sz w:val="28"/>
                <w:szCs w:val="28"/>
              </w:rPr>
              <w:t xml:space="preserve"> госпиталь инвалидов Великой Отечественной войны»,</w:t>
            </w:r>
          </w:p>
          <w:p w14:paraId="1F224483" w14:textId="77777777" w:rsidR="0092045E" w:rsidRPr="0027101A" w:rsidRDefault="0092045E" w:rsidP="003A69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2045E" w:rsidRPr="00E31E78" w14:paraId="40C4E3B8" w14:textId="77777777" w:rsidTr="007F2780">
        <w:tc>
          <w:tcPr>
            <w:tcW w:w="4361" w:type="dxa"/>
          </w:tcPr>
          <w:p w14:paraId="413EEC88" w14:textId="77777777" w:rsidR="0092045E" w:rsidRPr="00E31E78" w:rsidRDefault="0092045E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E78">
              <w:rPr>
                <w:rFonts w:ascii="Times New Roman" w:hAnsi="Times New Roman" w:cs="Times New Roman"/>
                <w:sz w:val="28"/>
                <w:szCs w:val="28"/>
              </w:rPr>
              <w:t>Курлат Ирину Леонидовну</w:t>
            </w:r>
          </w:p>
        </w:tc>
        <w:tc>
          <w:tcPr>
            <w:tcW w:w="425" w:type="dxa"/>
          </w:tcPr>
          <w:p w14:paraId="2604F24E" w14:textId="77777777" w:rsidR="0092045E" w:rsidRPr="00E31E78" w:rsidRDefault="0092045E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E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6D0518F" w14:textId="77777777" w:rsidR="0092045E" w:rsidRPr="00743424" w:rsidRDefault="0092045E" w:rsidP="003A69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43424">
              <w:rPr>
                <w:rFonts w:ascii="Times New Roman" w:hAnsi="Times New Roman" w:cs="Times New Roman"/>
                <w:sz w:val="28"/>
                <w:szCs w:val="28"/>
              </w:rPr>
              <w:t xml:space="preserve">санитарку (палатную) инфекционного отделения № 5 ГУ </w:t>
            </w:r>
            <w:r w:rsidR="00B86B40" w:rsidRPr="0074342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43424">
              <w:rPr>
                <w:rFonts w:ascii="Times New Roman" w:hAnsi="Times New Roman" w:cs="Times New Roman"/>
                <w:sz w:val="28"/>
                <w:szCs w:val="28"/>
              </w:rPr>
              <w:t>Республиканский госпиталь инвалидов Великой Отечественной войны»,</w:t>
            </w:r>
          </w:p>
          <w:p w14:paraId="20D5AFC5" w14:textId="77777777" w:rsidR="0092045E" w:rsidRPr="00743424" w:rsidRDefault="0092045E" w:rsidP="003A69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2045E" w:rsidRPr="00E31E78" w14:paraId="321985A0" w14:textId="77777777" w:rsidTr="007F2780">
        <w:tc>
          <w:tcPr>
            <w:tcW w:w="4361" w:type="dxa"/>
          </w:tcPr>
          <w:p w14:paraId="5C60EACD" w14:textId="77777777" w:rsidR="0092045E" w:rsidRPr="00E31E78" w:rsidRDefault="0092045E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E78">
              <w:rPr>
                <w:rFonts w:ascii="Times New Roman" w:hAnsi="Times New Roman" w:cs="Times New Roman"/>
                <w:sz w:val="28"/>
                <w:szCs w:val="28"/>
              </w:rPr>
              <w:t>Лазареву Инну Михайловну</w:t>
            </w:r>
          </w:p>
        </w:tc>
        <w:tc>
          <w:tcPr>
            <w:tcW w:w="425" w:type="dxa"/>
          </w:tcPr>
          <w:p w14:paraId="0D1C95F7" w14:textId="77777777" w:rsidR="0092045E" w:rsidRPr="00E31E78" w:rsidRDefault="0092045E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E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CB1CFE4" w14:textId="77777777" w:rsidR="0092045E" w:rsidRPr="00743424" w:rsidRDefault="0092045E" w:rsidP="0027101A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43424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ую сестру палатную (постовую) инфекционного </w:t>
            </w:r>
            <w:r w:rsidRPr="0074342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деления № 4 ГУ </w:t>
            </w:r>
            <w:r w:rsidR="00B86B40" w:rsidRPr="0074342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43424">
              <w:rPr>
                <w:rFonts w:ascii="Times New Roman" w:hAnsi="Times New Roman" w:cs="Times New Roman"/>
                <w:sz w:val="28"/>
                <w:szCs w:val="28"/>
              </w:rPr>
              <w:t>Республиканский госпиталь инвалидов Великой Отечественной войны»,</w:t>
            </w:r>
          </w:p>
          <w:p w14:paraId="6C812947" w14:textId="77777777" w:rsidR="0027101A" w:rsidRPr="00743424" w:rsidRDefault="0027101A" w:rsidP="0027101A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45E" w:rsidRPr="00E31E78" w14:paraId="2F34F907" w14:textId="77777777" w:rsidTr="007F2780">
        <w:tc>
          <w:tcPr>
            <w:tcW w:w="4361" w:type="dxa"/>
          </w:tcPr>
          <w:p w14:paraId="18281648" w14:textId="77777777" w:rsidR="0092045E" w:rsidRPr="00E31E78" w:rsidRDefault="0092045E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E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онову Нину Сергеевну</w:t>
            </w:r>
          </w:p>
        </w:tc>
        <w:tc>
          <w:tcPr>
            <w:tcW w:w="425" w:type="dxa"/>
          </w:tcPr>
          <w:p w14:paraId="54EB82C0" w14:textId="77777777" w:rsidR="0092045E" w:rsidRPr="00E31E78" w:rsidRDefault="0092045E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E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A03DB3C" w14:textId="77777777" w:rsidR="0092045E" w:rsidRPr="00743424" w:rsidRDefault="0092045E" w:rsidP="003A69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43424">
              <w:rPr>
                <w:rFonts w:ascii="Times New Roman" w:hAnsi="Times New Roman" w:cs="Times New Roman"/>
                <w:sz w:val="28"/>
                <w:szCs w:val="28"/>
              </w:rPr>
              <w:t xml:space="preserve">сестру-хозяйку инфекционного </w:t>
            </w:r>
            <w:r w:rsidRPr="0074342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деления № 4 ГУ </w:t>
            </w:r>
            <w:r w:rsidR="00B86B40" w:rsidRPr="0074342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43424">
              <w:rPr>
                <w:rFonts w:ascii="Times New Roman" w:hAnsi="Times New Roman" w:cs="Times New Roman"/>
                <w:sz w:val="28"/>
                <w:szCs w:val="28"/>
              </w:rPr>
              <w:t>Республиканский госпиталь инвалидов Великой Отечественной войны»,</w:t>
            </w:r>
          </w:p>
          <w:p w14:paraId="30FE84AF" w14:textId="77777777" w:rsidR="0092045E" w:rsidRPr="00743424" w:rsidRDefault="0092045E" w:rsidP="003A69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45E" w:rsidRPr="00E31E78" w14:paraId="2A3F7C1A" w14:textId="77777777" w:rsidTr="007F2780">
        <w:tc>
          <w:tcPr>
            <w:tcW w:w="4361" w:type="dxa"/>
          </w:tcPr>
          <w:p w14:paraId="1E425803" w14:textId="77777777" w:rsidR="0092045E" w:rsidRPr="009D333B" w:rsidRDefault="0092045E" w:rsidP="001E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полову Аллу Леонидовну</w:t>
            </w:r>
          </w:p>
        </w:tc>
        <w:tc>
          <w:tcPr>
            <w:tcW w:w="425" w:type="dxa"/>
          </w:tcPr>
          <w:p w14:paraId="72373617" w14:textId="77777777" w:rsidR="0092045E" w:rsidRDefault="0092045E" w:rsidP="001E6D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B2309BD" w14:textId="77777777" w:rsidR="0092045E" w:rsidRPr="00743424" w:rsidRDefault="0092045E" w:rsidP="001E6D3A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3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нитарку приемного отделения специализированного госпиталя </w:t>
            </w:r>
            <w:r w:rsidRPr="00743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I уровня covid ГУ «Республиканская клиническая больница»,</w:t>
            </w:r>
          </w:p>
          <w:p w14:paraId="1A397B64" w14:textId="77777777" w:rsidR="0092045E" w:rsidRPr="00743424" w:rsidRDefault="0092045E" w:rsidP="001E6D3A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2045E" w:rsidRPr="00E31E78" w14:paraId="55DD1201" w14:textId="77777777" w:rsidTr="007F2780">
        <w:tc>
          <w:tcPr>
            <w:tcW w:w="4361" w:type="dxa"/>
          </w:tcPr>
          <w:p w14:paraId="6088C3F1" w14:textId="77777777" w:rsidR="0092045E" w:rsidRPr="00E31E78" w:rsidRDefault="0092045E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E78">
              <w:rPr>
                <w:rFonts w:ascii="Times New Roman" w:hAnsi="Times New Roman" w:cs="Times New Roman"/>
                <w:sz w:val="28"/>
                <w:szCs w:val="28"/>
              </w:rPr>
              <w:t>Марку Зинаиду Минаевну</w:t>
            </w:r>
          </w:p>
        </w:tc>
        <w:tc>
          <w:tcPr>
            <w:tcW w:w="425" w:type="dxa"/>
          </w:tcPr>
          <w:p w14:paraId="79D1CDDD" w14:textId="77777777" w:rsidR="0092045E" w:rsidRPr="00E31E78" w:rsidRDefault="0092045E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E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0D384E9" w14:textId="77777777" w:rsidR="0092045E" w:rsidRPr="00743424" w:rsidRDefault="0092045E" w:rsidP="003A69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43424">
              <w:rPr>
                <w:rFonts w:ascii="Times New Roman" w:hAnsi="Times New Roman" w:cs="Times New Roman"/>
                <w:sz w:val="28"/>
                <w:szCs w:val="28"/>
              </w:rPr>
              <w:t xml:space="preserve">санитарку (палатную) инфекционного отделения № 4 ГУ </w:t>
            </w:r>
            <w:r w:rsidR="00B86B40" w:rsidRPr="0074342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43424">
              <w:rPr>
                <w:rFonts w:ascii="Times New Roman" w:hAnsi="Times New Roman" w:cs="Times New Roman"/>
                <w:sz w:val="28"/>
                <w:szCs w:val="28"/>
              </w:rPr>
              <w:t>Республиканский госпиталь инвалидов Великой Отечественной войны»,</w:t>
            </w:r>
          </w:p>
          <w:p w14:paraId="4D9E883B" w14:textId="77777777" w:rsidR="0092045E" w:rsidRPr="00743424" w:rsidRDefault="0092045E" w:rsidP="003A69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45E" w:rsidRPr="00E31E78" w14:paraId="34912058" w14:textId="77777777" w:rsidTr="007F2780">
        <w:tc>
          <w:tcPr>
            <w:tcW w:w="4361" w:type="dxa"/>
          </w:tcPr>
          <w:p w14:paraId="1D089C1D" w14:textId="77777777" w:rsidR="0092045E" w:rsidRPr="009D333B" w:rsidRDefault="0092045E" w:rsidP="0041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D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ину Андреевну</w:t>
            </w:r>
          </w:p>
        </w:tc>
        <w:tc>
          <w:tcPr>
            <w:tcW w:w="425" w:type="dxa"/>
          </w:tcPr>
          <w:p w14:paraId="6E59BFA7" w14:textId="77777777" w:rsidR="0092045E" w:rsidRDefault="0092045E" w:rsidP="007B54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41A4F93" w14:textId="77777777" w:rsidR="0092045E" w:rsidRDefault="0092045E" w:rsidP="007B54D8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цинскую сестру приемного отделения специализированного</w:t>
            </w:r>
            <w:r w:rsidRPr="009B0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спит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9B0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 уров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9B0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covi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У «Республиканская клиническая больница»,</w:t>
            </w:r>
          </w:p>
          <w:p w14:paraId="006B6F15" w14:textId="77777777" w:rsidR="0092045E" w:rsidRDefault="0092045E" w:rsidP="007B54D8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2045E" w:rsidRPr="00E31E78" w14:paraId="15E777DF" w14:textId="77777777" w:rsidTr="007F2780">
        <w:tc>
          <w:tcPr>
            <w:tcW w:w="4361" w:type="dxa"/>
          </w:tcPr>
          <w:p w14:paraId="3E928DC9" w14:textId="77777777" w:rsidR="0092045E" w:rsidRPr="009D333B" w:rsidRDefault="0092045E" w:rsidP="001E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форенко Ларису Алексеевну</w:t>
            </w:r>
          </w:p>
        </w:tc>
        <w:tc>
          <w:tcPr>
            <w:tcW w:w="425" w:type="dxa"/>
          </w:tcPr>
          <w:p w14:paraId="175637BE" w14:textId="77777777" w:rsidR="0092045E" w:rsidRDefault="0092045E" w:rsidP="001E6D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1A53C67" w14:textId="77777777" w:rsidR="0092045E" w:rsidRDefault="0092045E" w:rsidP="001E6D3A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итарку приемного отд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ециализированного</w:t>
            </w:r>
            <w:r w:rsidRPr="009B0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спит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9B0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B0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 уров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9B0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covi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У «Республиканская клиническая больница»,</w:t>
            </w:r>
          </w:p>
          <w:p w14:paraId="1B0B2718" w14:textId="77777777" w:rsidR="0092045E" w:rsidRPr="009D333B" w:rsidRDefault="0092045E" w:rsidP="001E6D3A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2045E" w:rsidRPr="00E31E78" w14:paraId="3E4F343C" w14:textId="77777777" w:rsidTr="007F2780">
        <w:tc>
          <w:tcPr>
            <w:tcW w:w="4361" w:type="dxa"/>
          </w:tcPr>
          <w:p w14:paraId="6BEE69AB" w14:textId="77777777" w:rsidR="0092045E" w:rsidRPr="009D333B" w:rsidRDefault="0092045E" w:rsidP="00D53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у Людмилу Яношевну</w:t>
            </w:r>
          </w:p>
        </w:tc>
        <w:tc>
          <w:tcPr>
            <w:tcW w:w="425" w:type="dxa"/>
          </w:tcPr>
          <w:p w14:paraId="3458C626" w14:textId="77777777" w:rsidR="0092045E" w:rsidRDefault="0092045E" w:rsidP="00D53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CB6718D" w14:textId="77777777" w:rsidR="0092045E" w:rsidRDefault="0092045E" w:rsidP="00D53878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991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тар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91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фетчицу</w:t>
            </w:r>
            <w:r w:rsidRPr="00991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фекцио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</w:t>
            </w:r>
            <w:r w:rsidRPr="00991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спит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991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 уровня covid</w:t>
            </w:r>
            <w:r w:rsidRPr="009D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баз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рдиологического </w:t>
            </w:r>
            <w:r w:rsidRPr="009D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У «Республиканская клиническая больница»,</w:t>
            </w:r>
          </w:p>
          <w:p w14:paraId="0E2F0E95" w14:textId="77777777" w:rsidR="0092045E" w:rsidRPr="009D333B" w:rsidRDefault="0092045E" w:rsidP="00D53878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2045E" w:rsidRPr="00E31E78" w14:paraId="779B8949" w14:textId="77777777" w:rsidTr="007F2780">
        <w:tc>
          <w:tcPr>
            <w:tcW w:w="4361" w:type="dxa"/>
          </w:tcPr>
          <w:p w14:paraId="7F93ADEC" w14:textId="77777777" w:rsidR="0092045E" w:rsidRPr="009D333B" w:rsidRDefault="0092045E" w:rsidP="00E00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лову Галину Петровну</w:t>
            </w:r>
          </w:p>
        </w:tc>
        <w:tc>
          <w:tcPr>
            <w:tcW w:w="425" w:type="dxa"/>
          </w:tcPr>
          <w:p w14:paraId="5F84258D" w14:textId="77777777" w:rsidR="0092045E" w:rsidRDefault="0092045E" w:rsidP="00E00C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BA184EF" w14:textId="77777777" w:rsidR="0092045E" w:rsidRDefault="0092045E" w:rsidP="00E00CC5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991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тар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91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фетчицу</w:t>
            </w:r>
            <w:r w:rsidRPr="00991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фекцио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</w:t>
            </w:r>
            <w:r w:rsidRPr="00991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спит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991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 уровня covid</w:t>
            </w:r>
            <w:r w:rsidRPr="009D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баз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сихиатрического </w:t>
            </w:r>
            <w:r w:rsidRPr="009D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У «Республиканская клиническая больница»,</w:t>
            </w:r>
          </w:p>
          <w:p w14:paraId="2E75C88D" w14:textId="77777777" w:rsidR="0092045E" w:rsidRPr="009D333B" w:rsidRDefault="0092045E" w:rsidP="00E00CC5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2045E" w:rsidRPr="00E31E78" w14:paraId="0646233A" w14:textId="77777777" w:rsidTr="007F2780">
        <w:tc>
          <w:tcPr>
            <w:tcW w:w="4361" w:type="dxa"/>
          </w:tcPr>
          <w:p w14:paraId="24EE9AF9" w14:textId="77777777" w:rsidR="0092045E" w:rsidRPr="009D333B" w:rsidRDefault="0092045E" w:rsidP="001E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онько Людмилу Васильевну</w:t>
            </w:r>
          </w:p>
        </w:tc>
        <w:tc>
          <w:tcPr>
            <w:tcW w:w="425" w:type="dxa"/>
          </w:tcPr>
          <w:p w14:paraId="70BC1A32" w14:textId="77777777" w:rsidR="0092045E" w:rsidRDefault="0092045E" w:rsidP="001E6D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B45E4E6" w14:textId="77777777" w:rsidR="0092045E" w:rsidRDefault="0092045E" w:rsidP="001E6D3A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итарку приемного отд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ециализированного</w:t>
            </w:r>
            <w:r w:rsidRPr="009B0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спит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9B0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B0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 уров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9B0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covi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У «Республиканская клиническая больница»,</w:t>
            </w:r>
          </w:p>
          <w:p w14:paraId="436B4BC2" w14:textId="77777777" w:rsidR="0092045E" w:rsidRPr="009D333B" w:rsidRDefault="0092045E" w:rsidP="001E6D3A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2045E" w:rsidRPr="00E31E78" w14:paraId="2B0B5119" w14:textId="77777777" w:rsidTr="007F2780">
        <w:tc>
          <w:tcPr>
            <w:tcW w:w="4361" w:type="dxa"/>
          </w:tcPr>
          <w:p w14:paraId="4BC22210" w14:textId="77777777" w:rsidR="0092045E" w:rsidRPr="00E31E78" w:rsidRDefault="0092045E" w:rsidP="009B08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леш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D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адимира Семеновича</w:t>
            </w:r>
          </w:p>
        </w:tc>
        <w:tc>
          <w:tcPr>
            <w:tcW w:w="425" w:type="dxa"/>
          </w:tcPr>
          <w:p w14:paraId="71A1B047" w14:textId="77777777" w:rsidR="0092045E" w:rsidRPr="00E31E78" w:rsidRDefault="0092045E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2F48648" w14:textId="77777777" w:rsidR="0092045E" w:rsidRDefault="0092045E" w:rsidP="009B083C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ующего</w:t>
            </w:r>
            <w:r w:rsidRPr="009D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емным отделением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изированного</w:t>
            </w:r>
            <w:r w:rsidRPr="009B0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спит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9B0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B0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 уров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9B0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covi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У «Республиканская клиническая больница»,</w:t>
            </w:r>
          </w:p>
          <w:p w14:paraId="59D066F9" w14:textId="77777777" w:rsidR="0092045E" w:rsidRPr="00E31E78" w:rsidRDefault="0092045E" w:rsidP="009B083C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45E" w:rsidRPr="00E31E78" w14:paraId="1FFA4545" w14:textId="77777777" w:rsidTr="007F2780">
        <w:tc>
          <w:tcPr>
            <w:tcW w:w="4361" w:type="dxa"/>
          </w:tcPr>
          <w:p w14:paraId="6C330279" w14:textId="77777777" w:rsidR="0092045E" w:rsidRPr="009D333B" w:rsidRDefault="0092045E" w:rsidP="009B0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иол</w:t>
            </w:r>
            <w:r w:rsidRPr="00743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9D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ину Александровну</w:t>
            </w:r>
          </w:p>
        </w:tc>
        <w:tc>
          <w:tcPr>
            <w:tcW w:w="425" w:type="dxa"/>
          </w:tcPr>
          <w:p w14:paraId="7BF2C65A" w14:textId="77777777" w:rsidR="0092045E" w:rsidRDefault="0092045E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BB06834" w14:textId="77777777" w:rsidR="0092045E" w:rsidRDefault="0092045E" w:rsidP="00A04EB8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ую ме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цинскую сестру приемного отделения специализированного</w:t>
            </w:r>
            <w:r w:rsidRPr="009B0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спит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9B0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B0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 уров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9B0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covi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У «Республиканская клиническая больница»,</w:t>
            </w:r>
          </w:p>
          <w:p w14:paraId="299A4FF5" w14:textId="77777777" w:rsidR="0092045E" w:rsidRPr="009D333B" w:rsidRDefault="0092045E" w:rsidP="009B083C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2045E" w:rsidRPr="00E31E78" w14:paraId="16465B33" w14:textId="77777777" w:rsidTr="007F2780">
        <w:tc>
          <w:tcPr>
            <w:tcW w:w="4361" w:type="dxa"/>
          </w:tcPr>
          <w:p w14:paraId="5F4024AF" w14:textId="77777777" w:rsidR="0092045E" w:rsidRPr="009D333B" w:rsidRDefault="0092045E" w:rsidP="009B4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мшиене Ларису Адольфовну</w:t>
            </w:r>
          </w:p>
        </w:tc>
        <w:tc>
          <w:tcPr>
            <w:tcW w:w="425" w:type="dxa"/>
          </w:tcPr>
          <w:p w14:paraId="3ACC2564" w14:textId="77777777" w:rsidR="0092045E" w:rsidRDefault="0092045E" w:rsidP="009B4B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4C342AC" w14:textId="77777777" w:rsidR="0092045E" w:rsidRDefault="0092045E" w:rsidP="00CE30FE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991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тар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91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фетчицу</w:t>
            </w:r>
            <w:r w:rsidRPr="00991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фекцио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</w:t>
            </w:r>
            <w:r w:rsidRPr="00991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спит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991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 уровня covid</w:t>
            </w:r>
            <w:r w:rsidRPr="009D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базе пульмонол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ческого </w:t>
            </w:r>
            <w:r w:rsidRPr="009D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У «Республиканская клиническая больница»,</w:t>
            </w:r>
          </w:p>
          <w:p w14:paraId="11E1960E" w14:textId="77777777" w:rsidR="00CE30FE" w:rsidRPr="009D333B" w:rsidRDefault="00CE30FE" w:rsidP="00CE30FE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2045E" w:rsidRPr="00E31E78" w14:paraId="21BEC18D" w14:textId="77777777" w:rsidTr="007F2780">
        <w:tc>
          <w:tcPr>
            <w:tcW w:w="4361" w:type="dxa"/>
          </w:tcPr>
          <w:p w14:paraId="24256B47" w14:textId="77777777" w:rsidR="0092045E" w:rsidRPr="009D333B" w:rsidRDefault="0092045E" w:rsidP="001E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у Татьяну Ивановну</w:t>
            </w:r>
          </w:p>
        </w:tc>
        <w:tc>
          <w:tcPr>
            <w:tcW w:w="425" w:type="dxa"/>
          </w:tcPr>
          <w:p w14:paraId="4A913BAA" w14:textId="77777777" w:rsidR="0092045E" w:rsidRDefault="0092045E" w:rsidP="001E6D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0AABD6D" w14:textId="77777777" w:rsidR="0092045E" w:rsidRDefault="0092045E" w:rsidP="001E6D3A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итарку приемного отд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ециализированного</w:t>
            </w:r>
            <w:r w:rsidRPr="009B0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спит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9B0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B0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 уров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9B0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covi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У «Республиканская клиническая больница»,</w:t>
            </w:r>
          </w:p>
          <w:p w14:paraId="7131E22D" w14:textId="77777777" w:rsidR="0092045E" w:rsidRPr="009D333B" w:rsidRDefault="0092045E" w:rsidP="001E6D3A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2045E" w:rsidRPr="00E31E78" w14:paraId="6C45BF43" w14:textId="77777777" w:rsidTr="007F2780">
        <w:tc>
          <w:tcPr>
            <w:tcW w:w="4361" w:type="dxa"/>
          </w:tcPr>
          <w:p w14:paraId="2E13F299" w14:textId="77777777" w:rsidR="0092045E" w:rsidRPr="001758F3" w:rsidRDefault="0092045E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8F3">
              <w:rPr>
                <w:rFonts w:ascii="Times New Roman" w:hAnsi="Times New Roman" w:cs="Times New Roman"/>
                <w:sz w:val="28"/>
                <w:szCs w:val="28"/>
              </w:rPr>
              <w:t>Ставилу Руслана Федоровича</w:t>
            </w:r>
          </w:p>
        </w:tc>
        <w:tc>
          <w:tcPr>
            <w:tcW w:w="425" w:type="dxa"/>
          </w:tcPr>
          <w:p w14:paraId="4E4EB026" w14:textId="77777777" w:rsidR="0092045E" w:rsidRPr="00E31E78" w:rsidRDefault="0092045E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E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BC8701B" w14:textId="77777777" w:rsidR="0092045E" w:rsidRPr="001758F3" w:rsidRDefault="0092045E" w:rsidP="003A69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758F3">
              <w:rPr>
                <w:rFonts w:ascii="Times New Roman" w:hAnsi="Times New Roman" w:cs="Times New Roman"/>
                <w:sz w:val="28"/>
                <w:szCs w:val="28"/>
              </w:rPr>
              <w:t xml:space="preserve">врача-невролога инфекционного отделения № 5 ГУ </w:t>
            </w:r>
            <w:r w:rsidR="00B86B40" w:rsidRPr="001758F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758F3">
              <w:rPr>
                <w:rFonts w:ascii="Times New Roman" w:hAnsi="Times New Roman" w:cs="Times New Roman"/>
                <w:sz w:val="28"/>
                <w:szCs w:val="28"/>
              </w:rPr>
              <w:t>Республиканский госпиталь инвалидов Великой Отечественной войны»,</w:t>
            </w:r>
          </w:p>
          <w:p w14:paraId="13818E88" w14:textId="77777777" w:rsidR="0092045E" w:rsidRPr="001758F3" w:rsidRDefault="0092045E" w:rsidP="003A69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45E" w:rsidRPr="00E31E78" w14:paraId="3E34D730" w14:textId="77777777" w:rsidTr="007F2780">
        <w:tc>
          <w:tcPr>
            <w:tcW w:w="4361" w:type="dxa"/>
          </w:tcPr>
          <w:p w14:paraId="4AC74E99" w14:textId="77777777" w:rsidR="0092045E" w:rsidRPr="00E31E78" w:rsidRDefault="0092045E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E78">
              <w:rPr>
                <w:rFonts w:ascii="Times New Roman" w:hAnsi="Times New Roman" w:cs="Times New Roman"/>
                <w:sz w:val="28"/>
                <w:szCs w:val="28"/>
              </w:rPr>
              <w:t>Тимохину Аллу Алексеевну</w:t>
            </w:r>
          </w:p>
        </w:tc>
        <w:tc>
          <w:tcPr>
            <w:tcW w:w="425" w:type="dxa"/>
          </w:tcPr>
          <w:p w14:paraId="5B1F14BA" w14:textId="77777777" w:rsidR="0092045E" w:rsidRPr="00E31E78" w:rsidRDefault="0092045E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E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26B18E8" w14:textId="77777777" w:rsidR="0092045E" w:rsidRPr="001758F3" w:rsidRDefault="0092045E" w:rsidP="003A69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758F3">
              <w:rPr>
                <w:rFonts w:ascii="Times New Roman" w:hAnsi="Times New Roman" w:cs="Times New Roman"/>
                <w:sz w:val="28"/>
                <w:szCs w:val="28"/>
              </w:rPr>
              <w:t xml:space="preserve">санитарку по уходу за больными инфекционного отделения № 5 </w:t>
            </w:r>
            <w:r w:rsidRPr="001758F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У </w:t>
            </w:r>
            <w:r w:rsidR="00B86B40" w:rsidRPr="001758F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758F3">
              <w:rPr>
                <w:rFonts w:ascii="Times New Roman" w:hAnsi="Times New Roman" w:cs="Times New Roman"/>
                <w:sz w:val="28"/>
                <w:szCs w:val="28"/>
              </w:rPr>
              <w:t>Республиканский госпиталь инвалидов Великой Отечественной войны»,</w:t>
            </w:r>
          </w:p>
          <w:p w14:paraId="71A7675A" w14:textId="77777777" w:rsidR="0092045E" w:rsidRPr="001758F3" w:rsidRDefault="0092045E" w:rsidP="003A69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45E" w:rsidRPr="00E31E78" w14:paraId="41E344CC" w14:textId="77777777" w:rsidTr="007F2780">
        <w:tc>
          <w:tcPr>
            <w:tcW w:w="4361" w:type="dxa"/>
          </w:tcPr>
          <w:p w14:paraId="0C303112" w14:textId="77777777" w:rsidR="0092045E" w:rsidRPr="00E31E78" w:rsidRDefault="0092045E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E78">
              <w:rPr>
                <w:rFonts w:ascii="Times New Roman" w:hAnsi="Times New Roman" w:cs="Times New Roman"/>
                <w:sz w:val="28"/>
                <w:szCs w:val="28"/>
              </w:rPr>
              <w:t>Увину Елену Александровну</w:t>
            </w:r>
          </w:p>
        </w:tc>
        <w:tc>
          <w:tcPr>
            <w:tcW w:w="425" w:type="dxa"/>
          </w:tcPr>
          <w:p w14:paraId="2FD730D8" w14:textId="77777777" w:rsidR="0092045E" w:rsidRPr="00E31E78" w:rsidRDefault="0092045E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E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D7995DF" w14:textId="77777777" w:rsidR="0092045E" w:rsidRPr="001758F3" w:rsidRDefault="0092045E" w:rsidP="003A69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758F3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его инфекционным отделением № 4 – врача-невролога отделения ГУ </w:t>
            </w:r>
            <w:r w:rsidR="00B86B40" w:rsidRPr="001758F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758F3">
              <w:rPr>
                <w:rFonts w:ascii="Times New Roman" w:hAnsi="Times New Roman" w:cs="Times New Roman"/>
                <w:sz w:val="28"/>
                <w:szCs w:val="28"/>
              </w:rPr>
              <w:t>Республиканский госпиталь инвалидов Великой Отечественной войны»,</w:t>
            </w:r>
          </w:p>
          <w:p w14:paraId="6C77902F" w14:textId="77777777" w:rsidR="0092045E" w:rsidRPr="001758F3" w:rsidRDefault="0092045E" w:rsidP="003A69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45E" w:rsidRPr="00E31E78" w14:paraId="13EC092D" w14:textId="77777777" w:rsidTr="007F2780">
        <w:tc>
          <w:tcPr>
            <w:tcW w:w="4361" w:type="dxa"/>
          </w:tcPr>
          <w:p w14:paraId="46D32B56" w14:textId="77777777" w:rsidR="0092045E" w:rsidRPr="009D333B" w:rsidRDefault="0092045E" w:rsidP="007B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анец Корнелию Васильевну</w:t>
            </w:r>
          </w:p>
        </w:tc>
        <w:tc>
          <w:tcPr>
            <w:tcW w:w="425" w:type="dxa"/>
          </w:tcPr>
          <w:p w14:paraId="2E326B4B" w14:textId="77777777" w:rsidR="0092045E" w:rsidRDefault="0092045E" w:rsidP="007B54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F4AE90C" w14:textId="77777777" w:rsidR="0092045E" w:rsidRDefault="0092045E" w:rsidP="007B54D8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цинскую сестру по забору ПЦР специализированного</w:t>
            </w:r>
            <w:r w:rsidRPr="009B0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спит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9B0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B0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 уров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9B0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covi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У «Республиканская клиническая больница»,</w:t>
            </w:r>
          </w:p>
          <w:p w14:paraId="57DB522A" w14:textId="77777777" w:rsidR="0092045E" w:rsidRDefault="0092045E" w:rsidP="007B54D8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2045E" w:rsidRPr="00E31E78" w14:paraId="595F9E97" w14:textId="77777777" w:rsidTr="007F2780">
        <w:tc>
          <w:tcPr>
            <w:tcW w:w="4361" w:type="dxa"/>
          </w:tcPr>
          <w:p w14:paraId="6128B6BF" w14:textId="77777777" w:rsidR="0092045E" w:rsidRPr="00E31E78" w:rsidRDefault="0092045E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E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уркан Анну Николаевну</w:t>
            </w:r>
          </w:p>
        </w:tc>
        <w:tc>
          <w:tcPr>
            <w:tcW w:w="425" w:type="dxa"/>
          </w:tcPr>
          <w:p w14:paraId="71F7AE73" w14:textId="77777777" w:rsidR="0092045E" w:rsidRPr="00E31E78" w:rsidRDefault="0092045E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E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5EC75A7" w14:textId="77777777" w:rsidR="0092045E" w:rsidRPr="001758F3" w:rsidRDefault="0092045E" w:rsidP="003A69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758F3">
              <w:rPr>
                <w:rFonts w:ascii="Times New Roman" w:hAnsi="Times New Roman" w:cs="Times New Roman"/>
                <w:sz w:val="28"/>
                <w:szCs w:val="28"/>
              </w:rPr>
              <w:t xml:space="preserve">санитарку (палатную) инфекционного отделения № 4 ГУ </w:t>
            </w:r>
            <w:r w:rsidR="00BA6A73" w:rsidRPr="001758F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758F3">
              <w:rPr>
                <w:rFonts w:ascii="Times New Roman" w:hAnsi="Times New Roman" w:cs="Times New Roman"/>
                <w:sz w:val="28"/>
                <w:szCs w:val="28"/>
              </w:rPr>
              <w:t>Республиканский госпиталь инвалидов Великой Отечественной войны»,</w:t>
            </w:r>
          </w:p>
          <w:p w14:paraId="1B6A5585" w14:textId="77777777" w:rsidR="0092045E" w:rsidRPr="001758F3" w:rsidRDefault="0092045E" w:rsidP="003A69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45E" w:rsidRPr="00E31E78" w14:paraId="1C02153B" w14:textId="77777777" w:rsidTr="007F2780">
        <w:tc>
          <w:tcPr>
            <w:tcW w:w="4361" w:type="dxa"/>
          </w:tcPr>
          <w:p w14:paraId="4453E770" w14:textId="77777777" w:rsidR="0092045E" w:rsidRPr="00E31E78" w:rsidRDefault="0092045E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E78">
              <w:rPr>
                <w:rFonts w:ascii="Times New Roman" w:hAnsi="Times New Roman" w:cs="Times New Roman"/>
                <w:sz w:val="28"/>
                <w:szCs w:val="28"/>
              </w:rPr>
              <w:t>Чернолуцкую Оксану Васильевну</w:t>
            </w:r>
          </w:p>
        </w:tc>
        <w:tc>
          <w:tcPr>
            <w:tcW w:w="425" w:type="dxa"/>
          </w:tcPr>
          <w:p w14:paraId="61E292B2" w14:textId="77777777" w:rsidR="0092045E" w:rsidRPr="00E31E78" w:rsidRDefault="0092045E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E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C229CCA" w14:textId="77777777" w:rsidR="0092045E" w:rsidRPr="001758F3" w:rsidRDefault="0092045E" w:rsidP="003A69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758F3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ую сестру палатную (постовую) инфекционного </w:t>
            </w:r>
            <w:r w:rsidRPr="001758F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деления № 4 ГУ </w:t>
            </w:r>
            <w:r w:rsidR="00BA6A73" w:rsidRPr="001758F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758F3">
              <w:rPr>
                <w:rFonts w:ascii="Times New Roman" w:hAnsi="Times New Roman" w:cs="Times New Roman"/>
                <w:sz w:val="28"/>
                <w:szCs w:val="28"/>
              </w:rPr>
              <w:t>Республиканский госпиталь инвалидов Великой Отечественной войны»,</w:t>
            </w:r>
          </w:p>
          <w:p w14:paraId="66E5E153" w14:textId="77777777" w:rsidR="0092045E" w:rsidRPr="001758F3" w:rsidRDefault="0092045E" w:rsidP="003A69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45E" w:rsidRPr="00E31E78" w14:paraId="42E89E61" w14:textId="77777777" w:rsidTr="007F2780">
        <w:tc>
          <w:tcPr>
            <w:tcW w:w="4361" w:type="dxa"/>
          </w:tcPr>
          <w:p w14:paraId="16F53760" w14:textId="77777777" w:rsidR="0092045E" w:rsidRPr="00E31E78" w:rsidRDefault="0092045E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E78">
              <w:rPr>
                <w:rFonts w:ascii="Times New Roman" w:hAnsi="Times New Roman" w:cs="Times New Roman"/>
                <w:sz w:val="28"/>
                <w:szCs w:val="28"/>
              </w:rPr>
              <w:t>Чилингир Юлию Степановну</w:t>
            </w:r>
          </w:p>
        </w:tc>
        <w:tc>
          <w:tcPr>
            <w:tcW w:w="425" w:type="dxa"/>
          </w:tcPr>
          <w:p w14:paraId="585A2787" w14:textId="77777777" w:rsidR="0092045E" w:rsidRPr="00E31E78" w:rsidRDefault="0092045E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E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5AB5517" w14:textId="77777777" w:rsidR="0092045E" w:rsidRPr="001758F3" w:rsidRDefault="0092045E" w:rsidP="003A69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758F3">
              <w:rPr>
                <w:rFonts w:ascii="Times New Roman" w:hAnsi="Times New Roman" w:cs="Times New Roman"/>
                <w:sz w:val="28"/>
                <w:szCs w:val="28"/>
              </w:rPr>
              <w:t xml:space="preserve">санитарку (палатную) инфекционного отделения № 5 ГУ </w:t>
            </w:r>
            <w:r w:rsidR="00BA6A73" w:rsidRPr="001758F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758F3">
              <w:rPr>
                <w:rFonts w:ascii="Times New Roman" w:hAnsi="Times New Roman" w:cs="Times New Roman"/>
                <w:sz w:val="28"/>
                <w:szCs w:val="28"/>
              </w:rPr>
              <w:t>Республиканский госпиталь инвалидов Великой Отечественной войны»,</w:t>
            </w:r>
          </w:p>
          <w:p w14:paraId="68EC0E2C" w14:textId="77777777" w:rsidR="0092045E" w:rsidRPr="001758F3" w:rsidRDefault="0092045E" w:rsidP="003A69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45E" w:rsidRPr="00E31E78" w14:paraId="739425F6" w14:textId="77777777" w:rsidTr="007F2780">
        <w:tc>
          <w:tcPr>
            <w:tcW w:w="4361" w:type="dxa"/>
          </w:tcPr>
          <w:p w14:paraId="7110B465" w14:textId="77777777" w:rsidR="0092045E" w:rsidRPr="00E31E78" w:rsidRDefault="0092045E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E78">
              <w:rPr>
                <w:rFonts w:ascii="Times New Roman" w:hAnsi="Times New Roman" w:cs="Times New Roman"/>
                <w:sz w:val="28"/>
                <w:szCs w:val="28"/>
              </w:rPr>
              <w:t>Чорней Анну Трофимовну</w:t>
            </w:r>
          </w:p>
        </w:tc>
        <w:tc>
          <w:tcPr>
            <w:tcW w:w="425" w:type="dxa"/>
          </w:tcPr>
          <w:p w14:paraId="28E579A2" w14:textId="77777777" w:rsidR="0092045E" w:rsidRPr="00E31E78" w:rsidRDefault="0092045E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E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67807E8" w14:textId="77777777" w:rsidR="0092045E" w:rsidRPr="001758F3" w:rsidRDefault="0092045E" w:rsidP="003A69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758F3">
              <w:rPr>
                <w:rFonts w:ascii="Times New Roman" w:hAnsi="Times New Roman" w:cs="Times New Roman"/>
                <w:sz w:val="28"/>
                <w:szCs w:val="28"/>
              </w:rPr>
              <w:t xml:space="preserve">санитарку (палатную) инфекционного отделения № 4 ГУ </w:t>
            </w:r>
            <w:r w:rsidR="00BA6A73" w:rsidRPr="001758F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758F3">
              <w:rPr>
                <w:rFonts w:ascii="Times New Roman" w:hAnsi="Times New Roman" w:cs="Times New Roman"/>
                <w:sz w:val="28"/>
                <w:szCs w:val="28"/>
              </w:rPr>
              <w:t>Республиканский госпиталь инвалидов Великой Отечественной войны»,</w:t>
            </w:r>
          </w:p>
          <w:p w14:paraId="45D410C5" w14:textId="77777777" w:rsidR="0092045E" w:rsidRPr="001758F3" w:rsidRDefault="0092045E" w:rsidP="003A69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45E" w:rsidRPr="00E31E78" w14:paraId="2EB74A13" w14:textId="77777777" w:rsidTr="007F2780">
        <w:tc>
          <w:tcPr>
            <w:tcW w:w="4361" w:type="dxa"/>
          </w:tcPr>
          <w:p w14:paraId="15814AC0" w14:textId="77777777" w:rsidR="0092045E" w:rsidRPr="00E31E78" w:rsidRDefault="0092045E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E78">
              <w:rPr>
                <w:rFonts w:ascii="Times New Roman" w:hAnsi="Times New Roman" w:cs="Times New Roman"/>
                <w:sz w:val="28"/>
                <w:szCs w:val="28"/>
              </w:rPr>
              <w:t xml:space="preserve">Чумаченко </w:t>
            </w:r>
            <w:r w:rsidRPr="00E31E78">
              <w:rPr>
                <w:rFonts w:ascii="Times New Roman" w:hAnsi="Times New Roman" w:cs="Times New Roman"/>
                <w:sz w:val="28"/>
                <w:szCs w:val="28"/>
              </w:rPr>
              <w:br/>
              <w:t>Александру Алексеевну</w:t>
            </w:r>
          </w:p>
        </w:tc>
        <w:tc>
          <w:tcPr>
            <w:tcW w:w="425" w:type="dxa"/>
          </w:tcPr>
          <w:p w14:paraId="1C1D6F4F" w14:textId="77777777" w:rsidR="0092045E" w:rsidRPr="00E31E78" w:rsidRDefault="0092045E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E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043EF16" w14:textId="77777777" w:rsidR="0092045E" w:rsidRDefault="0092045E" w:rsidP="003A69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31E78">
              <w:rPr>
                <w:rFonts w:ascii="Times New Roman" w:hAnsi="Times New Roman" w:cs="Times New Roman"/>
                <w:sz w:val="28"/>
                <w:szCs w:val="28"/>
              </w:rPr>
              <w:t xml:space="preserve">санитарку (палатную) инфекционного отделения № 4 </w:t>
            </w:r>
            <w:r w:rsidRPr="001758F3">
              <w:rPr>
                <w:rFonts w:ascii="Times New Roman" w:hAnsi="Times New Roman" w:cs="Times New Roman"/>
                <w:sz w:val="28"/>
                <w:szCs w:val="28"/>
              </w:rPr>
              <w:t xml:space="preserve">ГУ </w:t>
            </w:r>
            <w:r w:rsidR="00BA6A73" w:rsidRPr="001758F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758F3">
              <w:rPr>
                <w:rFonts w:ascii="Times New Roman" w:hAnsi="Times New Roman" w:cs="Times New Roman"/>
                <w:sz w:val="28"/>
                <w:szCs w:val="28"/>
              </w:rPr>
              <w:t>Республиканский госпиталь инвалидов Великой</w:t>
            </w:r>
            <w:r w:rsidRPr="00E31E78">
              <w:rPr>
                <w:rFonts w:ascii="Times New Roman" w:hAnsi="Times New Roman" w:cs="Times New Roman"/>
                <w:sz w:val="28"/>
                <w:szCs w:val="28"/>
              </w:rPr>
              <w:t xml:space="preserve"> Отечественной войны»</w:t>
            </w:r>
            <w:r w:rsidR="002372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937DA1D" w14:textId="77777777" w:rsidR="00237297" w:rsidRPr="00E31E78" w:rsidRDefault="00237297" w:rsidP="003A69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45E" w:rsidRPr="00E31E78" w14:paraId="1FE78598" w14:textId="77777777" w:rsidTr="007F2780">
        <w:tc>
          <w:tcPr>
            <w:tcW w:w="4361" w:type="dxa"/>
          </w:tcPr>
          <w:p w14:paraId="48A195F1" w14:textId="77777777" w:rsidR="0092045E" w:rsidRPr="009D333B" w:rsidRDefault="0092045E" w:rsidP="00D53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вец Наталью Григорьевну</w:t>
            </w:r>
          </w:p>
        </w:tc>
        <w:tc>
          <w:tcPr>
            <w:tcW w:w="425" w:type="dxa"/>
          </w:tcPr>
          <w:p w14:paraId="7A020C9F" w14:textId="77777777" w:rsidR="0092045E" w:rsidRDefault="0092045E" w:rsidP="00D53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BAB3A4E" w14:textId="77777777" w:rsidR="0092045E" w:rsidRDefault="0092045E" w:rsidP="00D53878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991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тар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91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фетчицу</w:t>
            </w:r>
            <w:r w:rsidRPr="00991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фекцио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</w:t>
            </w:r>
            <w:r w:rsidRPr="00991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спит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991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 уровня covid</w:t>
            </w:r>
            <w:r w:rsidRPr="009D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баз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рдиологического </w:t>
            </w:r>
            <w:r w:rsidRPr="009D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У «Республиканская клиническая больница»,</w:t>
            </w:r>
          </w:p>
          <w:p w14:paraId="32E896A2" w14:textId="77777777" w:rsidR="0092045E" w:rsidRPr="009D333B" w:rsidRDefault="0092045E" w:rsidP="00D53878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2045E" w:rsidRPr="00E31E78" w14:paraId="776C3FA9" w14:textId="77777777" w:rsidTr="007F2780">
        <w:tc>
          <w:tcPr>
            <w:tcW w:w="4361" w:type="dxa"/>
          </w:tcPr>
          <w:p w14:paraId="0FFCC94D" w14:textId="77777777" w:rsidR="0092045E" w:rsidRPr="009D333B" w:rsidRDefault="0092045E" w:rsidP="007B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вчук Ангелину Анатольевну</w:t>
            </w:r>
          </w:p>
        </w:tc>
        <w:tc>
          <w:tcPr>
            <w:tcW w:w="425" w:type="dxa"/>
          </w:tcPr>
          <w:p w14:paraId="6FC34179" w14:textId="77777777" w:rsidR="0092045E" w:rsidRDefault="0092045E" w:rsidP="007B54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0B3A922" w14:textId="77777777" w:rsidR="0092045E" w:rsidRDefault="0092045E" w:rsidP="00C36A88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цинскую сестру приемного отделения специализированного</w:t>
            </w:r>
            <w:r w:rsidRPr="009B0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спит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9B0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 уров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9B0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covi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У «Респуб</w:t>
            </w:r>
            <w:r w:rsidR="00C36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анская клиническая больница»;</w:t>
            </w:r>
          </w:p>
        </w:tc>
      </w:tr>
    </w:tbl>
    <w:p w14:paraId="0ED32D16" w14:textId="77777777" w:rsidR="00D63617" w:rsidRDefault="00D63617" w:rsidP="0005587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754DAD" w14:textId="77777777" w:rsidR="00E56970" w:rsidRPr="003F3FF4" w:rsidRDefault="00E56970" w:rsidP="003A6981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="00105676" w:rsidRPr="003F3FF4">
        <w:rPr>
          <w:rFonts w:ascii="Times New Roman" w:hAnsi="Times New Roman" w:cs="Times New Roman"/>
          <w:sz w:val="28"/>
          <w:szCs w:val="28"/>
        </w:rPr>
        <w:t>«За отличие в труде»</w:t>
      </w:r>
      <w:r w:rsidRPr="003F3FF4">
        <w:rPr>
          <w:rFonts w:ascii="Times New Roman" w:hAnsi="Times New Roman" w:cs="Times New Roman"/>
          <w:sz w:val="28"/>
          <w:szCs w:val="28"/>
        </w:rPr>
        <w:t>:</w:t>
      </w:r>
    </w:p>
    <w:p w14:paraId="6D31D7E3" w14:textId="77777777" w:rsidR="00E56970" w:rsidRPr="003F3FF4" w:rsidRDefault="00E56970" w:rsidP="003A6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4361"/>
        <w:gridCol w:w="425"/>
        <w:gridCol w:w="5103"/>
      </w:tblGrid>
      <w:tr w:rsidR="002A49DD" w:rsidRPr="003F3FF4" w14:paraId="532265ED" w14:textId="77777777" w:rsidTr="00FE1D7D">
        <w:tc>
          <w:tcPr>
            <w:tcW w:w="4361" w:type="dxa"/>
          </w:tcPr>
          <w:p w14:paraId="2C340AD7" w14:textId="77777777" w:rsidR="002A49DD" w:rsidRPr="003F3FF4" w:rsidRDefault="00C154D7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4D7">
              <w:rPr>
                <w:rFonts w:ascii="Times New Roman" w:hAnsi="Times New Roman" w:cs="Times New Roman"/>
                <w:sz w:val="28"/>
                <w:szCs w:val="28"/>
              </w:rPr>
              <w:t>Дымовскую Ирину Викторовну</w:t>
            </w:r>
          </w:p>
        </w:tc>
        <w:tc>
          <w:tcPr>
            <w:tcW w:w="425" w:type="dxa"/>
          </w:tcPr>
          <w:p w14:paraId="639098D2" w14:textId="77777777" w:rsidR="002A49DD" w:rsidRPr="003F3FF4" w:rsidRDefault="002A49DD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D438B67" w14:textId="77777777" w:rsidR="00C154D7" w:rsidRDefault="00C154D7" w:rsidP="00237297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154D7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ую сестру диетическую общебольничного персон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54D7">
              <w:rPr>
                <w:rFonts w:ascii="Times New Roman" w:hAnsi="Times New Roman" w:cs="Times New Roman"/>
                <w:sz w:val="28"/>
                <w:szCs w:val="28"/>
              </w:rPr>
              <w:t>ГУ «Дубоссарская центральная районная больн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347C376" w14:textId="77777777" w:rsidR="00B21B72" w:rsidRPr="003F3FF4" w:rsidRDefault="00B21B72" w:rsidP="00237297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9DD" w:rsidRPr="00B21B72" w14:paraId="0DA52CCF" w14:textId="77777777" w:rsidTr="00FE1D7D">
        <w:tc>
          <w:tcPr>
            <w:tcW w:w="4361" w:type="dxa"/>
          </w:tcPr>
          <w:p w14:paraId="69AD09B1" w14:textId="77777777" w:rsidR="002A49DD" w:rsidRPr="00B21B72" w:rsidRDefault="00A21ADB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B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рьяка Сергея Михайловича</w:t>
            </w:r>
          </w:p>
        </w:tc>
        <w:tc>
          <w:tcPr>
            <w:tcW w:w="425" w:type="dxa"/>
          </w:tcPr>
          <w:p w14:paraId="2E59A7EA" w14:textId="77777777" w:rsidR="002A49DD" w:rsidRPr="00B21B72" w:rsidRDefault="002A49DD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B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08B82F7" w14:textId="77777777" w:rsidR="002A49DD" w:rsidRPr="00B21B72" w:rsidRDefault="00A21ADB" w:rsidP="003A69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21B72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его психиатрическим отделением для лиц, находящихся </w:t>
            </w:r>
            <w:r w:rsidRPr="00B21B7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принудительном лечении, </w:t>
            </w:r>
            <w:r w:rsidRPr="00B21B72">
              <w:rPr>
                <w:rFonts w:ascii="Times New Roman" w:hAnsi="Times New Roman" w:cs="Times New Roman"/>
                <w:sz w:val="28"/>
                <w:szCs w:val="28"/>
              </w:rPr>
              <w:br/>
              <w:t>ГУ «Республиканская психиатрическая больница» с. Выхватинцы Рыбницкого района,</w:t>
            </w:r>
          </w:p>
          <w:p w14:paraId="432C1818" w14:textId="77777777" w:rsidR="00A21ADB" w:rsidRPr="00B21B72" w:rsidRDefault="00A21ADB" w:rsidP="003A69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9DD" w:rsidRPr="00B21B72" w14:paraId="02B8F654" w14:textId="77777777" w:rsidTr="00FE1D7D">
        <w:tc>
          <w:tcPr>
            <w:tcW w:w="4361" w:type="dxa"/>
          </w:tcPr>
          <w:p w14:paraId="14B4BDBF" w14:textId="77777777" w:rsidR="002A49DD" w:rsidRPr="00B21B72" w:rsidRDefault="00142277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B72">
              <w:rPr>
                <w:rFonts w:ascii="Times New Roman" w:hAnsi="Times New Roman" w:cs="Times New Roman"/>
                <w:sz w:val="28"/>
                <w:szCs w:val="28"/>
              </w:rPr>
              <w:t xml:space="preserve">Собакина </w:t>
            </w:r>
            <w:r w:rsidRPr="00B21B72">
              <w:rPr>
                <w:rFonts w:ascii="Times New Roman" w:hAnsi="Times New Roman" w:cs="Times New Roman"/>
                <w:sz w:val="28"/>
                <w:szCs w:val="28"/>
              </w:rPr>
              <w:br/>
              <w:t>Александра Геннадьевича</w:t>
            </w:r>
          </w:p>
        </w:tc>
        <w:tc>
          <w:tcPr>
            <w:tcW w:w="425" w:type="dxa"/>
          </w:tcPr>
          <w:p w14:paraId="74DFF2DE" w14:textId="77777777" w:rsidR="002A49DD" w:rsidRPr="00B21B72" w:rsidRDefault="002A49DD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B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E752E7A" w14:textId="77777777" w:rsidR="002A49DD" w:rsidRPr="00B21B72" w:rsidRDefault="00142277" w:rsidP="003A69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21B72">
              <w:rPr>
                <w:rFonts w:ascii="Times New Roman" w:hAnsi="Times New Roman" w:cs="Times New Roman"/>
                <w:sz w:val="28"/>
                <w:szCs w:val="28"/>
              </w:rPr>
              <w:t xml:space="preserve">фельдшера по приему вызовов </w:t>
            </w:r>
            <w:r w:rsidRPr="00B21B7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ередаче их выездным бригадам </w:t>
            </w:r>
            <w:r w:rsidRPr="00B21B72">
              <w:rPr>
                <w:rFonts w:ascii="Times New Roman" w:hAnsi="Times New Roman" w:cs="Times New Roman"/>
                <w:sz w:val="28"/>
                <w:szCs w:val="28"/>
              </w:rPr>
              <w:br/>
              <w:t>ГУ «Республиканский центр скорой медицинской помощи»,</w:t>
            </w:r>
          </w:p>
          <w:p w14:paraId="0084D3AB" w14:textId="77777777" w:rsidR="00142277" w:rsidRPr="00B21B72" w:rsidRDefault="00142277" w:rsidP="003A69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9DD" w:rsidRPr="00B21B72" w14:paraId="5279D6CC" w14:textId="77777777" w:rsidTr="00FE1D7D">
        <w:tc>
          <w:tcPr>
            <w:tcW w:w="4361" w:type="dxa"/>
          </w:tcPr>
          <w:p w14:paraId="0CCEB8A1" w14:textId="77777777" w:rsidR="002A49DD" w:rsidRPr="00B21B72" w:rsidRDefault="00142277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B72">
              <w:rPr>
                <w:rFonts w:ascii="Times New Roman" w:hAnsi="Times New Roman" w:cs="Times New Roman"/>
                <w:sz w:val="28"/>
                <w:szCs w:val="28"/>
              </w:rPr>
              <w:t>Сухареву Галину Михайловну</w:t>
            </w:r>
          </w:p>
        </w:tc>
        <w:tc>
          <w:tcPr>
            <w:tcW w:w="425" w:type="dxa"/>
          </w:tcPr>
          <w:p w14:paraId="718DBBBB" w14:textId="77777777" w:rsidR="002A49DD" w:rsidRPr="00B21B72" w:rsidRDefault="002A49DD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B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567F22F" w14:textId="77777777" w:rsidR="00142277" w:rsidRPr="00B21B72" w:rsidRDefault="00142277" w:rsidP="00CE30FE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21B72">
              <w:rPr>
                <w:rFonts w:ascii="Times New Roman" w:hAnsi="Times New Roman" w:cs="Times New Roman"/>
                <w:sz w:val="28"/>
                <w:szCs w:val="28"/>
              </w:rPr>
              <w:t xml:space="preserve">врача-офтальмолога офтальмологического отделения консультативной поликлиники </w:t>
            </w:r>
            <w:r w:rsidRPr="00B21B72">
              <w:rPr>
                <w:rFonts w:ascii="Times New Roman" w:hAnsi="Times New Roman" w:cs="Times New Roman"/>
                <w:sz w:val="28"/>
                <w:szCs w:val="28"/>
              </w:rPr>
              <w:br/>
              <w:t>ГУ «Бендерская центральная городская больница»,</w:t>
            </w:r>
          </w:p>
          <w:p w14:paraId="5FC2E28B" w14:textId="77777777" w:rsidR="00237297" w:rsidRPr="00B21B72" w:rsidRDefault="00237297" w:rsidP="00CE30FE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9DD" w:rsidRPr="00B21B72" w14:paraId="3A5DD520" w14:textId="77777777" w:rsidTr="00FE1D7D">
        <w:tc>
          <w:tcPr>
            <w:tcW w:w="4361" w:type="dxa"/>
          </w:tcPr>
          <w:p w14:paraId="273223F5" w14:textId="77777777" w:rsidR="002A49DD" w:rsidRPr="00B21B72" w:rsidRDefault="00142277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B72">
              <w:rPr>
                <w:rFonts w:ascii="Times New Roman" w:hAnsi="Times New Roman" w:cs="Times New Roman"/>
                <w:sz w:val="28"/>
                <w:szCs w:val="28"/>
              </w:rPr>
              <w:t>Филлипенко Аллу Алексеевну</w:t>
            </w:r>
          </w:p>
        </w:tc>
        <w:tc>
          <w:tcPr>
            <w:tcW w:w="425" w:type="dxa"/>
          </w:tcPr>
          <w:p w14:paraId="499A2B4C" w14:textId="77777777" w:rsidR="002A49DD" w:rsidRPr="00B21B72" w:rsidRDefault="002A49DD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B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A7BCC6A" w14:textId="77777777" w:rsidR="002A49DD" w:rsidRPr="00B21B72" w:rsidRDefault="00142277" w:rsidP="003A69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21B72">
              <w:rPr>
                <w:rFonts w:ascii="Times New Roman" w:hAnsi="Times New Roman" w:cs="Times New Roman"/>
                <w:sz w:val="28"/>
                <w:szCs w:val="28"/>
              </w:rPr>
              <w:t>заведующе</w:t>
            </w:r>
            <w:r w:rsidR="004C6AE5" w:rsidRPr="00B21B72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B21B7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врачебной амбулатори</w:t>
            </w:r>
            <w:r w:rsidR="004C6AE5" w:rsidRPr="00B21B72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B21B72">
              <w:rPr>
                <w:rFonts w:ascii="Times New Roman" w:hAnsi="Times New Roman" w:cs="Times New Roman"/>
                <w:sz w:val="28"/>
                <w:szCs w:val="28"/>
              </w:rPr>
              <w:t xml:space="preserve"> ГУ «Слободзейская центральная районная больница»</w:t>
            </w:r>
            <w:r w:rsidR="004C6AE5" w:rsidRPr="00B21B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3CC60591" w14:textId="77777777" w:rsidR="00E56970" w:rsidRPr="00BA3C93" w:rsidRDefault="00E56970" w:rsidP="003A6981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13D05675" w14:textId="77777777" w:rsidR="00A67519" w:rsidRPr="00B21B72" w:rsidRDefault="00A67519" w:rsidP="003A6981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21B72">
        <w:rPr>
          <w:rFonts w:ascii="Times New Roman" w:hAnsi="Times New Roman" w:cs="Times New Roman"/>
          <w:sz w:val="28"/>
          <w:szCs w:val="28"/>
        </w:rPr>
        <w:t xml:space="preserve">медалью «За безупречную службу» </w:t>
      </w:r>
      <w:r w:rsidRPr="00B21B7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4246F" w:rsidRPr="00B21B72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14:paraId="3A91849F" w14:textId="77777777" w:rsidR="00A67519" w:rsidRPr="00BA3C93" w:rsidRDefault="00A67519" w:rsidP="003A698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61"/>
        <w:gridCol w:w="423"/>
        <w:gridCol w:w="5103"/>
      </w:tblGrid>
      <w:tr w:rsidR="00B80DF6" w:rsidRPr="00B21B72" w14:paraId="6B4737E2" w14:textId="77777777" w:rsidTr="0077445F">
        <w:tc>
          <w:tcPr>
            <w:tcW w:w="4361" w:type="dxa"/>
          </w:tcPr>
          <w:p w14:paraId="7B99917D" w14:textId="77777777" w:rsidR="00B80DF6" w:rsidRPr="00B21B72" w:rsidRDefault="00F4246F" w:rsidP="003A6981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8"/>
                <w:szCs w:val="28"/>
              </w:rPr>
            </w:pPr>
            <w:r w:rsidRPr="00B21B72">
              <w:rPr>
                <w:rFonts w:ascii="Times New Roman" w:hAnsi="Times New Roman" w:cs="Times New Roman"/>
                <w:sz w:val="28"/>
                <w:szCs w:val="28"/>
              </w:rPr>
              <w:t>Формагей Наталью Николаевну</w:t>
            </w:r>
          </w:p>
        </w:tc>
        <w:tc>
          <w:tcPr>
            <w:tcW w:w="423" w:type="dxa"/>
          </w:tcPr>
          <w:p w14:paraId="4D6F5E6C" w14:textId="77777777" w:rsidR="00B80DF6" w:rsidRPr="00B21B72" w:rsidRDefault="00B80DF6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B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486325F" w14:textId="77777777" w:rsidR="00B80DF6" w:rsidRPr="00B21B72" w:rsidRDefault="00F4246F" w:rsidP="00BA3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B7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Управления тарифной политики, регулирования </w:t>
            </w:r>
            <w:r w:rsidR="00BA3C9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1B72">
              <w:rPr>
                <w:rFonts w:ascii="Times New Roman" w:hAnsi="Times New Roman" w:cs="Times New Roman"/>
                <w:sz w:val="28"/>
                <w:szCs w:val="28"/>
              </w:rPr>
              <w:t>закупок и инфраструктуры здравоохранения;</w:t>
            </w:r>
          </w:p>
        </w:tc>
      </w:tr>
    </w:tbl>
    <w:p w14:paraId="2637BCFC" w14:textId="77777777" w:rsidR="00A67519" w:rsidRPr="00B21B72" w:rsidRDefault="00A67519" w:rsidP="003A6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59C7F8" w14:textId="77777777" w:rsidR="00F4246F" w:rsidRPr="00B21B72" w:rsidRDefault="00F4246F" w:rsidP="003A6981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21B72">
        <w:rPr>
          <w:rFonts w:ascii="Times New Roman" w:hAnsi="Times New Roman" w:cs="Times New Roman"/>
          <w:sz w:val="28"/>
          <w:szCs w:val="28"/>
        </w:rPr>
        <w:t xml:space="preserve">медалью «За безупречную службу» </w:t>
      </w:r>
      <w:r w:rsidRPr="00B21B7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21B72">
        <w:rPr>
          <w:rFonts w:ascii="Times New Roman" w:hAnsi="Times New Roman" w:cs="Times New Roman"/>
          <w:sz w:val="28"/>
          <w:szCs w:val="28"/>
        </w:rPr>
        <w:t xml:space="preserve"> степени:</w:t>
      </w:r>
    </w:p>
    <w:p w14:paraId="66594650" w14:textId="77777777" w:rsidR="00F4246F" w:rsidRPr="00B21B72" w:rsidRDefault="00F4246F" w:rsidP="003A6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61"/>
        <w:gridCol w:w="423"/>
        <w:gridCol w:w="5103"/>
      </w:tblGrid>
      <w:tr w:rsidR="00F4246F" w:rsidRPr="00B21B72" w14:paraId="03837E08" w14:textId="77777777" w:rsidTr="0001617C">
        <w:tc>
          <w:tcPr>
            <w:tcW w:w="4361" w:type="dxa"/>
          </w:tcPr>
          <w:p w14:paraId="09EB675F" w14:textId="390F6D24" w:rsidR="00F4246F" w:rsidRPr="00B21B72" w:rsidRDefault="00CE3A40" w:rsidP="003A6981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8"/>
                <w:szCs w:val="28"/>
              </w:rPr>
            </w:pPr>
            <w:r w:rsidRPr="00CE3A40">
              <w:rPr>
                <w:rFonts w:ascii="Times New Roman" w:hAnsi="Times New Roman" w:cs="Times New Roman"/>
                <w:sz w:val="28"/>
                <w:szCs w:val="28"/>
              </w:rPr>
              <w:t>Калабайду</w:t>
            </w:r>
            <w:r w:rsidR="00F4246F" w:rsidRPr="00CE3A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246F" w:rsidRPr="00B21B72">
              <w:rPr>
                <w:rFonts w:ascii="Times New Roman" w:hAnsi="Times New Roman" w:cs="Times New Roman"/>
                <w:sz w:val="28"/>
                <w:szCs w:val="28"/>
              </w:rPr>
              <w:t>Ольгу Николаевну</w:t>
            </w:r>
          </w:p>
        </w:tc>
        <w:tc>
          <w:tcPr>
            <w:tcW w:w="423" w:type="dxa"/>
          </w:tcPr>
          <w:p w14:paraId="26E9681A" w14:textId="77777777" w:rsidR="00F4246F" w:rsidRPr="00B21B72" w:rsidRDefault="00F4246F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B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34B76F3" w14:textId="77777777" w:rsidR="00F4246F" w:rsidRPr="00B21B72" w:rsidRDefault="00F4246F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B72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специалиста Отдела </w:t>
            </w:r>
            <w:r w:rsidR="004F7D40" w:rsidRPr="00B21B7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1B72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кадрового обеспечения, государственной службы, </w:t>
            </w:r>
            <w:r w:rsidR="00B21B72" w:rsidRPr="00B21B7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1B72">
              <w:rPr>
                <w:rFonts w:ascii="Times New Roman" w:hAnsi="Times New Roman" w:cs="Times New Roman"/>
                <w:sz w:val="28"/>
                <w:szCs w:val="28"/>
              </w:rPr>
              <w:t>медицинского и фармацевтического образования</w:t>
            </w:r>
            <w:r w:rsidR="00443964" w:rsidRPr="00B21B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11F2962" w14:textId="77777777" w:rsidR="00443964" w:rsidRPr="00B21B72" w:rsidRDefault="00443964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46F" w:rsidRPr="00B21B72" w14:paraId="615FECB3" w14:textId="77777777" w:rsidTr="0001617C">
        <w:tc>
          <w:tcPr>
            <w:tcW w:w="4361" w:type="dxa"/>
          </w:tcPr>
          <w:p w14:paraId="66869BD2" w14:textId="77777777" w:rsidR="00F4246F" w:rsidRPr="00B21B72" w:rsidRDefault="00443964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B72">
              <w:rPr>
                <w:rFonts w:ascii="Times New Roman" w:hAnsi="Times New Roman" w:cs="Times New Roman"/>
                <w:sz w:val="28"/>
                <w:szCs w:val="28"/>
              </w:rPr>
              <w:t>Соловьеву Екатерину Леонтьевну</w:t>
            </w:r>
          </w:p>
        </w:tc>
        <w:tc>
          <w:tcPr>
            <w:tcW w:w="423" w:type="dxa"/>
          </w:tcPr>
          <w:p w14:paraId="5514B9DA" w14:textId="77777777" w:rsidR="00F4246F" w:rsidRPr="00B21B72" w:rsidRDefault="00F4246F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B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72AD5FC" w14:textId="77777777" w:rsidR="00F4246F" w:rsidRPr="00B21B72" w:rsidRDefault="00443964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B72">
              <w:rPr>
                <w:rFonts w:ascii="Times New Roman" w:hAnsi="Times New Roman" w:cs="Times New Roman"/>
                <w:sz w:val="28"/>
                <w:szCs w:val="28"/>
              </w:rPr>
              <w:t>главного специалиста Отдела планирования, экономического анализа и исполнения бюджета;</w:t>
            </w:r>
          </w:p>
        </w:tc>
      </w:tr>
    </w:tbl>
    <w:p w14:paraId="38088C29" w14:textId="77777777" w:rsidR="00F4246F" w:rsidRDefault="00F4246F" w:rsidP="003A6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F5C169" w14:textId="77777777" w:rsidR="00BA3C93" w:rsidRPr="00B21B72" w:rsidRDefault="00BA3C93" w:rsidP="003A6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099BAF" w14:textId="77777777" w:rsidR="00E56970" w:rsidRPr="00B21B72" w:rsidRDefault="00E56970" w:rsidP="003A6981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Style w:val="213"/>
          <w:b w:val="0"/>
          <w:bCs w:val="0"/>
          <w:i w:val="0"/>
          <w:iCs w:val="0"/>
          <w:color w:val="auto"/>
          <w:sz w:val="28"/>
          <w:szCs w:val="28"/>
        </w:rPr>
      </w:pPr>
      <w:r w:rsidRPr="00B21B72">
        <w:rPr>
          <w:rFonts w:ascii="Times New Roman" w:hAnsi="Times New Roman" w:cs="Times New Roman"/>
          <w:sz w:val="28"/>
          <w:szCs w:val="28"/>
        </w:rPr>
        <w:lastRenderedPageBreak/>
        <w:t>Министерство</w:t>
      </w:r>
      <w:r w:rsidR="00774538" w:rsidRPr="00B21B72">
        <w:rPr>
          <w:rFonts w:ascii="Times New Roman" w:hAnsi="Times New Roman" w:cs="Times New Roman"/>
          <w:sz w:val="28"/>
          <w:szCs w:val="28"/>
        </w:rPr>
        <w:t xml:space="preserve"> </w:t>
      </w:r>
      <w:r w:rsidRPr="00B21B72">
        <w:rPr>
          <w:rFonts w:ascii="Times New Roman" w:hAnsi="Times New Roman" w:cs="Times New Roman"/>
          <w:sz w:val="28"/>
          <w:szCs w:val="28"/>
        </w:rPr>
        <w:t>по</w:t>
      </w:r>
      <w:r w:rsidR="00774538" w:rsidRPr="00B21B72">
        <w:rPr>
          <w:rFonts w:ascii="Times New Roman" w:hAnsi="Times New Roman" w:cs="Times New Roman"/>
          <w:sz w:val="28"/>
          <w:szCs w:val="28"/>
        </w:rPr>
        <w:t xml:space="preserve"> </w:t>
      </w:r>
      <w:r w:rsidRPr="00B21B72">
        <w:rPr>
          <w:rFonts w:ascii="Times New Roman" w:hAnsi="Times New Roman" w:cs="Times New Roman"/>
          <w:sz w:val="28"/>
          <w:szCs w:val="28"/>
        </w:rPr>
        <w:t>социальной</w:t>
      </w:r>
      <w:r w:rsidR="00774538" w:rsidRPr="00B21B72">
        <w:rPr>
          <w:rFonts w:ascii="Times New Roman" w:hAnsi="Times New Roman" w:cs="Times New Roman"/>
          <w:sz w:val="28"/>
          <w:szCs w:val="28"/>
        </w:rPr>
        <w:t xml:space="preserve"> </w:t>
      </w:r>
      <w:r w:rsidRPr="00B21B72">
        <w:rPr>
          <w:rFonts w:ascii="Times New Roman" w:hAnsi="Times New Roman" w:cs="Times New Roman"/>
          <w:sz w:val="28"/>
          <w:szCs w:val="28"/>
        </w:rPr>
        <w:t>защите</w:t>
      </w:r>
      <w:r w:rsidR="00774538" w:rsidRPr="00B21B72">
        <w:rPr>
          <w:rFonts w:ascii="Times New Roman" w:hAnsi="Times New Roman" w:cs="Times New Roman"/>
          <w:sz w:val="28"/>
          <w:szCs w:val="28"/>
        </w:rPr>
        <w:t xml:space="preserve"> </w:t>
      </w:r>
      <w:r w:rsidRPr="00B21B72">
        <w:rPr>
          <w:rFonts w:ascii="Times New Roman" w:hAnsi="Times New Roman" w:cs="Times New Roman"/>
          <w:sz w:val="28"/>
          <w:szCs w:val="28"/>
        </w:rPr>
        <w:t>и</w:t>
      </w:r>
      <w:r w:rsidR="00774538" w:rsidRPr="00B21B72">
        <w:rPr>
          <w:rFonts w:ascii="Times New Roman" w:hAnsi="Times New Roman" w:cs="Times New Roman"/>
          <w:sz w:val="28"/>
          <w:szCs w:val="28"/>
        </w:rPr>
        <w:t xml:space="preserve"> </w:t>
      </w:r>
      <w:r w:rsidRPr="00B21B72">
        <w:rPr>
          <w:rFonts w:ascii="Times New Roman" w:hAnsi="Times New Roman" w:cs="Times New Roman"/>
          <w:sz w:val="28"/>
          <w:szCs w:val="28"/>
        </w:rPr>
        <w:t>труду</w:t>
      </w:r>
      <w:r w:rsidRPr="00B21B72">
        <w:rPr>
          <w:rStyle w:val="213"/>
          <w:b w:val="0"/>
          <w:bCs w:val="0"/>
          <w:i w:val="0"/>
          <w:iCs w:val="0"/>
          <w:color w:val="auto"/>
          <w:sz w:val="28"/>
          <w:szCs w:val="28"/>
        </w:rPr>
        <w:br/>
        <w:t>Приднестровской</w:t>
      </w:r>
      <w:r w:rsidR="00774538" w:rsidRPr="00B21B72">
        <w:rPr>
          <w:rStyle w:val="213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r w:rsidRPr="00B21B72">
        <w:rPr>
          <w:rStyle w:val="213"/>
          <w:b w:val="0"/>
          <w:bCs w:val="0"/>
          <w:i w:val="0"/>
          <w:iCs w:val="0"/>
          <w:color w:val="auto"/>
          <w:sz w:val="28"/>
          <w:szCs w:val="28"/>
        </w:rPr>
        <w:t>Молдавской</w:t>
      </w:r>
      <w:r w:rsidR="00774538" w:rsidRPr="00B21B72">
        <w:rPr>
          <w:rStyle w:val="213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r w:rsidRPr="00B21B72">
        <w:rPr>
          <w:rStyle w:val="213"/>
          <w:b w:val="0"/>
          <w:bCs w:val="0"/>
          <w:i w:val="0"/>
          <w:iCs w:val="0"/>
          <w:color w:val="auto"/>
          <w:sz w:val="28"/>
          <w:szCs w:val="28"/>
        </w:rPr>
        <w:t>Республики</w:t>
      </w:r>
    </w:p>
    <w:p w14:paraId="68A64770" w14:textId="77777777" w:rsidR="00E56970" w:rsidRPr="00237297" w:rsidRDefault="00E56970" w:rsidP="003A698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0F7CBD" w14:textId="77777777" w:rsidR="00E56970" w:rsidRPr="00237297" w:rsidRDefault="009803FB" w:rsidP="003A6981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37297">
        <w:rPr>
          <w:rFonts w:ascii="Times New Roman" w:hAnsi="Times New Roman" w:cs="Times New Roman"/>
          <w:sz w:val="28"/>
          <w:szCs w:val="28"/>
        </w:rPr>
        <w:t>орденом</w:t>
      </w:r>
      <w:r w:rsidR="00774538" w:rsidRPr="00237297">
        <w:rPr>
          <w:rFonts w:ascii="Times New Roman" w:hAnsi="Times New Roman" w:cs="Times New Roman"/>
          <w:sz w:val="28"/>
          <w:szCs w:val="28"/>
        </w:rPr>
        <w:t xml:space="preserve"> </w:t>
      </w:r>
      <w:r w:rsidRPr="00237297">
        <w:rPr>
          <w:rFonts w:ascii="Times New Roman" w:hAnsi="Times New Roman" w:cs="Times New Roman"/>
          <w:sz w:val="28"/>
          <w:szCs w:val="28"/>
        </w:rPr>
        <w:t>«Трудовая</w:t>
      </w:r>
      <w:r w:rsidR="00774538" w:rsidRPr="00237297">
        <w:rPr>
          <w:rFonts w:ascii="Times New Roman" w:hAnsi="Times New Roman" w:cs="Times New Roman"/>
          <w:sz w:val="28"/>
          <w:szCs w:val="28"/>
        </w:rPr>
        <w:t xml:space="preserve"> </w:t>
      </w:r>
      <w:r w:rsidRPr="00237297">
        <w:rPr>
          <w:rFonts w:ascii="Times New Roman" w:hAnsi="Times New Roman" w:cs="Times New Roman"/>
          <w:sz w:val="28"/>
          <w:szCs w:val="28"/>
        </w:rPr>
        <w:t>Слава»</w:t>
      </w:r>
    </w:p>
    <w:p w14:paraId="433136ED" w14:textId="77777777" w:rsidR="00E56970" w:rsidRPr="00237297" w:rsidRDefault="00E56970" w:rsidP="003A6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E56970" w:rsidRPr="00237297" w14:paraId="0E0D4474" w14:textId="77777777" w:rsidTr="00B03AA9">
        <w:trPr>
          <w:trHeight w:val="87"/>
        </w:trPr>
        <w:tc>
          <w:tcPr>
            <w:tcW w:w="4359" w:type="dxa"/>
          </w:tcPr>
          <w:p w14:paraId="5214FAE3" w14:textId="77777777" w:rsidR="00E56970" w:rsidRPr="00237297" w:rsidRDefault="006F2CF4" w:rsidP="003A698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297">
              <w:rPr>
                <w:rFonts w:ascii="Times New Roman" w:hAnsi="Times New Roman" w:cs="Times New Roman"/>
                <w:sz w:val="28"/>
                <w:szCs w:val="28"/>
              </w:rPr>
              <w:t>Кочину Наталью Михайловну</w:t>
            </w:r>
          </w:p>
        </w:tc>
        <w:tc>
          <w:tcPr>
            <w:tcW w:w="425" w:type="dxa"/>
          </w:tcPr>
          <w:p w14:paraId="09E9B9AC" w14:textId="77777777" w:rsidR="00E56970" w:rsidRPr="00237297" w:rsidRDefault="009803FB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29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684C1D7" w14:textId="394575B1" w:rsidR="00E56970" w:rsidRPr="00237297" w:rsidRDefault="006F2CF4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29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директора по назначению </w:t>
            </w:r>
            <w:r w:rsidRPr="00237297">
              <w:rPr>
                <w:rFonts w:ascii="Times New Roman" w:hAnsi="Times New Roman" w:cs="Times New Roman"/>
                <w:sz w:val="28"/>
                <w:szCs w:val="28"/>
              </w:rPr>
              <w:br/>
              <w:t>и выплате пособий, предоставлению льгот Центра социального ст</w:t>
            </w:r>
            <w:r w:rsidR="00571A25">
              <w:rPr>
                <w:rFonts w:ascii="Times New Roman" w:hAnsi="Times New Roman" w:cs="Times New Roman"/>
                <w:sz w:val="28"/>
                <w:szCs w:val="28"/>
              </w:rPr>
              <w:t>рахования и социальной защиты города</w:t>
            </w:r>
            <w:r w:rsidRPr="00237297">
              <w:rPr>
                <w:rFonts w:ascii="Times New Roman" w:hAnsi="Times New Roman" w:cs="Times New Roman"/>
                <w:sz w:val="28"/>
                <w:szCs w:val="28"/>
              </w:rPr>
              <w:t xml:space="preserve"> Слободзея </w:t>
            </w:r>
            <w:r w:rsidRPr="00237297">
              <w:rPr>
                <w:rFonts w:ascii="Times New Roman" w:hAnsi="Times New Roman" w:cs="Times New Roman"/>
                <w:sz w:val="28"/>
                <w:szCs w:val="28"/>
              </w:rPr>
              <w:br/>
              <w:t>и Слободзейского района Единого государственного фонда социального страхования Приднестровской Молдавской Республики;</w:t>
            </w:r>
          </w:p>
        </w:tc>
      </w:tr>
    </w:tbl>
    <w:p w14:paraId="2E07C679" w14:textId="77777777" w:rsidR="00C45636" w:rsidRPr="00CE30FE" w:rsidRDefault="00C45636" w:rsidP="003A6981">
      <w:pPr>
        <w:pStyle w:val="a3"/>
        <w:tabs>
          <w:tab w:val="left" w:pos="284"/>
        </w:tabs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8"/>
        </w:rPr>
      </w:pPr>
    </w:p>
    <w:p w14:paraId="7B55C980" w14:textId="77777777" w:rsidR="00E56970" w:rsidRPr="003F3FF4" w:rsidRDefault="00E56970" w:rsidP="003A6981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«За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трудовую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доблесть»</w:t>
      </w:r>
    </w:p>
    <w:p w14:paraId="25202086" w14:textId="77777777" w:rsidR="00E56970" w:rsidRPr="00CE30FE" w:rsidRDefault="00E56970" w:rsidP="003A698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27"/>
        <w:gridCol w:w="457"/>
        <w:gridCol w:w="5103"/>
      </w:tblGrid>
      <w:tr w:rsidR="00FE4073" w:rsidRPr="003F3FF4" w14:paraId="5AD9F1F7" w14:textId="77777777" w:rsidTr="0049267D">
        <w:trPr>
          <w:trHeight w:val="158"/>
        </w:trPr>
        <w:tc>
          <w:tcPr>
            <w:tcW w:w="4327" w:type="dxa"/>
          </w:tcPr>
          <w:p w14:paraId="5C8C733E" w14:textId="77777777" w:rsidR="00FE4073" w:rsidRPr="003F3FF4" w:rsidRDefault="00AC2672" w:rsidP="003A698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672">
              <w:rPr>
                <w:rFonts w:ascii="Times New Roman" w:hAnsi="Times New Roman" w:cs="Times New Roman"/>
                <w:sz w:val="28"/>
                <w:szCs w:val="28"/>
              </w:rPr>
              <w:t>Литвак Людм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C2672">
              <w:rPr>
                <w:rFonts w:ascii="Times New Roman" w:hAnsi="Times New Roman" w:cs="Times New Roman"/>
                <w:sz w:val="28"/>
                <w:szCs w:val="28"/>
              </w:rPr>
              <w:t xml:space="preserve"> Григорь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57" w:type="dxa"/>
          </w:tcPr>
          <w:p w14:paraId="132E0511" w14:textId="77777777" w:rsidR="00FE4073" w:rsidRPr="003F3FF4" w:rsidRDefault="00FE4073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7851419" w14:textId="77777777" w:rsidR="00FE4073" w:rsidRDefault="00AC2672" w:rsidP="003A698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C2672">
              <w:rPr>
                <w:rFonts w:ascii="Times New Roman" w:hAnsi="Times New Roman" w:cs="Times New Roman"/>
                <w:sz w:val="28"/>
                <w:szCs w:val="28"/>
              </w:rPr>
              <w:t>директора ГУ «Республиканский центр по протезированию и ортопед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760E263" w14:textId="77777777" w:rsidR="00AC2672" w:rsidRPr="00CE30FE" w:rsidRDefault="00AC2672" w:rsidP="003A6981">
            <w:pPr>
              <w:spacing w:after="0" w:line="240" w:lineRule="auto"/>
              <w:ind w:right="-1"/>
              <w:rPr>
                <w:rFonts w:ascii="Times New Roman" w:hAnsi="Times New Roman" w:cs="Times New Roman"/>
                <w:spacing w:val="-2"/>
                <w:sz w:val="20"/>
                <w:szCs w:val="28"/>
              </w:rPr>
            </w:pPr>
          </w:p>
        </w:tc>
      </w:tr>
      <w:tr w:rsidR="00AC2672" w:rsidRPr="003F3FF4" w14:paraId="4128EFAE" w14:textId="77777777" w:rsidTr="0049267D">
        <w:trPr>
          <w:trHeight w:val="158"/>
        </w:trPr>
        <w:tc>
          <w:tcPr>
            <w:tcW w:w="4327" w:type="dxa"/>
          </w:tcPr>
          <w:p w14:paraId="76247043" w14:textId="77777777" w:rsidR="00AC2672" w:rsidRPr="00AC2672" w:rsidRDefault="00AC2672" w:rsidP="003A698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672">
              <w:rPr>
                <w:rFonts w:ascii="Times New Roman" w:hAnsi="Times New Roman" w:cs="Times New Roman"/>
                <w:sz w:val="28"/>
                <w:szCs w:val="28"/>
              </w:rPr>
              <w:t>Петрович 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Владимировну</w:t>
            </w:r>
          </w:p>
        </w:tc>
        <w:tc>
          <w:tcPr>
            <w:tcW w:w="457" w:type="dxa"/>
          </w:tcPr>
          <w:p w14:paraId="6EF3AAE1" w14:textId="77777777" w:rsidR="00AC2672" w:rsidRPr="003F3FF4" w:rsidRDefault="00AC2672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4EF735A" w14:textId="51BFAD9B" w:rsidR="00AC2672" w:rsidRPr="00AC2672" w:rsidRDefault="00AC2672" w:rsidP="003A698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C267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Центра социального страхования и социальной защи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71A25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Pr="00AC2672">
              <w:rPr>
                <w:rFonts w:ascii="Times New Roman" w:hAnsi="Times New Roman" w:cs="Times New Roman"/>
                <w:sz w:val="28"/>
                <w:szCs w:val="28"/>
              </w:rPr>
              <w:t xml:space="preserve"> Бендеры Единого государственного фонда социального страхования Приднестровской Молдавской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5A7FB196" w14:textId="77777777" w:rsidR="00DC6348" w:rsidRPr="00DC6348" w:rsidRDefault="00DC6348" w:rsidP="00DC6348">
      <w:pPr>
        <w:pStyle w:val="a3"/>
        <w:tabs>
          <w:tab w:val="left" w:pos="284"/>
        </w:tabs>
        <w:spacing w:after="0" w:line="240" w:lineRule="auto"/>
        <w:ind w:left="1440"/>
        <w:rPr>
          <w:rFonts w:ascii="Times New Roman" w:hAnsi="Times New Roman" w:cs="Times New Roman"/>
          <w:bCs/>
          <w:sz w:val="28"/>
          <w:szCs w:val="28"/>
        </w:rPr>
      </w:pPr>
    </w:p>
    <w:p w14:paraId="6FCCBD5A" w14:textId="77777777" w:rsidR="009369E6" w:rsidRPr="00CE30FE" w:rsidRDefault="009369E6" w:rsidP="003A6981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>медалью «За отличие в труде»:</w:t>
      </w:r>
    </w:p>
    <w:p w14:paraId="1C891B2F" w14:textId="77777777" w:rsidR="009369E6" w:rsidRPr="003F3FF4" w:rsidRDefault="009369E6" w:rsidP="003A6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27"/>
        <w:gridCol w:w="457"/>
        <w:gridCol w:w="5103"/>
      </w:tblGrid>
      <w:tr w:rsidR="00E56970" w:rsidRPr="003F3FF4" w14:paraId="375D9350" w14:textId="77777777" w:rsidTr="0049267D">
        <w:trPr>
          <w:trHeight w:val="158"/>
        </w:trPr>
        <w:tc>
          <w:tcPr>
            <w:tcW w:w="4327" w:type="dxa"/>
          </w:tcPr>
          <w:p w14:paraId="52E4ACB8" w14:textId="77777777" w:rsidR="00E56970" w:rsidRPr="003F3FF4" w:rsidRDefault="008832D7" w:rsidP="003A698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2D7">
              <w:rPr>
                <w:rFonts w:ascii="Times New Roman" w:hAnsi="Times New Roman" w:cs="Times New Roman"/>
                <w:sz w:val="28"/>
                <w:szCs w:val="28"/>
              </w:rPr>
              <w:t>Новиц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8832D7">
              <w:rPr>
                <w:rFonts w:ascii="Times New Roman" w:hAnsi="Times New Roman" w:cs="Times New Roman"/>
                <w:sz w:val="28"/>
                <w:szCs w:val="28"/>
              </w:rPr>
              <w:t xml:space="preserve"> Людм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832D7"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57" w:type="dxa"/>
          </w:tcPr>
          <w:p w14:paraId="29C2F619" w14:textId="77777777" w:rsidR="00E56970" w:rsidRPr="003F3FF4" w:rsidRDefault="00E56970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767DC19" w14:textId="26BBEB74" w:rsidR="00AD3DF9" w:rsidRDefault="008832D7" w:rsidP="003A698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832D7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Центра социального страхования и социальной защи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71A25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Pr="008832D7">
              <w:rPr>
                <w:rFonts w:ascii="Times New Roman" w:hAnsi="Times New Roman" w:cs="Times New Roman"/>
                <w:sz w:val="28"/>
                <w:szCs w:val="28"/>
              </w:rPr>
              <w:t xml:space="preserve"> Рыбница и Рыбницкого района Единого государственного фонда социального страхования Приднестровской Молдавской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6737BB5" w14:textId="77777777" w:rsidR="008832D7" w:rsidRPr="003F3FF4" w:rsidRDefault="008832D7" w:rsidP="003A6981">
            <w:pPr>
              <w:spacing w:after="0" w:line="240" w:lineRule="auto"/>
              <w:ind w:right="-1"/>
              <w:rPr>
                <w:rStyle w:val="213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:rsidR="00AD3DF9" w:rsidRPr="003F3FF4" w14:paraId="47312DFF" w14:textId="77777777" w:rsidTr="0049267D">
        <w:trPr>
          <w:trHeight w:val="158"/>
        </w:trPr>
        <w:tc>
          <w:tcPr>
            <w:tcW w:w="4327" w:type="dxa"/>
          </w:tcPr>
          <w:p w14:paraId="1BE9459F" w14:textId="77777777" w:rsidR="00AD3DF9" w:rsidRPr="003F3FF4" w:rsidRDefault="008832D7" w:rsidP="003A698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2D7">
              <w:rPr>
                <w:rFonts w:ascii="Times New Roman" w:hAnsi="Times New Roman" w:cs="Times New Roman"/>
                <w:sz w:val="28"/>
                <w:szCs w:val="28"/>
              </w:rPr>
              <w:t>Холод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832D7">
              <w:rPr>
                <w:rFonts w:ascii="Times New Roman" w:hAnsi="Times New Roman" w:cs="Times New Roman"/>
                <w:sz w:val="28"/>
                <w:szCs w:val="28"/>
              </w:rPr>
              <w:t xml:space="preserve"> Алек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832D7">
              <w:rPr>
                <w:rFonts w:ascii="Times New Roman" w:hAnsi="Times New Roman" w:cs="Times New Roman"/>
                <w:sz w:val="28"/>
                <w:szCs w:val="28"/>
              </w:rPr>
              <w:t xml:space="preserve"> Витал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57" w:type="dxa"/>
          </w:tcPr>
          <w:p w14:paraId="5F20AB45" w14:textId="77777777" w:rsidR="00AD3DF9" w:rsidRPr="003F3FF4" w:rsidRDefault="00DD336D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3574CFD" w14:textId="7FC07BEF" w:rsidR="00AD3DF9" w:rsidRPr="003F3FF4" w:rsidRDefault="008832D7" w:rsidP="003A698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832D7">
              <w:rPr>
                <w:rFonts w:ascii="Times New Roman" w:hAnsi="Times New Roman" w:cs="Times New Roman"/>
                <w:sz w:val="28"/>
                <w:szCs w:val="28"/>
              </w:rPr>
              <w:t>главного специал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ограммиста </w:t>
            </w:r>
            <w:r w:rsidRPr="008832D7">
              <w:rPr>
                <w:rFonts w:ascii="Times New Roman" w:hAnsi="Times New Roman" w:cs="Times New Roman"/>
                <w:sz w:val="28"/>
                <w:szCs w:val="28"/>
              </w:rPr>
              <w:t xml:space="preserve">отдела учета, отчет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832D7">
              <w:rPr>
                <w:rFonts w:ascii="Times New Roman" w:hAnsi="Times New Roman" w:cs="Times New Roman"/>
                <w:sz w:val="28"/>
                <w:szCs w:val="28"/>
              </w:rPr>
              <w:t xml:space="preserve">и организационной деятельности Центра социального страх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71A25">
              <w:rPr>
                <w:rFonts w:ascii="Times New Roman" w:hAnsi="Times New Roman" w:cs="Times New Roman"/>
                <w:sz w:val="28"/>
                <w:szCs w:val="28"/>
              </w:rPr>
              <w:t>и социальной защиты города</w:t>
            </w:r>
            <w:r w:rsidRPr="008832D7">
              <w:rPr>
                <w:rFonts w:ascii="Times New Roman" w:hAnsi="Times New Roman" w:cs="Times New Roman"/>
                <w:sz w:val="28"/>
                <w:szCs w:val="28"/>
              </w:rPr>
              <w:t xml:space="preserve"> Бендеры Единого государственного фонда социального страхования Приднестровской Молдавской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58E6D339" w14:textId="77777777" w:rsidR="007E4EBC" w:rsidRPr="003F3FF4" w:rsidRDefault="007E4EBC" w:rsidP="003A6981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lastRenderedPageBreak/>
        <w:t xml:space="preserve">медалью «За безупречную службу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F3FF4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14:paraId="2A4213B7" w14:textId="77777777" w:rsidR="007E4EBC" w:rsidRPr="003F3FF4" w:rsidRDefault="007E4EBC" w:rsidP="003A6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61"/>
        <w:gridCol w:w="423"/>
        <w:gridCol w:w="5103"/>
      </w:tblGrid>
      <w:tr w:rsidR="007E4EBC" w:rsidRPr="003F3FF4" w14:paraId="5CE0C337" w14:textId="77777777" w:rsidTr="0001617C">
        <w:tc>
          <w:tcPr>
            <w:tcW w:w="4361" w:type="dxa"/>
          </w:tcPr>
          <w:p w14:paraId="43FB1D6F" w14:textId="77777777" w:rsidR="007E4EBC" w:rsidRPr="007E4EBC" w:rsidRDefault="00643F0A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F0A">
              <w:rPr>
                <w:rFonts w:ascii="Times New Roman" w:hAnsi="Times New Roman" w:cs="Times New Roman"/>
                <w:sz w:val="28"/>
                <w:szCs w:val="28"/>
              </w:rPr>
              <w:t>Полищук Окс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43F0A"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3" w:type="dxa"/>
          </w:tcPr>
          <w:p w14:paraId="13A50FE2" w14:textId="77777777" w:rsidR="007E4EBC" w:rsidRPr="003F3FF4" w:rsidRDefault="00643F0A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E5EFB70" w14:textId="77777777" w:rsidR="007E4EBC" w:rsidRPr="007E4EBC" w:rsidRDefault="00643F0A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F0A">
              <w:rPr>
                <w:rFonts w:ascii="Times New Roman" w:hAnsi="Times New Roman" w:cs="Times New Roman"/>
                <w:sz w:val="28"/>
                <w:szCs w:val="28"/>
              </w:rPr>
              <w:t>главного специалиста Управления оплаты труда и занятости населения Главного управления социально-трудовых отно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35ADF26B" w14:textId="77777777" w:rsidR="007E4EBC" w:rsidRDefault="007E4EBC" w:rsidP="003A6981">
      <w:pPr>
        <w:pStyle w:val="a3"/>
        <w:tabs>
          <w:tab w:val="left" w:pos="284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6D39B9C0" w14:textId="77777777" w:rsidR="00E56970" w:rsidRPr="003F3FF4" w:rsidRDefault="00E56970" w:rsidP="003A6981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«За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безупречную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службу»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="009D026F" w:rsidRPr="003F3FF4">
        <w:rPr>
          <w:rFonts w:ascii="Times New Roman" w:hAnsi="Times New Roman" w:cs="Times New Roman"/>
          <w:sz w:val="28"/>
          <w:szCs w:val="28"/>
        </w:rPr>
        <w:t>степени</w:t>
      </w:r>
      <w:r w:rsidR="007E4EBC">
        <w:rPr>
          <w:rFonts w:ascii="Times New Roman" w:hAnsi="Times New Roman" w:cs="Times New Roman"/>
          <w:sz w:val="28"/>
          <w:szCs w:val="28"/>
        </w:rPr>
        <w:t>:</w:t>
      </w:r>
    </w:p>
    <w:p w14:paraId="5A97F482" w14:textId="77777777" w:rsidR="00E56970" w:rsidRPr="003F3FF4" w:rsidRDefault="00E56970" w:rsidP="003A6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61"/>
        <w:gridCol w:w="423"/>
        <w:gridCol w:w="5103"/>
      </w:tblGrid>
      <w:tr w:rsidR="007E4EBC" w:rsidRPr="003F3FF4" w14:paraId="1278D677" w14:textId="77777777" w:rsidTr="0097046C">
        <w:tc>
          <w:tcPr>
            <w:tcW w:w="4361" w:type="dxa"/>
          </w:tcPr>
          <w:p w14:paraId="128BFF83" w14:textId="77777777" w:rsidR="007E4EBC" w:rsidRPr="007E4EBC" w:rsidRDefault="007E4EBC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EBC">
              <w:rPr>
                <w:rFonts w:ascii="Times New Roman" w:hAnsi="Times New Roman" w:cs="Times New Roman"/>
                <w:sz w:val="28"/>
                <w:szCs w:val="28"/>
              </w:rPr>
              <w:t>Кройтор Л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E4EBC"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3" w:type="dxa"/>
          </w:tcPr>
          <w:p w14:paraId="1FD607BA" w14:textId="77777777" w:rsidR="007E4EBC" w:rsidRPr="003F3FF4" w:rsidRDefault="007E4EBC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0F33AD1" w14:textId="77777777" w:rsidR="007E4EBC" w:rsidRDefault="007E4EBC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EB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начальника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E4EBC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кадровой поли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E4EBC">
              <w:rPr>
                <w:rFonts w:ascii="Times New Roman" w:hAnsi="Times New Roman" w:cs="Times New Roman"/>
                <w:sz w:val="28"/>
                <w:szCs w:val="28"/>
              </w:rPr>
              <w:t xml:space="preserve">и организационной деятельности Управления правового обеспечения </w:t>
            </w:r>
            <w:r w:rsidR="005B229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E4EBC">
              <w:rPr>
                <w:rFonts w:ascii="Times New Roman" w:hAnsi="Times New Roman" w:cs="Times New Roman"/>
                <w:sz w:val="28"/>
                <w:szCs w:val="28"/>
              </w:rPr>
              <w:t>и кадровой политики</w:t>
            </w:r>
            <w:r w:rsidR="005B22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E24525F" w14:textId="77777777" w:rsidR="005B2292" w:rsidRPr="007E4EBC" w:rsidRDefault="005B2292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A90" w:rsidRPr="003F3FF4" w14:paraId="1498A178" w14:textId="77777777" w:rsidTr="0097046C">
        <w:tc>
          <w:tcPr>
            <w:tcW w:w="4361" w:type="dxa"/>
          </w:tcPr>
          <w:p w14:paraId="40C83F70" w14:textId="77777777" w:rsidR="00A10A90" w:rsidRPr="003F3FF4" w:rsidRDefault="007E4EBC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EBC">
              <w:rPr>
                <w:rFonts w:ascii="Times New Roman" w:hAnsi="Times New Roman" w:cs="Times New Roman"/>
                <w:sz w:val="28"/>
                <w:szCs w:val="28"/>
              </w:rPr>
              <w:t>Цив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7E4E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E4EBC">
              <w:rPr>
                <w:rFonts w:ascii="Times New Roman" w:hAnsi="Times New Roman" w:cs="Times New Roman"/>
                <w:sz w:val="28"/>
                <w:szCs w:val="28"/>
              </w:rPr>
              <w:t>Тать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E4EBC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3" w:type="dxa"/>
          </w:tcPr>
          <w:p w14:paraId="5D368BF8" w14:textId="77777777" w:rsidR="00A10A90" w:rsidRPr="003F3FF4" w:rsidRDefault="00A10A90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0A49299" w14:textId="77777777" w:rsidR="00A10A90" w:rsidRPr="003F3FF4" w:rsidRDefault="007E4EBC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EB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отдела опе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E4EBC">
              <w:rPr>
                <w:rFonts w:ascii="Times New Roman" w:hAnsi="Times New Roman" w:cs="Times New Roman"/>
                <w:sz w:val="28"/>
                <w:szCs w:val="28"/>
              </w:rPr>
              <w:t>и попечительства Управления охраны прав семьи, опеки и попечительства, социальной помощи семьям в группе р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3E7740AD" w14:textId="77777777" w:rsidR="00E56970" w:rsidRDefault="00E56970" w:rsidP="003A6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F8FCA5" w14:textId="77777777" w:rsidR="00E56970" w:rsidRPr="003F3FF4" w:rsidRDefault="00E56970" w:rsidP="003A6981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>Министерство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просвещения</w:t>
      </w:r>
      <w:r w:rsidR="0005795F" w:rsidRPr="003F3FF4">
        <w:rPr>
          <w:rFonts w:ascii="Times New Roman" w:hAnsi="Times New Roman" w:cs="Times New Roman"/>
          <w:sz w:val="28"/>
          <w:szCs w:val="28"/>
        </w:rPr>
        <w:br/>
      </w:r>
      <w:r w:rsidRPr="003F3FF4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Республики</w:t>
      </w:r>
    </w:p>
    <w:p w14:paraId="0E0130F1" w14:textId="77777777" w:rsidR="00E56970" w:rsidRPr="003F3FF4" w:rsidRDefault="00E56970" w:rsidP="003A6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BF4FB6" w14:textId="77777777" w:rsidR="00E56970" w:rsidRPr="003F3FF4" w:rsidRDefault="00E56970" w:rsidP="003A6981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>орденом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«Трудовая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="00B511B5" w:rsidRPr="003F3FF4">
        <w:rPr>
          <w:rFonts w:ascii="Times New Roman" w:hAnsi="Times New Roman" w:cs="Times New Roman"/>
          <w:sz w:val="28"/>
          <w:szCs w:val="28"/>
        </w:rPr>
        <w:t>Слава»</w:t>
      </w:r>
      <w:r w:rsidR="006A33BA">
        <w:rPr>
          <w:rFonts w:ascii="Times New Roman" w:hAnsi="Times New Roman" w:cs="Times New Roman"/>
          <w:sz w:val="28"/>
          <w:szCs w:val="28"/>
        </w:rPr>
        <w:t>:</w:t>
      </w:r>
    </w:p>
    <w:p w14:paraId="6C61E1DD" w14:textId="77777777" w:rsidR="00E56970" w:rsidRPr="003F3FF4" w:rsidRDefault="00E56970" w:rsidP="003A6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Look w:val="00A0" w:firstRow="1" w:lastRow="0" w:firstColumn="1" w:lastColumn="0" w:noHBand="0" w:noVBand="0"/>
      </w:tblPr>
      <w:tblGrid>
        <w:gridCol w:w="4361"/>
        <w:gridCol w:w="423"/>
        <w:gridCol w:w="5103"/>
      </w:tblGrid>
      <w:tr w:rsidR="006A33BA" w:rsidRPr="003F3FF4" w14:paraId="709AF8B3" w14:textId="77777777" w:rsidTr="006A33BA">
        <w:tc>
          <w:tcPr>
            <w:tcW w:w="4361" w:type="dxa"/>
          </w:tcPr>
          <w:p w14:paraId="0222D8F2" w14:textId="77777777" w:rsidR="006A33BA" w:rsidRPr="006A33BA" w:rsidRDefault="006A33BA" w:rsidP="006A33B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33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ыреева Валерия Витальевича</w:t>
            </w:r>
          </w:p>
        </w:tc>
        <w:tc>
          <w:tcPr>
            <w:tcW w:w="423" w:type="dxa"/>
          </w:tcPr>
          <w:p w14:paraId="0DE9608F" w14:textId="77777777" w:rsidR="006A33BA" w:rsidRPr="006A33BA" w:rsidRDefault="006A33BA" w:rsidP="00902B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33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D29FA9C" w14:textId="77777777" w:rsidR="006A33BA" w:rsidRDefault="006A33BA" w:rsidP="006A33B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33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а структурного </w:t>
            </w:r>
            <w:r w:rsidRPr="006A33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подразделения – заведующего хозяйством ГОУ СПО «Каменский политехнический техникум </w:t>
            </w:r>
            <w:r w:rsidRPr="006A33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м. И.С. Солтыса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5E80070A" w14:textId="77777777" w:rsidR="006A33BA" w:rsidRPr="006A33BA" w:rsidRDefault="006A33BA" w:rsidP="006A33B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A33BA" w:rsidRPr="003F3FF4" w14:paraId="01F8AA1E" w14:textId="77777777" w:rsidTr="00BF3558">
        <w:tc>
          <w:tcPr>
            <w:tcW w:w="4361" w:type="dxa"/>
          </w:tcPr>
          <w:p w14:paraId="0443E4B7" w14:textId="77777777" w:rsidR="006A33BA" w:rsidRPr="003F3FF4" w:rsidRDefault="006A33BA" w:rsidP="003A69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ербак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016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етл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016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тальев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</w:p>
        </w:tc>
        <w:tc>
          <w:tcPr>
            <w:tcW w:w="423" w:type="dxa"/>
          </w:tcPr>
          <w:p w14:paraId="3BA9F35B" w14:textId="77777777" w:rsidR="006A33BA" w:rsidRPr="003F3FF4" w:rsidRDefault="006A33BA" w:rsidP="003A69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1E9D0B7" w14:textId="2AEA74EA" w:rsidR="006A33BA" w:rsidRPr="003F3FF4" w:rsidRDefault="006A33BA" w:rsidP="00CE3A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подавателя иностранного языка</w:t>
            </w:r>
            <w:r w:rsidRPr="00BA6A73">
              <w:rPr>
                <w:rFonts w:ascii="Times New Roman" w:hAnsi="Times New Roman" w:cs="Times New Roman"/>
                <w:strike/>
                <w:color w:val="FF0000"/>
                <w:sz w:val="28"/>
                <w:szCs w:val="28"/>
              </w:rPr>
              <w:t xml:space="preserve"> </w:t>
            </w:r>
            <w:r w:rsidRPr="00BA6A73">
              <w:rPr>
                <w:rFonts w:ascii="Times New Roman" w:hAnsi="Times New Roman" w:cs="Times New Roman"/>
                <w:strike/>
                <w:color w:val="FF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У СПО</w:t>
            </w:r>
            <w:r w:rsidRPr="00016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Каменский политехнический техникум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016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. И.С. Солтыса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</w:tbl>
    <w:p w14:paraId="3BA2E5C4" w14:textId="77777777" w:rsidR="00EE353F" w:rsidRPr="003F3FF4" w:rsidRDefault="00EE353F" w:rsidP="003A6981">
      <w:pPr>
        <w:pStyle w:val="a3"/>
        <w:tabs>
          <w:tab w:val="left" w:pos="284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735568C3" w14:textId="77777777" w:rsidR="00C47501" w:rsidRPr="003F3FF4" w:rsidRDefault="006A33BA" w:rsidP="003A6981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алью «За трудовую доблесть»</w:t>
      </w:r>
    </w:p>
    <w:p w14:paraId="2EA0EDDD" w14:textId="77777777" w:rsidR="00C47501" w:rsidRPr="003F3FF4" w:rsidRDefault="00C47501" w:rsidP="003A6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61"/>
        <w:gridCol w:w="423"/>
        <w:gridCol w:w="5103"/>
      </w:tblGrid>
      <w:tr w:rsidR="008C0596" w:rsidRPr="003F3FF4" w14:paraId="0A8C472A" w14:textId="77777777" w:rsidTr="00C47501">
        <w:tc>
          <w:tcPr>
            <w:tcW w:w="4361" w:type="dxa"/>
          </w:tcPr>
          <w:p w14:paraId="6ED1F5D9" w14:textId="77777777" w:rsidR="008C0596" w:rsidRPr="003F3FF4" w:rsidRDefault="00525256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5256">
              <w:rPr>
                <w:rFonts w:ascii="Times New Roman" w:hAnsi="Times New Roman" w:cs="Times New Roman"/>
                <w:sz w:val="28"/>
                <w:szCs w:val="28"/>
              </w:rPr>
              <w:t>Мандажи Николая Николаевича</w:t>
            </w:r>
          </w:p>
        </w:tc>
        <w:tc>
          <w:tcPr>
            <w:tcW w:w="423" w:type="dxa"/>
          </w:tcPr>
          <w:p w14:paraId="07D17960" w14:textId="77777777" w:rsidR="008C0596" w:rsidRPr="003F3FF4" w:rsidRDefault="008C0596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A2A0EF3" w14:textId="77777777" w:rsidR="00525256" w:rsidRPr="003F3FF4" w:rsidRDefault="00525256" w:rsidP="006A33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525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У СПО</w:t>
            </w:r>
            <w:r w:rsidRPr="00525256">
              <w:rPr>
                <w:rFonts w:ascii="Times New Roman" w:hAnsi="Times New Roman" w:cs="Times New Roman"/>
                <w:sz w:val="28"/>
                <w:szCs w:val="28"/>
              </w:rPr>
              <w:t xml:space="preserve"> «Бендерский педагогический колледж»</w:t>
            </w:r>
            <w:r w:rsidR="006A33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4292C34A" w14:textId="77777777" w:rsidR="00C47501" w:rsidRDefault="00C47501" w:rsidP="003A6981">
      <w:pPr>
        <w:pStyle w:val="a3"/>
        <w:tabs>
          <w:tab w:val="left" w:pos="284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7F93F897" w14:textId="77777777" w:rsidR="00CE3A40" w:rsidRDefault="00CE3A40" w:rsidP="003A6981">
      <w:pPr>
        <w:pStyle w:val="a3"/>
        <w:tabs>
          <w:tab w:val="left" w:pos="284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6AB4B2E9" w14:textId="77777777" w:rsidR="00CE3A40" w:rsidRPr="003F3FF4" w:rsidRDefault="00CE3A40" w:rsidP="003A6981">
      <w:pPr>
        <w:pStyle w:val="a3"/>
        <w:tabs>
          <w:tab w:val="left" w:pos="284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135ACE18" w14:textId="77777777" w:rsidR="00E56970" w:rsidRPr="003F3FF4" w:rsidRDefault="00E56970" w:rsidP="003A6981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lastRenderedPageBreak/>
        <w:t>медалью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«За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отличие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в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="006E5EAA" w:rsidRPr="003F3FF4">
        <w:rPr>
          <w:rFonts w:ascii="Times New Roman" w:hAnsi="Times New Roman" w:cs="Times New Roman"/>
          <w:sz w:val="28"/>
          <w:szCs w:val="28"/>
        </w:rPr>
        <w:t>труде»</w:t>
      </w:r>
      <w:r w:rsidR="00C47501" w:rsidRPr="003F3FF4">
        <w:rPr>
          <w:rFonts w:ascii="Times New Roman" w:hAnsi="Times New Roman" w:cs="Times New Roman"/>
          <w:sz w:val="28"/>
          <w:szCs w:val="28"/>
        </w:rPr>
        <w:t>:</w:t>
      </w:r>
    </w:p>
    <w:p w14:paraId="1DA12AE3" w14:textId="77777777" w:rsidR="00E56970" w:rsidRPr="003F3FF4" w:rsidRDefault="00E56970" w:rsidP="003A6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61"/>
        <w:gridCol w:w="423"/>
        <w:gridCol w:w="5103"/>
      </w:tblGrid>
      <w:tr w:rsidR="000B168B" w:rsidRPr="003F3FF4" w14:paraId="5EF7A670" w14:textId="77777777" w:rsidTr="00407A53">
        <w:tc>
          <w:tcPr>
            <w:tcW w:w="4361" w:type="dxa"/>
          </w:tcPr>
          <w:p w14:paraId="4AF71AD5" w14:textId="77777777" w:rsidR="000B168B" w:rsidRPr="003F3FF4" w:rsidRDefault="00FA71DA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Евгения Георгиевича</w:t>
            </w:r>
          </w:p>
        </w:tc>
        <w:tc>
          <w:tcPr>
            <w:tcW w:w="423" w:type="dxa"/>
          </w:tcPr>
          <w:p w14:paraId="04CD4B74" w14:textId="77777777" w:rsidR="000B168B" w:rsidRPr="003F3FF4" w:rsidRDefault="000B168B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2D44E19" w14:textId="77777777" w:rsidR="009B7E6B" w:rsidRDefault="00FA71DA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1DA">
              <w:rPr>
                <w:rFonts w:ascii="Times New Roman" w:hAnsi="Times New Roman" w:cs="Times New Roman"/>
                <w:sz w:val="28"/>
                <w:szCs w:val="28"/>
              </w:rPr>
              <w:t>преподав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сциплин профессионального цикла технического профиля</w:t>
            </w:r>
            <w:r w:rsidRPr="00FA71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У СПО</w:t>
            </w:r>
            <w:r w:rsidRPr="00FA71DA">
              <w:rPr>
                <w:rFonts w:ascii="Times New Roman" w:hAnsi="Times New Roman" w:cs="Times New Roman"/>
                <w:sz w:val="28"/>
                <w:szCs w:val="28"/>
              </w:rPr>
              <w:t xml:space="preserve"> «Тираспольский аграрно-технический колледж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A71DA">
              <w:rPr>
                <w:rFonts w:ascii="Times New Roman" w:hAnsi="Times New Roman" w:cs="Times New Roman"/>
                <w:sz w:val="28"/>
                <w:szCs w:val="28"/>
              </w:rPr>
              <w:t>им. М.В. Фрунз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5C4EE53" w14:textId="77777777" w:rsidR="00FA71DA" w:rsidRPr="003F3FF4" w:rsidRDefault="00FA71DA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E6B" w:rsidRPr="003F3FF4" w14:paraId="46241C0F" w14:textId="77777777" w:rsidTr="00407A53">
        <w:tc>
          <w:tcPr>
            <w:tcW w:w="4361" w:type="dxa"/>
          </w:tcPr>
          <w:p w14:paraId="5DB9110B" w14:textId="77777777" w:rsidR="009B7E6B" w:rsidRPr="003F3FF4" w:rsidRDefault="00FA71DA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1DA">
              <w:rPr>
                <w:rFonts w:ascii="Times New Roman" w:hAnsi="Times New Roman" w:cs="Times New Roman"/>
                <w:sz w:val="28"/>
                <w:szCs w:val="28"/>
              </w:rPr>
              <w:t>Клименко Нат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A71DA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3" w:type="dxa"/>
          </w:tcPr>
          <w:p w14:paraId="1FCFC497" w14:textId="77777777" w:rsidR="009B7E6B" w:rsidRPr="003F3FF4" w:rsidRDefault="009B7E6B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0B5966C" w14:textId="77777777" w:rsidR="009B7E6B" w:rsidRDefault="00FA71DA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1DA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я биологии и химии </w:t>
            </w:r>
            <w:r w:rsidR="00B176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У СПО</w:t>
            </w:r>
            <w:r w:rsidRPr="00FA71DA">
              <w:rPr>
                <w:rFonts w:ascii="Times New Roman" w:hAnsi="Times New Roman" w:cs="Times New Roman"/>
                <w:sz w:val="28"/>
                <w:szCs w:val="28"/>
              </w:rPr>
              <w:t xml:space="preserve"> «Промышленно-строительный техникум»</w:t>
            </w:r>
            <w:r w:rsidR="00B1765B">
              <w:rPr>
                <w:rFonts w:ascii="Times New Roman" w:hAnsi="Times New Roman" w:cs="Times New Roman"/>
                <w:sz w:val="28"/>
                <w:szCs w:val="28"/>
              </w:rPr>
              <w:t xml:space="preserve"> г. Тирасполь,</w:t>
            </w:r>
          </w:p>
          <w:p w14:paraId="51585E3D" w14:textId="77777777" w:rsidR="00B1765B" w:rsidRPr="003F3FF4" w:rsidRDefault="00B1765B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E6B" w:rsidRPr="003F3FF4" w14:paraId="2854749C" w14:textId="77777777" w:rsidTr="00082669">
        <w:trPr>
          <w:trHeight w:val="80"/>
        </w:trPr>
        <w:tc>
          <w:tcPr>
            <w:tcW w:w="4361" w:type="dxa"/>
          </w:tcPr>
          <w:p w14:paraId="72553ED7" w14:textId="77777777" w:rsidR="009B7E6B" w:rsidRPr="003F3FF4" w:rsidRDefault="00B1765B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65B">
              <w:rPr>
                <w:rFonts w:ascii="Times New Roman" w:hAnsi="Times New Roman" w:cs="Times New Roman"/>
                <w:sz w:val="28"/>
                <w:szCs w:val="28"/>
              </w:rPr>
              <w:t>Седого Тимофея Ивановича</w:t>
            </w:r>
          </w:p>
        </w:tc>
        <w:tc>
          <w:tcPr>
            <w:tcW w:w="423" w:type="dxa"/>
          </w:tcPr>
          <w:p w14:paraId="4B58C4AD" w14:textId="77777777" w:rsidR="009B7E6B" w:rsidRPr="003F3FF4" w:rsidRDefault="00082669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77E0361" w14:textId="77777777" w:rsidR="00082669" w:rsidRPr="003F3FF4" w:rsidRDefault="00B1765B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65B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сциплины математика ГОУ СПО</w:t>
            </w:r>
            <w:r w:rsidRPr="00B1765B">
              <w:rPr>
                <w:rFonts w:ascii="Times New Roman" w:hAnsi="Times New Roman" w:cs="Times New Roman"/>
                <w:sz w:val="28"/>
                <w:szCs w:val="28"/>
              </w:rPr>
              <w:t xml:space="preserve"> «Тираспольский аграрно-технический колледж им. М.В. Фрунз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4B0A4C61" w14:textId="77777777" w:rsidR="00E56970" w:rsidRPr="003F3FF4" w:rsidRDefault="00E56970" w:rsidP="003A6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20F88E" w14:textId="77777777" w:rsidR="004A5E4B" w:rsidRPr="003F3FF4" w:rsidRDefault="004A5E4B" w:rsidP="003A6981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>медалью «За безупречную службу» III степени:</w:t>
      </w:r>
    </w:p>
    <w:p w14:paraId="3CEC5F30" w14:textId="77777777" w:rsidR="004A5E4B" w:rsidRPr="003F3FF4" w:rsidRDefault="004A5E4B" w:rsidP="003A6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61"/>
        <w:gridCol w:w="423"/>
        <w:gridCol w:w="5103"/>
      </w:tblGrid>
      <w:tr w:rsidR="001F1FE1" w:rsidRPr="003F3FF4" w14:paraId="7CA2E3C3" w14:textId="77777777" w:rsidTr="004A5E4B">
        <w:tc>
          <w:tcPr>
            <w:tcW w:w="4361" w:type="dxa"/>
          </w:tcPr>
          <w:p w14:paraId="530C9B17" w14:textId="77777777" w:rsidR="001F1FE1" w:rsidRPr="003F3FF4" w:rsidRDefault="001F1FE1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чук Екатерину Ивановну</w:t>
            </w:r>
          </w:p>
        </w:tc>
        <w:tc>
          <w:tcPr>
            <w:tcW w:w="423" w:type="dxa"/>
          </w:tcPr>
          <w:p w14:paraId="25A6955A" w14:textId="77777777" w:rsidR="001F1FE1" w:rsidRPr="003F3FF4" w:rsidRDefault="001F1FE1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2BC68ED" w14:textId="77777777" w:rsidR="001F1FE1" w:rsidRDefault="001F1FE1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28C">
              <w:rPr>
                <w:rFonts w:ascii="Times New Roman" w:hAnsi="Times New Roman" w:cs="Times New Roman"/>
                <w:sz w:val="28"/>
                <w:szCs w:val="28"/>
              </w:rPr>
              <w:t>заместителя начальника Управления воспитательной и идеологической работы и дополните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1120DAA" w14:textId="77777777" w:rsidR="001F1FE1" w:rsidRPr="003F3FF4" w:rsidRDefault="001F1FE1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FE1" w:rsidRPr="003F3FF4" w14:paraId="0B3CD4C2" w14:textId="77777777" w:rsidTr="004A5E4B">
        <w:tc>
          <w:tcPr>
            <w:tcW w:w="4361" w:type="dxa"/>
          </w:tcPr>
          <w:p w14:paraId="100898BE" w14:textId="77777777" w:rsidR="001F1FE1" w:rsidRPr="003F3FF4" w:rsidRDefault="001F1FE1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28C">
              <w:rPr>
                <w:rFonts w:ascii="Times New Roman" w:hAnsi="Times New Roman" w:cs="Times New Roman"/>
                <w:sz w:val="28"/>
                <w:szCs w:val="28"/>
              </w:rPr>
              <w:t>Бондарь Екате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B328C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3" w:type="dxa"/>
          </w:tcPr>
          <w:p w14:paraId="34D86FE4" w14:textId="77777777" w:rsidR="001F1FE1" w:rsidRPr="003F3FF4" w:rsidRDefault="001F1FE1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E494083" w14:textId="77777777" w:rsidR="001F1FE1" w:rsidRPr="003F3FF4" w:rsidRDefault="001F1FE1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28C">
              <w:rPr>
                <w:rFonts w:ascii="Times New Roman" w:hAnsi="Times New Roman" w:cs="Times New Roman"/>
                <w:sz w:val="28"/>
                <w:szCs w:val="28"/>
              </w:rPr>
              <w:t>уборщика служебных помещ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328C">
              <w:rPr>
                <w:rFonts w:ascii="Times New Roman" w:hAnsi="Times New Roman" w:cs="Times New Roman"/>
                <w:sz w:val="28"/>
                <w:szCs w:val="28"/>
              </w:rPr>
              <w:t>Управления развития материально-технической ба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37BAD0FF" w14:textId="77777777" w:rsidR="004A5E4B" w:rsidRPr="003F3FF4" w:rsidRDefault="004A5E4B" w:rsidP="003A6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F09B29" w14:textId="77777777" w:rsidR="00E56970" w:rsidRPr="003F3FF4" w:rsidRDefault="00E56970" w:rsidP="003A6981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>Министерство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сельского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хозяйства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и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природных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ресурсов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="00FF3950" w:rsidRPr="003F3FF4">
        <w:rPr>
          <w:rFonts w:ascii="Times New Roman" w:hAnsi="Times New Roman" w:cs="Times New Roman"/>
          <w:sz w:val="28"/>
          <w:szCs w:val="28"/>
        </w:rPr>
        <w:br/>
      </w:r>
      <w:r w:rsidRPr="003F3FF4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Республики</w:t>
      </w:r>
    </w:p>
    <w:p w14:paraId="6D7D232C" w14:textId="77777777" w:rsidR="00E56970" w:rsidRPr="003F3FF4" w:rsidRDefault="00E56970" w:rsidP="003A698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BB406C" w14:textId="77777777" w:rsidR="00E56970" w:rsidRPr="003F3FF4" w:rsidRDefault="00E56970" w:rsidP="003A6981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«За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трудовую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доблесть»</w:t>
      </w:r>
    </w:p>
    <w:p w14:paraId="4EA36FBC" w14:textId="77777777" w:rsidR="00E56970" w:rsidRPr="003F3FF4" w:rsidRDefault="00E56970" w:rsidP="003A6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61"/>
        <w:gridCol w:w="423"/>
        <w:gridCol w:w="5103"/>
      </w:tblGrid>
      <w:tr w:rsidR="00E56970" w:rsidRPr="003F3FF4" w14:paraId="596DC68E" w14:textId="77777777" w:rsidTr="00203987">
        <w:tc>
          <w:tcPr>
            <w:tcW w:w="4361" w:type="dxa"/>
          </w:tcPr>
          <w:p w14:paraId="6F026CEA" w14:textId="77777777" w:rsidR="00E56970" w:rsidRPr="003F3FF4" w:rsidRDefault="00CB67F0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67F0">
              <w:rPr>
                <w:rFonts w:ascii="Times New Roman" w:hAnsi="Times New Roman" w:cs="Times New Roman"/>
                <w:sz w:val="28"/>
                <w:szCs w:val="28"/>
              </w:rPr>
              <w:t>Юрцук 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B67F0">
              <w:rPr>
                <w:rFonts w:ascii="Times New Roman" w:hAnsi="Times New Roman" w:cs="Times New Roman"/>
                <w:sz w:val="28"/>
                <w:szCs w:val="28"/>
              </w:rPr>
              <w:t xml:space="preserve"> Борис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3" w:type="dxa"/>
          </w:tcPr>
          <w:p w14:paraId="4B19433F" w14:textId="77777777" w:rsidR="00E56970" w:rsidRPr="003F3FF4" w:rsidRDefault="00E56970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33593A4" w14:textId="77777777" w:rsidR="00203987" w:rsidRPr="003F3FF4" w:rsidRDefault="00CB67F0" w:rsidP="003A69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B67F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управления вод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B67F0">
              <w:rPr>
                <w:rFonts w:ascii="Times New Roman" w:hAnsi="Times New Roman" w:cs="Times New Roman"/>
                <w:sz w:val="28"/>
                <w:szCs w:val="28"/>
              </w:rPr>
              <w:t>и рыбных ресур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63671677" w14:textId="77777777" w:rsidR="00E56970" w:rsidRPr="003F3FF4" w:rsidRDefault="00E56970" w:rsidP="003A6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D5CE1E" w14:textId="77777777" w:rsidR="00E56970" w:rsidRPr="003F3FF4" w:rsidRDefault="00E56970" w:rsidP="003A6981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«За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отличие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в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="008A1556" w:rsidRPr="003F3FF4">
        <w:rPr>
          <w:rFonts w:ascii="Times New Roman" w:hAnsi="Times New Roman" w:cs="Times New Roman"/>
          <w:sz w:val="28"/>
          <w:szCs w:val="28"/>
        </w:rPr>
        <w:t>труде»</w:t>
      </w:r>
      <w:r w:rsidR="00F370BA">
        <w:rPr>
          <w:rFonts w:ascii="Times New Roman" w:hAnsi="Times New Roman" w:cs="Times New Roman"/>
          <w:sz w:val="28"/>
          <w:szCs w:val="28"/>
        </w:rPr>
        <w:t>:</w:t>
      </w:r>
    </w:p>
    <w:p w14:paraId="1951042E" w14:textId="77777777" w:rsidR="00E56970" w:rsidRPr="003F3FF4" w:rsidRDefault="00E56970" w:rsidP="003A6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61"/>
        <w:gridCol w:w="423"/>
        <w:gridCol w:w="5103"/>
      </w:tblGrid>
      <w:tr w:rsidR="00E56970" w:rsidRPr="003F3FF4" w14:paraId="0A68931F" w14:textId="77777777" w:rsidTr="008544F6">
        <w:tc>
          <w:tcPr>
            <w:tcW w:w="4361" w:type="dxa"/>
          </w:tcPr>
          <w:p w14:paraId="541A23CA" w14:textId="77777777" w:rsidR="00E56970" w:rsidRPr="003F3FF4" w:rsidRDefault="00F370BA" w:rsidP="003A6981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8"/>
                <w:szCs w:val="28"/>
              </w:rPr>
            </w:pPr>
            <w:r w:rsidRPr="00F370BA">
              <w:rPr>
                <w:rFonts w:ascii="Times New Roman" w:hAnsi="Times New Roman" w:cs="Times New Roman"/>
                <w:sz w:val="28"/>
                <w:szCs w:val="28"/>
              </w:rPr>
              <w:t>Диденко Свет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Васильевну</w:t>
            </w:r>
          </w:p>
        </w:tc>
        <w:tc>
          <w:tcPr>
            <w:tcW w:w="423" w:type="dxa"/>
          </w:tcPr>
          <w:p w14:paraId="09DBD660" w14:textId="77777777" w:rsidR="00E56970" w:rsidRPr="003F3FF4" w:rsidRDefault="00E56970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1BBDA1F" w14:textId="77777777" w:rsidR="00C87578" w:rsidRDefault="00F370BA" w:rsidP="003A69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370BA">
              <w:rPr>
                <w:rFonts w:ascii="Times New Roman" w:hAnsi="Times New Roman" w:cs="Times New Roman"/>
                <w:sz w:val="28"/>
                <w:szCs w:val="28"/>
              </w:rPr>
              <w:t>начальника Бендерского управления сельского хозяйства, природных ресурсов и экологии (государственного инспектор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EABA869" w14:textId="77777777" w:rsidR="00F370BA" w:rsidRPr="003F3FF4" w:rsidRDefault="00F370BA" w:rsidP="003A69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0BA" w:rsidRPr="003F3FF4" w14:paraId="53B3B0ED" w14:textId="77777777" w:rsidTr="008544F6">
        <w:tc>
          <w:tcPr>
            <w:tcW w:w="4361" w:type="dxa"/>
          </w:tcPr>
          <w:p w14:paraId="68E0D0F8" w14:textId="77777777" w:rsidR="00F370BA" w:rsidRPr="00F370BA" w:rsidRDefault="00C84BB0" w:rsidP="003A6981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8"/>
                <w:szCs w:val="28"/>
              </w:rPr>
            </w:pPr>
            <w:r w:rsidRPr="00C84BB0">
              <w:rPr>
                <w:rFonts w:ascii="Times New Roman" w:hAnsi="Times New Roman" w:cs="Times New Roman"/>
                <w:sz w:val="28"/>
                <w:szCs w:val="28"/>
              </w:rPr>
              <w:t>Молкосян Свет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Николаевну</w:t>
            </w:r>
          </w:p>
        </w:tc>
        <w:tc>
          <w:tcPr>
            <w:tcW w:w="423" w:type="dxa"/>
          </w:tcPr>
          <w:p w14:paraId="13BDA997" w14:textId="77777777" w:rsidR="00F370BA" w:rsidRPr="003F3FF4" w:rsidRDefault="00C84BB0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E1FC41E" w14:textId="77777777" w:rsidR="00F370BA" w:rsidRPr="00F370BA" w:rsidRDefault="00C84BB0" w:rsidP="003A69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84BB0">
              <w:rPr>
                <w:rFonts w:ascii="Times New Roman" w:hAnsi="Times New Roman" w:cs="Times New Roman"/>
                <w:sz w:val="28"/>
                <w:szCs w:val="28"/>
              </w:rPr>
              <w:t>главного специалиста отдела землепользования управления земле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2F976205" w14:textId="77777777" w:rsidR="00C87578" w:rsidRPr="003F3FF4" w:rsidRDefault="00C87578" w:rsidP="003A6981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lastRenderedPageBreak/>
        <w:t xml:space="preserve">медалью «За безупречную службу» </w:t>
      </w:r>
      <w:r w:rsidRPr="003F3FF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D4BD2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14:paraId="5D981F33" w14:textId="77777777" w:rsidR="00C87578" w:rsidRPr="003F3FF4" w:rsidRDefault="00C87578" w:rsidP="003A6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61"/>
        <w:gridCol w:w="423"/>
        <w:gridCol w:w="5103"/>
      </w:tblGrid>
      <w:tr w:rsidR="00A30D49" w:rsidRPr="003F3FF4" w14:paraId="3DD9671E" w14:textId="77777777" w:rsidTr="006F7FF5">
        <w:tc>
          <w:tcPr>
            <w:tcW w:w="4361" w:type="dxa"/>
          </w:tcPr>
          <w:p w14:paraId="2FF1C903" w14:textId="77777777" w:rsidR="00A30D49" w:rsidRPr="003F3FF4" w:rsidRDefault="000D4BD2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BD2">
              <w:rPr>
                <w:rFonts w:ascii="Times New Roman" w:hAnsi="Times New Roman" w:cs="Times New Roman"/>
                <w:sz w:val="28"/>
                <w:szCs w:val="28"/>
              </w:rPr>
              <w:t>Бондаренко Сер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D4BD2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3" w:type="dxa"/>
          </w:tcPr>
          <w:p w14:paraId="69B937A0" w14:textId="77777777" w:rsidR="00A30D49" w:rsidRPr="003F3FF4" w:rsidRDefault="00A30D49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197F688" w14:textId="77777777" w:rsidR="00A30D49" w:rsidRPr="003F3FF4" w:rsidRDefault="000D4BD2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BD2">
              <w:rPr>
                <w:rFonts w:ascii="Times New Roman" w:hAnsi="Times New Roman" w:cs="Times New Roman"/>
                <w:sz w:val="28"/>
                <w:szCs w:val="28"/>
              </w:rPr>
              <w:t>главн</w:t>
            </w:r>
            <w:r w:rsidR="005178E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0D4BD2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  <w:r w:rsidR="005178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4BD2">
              <w:rPr>
                <w:rFonts w:ascii="Times New Roman" w:hAnsi="Times New Roman" w:cs="Times New Roman"/>
                <w:sz w:val="28"/>
                <w:szCs w:val="28"/>
              </w:rPr>
              <w:t xml:space="preserve"> отдела информационного обеспечения</w:t>
            </w:r>
            <w:r w:rsidR="005178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5855CE14" w14:textId="77777777" w:rsidR="00C87578" w:rsidRPr="003F3FF4" w:rsidRDefault="00C87578" w:rsidP="003A6981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ECFB4F2" w14:textId="77777777" w:rsidR="00E56970" w:rsidRPr="003F3FF4" w:rsidRDefault="00E56970" w:rsidP="003A6981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«За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безупречную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службу»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A79A5" w:rsidRPr="003F3F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F3F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степени</w:t>
      </w:r>
      <w:r w:rsidR="007A79A5" w:rsidRPr="003F3FF4">
        <w:rPr>
          <w:rFonts w:ascii="Times New Roman" w:hAnsi="Times New Roman" w:cs="Times New Roman"/>
          <w:sz w:val="28"/>
          <w:szCs w:val="28"/>
        </w:rPr>
        <w:t>:</w:t>
      </w:r>
    </w:p>
    <w:p w14:paraId="315DA665" w14:textId="77777777" w:rsidR="00E56970" w:rsidRPr="003F3FF4" w:rsidRDefault="00E56970" w:rsidP="003A6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61"/>
        <w:gridCol w:w="423"/>
        <w:gridCol w:w="5103"/>
      </w:tblGrid>
      <w:tr w:rsidR="001A1C58" w:rsidRPr="003F3FF4" w14:paraId="164771B7" w14:textId="77777777" w:rsidTr="006C0D2E">
        <w:tc>
          <w:tcPr>
            <w:tcW w:w="4361" w:type="dxa"/>
          </w:tcPr>
          <w:p w14:paraId="70C53B8B" w14:textId="77777777" w:rsidR="001A1C58" w:rsidRPr="003F3FF4" w:rsidRDefault="001A1C58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1C58">
              <w:rPr>
                <w:rFonts w:ascii="Times New Roman" w:hAnsi="Times New Roman" w:cs="Times New Roman"/>
                <w:sz w:val="28"/>
                <w:szCs w:val="28"/>
              </w:rPr>
              <w:t>Люб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A1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A1C58">
              <w:rPr>
                <w:rFonts w:ascii="Times New Roman" w:hAnsi="Times New Roman" w:cs="Times New Roman"/>
                <w:sz w:val="28"/>
                <w:szCs w:val="28"/>
              </w:rPr>
              <w:t>Вячес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A1C58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3" w:type="dxa"/>
          </w:tcPr>
          <w:p w14:paraId="598A2EF1" w14:textId="77777777" w:rsidR="001A1C58" w:rsidRPr="003F3FF4" w:rsidRDefault="001A1C58" w:rsidP="003A6981">
            <w:pPr>
              <w:spacing w:after="0" w:line="240" w:lineRule="auto"/>
              <w:rPr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537BFAD" w14:textId="77777777" w:rsidR="001A1C58" w:rsidRDefault="001A1C58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1C58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A1C58">
              <w:rPr>
                <w:rFonts w:ascii="Times New Roman" w:hAnsi="Times New Roman" w:cs="Times New Roman"/>
                <w:sz w:val="28"/>
                <w:szCs w:val="28"/>
              </w:rPr>
              <w:t xml:space="preserve"> Дубоссарского управления сельского хозяйства, природных ресурсов и экологии (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A1C58">
              <w:rPr>
                <w:rFonts w:ascii="Times New Roman" w:hAnsi="Times New Roman" w:cs="Times New Roman"/>
                <w:sz w:val="28"/>
                <w:szCs w:val="28"/>
              </w:rPr>
              <w:t xml:space="preserve"> инсп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A1C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6C10771" w14:textId="77777777" w:rsidR="001A1C58" w:rsidRPr="003F3FF4" w:rsidRDefault="001A1C58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C58" w:rsidRPr="003F3FF4" w14:paraId="1FDF5CDA" w14:textId="77777777" w:rsidTr="006C0D2E">
        <w:tc>
          <w:tcPr>
            <w:tcW w:w="4361" w:type="dxa"/>
          </w:tcPr>
          <w:p w14:paraId="4DE23007" w14:textId="77777777" w:rsidR="001A1C58" w:rsidRPr="003F3FF4" w:rsidRDefault="001A1C58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1C58">
              <w:rPr>
                <w:rFonts w:ascii="Times New Roman" w:hAnsi="Times New Roman" w:cs="Times New Roman"/>
                <w:sz w:val="28"/>
                <w:szCs w:val="28"/>
              </w:rPr>
              <w:t xml:space="preserve">Митрофанен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A1C58">
              <w:rPr>
                <w:rFonts w:ascii="Times New Roman" w:hAnsi="Times New Roman" w:cs="Times New Roman"/>
                <w:sz w:val="28"/>
                <w:szCs w:val="28"/>
              </w:rPr>
              <w:t>Оль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A1C58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3" w:type="dxa"/>
          </w:tcPr>
          <w:p w14:paraId="79595F5F" w14:textId="77777777" w:rsidR="001A1C58" w:rsidRPr="003F3FF4" w:rsidRDefault="001A1C58" w:rsidP="003A6981">
            <w:pPr>
              <w:spacing w:after="0" w:line="240" w:lineRule="auto"/>
              <w:rPr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4ACAFC0" w14:textId="77777777" w:rsidR="001A1C58" w:rsidRPr="003F3FF4" w:rsidRDefault="001A1C58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1C58">
              <w:rPr>
                <w:rFonts w:ascii="Times New Roman" w:hAnsi="Times New Roman" w:cs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A1C58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A1C58">
              <w:rPr>
                <w:rFonts w:ascii="Times New Roman" w:hAnsi="Times New Roman" w:cs="Times New Roman"/>
                <w:sz w:val="28"/>
                <w:szCs w:val="28"/>
              </w:rPr>
              <w:t xml:space="preserve"> отдела организационного и документационного 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56F9D3A9" w14:textId="77777777" w:rsidR="00B76225" w:rsidRPr="003F3FF4" w:rsidRDefault="00B76225" w:rsidP="003A6981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939EAA3" w14:textId="77777777" w:rsidR="00E56970" w:rsidRPr="003F3FF4" w:rsidRDefault="00E56970" w:rsidP="003A6981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>Министерство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финансов</w:t>
      </w:r>
      <w:r w:rsidR="008D3C26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Республики</w:t>
      </w:r>
    </w:p>
    <w:p w14:paraId="4DEB4CCD" w14:textId="77777777" w:rsidR="00E56970" w:rsidRPr="003F3FF4" w:rsidRDefault="00E56970" w:rsidP="003A6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EE294A" w14:textId="77777777" w:rsidR="00E56970" w:rsidRPr="003F3FF4" w:rsidRDefault="00FB2606" w:rsidP="003A6981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3F3FF4">
        <w:rPr>
          <w:rFonts w:ascii="Times New Roman" w:hAnsi="Times New Roman" w:cs="Times New Roman"/>
          <w:sz w:val="28"/>
          <w:szCs w:val="28"/>
        </w:rPr>
        <w:t>«За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3F3FF4">
        <w:rPr>
          <w:rFonts w:ascii="Times New Roman" w:hAnsi="Times New Roman" w:cs="Times New Roman"/>
          <w:sz w:val="28"/>
          <w:szCs w:val="28"/>
        </w:rPr>
        <w:t>трудовую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3F3FF4">
        <w:rPr>
          <w:rFonts w:ascii="Times New Roman" w:hAnsi="Times New Roman" w:cs="Times New Roman"/>
          <w:sz w:val="28"/>
          <w:szCs w:val="28"/>
        </w:rPr>
        <w:t>доблесть»</w:t>
      </w:r>
    </w:p>
    <w:p w14:paraId="09B2ED67" w14:textId="77777777" w:rsidR="00E56970" w:rsidRPr="00DC6348" w:rsidRDefault="00E56970" w:rsidP="003A698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61"/>
        <w:gridCol w:w="423"/>
        <w:gridCol w:w="5103"/>
      </w:tblGrid>
      <w:tr w:rsidR="00C31262" w:rsidRPr="003F3FF4" w14:paraId="197C1257" w14:textId="77777777" w:rsidTr="009D2A77">
        <w:trPr>
          <w:trHeight w:val="87"/>
        </w:trPr>
        <w:tc>
          <w:tcPr>
            <w:tcW w:w="4361" w:type="dxa"/>
          </w:tcPr>
          <w:p w14:paraId="304A4303" w14:textId="77777777" w:rsidR="00C31262" w:rsidRPr="003F3FF4" w:rsidRDefault="00DF58E7" w:rsidP="003A6981">
            <w:pPr>
              <w:tabs>
                <w:tab w:val="left" w:pos="261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олак Татьяну Михайловну</w:t>
            </w:r>
          </w:p>
        </w:tc>
        <w:tc>
          <w:tcPr>
            <w:tcW w:w="423" w:type="dxa"/>
          </w:tcPr>
          <w:p w14:paraId="2BF9A594" w14:textId="77777777" w:rsidR="00C31262" w:rsidRDefault="00C31262" w:rsidP="003A6981">
            <w:pPr>
              <w:spacing w:after="0" w:line="240" w:lineRule="auto"/>
            </w:pPr>
            <w:r w:rsidRPr="002D308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351F04A" w14:textId="77777777" w:rsidR="00C31262" w:rsidRPr="003F3FF4" w:rsidRDefault="00DF58E7" w:rsidP="003A6981">
            <w:pPr>
              <w:tabs>
                <w:tab w:val="left" w:pos="261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8E7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я начальника Государственной бюджетной служб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</w:tbl>
    <w:p w14:paraId="47D843B6" w14:textId="77777777" w:rsidR="00F50A4E" w:rsidRPr="003F3FF4" w:rsidRDefault="00F50A4E" w:rsidP="003A6981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EAA681F" w14:textId="77777777" w:rsidR="00E56970" w:rsidRPr="003F3FF4" w:rsidRDefault="00E56970" w:rsidP="003A6981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«За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отличие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в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="0048571D">
        <w:rPr>
          <w:rFonts w:ascii="Times New Roman" w:hAnsi="Times New Roman" w:cs="Times New Roman"/>
          <w:sz w:val="28"/>
          <w:szCs w:val="28"/>
        </w:rPr>
        <w:t>труде»</w:t>
      </w:r>
    </w:p>
    <w:p w14:paraId="7A694047" w14:textId="77777777" w:rsidR="00E56970" w:rsidRPr="003F3FF4" w:rsidRDefault="00E56970" w:rsidP="003A6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61"/>
        <w:gridCol w:w="423"/>
        <w:gridCol w:w="5103"/>
      </w:tblGrid>
      <w:tr w:rsidR="002F12B7" w:rsidRPr="003F3FF4" w14:paraId="5F3CAC3C" w14:textId="77777777" w:rsidTr="00791BA0">
        <w:trPr>
          <w:trHeight w:val="87"/>
        </w:trPr>
        <w:tc>
          <w:tcPr>
            <w:tcW w:w="4361" w:type="dxa"/>
          </w:tcPr>
          <w:p w14:paraId="32D3EDE3" w14:textId="77777777" w:rsidR="002F12B7" w:rsidRPr="003F3FF4" w:rsidRDefault="00DF58E7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овецкую Алену Вячеславовну</w:t>
            </w:r>
          </w:p>
        </w:tc>
        <w:tc>
          <w:tcPr>
            <w:tcW w:w="423" w:type="dxa"/>
          </w:tcPr>
          <w:p w14:paraId="0759EE51" w14:textId="77777777" w:rsidR="002F12B7" w:rsidRPr="003F3FF4" w:rsidRDefault="002F12B7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0184C87" w14:textId="77777777" w:rsidR="002F12B7" w:rsidRPr="003F3FF4" w:rsidRDefault="00DF58E7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8E7">
              <w:rPr>
                <w:rFonts w:ascii="Times New Roman" w:hAnsi="Times New Roman" w:cs="Times New Roman"/>
                <w:sz w:val="28"/>
                <w:szCs w:val="28"/>
              </w:rPr>
              <w:t>главного специалиста Управления финансового и бюджетного контроля (надзора) Государственной службы финансового и бюджетного контроля (надзора)</w:t>
            </w:r>
            <w:r w:rsidR="0048571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35A867CB" w14:textId="77777777" w:rsidR="00E56970" w:rsidRPr="003F3FF4" w:rsidRDefault="00E56970" w:rsidP="003A6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A2A31A" w14:textId="77777777" w:rsidR="00E56970" w:rsidRPr="003F3FF4" w:rsidRDefault="00E56970" w:rsidP="003A6981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«За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безупречную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службу»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степени:</w:t>
      </w:r>
    </w:p>
    <w:p w14:paraId="3257D372" w14:textId="77777777" w:rsidR="00E56970" w:rsidRPr="003F3FF4" w:rsidRDefault="00E56970" w:rsidP="003A6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61"/>
        <w:gridCol w:w="423"/>
        <w:gridCol w:w="5103"/>
      </w:tblGrid>
      <w:tr w:rsidR="00F97C0F" w:rsidRPr="003F3FF4" w14:paraId="7E870B3D" w14:textId="77777777" w:rsidTr="0093335C">
        <w:tc>
          <w:tcPr>
            <w:tcW w:w="4361" w:type="dxa"/>
          </w:tcPr>
          <w:p w14:paraId="6E577C53" w14:textId="77777777" w:rsidR="00F97C0F" w:rsidRPr="003F3FF4" w:rsidRDefault="0048571D" w:rsidP="003A698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571D">
              <w:rPr>
                <w:rFonts w:ascii="Times New Roman" w:hAnsi="Times New Roman" w:cs="Times New Roman"/>
                <w:bCs/>
                <w:sz w:val="28"/>
                <w:szCs w:val="28"/>
              </w:rPr>
              <w:t>Куку Надежд</w:t>
            </w:r>
            <w:r w:rsidR="00E636CD">
              <w:rPr>
                <w:rFonts w:ascii="Times New Roman" w:hAnsi="Times New Roman" w:cs="Times New Roman"/>
                <w:bCs/>
                <w:sz w:val="28"/>
                <w:szCs w:val="28"/>
              </w:rPr>
              <w:t>у Николаевну</w:t>
            </w:r>
          </w:p>
        </w:tc>
        <w:tc>
          <w:tcPr>
            <w:tcW w:w="423" w:type="dxa"/>
          </w:tcPr>
          <w:p w14:paraId="2D497A09" w14:textId="77777777" w:rsidR="00F97C0F" w:rsidRPr="003F3FF4" w:rsidRDefault="00F97C0F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6DB64BD" w14:textId="6681EEBB" w:rsidR="00F97C0F" w:rsidRDefault="00E636CD" w:rsidP="003A698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571D">
              <w:rPr>
                <w:rFonts w:ascii="Times New Roman" w:hAnsi="Times New Roman" w:cs="Times New Roman"/>
                <w:bCs/>
                <w:sz w:val="28"/>
                <w:szCs w:val="28"/>
              </w:rPr>
              <w:t>глав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Pr="004857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ециалис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4857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дела по приему отчетов и сбору пла</w:t>
            </w:r>
            <w:r w:rsidR="002530E5">
              <w:rPr>
                <w:rFonts w:ascii="Times New Roman" w:hAnsi="Times New Roman" w:cs="Times New Roman"/>
                <w:bCs/>
                <w:sz w:val="28"/>
                <w:szCs w:val="28"/>
              </w:rPr>
              <w:t>тежей налоговой инспекции по городу</w:t>
            </w:r>
            <w:r w:rsidRPr="004857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лободзе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48571D">
              <w:rPr>
                <w:rFonts w:ascii="Times New Roman" w:hAnsi="Times New Roman" w:cs="Times New Roman"/>
                <w:bCs/>
                <w:sz w:val="28"/>
                <w:szCs w:val="28"/>
              </w:rPr>
              <w:t>и Слободзейскому району Государственной налоговой служб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59B48CB6" w14:textId="77777777" w:rsidR="00E636CD" w:rsidRPr="003F3FF4" w:rsidRDefault="00E636CD" w:rsidP="003A698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97C0F" w:rsidRPr="003F3FF4" w14:paraId="51C007EC" w14:textId="77777777" w:rsidTr="0093335C">
        <w:tc>
          <w:tcPr>
            <w:tcW w:w="4361" w:type="dxa"/>
          </w:tcPr>
          <w:p w14:paraId="1DC71D4C" w14:textId="77777777" w:rsidR="00F97C0F" w:rsidRPr="003F3FF4" w:rsidRDefault="00E636CD" w:rsidP="003A698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36CD">
              <w:rPr>
                <w:rFonts w:ascii="Times New Roman" w:hAnsi="Times New Roman" w:cs="Times New Roman"/>
                <w:bCs/>
                <w:sz w:val="28"/>
                <w:szCs w:val="28"/>
              </w:rPr>
              <w:t>Хмельниц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Pr="00E636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E636CD">
              <w:rPr>
                <w:rFonts w:ascii="Times New Roman" w:hAnsi="Times New Roman" w:cs="Times New Roman"/>
                <w:bCs/>
                <w:sz w:val="28"/>
                <w:szCs w:val="28"/>
              </w:rPr>
              <w:t>Александ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 Валерьевича</w:t>
            </w:r>
          </w:p>
        </w:tc>
        <w:tc>
          <w:tcPr>
            <w:tcW w:w="423" w:type="dxa"/>
          </w:tcPr>
          <w:p w14:paraId="7ABBA314" w14:textId="77777777" w:rsidR="00F97C0F" w:rsidRPr="003F3FF4" w:rsidRDefault="00F97C0F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B6C387F" w14:textId="6CC475BE" w:rsidR="00F97C0F" w:rsidRPr="003F3FF4" w:rsidRDefault="00E636CD" w:rsidP="003A698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36CD">
              <w:rPr>
                <w:rFonts w:ascii="Times New Roman" w:hAnsi="Times New Roman" w:cs="Times New Roman"/>
                <w:bCs/>
                <w:sz w:val="28"/>
                <w:szCs w:val="28"/>
              </w:rPr>
              <w:t>глав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Pr="00E636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ециалис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E636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дела налогового контроля налоговой инспек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E636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</w:t>
            </w:r>
            <w:r w:rsidR="002530E5">
              <w:rPr>
                <w:rFonts w:ascii="Times New Roman" w:hAnsi="Times New Roman" w:cs="Times New Roman"/>
                <w:bCs/>
                <w:sz w:val="28"/>
                <w:szCs w:val="28"/>
              </w:rPr>
              <w:t>городу</w:t>
            </w:r>
            <w:r w:rsidRPr="00E636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лободзея и Слободзейскому району Государственной налоговой служб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</w:tbl>
    <w:p w14:paraId="4EFCD3E2" w14:textId="77777777" w:rsidR="00E56970" w:rsidRPr="003F3FF4" w:rsidRDefault="00E56970" w:rsidP="003A6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595533" w14:textId="77777777" w:rsidR="00E56970" w:rsidRPr="003F3FF4" w:rsidRDefault="00E56970" w:rsidP="003A6981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lastRenderedPageBreak/>
        <w:t>медалью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«За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безупречную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службу»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степени:</w:t>
      </w:r>
    </w:p>
    <w:p w14:paraId="0226660A" w14:textId="77777777" w:rsidR="00E56970" w:rsidRPr="003F3FF4" w:rsidRDefault="00E56970" w:rsidP="003A6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61"/>
        <w:gridCol w:w="423"/>
        <w:gridCol w:w="5103"/>
      </w:tblGrid>
      <w:tr w:rsidR="009F4631" w:rsidRPr="003F3FF4" w14:paraId="22CD8623" w14:textId="77777777" w:rsidTr="0023510C">
        <w:tc>
          <w:tcPr>
            <w:tcW w:w="4361" w:type="dxa"/>
          </w:tcPr>
          <w:p w14:paraId="16253F50" w14:textId="77777777" w:rsidR="009F4631" w:rsidRPr="003F3FF4" w:rsidRDefault="009F4631" w:rsidP="009F46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56B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нко Максима Николаевича</w:t>
            </w:r>
          </w:p>
        </w:tc>
        <w:tc>
          <w:tcPr>
            <w:tcW w:w="423" w:type="dxa"/>
          </w:tcPr>
          <w:p w14:paraId="2DFAA3F4" w14:textId="77777777" w:rsidR="009F4631" w:rsidRPr="009F4631" w:rsidRDefault="009F4631" w:rsidP="009F4631">
            <w:pPr>
              <w:rPr>
                <w:rFonts w:ascii="Times New Roman" w:hAnsi="Times New Roman" w:cs="Times New Roman"/>
              </w:rPr>
            </w:pPr>
            <w:r w:rsidRPr="009F46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370817D" w14:textId="77777777" w:rsidR="009F4631" w:rsidRDefault="009F4631" w:rsidP="009F46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56B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местителя министра – директора Государственной налоговой служб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0E245495" w14:textId="77777777" w:rsidR="009F4631" w:rsidRPr="003F3FF4" w:rsidRDefault="009F4631" w:rsidP="009F46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F4631" w:rsidRPr="003F3FF4" w14:paraId="215CF37C" w14:textId="77777777" w:rsidTr="0023510C">
        <w:tc>
          <w:tcPr>
            <w:tcW w:w="4361" w:type="dxa"/>
          </w:tcPr>
          <w:p w14:paraId="419FB46C" w14:textId="77777777" w:rsidR="009F4631" w:rsidRPr="003F3FF4" w:rsidRDefault="009F4631" w:rsidP="009F46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843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хвалову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Людмилу Александровну</w:t>
            </w:r>
          </w:p>
        </w:tc>
        <w:tc>
          <w:tcPr>
            <w:tcW w:w="423" w:type="dxa"/>
          </w:tcPr>
          <w:p w14:paraId="26D9668E" w14:textId="77777777" w:rsidR="009F4631" w:rsidRPr="009F4631" w:rsidRDefault="009F4631" w:rsidP="009F4631">
            <w:pPr>
              <w:rPr>
                <w:rFonts w:ascii="Times New Roman" w:hAnsi="Times New Roman" w:cs="Times New Roman"/>
              </w:rPr>
            </w:pPr>
            <w:r w:rsidRPr="009F46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D402ED2" w14:textId="4F92CCE4" w:rsidR="009F4631" w:rsidRDefault="009F4631" w:rsidP="009F46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843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местителя начальника отдела – начальника группы по работе с ГП, СП, банками отдела по приему отчетов Налоговой инспекции по </w:t>
            </w:r>
            <w:r w:rsidR="00FE0C81">
              <w:rPr>
                <w:rFonts w:ascii="Times New Roman" w:hAnsi="Times New Roman" w:cs="Times New Roman"/>
                <w:bCs/>
                <w:sz w:val="28"/>
                <w:szCs w:val="28"/>
              </w:rPr>
              <w:t>городу</w:t>
            </w:r>
            <w:r w:rsidRPr="000843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ирасполь Государственной налоговой служб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22513B4E" w14:textId="77777777" w:rsidR="009F4631" w:rsidRPr="003F3FF4" w:rsidRDefault="009F4631" w:rsidP="009F46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F4631" w:rsidRPr="003F3FF4" w14:paraId="52A5D2C6" w14:textId="77777777" w:rsidTr="0023510C">
        <w:tc>
          <w:tcPr>
            <w:tcW w:w="4361" w:type="dxa"/>
          </w:tcPr>
          <w:p w14:paraId="05F58EDA" w14:textId="77777777" w:rsidR="009F4631" w:rsidRPr="003F3FF4" w:rsidRDefault="009F4631" w:rsidP="009F46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E63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лизнуц</w:t>
            </w:r>
            <w:r w:rsidRPr="00FE0C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горя Николаевича</w:t>
            </w:r>
          </w:p>
        </w:tc>
        <w:tc>
          <w:tcPr>
            <w:tcW w:w="423" w:type="dxa"/>
          </w:tcPr>
          <w:p w14:paraId="3875FA84" w14:textId="77777777" w:rsidR="009F4631" w:rsidRPr="009F4631" w:rsidRDefault="009F4631" w:rsidP="009F4631">
            <w:pPr>
              <w:rPr>
                <w:rFonts w:ascii="Times New Roman" w:hAnsi="Times New Roman" w:cs="Times New Roman"/>
              </w:rPr>
            </w:pPr>
            <w:r w:rsidRPr="009F46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1187212" w14:textId="06044289" w:rsidR="009F4631" w:rsidRDefault="009F4631" w:rsidP="009F46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E63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местителя начальника Налоговой инспекции по </w:t>
            </w:r>
            <w:r w:rsidR="00FE0C81">
              <w:rPr>
                <w:rFonts w:ascii="Times New Roman" w:hAnsi="Times New Roman" w:cs="Times New Roman"/>
                <w:bCs/>
                <w:sz w:val="28"/>
                <w:szCs w:val="28"/>
              </w:rPr>
              <w:t>городу</w:t>
            </w:r>
            <w:r w:rsidRPr="00EE63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Бендеры Государственной налоговой служб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41DCE765" w14:textId="77777777" w:rsidR="009F4631" w:rsidRPr="003F3FF4" w:rsidRDefault="009F4631" w:rsidP="009F46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F4631" w:rsidRPr="003F3FF4" w14:paraId="46C4C8D4" w14:textId="77777777" w:rsidTr="0023510C">
        <w:tc>
          <w:tcPr>
            <w:tcW w:w="4361" w:type="dxa"/>
          </w:tcPr>
          <w:p w14:paraId="3E93E1E7" w14:textId="77777777" w:rsidR="009F4631" w:rsidRPr="003F3FF4" w:rsidRDefault="009F4631" w:rsidP="009F46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E63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ровольскую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Ирину Анатольевну</w:t>
            </w:r>
          </w:p>
        </w:tc>
        <w:tc>
          <w:tcPr>
            <w:tcW w:w="423" w:type="dxa"/>
          </w:tcPr>
          <w:p w14:paraId="4A4E2AF1" w14:textId="77777777" w:rsidR="009F4631" w:rsidRPr="009F4631" w:rsidRDefault="009F4631" w:rsidP="009F4631">
            <w:pPr>
              <w:rPr>
                <w:rFonts w:ascii="Times New Roman" w:hAnsi="Times New Roman" w:cs="Times New Roman"/>
              </w:rPr>
            </w:pPr>
            <w:r w:rsidRPr="009F46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3D23917" w14:textId="02C86EDF" w:rsidR="009F4631" w:rsidRDefault="009F4631" w:rsidP="009F46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E63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лавного специалиста п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вовым вопросам информационно-</w:t>
            </w:r>
            <w:r w:rsidRPr="00EE63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авового отдела Налоговой инспекци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</w:r>
            <w:r w:rsidRPr="00EE63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 </w:t>
            </w:r>
            <w:r w:rsidR="00FE0C81">
              <w:rPr>
                <w:rFonts w:ascii="Times New Roman" w:hAnsi="Times New Roman" w:cs="Times New Roman"/>
                <w:bCs/>
                <w:sz w:val="28"/>
                <w:szCs w:val="28"/>
              </w:rPr>
              <w:t>городу</w:t>
            </w:r>
            <w:r w:rsidRPr="00EE63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ирасполь Государственной налоговой служб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22E50385" w14:textId="77777777" w:rsidR="009F4631" w:rsidRPr="003F3FF4" w:rsidRDefault="009F4631" w:rsidP="009F46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F4631" w:rsidRPr="003F3FF4" w14:paraId="03A60AFF" w14:textId="77777777" w:rsidTr="0023510C">
        <w:tc>
          <w:tcPr>
            <w:tcW w:w="4361" w:type="dxa"/>
          </w:tcPr>
          <w:p w14:paraId="065939BF" w14:textId="77777777" w:rsidR="009F4631" w:rsidRPr="003F3FF4" w:rsidRDefault="009F4631" w:rsidP="009F46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дину Ирину Ивановну</w:t>
            </w:r>
          </w:p>
        </w:tc>
        <w:tc>
          <w:tcPr>
            <w:tcW w:w="423" w:type="dxa"/>
          </w:tcPr>
          <w:p w14:paraId="280907DD" w14:textId="77777777" w:rsidR="009F4631" w:rsidRPr="009F4631" w:rsidRDefault="009F4631" w:rsidP="009F4631">
            <w:pPr>
              <w:rPr>
                <w:rFonts w:ascii="Times New Roman" w:hAnsi="Times New Roman" w:cs="Times New Roman"/>
              </w:rPr>
            </w:pPr>
            <w:r w:rsidRPr="009F46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D7F7AF4" w14:textId="0CC95E05" w:rsidR="009F4631" w:rsidRDefault="009F4631" w:rsidP="009F46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E63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лавного специалиста Финансового управления по </w:t>
            </w:r>
            <w:r w:rsidR="00FE0C81">
              <w:rPr>
                <w:rFonts w:ascii="Times New Roman" w:hAnsi="Times New Roman" w:cs="Times New Roman"/>
                <w:bCs/>
                <w:sz w:val="28"/>
                <w:szCs w:val="28"/>
              </w:rPr>
              <w:t>городу</w:t>
            </w:r>
            <w:r w:rsidRPr="00EE63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Бендеры Государственной бюджетной служб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1E9CE265" w14:textId="77777777" w:rsidR="009F4631" w:rsidRPr="00FA3C92" w:rsidRDefault="009F4631" w:rsidP="009F46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</w:tr>
      <w:tr w:rsidR="009F4631" w:rsidRPr="003F3FF4" w14:paraId="019C3111" w14:textId="77777777" w:rsidTr="0023510C">
        <w:tc>
          <w:tcPr>
            <w:tcW w:w="4361" w:type="dxa"/>
          </w:tcPr>
          <w:p w14:paraId="140084FF" w14:textId="77777777" w:rsidR="009F4631" w:rsidRPr="003F3FF4" w:rsidRDefault="009F4631" w:rsidP="009F46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07D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стецкую Людмилу Семеновну</w:t>
            </w:r>
          </w:p>
        </w:tc>
        <w:tc>
          <w:tcPr>
            <w:tcW w:w="423" w:type="dxa"/>
          </w:tcPr>
          <w:p w14:paraId="72FAF27D" w14:textId="77777777" w:rsidR="009F4631" w:rsidRPr="009F4631" w:rsidRDefault="009F4631" w:rsidP="009F4631">
            <w:pPr>
              <w:rPr>
                <w:rFonts w:ascii="Times New Roman" w:hAnsi="Times New Roman" w:cs="Times New Roman"/>
              </w:rPr>
            </w:pPr>
            <w:r w:rsidRPr="009F46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035AD08" w14:textId="55522F48" w:rsidR="009F4631" w:rsidRDefault="009F4631" w:rsidP="009F46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07D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лавного специалиста отдела учет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</w:r>
            <w:r w:rsidRPr="00207D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 отчетности Налоговой инспекци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</w:r>
            <w:r w:rsidRPr="00207D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 </w:t>
            </w:r>
            <w:r w:rsidR="00FE0C81">
              <w:rPr>
                <w:rFonts w:ascii="Times New Roman" w:hAnsi="Times New Roman" w:cs="Times New Roman"/>
                <w:bCs/>
                <w:sz w:val="28"/>
                <w:szCs w:val="28"/>
              </w:rPr>
              <w:t>городу</w:t>
            </w:r>
            <w:r w:rsidR="00FE0C81" w:rsidRPr="00207D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07D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ыбница и Рыбницкому району Государственной налоговой служб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463BDD0E" w14:textId="77777777" w:rsidR="009F4631" w:rsidRPr="00FA3C92" w:rsidRDefault="009F4631" w:rsidP="009F46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</w:tr>
      <w:tr w:rsidR="009F4631" w:rsidRPr="003F3FF4" w14:paraId="6540DF40" w14:textId="77777777" w:rsidTr="0023510C">
        <w:tc>
          <w:tcPr>
            <w:tcW w:w="4361" w:type="dxa"/>
          </w:tcPr>
          <w:p w14:paraId="6012F785" w14:textId="77777777" w:rsidR="009F4631" w:rsidRPr="003F3FF4" w:rsidRDefault="009F4631" w:rsidP="009F46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3B8B">
              <w:rPr>
                <w:rFonts w:ascii="Times New Roman" w:hAnsi="Times New Roman" w:cs="Times New Roman"/>
                <w:bCs/>
                <w:sz w:val="28"/>
                <w:szCs w:val="28"/>
              </w:rPr>
              <w:t>Кочури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6A3B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л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 Васильевну</w:t>
            </w:r>
          </w:p>
        </w:tc>
        <w:tc>
          <w:tcPr>
            <w:tcW w:w="423" w:type="dxa"/>
          </w:tcPr>
          <w:p w14:paraId="52AE98CF" w14:textId="77777777" w:rsidR="009F4631" w:rsidRPr="009F4631" w:rsidRDefault="009F4631" w:rsidP="009F4631">
            <w:pPr>
              <w:rPr>
                <w:rFonts w:ascii="Times New Roman" w:hAnsi="Times New Roman" w:cs="Times New Roman"/>
              </w:rPr>
            </w:pPr>
            <w:r w:rsidRPr="009F46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F292D4C" w14:textId="2F011EA1" w:rsidR="009F4631" w:rsidRDefault="009F4631" w:rsidP="009F46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3B8B">
              <w:rPr>
                <w:rFonts w:ascii="Times New Roman" w:hAnsi="Times New Roman" w:cs="Times New Roman"/>
                <w:bCs/>
                <w:sz w:val="28"/>
                <w:szCs w:val="28"/>
              </w:rPr>
              <w:t>глав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Pr="006A3B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ециалис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6A3B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дела учет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6A3B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отчетности Налоговой инспек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6A3B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</w:t>
            </w:r>
            <w:r w:rsidR="00FE0C81">
              <w:rPr>
                <w:rFonts w:ascii="Times New Roman" w:hAnsi="Times New Roman" w:cs="Times New Roman"/>
                <w:bCs/>
                <w:sz w:val="28"/>
                <w:szCs w:val="28"/>
              </w:rPr>
              <w:t>городу</w:t>
            </w:r>
            <w:r w:rsidR="00FE0C81" w:rsidRPr="006A3B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A3B8B">
              <w:rPr>
                <w:rFonts w:ascii="Times New Roman" w:hAnsi="Times New Roman" w:cs="Times New Roman"/>
                <w:bCs/>
                <w:sz w:val="28"/>
                <w:szCs w:val="28"/>
              </w:rPr>
              <w:t>Слободзея и Слободзейскому району Государственной налоговой служб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39BB65E5" w14:textId="77777777" w:rsidR="009F4631" w:rsidRPr="00FA3C92" w:rsidRDefault="009F4631" w:rsidP="009F463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</w:tr>
      <w:tr w:rsidR="009F4631" w:rsidRPr="003F3FF4" w14:paraId="7A9AC562" w14:textId="77777777" w:rsidTr="0023510C">
        <w:tc>
          <w:tcPr>
            <w:tcW w:w="4361" w:type="dxa"/>
          </w:tcPr>
          <w:p w14:paraId="04C18B05" w14:textId="77777777" w:rsidR="009F4631" w:rsidRPr="003F3FF4" w:rsidRDefault="009F4631" w:rsidP="009F46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3B8B">
              <w:rPr>
                <w:rFonts w:ascii="Times New Roman" w:hAnsi="Times New Roman" w:cs="Times New Roman"/>
                <w:bCs/>
                <w:sz w:val="28"/>
                <w:szCs w:val="28"/>
              </w:rPr>
              <w:t>Кулешову Викторию Викторовну</w:t>
            </w:r>
          </w:p>
        </w:tc>
        <w:tc>
          <w:tcPr>
            <w:tcW w:w="423" w:type="dxa"/>
          </w:tcPr>
          <w:p w14:paraId="0FFF0075" w14:textId="77777777" w:rsidR="009F4631" w:rsidRPr="009F4631" w:rsidRDefault="009F4631" w:rsidP="009F4631">
            <w:pPr>
              <w:rPr>
                <w:rFonts w:ascii="Times New Roman" w:hAnsi="Times New Roman" w:cs="Times New Roman"/>
              </w:rPr>
            </w:pPr>
            <w:r w:rsidRPr="009F46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4C1407A" w14:textId="0E6C0D91" w:rsidR="009F4631" w:rsidRDefault="009F4631" w:rsidP="009F46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3B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ного специалиста отдела учет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6A3B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отчетности Налоговой инспек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6A3B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</w:t>
            </w:r>
            <w:r w:rsidR="00FE0C81">
              <w:rPr>
                <w:rFonts w:ascii="Times New Roman" w:hAnsi="Times New Roman" w:cs="Times New Roman"/>
                <w:bCs/>
                <w:sz w:val="28"/>
                <w:szCs w:val="28"/>
              </w:rPr>
              <w:t>городу</w:t>
            </w:r>
            <w:r w:rsidRPr="006A3B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ыбница и Рыбницкому району Государственной налоговой служб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6251286C" w14:textId="77777777" w:rsidR="009F4631" w:rsidRDefault="009F4631" w:rsidP="009F46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44D35619" w14:textId="77777777" w:rsidR="00FE0C81" w:rsidRPr="00FA3C92" w:rsidRDefault="00FE0C81" w:rsidP="009F46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F4631" w:rsidRPr="003F3FF4" w14:paraId="67791561" w14:textId="77777777" w:rsidTr="0023510C">
        <w:tc>
          <w:tcPr>
            <w:tcW w:w="4361" w:type="dxa"/>
          </w:tcPr>
          <w:p w14:paraId="1E934BAC" w14:textId="77777777" w:rsidR="009F4631" w:rsidRPr="003F3FF4" w:rsidRDefault="009F4631" w:rsidP="009F46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F43F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Мырз</w:t>
            </w:r>
            <w:r w:rsidRPr="00FE0C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тьяну Викторовну</w:t>
            </w:r>
          </w:p>
        </w:tc>
        <w:tc>
          <w:tcPr>
            <w:tcW w:w="423" w:type="dxa"/>
          </w:tcPr>
          <w:p w14:paraId="13CABDC2" w14:textId="77777777" w:rsidR="009F4631" w:rsidRPr="009F4631" w:rsidRDefault="009F4631" w:rsidP="009F4631">
            <w:pPr>
              <w:rPr>
                <w:rFonts w:ascii="Times New Roman" w:hAnsi="Times New Roman" w:cs="Times New Roman"/>
              </w:rPr>
            </w:pPr>
            <w:r w:rsidRPr="009F46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3DE7EC3" w14:textId="3D3A1DA3" w:rsidR="009F4631" w:rsidRDefault="009F4631" w:rsidP="009F46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F43F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лавного специалиста отдела налогового контроля Налоговой инспекци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</w:r>
            <w:r w:rsidRPr="00BF43F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 </w:t>
            </w:r>
            <w:r w:rsidR="00FE0C81">
              <w:rPr>
                <w:rFonts w:ascii="Times New Roman" w:hAnsi="Times New Roman" w:cs="Times New Roman"/>
                <w:bCs/>
                <w:sz w:val="28"/>
                <w:szCs w:val="28"/>
              </w:rPr>
              <w:t>городу</w:t>
            </w:r>
            <w:r w:rsidRPr="00BF43F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лободзея и Слободзейскому району Государственной налоговой служб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69B1DD06" w14:textId="77777777" w:rsidR="009F4631" w:rsidRPr="00FA3C92" w:rsidRDefault="009F4631" w:rsidP="009F46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</w:tr>
      <w:tr w:rsidR="009F4631" w:rsidRPr="003F3FF4" w14:paraId="1B581A33" w14:textId="77777777" w:rsidTr="0023510C">
        <w:tc>
          <w:tcPr>
            <w:tcW w:w="4361" w:type="dxa"/>
          </w:tcPr>
          <w:p w14:paraId="2B362127" w14:textId="77777777" w:rsidR="009F4631" w:rsidRPr="003F3FF4" w:rsidRDefault="009F4631" w:rsidP="009F46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ипову Елену Юрьевну</w:t>
            </w:r>
          </w:p>
        </w:tc>
        <w:tc>
          <w:tcPr>
            <w:tcW w:w="423" w:type="dxa"/>
          </w:tcPr>
          <w:p w14:paraId="56A292C2" w14:textId="77777777" w:rsidR="009F4631" w:rsidRPr="009F4631" w:rsidRDefault="009F4631" w:rsidP="009F4631">
            <w:pPr>
              <w:rPr>
                <w:rFonts w:ascii="Times New Roman" w:hAnsi="Times New Roman" w:cs="Times New Roman"/>
              </w:rPr>
            </w:pPr>
            <w:r w:rsidRPr="009F46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5E50228" w14:textId="4D8A4985" w:rsidR="009F4631" w:rsidRDefault="009F4631" w:rsidP="009F46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F43F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лавного специалиста группы по работе с недоимкой отдела учета и отчетности Налоговой инспекции по </w:t>
            </w:r>
            <w:r w:rsidR="00FE0C81">
              <w:rPr>
                <w:rFonts w:ascii="Times New Roman" w:hAnsi="Times New Roman" w:cs="Times New Roman"/>
                <w:bCs/>
                <w:sz w:val="28"/>
                <w:szCs w:val="28"/>
              </w:rPr>
              <w:t>городу</w:t>
            </w:r>
            <w:r w:rsidR="00FE0C81" w:rsidRPr="00BF43F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F43F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располь Государственной налоговой служб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2D907EAA" w14:textId="77777777" w:rsidR="009F4631" w:rsidRPr="00FA3C92" w:rsidRDefault="009F4631" w:rsidP="009F46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</w:tr>
      <w:tr w:rsidR="009F4631" w:rsidRPr="003F3FF4" w14:paraId="62E81AE6" w14:textId="77777777" w:rsidTr="0023510C">
        <w:tc>
          <w:tcPr>
            <w:tcW w:w="4361" w:type="dxa"/>
          </w:tcPr>
          <w:p w14:paraId="1DF1D339" w14:textId="77777777" w:rsidR="009F4631" w:rsidRPr="003F3FF4" w:rsidRDefault="009F4631" w:rsidP="009F46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F43F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гозину Илону Александровну</w:t>
            </w:r>
          </w:p>
        </w:tc>
        <w:tc>
          <w:tcPr>
            <w:tcW w:w="423" w:type="dxa"/>
          </w:tcPr>
          <w:p w14:paraId="6140EA20" w14:textId="77777777" w:rsidR="009F4631" w:rsidRPr="009F4631" w:rsidRDefault="009F4631" w:rsidP="009F4631">
            <w:pPr>
              <w:rPr>
                <w:rFonts w:ascii="Times New Roman" w:hAnsi="Times New Roman" w:cs="Times New Roman"/>
              </w:rPr>
            </w:pPr>
            <w:r w:rsidRPr="009F46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262C537" w14:textId="4437E84C" w:rsidR="009F4631" w:rsidRDefault="009F4631" w:rsidP="009F46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F43F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лавного специалиста отдела учет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</w:r>
            <w:r w:rsidRPr="00BF43F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 отчетности Налоговой инспекци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</w:r>
            <w:r w:rsidRPr="00BF43F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 </w:t>
            </w:r>
            <w:r w:rsidR="00FE0C81">
              <w:rPr>
                <w:rFonts w:ascii="Times New Roman" w:hAnsi="Times New Roman" w:cs="Times New Roman"/>
                <w:bCs/>
                <w:sz w:val="28"/>
                <w:szCs w:val="28"/>
              </w:rPr>
              <w:t>городу</w:t>
            </w:r>
            <w:r w:rsidRPr="00BF43F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Бендеры Государственной налоговой служб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72347E8F" w14:textId="77777777" w:rsidR="009F4631" w:rsidRPr="00FA3C92" w:rsidRDefault="009F4631" w:rsidP="009F46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</w:tr>
      <w:tr w:rsidR="009F4631" w:rsidRPr="003F3FF4" w14:paraId="5A257068" w14:textId="77777777" w:rsidTr="0023510C">
        <w:tc>
          <w:tcPr>
            <w:tcW w:w="4361" w:type="dxa"/>
          </w:tcPr>
          <w:p w14:paraId="7D5CD992" w14:textId="77777777" w:rsidR="009F4631" w:rsidRPr="003F3FF4" w:rsidRDefault="009F4631" w:rsidP="009F46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C1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фонову Ан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 Георгиевну</w:t>
            </w:r>
          </w:p>
        </w:tc>
        <w:tc>
          <w:tcPr>
            <w:tcW w:w="423" w:type="dxa"/>
          </w:tcPr>
          <w:p w14:paraId="6E13A515" w14:textId="77777777" w:rsidR="009F4631" w:rsidRPr="009F4631" w:rsidRDefault="009F4631" w:rsidP="009F4631">
            <w:pPr>
              <w:rPr>
                <w:rFonts w:ascii="Times New Roman" w:hAnsi="Times New Roman" w:cs="Times New Roman"/>
              </w:rPr>
            </w:pPr>
            <w:r w:rsidRPr="009F46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2B0F7F7" w14:textId="7B832ECC" w:rsidR="009F4631" w:rsidRPr="003F3FF4" w:rsidRDefault="009F4631" w:rsidP="009F46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C1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чальника отдела налогообложения физических лиц Налоговой инспекции по </w:t>
            </w:r>
            <w:r w:rsidR="00FE0C81">
              <w:rPr>
                <w:rFonts w:ascii="Times New Roman" w:hAnsi="Times New Roman" w:cs="Times New Roman"/>
                <w:bCs/>
                <w:sz w:val="28"/>
                <w:szCs w:val="28"/>
              </w:rPr>
              <w:t>городу</w:t>
            </w:r>
            <w:r w:rsidRPr="002C1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Бендеры Государственной налоговой служб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</w:tbl>
    <w:p w14:paraId="69563008" w14:textId="77777777" w:rsidR="00CF22F5" w:rsidRPr="00FA3C92" w:rsidRDefault="00CF22F5" w:rsidP="003A6981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2A7D831E" w14:textId="77777777" w:rsidR="00E56970" w:rsidRPr="003F3FF4" w:rsidRDefault="00E56970" w:rsidP="003A6981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«За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безупречную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службу»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степени:</w:t>
      </w:r>
    </w:p>
    <w:p w14:paraId="2C1BD211" w14:textId="77777777" w:rsidR="00E56970" w:rsidRPr="00FA3C92" w:rsidRDefault="00E56970" w:rsidP="003A69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61"/>
        <w:gridCol w:w="423"/>
        <w:gridCol w:w="5103"/>
      </w:tblGrid>
      <w:tr w:rsidR="009F4631" w:rsidRPr="003F3FF4" w14:paraId="2DEAECE1" w14:textId="77777777" w:rsidTr="000E44CA">
        <w:tc>
          <w:tcPr>
            <w:tcW w:w="4361" w:type="dxa"/>
          </w:tcPr>
          <w:p w14:paraId="4256AA8C" w14:textId="167F9789" w:rsidR="009F4631" w:rsidRPr="003F3FF4" w:rsidRDefault="009F4631" w:rsidP="00FE0C8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4D59">
              <w:rPr>
                <w:rFonts w:ascii="Times New Roman" w:hAnsi="Times New Roman" w:cs="Times New Roman"/>
                <w:bCs/>
                <w:sz w:val="28"/>
                <w:szCs w:val="28"/>
              </w:rPr>
              <w:t>Габуж</w:t>
            </w:r>
            <w:r w:rsidR="00FE0C81" w:rsidRPr="00FE0C81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1C4D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тьяну Вячеславовну</w:t>
            </w:r>
          </w:p>
        </w:tc>
        <w:tc>
          <w:tcPr>
            <w:tcW w:w="423" w:type="dxa"/>
          </w:tcPr>
          <w:p w14:paraId="11D98492" w14:textId="77777777" w:rsidR="009F4631" w:rsidRDefault="009F4631" w:rsidP="009F4631">
            <w:r w:rsidRPr="00C738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EB95D77" w14:textId="77777777" w:rsidR="009F4631" w:rsidRDefault="009F4631" w:rsidP="009F46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4D59">
              <w:rPr>
                <w:rFonts w:ascii="Times New Roman" w:hAnsi="Times New Roman" w:cs="Times New Roman"/>
                <w:bCs/>
                <w:sz w:val="28"/>
                <w:szCs w:val="28"/>
              </w:rPr>
              <w:t>главного специалиста по правовым вопросам информацион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1C4D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ового отдела Налоговой инспек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1C4D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</w:t>
            </w:r>
            <w:r w:rsidR="00FE0C81">
              <w:rPr>
                <w:rFonts w:ascii="Times New Roman" w:hAnsi="Times New Roman" w:cs="Times New Roman"/>
                <w:bCs/>
                <w:sz w:val="28"/>
                <w:szCs w:val="28"/>
              </w:rPr>
              <w:t>городу</w:t>
            </w:r>
            <w:r w:rsidRPr="001C4D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ирасполь Государственной налоговой служб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60BF81FF" w14:textId="69F247CC" w:rsidR="00FE0C81" w:rsidRPr="003F3FF4" w:rsidRDefault="00FE0C81" w:rsidP="009F46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F4631" w:rsidRPr="003F3FF4" w14:paraId="05F94FB4" w14:textId="77777777" w:rsidTr="000E44CA">
        <w:tc>
          <w:tcPr>
            <w:tcW w:w="4361" w:type="dxa"/>
          </w:tcPr>
          <w:p w14:paraId="288E3407" w14:textId="77777777" w:rsidR="009F4631" w:rsidRPr="003F3FF4" w:rsidRDefault="009F4631" w:rsidP="009F46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7E87">
              <w:rPr>
                <w:rFonts w:ascii="Times New Roman" w:hAnsi="Times New Roman" w:cs="Times New Roman"/>
                <w:bCs/>
                <w:sz w:val="28"/>
                <w:szCs w:val="28"/>
              </w:rPr>
              <w:t>Гниленко Татьяну Дмитриевну</w:t>
            </w:r>
          </w:p>
        </w:tc>
        <w:tc>
          <w:tcPr>
            <w:tcW w:w="423" w:type="dxa"/>
          </w:tcPr>
          <w:p w14:paraId="726EC489" w14:textId="77777777" w:rsidR="009F4631" w:rsidRDefault="009F4631" w:rsidP="009F4631">
            <w:r w:rsidRPr="00C738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E76AD5D" w14:textId="4A7FB478" w:rsidR="009F4631" w:rsidRDefault="009F4631" w:rsidP="009F46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7E87">
              <w:rPr>
                <w:rFonts w:ascii="Times New Roman" w:hAnsi="Times New Roman" w:cs="Times New Roman"/>
                <w:bCs/>
                <w:sz w:val="28"/>
                <w:szCs w:val="28"/>
              </w:rPr>
              <w:t>главного специалиста по правовым вопросам информацион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607E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ового отдела Налоговой инспек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607E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</w:t>
            </w:r>
            <w:r w:rsidR="00FE0C81">
              <w:rPr>
                <w:rFonts w:ascii="Times New Roman" w:hAnsi="Times New Roman" w:cs="Times New Roman"/>
                <w:bCs/>
                <w:sz w:val="28"/>
                <w:szCs w:val="28"/>
              </w:rPr>
              <w:t>городу</w:t>
            </w:r>
            <w:r w:rsidRPr="00607E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ирасполь Государственной налоговой служб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49E58A59" w14:textId="77777777" w:rsidR="009F4631" w:rsidRPr="003F3FF4" w:rsidRDefault="009F4631" w:rsidP="009F46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F4631" w:rsidRPr="003F3FF4" w14:paraId="2E3EB7D4" w14:textId="77777777" w:rsidTr="000E44CA">
        <w:tc>
          <w:tcPr>
            <w:tcW w:w="4361" w:type="dxa"/>
          </w:tcPr>
          <w:p w14:paraId="487357EC" w14:textId="77777777" w:rsidR="009F4631" w:rsidRPr="003F3FF4" w:rsidRDefault="009F4631" w:rsidP="009F46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C4D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нчарук Ирину Владимировну</w:t>
            </w:r>
          </w:p>
        </w:tc>
        <w:tc>
          <w:tcPr>
            <w:tcW w:w="423" w:type="dxa"/>
          </w:tcPr>
          <w:p w14:paraId="0C00E708" w14:textId="77777777" w:rsidR="009F4631" w:rsidRDefault="009F4631" w:rsidP="009F4631">
            <w:r w:rsidRPr="00C738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9ABDFC5" w14:textId="19793B9F" w:rsidR="009F4631" w:rsidRDefault="009F4631" w:rsidP="009F46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C4D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лавного специалиста отдела учет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</w:r>
            <w:r w:rsidRPr="001C4D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 отчетности Налоговой инспекци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</w:r>
            <w:r w:rsidRPr="001C4D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 </w:t>
            </w:r>
            <w:r w:rsidR="00FE0C81">
              <w:rPr>
                <w:rFonts w:ascii="Times New Roman" w:hAnsi="Times New Roman" w:cs="Times New Roman"/>
                <w:bCs/>
                <w:sz w:val="28"/>
                <w:szCs w:val="28"/>
              </w:rPr>
              <w:t>городу</w:t>
            </w:r>
            <w:r w:rsidRPr="001C4D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ирасполь Государственной налоговой служб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71B45571" w14:textId="77777777" w:rsidR="009F4631" w:rsidRPr="003F3FF4" w:rsidRDefault="009F4631" w:rsidP="009F46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F4631" w:rsidRPr="003F3FF4" w14:paraId="3008210D" w14:textId="77777777" w:rsidTr="000E44CA">
        <w:tc>
          <w:tcPr>
            <w:tcW w:w="4361" w:type="dxa"/>
          </w:tcPr>
          <w:p w14:paraId="371F0985" w14:textId="77777777" w:rsidR="009F4631" w:rsidRPr="003F3FF4" w:rsidRDefault="009F4631" w:rsidP="009F46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расевич Аллу Вячеславовну</w:t>
            </w:r>
          </w:p>
        </w:tc>
        <w:tc>
          <w:tcPr>
            <w:tcW w:w="423" w:type="dxa"/>
          </w:tcPr>
          <w:p w14:paraId="3CBD146D" w14:textId="77777777" w:rsidR="009F4631" w:rsidRDefault="009F4631" w:rsidP="009F4631">
            <w:r w:rsidRPr="00C738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CC55CA9" w14:textId="4FA71EF0" w:rsidR="009F4631" w:rsidRDefault="009F4631" w:rsidP="009F46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C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ного специалиста группы по работе с ГП, СП, банками отдела по приему отчетов Налоговой инспек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992C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</w:t>
            </w:r>
            <w:r w:rsidR="003B3C69">
              <w:rPr>
                <w:rFonts w:ascii="Times New Roman" w:hAnsi="Times New Roman" w:cs="Times New Roman"/>
                <w:bCs/>
                <w:sz w:val="28"/>
                <w:szCs w:val="28"/>
              </w:rPr>
              <w:t>городу</w:t>
            </w:r>
            <w:r w:rsidRPr="00992C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ирасполь Государственной налоговой служб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7A8088AC" w14:textId="77777777" w:rsidR="009F4631" w:rsidRPr="003F3FF4" w:rsidRDefault="009F4631" w:rsidP="009F46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F4631" w:rsidRPr="003F3FF4" w14:paraId="39ED87FE" w14:textId="77777777" w:rsidTr="000E44CA">
        <w:tc>
          <w:tcPr>
            <w:tcW w:w="4361" w:type="dxa"/>
          </w:tcPr>
          <w:p w14:paraId="42E8BF39" w14:textId="77777777" w:rsidR="009F4631" w:rsidRPr="003F3FF4" w:rsidRDefault="009F4631" w:rsidP="009F46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456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Короз Наталью Николаевну</w:t>
            </w:r>
          </w:p>
        </w:tc>
        <w:tc>
          <w:tcPr>
            <w:tcW w:w="423" w:type="dxa"/>
          </w:tcPr>
          <w:p w14:paraId="75FCBCD4" w14:textId="77777777" w:rsidR="009F4631" w:rsidRDefault="009F4631" w:rsidP="009F4631">
            <w:r w:rsidRPr="00C738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BE50A06" w14:textId="073AE415" w:rsidR="009F4631" w:rsidRDefault="009F4631" w:rsidP="009F46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456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лавного специалиста группы по работе с ГП, СП, банками отдела по приему отчетов Налоговой инспекци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</w:r>
            <w:r w:rsidRPr="009456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 </w:t>
            </w:r>
            <w:r w:rsidR="003B3C69">
              <w:rPr>
                <w:rFonts w:ascii="Times New Roman" w:hAnsi="Times New Roman" w:cs="Times New Roman"/>
                <w:bCs/>
                <w:sz w:val="28"/>
                <w:szCs w:val="28"/>
              </w:rPr>
              <w:t>городу</w:t>
            </w:r>
            <w:r w:rsidRPr="009456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ирасполь Государственной налоговой служб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50C89449" w14:textId="77777777" w:rsidR="009F4631" w:rsidRPr="003F3FF4" w:rsidRDefault="009F4631" w:rsidP="009F46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F4631" w:rsidRPr="003F3FF4" w14:paraId="07681922" w14:textId="77777777" w:rsidTr="000E44CA">
        <w:tc>
          <w:tcPr>
            <w:tcW w:w="4361" w:type="dxa"/>
          </w:tcPr>
          <w:p w14:paraId="6886DC16" w14:textId="77777777" w:rsidR="009F4631" w:rsidRPr="003F3FF4" w:rsidRDefault="009F4631" w:rsidP="009F46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7B6C">
              <w:rPr>
                <w:rFonts w:ascii="Times New Roman" w:hAnsi="Times New Roman" w:cs="Times New Roman"/>
                <w:bCs/>
                <w:sz w:val="28"/>
                <w:szCs w:val="28"/>
              </w:rPr>
              <w:t>Крошкину Наталью Николаевну</w:t>
            </w:r>
          </w:p>
        </w:tc>
        <w:tc>
          <w:tcPr>
            <w:tcW w:w="423" w:type="dxa"/>
          </w:tcPr>
          <w:p w14:paraId="18B61668" w14:textId="77777777" w:rsidR="009F4631" w:rsidRDefault="009F4631" w:rsidP="009F4631">
            <w:r w:rsidRPr="00C738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C86422A" w14:textId="0DAAF5B5" w:rsidR="009F4631" w:rsidRDefault="009F4631" w:rsidP="009F46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7B6C">
              <w:rPr>
                <w:rFonts w:ascii="Times New Roman" w:hAnsi="Times New Roman" w:cs="Times New Roman"/>
                <w:bCs/>
                <w:sz w:val="28"/>
                <w:szCs w:val="28"/>
              </w:rPr>
              <w:t>главного специалиста по фискализации информацион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C47B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ового отдела Налоговой инспекции по </w:t>
            </w:r>
            <w:r w:rsidR="003B3C69">
              <w:rPr>
                <w:rFonts w:ascii="Times New Roman" w:hAnsi="Times New Roman" w:cs="Times New Roman"/>
                <w:bCs/>
                <w:sz w:val="28"/>
                <w:szCs w:val="28"/>
              </w:rPr>
              <w:t>городу</w:t>
            </w:r>
            <w:r w:rsidRPr="00C47B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ирасполь Государственной налоговой служб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65A50971" w14:textId="77777777" w:rsidR="009F4631" w:rsidRPr="003F3FF4" w:rsidRDefault="009F4631" w:rsidP="009F46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F4631" w:rsidRPr="003F3FF4" w14:paraId="63C7750C" w14:textId="77777777" w:rsidTr="000E44CA">
        <w:tc>
          <w:tcPr>
            <w:tcW w:w="4361" w:type="dxa"/>
          </w:tcPr>
          <w:p w14:paraId="3F98E21A" w14:textId="77777777" w:rsidR="009F4631" w:rsidRPr="003F3FF4" w:rsidRDefault="009F4631" w:rsidP="009F46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7B6C">
              <w:rPr>
                <w:rFonts w:ascii="Times New Roman" w:hAnsi="Times New Roman" w:cs="Times New Roman"/>
                <w:bCs/>
                <w:sz w:val="28"/>
                <w:szCs w:val="28"/>
              </w:rPr>
              <w:t>Матчину Ольгу Андреевну</w:t>
            </w:r>
          </w:p>
        </w:tc>
        <w:tc>
          <w:tcPr>
            <w:tcW w:w="423" w:type="dxa"/>
          </w:tcPr>
          <w:p w14:paraId="6726D47D" w14:textId="77777777" w:rsidR="009F4631" w:rsidRDefault="009F4631" w:rsidP="009F4631">
            <w:r w:rsidRPr="00C738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7B29F78" w14:textId="20F49659" w:rsidR="009F4631" w:rsidRDefault="009F4631" w:rsidP="009F46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7B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ного специалиста отдела налогообложения физических лиц Налоговой инспекции по </w:t>
            </w:r>
            <w:r w:rsidR="003B3C69">
              <w:rPr>
                <w:rFonts w:ascii="Times New Roman" w:hAnsi="Times New Roman" w:cs="Times New Roman"/>
                <w:bCs/>
                <w:sz w:val="28"/>
                <w:szCs w:val="28"/>
              </w:rPr>
              <w:t>городу</w:t>
            </w:r>
            <w:r w:rsidRPr="00C47B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ендеры Государственной налоговой служб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7A9C932F" w14:textId="77777777" w:rsidR="009F4631" w:rsidRPr="003F3FF4" w:rsidRDefault="009F4631" w:rsidP="009F46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F4631" w:rsidRPr="003F3FF4" w14:paraId="3B837B0F" w14:textId="77777777" w:rsidTr="000E44CA">
        <w:tc>
          <w:tcPr>
            <w:tcW w:w="4361" w:type="dxa"/>
          </w:tcPr>
          <w:p w14:paraId="75E23AAD" w14:textId="2E3D5C2F" w:rsidR="009F4631" w:rsidRPr="003F3FF4" w:rsidRDefault="009F4631" w:rsidP="003B3C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7B6C">
              <w:rPr>
                <w:rFonts w:ascii="Times New Roman" w:hAnsi="Times New Roman" w:cs="Times New Roman"/>
                <w:bCs/>
                <w:sz w:val="28"/>
                <w:szCs w:val="28"/>
              </w:rPr>
              <w:t>Мелек</w:t>
            </w:r>
            <w:r w:rsidR="003B3C69" w:rsidRPr="003B3C69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3B3C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47B6C">
              <w:rPr>
                <w:rFonts w:ascii="Times New Roman" w:hAnsi="Times New Roman" w:cs="Times New Roman"/>
                <w:bCs/>
                <w:sz w:val="28"/>
                <w:szCs w:val="28"/>
              </w:rPr>
              <w:t>Ирину Вячеславовну</w:t>
            </w:r>
          </w:p>
        </w:tc>
        <w:tc>
          <w:tcPr>
            <w:tcW w:w="423" w:type="dxa"/>
          </w:tcPr>
          <w:p w14:paraId="02F1FF94" w14:textId="77777777" w:rsidR="009F4631" w:rsidRDefault="009F4631" w:rsidP="009F4631">
            <w:r w:rsidRPr="00C738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8E686A4" w14:textId="7C247BEE" w:rsidR="009F4631" w:rsidRDefault="009F4631" w:rsidP="009F46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7B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ного специалиста отдела по приему отчетов и сбору платежей Налоговой инспекции по </w:t>
            </w:r>
            <w:r w:rsidR="003B3C69">
              <w:rPr>
                <w:rFonts w:ascii="Times New Roman" w:hAnsi="Times New Roman" w:cs="Times New Roman"/>
                <w:bCs/>
                <w:sz w:val="28"/>
                <w:szCs w:val="28"/>
              </w:rPr>
              <w:t>городу</w:t>
            </w:r>
            <w:r w:rsidR="003B3C69" w:rsidRPr="00C47B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47B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убоссар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C47B6C">
              <w:rPr>
                <w:rFonts w:ascii="Times New Roman" w:hAnsi="Times New Roman" w:cs="Times New Roman"/>
                <w:bCs/>
                <w:sz w:val="28"/>
                <w:szCs w:val="28"/>
              </w:rPr>
              <w:t>и Дубоссарскому району Государственной налоговой служб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5EC80C0F" w14:textId="77777777" w:rsidR="009F4631" w:rsidRPr="003F3FF4" w:rsidRDefault="009F4631" w:rsidP="009F46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F4631" w:rsidRPr="003F3FF4" w14:paraId="4940024F" w14:textId="77777777" w:rsidTr="000E44CA">
        <w:tc>
          <w:tcPr>
            <w:tcW w:w="4361" w:type="dxa"/>
          </w:tcPr>
          <w:p w14:paraId="3E14BF99" w14:textId="77777777" w:rsidR="009F4631" w:rsidRPr="003F3FF4" w:rsidRDefault="009F4631" w:rsidP="009F46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7B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лахотнюк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C47B6C">
              <w:rPr>
                <w:rFonts w:ascii="Times New Roman" w:hAnsi="Times New Roman" w:cs="Times New Roman"/>
                <w:bCs/>
                <w:sz w:val="28"/>
                <w:szCs w:val="28"/>
              </w:rPr>
              <w:t>Дмитрия Алек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дровича</w:t>
            </w:r>
          </w:p>
        </w:tc>
        <w:tc>
          <w:tcPr>
            <w:tcW w:w="423" w:type="dxa"/>
          </w:tcPr>
          <w:p w14:paraId="3D071F8F" w14:textId="77777777" w:rsidR="009F4631" w:rsidRDefault="009F4631" w:rsidP="009F4631">
            <w:r w:rsidRPr="00C738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55275A8" w14:textId="5F3EFAA0" w:rsidR="009F4631" w:rsidRDefault="009F4631" w:rsidP="009F46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7B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ного специалиста отдела налогообложения физических лиц Налоговой инспекции по </w:t>
            </w:r>
            <w:r w:rsidR="003B3C69">
              <w:rPr>
                <w:rFonts w:ascii="Times New Roman" w:hAnsi="Times New Roman" w:cs="Times New Roman"/>
                <w:bCs/>
                <w:sz w:val="28"/>
                <w:szCs w:val="28"/>
              </w:rPr>
              <w:t>городу</w:t>
            </w:r>
            <w:r w:rsidRPr="00C47B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ирасполь Государственной налоговой служб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57789D86" w14:textId="77777777" w:rsidR="009F4631" w:rsidRPr="003F3FF4" w:rsidRDefault="009F4631" w:rsidP="009F46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F4631" w:rsidRPr="003F3FF4" w14:paraId="624569A9" w14:textId="77777777" w:rsidTr="000E44CA">
        <w:tc>
          <w:tcPr>
            <w:tcW w:w="4361" w:type="dxa"/>
          </w:tcPr>
          <w:p w14:paraId="37A5685E" w14:textId="77777777" w:rsidR="009F4631" w:rsidRPr="003F3FF4" w:rsidRDefault="009F4631" w:rsidP="009F46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7B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горелов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Валентину Дмитриевну</w:t>
            </w:r>
          </w:p>
        </w:tc>
        <w:tc>
          <w:tcPr>
            <w:tcW w:w="423" w:type="dxa"/>
          </w:tcPr>
          <w:p w14:paraId="5FA1A58E" w14:textId="77777777" w:rsidR="009F4631" w:rsidRDefault="009F4631" w:rsidP="009F4631">
            <w:r w:rsidRPr="00C738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7591665" w14:textId="40E7ECDA" w:rsidR="009F4631" w:rsidRDefault="009F4631" w:rsidP="009F46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7B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ного специалиста группы по работе с предприятиями иных форм собственности отдела по приему отчетов Налоговой инспек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C47B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</w:t>
            </w:r>
            <w:r w:rsidR="003B3C69">
              <w:rPr>
                <w:rFonts w:ascii="Times New Roman" w:hAnsi="Times New Roman" w:cs="Times New Roman"/>
                <w:bCs/>
                <w:sz w:val="28"/>
                <w:szCs w:val="28"/>
              </w:rPr>
              <w:t>городу</w:t>
            </w:r>
            <w:r w:rsidRPr="00C47B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ирасполь Государственной налоговой служб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0FBD0A6B" w14:textId="77777777" w:rsidR="009F4631" w:rsidRPr="003F3FF4" w:rsidRDefault="009F4631" w:rsidP="009F46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F4631" w:rsidRPr="003F3FF4" w14:paraId="36AD2046" w14:textId="77777777" w:rsidTr="000E44CA">
        <w:tc>
          <w:tcPr>
            <w:tcW w:w="4361" w:type="dxa"/>
          </w:tcPr>
          <w:p w14:paraId="1BF35A7A" w14:textId="77777777" w:rsidR="009F4631" w:rsidRPr="003F3FF4" w:rsidRDefault="009F4631" w:rsidP="009F46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906">
              <w:rPr>
                <w:rFonts w:ascii="Times New Roman" w:hAnsi="Times New Roman" w:cs="Times New Roman"/>
                <w:bCs/>
                <w:sz w:val="28"/>
                <w:szCs w:val="28"/>
              </w:rPr>
              <w:t>Степурко Сергея Валерьевича</w:t>
            </w:r>
          </w:p>
        </w:tc>
        <w:tc>
          <w:tcPr>
            <w:tcW w:w="423" w:type="dxa"/>
          </w:tcPr>
          <w:p w14:paraId="61E2CB3E" w14:textId="77777777" w:rsidR="009F4631" w:rsidRDefault="009F4631" w:rsidP="009F4631">
            <w:r w:rsidRPr="00C738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49BE9F5" w14:textId="1B898D8E" w:rsidR="009F4631" w:rsidRDefault="009F4631" w:rsidP="009F46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9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а Налоговой инспек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7279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</w:t>
            </w:r>
            <w:r w:rsidR="003B3C69">
              <w:rPr>
                <w:rFonts w:ascii="Times New Roman" w:hAnsi="Times New Roman" w:cs="Times New Roman"/>
                <w:bCs/>
                <w:sz w:val="28"/>
                <w:szCs w:val="28"/>
              </w:rPr>
              <w:t>городу</w:t>
            </w:r>
            <w:r w:rsidR="003B3C69" w:rsidRPr="007279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27906">
              <w:rPr>
                <w:rFonts w:ascii="Times New Roman" w:hAnsi="Times New Roman" w:cs="Times New Roman"/>
                <w:bCs/>
                <w:sz w:val="28"/>
                <w:szCs w:val="28"/>
              </w:rPr>
              <w:t>Бендеры Государственной налоговой служб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7C6B2D13" w14:textId="77777777" w:rsidR="009F4631" w:rsidRPr="003F3FF4" w:rsidRDefault="009F4631" w:rsidP="009F46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F4631" w:rsidRPr="003F3FF4" w14:paraId="4D67CFA3" w14:textId="77777777" w:rsidTr="000E44CA">
        <w:tc>
          <w:tcPr>
            <w:tcW w:w="4361" w:type="dxa"/>
          </w:tcPr>
          <w:p w14:paraId="2ABBE656" w14:textId="77777777" w:rsidR="009F4631" w:rsidRPr="003F3FF4" w:rsidRDefault="009F4631" w:rsidP="009F46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бботину Ольгу Олеговну</w:t>
            </w:r>
          </w:p>
        </w:tc>
        <w:tc>
          <w:tcPr>
            <w:tcW w:w="423" w:type="dxa"/>
          </w:tcPr>
          <w:p w14:paraId="058040F8" w14:textId="77777777" w:rsidR="009F4631" w:rsidRDefault="009F4631" w:rsidP="009F4631">
            <w:r w:rsidRPr="00C738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44927C3" w14:textId="6B62D698" w:rsidR="009F4631" w:rsidRDefault="009F4631" w:rsidP="009F46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9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а отдела учета и отчетности Налоговой инспекции по </w:t>
            </w:r>
            <w:r w:rsidR="003B3C69">
              <w:rPr>
                <w:rFonts w:ascii="Times New Roman" w:hAnsi="Times New Roman" w:cs="Times New Roman"/>
                <w:bCs/>
                <w:sz w:val="28"/>
                <w:szCs w:val="28"/>
              </w:rPr>
              <w:t>городу</w:t>
            </w:r>
            <w:r w:rsidRPr="007279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2790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лободзея и Слободзейскому району Государственной налоговой служб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25872A20" w14:textId="77777777" w:rsidR="009F4631" w:rsidRPr="003F3FF4" w:rsidRDefault="009F4631" w:rsidP="009F46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631" w:rsidRPr="00906D10" w14:paraId="6F6385EC" w14:textId="77777777" w:rsidTr="000E44CA">
        <w:tc>
          <w:tcPr>
            <w:tcW w:w="4361" w:type="dxa"/>
          </w:tcPr>
          <w:p w14:paraId="22957B08" w14:textId="77777777" w:rsidR="009F4631" w:rsidRPr="00906D10" w:rsidRDefault="009F4631" w:rsidP="009F46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6D1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Танасийчу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Ирину Александровну</w:t>
            </w:r>
          </w:p>
        </w:tc>
        <w:tc>
          <w:tcPr>
            <w:tcW w:w="423" w:type="dxa"/>
          </w:tcPr>
          <w:p w14:paraId="5B9D9B13" w14:textId="77777777" w:rsidR="009F4631" w:rsidRDefault="009F4631" w:rsidP="009F4631">
            <w:r w:rsidRPr="00C738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97DA1B6" w14:textId="77777777" w:rsidR="003B3C69" w:rsidRDefault="009F4631" w:rsidP="009F46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6D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ного специалиста отдела по приему отчетов и сбору платежей Налоговой инспекции по </w:t>
            </w:r>
            <w:r w:rsidR="003B3C69">
              <w:rPr>
                <w:rFonts w:ascii="Times New Roman" w:hAnsi="Times New Roman" w:cs="Times New Roman"/>
                <w:bCs/>
                <w:sz w:val="28"/>
                <w:szCs w:val="28"/>
              </w:rPr>
              <w:t>городу</w:t>
            </w:r>
            <w:r w:rsidRPr="00906D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ыбница </w:t>
            </w:r>
          </w:p>
          <w:p w14:paraId="48531872" w14:textId="33B16942" w:rsidR="009F4631" w:rsidRDefault="009F4631" w:rsidP="009F46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6D10">
              <w:rPr>
                <w:rFonts w:ascii="Times New Roman" w:hAnsi="Times New Roman" w:cs="Times New Roman"/>
                <w:bCs/>
                <w:sz w:val="28"/>
                <w:szCs w:val="28"/>
              </w:rPr>
              <w:t>и Рыбницкому району Государственной налоговой служб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36DDA083" w14:textId="77777777" w:rsidR="009F4631" w:rsidRPr="00906D10" w:rsidRDefault="009F4631" w:rsidP="009F46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631" w:rsidRPr="003F3FF4" w14:paraId="0E22EFE6" w14:textId="77777777" w:rsidTr="000E44CA">
        <w:tc>
          <w:tcPr>
            <w:tcW w:w="4361" w:type="dxa"/>
          </w:tcPr>
          <w:p w14:paraId="5815A1C0" w14:textId="77777777" w:rsidR="009F4631" w:rsidRPr="003F3FF4" w:rsidRDefault="009F4631" w:rsidP="009F46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24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рзи Екатерину Николаевну</w:t>
            </w:r>
          </w:p>
        </w:tc>
        <w:tc>
          <w:tcPr>
            <w:tcW w:w="423" w:type="dxa"/>
          </w:tcPr>
          <w:p w14:paraId="50EB15B2" w14:textId="77777777" w:rsidR="009F4631" w:rsidRDefault="009F4631" w:rsidP="009F4631">
            <w:pPr>
              <w:spacing w:after="0" w:line="240" w:lineRule="auto"/>
            </w:pPr>
            <w:r w:rsidRPr="00C738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5AC2A6C" w14:textId="7E17891B" w:rsidR="009F4631" w:rsidRDefault="009F4631" w:rsidP="009F46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24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местителя начальника отдела налогообложения физических лиц Налоговой инспекции по </w:t>
            </w:r>
            <w:r w:rsidR="003B3C69">
              <w:rPr>
                <w:rFonts w:ascii="Times New Roman" w:hAnsi="Times New Roman" w:cs="Times New Roman"/>
                <w:bCs/>
                <w:sz w:val="28"/>
                <w:szCs w:val="28"/>
              </w:rPr>
              <w:t>городу</w:t>
            </w:r>
            <w:r w:rsidR="003B3C69" w:rsidRPr="001224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224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убоссары и Дубоссарскому району Государственной налоговой служб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18E46C7E" w14:textId="77777777" w:rsidR="009F4631" w:rsidRPr="009F4631" w:rsidRDefault="009F4631" w:rsidP="009F46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</w:p>
        </w:tc>
      </w:tr>
      <w:tr w:rsidR="009F4631" w:rsidRPr="003F3FF4" w14:paraId="0BEFB99D" w14:textId="77777777" w:rsidTr="000E44CA">
        <w:tc>
          <w:tcPr>
            <w:tcW w:w="4361" w:type="dxa"/>
          </w:tcPr>
          <w:p w14:paraId="6D5A0106" w14:textId="77777777" w:rsidR="009F4631" w:rsidRPr="003F3FF4" w:rsidRDefault="009F4631" w:rsidP="009F46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краинскую Олесю Ивановну</w:t>
            </w:r>
          </w:p>
        </w:tc>
        <w:tc>
          <w:tcPr>
            <w:tcW w:w="423" w:type="dxa"/>
          </w:tcPr>
          <w:p w14:paraId="30E64568" w14:textId="77777777" w:rsidR="009F4631" w:rsidRDefault="009F4631" w:rsidP="009F4631">
            <w:r w:rsidRPr="00C738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D0174EF" w14:textId="110D8199" w:rsidR="009F4631" w:rsidRPr="003F3FF4" w:rsidRDefault="009F4631" w:rsidP="009F46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D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ного специалиста отдела налогообложения физических лиц Налоговой инспекции по </w:t>
            </w:r>
            <w:r w:rsidR="003B3C69">
              <w:rPr>
                <w:rFonts w:ascii="Times New Roman" w:hAnsi="Times New Roman" w:cs="Times New Roman"/>
                <w:bCs/>
                <w:sz w:val="28"/>
                <w:szCs w:val="28"/>
              </w:rPr>
              <w:t>городу</w:t>
            </w:r>
            <w:r w:rsidRPr="00EA1D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ендеры Государственной налоговой служб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</w:tbl>
    <w:p w14:paraId="06B065C6" w14:textId="77777777" w:rsidR="00175DD0" w:rsidRPr="003F3FF4" w:rsidRDefault="00175DD0" w:rsidP="003A6981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83D1713" w14:textId="77777777" w:rsidR="009911D5" w:rsidRPr="003F3FF4" w:rsidRDefault="009911D5" w:rsidP="003A6981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sz w:val="28"/>
          <w:szCs w:val="28"/>
        </w:rPr>
        <w:t>цифрового развития, связи и массовых коммуникаций</w:t>
      </w:r>
      <w:r w:rsidRPr="003F3FF4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1AAB0BF2" w14:textId="77777777" w:rsidR="009911D5" w:rsidRPr="009F4631" w:rsidRDefault="009911D5" w:rsidP="003A6981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14:paraId="2EF606CD" w14:textId="77777777" w:rsidR="009911D5" w:rsidRPr="003F3FF4" w:rsidRDefault="009911D5" w:rsidP="003A6981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>орденом «Трудовая Слава»</w:t>
      </w:r>
    </w:p>
    <w:p w14:paraId="2F6FAFAE" w14:textId="77777777" w:rsidR="009911D5" w:rsidRPr="009F4631" w:rsidRDefault="009911D5" w:rsidP="003A6981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9911D5" w:rsidRPr="003F3FF4" w14:paraId="4375BC18" w14:textId="77777777" w:rsidTr="00FE5B04">
        <w:tc>
          <w:tcPr>
            <w:tcW w:w="4359" w:type="dxa"/>
          </w:tcPr>
          <w:p w14:paraId="6AB36B71" w14:textId="77777777" w:rsidR="009911D5" w:rsidRPr="003F3FF4" w:rsidRDefault="0030348D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48D">
              <w:rPr>
                <w:rFonts w:ascii="Times New Roman" w:hAnsi="Times New Roman" w:cs="Times New Roman"/>
                <w:sz w:val="28"/>
                <w:szCs w:val="28"/>
              </w:rPr>
              <w:t>Кирья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0348D">
              <w:rPr>
                <w:rFonts w:ascii="Times New Roman" w:hAnsi="Times New Roman" w:cs="Times New Roman"/>
                <w:sz w:val="28"/>
                <w:szCs w:val="28"/>
              </w:rPr>
              <w:t xml:space="preserve"> Наталью Яковлевну</w:t>
            </w:r>
          </w:p>
        </w:tc>
        <w:tc>
          <w:tcPr>
            <w:tcW w:w="425" w:type="dxa"/>
          </w:tcPr>
          <w:p w14:paraId="002DC7F7" w14:textId="77777777" w:rsidR="009911D5" w:rsidRPr="003F3FF4" w:rsidRDefault="009911D5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75CF025" w14:textId="77777777" w:rsidR="009911D5" w:rsidRPr="003F3FF4" w:rsidRDefault="0030348D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48D">
              <w:rPr>
                <w:rFonts w:ascii="Times New Roman" w:hAnsi="Times New Roman" w:cs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0348D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348D">
              <w:rPr>
                <w:rFonts w:ascii="Times New Roman" w:hAnsi="Times New Roman" w:cs="Times New Roman"/>
                <w:sz w:val="28"/>
                <w:szCs w:val="28"/>
              </w:rPr>
              <w:t xml:space="preserve"> отдела экономической политики, анали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0348D">
              <w:rPr>
                <w:rFonts w:ascii="Times New Roman" w:hAnsi="Times New Roman" w:cs="Times New Roman"/>
                <w:sz w:val="28"/>
                <w:szCs w:val="28"/>
              </w:rPr>
              <w:t xml:space="preserve">и регулирования тарифной поли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0348D">
              <w:rPr>
                <w:rFonts w:ascii="Times New Roman" w:hAnsi="Times New Roman" w:cs="Times New Roman"/>
                <w:sz w:val="28"/>
                <w:szCs w:val="28"/>
              </w:rPr>
              <w:t xml:space="preserve">в подведомственных сферах Управления экономики, уч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0348D">
              <w:rPr>
                <w:rFonts w:ascii="Times New Roman" w:hAnsi="Times New Roman" w:cs="Times New Roman"/>
                <w:sz w:val="28"/>
                <w:szCs w:val="28"/>
              </w:rPr>
              <w:t>и отче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16BDC84D" w14:textId="77777777" w:rsidR="009F4631" w:rsidRPr="009F4631" w:rsidRDefault="009F4631" w:rsidP="009F4631">
      <w:pPr>
        <w:pStyle w:val="a3"/>
        <w:tabs>
          <w:tab w:val="left" w:pos="284"/>
        </w:tabs>
        <w:spacing w:after="0" w:line="240" w:lineRule="auto"/>
        <w:ind w:left="1440"/>
        <w:rPr>
          <w:rFonts w:ascii="Times New Roman" w:hAnsi="Times New Roman" w:cs="Times New Roman"/>
          <w:szCs w:val="28"/>
        </w:rPr>
      </w:pPr>
    </w:p>
    <w:p w14:paraId="09B9F4D0" w14:textId="77777777" w:rsidR="001F4560" w:rsidRPr="003F3FF4" w:rsidRDefault="001F4560" w:rsidP="003A6981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 xml:space="preserve">медалью «За </w:t>
      </w:r>
      <w:r>
        <w:rPr>
          <w:rFonts w:ascii="Times New Roman" w:hAnsi="Times New Roman" w:cs="Times New Roman"/>
          <w:sz w:val="28"/>
          <w:szCs w:val="28"/>
        </w:rPr>
        <w:t>трудовую доблесть</w:t>
      </w:r>
      <w:r w:rsidRPr="003F3FF4">
        <w:rPr>
          <w:rFonts w:ascii="Times New Roman" w:hAnsi="Times New Roman" w:cs="Times New Roman"/>
          <w:sz w:val="28"/>
          <w:szCs w:val="28"/>
        </w:rPr>
        <w:t>»</w:t>
      </w:r>
    </w:p>
    <w:p w14:paraId="3DF183F0" w14:textId="77777777" w:rsidR="001F4560" w:rsidRPr="009F4631" w:rsidRDefault="001F4560" w:rsidP="003A6981">
      <w:pPr>
        <w:spacing w:after="0" w:line="240" w:lineRule="auto"/>
        <w:rPr>
          <w:rFonts w:ascii="Times New Roman" w:hAnsi="Times New Roman" w:cs="Times New Roman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1F4560" w:rsidRPr="003F3FF4" w14:paraId="0406482A" w14:textId="77777777" w:rsidTr="00FE5B04">
        <w:tc>
          <w:tcPr>
            <w:tcW w:w="4359" w:type="dxa"/>
          </w:tcPr>
          <w:p w14:paraId="755F66C0" w14:textId="77777777" w:rsidR="001F4560" w:rsidRPr="003F3FF4" w:rsidRDefault="002D5AD1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AD1">
              <w:rPr>
                <w:rFonts w:ascii="Times New Roman" w:hAnsi="Times New Roman" w:cs="Times New Roman"/>
                <w:sz w:val="28"/>
                <w:szCs w:val="28"/>
              </w:rPr>
              <w:t>Чек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Тимофея Ивановича</w:t>
            </w:r>
          </w:p>
        </w:tc>
        <w:tc>
          <w:tcPr>
            <w:tcW w:w="425" w:type="dxa"/>
          </w:tcPr>
          <w:p w14:paraId="67F5C869" w14:textId="77777777" w:rsidR="001F4560" w:rsidRPr="003F3FF4" w:rsidRDefault="001F4560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B165D4D" w14:textId="77777777" w:rsidR="001F4560" w:rsidRPr="003F3FF4" w:rsidRDefault="002D5AD1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AD1">
              <w:rPr>
                <w:rFonts w:ascii="Times New Roman" w:hAnsi="Times New Roman" w:cs="Times New Roman"/>
                <w:sz w:val="28"/>
                <w:szCs w:val="28"/>
              </w:rPr>
              <w:t xml:space="preserve">оператора-постановщика операторской групп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</w:t>
            </w:r>
            <w:r w:rsidRPr="002D5AD1">
              <w:rPr>
                <w:rFonts w:ascii="Times New Roman" w:hAnsi="Times New Roman" w:cs="Times New Roman"/>
                <w:sz w:val="28"/>
                <w:szCs w:val="28"/>
              </w:rPr>
              <w:t xml:space="preserve"> «Приднестровская Государственная Телерадиокомпа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000B2A09" w14:textId="77777777" w:rsidR="001F4560" w:rsidRPr="009F4631" w:rsidRDefault="001F4560" w:rsidP="003A6981">
      <w:pPr>
        <w:pStyle w:val="a3"/>
        <w:tabs>
          <w:tab w:val="left" w:pos="284"/>
        </w:tabs>
        <w:spacing w:after="0" w:line="240" w:lineRule="auto"/>
        <w:ind w:left="1440"/>
        <w:rPr>
          <w:rFonts w:ascii="Times New Roman" w:hAnsi="Times New Roman" w:cs="Times New Roman"/>
          <w:szCs w:val="28"/>
        </w:rPr>
      </w:pPr>
    </w:p>
    <w:p w14:paraId="47584647" w14:textId="77777777" w:rsidR="009911D5" w:rsidRPr="003F3FF4" w:rsidRDefault="009911D5" w:rsidP="003A6981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>медалью «За отличие в труде»</w:t>
      </w:r>
    </w:p>
    <w:p w14:paraId="208CF5AD" w14:textId="77777777" w:rsidR="009911D5" w:rsidRPr="009F4631" w:rsidRDefault="009911D5" w:rsidP="003A6981">
      <w:pPr>
        <w:spacing w:after="0" w:line="240" w:lineRule="auto"/>
        <w:rPr>
          <w:rFonts w:ascii="Times New Roman" w:hAnsi="Times New Roman" w:cs="Times New Roman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9911D5" w:rsidRPr="003F3FF4" w14:paraId="2BE09C4E" w14:textId="77777777" w:rsidTr="009903E4">
        <w:tc>
          <w:tcPr>
            <w:tcW w:w="4359" w:type="dxa"/>
          </w:tcPr>
          <w:p w14:paraId="5AB9B3D4" w14:textId="77777777" w:rsidR="009911D5" w:rsidRPr="003F3FF4" w:rsidRDefault="0012715B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5B">
              <w:rPr>
                <w:rFonts w:ascii="Times New Roman" w:hAnsi="Times New Roman" w:cs="Times New Roman"/>
                <w:sz w:val="28"/>
                <w:szCs w:val="28"/>
              </w:rPr>
              <w:t>Пищен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2715B">
              <w:rPr>
                <w:rFonts w:ascii="Times New Roman" w:hAnsi="Times New Roman" w:cs="Times New Roman"/>
                <w:sz w:val="28"/>
                <w:szCs w:val="28"/>
              </w:rPr>
              <w:t xml:space="preserve"> Тать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2715B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2134BEE2" w14:textId="77777777" w:rsidR="009911D5" w:rsidRPr="003F3FF4" w:rsidRDefault="009911D5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F8BA908" w14:textId="77777777" w:rsidR="009911D5" w:rsidRPr="003F3FF4" w:rsidRDefault="0012715B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15B">
              <w:rPr>
                <w:rFonts w:ascii="Times New Roman" w:hAnsi="Times New Roman" w:cs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2715B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2715B">
              <w:rPr>
                <w:rFonts w:ascii="Times New Roman" w:hAnsi="Times New Roman" w:cs="Times New Roman"/>
                <w:sz w:val="28"/>
                <w:szCs w:val="28"/>
              </w:rPr>
              <w:t xml:space="preserve"> отдела бухгалтерского учета, отчетности</w:t>
            </w:r>
            <w:r w:rsidR="005825E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2715B">
              <w:rPr>
                <w:rFonts w:ascii="Times New Roman" w:hAnsi="Times New Roman" w:cs="Times New Roman"/>
                <w:sz w:val="28"/>
                <w:szCs w:val="28"/>
              </w:rPr>
              <w:t>и финансирования Управления экономики, учета и отчетности</w:t>
            </w:r>
            <w:r w:rsidR="005825E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62D934AD" w14:textId="77777777" w:rsidR="009911D5" w:rsidRPr="009F4631" w:rsidRDefault="009911D5" w:rsidP="003A6981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14:paraId="41C6B09B" w14:textId="77777777" w:rsidR="009911D5" w:rsidRPr="003F3FF4" w:rsidRDefault="009911D5" w:rsidP="003A6981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lastRenderedPageBreak/>
        <w:t xml:space="preserve">медалью «За безупречную службу» </w:t>
      </w:r>
      <w:r w:rsidRPr="003F3FF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F3FF4">
        <w:rPr>
          <w:rFonts w:ascii="Times New Roman" w:hAnsi="Times New Roman" w:cs="Times New Roman"/>
          <w:sz w:val="28"/>
          <w:szCs w:val="28"/>
        </w:rPr>
        <w:t xml:space="preserve"> степени:</w:t>
      </w:r>
    </w:p>
    <w:p w14:paraId="7E720964" w14:textId="77777777" w:rsidR="009911D5" w:rsidRPr="009F4631" w:rsidRDefault="009911D5" w:rsidP="003A698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65692" w:rsidRPr="003F3FF4" w14:paraId="5A0669AD" w14:textId="77777777" w:rsidTr="009903E4">
        <w:tc>
          <w:tcPr>
            <w:tcW w:w="4359" w:type="dxa"/>
          </w:tcPr>
          <w:p w14:paraId="77DF2E6C" w14:textId="77777777" w:rsidR="00865692" w:rsidRPr="003F3FF4" w:rsidRDefault="00865692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82A">
              <w:rPr>
                <w:rFonts w:ascii="Times New Roman" w:hAnsi="Times New Roman" w:cs="Times New Roman"/>
                <w:sz w:val="28"/>
                <w:szCs w:val="28"/>
              </w:rPr>
              <w:t>Анг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E382A">
              <w:rPr>
                <w:rFonts w:ascii="Times New Roman" w:hAnsi="Times New Roman" w:cs="Times New Roman"/>
                <w:sz w:val="28"/>
                <w:szCs w:val="28"/>
              </w:rPr>
              <w:t xml:space="preserve"> Вас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E382A">
              <w:rPr>
                <w:rFonts w:ascii="Times New Roman" w:hAnsi="Times New Roman" w:cs="Times New Roman"/>
                <w:sz w:val="28"/>
                <w:szCs w:val="28"/>
              </w:rPr>
              <w:t xml:space="preserve"> Иван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4804D10E" w14:textId="77777777" w:rsidR="00865692" w:rsidRPr="003F3FF4" w:rsidRDefault="00865692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BD4EE9C" w14:textId="77777777" w:rsidR="00865692" w:rsidRDefault="00865692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я о</w:t>
            </w:r>
            <w:r w:rsidRPr="00AE382A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E382A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о-технического 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2D2BF6C" w14:textId="77777777" w:rsidR="00865692" w:rsidRPr="009F4631" w:rsidRDefault="00865692" w:rsidP="003A6981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5692" w:rsidRPr="003F3FF4" w14:paraId="34D34367" w14:textId="77777777" w:rsidTr="009903E4">
        <w:tc>
          <w:tcPr>
            <w:tcW w:w="4359" w:type="dxa"/>
          </w:tcPr>
          <w:p w14:paraId="4310EAB6" w14:textId="77777777" w:rsidR="00865692" w:rsidRPr="003F3FF4" w:rsidRDefault="00865692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838">
              <w:rPr>
                <w:rFonts w:ascii="Times New Roman" w:hAnsi="Times New Roman" w:cs="Times New Roman"/>
                <w:sz w:val="28"/>
                <w:szCs w:val="28"/>
              </w:rPr>
              <w:t>Дижечко Га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Владимировну</w:t>
            </w:r>
          </w:p>
        </w:tc>
        <w:tc>
          <w:tcPr>
            <w:tcW w:w="425" w:type="dxa"/>
          </w:tcPr>
          <w:p w14:paraId="7B09324A" w14:textId="77777777" w:rsidR="00865692" w:rsidRPr="003F3FF4" w:rsidRDefault="00865692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49E0D1F" w14:textId="77777777" w:rsidR="00865692" w:rsidRDefault="00865692" w:rsidP="009F46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го специалиста о</w:t>
            </w:r>
            <w:r w:rsidRPr="00031838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1838">
              <w:rPr>
                <w:rFonts w:ascii="Times New Roman" w:hAnsi="Times New Roman" w:cs="Times New Roman"/>
                <w:sz w:val="28"/>
                <w:szCs w:val="28"/>
              </w:rPr>
              <w:t xml:space="preserve"> экономической политики, анали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31838">
              <w:rPr>
                <w:rFonts w:ascii="Times New Roman" w:hAnsi="Times New Roman" w:cs="Times New Roman"/>
                <w:sz w:val="28"/>
                <w:szCs w:val="28"/>
              </w:rPr>
              <w:t xml:space="preserve">и регулирования тарифной поли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31838">
              <w:rPr>
                <w:rFonts w:ascii="Times New Roman" w:hAnsi="Times New Roman" w:cs="Times New Roman"/>
                <w:sz w:val="28"/>
                <w:szCs w:val="28"/>
              </w:rPr>
              <w:t xml:space="preserve">в подведомственных сферах Управления экономики, уч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31838">
              <w:rPr>
                <w:rFonts w:ascii="Times New Roman" w:hAnsi="Times New Roman" w:cs="Times New Roman"/>
                <w:sz w:val="28"/>
                <w:szCs w:val="28"/>
              </w:rPr>
              <w:t>и отче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ADB297C" w14:textId="77777777" w:rsidR="00B21261" w:rsidRPr="003F3FF4" w:rsidRDefault="00B21261" w:rsidP="009F46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692" w:rsidRPr="003F3FF4" w14:paraId="6603D2BD" w14:textId="77777777" w:rsidTr="009903E4">
        <w:tc>
          <w:tcPr>
            <w:tcW w:w="4359" w:type="dxa"/>
          </w:tcPr>
          <w:p w14:paraId="27CD9997" w14:textId="77777777" w:rsidR="00865692" w:rsidRPr="00031838" w:rsidRDefault="00865692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838">
              <w:rPr>
                <w:rFonts w:ascii="Times New Roman" w:hAnsi="Times New Roman" w:cs="Times New Roman"/>
                <w:sz w:val="28"/>
                <w:szCs w:val="28"/>
              </w:rPr>
              <w:t>Кле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1838">
              <w:rPr>
                <w:rFonts w:ascii="Times New Roman" w:hAnsi="Times New Roman" w:cs="Times New Roman"/>
                <w:sz w:val="28"/>
                <w:szCs w:val="28"/>
              </w:rPr>
              <w:t xml:space="preserve"> Сер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031838"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158A0129" w14:textId="77777777" w:rsidR="00865692" w:rsidRPr="003F3FF4" w:rsidRDefault="00865692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A5B4A6C" w14:textId="77777777" w:rsidR="00865692" w:rsidRDefault="00865692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65692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65692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Управления – 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5692">
              <w:rPr>
                <w:rFonts w:ascii="Times New Roman" w:hAnsi="Times New Roman" w:cs="Times New Roman"/>
                <w:sz w:val="28"/>
                <w:szCs w:val="28"/>
              </w:rPr>
              <w:t xml:space="preserve">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5692">
              <w:rPr>
                <w:rFonts w:ascii="Times New Roman" w:hAnsi="Times New Roman" w:cs="Times New Roman"/>
                <w:sz w:val="28"/>
                <w:szCs w:val="28"/>
              </w:rPr>
              <w:t>нормативно-технического, нормативного правового обеспечения Управления государственной политики в сфере свя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B430AD8" w14:textId="77777777" w:rsidR="00865692" w:rsidRPr="0025648C" w:rsidRDefault="00865692" w:rsidP="003A69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865692" w:rsidRPr="003F3FF4" w14:paraId="323A59ED" w14:textId="77777777" w:rsidTr="009903E4">
        <w:tc>
          <w:tcPr>
            <w:tcW w:w="4359" w:type="dxa"/>
          </w:tcPr>
          <w:p w14:paraId="3BB8876F" w14:textId="77777777" w:rsidR="00865692" w:rsidRPr="00031838" w:rsidRDefault="00865692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692">
              <w:rPr>
                <w:rFonts w:ascii="Times New Roman" w:hAnsi="Times New Roman" w:cs="Times New Roman"/>
                <w:sz w:val="28"/>
                <w:szCs w:val="28"/>
              </w:rPr>
              <w:t>Пилипенко Тать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Петровну</w:t>
            </w:r>
          </w:p>
        </w:tc>
        <w:tc>
          <w:tcPr>
            <w:tcW w:w="425" w:type="dxa"/>
          </w:tcPr>
          <w:p w14:paraId="313080F2" w14:textId="77777777" w:rsidR="00865692" w:rsidRDefault="00865692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CCF92AA" w14:textId="77777777" w:rsidR="00865692" w:rsidRDefault="00865692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я</w:t>
            </w:r>
            <w:r w:rsidRPr="00865692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отдела</w:t>
            </w:r>
            <w:r>
              <w:t xml:space="preserve"> </w:t>
            </w:r>
            <w:r w:rsidRPr="00865692">
              <w:rPr>
                <w:rFonts w:ascii="Times New Roman" w:hAnsi="Times New Roman" w:cs="Times New Roman"/>
                <w:sz w:val="28"/>
                <w:szCs w:val="28"/>
              </w:rPr>
              <w:t xml:space="preserve">печатных изданий, полиграф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65692">
              <w:rPr>
                <w:rFonts w:ascii="Times New Roman" w:hAnsi="Times New Roman" w:cs="Times New Roman"/>
                <w:sz w:val="28"/>
                <w:szCs w:val="28"/>
              </w:rPr>
              <w:t xml:space="preserve">и рекламы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65692">
              <w:rPr>
                <w:rFonts w:ascii="Times New Roman" w:hAnsi="Times New Roman" w:cs="Times New Roman"/>
                <w:sz w:val="28"/>
                <w:szCs w:val="28"/>
              </w:rPr>
              <w:t>по государственной информационной политике в сфере СМИ и рекла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0398AE98" w14:textId="77777777" w:rsidR="009911D5" w:rsidRPr="0025648C" w:rsidRDefault="009911D5" w:rsidP="003A69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14:paraId="136EBA5D" w14:textId="77777777" w:rsidR="009911D5" w:rsidRPr="003F3FF4" w:rsidRDefault="009911D5" w:rsidP="003A6981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 xml:space="preserve">медалью «За безупречную службу» </w:t>
      </w:r>
      <w:r w:rsidRPr="003F3FF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F3FF4">
        <w:rPr>
          <w:rFonts w:ascii="Times New Roman" w:hAnsi="Times New Roman" w:cs="Times New Roman"/>
          <w:sz w:val="28"/>
          <w:szCs w:val="28"/>
        </w:rPr>
        <w:t xml:space="preserve"> степени:</w:t>
      </w:r>
    </w:p>
    <w:p w14:paraId="19F03DA8" w14:textId="77777777" w:rsidR="009911D5" w:rsidRPr="0025648C" w:rsidRDefault="009911D5" w:rsidP="003A6981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9911D5" w:rsidRPr="003F3FF4" w14:paraId="2B21BDA1" w14:textId="77777777" w:rsidTr="009903E4">
        <w:tc>
          <w:tcPr>
            <w:tcW w:w="4359" w:type="dxa"/>
          </w:tcPr>
          <w:p w14:paraId="307A0E87" w14:textId="77777777" w:rsidR="009911D5" w:rsidRPr="003F3FF4" w:rsidRDefault="004F0E0C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E0C">
              <w:rPr>
                <w:rFonts w:ascii="Times New Roman" w:hAnsi="Times New Roman" w:cs="Times New Roman"/>
                <w:sz w:val="28"/>
                <w:szCs w:val="28"/>
              </w:rPr>
              <w:t>Аниси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F0E0C">
              <w:rPr>
                <w:rFonts w:ascii="Times New Roman" w:hAnsi="Times New Roman" w:cs="Times New Roman"/>
                <w:sz w:val="28"/>
                <w:szCs w:val="28"/>
              </w:rPr>
              <w:t xml:space="preserve"> 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F0E0C">
              <w:rPr>
                <w:rFonts w:ascii="Times New Roman" w:hAnsi="Times New Roman" w:cs="Times New Roman"/>
                <w:sz w:val="28"/>
                <w:szCs w:val="28"/>
              </w:rPr>
              <w:t xml:space="preserve"> Анатоль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558C293C" w14:textId="77777777" w:rsidR="009911D5" w:rsidRPr="003F3FF4" w:rsidRDefault="009911D5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D16B49D" w14:textId="77777777" w:rsidR="004F0E0C" w:rsidRDefault="004F0E0C" w:rsidP="0004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F0E0C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F0E0C">
              <w:rPr>
                <w:rFonts w:ascii="Times New Roman" w:hAnsi="Times New Roman" w:cs="Times New Roman"/>
                <w:sz w:val="28"/>
                <w:szCs w:val="28"/>
              </w:rPr>
              <w:t xml:space="preserve">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4F0E0C">
              <w:rPr>
                <w:rFonts w:ascii="Times New Roman" w:hAnsi="Times New Roman" w:cs="Times New Roman"/>
                <w:sz w:val="28"/>
                <w:szCs w:val="28"/>
              </w:rPr>
              <w:t xml:space="preserve">ечатных изданий, полиграфии и рекламы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F0E0C">
              <w:rPr>
                <w:rFonts w:ascii="Times New Roman" w:hAnsi="Times New Roman" w:cs="Times New Roman"/>
                <w:sz w:val="28"/>
                <w:szCs w:val="28"/>
              </w:rPr>
              <w:t>по государственной информационной политике в сфере СМИ и рекла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B1BF8B9" w14:textId="77777777" w:rsidR="009F4631" w:rsidRPr="0025648C" w:rsidRDefault="009F4631" w:rsidP="000428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911D5" w:rsidRPr="003F3FF4" w14:paraId="7CFDC747" w14:textId="77777777" w:rsidTr="009903E4">
        <w:tc>
          <w:tcPr>
            <w:tcW w:w="4359" w:type="dxa"/>
          </w:tcPr>
          <w:p w14:paraId="48749D08" w14:textId="77777777" w:rsidR="009911D5" w:rsidRPr="003F3FF4" w:rsidRDefault="00BC5311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5311">
              <w:rPr>
                <w:rFonts w:ascii="Times New Roman" w:hAnsi="Times New Roman" w:cs="Times New Roman"/>
                <w:sz w:val="28"/>
                <w:szCs w:val="28"/>
              </w:rPr>
              <w:t>Белогуб 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C5311">
              <w:rPr>
                <w:rFonts w:ascii="Times New Roman" w:hAnsi="Times New Roman" w:cs="Times New Roman"/>
                <w:sz w:val="28"/>
                <w:szCs w:val="28"/>
              </w:rPr>
              <w:t xml:space="preserve"> Анатоль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CB92A0D" w14:textId="77777777" w:rsidR="009911D5" w:rsidRPr="003F3FF4" w:rsidRDefault="009911D5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68F0F03" w14:textId="77777777" w:rsidR="009911D5" w:rsidRDefault="00BC5311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C5311">
              <w:rPr>
                <w:rFonts w:ascii="Times New Roman" w:hAnsi="Times New Roman" w:cs="Times New Roman"/>
                <w:sz w:val="28"/>
                <w:szCs w:val="28"/>
              </w:rPr>
              <w:t>л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C5311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72688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372688" w:rsidRPr="00BC5311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 w:rsidR="003726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72688" w:rsidRPr="00BC5311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онного обеспечения</w:t>
            </w:r>
            <w:r w:rsidR="003726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93FBB35" w14:textId="77777777" w:rsidR="00372688" w:rsidRPr="0025648C" w:rsidRDefault="00372688" w:rsidP="003A69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911D5" w:rsidRPr="003F3FF4" w14:paraId="4A273CE7" w14:textId="77777777" w:rsidTr="009903E4">
        <w:tc>
          <w:tcPr>
            <w:tcW w:w="4359" w:type="dxa"/>
          </w:tcPr>
          <w:p w14:paraId="2ED2E5A1" w14:textId="77777777" w:rsidR="009911D5" w:rsidRPr="003F3FF4" w:rsidRDefault="00024B71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5311">
              <w:rPr>
                <w:rFonts w:ascii="Times New Roman" w:hAnsi="Times New Roman" w:cs="Times New Roman"/>
                <w:sz w:val="28"/>
                <w:szCs w:val="28"/>
              </w:rPr>
              <w:t>Бразд</w:t>
            </w:r>
            <w:r w:rsidRPr="00B21261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BC5311">
              <w:rPr>
                <w:rFonts w:ascii="Times New Roman" w:hAnsi="Times New Roman" w:cs="Times New Roman"/>
                <w:sz w:val="28"/>
                <w:szCs w:val="28"/>
              </w:rPr>
              <w:t>Тать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BC5311">
              <w:rPr>
                <w:rFonts w:ascii="Times New Roman" w:hAnsi="Times New Roman" w:cs="Times New Roman"/>
                <w:sz w:val="28"/>
                <w:szCs w:val="28"/>
              </w:rPr>
              <w:t>Ива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BC02E9F" w14:textId="77777777" w:rsidR="009911D5" w:rsidRPr="003F3FF4" w:rsidRDefault="009911D5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6C9817F" w14:textId="77777777" w:rsidR="009911D5" w:rsidRDefault="00024B71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C5311">
              <w:rPr>
                <w:rFonts w:ascii="Times New Roman" w:hAnsi="Times New Roman" w:cs="Times New Roman"/>
                <w:sz w:val="28"/>
                <w:szCs w:val="28"/>
              </w:rPr>
              <w:t>л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C5311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о</w:t>
            </w:r>
            <w:r w:rsidRPr="00BC5311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C5311">
              <w:rPr>
                <w:rFonts w:ascii="Times New Roman" w:hAnsi="Times New Roman" w:cs="Times New Roman"/>
                <w:sz w:val="28"/>
                <w:szCs w:val="28"/>
              </w:rPr>
              <w:t xml:space="preserve"> экономической политики, анали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C5311">
              <w:rPr>
                <w:rFonts w:ascii="Times New Roman" w:hAnsi="Times New Roman" w:cs="Times New Roman"/>
                <w:sz w:val="28"/>
                <w:szCs w:val="28"/>
              </w:rPr>
              <w:t xml:space="preserve">и регулирования тарифной поли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C5311">
              <w:rPr>
                <w:rFonts w:ascii="Times New Roman" w:hAnsi="Times New Roman" w:cs="Times New Roman"/>
                <w:sz w:val="28"/>
                <w:szCs w:val="28"/>
              </w:rPr>
              <w:t>в подведомственных сферах Управления экономики, уч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C5311">
              <w:rPr>
                <w:rFonts w:ascii="Times New Roman" w:hAnsi="Times New Roman" w:cs="Times New Roman"/>
                <w:sz w:val="28"/>
                <w:szCs w:val="28"/>
              </w:rPr>
              <w:t>и отче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B79C92B" w14:textId="77777777" w:rsidR="00024B71" w:rsidRPr="0025648C" w:rsidRDefault="00024B71" w:rsidP="003A69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911D5" w:rsidRPr="003F3FF4" w14:paraId="38CCC39D" w14:textId="77777777" w:rsidTr="009903E4">
        <w:tc>
          <w:tcPr>
            <w:tcW w:w="4359" w:type="dxa"/>
          </w:tcPr>
          <w:p w14:paraId="5E58524B" w14:textId="77777777" w:rsidR="009911D5" w:rsidRPr="003F3FF4" w:rsidRDefault="00024B71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5311">
              <w:rPr>
                <w:rFonts w:ascii="Times New Roman" w:hAnsi="Times New Roman" w:cs="Times New Roman"/>
                <w:sz w:val="28"/>
                <w:szCs w:val="28"/>
              </w:rPr>
              <w:t>Вч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C5311">
              <w:rPr>
                <w:rFonts w:ascii="Times New Roman" w:hAnsi="Times New Roman" w:cs="Times New Roman"/>
                <w:sz w:val="28"/>
                <w:szCs w:val="28"/>
              </w:rPr>
              <w:t xml:space="preserve"> Алевт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C5311">
              <w:rPr>
                <w:rFonts w:ascii="Times New Roman" w:hAnsi="Times New Roman" w:cs="Times New Roman"/>
                <w:sz w:val="28"/>
                <w:szCs w:val="28"/>
              </w:rPr>
              <w:t xml:space="preserve"> Юрь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D59E20E" w14:textId="77777777" w:rsidR="009911D5" w:rsidRPr="003F3FF4" w:rsidRDefault="009911D5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C4238FB" w14:textId="77777777" w:rsidR="009911D5" w:rsidRDefault="00A21CB0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21CB0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1CB0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</w:t>
            </w:r>
            <w:r w:rsidRPr="00BC5311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, учета и отче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390E5CE" w14:textId="77777777" w:rsidR="00A21CB0" w:rsidRPr="0025648C" w:rsidRDefault="00A21CB0" w:rsidP="003A69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911D5" w:rsidRPr="003F3FF4" w14:paraId="045491B2" w14:textId="77777777" w:rsidTr="009903E4">
        <w:tc>
          <w:tcPr>
            <w:tcW w:w="4359" w:type="dxa"/>
          </w:tcPr>
          <w:p w14:paraId="22792538" w14:textId="77777777" w:rsidR="009911D5" w:rsidRPr="003F3FF4" w:rsidRDefault="00A21CB0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5311">
              <w:rPr>
                <w:rFonts w:ascii="Times New Roman" w:hAnsi="Times New Roman" w:cs="Times New Roman"/>
                <w:sz w:val="28"/>
                <w:szCs w:val="28"/>
              </w:rPr>
              <w:t>Жи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C5311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C5311">
              <w:rPr>
                <w:rFonts w:ascii="Times New Roman" w:hAnsi="Times New Roman" w:cs="Times New Roman"/>
                <w:sz w:val="28"/>
                <w:szCs w:val="28"/>
              </w:rPr>
              <w:t xml:space="preserve"> Леонид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1C959E40" w14:textId="77777777" w:rsidR="009911D5" w:rsidRPr="003F3FF4" w:rsidRDefault="009911D5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2E4CCFA" w14:textId="77777777" w:rsidR="009911D5" w:rsidRDefault="00A21CB0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C5311">
              <w:rPr>
                <w:rFonts w:ascii="Times New Roman" w:hAnsi="Times New Roman" w:cs="Times New Roman"/>
                <w:sz w:val="28"/>
                <w:szCs w:val="28"/>
              </w:rPr>
              <w:t>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о</w:t>
            </w:r>
            <w:r w:rsidRPr="00BC5311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C5311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о-технического 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E98507D" w14:textId="77777777" w:rsidR="00A21CB0" w:rsidRPr="0025648C" w:rsidRDefault="00A21CB0" w:rsidP="003A69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9911D5" w:rsidRPr="003F3FF4" w14:paraId="4A51BAAC" w14:textId="77777777" w:rsidTr="009903E4">
        <w:tc>
          <w:tcPr>
            <w:tcW w:w="4359" w:type="dxa"/>
          </w:tcPr>
          <w:p w14:paraId="3B661BAD" w14:textId="77777777" w:rsidR="009911D5" w:rsidRPr="003F3FF4" w:rsidRDefault="00A21CB0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53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в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C5311">
              <w:rPr>
                <w:rFonts w:ascii="Times New Roman" w:hAnsi="Times New Roman" w:cs="Times New Roman"/>
                <w:sz w:val="28"/>
                <w:szCs w:val="28"/>
              </w:rPr>
              <w:t xml:space="preserve"> 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C5311">
              <w:rPr>
                <w:rFonts w:ascii="Times New Roman" w:hAnsi="Times New Roman" w:cs="Times New Roman"/>
                <w:sz w:val="28"/>
                <w:szCs w:val="28"/>
              </w:rPr>
              <w:t xml:space="preserve"> Евгень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574096A9" w14:textId="77777777" w:rsidR="009911D5" w:rsidRPr="003F3FF4" w:rsidRDefault="009911D5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3E0B0ED" w14:textId="77777777" w:rsidR="009911D5" w:rsidRDefault="00A21CB0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C5311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C5311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Прав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управления,</w:t>
            </w:r>
          </w:p>
          <w:p w14:paraId="3DF064A4" w14:textId="77777777" w:rsidR="00A21CB0" w:rsidRPr="0025648C" w:rsidRDefault="00A21CB0" w:rsidP="003A69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367BE5" w:rsidRPr="003F3FF4" w14:paraId="62DD138F" w14:textId="77777777" w:rsidTr="009903E4">
        <w:tc>
          <w:tcPr>
            <w:tcW w:w="4359" w:type="dxa"/>
          </w:tcPr>
          <w:p w14:paraId="3C73432F" w14:textId="77777777" w:rsidR="00367BE5" w:rsidRPr="003F3FF4" w:rsidRDefault="00367BE5" w:rsidP="003A6981">
            <w:pPr>
              <w:spacing w:after="0" w:line="240" w:lineRule="auto"/>
              <w:ind w:right="-157"/>
              <w:rPr>
                <w:rFonts w:ascii="Times New Roman" w:hAnsi="Times New Roman" w:cs="Times New Roman"/>
                <w:sz w:val="28"/>
                <w:szCs w:val="28"/>
              </w:rPr>
            </w:pPr>
            <w:r w:rsidRPr="00BC5311">
              <w:rPr>
                <w:rFonts w:ascii="Times New Roman" w:hAnsi="Times New Roman" w:cs="Times New Roman"/>
                <w:sz w:val="28"/>
                <w:szCs w:val="28"/>
              </w:rPr>
              <w:t>Мынд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C5311">
              <w:rPr>
                <w:rFonts w:ascii="Times New Roman" w:hAnsi="Times New Roman" w:cs="Times New Roman"/>
                <w:sz w:val="28"/>
                <w:szCs w:val="28"/>
              </w:rPr>
              <w:t xml:space="preserve"> Нионе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C5311">
              <w:rPr>
                <w:rFonts w:ascii="Times New Roman" w:hAnsi="Times New Roman" w:cs="Times New Roman"/>
                <w:sz w:val="28"/>
                <w:szCs w:val="28"/>
              </w:rPr>
              <w:t xml:space="preserve"> Анатоль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2CE52EBA" w14:textId="77777777" w:rsidR="00367BE5" w:rsidRPr="003F3FF4" w:rsidRDefault="00367BE5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F3E6870" w14:textId="77777777" w:rsidR="00367BE5" w:rsidRDefault="00367BE5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C5311">
              <w:rPr>
                <w:rFonts w:ascii="Times New Roman" w:hAnsi="Times New Roman" w:cs="Times New Roman"/>
                <w:sz w:val="28"/>
                <w:szCs w:val="28"/>
              </w:rPr>
              <w:t>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о</w:t>
            </w:r>
            <w:r w:rsidRPr="00BC5311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C5311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о-технического 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8398CD8" w14:textId="77777777" w:rsidR="00367BE5" w:rsidRPr="0025648C" w:rsidRDefault="00367BE5" w:rsidP="003A69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367BE5" w:rsidRPr="003F3FF4" w14:paraId="21154282" w14:textId="77777777" w:rsidTr="009903E4">
        <w:tc>
          <w:tcPr>
            <w:tcW w:w="4359" w:type="dxa"/>
          </w:tcPr>
          <w:p w14:paraId="56442DAA" w14:textId="77777777" w:rsidR="00367BE5" w:rsidRPr="003F3FF4" w:rsidRDefault="00367BE5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5311">
              <w:rPr>
                <w:rFonts w:ascii="Times New Roman" w:hAnsi="Times New Roman" w:cs="Times New Roman"/>
                <w:sz w:val="28"/>
                <w:szCs w:val="28"/>
              </w:rPr>
              <w:t>Недашк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BC5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C5311">
              <w:rPr>
                <w:rFonts w:ascii="Times New Roman" w:hAnsi="Times New Roman" w:cs="Times New Roman"/>
                <w:sz w:val="28"/>
                <w:szCs w:val="28"/>
              </w:rPr>
              <w:t>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Анатольевну</w:t>
            </w:r>
          </w:p>
        </w:tc>
        <w:tc>
          <w:tcPr>
            <w:tcW w:w="425" w:type="dxa"/>
          </w:tcPr>
          <w:p w14:paraId="1098AEFF" w14:textId="77777777" w:rsidR="00367BE5" w:rsidRPr="003F3FF4" w:rsidRDefault="00367BE5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3B482C2" w14:textId="77777777" w:rsidR="00367BE5" w:rsidRDefault="00367BE5" w:rsidP="002564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C5311">
              <w:rPr>
                <w:rFonts w:ascii="Times New Roman" w:hAnsi="Times New Roman" w:cs="Times New Roman"/>
                <w:sz w:val="28"/>
                <w:szCs w:val="28"/>
              </w:rPr>
              <w:t>л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C5311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о</w:t>
            </w:r>
            <w:r w:rsidRPr="00BC5311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C5311">
              <w:rPr>
                <w:rFonts w:ascii="Times New Roman" w:hAnsi="Times New Roman" w:cs="Times New Roman"/>
                <w:sz w:val="28"/>
                <w:szCs w:val="28"/>
              </w:rPr>
              <w:t xml:space="preserve"> экономической политики, анали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C5311">
              <w:rPr>
                <w:rFonts w:ascii="Times New Roman" w:hAnsi="Times New Roman" w:cs="Times New Roman"/>
                <w:sz w:val="28"/>
                <w:szCs w:val="28"/>
              </w:rPr>
              <w:t xml:space="preserve">и регулирования тарифной поли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C5311">
              <w:rPr>
                <w:rFonts w:ascii="Times New Roman" w:hAnsi="Times New Roman" w:cs="Times New Roman"/>
                <w:sz w:val="28"/>
                <w:szCs w:val="28"/>
              </w:rPr>
              <w:t xml:space="preserve">в подведомственных сферах Управления экономики, уч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C5311">
              <w:rPr>
                <w:rFonts w:ascii="Times New Roman" w:hAnsi="Times New Roman" w:cs="Times New Roman"/>
                <w:sz w:val="28"/>
                <w:szCs w:val="28"/>
              </w:rPr>
              <w:t>и отче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C7E371D" w14:textId="77777777" w:rsidR="004140CB" w:rsidRPr="003F3FF4" w:rsidRDefault="004140CB" w:rsidP="002564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BE5" w:rsidRPr="003F3FF4" w14:paraId="032F2A80" w14:textId="77777777" w:rsidTr="009903E4">
        <w:tc>
          <w:tcPr>
            <w:tcW w:w="4359" w:type="dxa"/>
          </w:tcPr>
          <w:p w14:paraId="47A52914" w14:textId="77777777" w:rsidR="00367BE5" w:rsidRPr="00BC5311" w:rsidRDefault="00367BE5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цкую</w:t>
            </w:r>
            <w:r w:rsidRPr="00BC5311">
              <w:rPr>
                <w:rFonts w:ascii="Times New Roman" w:hAnsi="Times New Roman" w:cs="Times New Roman"/>
                <w:sz w:val="28"/>
                <w:szCs w:val="28"/>
              </w:rPr>
              <w:t xml:space="preserve"> Вал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C5311">
              <w:rPr>
                <w:rFonts w:ascii="Times New Roman" w:hAnsi="Times New Roman" w:cs="Times New Roman"/>
                <w:sz w:val="28"/>
                <w:szCs w:val="28"/>
              </w:rPr>
              <w:t xml:space="preserve"> Валерь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2625B26B" w14:textId="77777777" w:rsidR="00367BE5" w:rsidRPr="003F3FF4" w:rsidRDefault="00367BE5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F3A77A9" w14:textId="77777777" w:rsidR="00367BE5" w:rsidRDefault="00367BE5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C5311">
              <w:rPr>
                <w:rFonts w:ascii="Times New Roman" w:hAnsi="Times New Roman" w:cs="Times New Roman"/>
                <w:sz w:val="28"/>
                <w:szCs w:val="28"/>
              </w:rPr>
              <w:t>л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C5311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о</w:t>
            </w:r>
            <w:r w:rsidRPr="00BC5311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A09C9" w:rsidRPr="00BC5311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онного обеспечения</w:t>
            </w:r>
            <w:r w:rsidR="006A09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10D3821" w14:textId="77777777" w:rsidR="006A09C9" w:rsidRDefault="006A09C9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9C9" w:rsidRPr="003F3FF4" w14:paraId="06660F62" w14:textId="77777777" w:rsidTr="009903E4">
        <w:tc>
          <w:tcPr>
            <w:tcW w:w="4359" w:type="dxa"/>
          </w:tcPr>
          <w:p w14:paraId="437E222D" w14:textId="77777777" w:rsidR="006A09C9" w:rsidRDefault="006A09C9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5311">
              <w:rPr>
                <w:rFonts w:ascii="Times New Roman" w:hAnsi="Times New Roman" w:cs="Times New Roman"/>
                <w:sz w:val="28"/>
                <w:szCs w:val="28"/>
              </w:rPr>
              <w:t>Слинченко И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C5311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58F20299" w14:textId="77777777" w:rsidR="006A09C9" w:rsidRDefault="006A09C9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75A87CA" w14:textId="77777777" w:rsidR="006A09C9" w:rsidRDefault="006A09C9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C5311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C5311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Управления – 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C5311">
              <w:rPr>
                <w:rFonts w:ascii="Times New Roman" w:hAnsi="Times New Roman" w:cs="Times New Roman"/>
                <w:sz w:val="28"/>
                <w:szCs w:val="28"/>
              </w:rPr>
              <w:t xml:space="preserve"> отдела государственного регулирования разрешите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5311">
              <w:rPr>
                <w:rFonts w:ascii="Times New Roman" w:hAnsi="Times New Roman" w:cs="Times New Roman"/>
                <w:sz w:val="28"/>
                <w:szCs w:val="28"/>
              </w:rPr>
              <w:t>Управления государственной политики в сфере свя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71832EA" w14:textId="77777777" w:rsidR="006A09C9" w:rsidRPr="004140CB" w:rsidRDefault="006A09C9" w:rsidP="003A6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6A" w:rsidRPr="003F3FF4" w14:paraId="67D138EB" w14:textId="77777777" w:rsidTr="009903E4">
        <w:tc>
          <w:tcPr>
            <w:tcW w:w="4359" w:type="dxa"/>
          </w:tcPr>
          <w:p w14:paraId="1468C3F3" w14:textId="77777777" w:rsidR="0059666A" w:rsidRPr="00BC5311" w:rsidRDefault="0059666A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5311">
              <w:rPr>
                <w:rFonts w:ascii="Times New Roman" w:hAnsi="Times New Roman" w:cs="Times New Roman"/>
                <w:sz w:val="28"/>
                <w:szCs w:val="28"/>
              </w:rPr>
              <w:t>Шонц Вик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C5311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1231EE3D" w14:textId="77777777" w:rsidR="0059666A" w:rsidRDefault="0059666A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08D4D0A" w14:textId="77777777" w:rsidR="0059666A" w:rsidRDefault="001309A3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C5311">
              <w:rPr>
                <w:rFonts w:ascii="Times New Roman" w:hAnsi="Times New Roman" w:cs="Times New Roman"/>
                <w:sz w:val="28"/>
                <w:szCs w:val="28"/>
              </w:rPr>
              <w:t>л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C5311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о</w:t>
            </w:r>
            <w:r w:rsidRPr="00BC5311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C5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C5311">
              <w:rPr>
                <w:rFonts w:ascii="Times New Roman" w:hAnsi="Times New Roman" w:cs="Times New Roman"/>
                <w:sz w:val="28"/>
                <w:szCs w:val="28"/>
              </w:rPr>
              <w:t xml:space="preserve">по взаимодействию со СМИ и связ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C5311">
              <w:rPr>
                <w:rFonts w:ascii="Times New Roman" w:hAnsi="Times New Roman" w:cs="Times New Roman"/>
                <w:sz w:val="28"/>
                <w:szCs w:val="28"/>
              </w:rPr>
              <w:t xml:space="preserve">с общественностью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C5311">
              <w:rPr>
                <w:rFonts w:ascii="Times New Roman" w:hAnsi="Times New Roman" w:cs="Times New Roman"/>
                <w:sz w:val="28"/>
                <w:szCs w:val="28"/>
              </w:rPr>
              <w:t>по государственной информационной политике в сфере СМИ и рекла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608189BA" w14:textId="77777777" w:rsidR="00BC5311" w:rsidRPr="00BC5311" w:rsidRDefault="00BC5311" w:rsidP="003A6981">
      <w:pPr>
        <w:pStyle w:val="a3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8D9629" w14:textId="77777777" w:rsidR="00E56970" w:rsidRPr="003F3FF4" w:rsidRDefault="00E56970" w:rsidP="003A6981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>Министерство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экономического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развития</w:t>
      </w:r>
      <w:r w:rsidR="0048045C" w:rsidRPr="003F3FF4">
        <w:rPr>
          <w:rFonts w:ascii="Times New Roman" w:hAnsi="Times New Roman" w:cs="Times New Roman"/>
          <w:sz w:val="28"/>
          <w:szCs w:val="28"/>
        </w:rPr>
        <w:br/>
      </w:r>
      <w:r w:rsidRPr="003F3FF4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Республики</w:t>
      </w:r>
    </w:p>
    <w:p w14:paraId="26C68AD2" w14:textId="77777777" w:rsidR="00E56970" w:rsidRPr="003F3FF4" w:rsidRDefault="00E56970" w:rsidP="003A6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C871A8" w14:textId="77777777" w:rsidR="00CB7577" w:rsidRPr="003F3FF4" w:rsidRDefault="00F01599" w:rsidP="003A6981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алью</w:t>
      </w:r>
      <w:r w:rsidR="00CB7577" w:rsidRPr="003F3FF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За т</w:t>
      </w:r>
      <w:r w:rsidR="00CB7577" w:rsidRPr="003F3FF4">
        <w:rPr>
          <w:rFonts w:ascii="Times New Roman" w:hAnsi="Times New Roman" w:cs="Times New Roman"/>
          <w:sz w:val="28"/>
          <w:szCs w:val="28"/>
        </w:rPr>
        <w:t>рудов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CB7577" w:rsidRPr="003F3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лесть</w:t>
      </w:r>
      <w:r w:rsidR="00CB7577" w:rsidRPr="003F3FF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9BD0BEE" w14:textId="77777777" w:rsidR="00CB7577" w:rsidRPr="003F3FF4" w:rsidRDefault="00CB7577" w:rsidP="003A6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085D1E" w:rsidRPr="003F3FF4" w14:paraId="62396A5F" w14:textId="77777777" w:rsidTr="00680D8F">
        <w:tc>
          <w:tcPr>
            <w:tcW w:w="4359" w:type="dxa"/>
          </w:tcPr>
          <w:p w14:paraId="347F7165" w14:textId="77777777" w:rsidR="00085D1E" w:rsidRPr="00242FB9" w:rsidRDefault="00085D1E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87E">
              <w:rPr>
                <w:rFonts w:ascii="Times New Roman" w:hAnsi="Times New Roman" w:cs="Times New Roman"/>
                <w:sz w:val="28"/>
                <w:szCs w:val="28"/>
              </w:rPr>
              <w:t>Д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ю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лександра Григорьевича</w:t>
            </w:r>
          </w:p>
        </w:tc>
        <w:tc>
          <w:tcPr>
            <w:tcW w:w="425" w:type="dxa"/>
          </w:tcPr>
          <w:p w14:paraId="182DF18E" w14:textId="77777777" w:rsidR="00085D1E" w:rsidRPr="003F3FF4" w:rsidRDefault="00085D1E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598A177" w14:textId="77777777" w:rsidR="00085D1E" w:rsidRDefault="00085D1E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87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дирек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8487E">
              <w:rPr>
                <w:rFonts w:ascii="Times New Roman" w:hAnsi="Times New Roman" w:cs="Times New Roman"/>
                <w:sz w:val="28"/>
                <w:szCs w:val="28"/>
              </w:rPr>
              <w:t xml:space="preserve">по информационным технологи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8487E">
              <w:rPr>
                <w:rFonts w:ascii="Times New Roman" w:hAnsi="Times New Roman" w:cs="Times New Roman"/>
                <w:sz w:val="28"/>
                <w:szCs w:val="28"/>
              </w:rPr>
              <w:t>и абонентскому обслужи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УП </w:t>
            </w:r>
            <w:r w:rsidRPr="00C8487E">
              <w:rPr>
                <w:rFonts w:ascii="Times New Roman" w:hAnsi="Times New Roman" w:cs="Times New Roman"/>
                <w:sz w:val="28"/>
                <w:szCs w:val="28"/>
              </w:rPr>
              <w:t>«Республиканский расчетный информационный цент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B7713A5" w14:textId="77777777" w:rsidR="00085D1E" w:rsidRPr="00242FB9" w:rsidRDefault="00085D1E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D1E" w:rsidRPr="003F3FF4" w14:paraId="4F3243A6" w14:textId="77777777" w:rsidTr="00680D8F">
        <w:tc>
          <w:tcPr>
            <w:tcW w:w="4359" w:type="dxa"/>
          </w:tcPr>
          <w:p w14:paraId="4FB298A6" w14:textId="77777777" w:rsidR="00085D1E" w:rsidRPr="003F3FF4" w:rsidRDefault="00085D1E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FB9">
              <w:rPr>
                <w:rFonts w:ascii="Times New Roman" w:hAnsi="Times New Roman" w:cs="Times New Roman"/>
                <w:sz w:val="28"/>
                <w:szCs w:val="28"/>
              </w:rPr>
              <w:t>Казарюк Веру Павловну</w:t>
            </w:r>
          </w:p>
        </w:tc>
        <w:tc>
          <w:tcPr>
            <w:tcW w:w="425" w:type="dxa"/>
          </w:tcPr>
          <w:p w14:paraId="119705DA" w14:textId="77777777" w:rsidR="00085D1E" w:rsidRPr="003F3FF4" w:rsidRDefault="00085D1E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9C84519" w14:textId="77777777" w:rsidR="00085D1E" w:rsidRDefault="00085D1E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FB9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специалиста Управления технического регул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42FB9">
              <w:rPr>
                <w:rFonts w:ascii="Times New Roman" w:hAnsi="Times New Roman" w:cs="Times New Roman"/>
                <w:sz w:val="28"/>
                <w:szCs w:val="28"/>
              </w:rPr>
              <w:t>и промышленной безопасности Департамента энергетики и жилищно-коммунального 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30FC62B" w14:textId="77777777" w:rsidR="00085D1E" w:rsidRPr="003F3FF4" w:rsidRDefault="00085D1E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D1E" w:rsidRPr="003F3FF4" w14:paraId="7CA61C37" w14:textId="77777777" w:rsidTr="00680D8F">
        <w:tc>
          <w:tcPr>
            <w:tcW w:w="4359" w:type="dxa"/>
          </w:tcPr>
          <w:p w14:paraId="565A23F3" w14:textId="77777777" w:rsidR="00085D1E" w:rsidRPr="003F3FF4" w:rsidRDefault="00085D1E" w:rsidP="00085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22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зловских Нат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5A2299">
              <w:rPr>
                <w:rFonts w:ascii="Times New Roman" w:hAnsi="Times New Roman" w:cs="Times New Roman"/>
                <w:sz w:val="28"/>
                <w:szCs w:val="28"/>
              </w:rPr>
              <w:t xml:space="preserve"> Андре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5B2209A7" w14:textId="77777777" w:rsidR="00085D1E" w:rsidRPr="003F3FF4" w:rsidRDefault="00085D1E" w:rsidP="00902B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3D9267B" w14:textId="77777777" w:rsidR="00085D1E" w:rsidRPr="00707EFB" w:rsidRDefault="00085D1E" w:rsidP="00902B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EFB">
              <w:rPr>
                <w:rFonts w:ascii="Times New Roman" w:hAnsi="Times New Roman" w:cs="Times New Roman"/>
                <w:sz w:val="28"/>
                <w:szCs w:val="28"/>
              </w:rPr>
              <w:t>начальника Отдела статистики труда, демографии и социальной статистики Государственной службы статистики;</w:t>
            </w:r>
          </w:p>
        </w:tc>
      </w:tr>
    </w:tbl>
    <w:p w14:paraId="0B955A87" w14:textId="77777777" w:rsidR="00CB7577" w:rsidRPr="003F3FF4" w:rsidRDefault="00CB7577" w:rsidP="003A6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BE99EC" w14:textId="77777777" w:rsidR="00E56970" w:rsidRPr="003F3FF4" w:rsidRDefault="00E56970" w:rsidP="003A6981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«За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отличие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в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="0048045C" w:rsidRPr="003F3FF4">
        <w:rPr>
          <w:rFonts w:ascii="Times New Roman" w:hAnsi="Times New Roman" w:cs="Times New Roman"/>
          <w:sz w:val="28"/>
          <w:szCs w:val="28"/>
        </w:rPr>
        <w:t>труде»</w:t>
      </w:r>
      <w:r w:rsidR="00B74487" w:rsidRPr="003F3FF4">
        <w:rPr>
          <w:rFonts w:ascii="Times New Roman" w:hAnsi="Times New Roman" w:cs="Times New Roman"/>
          <w:sz w:val="28"/>
          <w:szCs w:val="28"/>
        </w:rPr>
        <w:t>:</w:t>
      </w:r>
    </w:p>
    <w:p w14:paraId="5A23EB5E" w14:textId="77777777" w:rsidR="00E56970" w:rsidRPr="003F3FF4" w:rsidRDefault="00E56970" w:rsidP="003A6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085D1E" w:rsidRPr="003F3FF4" w14:paraId="43156661" w14:textId="77777777" w:rsidTr="00680D8F">
        <w:tc>
          <w:tcPr>
            <w:tcW w:w="4359" w:type="dxa"/>
          </w:tcPr>
          <w:p w14:paraId="2F096013" w14:textId="77777777" w:rsidR="00085D1E" w:rsidRPr="003F3FF4" w:rsidRDefault="00085D1E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FB9">
              <w:rPr>
                <w:rFonts w:ascii="Times New Roman" w:hAnsi="Times New Roman" w:cs="Times New Roman"/>
                <w:sz w:val="28"/>
                <w:szCs w:val="28"/>
              </w:rPr>
              <w:t>Завтур Наталью Александровну</w:t>
            </w:r>
          </w:p>
        </w:tc>
        <w:tc>
          <w:tcPr>
            <w:tcW w:w="425" w:type="dxa"/>
          </w:tcPr>
          <w:p w14:paraId="15B77419" w14:textId="77777777" w:rsidR="00085D1E" w:rsidRPr="003F3FF4" w:rsidRDefault="00085D1E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9EDA997" w14:textId="77777777" w:rsidR="00085D1E" w:rsidRDefault="00085D1E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FB9">
              <w:rPr>
                <w:rFonts w:ascii="Times New Roman" w:hAnsi="Times New Roman" w:cs="Times New Roman"/>
                <w:sz w:val="28"/>
                <w:szCs w:val="28"/>
              </w:rPr>
              <w:t>начальника Управления внешнеэкономической деятельности Государственной службы экономической актив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D8FDCC5" w14:textId="77777777" w:rsidR="00085D1E" w:rsidRPr="003F3FF4" w:rsidRDefault="00085D1E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D1E" w:rsidRPr="003F3FF4" w14:paraId="1A9211FA" w14:textId="77777777" w:rsidTr="00680D8F">
        <w:tc>
          <w:tcPr>
            <w:tcW w:w="4359" w:type="dxa"/>
          </w:tcPr>
          <w:p w14:paraId="270577F9" w14:textId="77777777" w:rsidR="00085D1E" w:rsidRPr="003F3FF4" w:rsidRDefault="00085D1E" w:rsidP="00085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2299">
              <w:rPr>
                <w:rFonts w:ascii="Times New Roman" w:hAnsi="Times New Roman" w:cs="Times New Roman"/>
                <w:sz w:val="28"/>
                <w:szCs w:val="28"/>
              </w:rPr>
              <w:t xml:space="preserve">Микуле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A2299">
              <w:rPr>
                <w:rFonts w:ascii="Times New Roman" w:hAnsi="Times New Roman" w:cs="Times New Roman"/>
                <w:sz w:val="28"/>
                <w:szCs w:val="28"/>
              </w:rPr>
              <w:t>Генн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Валентиновича</w:t>
            </w:r>
          </w:p>
        </w:tc>
        <w:tc>
          <w:tcPr>
            <w:tcW w:w="425" w:type="dxa"/>
          </w:tcPr>
          <w:p w14:paraId="17D8520B" w14:textId="77777777" w:rsidR="00085D1E" w:rsidRPr="003F3FF4" w:rsidRDefault="00085D1E" w:rsidP="00902B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0D02784" w14:textId="77777777" w:rsidR="00085D1E" w:rsidRDefault="00085D1E" w:rsidP="00902B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2299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A2299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Управления сводных статистических работ, национальных счетов и статистического регистра</w:t>
            </w:r>
            <w:r w:rsidRPr="00085D1E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службы статис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C88E3A6" w14:textId="77777777" w:rsidR="00085D1E" w:rsidRPr="003F3FF4" w:rsidRDefault="00085D1E" w:rsidP="00902B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D1E" w:rsidRPr="003F3FF4" w14:paraId="0D393747" w14:textId="77777777" w:rsidTr="00680D8F">
        <w:tc>
          <w:tcPr>
            <w:tcW w:w="4359" w:type="dxa"/>
          </w:tcPr>
          <w:p w14:paraId="70C85FE9" w14:textId="77777777" w:rsidR="00085D1E" w:rsidRPr="003F3FF4" w:rsidRDefault="00085D1E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200">
              <w:rPr>
                <w:rFonts w:ascii="Times New Roman" w:hAnsi="Times New Roman" w:cs="Times New Roman"/>
                <w:sz w:val="28"/>
                <w:szCs w:val="28"/>
              </w:rPr>
              <w:t>Пос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33200">
              <w:rPr>
                <w:rFonts w:ascii="Times New Roman" w:hAnsi="Times New Roman" w:cs="Times New Roman"/>
                <w:sz w:val="28"/>
                <w:szCs w:val="28"/>
              </w:rPr>
              <w:t xml:space="preserve"> Сергея Владимировича</w:t>
            </w:r>
          </w:p>
        </w:tc>
        <w:tc>
          <w:tcPr>
            <w:tcW w:w="425" w:type="dxa"/>
          </w:tcPr>
          <w:p w14:paraId="52146168" w14:textId="77777777" w:rsidR="00085D1E" w:rsidRPr="003F3FF4" w:rsidRDefault="00085D1E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2E9C50B" w14:textId="77777777" w:rsidR="00085D1E" w:rsidRPr="003F3FF4" w:rsidRDefault="00085D1E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200">
              <w:rPr>
                <w:rFonts w:ascii="Times New Roman" w:hAnsi="Times New Roman" w:cs="Times New Roman"/>
                <w:sz w:val="28"/>
                <w:szCs w:val="28"/>
              </w:rPr>
              <w:t xml:space="preserve">старшего электромеханика участка сигнализации, центр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33200">
              <w:rPr>
                <w:rFonts w:ascii="Times New Roman" w:hAnsi="Times New Roman" w:cs="Times New Roman"/>
                <w:sz w:val="28"/>
                <w:szCs w:val="28"/>
              </w:rPr>
              <w:t xml:space="preserve">и блокировки Южного отд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УКП</w:t>
            </w:r>
            <w:r w:rsidRPr="00233200">
              <w:rPr>
                <w:rFonts w:ascii="Times New Roman" w:hAnsi="Times New Roman" w:cs="Times New Roman"/>
                <w:sz w:val="28"/>
                <w:szCs w:val="28"/>
              </w:rPr>
              <w:t xml:space="preserve"> «Приднестровская железная дорог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670A5111" w14:textId="77777777" w:rsidR="00E56970" w:rsidRDefault="00E56970" w:rsidP="003A6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D4F4D0" w14:textId="77777777" w:rsidR="00E34DBF" w:rsidRPr="003F3FF4" w:rsidRDefault="00530091" w:rsidP="003A6981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 xml:space="preserve">Государственная служба экологического контроля </w:t>
      </w:r>
      <w:r w:rsidR="009D2A77" w:rsidRPr="003F3FF4">
        <w:rPr>
          <w:rFonts w:ascii="Times New Roman" w:hAnsi="Times New Roman" w:cs="Times New Roman"/>
          <w:sz w:val="28"/>
          <w:szCs w:val="28"/>
        </w:rPr>
        <w:br/>
      </w:r>
      <w:r w:rsidRPr="003F3FF4">
        <w:rPr>
          <w:rFonts w:ascii="Times New Roman" w:hAnsi="Times New Roman" w:cs="Times New Roman"/>
          <w:sz w:val="28"/>
          <w:szCs w:val="28"/>
        </w:rPr>
        <w:t>и охраны окружающей среды</w:t>
      </w:r>
      <w:r w:rsidR="009D2A77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="009D2A77" w:rsidRPr="003F3FF4">
        <w:rPr>
          <w:rFonts w:ascii="Times New Roman" w:hAnsi="Times New Roman" w:cs="Times New Roman"/>
          <w:sz w:val="28"/>
          <w:szCs w:val="28"/>
        </w:rPr>
        <w:br/>
      </w:r>
      <w:r w:rsidRPr="003F3FF4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</w:p>
    <w:p w14:paraId="31C077CD" w14:textId="77777777" w:rsidR="005413A3" w:rsidRPr="003F3FF4" w:rsidRDefault="005413A3" w:rsidP="003A6981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FC0BBB4" w14:textId="77777777" w:rsidR="00C45DD7" w:rsidRDefault="00C45DD7" w:rsidP="003A6981">
      <w:pPr>
        <w:pStyle w:val="a3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>медалью «За трудовую доблесть»</w:t>
      </w:r>
    </w:p>
    <w:p w14:paraId="5FEDC620" w14:textId="77777777" w:rsidR="00C45DD7" w:rsidRDefault="00C45DD7" w:rsidP="003A6981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61"/>
        <w:gridCol w:w="423"/>
        <w:gridCol w:w="5103"/>
      </w:tblGrid>
      <w:tr w:rsidR="00C45DD7" w:rsidRPr="003F3FF4" w14:paraId="60215D0D" w14:textId="77777777" w:rsidTr="00D43A17">
        <w:tc>
          <w:tcPr>
            <w:tcW w:w="4361" w:type="dxa"/>
          </w:tcPr>
          <w:p w14:paraId="3FD69C61" w14:textId="77777777" w:rsidR="00C45DD7" w:rsidRPr="003F3FF4" w:rsidRDefault="00CB064D" w:rsidP="003A6981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8"/>
                <w:szCs w:val="28"/>
              </w:rPr>
            </w:pPr>
            <w:r w:rsidRPr="00953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тюкову Юлию Евгеньевну</w:t>
            </w:r>
          </w:p>
        </w:tc>
        <w:tc>
          <w:tcPr>
            <w:tcW w:w="423" w:type="dxa"/>
          </w:tcPr>
          <w:p w14:paraId="273A1E84" w14:textId="77777777" w:rsidR="00C45DD7" w:rsidRPr="003F3FF4" w:rsidRDefault="00CB064D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BB1694B" w14:textId="77777777" w:rsidR="00CB064D" w:rsidRPr="00CB064D" w:rsidRDefault="00CB064D" w:rsidP="003A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го специалиста-эксперта отдела государственной экологической экспертизы Управления экологической безопас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</w:tbl>
    <w:p w14:paraId="7AFBB0D5" w14:textId="77777777" w:rsidR="00C45DD7" w:rsidRDefault="00C45DD7" w:rsidP="003A6981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4BBD7E9" w14:textId="77777777" w:rsidR="00C45DD7" w:rsidRPr="003F3FF4" w:rsidRDefault="00C45DD7" w:rsidP="003A6981">
      <w:pPr>
        <w:pStyle w:val="a3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>медалью «За отличие в труде»</w:t>
      </w:r>
    </w:p>
    <w:p w14:paraId="5556DB49" w14:textId="77777777" w:rsidR="00C45DD7" w:rsidRPr="003F3FF4" w:rsidRDefault="00C45DD7" w:rsidP="003A6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61"/>
        <w:gridCol w:w="423"/>
        <w:gridCol w:w="5103"/>
      </w:tblGrid>
      <w:tr w:rsidR="00C45DD7" w:rsidRPr="003F3FF4" w14:paraId="1A7C98A5" w14:textId="77777777" w:rsidTr="00D43A17">
        <w:tc>
          <w:tcPr>
            <w:tcW w:w="4361" w:type="dxa"/>
          </w:tcPr>
          <w:p w14:paraId="002770F7" w14:textId="77777777" w:rsidR="00C45DD7" w:rsidRPr="003F3FF4" w:rsidRDefault="00CB064D" w:rsidP="003A6981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8"/>
                <w:szCs w:val="28"/>
              </w:rPr>
            </w:pPr>
            <w:r w:rsidRPr="00953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ндареву Юлию Алексеевну</w:t>
            </w:r>
          </w:p>
        </w:tc>
        <w:tc>
          <w:tcPr>
            <w:tcW w:w="423" w:type="dxa"/>
          </w:tcPr>
          <w:p w14:paraId="0425675C" w14:textId="77777777" w:rsidR="00C45DD7" w:rsidRPr="003F3FF4" w:rsidRDefault="00CB064D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9FAEDAC" w14:textId="77777777" w:rsidR="00C45DD7" w:rsidRPr="003F3FF4" w:rsidRDefault="00CB064D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</w:t>
            </w:r>
            <w:r w:rsidRPr="00953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леного строительства административно-хозяйственного отдела ГУ «Республиканский научно-исследовательский институт экологии </w:t>
            </w:r>
            <w:r w:rsidR="002F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53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риродных ресурсов»</w:t>
            </w:r>
            <w:r w:rsidR="002F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</w:tbl>
    <w:p w14:paraId="38F8A53B" w14:textId="77777777" w:rsidR="00C45DD7" w:rsidRDefault="00C45DD7" w:rsidP="003A6981">
      <w:pPr>
        <w:pStyle w:val="a3"/>
        <w:tabs>
          <w:tab w:val="left" w:pos="284"/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B21DD96" w14:textId="77777777" w:rsidR="008046C5" w:rsidRDefault="008046C5" w:rsidP="003A6981">
      <w:pPr>
        <w:pStyle w:val="a3"/>
        <w:tabs>
          <w:tab w:val="left" w:pos="284"/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5E79BDE" w14:textId="77777777" w:rsidR="001C5C0E" w:rsidRPr="003F3FF4" w:rsidRDefault="001C5C0E" w:rsidP="003A6981">
      <w:pPr>
        <w:pStyle w:val="a3"/>
        <w:numPr>
          <w:ilvl w:val="0"/>
          <w:numId w:val="34"/>
        </w:numPr>
        <w:tabs>
          <w:tab w:val="left" w:pos="284"/>
          <w:tab w:val="left" w:pos="851"/>
          <w:tab w:val="left" w:pos="127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lastRenderedPageBreak/>
        <w:t xml:space="preserve">медалью «За безупречную службу» </w:t>
      </w:r>
      <w:r w:rsidRPr="003F3FF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F3FF4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14:paraId="11536420" w14:textId="77777777" w:rsidR="001C5C0E" w:rsidRPr="003F3FF4" w:rsidRDefault="001C5C0E" w:rsidP="003A6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61"/>
        <w:gridCol w:w="423"/>
        <w:gridCol w:w="5103"/>
      </w:tblGrid>
      <w:tr w:rsidR="00DD6ECA" w:rsidRPr="003F3FF4" w14:paraId="4014D3A0" w14:textId="77777777" w:rsidTr="001C5C0E">
        <w:tc>
          <w:tcPr>
            <w:tcW w:w="4361" w:type="dxa"/>
          </w:tcPr>
          <w:p w14:paraId="4734D63F" w14:textId="77777777" w:rsidR="00DD6ECA" w:rsidRPr="003F3FF4" w:rsidRDefault="00C3520B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монову Ингу Анатольевну</w:t>
            </w:r>
          </w:p>
        </w:tc>
        <w:tc>
          <w:tcPr>
            <w:tcW w:w="423" w:type="dxa"/>
          </w:tcPr>
          <w:p w14:paraId="510C18AF" w14:textId="77777777" w:rsidR="00DD6ECA" w:rsidRPr="003F3FF4" w:rsidRDefault="00DD6ECA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81BDDB2" w14:textId="77777777" w:rsidR="00DD6ECA" w:rsidRPr="003F3FF4" w:rsidRDefault="00C3520B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а Управления комплексного контроля (надз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</w:tc>
      </w:tr>
    </w:tbl>
    <w:p w14:paraId="7A07726B" w14:textId="77777777" w:rsidR="006A153D" w:rsidRPr="003F3FF4" w:rsidRDefault="006A153D" w:rsidP="003A6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BD7626" w14:textId="77777777" w:rsidR="00E56970" w:rsidRPr="003F3FF4" w:rsidRDefault="00E56970" w:rsidP="003A6981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>по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городу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Тирасполь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и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городу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Днестровск</w:t>
      </w:r>
    </w:p>
    <w:p w14:paraId="216A4C46" w14:textId="77777777" w:rsidR="00E56970" w:rsidRPr="003F3FF4" w:rsidRDefault="00E56970" w:rsidP="003A698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FCE350" w14:textId="77777777" w:rsidR="008372D5" w:rsidRPr="003F3FF4" w:rsidRDefault="008372D5" w:rsidP="003A6981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>орденом Почета</w:t>
      </w:r>
    </w:p>
    <w:p w14:paraId="51A92B49" w14:textId="77777777" w:rsidR="008372D5" w:rsidRPr="003F3FF4" w:rsidRDefault="008372D5" w:rsidP="003A6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372D5" w:rsidRPr="003F3FF4" w14:paraId="4C002CD0" w14:textId="77777777" w:rsidTr="008372D5">
        <w:tc>
          <w:tcPr>
            <w:tcW w:w="4359" w:type="dxa"/>
          </w:tcPr>
          <w:p w14:paraId="61EE6456" w14:textId="77777777" w:rsidR="008372D5" w:rsidRPr="003F3FF4" w:rsidRDefault="003A2765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анова Алексея Ивановича</w:t>
            </w:r>
          </w:p>
        </w:tc>
        <w:tc>
          <w:tcPr>
            <w:tcW w:w="425" w:type="dxa"/>
          </w:tcPr>
          <w:p w14:paraId="118C28C3" w14:textId="77777777" w:rsidR="008372D5" w:rsidRPr="003F3FF4" w:rsidRDefault="008372D5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D3EAC51" w14:textId="77777777" w:rsidR="003A2765" w:rsidRDefault="003A2765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2765">
              <w:rPr>
                <w:rFonts w:ascii="Times New Roman" w:hAnsi="Times New Roman" w:cs="Times New Roman"/>
                <w:sz w:val="28"/>
                <w:szCs w:val="28"/>
              </w:rPr>
              <w:t xml:space="preserve">члена комитета участников Великой Отечественной войны ОО «Ветераны войны, труда и вооруженных си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A2765">
              <w:rPr>
                <w:rFonts w:ascii="Times New Roman" w:hAnsi="Times New Roman" w:cs="Times New Roman"/>
                <w:sz w:val="28"/>
                <w:szCs w:val="28"/>
              </w:rPr>
              <w:t>г. Тираспол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A2765">
              <w:rPr>
                <w:rFonts w:ascii="Times New Roman" w:hAnsi="Times New Roman" w:cs="Times New Roman"/>
                <w:sz w:val="28"/>
                <w:szCs w:val="28"/>
              </w:rPr>
              <w:t>пенсион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9047B6F" w14:textId="77777777" w:rsidR="008046C5" w:rsidRPr="003F3FF4" w:rsidRDefault="008046C5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DC3F916" w14:textId="77777777" w:rsidR="00E56970" w:rsidRPr="003F3FF4" w:rsidRDefault="00E56970" w:rsidP="003A6981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>орденом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«Трудовая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Слава»:</w:t>
      </w:r>
    </w:p>
    <w:p w14:paraId="22378C72" w14:textId="77777777" w:rsidR="00E56970" w:rsidRPr="003F3FF4" w:rsidRDefault="00E56970" w:rsidP="003A6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94691F" w:rsidRPr="003F3FF4" w14:paraId="659E8A28" w14:textId="77777777" w:rsidTr="006957F8">
        <w:tc>
          <w:tcPr>
            <w:tcW w:w="4359" w:type="dxa"/>
          </w:tcPr>
          <w:p w14:paraId="4813C7E2" w14:textId="77777777" w:rsidR="0094691F" w:rsidRPr="003F3FF4" w:rsidRDefault="0094691F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752A">
              <w:rPr>
                <w:rFonts w:ascii="Times New Roman" w:hAnsi="Times New Roman" w:cs="Times New Roman"/>
                <w:sz w:val="28"/>
                <w:szCs w:val="28"/>
              </w:rPr>
              <w:t>Ахме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6752A">
              <w:rPr>
                <w:rFonts w:ascii="Times New Roman" w:hAnsi="Times New Roman" w:cs="Times New Roman"/>
                <w:sz w:val="28"/>
                <w:szCs w:val="28"/>
              </w:rPr>
              <w:t xml:space="preserve"> И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Михайловну</w:t>
            </w:r>
          </w:p>
        </w:tc>
        <w:tc>
          <w:tcPr>
            <w:tcW w:w="425" w:type="dxa"/>
          </w:tcPr>
          <w:p w14:paraId="39E7F41B" w14:textId="77777777" w:rsidR="0094691F" w:rsidRPr="003F3FF4" w:rsidRDefault="0094691F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28C82D5" w14:textId="77777777" w:rsidR="0094691F" w:rsidRDefault="0094691F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752A">
              <w:rPr>
                <w:rFonts w:ascii="Times New Roman" w:hAnsi="Times New Roman" w:cs="Times New Roman"/>
                <w:sz w:val="28"/>
                <w:szCs w:val="28"/>
              </w:rPr>
              <w:t>начальника отдела гибких диэлектриков ЗАО «Завод «Молдавизоли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383E2BF" w14:textId="77777777" w:rsidR="0094691F" w:rsidRPr="00EA7D7D" w:rsidRDefault="0094691F" w:rsidP="003A6981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4691F" w:rsidRPr="003F3FF4" w14:paraId="785F3A04" w14:textId="77777777" w:rsidTr="006957F8">
        <w:tc>
          <w:tcPr>
            <w:tcW w:w="4359" w:type="dxa"/>
          </w:tcPr>
          <w:p w14:paraId="0E271965" w14:textId="77777777" w:rsidR="0094691F" w:rsidRPr="003F3FF4" w:rsidRDefault="0094691F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A45">
              <w:rPr>
                <w:rFonts w:ascii="Times New Roman" w:hAnsi="Times New Roman" w:cs="Times New Roman"/>
                <w:sz w:val="28"/>
                <w:szCs w:val="28"/>
              </w:rPr>
              <w:t>В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ладимира Петровича</w:t>
            </w:r>
          </w:p>
        </w:tc>
        <w:tc>
          <w:tcPr>
            <w:tcW w:w="425" w:type="dxa"/>
          </w:tcPr>
          <w:p w14:paraId="0D05EAA5" w14:textId="77777777" w:rsidR="0094691F" w:rsidRPr="003F3FF4" w:rsidRDefault="0094691F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7078333" w14:textId="77777777" w:rsidR="0094691F" w:rsidRDefault="0094691F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A45">
              <w:rPr>
                <w:rFonts w:ascii="Times New Roman" w:hAnsi="Times New Roman" w:cs="Times New Roman"/>
                <w:sz w:val="28"/>
                <w:szCs w:val="28"/>
              </w:rPr>
              <w:t>руководителя направления реализации тепло</w:t>
            </w:r>
            <w:r w:rsidR="00BA6A73" w:rsidRPr="008046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75A45">
              <w:rPr>
                <w:rFonts w:ascii="Times New Roman" w:hAnsi="Times New Roman" w:cs="Times New Roman"/>
                <w:sz w:val="28"/>
                <w:szCs w:val="28"/>
              </w:rPr>
              <w:t xml:space="preserve"> и электроэнергии производственно-технического отдела технической дире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75A45">
              <w:rPr>
                <w:rFonts w:ascii="Times New Roman" w:hAnsi="Times New Roman" w:cs="Times New Roman"/>
                <w:sz w:val="28"/>
                <w:szCs w:val="28"/>
              </w:rPr>
              <w:t>ЗАО «Молдавская ГРЭ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6410B67" w14:textId="77777777" w:rsidR="0094691F" w:rsidRPr="00EA7D7D" w:rsidRDefault="0094691F" w:rsidP="003A6981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F6559" w:rsidRPr="003F3FF4" w14:paraId="57DF13C6" w14:textId="77777777" w:rsidTr="006957F8">
        <w:tc>
          <w:tcPr>
            <w:tcW w:w="4359" w:type="dxa"/>
          </w:tcPr>
          <w:p w14:paraId="7841B638" w14:textId="77777777" w:rsidR="00AF6559" w:rsidRPr="00275A45" w:rsidRDefault="00AF6559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ебенчук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Евгения Тимофеевича</w:t>
            </w:r>
          </w:p>
        </w:tc>
        <w:tc>
          <w:tcPr>
            <w:tcW w:w="425" w:type="dxa"/>
          </w:tcPr>
          <w:p w14:paraId="0BF86B79" w14:textId="77777777" w:rsidR="00AF6559" w:rsidRPr="003F3FF4" w:rsidRDefault="00AF6559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43FAE70" w14:textId="77777777" w:rsidR="00AF6559" w:rsidRDefault="00AF6559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каря-карусельщика цеха №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П ЗАО «Электромаш»,</w:t>
            </w:r>
          </w:p>
          <w:p w14:paraId="2A13E258" w14:textId="77777777" w:rsidR="00AF6559" w:rsidRPr="00EA7D7D" w:rsidRDefault="00AF6559" w:rsidP="003A6981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4691F" w:rsidRPr="003F3FF4" w14:paraId="757231A9" w14:textId="77777777" w:rsidTr="006957F8">
        <w:tc>
          <w:tcPr>
            <w:tcW w:w="4359" w:type="dxa"/>
          </w:tcPr>
          <w:p w14:paraId="2406698C" w14:textId="77777777" w:rsidR="0094691F" w:rsidRPr="003F3FF4" w:rsidRDefault="0094691F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уненко Аллу</w:t>
            </w:r>
            <w:r w:rsidRPr="00275A45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75A45">
              <w:rPr>
                <w:rFonts w:ascii="Times New Roman" w:hAnsi="Times New Roman" w:cs="Times New Roman"/>
                <w:sz w:val="28"/>
                <w:szCs w:val="28"/>
              </w:rPr>
              <w:t>до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250BF8CD" w14:textId="77777777" w:rsidR="0094691F" w:rsidRPr="003F3FF4" w:rsidRDefault="0094691F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7549B40" w14:textId="23A1152D" w:rsidR="0094691F" w:rsidRDefault="0094691F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A45">
              <w:rPr>
                <w:rFonts w:ascii="Times New Roman" w:hAnsi="Times New Roman" w:cs="Times New Roman"/>
                <w:sz w:val="28"/>
                <w:szCs w:val="28"/>
              </w:rPr>
              <w:t xml:space="preserve">учителя начальных классов муниципального специального (коррекционного) образовательного учреждения </w:t>
            </w:r>
            <w:r w:rsidR="00101E7F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Pr="00275A45">
              <w:rPr>
                <w:rFonts w:ascii="Times New Roman" w:hAnsi="Times New Roman" w:cs="Times New Roman"/>
                <w:sz w:val="28"/>
                <w:szCs w:val="28"/>
              </w:rPr>
              <w:t xml:space="preserve">бщеобразовательная школа </w:t>
            </w:r>
            <w:r w:rsidR="00101E7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275A45">
              <w:rPr>
                <w:rFonts w:ascii="Times New Roman" w:hAnsi="Times New Roman" w:cs="Times New Roman"/>
                <w:sz w:val="28"/>
                <w:szCs w:val="28"/>
              </w:rPr>
              <w:t>детский сад № 2</w:t>
            </w:r>
            <w:r w:rsidR="00101E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3D4CABA" w14:textId="77777777" w:rsidR="0094691F" w:rsidRPr="00EA7D7D" w:rsidRDefault="0094691F" w:rsidP="003A6981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4691F" w:rsidRPr="003F3FF4" w14:paraId="040434E8" w14:textId="77777777" w:rsidTr="006957F8">
        <w:tc>
          <w:tcPr>
            <w:tcW w:w="4359" w:type="dxa"/>
          </w:tcPr>
          <w:p w14:paraId="38E81668" w14:textId="77777777" w:rsidR="0094691F" w:rsidRPr="003F3FF4" w:rsidRDefault="0094691F" w:rsidP="003A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A45">
              <w:rPr>
                <w:rFonts w:ascii="Times New Roman" w:eastAsia="Times New Roman" w:hAnsi="Times New Roman" w:cs="Times New Roman"/>
                <w:sz w:val="28"/>
                <w:szCs w:val="28"/>
              </w:rPr>
              <w:t>Таран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лександра Григорьевича</w:t>
            </w:r>
          </w:p>
        </w:tc>
        <w:tc>
          <w:tcPr>
            <w:tcW w:w="425" w:type="dxa"/>
          </w:tcPr>
          <w:p w14:paraId="3AB070EB" w14:textId="77777777" w:rsidR="0094691F" w:rsidRPr="003F3FF4" w:rsidRDefault="0094691F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DE8B8BF" w14:textId="77777777" w:rsidR="0094691F" w:rsidRPr="003F3FF4" w:rsidRDefault="0094691F" w:rsidP="003A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A45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его инженера-конструктора специального конструкторского бюро НП ЗАО «Электромаш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306E60A1" w14:textId="77777777" w:rsidR="0010136E" w:rsidRPr="003F3FF4" w:rsidRDefault="0010136E" w:rsidP="003A6981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57DCABF" w14:textId="77777777" w:rsidR="00E56970" w:rsidRPr="003F3FF4" w:rsidRDefault="00E56970" w:rsidP="003A6981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«За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трудовую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доблесть»:</w:t>
      </w:r>
    </w:p>
    <w:p w14:paraId="15D7B517" w14:textId="77777777" w:rsidR="00E56970" w:rsidRPr="003F3FF4" w:rsidRDefault="00E56970" w:rsidP="003A6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163AAA" w:rsidRPr="003F3FF4" w14:paraId="63497A52" w14:textId="77777777" w:rsidTr="0031685F">
        <w:tc>
          <w:tcPr>
            <w:tcW w:w="4359" w:type="dxa"/>
          </w:tcPr>
          <w:p w14:paraId="0F4AF393" w14:textId="77777777" w:rsidR="00163AAA" w:rsidRPr="003F3FF4" w:rsidRDefault="004F7C90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зкову</w:t>
            </w:r>
            <w:r w:rsidR="00F42489" w:rsidRPr="00F42489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Федоровну</w:t>
            </w:r>
          </w:p>
        </w:tc>
        <w:tc>
          <w:tcPr>
            <w:tcW w:w="425" w:type="dxa"/>
          </w:tcPr>
          <w:p w14:paraId="496EF511" w14:textId="77777777" w:rsidR="00163AAA" w:rsidRPr="003F3FF4" w:rsidRDefault="00163AAA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0BC5C86" w14:textId="77777777" w:rsidR="0077445F" w:rsidRDefault="004F7C90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8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я социально-бытовой комиссии ОО «Ветераны войны, труда </w:t>
            </w:r>
            <w:r w:rsidR="0050163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2489">
              <w:rPr>
                <w:rFonts w:ascii="Times New Roman" w:hAnsi="Times New Roman" w:cs="Times New Roman"/>
                <w:sz w:val="28"/>
                <w:szCs w:val="28"/>
              </w:rPr>
              <w:t>и вооруженных сил г. Тирасполя»</w:t>
            </w:r>
            <w:r w:rsidR="005016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8657DB0" w14:textId="77777777" w:rsidR="008046C5" w:rsidRDefault="008046C5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36683C" w14:textId="77777777" w:rsidR="00501632" w:rsidRPr="00EA7D7D" w:rsidRDefault="00501632" w:rsidP="003A6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63AAA" w:rsidRPr="003F3FF4" w14:paraId="669C4B7F" w14:textId="77777777" w:rsidTr="0031685F">
        <w:tc>
          <w:tcPr>
            <w:tcW w:w="4359" w:type="dxa"/>
          </w:tcPr>
          <w:p w14:paraId="14E6824B" w14:textId="77777777" w:rsidR="00163AAA" w:rsidRPr="003F3FF4" w:rsidRDefault="00501632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6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уб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01632">
              <w:rPr>
                <w:rFonts w:ascii="Times New Roman" w:hAnsi="Times New Roman" w:cs="Times New Roman"/>
                <w:sz w:val="28"/>
                <w:szCs w:val="28"/>
              </w:rPr>
              <w:t xml:space="preserve"> 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01632">
              <w:rPr>
                <w:rFonts w:ascii="Times New Roman" w:hAnsi="Times New Roman" w:cs="Times New Roman"/>
                <w:sz w:val="28"/>
                <w:szCs w:val="28"/>
              </w:rPr>
              <w:t xml:space="preserve"> Филипп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A213D4D" w14:textId="77777777" w:rsidR="00163AAA" w:rsidRPr="003F3FF4" w:rsidRDefault="00163AAA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839ACCF" w14:textId="77777777" w:rsidR="0077445F" w:rsidRDefault="00501632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63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я первич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01632">
              <w:rPr>
                <w:rFonts w:ascii="Times New Roman" w:hAnsi="Times New Roman" w:cs="Times New Roman"/>
                <w:sz w:val="28"/>
                <w:szCs w:val="28"/>
              </w:rPr>
              <w:t>организации № 2 ОО «Ветераны войны, труда и вооруженных сил г. Тираспол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7A74202" w14:textId="77777777" w:rsidR="00501632" w:rsidRPr="00EA7D7D" w:rsidRDefault="00501632" w:rsidP="003A6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70549" w:rsidRPr="003F3FF4" w14:paraId="7F874A82" w14:textId="77777777" w:rsidTr="0031685F">
        <w:tc>
          <w:tcPr>
            <w:tcW w:w="4359" w:type="dxa"/>
          </w:tcPr>
          <w:p w14:paraId="1509423F" w14:textId="77777777" w:rsidR="00170549" w:rsidRPr="00501632" w:rsidRDefault="00170549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енко Оксану Валерьевну</w:t>
            </w:r>
          </w:p>
        </w:tc>
        <w:tc>
          <w:tcPr>
            <w:tcW w:w="425" w:type="dxa"/>
          </w:tcPr>
          <w:p w14:paraId="1F3F2F13" w14:textId="77777777" w:rsidR="00170549" w:rsidRPr="003F3FF4" w:rsidRDefault="00170549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5FDAA9E" w14:textId="77777777" w:rsidR="00170549" w:rsidRPr="00501632" w:rsidRDefault="00384797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я Тираспольского городского Совета народных депутатов;</w:t>
            </w:r>
          </w:p>
        </w:tc>
      </w:tr>
    </w:tbl>
    <w:p w14:paraId="044258A3" w14:textId="77777777" w:rsidR="00E56970" w:rsidRPr="003F3FF4" w:rsidRDefault="00E56970" w:rsidP="003A6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4F1EFD" w14:textId="77777777" w:rsidR="00E56970" w:rsidRPr="003F3FF4" w:rsidRDefault="00E56970" w:rsidP="003A6981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«За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отличие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в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труде»:</w:t>
      </w:r>
    </w:p>
    <w:p w14:paraId="7664851B" w14:textId="77777777" w:rsidR="00E56970" w:rsidRPr="003F3FF4" w:rsidRDefault="00E56970" w:rsidP="003A6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66570D" w:rsidRPr="003F3FF4" w14:paraId="5AA995E8" w14:textId="77777777" w:rsidTr="00F54A61">
        <w:tc>
          <w:tcPr>
            <w:tcW w:w="4359" w:type="dxa"/>
          </w:tcPr>
          <w:p w14:paraId="09535BAB" w14:textId="77777777" w:rsidR="0066570D" w:rsidRPr="003F3FF4" w:rsidRDefault="00501632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632">
              <w:rPr>
                <w:rFonts w:ascii="Times New Roman" w:hAnsi="Times New Roman" w:cs="Times New Roman"/>
                <w:sz w:val="28"/>
                <w:szCs w:val="28"/>
              </w:rPr>
              <w:t>Лу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ви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ладимира Григорьевича</w:t>
            </w:r>
          </w:p>
        </w:tc>
        <w:tc>
          <w:tcPr>
            <w:tcW w:w="425" w:type="dxa"/>
          </w:tcPr>
          <w:p w14:paraId="5DF05E8D" w14:textId="77777777" w:rsidR="0066570D" w:rsidRPr="003F3FF4" w:rsidRDefault="0066570D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8938FBE" w14:textId="77777777" w:rsidR="00302757" w:rsidRDefault="00501632" w:rsidP="00EA7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632">
              <w:rPr>
                <w:rFonts w:ascii="Times New Roman" w:hAnsi="Times New Roman" w:cs="Times New Roman"/>
                <w:sz w:val="28"/>
                <w:szCs w:val="28"/>
              </w:rPr>
              <w:t xml:space="preserve">рабочего по обслуживанию и ремонту плоскостных спортивных сооружений, рабочего по обслуживанию и ремонту спортивного оборудования </w:t>
            </w:r>
            <w:r w:rsidR="00836D37">
              <w:rPr>
                <w:rFonts w:ascii="Times New Roman" w:hAnsi="Times New Roman" w:cs="Times New Roman"/>
                <w:sz w:val="28"/>
                <w:szCs w:val="28"/>
              </w:rPr>
              <w:br/>
              <w:t>МОУ ДО</w:t>
            </w:r>
            <w:r w:rsidRPr="00501632">
              <w:rPr>
                <w:rFonts w:ascii="Times New Roman" w:hAnsi="Times New Roman" w:cs="Times New Roman"/>
                <w:sz w:val="28"/>
                <w:szCs w:val="28"/>
              </w:rPr>
              <w:t xml:space="preserve"> «Специализированная детско-юношеская школа олимпийского резерва № 2 им. В.Б.</w:t>
            </w:r>
            <w:r w:rsidR="00836D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1632">
              <w:rPr>
                <w:rFonts w:ascii="Times New Roman" w:hAnsi="Times New Roman" w:cs="Times New Roman"/>
                <w:sz w:val="28"/>
                <w:szCs w:val="28"/>
              </w:rPr>
              <w:t>Долгина»</w:t>
            </w:r>
            <w:r w:rsidR="003027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968203C" w14:textId="77777777" w:rsidR="008046C5" w:rsidRPr="003F3FF4" w:rsidRDefault="008046C5" w:rsidP="00EA7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70D" w:rsidRPr="003F3FF4" w14:paraId="578570D8" w14:textId="77777777" w:rsidTr="00F54A61">
        <w:tc>
          <w:tcPr>
            <w:tcW w:w="4359" w:type="dxa"/>
          </w:tcPr>
          <w:p w14:paraId="36E8C5A4" w14:textId="77777777" w:rsidR="0066570D" w:rsidRPr="003F3FF4" w:rsidRDefault="00302757" w:rsidP="003A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ритоненк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алентину Николаевну</w:t>
            </w:r>
          </w:p>
        </w:tc>
        <w:tc>
          <w:tcPr>
            <w:tcW w:w="425" w:type="dxa"/>
          </w:tcPr>
          <w:p w14:paraId="1AF2EEAF" w14:textId="77777777" w:rsidR="0066570D" w:rsidRPr="003F3FF4" w:rsidRDefault="0066570D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4BB7BB3" w14:textId="77777777" w:rsidR="0066570D" w:rsidRPr="003F3FF4" w:rsidRDefault="00302757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7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борщика территор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3027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П «Спецавтохозяй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302757">
              <w:rPr>
                <w:rFonts w:ascii="Times New Roman" w:eastAsia="Times New Roman" w:hAnsi="Times New Roman" w:cs="Times New Roman"/>
                <w:sz w:val="28"/>
                <w:szCs w:val="28"/>
              </w:rPr>
              <w:t>г. Тирасполь»</w:t>
            </w:r>
            <w:r w:rsidR="00595B7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3547012F" w14:textId="77777777" w:rsidR="00E56970" w:rsidRPr="003F3FF4" w:rsidRDefault="00E56970" w:rsidP="003A6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054570" w14:textId="77777777" w:rsidR="00726E36" w:rsidRPr="003F3FF4" w:rsidRDefault="00726E36" w:rsidP="00726E36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 xml:space="preserve">медалью «За безупречную службу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F3FF4">
        <w:rPr>
          <w:rFonts w:ascii="Times New Roman" w:hAnsi="Times New Roman" w:cs="Times New Roman"/>
          <w:sz w:val="28"/>
          <w:szCs w:val="28"/>
        </w:rPr>
        <w:t xml:space="preserve"> степени:</w:t>
      </w:r>
    </w:p>
    <w:p w14:paraId="65459999" w14:textId="77777777" w:rsidR="00726E36" w:rsidRPr="003F3FF4" w:rsidRDefault="00726E36" w:rsidP="00726E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57CFE" w:rsidRPr="00857CFE" w14:paraId="236BD4DF" w14:textId="77777777" w:rsidTr="00BB1D6A">
        <w:tc>
          <w:tcPr>
            <w:tcW w:w="4359" w:type="dxa"/>
          </w:tcPr>
          <w:p w14:paraId="3A228077" w14:textId="77777777" w:rsidR="00857CFE" w:rsidRPr="00857CFE" w:rsidRDefault="00857CFE" w:rsidP="00857CFE">
            <w:pPr>
              <w:tabs>
                <w:tab w:val="left" w:pos="-3420"/>
                <w:tab w:val="left" w:leader="underscore" w:pos="-32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у Снежану Сергеевну</w:t>
            </w:r>
          </w:p>
        </w:tc>
        <w:tc>
          <w:tcPr>
            <w:tcW w:w="425" w:type="dxa"/>
          </w:tcPr>
          <w:p w14:paraId="58A71C90" w14:textId="77777777" w:rsidR="00857CFE" w:rsidRPr="00857CFE" w:rsidRDefault="00857CFE" w:rsidP="0085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DFF9728" w14:textId="77777777" w:rsidR="00857CFE" w:rsidRDefault="00857CFE" w:rsidP="003938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его</w:t>
            </w:r>
            <w:r w:rsidRPr="00857CFE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а Тираспольского городского Совета народных 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156A103" w14:textId="77777777" w:rsidR="00EA7D7D" w:rsidRPr="00857CFE" w:rsidRDefault="00EA7D7D" w:rsidP="003938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CFE" w:rsidRPr="00857CFE" w14:paraId="395A1028" w14:textId="77777777" w:rsidTr="00BB1D6A">
        <w:tc>
          <w:tcPr>
            <w:tcW w:w="4359" w:type="dxa"/>
          </w:tcPr>
          <w:p w14:paraId="7AD22E53" w14:textId="77777777" w:rsidR="00857CFE" w:rsidRPr="00857CFE" w:rsidRDefault="00857CFE" w:rsidP="00BB1D6A">
            <w:pPr>
              <w:tabs>
                <w:tab w:val="left" w:pos="-3420"/>
                <w:tab w:val="left" w:leader="underscore" w:pos="-32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CFE">
              <w:rPr>
                <w:rFonts w:ascii="Times New Roman" w:hAnsi="Times New Roman" w:cs="Times New Roman"/>
                <w:sz w:val="28"/>
                <w:szCs w:val="28"/>
              </w:rPr>
              <w:t>Ткаченко Елену Ивановну</w:t>
            </w:r>
          </w:p>
        </w:tc>
        <w:tc>
          <w:tcPr>
            <w:tcW w:w="425" w:type="dxa"/>
          </w:tcPr>
          <w:p w14:paraId="6C4812A5" w14:textId="77777777" w:rsidR="00857CFE" w:rsidRPr="00857CFE" w:rsidRDefault="00857CFE" w:rsidP="00BB1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CF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40044BF" w14:textId="77777777" w:rsidR="00857CFE" w:rsidRPr="00857CFE" w:rsidRDefault="00857CFE" w:rsidP="00BB1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CFE">
              <w:rPr>
                <w:rFonts w:ascii="Times New Roman" w:hAnsi="Times New Roman" w:cs="Times New Roman"/>
                <w:sz w:val="28"/>
                <w:szCs w:val="28"/>
              </w:rPr>
              <w:t>главного специалиста Тираспольского городского Совета народных 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4F2A8DEC" w14:textId="77777777" w:rsidR="00726E36" w:rsidRDefault="00726E36" w:rsidP="00726E36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E9363D6" w14:textId="77777777" w:rsidR="00E56970" w:rsidRPr="003F3FF4" w:rsidRDefault="00E56970" w:rsidP="003A6981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«За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безупречную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службу»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степени:</w:t>
      </w:r>
    </w:p>
    <w:p w14:paraId="6769DF0F" w14:textId="77777777" w:rsidR="00E56970" w:rsidRPr="003F3FF4" w:rsidRDefault="00E56970" w:rsidP="003A6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0053B8" w:rsidRPr="003F3FF4" w14:paraId="684ABC36" w14:textId="77777777" w:rsidTr="00B62CF0">
        <w:tc>
          <w:tcPr>
            <w:tcW w:w="4359" w:type="dxa"/>
          </w:tcPr>
          <w:p w14:paraId="639F25E1" w14:textId="77777777" w:rsidR="000053B8" w:rsidRPr="003F3FF4" w:rsidRDefault="000053B8" w:rsidP="003A6981">
            <w:pPr>
              <w:tabs>
                <w:tab w:val="left" w:pos="-3420"/>
                <w:tab w:val="left" w:leader="underscore" w:pos="-32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F18">
              <w:rPr>
                <w:rFonts w:ascii="Times New Roman" w:hAnsi="Times New Roman" w:cs="Times New Roman"/>
                <w:sz w:val="28"/>
                <w:szCs w:val="28"/>
              </w:rPr>
              <w:t>Ланг Элеон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Адольфовну</w:t>
            </w:r>
          </w:p>
        </w:tc>
        <w:tc>
          <w:tcPr>
            <w:tcW w:w="425" w:type="dxa"/>
          </w:tcPr>
          <w:p w14:paraId="6B7D0400" w14:textId="77777777" w:rsidR="000053B8" w:rsidRPr="003F3FF4" w:rsidRDefault="000053B8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60F56FB" w14:textId="1E5F6900" w:rsidR="000053B8" w:rsidRPr="00C05835" w:rsidRDefault="000053B8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5835">
              <w:rPr>
                <w:rFonts w:ascii="Times New Roman" w:hAnsi="Times New Roman" w:cs="Times New Roman"/>
                <w:sz w:val="28"/>
                <w:szCs w:val="28"/>
              </w:rPr>
              <w:t>ведущего специалиста отдела записи актов гражданского состояния г</w:t>
            </w:r>
            <w:r w:rsidR="008046C5">
              <w:rPr>
                <w:rFonts w:ascii="Times New Roman" w:hAnsi="Times New Roman" w:cs="Times New Roman"/>
                <w:sz w:val="28"/>
                <w:szCs w:val="28"/>
              </w:rPr>
              <w:t xml:space="preserve">осударственной администрации </w:t>
            </w:r>
            <w:r w:rsidR="008046C5">
              <w:rPr>
                <w:rFonts w:ascii="Times New Roman" w:hAnsi="Times New Roman" w:cs="Times New Roman"/>
                <w:sz w:val="28"/>
                <w:szCs w:val="28"/>
              </w:rPr>
              <w:br/>
              <w:t>города</w:t>
            </w:r>
            <w:r w:rsidRPr="00C05835">
              <w:rPr>
                <w:rFonts w:ascii="Times New Roman" w:hAnsi="Times New Roman" w:cs="Times New Roman"/>
                <w:sz w:val="28"/>
                <w:szCs w:val="28"/>
              </w:rPr>
              <w:t xml:space="preserve"> Тирасполь и </w:t>
            </w:r>
            <w:r w:rsidR="008046C5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Pr="00C05835">
              <w:rPr>
                <w:rFonts w:ascii="Times New Roman" w:hAnsi="Times New Roman" w:cs="Times New Roman"/>
                <w:sz w:val="28"/>
                <w:szCs w:val="28"/>
              </w:rPr>
              <w:t xml:space="preserve"> Днестровск,</w:t>
            </w:r>
          </w:p>
          <w:p w14:paraId="0588B314" w14:textId="77777777" w:rsidR="000053B8" w:rsidRPr="00C05835" w:rsidRDefault="000053B8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3B8" w:rsidRPr="003F3FF4" w14:paraId="1D4411D1" w14:textId="77777777" w:rsidTr="00B62CF0">
        <w:tc>
          <w:tcPr>
            <w:tcW w:w="4359" w:type="dxa"/>
          </w:tcPr>
          <w:p w14:paraId="16235B6E" w14:textId="77777777" w:rsidR="000053B8" w:rsidRPr="003F3FF4" w:rsidRDefault="000053B8" w:rsidP="003A6981">
            <w:pPr>
              <w:tabs>
                <w:tab w:val="left" w:pos="-3420"/>
                <w:tab w:val="left" w:leader="underscore" w:pos="-324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D76E2">
              <w:rPr>
                <w:rFonts w:ascii="Times New Roman" w:hAnsi="Times New Roman" w:cs="Times New Roman"/>
                <w:sz w:val="28"/>
                <w:szCs w:val="28"/>
              </w:rPr>
              <w:t>Левченко Крист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Владимировну</w:t>
            </w:r>
          </w:p>
        </w:tc>
        <w:tc>
          <w:tcPr>
            <w:tcW w:w="425" w:type="dxa"/>
          </w:tcPr>
          <w:p w14:paraId="65774F72" w14:textId="77777777" w:rsidR="000053B8" w:rsidRPr="003F3FF4" w:rsidRDefault="000053B8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D2FA301" w14:textId="6593172A" w:rsidR="000053B8" w:rsidRPr="00C05835" w:rsidRDefault="000053B8" w:rsidP="003A6981">
            <w:pPr>
              <w:tabs>
                <w:tab w:val="left" w:pos="-3420"/>
                <w:tab w:val="left" w:leader="underscore" w:pos="-32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5835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специалиста Управления </w:t>
            </w:r>
            <w:r w:rsidRPr="00C0583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работе с обращениями граждан, документационного и кадрового обеспечения государственной администрации </w:t>
            </w:r>
            <w:r w:rsidR="008046C5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Pr="00C05835">
              <w:rPr>
                <w:rFonts w:ascii="Times New Roman" w:hAnsi="Times New Roman" w:cs="Times New Roman"/>
                <w:sz w:val="28"/>
                <w:szCs w:val="28"/>
              </w:rPr>
              <w:t xml:space="preserve"> Тирасполь </w:t>
            </w:r>
            <w:r w:rsidRPr="00C0583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</w:t>
            </w:r>
            <w:r w:rsidR="008046C5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Pr="00C05835">
              <w:rPr>
                <w:rFonts w:ascii="Times New Roman" w:hAnsi="Times New Roman" w:cs="Times New Roman"/>
                <w:sz w:val="28"/>
                <w:szCs w:val="28"/>
              </w:rPr>
              <w:t xml:space="preserve"> Днестровск,</w:t>
            </w:r>
          </w:p>
          <w:p w14:paraId="178D27FF" w14:textId="77777777" w:rsidR="000053B8" w:rsidRPr="00C05835" w:rsidRDefault="000053B8" w:rsidP="003A6981">
            <w:pPr>
              <w:tabs>
                <w:tab w:val="left" w:pos="-3420"/>
                <w:tab w:val="left" w:leader="underscore" w:pos="-32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3B8" w:rsidRPr="003F3FF4" w14:paraId="2FE33224" w14:textId="77777777" w:rsidTr="00B62CF0">
        <w:tc>
          <w:tcPr>
            <w:tcW w:w="4359" w:type="dxa"/>
          </w:tcPr>
          <w:p w14:paraId="576C50E5" w14:textId="328537D7" w:rsidR="000053B8" w:rsidRPr="003F3FF4" w:rsidRDefault="0057382E" w:rsidP="003A6981">
            <w:pPr>
              <w:tabs>
                <w:tab w:val="left" w:pos="-3420"/>
                <w:tab w:val="left" w:leader="underscore" w:pos="-32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382E">
              <w:rPr>
                <w:rFonts w:ascii="Times New Roman" w:hAnsi="Times New Roman" w:cs="Times New Roman"/>
                <w:sz w:val="28"/>
                <w:szCs w:val="28"/>
              </w:rPr>
              <w:t>Пикулу</w:t>
            </w:r>
            <w:r w:rsidR="000053B8" w:rsidRPr="006D76E2">
              <w:rPr>
                <w:rFonts w:ascii="Times New Roman" w:hAnsi="Times New Roman" w:cs="Times New Roman"/>
                <w:sz w:val="28"/>
                <w:szCs w:val="28"/>
              </w:rPr>
              <w:t xml:space="preserve"> Ян</w:t>
            </w:r>
            <w:r w:rsidR="000053B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053B8" w:rsidRPr="006D76E2">
              <w:rPr>
                <w:rFonts w:ascii="Times New Roman" w:hAnsi="Times New Roman" w:cs="Times New Roman"/>
                <w:sz w:val="28"/>
                <w:szCs w:val="28"/>
              </w:rPr>
              <w:t xml:space="preserve"> Юрьевн</w:t>
            </w:r>
            <w:r w:rsidR="000053B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1685674" w14:textId="77777777" w:rsidR="000053B8" w:rsidRPr="003F3FF4" w:rsidRDefault="000053B8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AC9843F" w14:textId="2F159E06" w:rsidR="000053B8" w:rsidRPr="003F3FF4" w:rsidRDefault="000053B8" w:rsidP="003A6981">
            <w:pPr>
              <w:spacing w:after="0" w:line="240" w:lineRule="auto"/>
              <w:rPr>
                <w:sz w:val="28"/>
                <w:szCs w:val="28"/>
              </w:rPr>
            </w:pPr>
            <w:r w:rsidRPr="006D76E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Управления муниципального имущества </w:t>
            </w:r>
            <w:r w:rsidRPr="006D76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ой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046C5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Pr="006D76E2">
              <w:rPr>
                <w:rFonts w:ascii="Times New Roman" w:hAnsi="Times New Roman" w:cs="Times New Roman"/>
                <w:sz w:val="28"/>
                <w:szCs w:val="28"/>
              </w:rPr>
              <w:t xml:space="preserve"> Тирасполь и </w:t>
            </w:r>
            <w:r w:rsidR="008046C5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Pr="006D76E2">
              <w:rPr>
                <w:rFonts w:ascii="Times New Roman" w:hAnsi="Times New Roman" w:cs="Times New Roman"/>
                <w:sz w:val="28"/>
                <w:szCs w:val="28"/>
              </w:rPr>
              <w:t xml:space="preserve"> Днестр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3A074CF8" w14:textId="77777777" w:rsidR="00121082" w:rsidRPr="003F3FF4" w:rsidRDefault="00121082" w:rsidP="003A6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20A148" w14:textId="77777777" w:rsidR="00E56970" w:rsidRPr="003F3FF4" w:rsidRDefault="00E56970" w:rsidP="003A6981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>по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городу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Бендеры</w:t>
      </w:r>
    </w:p>
    <w:p w14:paraId="0FD8232C" w14:textId="77777777" w:rsidR="00E56970" w:rsidRPr="003F3FF4" w:rsidRDefault="00E56970" w:rsidP="003A6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CA048E" w14:textId="77777777" w:rsidR="006013E0" w:rsidRPr="003F3FF4" w:rsidRDefault="006013E0" w:rsidP="006013E0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 xml:space="preserve">орденом </w:t>
      </w:r>
      <w:r>
        <w:rPr>
          <w:rFonts w:ascii="Times New Roman" w:hAnsi="Times New Roman" w:cs="Times New Roman"/>
          <w:sz w:val="28"/>
          <w:szCs w:val="28"/>
        </w:rPr>
        <w:t xml:space="preserve">«За заслуги»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I </w:t>
      </w:r>
      <w:r>
        <w:rPr>
          <w:rFonts w:ascii="Times New Roman" w:hAnsi="Times New Roman" w:cs="Times New Roman"/>
          <w:sz w:val="28"/>
          <w:szCs w:val="28"/>
        </w:rPr>
        <w:t>степени</w:t>
      </w:r>
    </w:p>
    <w:p w14:paraId="6E1DB6EA" w14:textId="77777777" w:rsidR="006013E0" w:rsidRPr="003F3FF4" w:rsidRDefault="006013E0" w:rsidP="006013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6013E0" w:rsidRPr="00CC3513" w14:paraId="11713FED" w14:textId="77777777" w:rsidTr="006013E0">
        <w:tc>
          <w:tcPr>
            <w:tcW w:w="4359" w:type="dxa"/>
          </w:tcPr>
          <w:p w14:paraId="04FF2E9D" w14:textId="77777777" w:rsidR="006013E0" w:rsidRPr="00CC3513" w:rsidRDefault="006013E0" w:rsidP="006013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каря Виктора Николаевича</w:t>
            </w:r>
          </w:p>
        </w:tc>
        <w:tc>
          <w:tcPr>
            <w:tcW w:w="425" w:type="dxa"/>
          </w:tcPr>
          <w:p w14:paraId="4CABFD66" w14:textId="77777777" w:rsidR="006013E0" w:rsidRPr="00CC3513" w:rsidRDefault="006013E0" w:rsidP="006013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D250D04" w14:textId="77777777" w:rsidR="006013E0" w:rsidRPr="006013E0" w:rsidRDefault="006013E0" w:rsidP="00533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а ОО «Союз защитников </w:t>
            </w:r>
            <w:r w:rsidRPr="005336BB">
              <w:rPr>
                <w:rFonts w:ascii="Times New Roman" w:hAnsi="Times New Roman" w:cs="Times New Roman"/>
                <w:sz w:val="28"/>
                <w:szCs w:val="28"/>
              </w:rPr>
              <w:t>Приднестровской Молдавской Республ</w:t>
            </w:r>
            <w:r w:rsidR="005336BB" w:rsidRPr="005336BB">
              <w:rPr>
                <w:rFonts w:ascii="Times New Roman" w:hAnsi="Times New Roman" w:cs="Times New Roman"/>
                <w:sz w:val="28"/>
                <w:szCs w:val="28"/>
              </w:rPr>
              <w:t>ики»,</w:t>
            </w:r>
            <w:r w:rsidRPr="006013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нсионера;</w:t>
            </w:r>
          </w:p>
        </w:tc>
      </w:tr>
    </w:tbl>
    <w:p w14:paraId="40AE291C" w14:textId="77777777" w:rsidR="006013E0" w:rsidRDefault="006013E0" w:rsidP="006013E0">
      <w:pPr>
        <w:pStyle w:val="a3"/>
        <w:tabs>
          <w:tab w:val="left" w:pos="284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746BF1FB" w14:textId="77777777" w:rsidR="00A85681" w:rsidRPr="003F3FF4" w:rsidRDefault="00A85681" w:rsidP="00A85681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 xml:space="preserve">орденом </w:t>
      </w:r>
      <w:r>
        <w:rPr>
          <w:rFonts w:ascii="Times New Roman" w:hAnsi="Times New Roman" w:cs="Times New Roman"/>
          <w:sz w:val="28"/>
          <w:szCs w:val="28"/>
        </w:rPr>
        <w:t>Почета</w:t>
      </w:r>
    </w:p>
    <w:p w14:paraId="6C2F3014" w14:textId="77777777" w:rsidR="00A85681" w:rsidRPr="003F3FF4" w:rsidRDefault="00A85681" w:rsidP="00A856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CC3513" w:rsidRPr="00CC3513" w14:paraId="1C1668A9" w14:textId="77777777" w:rsidTr="00A85681">
        <w:tc>
          <w:tcPr>
            <w:tcW w:w="4359" w:type="dxa"/>
          </w:tcPr>
          <w:p w14:paraId="69545FE1" w14:textId="77777777" w:rsidR="00A85681" w:rsidRPr="00CC3513" w:rsidRDefault="00CC3513" w:rsidP="00CC35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513">
              <w:rPr>
                <w:rFonts w:ascii="Times New Roman" w:hAnsi="Times New Roman" w:cs="Times New Roman"/>
                <w:sz w:val="28"/>
                <w:szCs w:val="28"/>
              </w:rPr>
              <w:t>Нау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3513">
              <w:rPr>
                <w:rFonts w:ascii="Times New Roman" w:hAnsi="Times New Roman" w:cs="Times New Roman"/>
                <w:sz w:val="28"/>
                <w:szCs w:val="28"/>
              </w:rPr>
              <w:t xml:space="preserve"> Никиф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3513">
              <w:rPr>
                <w:rFonts w:ascii="Times New Roman" w:hAnsi="Times New Roman" w:cs="Times New Roman"/>
                <w:sz w:val="28"/>
                <w:szCs w:val="28"/>
              </w:rPr>
              <w:t xml:space="preserve"> Семен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64EF3B3D" w14:textId="77777777" w:rsidR="00A85681" w:rsidRPr="00CC3513" w:rsidRDefault="00CC3513" w:rsidP="00A856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8C080B5" w14:textId="77777777" w:rsidR="00A85681" w:rsidRPr="00CC3513" w:rsidRDefault="00CC3513" w:rsidP="00CC35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513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CC3513">
              <w:rPr>
                <w:rFonts w:ascii="Times New Roman" w:hAnsi="Times New Roman" w:cs="Times New Roman"/>
                <w:sz w:val="28"/>
                <w:szCs w:val="28"/>
              </w:rPr>
              <w:t xml:space="preserve"> хирургическим отделением ГУ «Центр мате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C3513">
              <w:rPr>
                <w:rFonts w:ascii="Times New Roman" w:hAnsi="Times New Roman" w:cs="Times New Roman"/>
                <w:sz w:val="28"/>
                <w:szCs w:val="28"/>
              </w:rPr>
              <w:t>и ребенка г. Бендер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22B9EB1F" w14:textId="77777777" w:rsidR="00A85681" w:rsidRPr="00D00FF5" w:rsidRDefault="00A85681" w:rsidP="00A85681">
      <w:pPr>
        <w:pStyle w:val="a3"/>
        <w:tabs>
          <w:tab w:val="left" w:pos="284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8"/>
        </w:rPr>
      </w:pPr>
    </w:p>
    <w:p w14:paraId="517DC1ED" w14:textId="77777777" w:rsidR="00E56970" w:rsidRPr="003F3FF4" w:rsidRDefault="00E56970" w:rsidP="003A6981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>орденом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«Трудовая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Слава»:</w:t>
      </w:r>
    </w:p>
    <w:p w14:paraId="60858DBE" w14:textId="77777777" w:rsidR="00E56970" w:rsidRPr="00453274" w:rsidRDefault="00E56970" w:rsidP="003A6981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C31E44" w:rsidRPr="00C31E44" w14:paraId="3A9A9EB6" w14:textId="77777777" w:rsidTr="00897F01">
        <w:tc>
          <w:tcPr>
            <w:tcW w:w="4359" w:type="dxa"/>
          </w:tcPr>
          <w:p w14:paraId="7E9B9A65" w14:textId="77777777" w:rsidR="005B32AA" w:rsidRPr="00CC3513" w:rsidRDefault="00C31E44" w:rsidP="00C31E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513">
              <w:rPr>
                <w:rFonts w:ascii="Times New Roman" w:hAnsi="Times New Roman" w:cs="Times New Roman"/>
                <w:sz w:val="28"/>
                <w:szCs w:val="28"/>
              </w:rPr>
              <w:t>Иващука Николая Васильевича</w:t>
            </w:r>
          </w:p>
        </w:tc>
        <w:tc>
          <w:tcPr>
            <w:tcW w:w="425" w:type="dxa"/>
          </w:tcPr>
          <w:p w14:paraId="327F15DE" w14:textId="77777777" w:rsidR="005B32AA" w:rsidRPr="00CC3513" w:rsidRDefault="005B32AA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51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076C52E" w14:textId="77777777" w:rsidR="0083255A" w:rsidRPr="00CC3513" w:rsidRDefault="00C31E44" w:rsidP="00C31E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51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главного инженера </w:t>
            </w:r>
            <w:r w:rsidRPr="00CC351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основным фондам </w:t>
            </w:r>
            <w:r w:rsidRPr="00CC3513">
              <w:rPr>
                <w:rFonts w:ascii="Times New Roman" w:hAnsi="Times New Roman" w:cs="Times New Roman"/>
                <w:sz w:val="28"/>
                <w:szCs w:val="28"/>
              </w:rPr>
              <w:br/>
              <w:t>ООО «БЗЭ Потенциал»,</w:t>
            </w:r>
          </w:p>
          <w:p w14:paraId="77776640" w14:textId="77777777" w:rsidR="00C31E44" w:rsidRPr="00453274" w:rsidRDefault="00C31E44" w:rsidP="00C31E44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31E44" w:rsidRPr="00C31E44" w14:paraId="2867A779" w14:textId="77777777" w:rsidTr="00897F01">
        <w:tc>
          <w:tcPr>
            <w:tcW w:w="4359" w:type="dxa"/>
          </w:tcPr>
          <w:p w14:paraId="58C77087" w14:textId="77777777" w:rsidR="005B32AA" w:rsidRPr="00CC3513" w:rsidRDefault="00C31E44" w:rsidP="00C31E4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C3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иосе Георгия Михайловича</w:t>
            </w:r>
          </w:p>
        </w:tc>
        <w:tc>
          <w:tcPr>
            <w:tcW w:w="425" w:type="dxa"/>
          </w:tcPr>
          <w:p w14:paraId="7634BEA9" w14:textId="77777777" w:rsidR="005B32AA" w:rsidRPr="00CC3513" w:rsidRDefault="005B32AA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51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0834E81" w14:textId="77777777" w:rsidR="005B32AA" w:rsidRPr="00CC3513" w:rsidRDefault="00C31E44" w:rsidP="00D050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лавн</w:t>
            </w:r>
            <w:r w:rsidR="00D050FE" w:rsidRPr="00CC3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го</w:t>
            </w:r>
            <w:r w:rsidRPr="00CC3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инженер</w:t>
            </w:r>
            <w:r w:rsidR="00D050FE" w:rsidRPr="00CC3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CC3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D050FE" w:rsidRPr="00CC3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МУП</w:t>
            </w:r>
            <w:r w:rsidRPr="00CC3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«Автомотосервис и торговля </w:t>
            </w:r>
            <w:r w:rsidR="00D050FE" w:rsidRPr="00CC3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CC3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</w:t>
            </w:r>
            <w:r w:rsidR="00D050FE" w:rsidRPr="00CC3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  <w:r w:rsidRPr="00CC3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Бендеры»</w:t>
            </w:r>
            <w:r w:rsidR="00D050FE" w:rsidRPr="00CC35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;</w:t>
            </w:r>
          </w:p>
        </w:tc>
      </w:tr>
    </w:tbl>
    <w:p w14:paraId="2B90830F" w14:textId="77777777" w:rsidR="009C4E1D" w:rsidRPr="00453274" w:rsidRDefault="009C4E1D" w:rsidP="009C4E1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14:paraId="62008F78" w14:textId="77777777" w:rsidR="00E56970" w:rsidRPr="009C664F" w:rsidRDefault="00E56970" w:rsidP="003A6981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64F">
        <w:rPr>
          <w:rFonts w:ascii="Times New Roman" w:hAnsi="Times New Roman" w:cs="Times New Roman"/>
          <w:color w:val="000000" w:themeColor="text1"/>
          <w:sz w:val="28"/>
          <w:szCs w:val="28"/>
        </w:rPr>
        <w:t>медалью</w:t>
      </w:r>
      <w:r w:rsidR="00774538" w:rsidRPr="009C6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64F">
        <w:rPr>
          <w:rFonts w:ascii="Times New Roman" w:hAnsi="Times New Roman" w:cs="Times New Roman"/>
          <w:color w:val="000000" w:themeColor="text1"/>
          <w:sz w:val="28"/>
          <w:szCs w:val="28"/>
        </w:rPr>
        <w:t>«За</w:t>
      </w:r>
      <w:r w:rsidR="00774538" w:rsidRPr="009C6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64F">
        <w:rPr>
          <w:rFonts w:ascii="Times New Roman" w:hAnsi="Times New Roman" w:cs="Times New Roman"/>
          <w:color w:val="000000" w:themeColor="text1"/>
          <w:sz w:val="28"/>
          <w:szCs w:val="28"/>
        </w:rPr>
        <w:t>трудовую</w:t>
      </w:r>
      <w:r w:rsidR="00774538" w:rsidRPr="009C6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64F">
        <w:rPr>
          <w:rFonts w:ascii="Times New Roman" w:hAnsi="Times New Roman" w:cs="Times New Roman"/>
          <w:color w:val="000000" w:themeColor="text1"/>
          <w:sz w:val="28"/>
          <w:szCs w:val="28"/>
        </w:rPr>
        <w:t>добле</w:t>
      </w:r>
      <w:r w:rsidR="000D63EF" w:rsidRPr="009C664F">
        <w:rPr>
          <w:rFonts w:ascii="Times New Roman" w:hAnsi="Times New Roman" w:cs="Times New Roman"/>
          <w:color w:val="000000" w:themeColor="text1"/>
          <w:sz w:val="28"/>
          <w:szCs w:val="28"/>
        </w:rPr>
        <w:t>сть»</w:t>
      </w:r>
      <w:r w:rsidR="005B32AA" w:rsidRPr="009C664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A8CD133" w14:textId="77777777" w:rsidR="00E56970" w:rsidRPr="00453274" w:rsidRDefault="00E56970" w:rsidP="003A6981">
      <w:pPr>
        <w:spacing w:after="0"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D050FE" w:rsidRPr="009C664F" w14:paraId="46119BD2" w14:textId="77777777" w:rsidTr="00FE5DD5">
        <w:tc>
          <w:tcPr>
            <w:tcW w:w="4359" w:type="dxa"/>
          </w:tcPr>
          <w:p w14:paraId="17426CDE" w14:textId="77777777" w:rsidR="00D050FE" w:rsidRPr="009C664F" w:rsidRDefault="00D050FE" w:rsidP="00D050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вчан Марию Георгиевну</w:t>
            </w:r>
          </w:p>
        </w:tc>
        <w:tc>
          <w:tcPr>
            <w:tcW w:w="425" w:type="dxa"/>
          </w:tcPr>
          <w:p w14:paraId="6A57443B" w14:textId="77777777" w:rsidR="00D050FE" w:rsidRPr="009C664F" w:rsidRDefault="00D050FE" w:rsidP="003A69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66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0E1857E" w14:textId="7362F2C5" w:rsidR="00D050FE" w:rsidRPr="009C664F" w:rsidRDefault="00D050FE" w:rsidP="00D050FE">
            <w:pPr>
              <w:spacing w:after="0" w:line="240" w:lineRule="auto"/>
              <w:ind w:right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лавного специалиста Управления землеустройства государственной администрации </w:t>
            </w:r>
            <w:r w:rsidR="00AF5594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Pr="009C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ендеры,</w:t>
            </w:r>
          </w:p>
          <w:p w14:paraId="56CB087E" w14:textId="77777777" w:rsidR="00D050FE" w:rsidRPr="00453274" w:rsidRDefault="00D050FE" w:rsidP="00D050FE">
            <w:pPr>
              <w:spacing w:after="0" w:line="240" w:lineRule="auto"/>
              <w:ind w:right="34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</w:tr>
      <w:tr w:rsidR="00D050FE" w:rsidRPr="003F3FF4" w14:paraId="36578E80" w14:textId="77777777" w:rsidTr="00FE5DD5">
        <w:tc>
          <w:tcPr>
            <w:tcW w:w="4359" w:type="dxa"/>
          </w:tcPr>
          <w:p w14:paraId="2C939D29" w14:textId="77777777" w:rsidR="00D050FE" w:rsidRPr="003F3FF4" w:rsidRDefault="00D050FE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Сергея Николаевича</w:t>
            </w:r>
          </w:p>
        </w:tc>
        <w:tc>
          <w:tcPr>
            <w:tcW w:w="425" w:type="dxa"/>
          </w:tcPr>
          <w:p w14:paraId="3600E784" w14:textId="77777777" w:rsidR="00D050FE" w:rsidRPr="003F3FF4" w:rsidRDefault="00D050FE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BBE8094" w14:textId="77777777" w:rsidR="00D050FE" w:rsidRPr="003F3FF4" w:rsidRDefault="00D050FE" w:rsidP="003A69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а Бендерского </w:t>
            </w:r>
            <w:r w:rsidRPr="00857CFE">
              <w:rPr>
                <w:rFonts w:ascii="Times New Roman" w:hAnsi="Times New Roman" w:cs="Times New Roman"/>
                <w:sz w:val="28"/>
                <w:szCs w:val="28"/>
              </w:rPr>
              <w:t>городского Совета народных 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я дирек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ОО «Кинотеатр им. Горького»;</w:t>
            </w:r>
          </w:p>
        </w:tc>
      </w:tr>
    </w:tbl>
    <w:p w14:paraId="58028B15" w14:textId="77777777" w:rsidR="00FE5DD5" w:rsidRPr="009C4E1D" w:rsidRDefault="00FE5DD5" w:rsidP="003A6981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14:paraId="749E8283" w14:textId="77777777" w:rsidR="00E56970" w:rsidRPr="003F3FF4" w:rsidRDefault="00E56970" w:rsidP="003A6981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«За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отличие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в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труде»:</w:t>
      </w:r>
    </w:p>
    <w:p w14:paraId="0001CC49" w14:textId="77777777" w:rsidR="00E03EE7" w:rsidRPr="009C4E1D" w:rsidRDefault="00E03EE7" w:rsidP="003A6981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17652" w:rsidRPr="00817652" w14:paraId="51AFAFD1" w14:textId="77777777" w:rsidTr="00FE5DD5">
        <w:tc>
          <w:tcPr>
            <w:tcW w:w="4359" w:type="dxa"/>
          </w:tcPr>
          <w:p w14:paraId="6006C730" w14:textId="77777777" w:rsidR="00AE32F8" w:rsidRPr="00817652" w:rsidRDefault="00AE32F8" w:rsidP="00E03E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76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таря Александра Ивановича</w:t>
            </w:r>
          </w:p>
        </w:tc>
        <w:tc>
          <w:tcPr>
            <w:tcW w:w="425" w:type="dxa"/>
          </w:tcPr>
          <w:p w14:paraId="7F145EE4" w14:textId="77777777" w:rsidR="00AE32F8" w:rsidRPr="00817652" w:rsidRDefault="00AE32F8" w:rsidP="003A69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76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B895274" w14:textId="7C19714B" w:rsidR="00AE32F8" w:rsidRPr="00817652" w:rsidRDefault="00AE32F8" w:rsidP="00E03E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76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едателя Общественного совета </w:t>
            </w:r>
            <w:r w:rsidRPr="008176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AF5594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Pr="008176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ендеры,</w:t>
            </w:r>
          </w:p>
          <w:p w14:paraId="6E2D0F45" w14:textId="77777777" w:rsidR="00AE32F8" w:rsidRPr="009C4E1D" w:rsidRDefault="00AE32F8" w:rsidP="00E03E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</w:tr>
      <w:tr w:rsidR="00AE32F8" w:rsidRPr="003F3FF4" w14:paraId="4DCD2F85" w14:textId="77777777" w:rsidTr="00FE5DD5">
        <w:tc>
          <w:tcPr>
            <w:tcW w:w="4359" w:type="dxa"/>
          </w:tcPr>
          <w:p w14:paraId="5BF8D88A" w14:textId="77777777" w:rsidR="00AE32F8" w:rsidRPr="003F3FF4" w:rsidRDefault="00AE32F8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Андрея Борисовича</w:t>
            </w:r>
          </w:p>
        </w:tc>
        <w:tc>
          <w:tcPr>
            <w:tcW w:w="425" w:type="dxa"/>
          </w:tcPr>
          <w:p w14:paraId="74980A62" w14:textId="77777777" w:rsidR="00AE32F8" w:rsidRPr="003F3FF4" w:rsidRDefault="00AE32F8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7D35328" w14:textId="77777777" w:rsidR="00AE32F8" w:rsidRDefault="00AE32F8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а Бендерского </w:t>
            </w:r>
            <w:r w:rsidRPr="00857CFE">
              <w:rPr>
                <w:rFonts w:ascii="Times New Roman" w:hAnsi="Times New Roman" w:cs="Times New Roman"/>
                <w:sz w:val="28"/>
                <w:szCs w:val="28"/>
              </w:rPr>
              <w:t>городского Совета народных 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иректора ООО «Любомир»,</w:t>
            </w:r>
          </w:p>
          <w:p w14:paraId="5129DB41" w14:textId="77777777" w:rsidR="00AE32F8" w:rsidRPr="009C4E1D" w:rsidRDefault="00AE32F8" w:rsidP="003A6981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E32F8" w:rsidRPr="00E03EE7" w14:paraId="5BB63DF2" w14:textId="77777777" w:rsidTr="00FE5DD5">
        <w:tc>
          <w:tcPr>
            <w:tcW w:w="4359" w:type="dxa"/>
          </w:tcPr>
          <w:p w14:paraId="53A4D22A" w14:textId="77777777" w:rsidR="00AE32F8" w:rsidRPr="00E03EE7" w:rsidRDefault="00AE32F8" w:rsidP="001634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3E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абан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E03E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е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E03E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митриеви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751F6EB8" w14:textId="77777777" w:rsidR="00AE32F8" w:rsidRPr="00E03EE7" w:rsidRDefault="00AE32F8" w:rsidP="003A69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1E78466" w14:textId="77777777" w:rsidR="00AE32F8" w:rsidRDefault="00AE32F8" w:rsidP="001634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3E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E03E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П</w:t>
            </w:r>
            <w:r w:rsidRPr="00E03E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Управление водопров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но-канализационного хозяйства»,</w:t>
            </w:r>
          </w:p>
          <w:p w14:paraId="39CF2B20" w14:textId="77777777" w:rsidR="00AE32F8" w:rsidRPr="009C4E1D" w:rsidRDefault="00AE32F8" w:rsidP="001634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</w:tr>
      <w:tr w:rsidR="00AE32F8" w:rsidRPr="003F3FF4" w14:paraId="210ED219" w14:textId="77777777" w:rsidTr="00FE5DD5">
        <w:tc>
          <w:tcPr>
            <w:tcW w:w="4359" w:type="dxa"/>
          </w:tcPr>
          <w:p w14:paraId="79734627" w14:textId="77777777" w:rsidR="00AE32F8" w:rsidRPr="003F3FF4" w:rsidRDefault="00AE32F8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ейчука Андрея Николаевича</w:t>
            </w:r>
          </w:p>
        </w:tc>
        <w:tc>
          <w:tcPr>
            <w:tcW w:w="425" w:type="dxa"/>
          </w:tcPr>
          <w:p w14:paraId="56572CD2" w14:textId="77777777" w:rsidR="00AE32F8" w:rsidRPr="003F3FF4" w:rsidRDefault="00AE32F8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95F486E" w14:textId="1335D164" w:rsidR="00AE32F8" w:rsidRDefault="00AE32F8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а Бендерского </w:t>
            </w:r>
            <w:r w:rsidRPr="00857CFE">
              <w:rPr>
                <w:rFonts w:ascii="Times New Roman" w:hAnsi="Times New Roman" w:cs="Times New Roman"/>
                <w:sz w:val="28"/>
                <w:szCs w:val="28"/>
              </w:rPr>
              <w:t>городского Совета народных 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я управляющего филиалом ЗАО «Агропромбанк» </w:t>
            </w:r>
            <w:r w:rsidR="00AF5594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ндеры,</w:t>
            </w:r>
          </w:p>
          <w:p w14:paraId="076AA37E" w14:textId="77777777" w:rsidR="00AE32F8" w:rsidRPr="009C4E1D" w:rsidRDefault="00AE32F8" w:rsidP="003A6981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E32F8" w:rsidRPr="0016343A" w14:paraId="78BC2EB2" w14:textId="77777777" w:rsidTr="00FE5DD5">
        <w:tc>
          <w:tcPr>
            <w:tcW w:w="4359" w:type="dxa"/>
          </w:tcPr>
          <w:p w14:paraId="509EBAD5" w14:textId="77777777" w:rsidR="00AE32F8" w:rsidRPr="0016343A" w:rsidRDefault="00AE32F8" w:rsidP="00E10C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4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ных Олесю Дмитриевну</w:t>
            </w:r>
          </w:p>
        </w:tc>
        <w:tc>
          <w:tcPr>
            <w:tcW w:w="425" w:type="dxa"/>
          </w:tcPr>
          <w:p w14:paraId="74726E98" w14:textId="77777777" w:rsidR="00AE32F8" w:rsidRPr="0016343A" w:rsidRDefault="00AE32F8" w:rsidP="003A69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4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509A8AA" w14:textId="5337B4AD" w:rsidR="00AE32F8" w:rsidRDefault="00AE32F8" w:rsidP="001943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3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а Управления капитального строительства и ремонта </w:t>
            </w:r>
            <w:r w:rsidRPr="001943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сударственной администрации </w:t>
            </w:r>
            <w:r w:rsidRPr="001943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AF5594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Pr="001943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ендеры</w:t>
            </w:r>
            <w:r w:rsidR="009C4E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3E986DE1" w14:textId="77777777" w:rsidR="009C4E1D" w:rsidRPr="009C4E1D" w:rsidRDefault="009C4E1D" w:rsidP="001943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</w:tr>
      <w:tr w:rsidR="009C4E1D" w:rsidRPr="0016343A" w14:paraId="3E694CB6" w14:textId="77777777" w:rsidTr="00FE5DD5">
        <w:tc>
          <w:tcPr>
            <w:tcW w:w="4359" w:type="dxa"/>
          </w:tcPr>
          <w:p w14:paraId="66585A53" w14:textId="77777777" w:rsidR="009C4E1D" w:rsidRPr="0016343A" w:rsidRDefault="009C4E1D" w:rsidP="009C4E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E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цк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9C4E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м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9C4E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ладимирови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668DFF23" w14:textId="77777777" w:rsidR="009C4E1D" w:rsidRPr="0016343A" w:rsidRDefault="009C4E1D" w:rsidP="003A69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B1B26F1" w14:textId="77777777" w:rsidR="009C4E1D" w:rsidRDefault="009C4E1D" w:rsidP="009C4E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 w:rsidRPr="009C4E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9C4E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ендерских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ных электрических сетей ГУП</w:t>
            </w:r>
            <w:r w:rsidRPr="009C4E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Единые </w:t>
            </w:r>
            <w:r w:rsidRPr="009C4E1D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распределительные электрические сети»;</w:t>
            </w:r>
          </w:p>
          <w:p w14:paraId="7081CB83" w14:textId="77777777" w:rsidR="00AF5594" w:rsidRPr="001943A4" w:rsidRDefault="00AF5594" w:rsidP="009C4E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8B0C026" w14:textId="77777777" w:rsidR="00E56970" w:rsidRPr="003F3FF4" w:rsidRDefault="00E56970" w:rsidP="003A6981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«За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безупречную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службу»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="00F735B6" w:rsidRPr="003F3FF4">
        <w:rPr>
          <w:rFonts w:ascii="Times New Roman" w:hAnsi="Times New Roman" w:cs="Times New Roman"/>
          <w:sz w:val="28"/>
          <w:szCs w:val="28"/>
        </w:rPr>
        <w:t>степени</w:t>
      </w:r>
    </w:p>
    <w:p w14:paraId="5FC8706F" w14:textId="77777777" w:rsidR="00E56970" w:rsidRPr="003F3FF4" w:rsidRDefault="00E56970" w:rsidP="003A6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51245B" w:rsidRPr="003F3FF4" w14:paraId="5EE68595" w14:textId="77777777" w:rsidTr="00776869">
        <w:tc>
          <w:tcPr>
            <w:tcW w:w="4359" w:type="dxa"/>
          </w:tcPr>
          <w:p w14:paraId="278E2B1E" w14:textId="77777777" w:rsidR="0051245B" w:rsidRPr="003F3FF4" w:rsidRDefault="00D9414B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а Олега Юрьевича</w:t>
            </w:r>
          </w:p>
        </w:tc>
        <w:tc>
          <w:tcPr>
            <w:tcW w:w="425" w:type="dxa"/>
          </w:tcPr>
          <w:p w14:paraId="1418DABE" w14:textId="77777777" w:rsidR="0051245B" w:rsidRPr="003F3FF4" w:rsidRDefault="0051245B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88C7162" w14:textId="77777777" w:rsidR="00B7326E" w:rsidRPr="003F3FF4" w:rsidRDefault="00D9414B" w:rsidP="003A69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а Бендерского </w:t>
            </w:r>
            <w:r w:rsidRPr="00857CFE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57CFE">
              <w:rPr>
                <w:rFonts w:ascii="Times New Roman" w:hAnsi="Times New Roman" w:cs="Times New Roman"/>
                <w:sz w:val="28"/>
                <w:szCs w:val="28"/>
              </w:rPr>
              <w:t>Совета народных депутатов</w:t>
            </w:r>
            <w:r w:rsidR="00E10C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4C9F7BD2" w14:textId="77777777" w:rsidR="00405607" w:rsidRDefault="00405607" w:rsidP="003A6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5E0733" w14:textId="77777777" w:rsidR="00D9414B" w:rsidRPr="003F3FF4" w:rsidRDefault="00D9414B" w:rsidP="00D9414B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 xml:space="preserve">медалью «За безупречную службу» </w:t>
      </w:r>
      <w:r w:rsidRPr="003F3FF4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F3F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F3FF4">
        <w:rPr>
          <w:rFonts w:ascii="Times New Roman" w:hAnsi="Times New Roman" w:cs="Times New Roman"/>
          <w:sz w:val="28"/>
          <w:szCs w:val="28"/>
        </w:rPr>
        <w:t xml:space="preserve"> степени:</w:t>
      </w:r>
    </w:p>
    <w:p w14:paraId="3B46F62F" w14:textId="77777777" w:rsidR="00D9414B" w:rsidRPr="003F3FF4" w:rsidRDefault="00D9414B" w:rsidP="00D941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CD5D3E" w:rsidRPr="003F3FF4" w14:paraId="3EA1C0FB" w14:textId="77777777" w:rsidTr="00BB1D6A">
        <w:tc>
          <w:tcPr>
            <w:tcW w:w="4359" w:type="dxa"/>
          </w:tcPr>
          <w:p w14:paraId="2C5F4DEE" w14:textId="7BB1BA13" w:rsidR="00CD5D3E" w:rsidRPr="0095250E" w:rsidRDefault="00CD5D3E" w:rsidP="00BB1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уц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ихаила Константинович</w:t>
            </w:r>
            <w:r w:rsidR="00AF559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5F3D69AB" w14:textId="77777777" w:rsidR="00CD5D3E" w:rsidRPr="003F3FF4" w:rsidRDefault="00CD5D3E" w:rsidP="00BB1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20BA687" w14:textId="77777777" w:rsidR="00CD5D3E" w:rsidRDefault="00CD5D3E" w:rsidP="00BB1D6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а Бендерского </w:t>
            </w:r>
            <w:r w:rsidRPr="00857CFE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57CFE">
              <w:rPr>
                <w:rFonts w:ascii="Times New Roman" w:hAnsi="Times New Roman" w:cs="Times New Roman"/>
                <w:sz w:val="28"/>
                <w:szCs w:val="28"/>
              </w:rPr>
              <w:t>Совета народных 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40067FB" w14:textId="77777777" w:rsidR="00CD5D3E" w:rsidRPr="003F3FF4" w:rsidRDefault="00CD5D3E" w:rsidP="00BB1D6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D3E" w:rsidRPr="003F3FF4" w14:paraId="29215AF8" w14:textId="77777777" w:rsidTr="00BB1D6A">
        <w:tc>
          <w:tcPr>
            <w:tcW w:w="4359" w:type="dxa"/>
          </w:tcPr>
          <w:p w14:paraId="5E752AE2" w14:textId="77777777" w:rsidR="00CD5D3E" w:rsidRDefault="00CD5D3E" w:rsidP="00CD65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симчука Петра Степановича</w:t>
            </w:r>
          </w:p>
        </w:tc>
        <w:tc>
          <w:tcPr>
            <w:tcW w:w="425" w:type="dxa"/>
          </w:tcPr>
          <w:p w14:paraId="4FFB07CD" w14:textId="77777777" w:rsidR="00CD5D3E" w:rsidRPr="003F3FF4" w:rsidRDefault="00CD5D3E" w:rsidP="00CD65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C672C4C" w14:textId="77777777" w:rsidR="00CD5D3E" w:rsidRDefault="00CD5D3E" w:rsidP="00CD65E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а Бендерского </w:t>
            </w:r>
            <w:r w:rsidRPr="00857CFE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57CFE">
              <w:rPr>
                <w:rFonts w:ascii="Times New Roman" w:hAnsi="Times New Roman" w:cs="Times New Roman"/>
                <w:sz w:val="28"/>
                <w:szCs w:val="28"/>
              </w:rPr>
              <w:t>Совета народных 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D1B3DDE" w14:textId="77777777" w:rsidR="00CD5D3E" w:rsidRPr="00D00FF5" w:rsidRDefault="00CD5D3E" w:rsidP="00CD65E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D5D3E" w:rsidRPr="003F3FF4" w14:paraId="2BC62D2A" w14:textId="77777777" w:rsidTr="00BB1D6A">
        <w:tc>
          <w:tcPr>
            <w:tcW w:w="4359" w:type="dxa"/>
          </w:tcPr>
          <w:p w14:paraId="7FABB674" w14:textId="77777777" w:rsidR="00CD5D3E" w:rsidRDefault="00CD5D3E" w:rsidP="00CD65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енко Оксану Леонидовну</w:t>
            </w:r>
          </w:p>
        </w:tc>
        <w:tc>
          <w:tcPr>
            <w:tcW w:w="425" w:type="dxa"/>
          </w:tcPr>
          <w:p w14:paraId="79838296" w14:textId="77777777" w:rsidR="00CD5D3E" w:rsidRPr="003F3FF4" w:rsidRDefault="00CD5D3E" w:rsidP="00CD65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535BDD6" w14:textId="77777777" w:rsidR="00CD5D3E" w:rsidRDefault="00CD5D3E" w:rsidP="00CD65E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специалиста – экономиста контрольно-аналитического отдела Бендерского </w:t>
            </w:r>
            <w:r w:rsidRPr="00857CFE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57CFE">
              <w:rPr>
                <w:rFonts w:ascii="Times New Roman" w:hAnsi="Times New Roman" w:cs="Times New Roman"/>
                <w:sz w:val="28"/>
                <w:szCs w:val="28"/>
              </w:rPr>
              <w:t>Совета народных 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9C092A2" w14:textId="77777777" w:rsidR="00CD5D3E" w:rsidRPr="00D00FF5" w:rsidRDefault="00CD5D3E" w:rsidP="00CD65E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D5D3E" w:rsidRPr="003F3FF4" w14:paraId="1234EAB7" w14:textId="77777777" w:rsidTr="00BB1D6A">
        <w:tc>
          <w:tcPr>
            <w:tcW w:w="4359" w:type="dxa"/>
          </w:tcPr>
          <w:p w14:paraId="6CBF75B4" w14:textId="77777777" w:rsidR="00CD5D3E" w:rsidRDefault="00CD5D3E" w:rsidP="00CD65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ымбея Михаила Григорьевича</w:t>
            </w:r>
          </w:p>
        </w:tc>
        <w:tc>
          <w:tcPr>
            <w:tcW w:w="425" w:type="dxa"/>
          </w:tcPr>
          <w:p w14:paraId="0813653E" w14:textId="77777777" w:rsidR="00CD5D3E" w:rsidRPr="003F3FF4" w:rsidRDefault="00CD5D3E" w:rsidP="00CD65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B1FAFE5" w14:textId="77777777" w:rsidR="00CD5D3E" w:rsidRDefault="00CD5D3E" w:rsidP="00CD65E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а Бендерского </w:t>
            </w:r>
            <w:r w:rsidRPr="00857CFE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57CFE">
              <w:rPr>
                <w:rFonts w:ascii="Times New Roman" w:hAnsi="Times New Roman" w:cs="Times New Roman"/>
                <w:sz w:val="28"/>
                <w:szCs w:val="28"/>
              </w:rPr>
              <w:t>Совета народных 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9ABE31F" w14:textId="77777777" w:rsidR="00CD5D3E" w:rsidRPr="00D00FF5" w:rsidRDefault="00CD5D3E" w:rsidP="00CD65E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D5D3E" w:rsidRPr="003F3FF4" w14:paraId="0013294D" w14:textId="77777777" w:rsidTr="00BB1D6A">
        <w:tc>
          <w:tcPr>
            <w:tcW w:w="4359" w:type="dxa"/>
          </w:tcPr>
          <w:p w14:paraId="131D28C7" w14:textId="77777777" w:rsidR="00CD5D3E" w:rsidRDefault="00CD5D3E" w:rsidP="00CD65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атого Алексея Георгиевича</w:t>
            </w:r>
          </w:p>
        </w:tc>
        <w:tc>
          <w:tcPr>
            <w:tcW w:w="425" w:type="dxa"/>
          </w:tcPr>
          <w:p w14:paraId="60B219E8" w14:textId="77777777" w:rsidR="00CD5D3E" w:rsidRPr="003F3FF4" w:rsidRDefault="00CD5D3E" w:rsidP="00CD65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B98BB4A" w14:textId="77777777" w:rsidR="00CD5D3E" w:rsidRDefault="00CD5D3E" w:rsidP="00CD65E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а Бендерского </w:t>
            </w:r>
            <w:r w:rsidRPr="00857CFE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57CFE">
              <w:rPr>
                <w:rFonts w:ascii="Times New Roman" w:hAnsi="Times New Roman" w:cs="Times New Roman"/>
                <w:sz w:val="28"/>
                <w:szCs w:val="28"/>
              </w:rPr>
              <w:t>Совета народных 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D55CFD7" w14:textId="77777777" w:rsidR="00CD5D3E" w:rsidRPr="003F3FF4" w:rsidRDefault="00CD5D3E" w:rsidP="00CD65E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D3E" w:rsidRPr="003F3FF4" w14:paraId="4B862C73" w14:textId="77777777" w:rsidTr="00BB1D6A">
        <w:tc>
          <w:tcPr>
            <w:tcW w:w="4359" w:type="dxa"/>
          </w:tcPr>
          <w:p w14:paraId="7A24194E" w14:textId="77777777" w:rsidR="00CD5D3E" w:rsidRDefault="00CD5D3E" w:rsidP="00CD65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енко Дениса Витальевича</w:t>
            </w:r>
          </w:p>
        </w:tc>
        <w:tc>
          <w:tcPr>
            <w:tcW w:w="425" w:type="dxa"/>
          </w:tcPr>
          <w:p w14:paraId="55EBB73A" w14:textId="77777777" w:rsidR="00CD5D3E" w:rsidRPr="003F3FF4" w:rsidRDefault="00CD5D3E" w:rsidP="00CD65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EE1174B" w14:textId="77777777" w:rsidR="00CD5D3E" w:rsidRDefault="00CD5D3E" w:rsidP="00CD65E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а Бендерского </w:t>
            </w:r>
            <w:r w:rsidRPr="00857CFE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57CFE">
              <w:rPr>
                <w:rFonts w:ascii="Times New Roman" w:hAnsi="Times New Roman" w:cs="Times New Roman"/>
                <w:sz w:val="28"/>
                <w:szCs w:val="28"/>
              </w:rPr>
              <w:t>Совета народных 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C476F50" w14:textId="77777777" w:rsidR="00CD5D3E" w:rsidRPr="003F3FF4" w:rsidRDefault="00CD5D3E" w:rsidP="00CD65E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D3E" w:rsidRPr="003F3FF4" w14:paraId="7D77EFB3" w14:textId="77777777" w:rsidTr="00BB1D6A">
        <w:tc>
          <w:tcPr>
            <w:tcW w:w="4359" w:type="dxa"/>
          </w:tcPr>
          <w:p w14:paraId="75641031" w14:textId="77777777" w:rsidR="00CD5D3E" w:rsidRDefault="00CD5D3E" w:rsidP="00CD65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йдурова Михаила Ивановича</w:t>
            </w:r>
          </w:p>
        </w:tc>
        <w:tc>
          <w:tcPr>
            <w:tcW w:w="425" w:type="dxa"/>
          </w:tcPr>
          <w:p w14:paraId="1ACE0E88" w14:textId="77777777" w:rsidR="00CD5D3E" w:rsidRPr="003F3FF4" w:rsidRDefault="00CD5D3E" w:rsidP="00CD65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E102C14" w14:textId="77777777" w:rsidR="00CD5D3E" w:rsidRPr="003F3FF4" w:rsidRDefault="00CD5D3E" w:rsidP="00CD65E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а Бендерского </w:t>
            </w:r>
            <w:r w:rsidRPr="00857CFE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57CFE">
              <w:rPr>
                <w:rFonts w:ascii="Times New Roman" w:hAnsi="Times New Roman" w:cs="Times New Roman"/>
                <w:sz w:val="28"/>
                <w:szCs w:val="28"/>
              </w:rPr>
              <w:t>Совета народных 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7D33B0B7" w14:textId="77777777" w:rsidR="00D9414B" w:rsidRPr="00AF5594" w:rsidRDefault="00D9414B" w:rsidP="003A6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0F6513" w14:textId="77777777" w:rsidR="00E56970" w:rsidRPr="003F3FF4" w:rsidRDefault="00E56970" w:rsidP="003A6981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>по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Григориопольскому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району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и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городу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Григориополь</w:t>
      </w:r>
    </w:p>
    <w:p w14:paraId="40A568D6" w14:textId="77777777" w:rsidR="00E56970" w:rsidRPr="00D00FF5" w:rsidRDefault="00E56970" w:rsidP="003A6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24B3B8E7" w14:textId="77777777" w:rsidR="00E56970" w:rsidRPr="003F3FF4" w:rsidRDefault="00E56970" w:rsidP="003A6981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>орденом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«Трудовая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="00863FE2" w:rsidRPr="003F3FF4">
        <w:rPr>
          <w:rFonts w:ascii="Times New Roman" w:hAnsi="Times New Roman" w:cs="Times New Roman"/>
          <w:sz w:val="28"/>
          <w:szCs w:val="28"/>
        </w:rPr>
        <w:t>Слава»</w:t>
      </w:r>
    </w:p>
    <w:p w14:paraId="1DC9439F" w14:textId="77777777" w:rsidR="00E56970" w:rsidRPr="00D00FF5" w:rsidRDefault="00E56970" w:rsidP="003A6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F42919" w:rsidRPr="003F3FF4" w14:paraId="483D304E" w14:textId="77777777" w:rsidTr="00776869">
        <w:tc>
          <w:tcPr>
            <w:tcW w:w="4359" w:type="dxa"/>
          </w:tcPr>
          <w:p w14:paraId="4D33EC19" w14:textId="77777777" w:rsidR="00F42919" w:rsidRPr="003F3FF4" w:rsidRDefault="00956A26" w:rsidP="00956A26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956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огатую Анну Дмитриевну</w:t>
            </w:r>
          </w:p>
        </w:tc>
        <w:tc>
          <w:tcPr>
            <w:tcW w:w="425" w:type="dxa"/>
          </w:tcPr>
          <w:p w14:paraId="5BF563E8" w14:textId="77777777" w:rsidR="00F42919" w:rsidRPr="003F3FF4" w:rsidRDefault="00B71464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006998A" w14:textId="77777777" w:rsidR="00B71464" w:rsidRPr="00956A26" w:rsidRDefault="00956A26" w:rsidP="00956A26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956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едседателя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О </w:t>
            </w:r>
            <w:r w:rsidRPr="00956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Григориопольский Совет ветеранов войны,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56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труда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</w:r>
            <w:r w:rsidRPr="00956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 Вооруженных сил»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;</w:t>
            </w:r>
          </w:p>
        </w:tc>
      </w:tr>
    </w:tbl>
    <w:p w14:paraId="6E72ECD6" w14:textId="77777777" w:rsidR="00E56970" w:rsidRPr="00AF5594" w:rsidRDefault="00E56970" w:rsidP="003A6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F4B90A" w14:textId="77777777" w:rsidR="00E56970" w:rsidRPr="003F3FF4" w:rsidRDefault="00E56970" w:rsidP="003A6981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«За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трудовую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доблесть»</w:t>
      </w:r>
    </w:p>
    <w:p w14:paraId="4C6B92AB" w14:textId="77777777" w:rsidR="00E56970" w:rsidRPr="00D00FF5" w:rsidRDefault="00E56970" w:rsidP="003A6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FE6A59" w:rsidRPr="003F3FF4" w14:paraId="21456B26" w14:textId="77777777" w:rsidTr="00FE6A59">
        <w:tc>
          <w:tcPr>
            <w:tcW w:w="4359" w:type="dxa"/>
          </w:tcPr>
          <w:p w14:paraId="55E68263" w14:textId="77777777" w:rsidR="00FE6A59" w:rsidRPr="003F3FF4" w:rsidRDefault="00956A26" w:rsidP="00956A2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56A2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атрашко Ивана Яковлевича</w:t>
            </w:r>
          </w:p>
        </w:tc>
        <w:tc>
          <w:tcPr>
            <w:tcW w:w="425" w:type="dxa"/>
          </w:tcPr>
          <w:p w14:paraId="0724E8C2" w14:textId="77777777" w:rsidR="00FE6A59" w:rsidRPr="003F3FF4" w:rsidRDefault="00FE6A59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E021752" w14:textId="1247C7E2" w:rsidR="00FE6A59" w:rsidRPr="003F3FF4" w:rsidRDefault="00956A26" w:rsidP="006A43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A2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ачальника отдела по работе </w:t>
            </w:r>
            <w:r w:rsidR="006A43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956A2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 обращениями граждан </w:t>
            </w:r>
            <w:r w:rsidR="006A43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и документообороту </w:t>
            </w:r>
            <w:r w:rsidRPr="00956A2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государственной администрации Григориопольского района и </w:t>
            </w:r>
            <w:r w:rsidR="00AF5594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="00AF5594" w:rsidRPr="00956A2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56A2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ригориополь</w:t>
            </w:r>
            <w:r w:rsidR="006A43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;</w:t>
            </w:r>
          </w:p>
        </w:tc>
      </w:tr>
    </w:tbl>
    <w:p w14:paraId="7F2C59C8" w14:textId="77777777" w:rsidR="000E53FB" w:rsidRPr="00B4514D" w:rsidRDefault="000E53FB" w:rsidP="000E53FB">
      <w:pPr>
        <w:pStyle w:val="a3"/>
        <w:tabs>
          <w:tab w:val="left" w:pos="284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37D4AB6" w14:textId="77777777" w:rsidR="007912F0" w:rsidRPr="000E53FB" w:rsidRDefault="007912F0" w:rsidP="003A6981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0E53FB">
        <w:rPr>
          <w:rFonts w:ascii="Times New Roman" w:hAnsi="Times New Roman" w:cs="Times New Roman"/>
          <w:sz w:val="28"/>
          <w:szCs w:val="28"/>
        </w:rPr>
        <w:t xml:space="preserve">медалью «За </w:t>
      </w:r>
      <w:r w:rsidR="00CF7B1B" w:rsidRPr="000E53FB">
        <w:rPr>
          <w:rFonts w:ascii="Times New Roman" w:hAnsi="Times New Roman" w:cs="Times New Roman"/>
          <w:sz w:val="28"/>
          <w:szCs w:val="28"/>
        </w:rPr>
        <w:t>отличие в труде</w:t>
      </w:r>
      <w:r w:rsidRPr="000E53FB">
        <w:rPr>
          <w:rFonts w:ascii="Times New Roman" w:hAnsi="Times New Roman" w:cs="Times New Roman"/>
          <w:sz w:val="28"/>
          <w:szCs w:val="28"/>
        </w:rPr>
        <w:t>»</w:t>
      </w:r>
      <w:r w:rsidR="00591376" w:rsidRPr="000E53FB">
        <w:rPr>
          <w:rFonts w:ascii="Times New Roman" w:hAnsi="Times New Roman" w:cs="Times New Roman"/>
          <w:sz w:val="28"/>
          <w:szCs w:val="28"/>
        </w:rPr>
        <w:t>:</w:t>
      </w:r>
    </w:p>
    <w:p w14:paraId="58A80819" w14:textId="77777777" w:rsidR="007912F0" w:rsidRPr="00B4514D" w:rsidRDefault="007912F0" w:rsidP="003A6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CF7B1B" w:rsidRPr="000E53FB" w14:paraId="0C9D1F3A" w14:textId="77777777" w:rsidTr="007912F0">
        <w:tc>
          <w:tcPr>
            <w:tcW w:w="4359" w:type="dxa"/>
          </w:tcPr>
          <w:p w14:paraId="414B9B12" w14:textId="77777777" w:rsidR="00CF7B1B" w:rsidRPr="000E53FB" w:rsidRDefault="00500F30" w:rsidP="00500F3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E53F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Крангу-Стратулу </w:t>
            </w:r>
            <w:r w:rsidRPr="000E53F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  <w:t>Марину Петровну</w:t>
            </w:r>
          </w:p>
        </w:tc>
        <w:tc>
          <w:tcPr>
            <w:tcW w:w="425" w:type="dxa"/>
          </w:tcPr>
          <w:p w14:paraId="0C88E246" w14:textId="77777777" w:rsidR="00CF7B1B" w:rsidRPr="000E53FB" w:rsidRDefault="00591376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3F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A5D5E02" w14:textId="57D7BFE7" w:rsidR="00414856" w:rsidRPr="000E53FB" w:rsidRDefault="00500F30" w:rsidP="00500F3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E53F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екретаря Совета народных депутатов Григориопольского района </w:t>
            </w:r>
            <w:r w:rsidRPr="000E53F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  <w:t xml:space="preserve">и </w:t>
            </w:r>
            <w:r w:rsidR="00AF5594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="00AF5594" w:rsidRPr="000E53F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0E53F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ригориополь,</w:t>
            </w:r>
          </w:p>
          <w:p w14:paraId="6AEC76F9" w14:textId="77777777" w:rsidR="00500F30" w:rsidRPr="00AF5594" w:rsidRDefault="00500F30" w:rsidP="00500F3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14856" w:rsidRPr="000E53FB" w14:paraId="60CBBC66" w14:textId="77777777" w:rsidTr="007912F0">
        <w:tc>
          <w:tcPr>
            <w:tcW w:w="4359" w:type="dxa"/>
          </w:tcPr>
          <w:p w14:paraId="02C3B5C9" w14:textId="77777777" w:rsidR="00414856" w:rsidRPr="000E53FB" w:rsidRDefault="00A551B8" w:rsidP="00A551B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E53F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корценского Юрия Ивановича</w:t>
            </w:r>
          </w:p>
        </w:tc>
        <w:tc>
          <w:tcPr>
            <w:tcW w:w="425" w:type="dxa"/>
          </w:tcPr>
          <w:p w14:paraId="29219EF6" w14:textId="77777777" w:rsidR="00414856" w:rsidRPr="000E53FB" w:rsidRDefault="00414856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3F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9DC0D07" w14:textId="77777777" w:rsidR="00A551B8" w:rsidRPr="000E53FB" w:rsidRDefault="00A551B8" w:rsidP="00D00FF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E53F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лена Президиума ОО «Союз защитников Приднестровья Григориопольского района «Центр», пенсионера,</w:t>
            </w:r>
          </w:p>
          <w:p w14:paraId="59EC7EDD" w14:textId="77777777" w:rsidR="000E53FB" w:rsidRPr="00B4514D" w:rsidRDefault="000E53FB" w:rsidP="00D00FF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A14AC" w:rsidRPr="000E53FB" w14:paraId="5BB62456" w14:textId="77777777" w:rsidTr="007912F0">
        <w:tc>
          <w:tcPr>
            <w:tcW w:w="4359" w:type="dxa"/>
          </w:tcPr>
          <w:p w14:paraId="03078646" w14:textId="77777777" w:rsidR="003A14AC" w:rsidRPr="000E53FB" w:rsidRDefault="003A14AC" w:rsidP="003A14A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E53FB">
              <w:rPr>
                <w:rFonts w:ascii="Times New Roman" w:hAnsi="Times New Roman" w:cs="Times New Roman"/>
                <w:sz w:val="28"/>
                <w:szCs w:val="28"/>
              </w:rPr>
              <w:t>Стефанцова Бориса Афанасьевича</w:t>
            </w:r>
          </w:p>
        </w:tc>
        <w:tc>
          <w:tcPr>
            <w:tcW w:w="425" w:type="dxa"/>
          </w:tcPr>
          <w:p w14:paraId="52B6F083" w14:textId="77777777" w:rsidR="003A14AC" w:rsidRPr="000E53FB" w:rsidRDefault="003A14AC" w:rsidP="003A14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3F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F35BD90" w14:textId="77777777" w:rsidR="003A14AC" w:rsidRPr="000E53FB" w:rsidRDefault="003A14AC" w:rsidP="00993DE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E53F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лена ОО «Союз защитников Приднестровья Григориопольского района «Центр», пенсионера;</w:t>
            </w:r>
          </w:p>
        </w:tc>
      </w:tr>
    </w:tbl>
    <w:p w14:paraId="759CEE13" w14:textId="77777777" w:rsidR="009322BF" w:rsidRPr="00AF5594" w:rsidRDefault="009322BF" w:rsidP="003A6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665241" w14:textId="77777777" w:rsidR="00E56970" w:rsidRPr="000E53FB" w:rsidRDefault="006C3DFA" w:rsidP="003A698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53FB">
        <w:rPr>
          <w:rFonts w:ascii="Times New Roman" w:hAnsi="Times New Roman" w:cs="Times New Roman"/>
          <w:sz w:val="28"/>
          <w:szCs w:val="28"/>
        </w:rPr>
        <w:t>п</w:t>
      </w:r>
      <w:r w:rsidR="00E56970" w:rsidRPr="000E53FB">
        <w:rPr>
          <w:rFonts w:ascii="Times New Roman" w:hAnsi="Times New Roman" w:cs="Times New Roman"/>
          <w:sz w:val="28"/>
          <w:szCs w:val="28"/>
        </w:rPr>
        <w:t>о</w:t>
      </w:r>
      <w:r w:rsidR="00774538" w:rsidRPr="000E53FB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0E53FB">
        <w:rPr>
          <w:rFonts w:ascii="Times New Roman" w:hAnsi="Times New Roman" w:cs="Times New Roman"/>
          <w:sz w:val="28"/>
          <w:szCs w:val="28"/>
        </w:rPr>
        <w:t>Дубоссарскому</w:t>
      </w:r>
      <w:r w:rsidR="00774538" w:rsidRPr="000E53FB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0E53FB">
        <w:rPr>
          <w:rFonts w:ascii="Times New Roman" w:hAnsi="Times New Roman" w:cs="Times New Roman"/>
          <w:sz w:val="28"/>
          <w:szCs w:val="28"/>
        </w:rPr>
        <w:t>району</w:t>
      </w:r>
      <w:r w:rsidR="00774538" w:rsidRPr="000E53FB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0E53FB">
        <w:rPr>
          <w:rFonts w:ascii="Times New Roman" w:hAnsi="Times New Roman" w:cs="Times New Roman"/>
          <w:sz w:val="28"/>
          <w:szCs w:val="28"/>
        </w:rPr>
        <w:t>и</w:t>
      </w:r>
      <w:r w:rsidR="00774538" w:rsidRPr="000E53FB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0E53FB">
        <w:rPr>
          <w:rFonts w:ascii="Times New Roman" w:hAnsi="Times New Roman" w:cs="Times New Roman"/>
          <w:sz w:val="28"/>
          <w:szCs w:val="28"/>
        </w:rPr>
        <w:t>городу</w:t>
      </w:r>
      <w:r w:rsidR="00774538" w:rsidRPr="000E53FB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0E53FB">
        <w:rPr>
          <w:rFonts w:ascii="Times New Roman" w:hAnsi="Times New Roman" w:cs="Times New Roman"/>
          <w:sz w:val="28"/>
          <w:szCs w:val="28"/>
        </w:rPr>
        <w:t>Дубоссары</w:t>
      </w:r>
    </w:p>
    <w:p w14:paraId="106E4B20" w14:textId="77777777" w:rsidR="00E56970" w:rsidRPr="00AF5594" w:rsidRDefault="00E56970" w:rsidP="003A6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44D759" w14:textId="77777777" w:rsidR="00E56970" w:rsidRPr="000E53FB" w:rsidRDefault="00E56970" w:rsidP="003A6981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E53FB">
        <w:rPr>
          <w:rFonts w:ascii="Times New Roman" w:hAnsi="Times New Roman" w:cs="Times New Roman"/>
          <w:sz w:val="28"/>
          <w:szCs w:val="28"/>
        </w:rPr>
        <w:t>орденом</w:t>
      </w:r>
      <w:r w:rsidR="00774538" w:rsidRPr="000E53FB">
        <w:rPr>
          <w:rFonts w:ascii="Times New Roman" w:hAnsi="Times New Roman" w:cs="Times New Roman"/>
          <w:sz w:val="28"/>
          <w:szCs w:val="28"/>
        </w:rPr>
        <w:t xml:space="preserve"> </w:t>
      </w:r>
      <w:r w:rsidRPr="000E53FB">
        <w:rPr>
          <w:rFonts w:ascii="Times New Roman" w:hAnsi="Times New Roman" w:cs="Times New Roman"/>
          <w:sz w:val="28"/>
          <w:szCs w:val="28"/>
        </w:rPr>
        <w:t>«Трудовая</w:t>
      </w:r>
      <w:r w:rsidR="00774538" w:rsidRPr="000E53FB">
        <w:rPr>
          <w:rFonts w:ascii="Times New Roman" w:hAnsi="Times New Roman" w:cs="Times New Roman"/>
          <w:sz w:val="28"/>
          <w:szCs w:val="28"/>
        </w:rPr>
        <w:t xml:space="preserve"> </w:t>
      </w:r>
      <w:r w:rsidR="00F72FAF" w:rsidRPr="000E53FB">
        <w:rPr>
          <w:rFonts w:ascii="Times New Roman" w:hAnsi="Times New Roman" w:cs="Times New Roman"/>
          <w:sz w:val="28"/>
          <w:szCs w:val="28"/>
        </w:rPr>
        <w:t>Слава»</w:t>
      </w:r>
    </w:p>
    <w:p w14:paraId="56067189" w14:textId="77777777" w:rsidR="00E56970" w:rsidRPr="00B4514D" w:rsidRDefault="00E56970" w:rsidP="003A69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71509D" w:rsidRPr="000E53FB" w14:paraId="44316EC0" w14:textId="77777777" w:rsidTr="00F72FAF">
        <w:tc>
          <w:tcPr>
            <w:tcW w:w="4359" w:type="dxa"/>
          </w:tcPr>
          <w:p w14:paraId="503E6684" w14:textId="77777777" w:rsidR="0071509D" w:rsidRPr="000E53FB" w:rsidRDefault="009E17F3" w:rsidP="00031ABC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53FB">
              <w:rPr>
                <w:rFonts w:ascii="Times New Roman" w:hAnsi="Times New Roman" w:cs="Times New Roman"/>
                <w:bCs/>
                <w:sz w:val="28"/>
                <w:szCs w:val="28"/>
              </w:rPr>
              <w:t>Бронич Евгени</w:t>
            </w:r>
            <w:r w:rsidR="00031ABC" w:rsidRPr="000E53FB">
              <w:rPr>
                <w:rFonts w:ascii="Times New Roman" w:hAnsi="Times New Roman" w:cs="Times New Roman"/>
                <w:bCs/>
                <w:sz w:val="28"/>
                <w:szCs w:val="28"/>
              </w:rPr>
              <w:t>ю Антоновну</w:t>
            </w:r>
          </w:p>
        </w:tc>
        <w:tc>
          <w:tcPr>
            <w:tcW w:w="425" w:type="dxa"/>
          </w:tcPr>
          <w:p w14:paraId="04EFB651" w14:textId="77777777" w:rsidR="0071509D" w:rsidRPr="000E53FB" w:rsidRDefault="0071509D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3F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B31E52A" w14:textId="77777777" w:rsidR="0071509D" w:rsidRPr="000E53FB" w:rsidRDefault="00031ABC" w:rsidP="00031ABC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53FB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я математики и информатики МОУ «Основная молдавская общеобразовательная школа с. Гояны»;</w:t>
            </w:r>
          </w:p>
        </w:tc>
      </w:tr>
    </w:tbl>
    <w:p w14:paraId="37728435" w14:textId="77777777" w:rsidR="006E5322" w:rsidRPr="00AF5594" w:rsidRDefault="006E5322" w:rsidP="003A6981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F46B188" w14:textId="77777777" w:rsidR="00F72FAF" w:rsidRPr="000E53FB" w:rsidRDefault="00C34177" w:rsidP="003A6981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E53FB">
        <w:rPr>
          <w:rFonts w:ascii="Times New Roman" w:hAnsi="Times New Roman" w:cs="Times New Roman"/>
          <w:sz w:val="28"/>
          <w:szCs w:val="28"/>
        </w:rPr>
        <w:t>медалью «За трудовую доблесть»</w:t>
      </w:r>
      <w:r w:rsidR="00BE5348" w:rsidRPr="000E53FB">
        <w:rPr>
          <w:rFonts w:ascii="Times New Roman" w:hAnsi="Times New Roman" w:cs="Times New Roman"/>
          <w:sz w:val="28"/>
          <w:szCs w:val="28"/>
        </w:rPr>
        <w:t>:</w:t>
      </w:r>
    </w:p>
    <w:p w14:paraId="161584CD" w14:textId="77777777" w:rsidR="00F72FAF" w:rsidRPr="00AF5594" w:rsidRDefault="00F72FAF" w:rsidP="003A6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FE74C7" w:rsidRPr="000E53FB" w14:paraId="36CB55A2" w14:textId="77777777" w:rsidTr="00F72FAF">
        <w:tc>
          <w:tcPr>
            <w:tcW w:w="4359" w:type="dxa"/>
          </w:tcPr>
          <w:p w14:paraId="52947082" w14:textId="77777777" w:rsidR="00FE74C7" w:rsidRPr="000E53FB" w:rsidRDefault="00FE74C7" w:rsidP="00BE53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E53FB">
              <w:rPr>
                <w:rFonts w:ascii="Times New Roman" w:hAnsi="Times New Roman" w:cs="Times New Roman"/>
                <w:sz w:val="28"/>
                <w:szCs w:val="28"/>
              </w:rPr>
              <w:t>Прозванюка Валерия Викторовича</w:t>
            </w:r>
          </w:p>
        </w:tc>
        <w:tc>
          <w:tcPr>
            <w:tcW w:w="425" w:type="dxa"/>
          </w:tcPr>
          <w:p w14:paraId="23AD025F" w14:textId="77777777" w:rsidR="00FE74C7" w:rsidRPr="000E53FB" w:rsidRDefault="00FE74C7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3F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F40B381" w14:textId="4A6E3FA5" w:rsidR="00FE74C7" w:rsidRPr="000E53FB" w:rsidRDefault="00FE74C7" w:rsidP="00BE534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E53FB">
              <w:rPr>
                <w:rFonts w:ascii="Times New Roman" w:hAnsi="Times New Roman" w:cs="Times New Roman"/>
                <w:sz w:val="28"/>
                <w:szCs w:val="28"/>
              </w:rPr>
              <w:t xml:space="preserve">депутата </w:t>
            </w:r>
            <w:r w:rsidRPr="000E53F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овета народных депутатов Дубоссарского района и </w:t>
            </w:r>
            <w:r w:rsidR="00AF5594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Pr="000E53F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Дубоссары,</w:t>
            </w:r>
          </w:p>
          <w:p w14:paraId="30333029" w14:textId="77777777" w:rsidR="00FE74C7" w:rsidRPr="000E53FB" w:rsidRDefault="00FE74C7" w:rsidP="00BE534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4C7" w:rsidRPr="000E53FB" w14:paraId="5EFD8591" w14:textId="77777777" w:rsidTr="00F72FAF">
        <w:tc>
          <w:tcPr>
            <w:tcW w:w="4359" w:type="dxa"/>
          </w:tcPr>
          <w:p w14:paraId="31A0FF4B" w14:textId="057F8E1A" w:rsidR="00FE74C7" w:rsidRPr="000E53FB" w:rsidRDefault="00450415" w:rsidP="0089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утову Светлану</w:t>
            </w:r>
            <w:r w:rsidR="00FE74C7" w:rsidRPr="000E53FB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у</w:t>
            </w:r>
          </w:p>
        </w:tc>
        <w:tc>
          <w:tcPr>
            <w:tcW w:w="425" w:type="dxa"/>
          </w:tcPr>
          <w:p w14:paraId="086EB91D" w14:textId="77777777" w:rsidR="00FE74C7" w:rsidRPr="000E53FB" w:rsidRDefault="00FE74C7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3F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AC05159" w14:textId="77777777" w:rsidR="00FE74C7" w:rsidRPr="000E53FB" w:rsidRDefault="00FE74C7" w:rsidP="00BE534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E53FB">
              <w:rPr>
                <w:rFonts w:ascii="Times New Roman" w:hAnsi="Times New Roman" w:cs="Times New Roman"/>
                <w:sz w:val="28"/>
                <w:szCs w:val="28"/>
              </w:rPr>
              <w:t>коменданта общежития жилищно-эксплуатационного управления</w:t>
            </w:r>
            <w:r w:rsidRPr="000E53F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П «Дубоссарское производственное управление жилищно-коммунального хозяйства», члена президиума </w:t>
            </w:r>
            <w:r w:rsidRPr="000E53FB">
              <w:rPr>
                <w:rFonts w:ascii="Times New Roman" w:hAnsi="Times New Roman" w:cs="Times New Roman"/>
                <w:sz w:val="28"/>
                <w:szCs w:val="28"/>
              </w:rPr>
              <w:br/>
              <w:t>ОО «Дубоссарский союз женщин»;</w:t>
            </w:r>
          </w:p>
        </w:tc>
      </w:tr>
    </w:tbl>
    <w:p w14:paraId="3EF9FB65" w14:textId="77777777" w:rsidR="00FB1362" w:rsidRPr="000E53FB" w:rsidRDefault="00FB1362" w:rsidP="003A698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2E24DD" w14:textId="77777777" w:rsidR="00F72FAF" w:rsidRPr="000E53FB" w:rsidRDefault="00F72FAF" w:rsidP="003A6981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0E53FB">
        <w:rPr>
          <w:rFonts w:ascii="Times New Roman" w:hAnsi="Times New Roman" w:cs="Times New Roman"/>
          <w:sz w:val="28"/>
          <w:szCs w:val="28"/>
        </w:rPr>
        <w:t xml:space="preserve">медалью «За отличие в </w:t>
      </w:r>
      <w:r w:rsidR="001E4001" w:rsidRPr="000E53FB">
        <w:rPr>
          <w:rFonts w:ascii="Times New Roman" w:hAnsi="Times New Roman" w:cs="Times New Roman"/>
          <w:sz w:val="28"/>
          <w:szCs w:val="28"/>
        </w:rPr>
        <w:t>труде»</w:t>
      </w:r>
      <w:r w:rsidR="00C34177" w:rsidRPr="000E53FB">
        <w:rPr>
          <w:rFonts w:ascii="Times New Roman" w:hAnsi="Times New Roman" w:cs="Times New Roman"/>
          <w:sz w:val="28"/>
          <w:szCs w:val="28"/>
        </w:rPr>
        <w:t>:</w:t>
      </w:r>
    </w:p>
    <w:p w14:paraId="6048FD96" w14:textId="77777777" w:rsidR="00F72FAF" w:rsidRPr="000E53FB" w:rsidRDefault="00F72FAF" w:rsidP="003A6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F72FAF" w:rsidRPr="000E53FB" w14:paraId="146E448B" w14:textId="77777777" w:rsidTr="00F72FAF">
        <w:tc>
          <w:tcPr>
            <w:tcW w:w="4359" w:type="dxa"/>
          </w:tcPr>
          <w:p w14:paraId="6B355262" w14:textId="77777777" w:rsidR="00F72FAF" w:rsidRPr="000E53FB" w:rsidRDefault="00782AF2" w:rsidP="00782A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3FB">
              <w:rPr>
                <w:rFonts w:ascii="Times New Roman" w:hAnsi="Times New Roman" w:cs="Times New Roman"/>
                <w:sz w:val="28"/>
                <w:szCs w:val="28"/>
              </w:rPr>
              <w:t>Обух Оксану Анатольевну</w:t>
            </w:r>
          </w:p>
        </w:tc>
        <w:tc>
          <w:tcPr>
            <w:tcW w:w="425" w:type="dxa"/>
          </w:tcPr>
          <w:p w14:paraId="77A67335" w14:textId="77777777" w:rsidR="00F72FAF" w:rsidRPr="000E53FB" w:rsidRDefault="00EA0B7A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3F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79EB0F7" w14:textId="77777777" w:rsidR="000D55F1" w:rsidRPr="000E53FB" w:rsidRDefault="00782AF2" w:rsidP="000D55F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E53FB">
              <w:rPr>
                <w:rFonts w:ascii="Times New Roman" w:hAnsi="Times New Roman" w:cs="Times New Roman"/>
                <w:sz w:val="28"/>
                <w:szCs w:val="28"/>
              </w:rPr>
              <w:t xml:space="preserve">ведущего конструктора экспериментальной лаборатории Дубоссарского филиала </w:t>
            </w:r>
            <w:r w:rsidRPr="000E53FB">
              <w:rPr>
                <w:rFonts w:ascii="Times New Roman" w:hAnsi="Times New Roman" w:cs="Times New Roman"/>
                <w:sz w:val="28"/>
                <w:szCs w:val="28"/>
              </w:rPr>
              <w:br/>
              <w:t>ООО «Торгово-промышленная фирма «Интерцентр-люкс»</w:t>
            </w:r>
            <w:r w:rsidR="000D55F1" w:rsidRPr="000E53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DF7BF2F" w14:textId="77777777" w:rsidR="000D55F1" w:rsidRPr="000E53FB" w:rsidRDefault="000D55F1" w:rsidP="000D55F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D18" w:rsidRPr="000E53FB" w14:paraId="65464F21" w14:textId="77777777" w:rsidTr="00F72FAF">
        <w:tc>
          <w:tcPr>
            <w:tcW w:w="4359" w:type="dxa"/>
          </w:tcPr>
          <w:p w14:paraId="6548537F" w14:textId="77777777" w:rsidR="00761D18" w:rsidRPr="000E53FB" w:rsidRDefault="000D55F1" w:rsidP="000D55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3FB">
              <w:rPr>
                <w:rFonts w:ascii="Times New Roman" w:hAnsi="Times New Roman" w:cs="Times New Roman"/>
                <w:sz w:val="28"/>
                <w:szCs w:val="28"/>
              </w:rPr>
              <w:t>Шишковскую Наталью Юрьевну</w:t>
            </w:r>
          </w:p>
        </w:tc>
        <w:tc>
          <w:tcPr>
            <w:tcW w:w="425" w:type="dxa"/>
          </w:tcPr>
          <w:p w14:paraId="22B82886" w14:textId="77777777" w:rsidR="00761D18" w:rsidRPr="000E53FB" w:rsidRDefault="00EA0B7A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3F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DF75A0D" w14:textId="356A62F3" w:rsidR="00BC2E0B" w:rsidRPr="000E53FB" w:rsidRDefault="000D55F1" w:rsidP="000D55F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E53F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начальника управления экономического развития, бюджетного планирования и имущественных отношений государственной администрации Дубоссарского района </w:t>
            </w:r>
            <w:r w:rsidRPr="000E53F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</w:t>
            </w:r>
            <w:r w:rsidR="00816498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Pr="000E53FB">
              <w:rPr>
                <w:rFonts w:ascii="Times New Roman" w:hAnsi="Times New Roman" w:cs="Times New Roman"/>
                <w:sz w:val="28"/>
                <w:szCs w:val="28"/>
              </w:rPr>
              <w:t xml:space="preserve"> Дубоссары;</w:t>
            </w:r>
          </w:p>
        </w:tc>
      </w:tr>
    </w:tbl>
    <w:p w14:paraId="55569DD9" w14:textId="77777777" w:rsidR="00DE42D0" w:rsidRPr="003962E3" w:rsidRDefault="00DE42D0" w:rsidP="003A6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76F26725" w14:textId="77777777" w:rsidR="00E56970" w:rsidRPr="003F3FF4" w:rsidRDefault="00E56970" w:rsidP="003A698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>по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Каменскому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району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и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городу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Каменка</w:t>
      </w:r>
    </w:p>
    <w:p w14:paraId="4C6BE410" w14:textId="77777777" w:rsidR="00E56970" w:rsidRPr="003962E3" w:rsidRDefault="00E56970" w:rsidP="003A6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621909C2" w14:textId="77777777" w:rsidR="00E56970" w:rsidRPr="003F3FF4" w:rsidRDefault="00E56970" w:rsidP="003A6981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>орденом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«Трудовая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Слава»</w:t>
      </w:r>
      <w:r w:rsidR="00AA3C32">
        <w:rPr>
          <w:rFonts w:ascii="Times New Roman" w:hAnsi="Times New Roman" w:cs="Times New Roman"/>
          <w:sz w:val="28"/>
          <w:szCs w:val="28"/>
        </w:rPr>
        <w:t>:</w:t>
      </w:r>
    </w:p>
    <w:p w14:paraId="75985068" w14:textId="77777777" w:rsidR="00E56970" w:rsidRPr="003962E3" w:rsidRDefault="00E56970" w:rsidP="003A6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EE7B8B" w:rsidRPr="003F3FF4" w14:paraId="64E04942" w14:textId="77777777" w:rsidTr="00EE7B8B">
        <w:tc>
          <w:tcPr>
            <w:tcW w:w="4359" w:type="dxa"/>
          </w:tcPr>
          <w:p w14:paraId="6F51AC6D" w14:textId="77777777" w:rsidR="00EE7B8B" w:rsidRPr="003F3FF4" w:rsidRDefault="00E14880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драбуру Василия Пименовича</w:t>
            </w:r>
          </w:p>
        </w:tc>
        <w:tc>
          <w:tcPr>
            <w:tcW w:w="425" w:type="dxa"/>
          </w:tcPr>
          <w:p w14:paraId="2B50BB2C" w14:textId="77777777" w:rsidR="00EE7B8B" w:rsidRPr="003F3FF4" w:rsidRDefault="00EE7B8B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3295E46" w14:textId="149C4236" w:rsidR="00E14880" w:rsidRDefault="00E14880" w:rsidP="00396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я сельского Совета народных де</w:t>
            </w:r>
            <w:r w:rsidR="00BB3F77">
              <w:rPr>
                <w:rFonts w:ascii="Times New Roman" w:hAnsi="Times New Roman" w:cs="Times New Roman"/>
                <w:sz w:val="28"/>
                <w:szCs w:val="28"/>
              </w:rPr>
              <w:t>путатов – главу администрации с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рустовая,</w:t>
            </w:r>
          </w:p>
          <w:p w14:paraId="751294B8" w14:textId="77777777" w:rsidR="000E53FB" w:rsidRPr="003F3FF4" w:rsidRDefault="000E53FB" w:rsidP="00396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C32" w:rsidRPr="003F3FF4" w14:paraId="05B2B7CE" w14:textId="77777777" w:rsidTr="00EE7B8B">
        <w:tc>
          <w:tcPr>
            <w:tcW w:w="4359" w:type="dxa"/>
          </w:tcPr>
          <w:p w14:paraId="0B6750E8" w14:textId="77777777" w:rsidR="00AA3C32" w:rsidRDefault="00AA3C32" w:rsidP="00AA3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32">
              <w:rPr>
                <w:rFonts w:ascii="Times New Roman" w:hAnsi="Times New Roman" w:cs="Times New Roman"/>
                <w:sz w:val="28"/>
                <w:szCs w:val="28"/>
              </w:rPr>
              <w:t>Негру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3C32">
              <w:rPr>
                <w:rFonts w:ascii="Times New Roman" w:hAnsi="Times New Roman" w:cs="Times New Roman"/>
                <w:sz w:val="28"/>
                <w:szCs w:val="28"/>
              </w:rPr>
              <w:t xml:space="preserve"> Вас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Васильевича</w:t>
            </w:r>
          </w:p>
        </w:tc>
        <w:tc>
          <w:tcPr>
            <w:tcW w:w="425" w:type="dxa"/>
          </w:tcPr>
          <w:p w14:paraId="1597854A" w14:textId="77777777" w:rsidR="00AA3C32" w:rsidRPr="003F3FF4" w:rsidRDefault="00AA3C32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0E1136A" w14:textId="77777777" w:rsidR="00AA3C32" w:rsidRDefault="00AA3C32" w:rsidP="00AA3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32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A3C32">
              <w:rPr>
                <w:rFonts w:ascii="Times New Roman" w:hAnsi="Times New Roman" w:cs="Times New Roman"/>
                <w:sz w:val="28"/>
                <w:szCs w:val="28"/>
              </w:rPr>
              <w:t xml:space="preserve"> по охране труда и технике безопасности ГОУ СПО «Каменский политехнический техникум», 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A3C32">
              <w:rPr>
                <w:rFonts w:ascii="Times New Roman" w:hAnsi="Times New Roman" w:cs="Times New Roman"/>
                <w:sz w:val="28"/>
                <w:szCs w:val="28"/>
              </w:rPr>
              <w:t xml:space="preserve"> ОО «Союз защитников ПМР Каменского райо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34421BB3" w14:textId="77777777" w:rsidR="00DB4E4E" w:rsidRPr="003F3FF4" w:rsidRDefault="00DB4E4E" w:rsidP="003A6981">
      <w:pPr>
        <w:pStyle w:val="a3"/>
        <w:tabs>
          <w:tab w:val="left" w:pos="284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672D6EE7" w14:textId="77777777" w:rsidR="00E56970" w:rsidRPr="003F3FF4" w:rsidRDefault="00E56970" w:rsidP="003A6981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«За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трудовую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="00436DFE" w:rsidRPr="003F3FF4">
        <w:rPr>
          <w:rFonts w:ascii="Times New Roman" w:hAnsi="Times New Roman" w:cs="Times New Roman"/>
          <w:sz w:val="28"/>
          <w:szCs w:val="28"/>
        </w:rPr>
        <w:t>доблесть»</w:t>
      </w:r>
      <w:r w:rsidR="00F54D00" w:rsidRPr="003F3FF4">
        <w:rPr>
          <w:rFonts w:ascii="Times New Roman" w:hAnsi="Times New Roman" w:cs="Times New Roman"/>
          <w:sz w:val="28"/>
          <w:szCs w:val="28"/>
        </w:rPr>
        <w:t>:</w:t>
      </w:r>
    </w:p>
    <w:p w14:paraId="55047BB1" w14:textId="77777777" w:rsidR="00E56970" w:rsidRPr="003F3FF4" w:rsidRDefault="00E56970" w:rsidP="003A6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A23ED9" w:rsidRPr="003F3FF4" w14:paraId="4938A634" w14:textId="77777777" w:rsidTr="005266F2">
        <w:tc>
          <w:tcPr>
            <w:tcW w:w="4359" w:type="dxa"/>
          </w:tcPr>
          <w:p w14:paraId="280A2518" w14:textId="77777777" w:rsidR="00A23ED9" w:rsidRPr="003F3FF4" w:rsidRDefault="00F52315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ний Александру Петровну</w:t>
            </w:r>
          </w:p>
        </w:tc>
        <w:tc>
          <w:tcPr>
            <w:tcW w:w="425" w:type="dxa"/>
          </w:tcPr>
          <w:p w14:paraId="283DE3DC" w14:textId="77777777" w:rsidR="00A23ED9" w:rsidRPr="003F3FF4" w:rsidRDefault="00A23ED9" w:rsidP="003A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95B361A" w14:textId="4FF3895B" w:rsidR="00A23ED9" w:rsidRDefault="00F52315" w:rsidP="003A69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</w:t>
            </w:r>
            <w:r w:rsidR="00BB3F77">
              <w:rPr>
                <w:rFonts w:ascii="Times New Roman" w:hAnsi="Times New Roman" w:cs="Times New Roman"/>
                <w:sz w:val="28"/>
                <w:szCs w:val="28"/>
              </w:rPr>
              <w:t xml:space="preserve">ря Совета народных депутатов </w:t>
            </w:r>
            <w:r w:rsidR="00BB3F77">
              <w:rPr>
                <w:rFonts w:ascii="Times New Roman" w:hAnsi="Times New Roman" w:cs="Times New Roman"/>
                <w:sz w:val="28"/>
                <w:szCs w:val="28"/>
              </w:rPr>
              <w:br/>
              <w:t>с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рустовая,</w:t>
            </w:r>
          </w:p>
          <w:p w14:paraId="6B3772B6" w14:textId="77777777" w:rsidR="00F52315" w:rsidRPr="003F3FF4" w:rsidRDefault="00F52315" w:rsidP="003A69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ED9" w:rsidRPr="003F3FF4" w14:paraId="1AFBACD5" w14:textId="77777777" w:rsidTr="005266F2">
        <w:tc>
          <w:tcPr>
            <w:tcW w:w="4359" w:type="dxa"/>
          </w:tcPr>
          <w:p w14:paraId="1D4CFCEC" w14:textId="77777777" w:rsidR="00A23ED9" w:rsidRPr="003F3FF4" w:rsidRDefault="00AA3C32" w:rsidP="00AA3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32">
              <w:rPr>
                <w:rFonts w:ascii="Times New Roman" w:hAnsi="Times New Roman" w:cs="Times New Roman"/>
                <w:sz w:val="28"/>
                <w:szCs w:val="28"/>
              </w:rPr>
              <w:t>Спат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A3C32">
              <w:rPr>
                <w:rFonts w:ascii="Times New Roman" w:hAnsi="Times New Roman" w:cs="Times New Roman"/>
                <w:sz w:val="28"/>
                <w:szCs w:val="28"/>
              </w:rPr>
              <w:t xml:space="preserve"> Рус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A3C32">
              <w:rPr>
                <w:rFonts w:ascii="Times New Roman" w:hAnsi="Times New Roman" w:cs="Times New Roman"/>
                <w:sz w:val="28"/>
                <w:szCs w:val="28"/>
              </w:rPr>
              <w:t xml:space="preserve"> Иван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2D8FB005" w14:textId="77777777" w:rsidR="00A23ED9" w:rsidRPr="003F3FF4" w:rsidRDefault="00A23ED9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C6071D3" w14:textId="77777777" w:rsidR="00A23ED9" w:rsidRPr="003F3FF4" w:rsidRDefault="00AA3C32" w:rsidP="00636B6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A3C32">
              <w:rPr>
                <w:rFonts w:ascii="Times New Roman" w:hAnsi="Times New Roman" w:cs="Times New Roman"/>
                <w:sz w:val="28"/>
                <w:szCs w:val="28"/>
              </w:rPr>
              <w:t>генеральн</w:t>
            </w:r>
            <w:r w:rsidR="00636B63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AA3C32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</w:t>
            </w:r>
            <w:r w:rsidR="00636B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36B6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A3C32">
              <w:rPr>
                <w:rFonts w:ascii="Times New Roman" w:hAnsi="Times New Roman" w:cs="Times New Roman"/>
                <w:sz w:val="28"/>
                <w:szCs w:val="28"/>
              </w:rPr>
              <w:t>ЗАО «Каменский консервный завод»</w:t>
            </w:r>
            <w:r w:rsidR="00636B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4422208D" w14:textId="77777777" w:rsidR="007A4857" w:rsidRPr="000E53FB" w:rsidRDefault="007A4857" w:rsidP="003A698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6C478B66" w14:textId="77777777" w:rsidR="00E56970" w:rsidRPr="003F3FF4" w:rsidRDefault="00E56970" w:rsidP="003A6981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lastRenderedPageBreak/>
        <w:t>медалью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«За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отличие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в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труде»</w:t>
      </w:r>
      <w:r w:rsidR="005266F2" w:rsidRPr="003F3FF4">
        <w:rPr>
          <w:rFonts w:ascii="Times New Roman" w:hAnsi="Times New Roman" w:cs="Times New Roman"/>
          <w:sz w:val="28"/>
          <w:szCs w:val="28"/>
        </w:rPr>
        <w:t>:</w:t>
      </w:r>
    </w:p>
    <w:p w14:paraId="0FBBC184" w14:textId="77777777" w:rsidR="00E56970" w:rsidRPr="000E53FB" w:rsidRDefault="00E56970" w:rsidP="003A6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C80F91" w:rsidRPr="003F3FF4" w14:paraId="46CE23E5" w14:textId="77777777" w:rsidTr="00830317">
        <w:tc>
          <w:tcPr>
            <w:tcW w:w="4359" w:type="dxa"/>
          </w:tcPr>
          <w:p w14:paraId="30FBA95D" w14:textId="77777777" w:rsidR="00C80F91" w:rsidRPr="003F3FF4" w:rsidRDefault="00C80F91" w:rsidP="009E5E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E70">
              <w:rPr>
                <w:rFonts w:ascii="Times New Roman" w:hAnsi="Times New Roman" w:cs="Times New Roman"/>
                <w:sz w:val="28"/>
                <w:szCs w:val="28"/>
              </w:rPr>
              <w:t>Бурл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E5E70">
              <w:rPr>
                <w:rFonts w:ascii="Times New Roman" w:hAnsi="Times New Roman" w:cs="Times New Roman"/>
                <w:sz w:val="28"/>
                <w:szCs w:val="28"/>
              </w:rPr>
              <w:t xml:space="preserve"> Ол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E5E70">
              <w:rPr>
                <w:rFonts w:ascii="Times New Roman" w:hAnsi="Times New Roman" w:cs="Times New Roman"/>
                <w:sz w:val="28"/>
                <w:szCs w:val="28"/>
              </w:rPr>
              <w:t xml:space="preserve"> Пет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419D2868" w14:textId="77777777" w:rsidR="00C80F91" w:rsidRPr="003F3FF4" w:rsidRDefault="00C80F91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523EC88" w14:textId="76A9CCAD" w:rsidR="00C80F91" w:rsidRDefault="00C80F91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E70">
              <w:rPr>
                <w:rFonts w:ascii="Times New Roman" w:hAnsi="Times New Roman" w:cs="Times New Roman"/>
                <w:sz w:val="28"/>
                <w:szCs w:val="28"/>
              </w:rPr>
              <w:t>помощ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E5E70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машин</w:t>
            </w:r>
            <w:r w:rsidR="00BB3F7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E5E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B3F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E5E70">
              <w:rPr>
                <w:rFonts w:ascii="Times New Roman" w:hAnsi="Times New Roman" w:cs="Times New Roman"/>
                <w:sz w:val="28"/>
                <w:szCs w:val="28"/>
              </w:rPr>
              <w:t>тракторного парка колхоза «Путь Ленина» с</w:t>
            </w:r>
            <w:r w:rsidR="00BB3F77">
              <w:rPr>
                <w:rFonts w:ascii="Times New Roman" w:hAnsi="Times New Roman" w:cs="Times New Roman"/>
                <w:sz w:val="28"/>
                <w:szCs w:val="28"/>
              </w:rPr>
              <w:t>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5E70">
              <w:rPr>
                <w:rFonts w:ascii="Times New Roman" w:hAnsi="Times New Roman" w:cs="Times New Roman"/>
                <w:sz w:val="28"/>
                <w:szCs w:val="28"/>
              </w:rPr>
              <w:t>Хруст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E35F394" w14:textId="77777777" w:rsidR="00C80F91" w:rsidRPr="000E53FB" w:rsidRDefault="00C80F91" w:rsidP="003A6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80F91" w:rsidRPr="003F3FF4" w14:paraId="6F03FFB8" w14:textId="77777777" w:rsidTr="00830317">
        <w:tc>
          <w:tcPr>
            <w:tcW w:w="4359" w:type="dxa"/>
          </w:tcPr>
          <w:p w14:paraId="6D43EBB2" w14:textId="77777777" w:rsidR="00C80F91" w:rsidRPr="003F3FF4" w:rsidRDefault="00C80F91" w:rsidP="008848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8BA">
              <w:rPr>
                <w:rFonts w:ascii="Times New Roman" w:hAnsi="Times New Roman" w:cs="Times New Roman"/>
                <w:sz w:val="28"/>
                <w:szCs w:val="28"/>
              </w:rPr>
              <w:t>Грудко Геор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8848BA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61B5EDE5" w14:textId="77777777" w:rsidR="00C80F91" w:rsidRPr="003F3FF4" w:rsidRDefault="00C80F91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B744921" w14:textId="77777777" w:rsidR="00C80F91" w:rsidRDefault="00C80F91" w:rsidP="008848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8BA">
              <w:rPr>
                <w:rFonts w:ascii="Times New Roman" w:hAnsi="Times New Roman" w:cs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Pr="008848BA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848BA">
              <w:rPr>
                <w:rFonts w:ascii="Times New Roman" w:hAnsi="Times New Roman" w:cs="Times New Roman"/>
                <w:sz w:val="28"/>
                <w:szCs w:val="28"/>
              </w:rPr>
              <w:t xml:space="preserve"> ЗАО «Каменский консервный заво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7262FC8" w14:textId="77777777" w:rsidR="00C80F91" w:rsidRPr="000E53FB" w:rsidRDefault="00C80F91" w:rsidP="0088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80F91" w:rsidRPr="003F3FF4" w14:paraId="37A228D5" w14:textId="77777777" w:rsidTr="00830317">
        <w:tc>
          <w:tcPr>
            <w:tcW w:w="4359" w:type="dxa"/>
          </w:tcPr>
          <w:p w14:paraId="07761D8C" w14:textId="77777777" w:rsidR="00C80F91" w:rsidRPr="008848BA" w:rsidRDefault="00C80F91" w:rsidP="00C80F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F91">
              <w:rPr>
                <w:rFonts w:ascii="Times New Roman" w:hAnsi="Times New Roman" w:cs="Times New Roman"/>
                <w:sz w:val="28"/>
                <w:szCs w:val="28"/>
              </w:rPr>
              <w:t>Мир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80F91">
              <w:rPr>
                <w:rFonts w:ascii="Times New Roman" w:hAnsi="Times New Roman" w:cs="Times New Roman"/>
                <w:sz w:val="28"/>
                <w:szCs w:val="28"/>
              </w:rPr>
              <w:t xml:space="preserve"> Анато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Ивановича</w:t>
            </w:r>
          </w:p>
        </w:tc>
        <w:tc>
          <w:tcPr>
            <w:tcW w:w="425" w:type="dxa"/>
          </w:tcPr>
          <w:p w14:paraId="59584652" w14:textId="77777777" w:rsidR="00C80F91" w:rsidRPr="003F3FF4" w:rsidRDefault="00C80F91" w:rsidP="003A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A8E960D" w14:textId="77777777" w:rsidR="00C80F91" w:rsidRDefault="00C80F91" w:rsidP="008848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F91">
              <w:rPr>
                <w:rFonts w:ascii="Times New Roman" w:hAnsi="Times New Roman" w:cs="Times New Roman"/>
                <w:sz w:val="28"/>
                <w:szCs w:val="28"/>
              </w:rPr>
              <w:t>охран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цеха саночистки</w:t>
            </w:r>
            <w:r w:rsidRPr="00C80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80F91">
              <w:rPr>
                <w:rFonts w:ascii="Times New Roman" w:hAnsi="Times New Roman" w:cs="Times New Roman"/>
                <w:sz w:val="28"/>
                <w:szCs w:val="28"/>
              </w:rPr>
              <w:t>МУП «Каменское производственное управление жилищно-коммунального хозяй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B1F3788" w14:textId="77777777" w:rsidR="00C80F91" w:rsidRPr="000E53FB" w:rsidRDefault="00C80F91" w:rsidP="0088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80F91" w:rsidRPr="003F3FF4" w14:paraId="7C7F5A14" w14:textId="77777777" w:rsidTr="00830317">
        <w:tc>
          <w:tcPr>
            <w:tcW w:w="4359" w:type="dxa"/>
          </w:tcPr>
          <w:p w14:paraId="630557B5" w14:textId="77777777" w:rsidR="00C80F91" w:rsidRPr="003F3FF4" w:rsidRDefault="00C80F91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лпу Ольгу Владимировну</w:t>
            </w:r>
          </w:p>
        </w:tc>
        <w:tc>
          <w:tcPr>
            <w:tcW w:w="425" w:type="dxa"/>
          </w:tcPr>
          <w:p w14:paraId="5F029CE9" w14:textId="77777777" w:rsidR="00C80F91" w:rsidRPr="003F3FF4" w:rsidRDefault="00C80F91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C953DFF" w14:textId="4D495CD8" w:rsidR="00C80F91" w:rsidRDefault="00C80F91" w:rsidP="00BB3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BB3F77">
              <w:rPr>
                <w:rFonts w:ascii="Times New Roman" w:hAnsi="Times New Roman" w:cs="Times New Roman"/>
                <w:sz w:val="28"/>
                <w:szCs w:val="28"/>
              </w:rPr>
              <w:t xml:space="preserve">естителя главы администрации </w:t>
            </w:r>
            <w:r w:rsidR="00BB3F77">
              <w:rPr>
                <w:rFonts w:ascii="Times New Roman" w:hAnsi="Times New Roman" w:cs="Times New Roman"/>
                <w:sz w:val="28"/>
                <w:szCs w:val="28"/>
              </w:rPr>
              <w:br/>
              <w:t>с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шка</w:t>
            </w:r>
            <w:r w:rsidR="00B560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24A6E8A" w14:textId="6E1A9363" w:rsidR="00BB3F77" w:rsidRPr="003F3FF4" w:rsidRDefault="00BB3F77" w:rsidP="00BB3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CAFA914" w14:textId="77777777" w:rsidR="009A3EFC" w:rsidRPr="003F3FF4" w:rsidRDefault="009A3EFC" w:rsidP="009A3EFC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 xml:space="preserve">медалью «За безупречную службу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F3FF4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14:paraId="39F63FC1" w14:textId="77777777" w:rsidR="009A3EFC" w:rsidRPr="003F3FF4" w:rsidRDefault="009A3EFC" w:rsidP="009A3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9A3EFC" w:rsidRPr="003F3FF4" w14:paraId="700C6202" w14:textId="77777777" w:rsidTr="00003F53">
        <w:tc>
          <w:tcPr>
            <w:tcW w:w="4359" w:type="dxa"/>
          </w:tcPr>
          <w:p w14:paraId="36F8A0A3" w14:textId="77777777" w:rsidR="009A3EFC" w:rsidRPr="003F3FF4" w:rsidRDefault="004B316B" w:rsidP="001E2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16B">
              <w:rPr>
                <w:rFonts w:ascii="Times New Roman" w:eastAsia="Times New Roman" w:hAnsi="Times New Roman" w:cs="Times New Roman"/>
                <w:sz w:val="28"/>
                <w:szCs w:val="28"/>
              </w:rPr>
              <w:t>Шевцов</w:t>
            </w:r>
            <w:r w:rsidR="001E2BD9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4B31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ис</w:t>
            </w:r>
            <w:r w:rsidR="001E2BD9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4B31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вановн</w:t>
            </w:r>
            <w:r w:rsidR="001E2BD9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B3758AA" w14:textId="77777777" w:rsidR="009A3EFC" w:rsidRPr="003F3FF4" w:rsidRDefault="009A3EFC" w:rsidP="00003F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5516E97" w14:textId="0FD73561" w:rsidR="009A3EFC" w:rsidRPr="003F3FF4" w:rsidRDefault="001E2BD9" w:rsidP="00B5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16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Pr="004B31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ециал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4B31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а управления документацией и архивами государственной администрации Каменского района и </w:t>
            </w:r>
            <w:r w:rsidR="00B5380D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B316B">
              <w:rPr>
                <w:rFonts w:ascii="Times New Roman" w:eastAsia="Times New Roman" w:hAnsi="Times New Roman" w:cs="Times New Roman"/>
                <w:sz w:val="28"/>
                <w:szCs w:val="28"/>
              </w:rPr>
              <w:t>Каме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2618C7B0" w14:textId="77777777" w:rsidR="009A3EFC" w:rsidRDefault="009A3EFC" w:rsidP="009A3EFC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FB16037" w14:textId="77777777" w:rsidR="0082000F" w:rsidRPr="003F3FF4" w:rsidRDefault="0082000F" w:rsidP="003A6981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 xml:space="preserve">медалью «За безупречную службу» </w:t>
      </w:r>
      <w:r w:rsidRPr="003F3FF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B4219" w:rsidRPr="003F3FF4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14:paraId="72C4D713" w14:textId="77777777" w:rsidR="0082000F" w:rsidRPr="003F3FF4" w:rsidRDefault="0082000F" w:rsidP="003A6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C47144" w:rsidRPr="003F3FF4" w14:paraId="43CEE4C8" w14:textId="77777777" w:rsidTr="0082000F">
        <w:tc>
          <w:tcPr>
            <w:tcW w:w="4359" w:type="dxa"/>
          </w:tcPr>
          <w:p w14:paraId="047BDD7B" w14:textId="77777777" w:rsidR="00C47144" w:rsidRPr="003F3FF4" w:rsidRDefault="001E2BD9" w:rsidP="001E2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D9">
              <w:rPr>
                <w:rFonts w:ascii="Times New Roman" w:eastAsia="Times New Roman" w:hAnsi="Times New Roman" w:cs="Times New Roman"/>
                <w:sz w:val="28"/>
                <w:szCs w:val="28"/>
              </w:rPr>
              <w:t>Чекол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1E2B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ха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1E2B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игорье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1EEC689D" w14:textId="77777777" w:rsidR="00C47144" w:rsidRPr="003F3FF4" w:rsidRDefault="00C47144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E7619F6" w14:textId="5FB9EF79" w:rsidR="00C47144" w:rsidRPr="003F3FF4" w:rsidRDefault="001E2BD9" w:rsidP="001E2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D9">
              <w:rPr>
                <w:rFonts w:ascii="Times New Roman" w:eastAsia="Times New Roman" w:hAnsi="Times New Roman" w:cs="Times New Roman"/>
                <w:sz w:val="28"/>
                <w:szCs w:val="28"/>
              </w:rPr>
              <w:t>вод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1E2B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сударственной администрации Каменского 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E2B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="00B5380D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E2BD9">
              <w:rPr>
                <w:rFonts w:ascii="Times New Roman" w:eastAsia="Times New Roman" w:hAnsi="Times New Roman" w:cs="Times New Roman"/>
                <w:sz w:val="28"/>
                <w:szCs w:val="28"/>
              </w:rPr>
              <w:t>Каме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732BB494" w14:textId="77777777" w:rsidR="00A67C8B" w:rsidRDefault="00A67C8B" w:rsidP="00A67C8B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EBB8F7E" w14:textId="77777777" w:rsidR="00E56970" w:rsidRPr="003F3FF4" w:rsidRDefault="00E56970" w:rsidP="003A6981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>по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Рыбницкому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району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и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городу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Рыбница</w:t>
      </w:r>
    </w:p>
    <w:p w14:paraId="2C7CCD2F" w14:textId="77777777" w:rsidR="00E56970" w:rsidRPr="003F3FF4" w:rsidRDefault="00E56970" w:rsidP="003A6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D85A04" w14:textId="77777777" w:rsidR="00E56970" w:rsidRPr="003F3FF4" w:rsidRDefault="00E56970" w:rsidP="003A6981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hanging="22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>орденом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«Трудовая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Слава»:</w:t>
      </w:r>
    </w:p>
    <w:p w14:paraId="69023267" w14:textId="77777777" w:rsidR="00E56970" w:rsidRPr="003F3FF4" w:rsidRDefault="00E56970" w:rsidP="003A6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9B3441" w:rsidRPr="003F3FF4" w14:paraId="099D4C12" w14:textId="77777777" w:rsidTr="00C64762">
        <w:tc>
          <w:tcPr>
            <w:tcW w:w="4359" w:type="dxa"/>
          </w:tcPr>
          <w:p w14:paraId="1454894A" w14:textId="77777777" w:rsidR="009B3441" w:rsidRPr="003F3FF4" w:rsidRDefault="00B701C8" w:rsidP="00B701C8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701C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ригорьеву Надежду Романовну</w:t>
            </w:r>
          </w:p>
        </w:tc>
        <w:tc>
          <w:tcPr>
            <w:tcW w:w="425" w:type="dxa"/>
          </w:tcPr>
          <w:p w14:paraId="0A2396A1" w14:textId="77777777" w:rsidR="009B3441" w:rsidRPr="003F3FF4" w:rsidRDefault="009B3441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256618D" w14:textId="77777777" w:rsidR="00F76DC0" w:rsidRDefault="00171916" w:rsidP="00B701C8">
            <w:pPr>
              <w:spacing w:after="0" w:line="240" w:lineRule="auto"/>
              <w:ind w:right="34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очную няню </w:t>
            </w:r>
            <w:r w:rsidRPr="0017191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ОУ «Рыбницкая средняя общеобразовательная школа-интернат»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  <w:r w:rsidRPr="0017191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B701C8" w:rsidRPr="00B701C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члена </w:t>
            </w:r>
            <w:r w:rsidR="00B701C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О</w:t>
            </w:r>
            <w:r w:rsidR="00B701C8" w:rsidRPr="00B701C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«Женщины за права </w:t>
            </w:r>
            <w:r w:rsidR="00B701C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</w:r>
            <w:r w:rsidR="00B701C8" w:rsidRPr="00B701C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 свободы»</w:t>
            </w:r>
            <w:r w:rsidR="00B701C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</w:p>
          <w:p w14:paraId="16E92781" w14:textId="77777777" w:rsidR="00B701C8" w:rsidRPr="003F3FF4" w:rsidRDefault="00B701C8" w:rsidP="00B701C8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DC0" w:rsidRPr="003F3FF4" w14:paraId="73D309B6" w14:textId="77777777" w:rsidTr="00C64762">
        <w:tc>
          <w:tcPr>
            <w:tcW w:w="4359" w:type="dxa"/>
          </w:tcPr>
          <w:p w14:paraId="727BF799" w14:textId="77777777" w:rsidR="00F76DC0" w:rsidRPr="003F3FF4" w:rsidRDefault="00171916" w:rsidP="0017191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7191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арпович Ольгу Николаевну</w:t>
            </w:r>
          </w:p>
        </w:tc>
        <w:tc>
          <w:tcPr>
            <w:tcW w:w="425" w:type="dxa"/>
          </w:tcPr>
          <w:p w14:paraId="18D6971B" w14:textId="77777777" w:rsidR="00F76DC0" w:rsidRPr="003F3FF4" w:rsidRDefault="00F76DC0" w:rsidP="003A6981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B6F9749" w14:textId="77777777" w:rsidR="00F76DC0" w:rsidRDefault="00171916" w:rsidP="00171916">
            <w:pPr>
              <w:spacing w:after="0" w:line="240" w:lineRule="auto"/>
              <w:ind w:right="34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7191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еподавателя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 фортепиано</w:t>
            </w:r>
            <w:r w:rsidRPr="0017191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</w:r>
            <w:r w:rsidRPr="0017191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ОУ ДО «Рыбницкая детская музыкальная школа им. Ю. Гагарина»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</w:p>
          <w:p w14:paraId="7B24DB61" w14:textId="77777777" w:rsidR="00B5380D" w:rsidRDefault="00B5380D" w:rsidP="00171916">
            <w:pPr>
              <w:spacing w:after="0" w:line="240" w:lineRule="auto"/>
              <w:ind w:right="34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14:paraId="127BA177" w14:textId="77777777" w:rsidR="009A6D3E" w:rsidRDefault="009A6D3E" w:rsidP="00171916">
            <w:pPr>
              <w:spacing w:after="0" w:line="240" w:lineRule="auto"/>
              <w:ind w:right="34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14:paraId="030BB95E" w14:textId="77777777" w:rsidR="00171916" w:rsidRPr="003F3FF4" w:rsidRDefault="00171916" w:rsidP="00171916">
            <w:pPr>
              <w:spacing w:after="0" w:line="240" w:lineRule="auto"/>
              <w:ind w:right="34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F76DC0" w:rsidRPr="003F3FF4" w14:paraId="39BC8F43" w14:textId="77777777" w:rsidTr="00C64762">
        <w:tc>
          <w:tcPr>
            <w:tcW w:w="4359" w:type="dxa"/>
          </w:tcPr>
          <w:p w14:paraId="02287EAA" w14:textId="77777777" w:rsidR="00F76DC0" w:rsidRPr="003F3FF4" w:rsidRDefault="00171916" w:rsidP="0017191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7191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Колесник Лидию Григорьевну</w:t>
            </w:r>
          </w:p>
        </w:tc>
        <w:tc>
          <w:tcPr>
            <w:tcW w:w="425" w:type="dxa"/>
          </w:tcPr>
          <w:p w14:paraId="668FE765" w14:textId="77777777" w:rsidR="00F76DC0" w:rsidRPr="003F3FF4" w:rsidRDefault="006A18C7" w:rsidP="003A6981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9ACEAE8" w14:textId="77777777" w:rsidR="00F76DC0" w:rsidRPr="003F3FF4" w:rsidRDefault="00171916" w:rsidP="003A6981">
            <w:pPr>
              <w:spacing w:after="0" w:line="240" w:lineRule="auto"/>
              <w:ind w:right="34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7191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лавного экономиста МУП «Жилищно-эксплуатационная управляющая компания г. Рыбница»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;</w:t>
            </w:r>
          </w:p>
        </w:tc>
      </w:tr>
    </w:tbl>
    <w:p w14:paraId="11D0D409" w14:textId="77777777" w:rsidR="00505FBE" w:rsidRPr="003F3FF4" w:rsidRDefault="00505FBE" w:rsidP="003A6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6316D1" w14:textId="77777777" w:rsidR="00BB1D6A" w:rsidRPr="003F3FF4" w:rsidRDefault="00BB1D6A" w:rsidP="00BB1D6A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hanging="22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 xml:space="preserve">медалью «За </w:t>
      </w:r>
      <w:r>
        <w:rPr>
          <w:rFonts w:ascii="Times New Roman" w:hAnsi="Times New Roman" w:cs="Times New Roman"/>
          <w:sz w:val="28"/>
          <w:szCs w:val="28"/>
        </w:rPr>
        <w:t>трудовую доблесть</w:t>
      </w:r>
      <w:r w:rsidRPr="003F3FF4">
        <w:rPr>
          <w:rFonts w:ascii="Times New Roman" w:hAnsi="Times New Roman" w:cs="Times New Roman"/>
          <w:sz w:val="28"/>
          <w:szCs w:val="28"/>
        </w:rPr>
        <w:t>»:</w:t>
      </w:r>
    </w:p>
    <w:p w14:paraId="5B6F1695" w14:textId="77777777" w:rsidR="00BB1D6A" w:rsidRPr="003F3FF4" w:rsidRDefault="00BB1D6A" w:rsidP="00BB1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5A616F" w:rsidRPr="003F3FF4" w14:paraId="66E6A768" w14:textId="77777777" w:rsidTr="00BB1D6A">
        <w:tc>
          <w:tcPr>
            <w:tcW w:w="4359" w:type="dxa"/>
          </w:tcPr>
          <w:p w14:paraId="4FC236FB" w14:textId="77777777" w:rsidR="005A616F" w:rsidRPr="00BB1D6A" w:rsidRDefault="005A616F" w:rsidP="008B01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01D7">
              <w:rPr>
                <w:rFonts w:ascii="Times New Roman" w:hAnsi="Times New Roman" w:cs="Times New Roman"/>
                <w:sz w:val="28"/>
                <w:szCs w:val="28"/>
              </w:rPr>
              <w:t>Грябко Анжелу Адамовну</w:t>
            </w:r>
          </w:p>
        </w:tc>
        <w:tc>
          <w:tcPr>
            <w:tcW w:w="425" w:type="dxa"/>
          </w:tcPr>
          <w:p w14:paraId="68C427C1" w14:textId="77777777" w:rsidR="005A616F" w:rsidRPr="003F3FF4" w:rsidRDefault="005A616F" w:rsidP="00BB1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835F885" w14:textId="77777777" w:rsidR="005A616F" w:rsidRDefault="005A616F" w:rsidP="00BB1D6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B01D7">
              <w:rPr>
                <w:rFonts w:ascii="Times New Roman" w:hAnsi="Times New Roman" w:cs="Times New Roman"/>
                <w:sz w:val="28"/>
                <w:szCs w:val="28"/>
              </w:rPr>
              <w:t>старшую медицинскую сестру взрослой поликлиники ГУ «Рыбницкая центральная районная больн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98BE540" w14:textId="77777777" w:rsidR="005A616F" w:rsidRPr="00BB1D6A" w:rsidRDefault="005A616F" w:rsidP="00BB1D6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16F" w:rsidRPr="003F3FF4" w14:paraId="16E776A8" w14:textId="77777777" w:rsidTr="00BB1D6A">
        <w:tc>
          <w:tcPr>
            <w:tcW w:w="4359" w:type="dxa"/>
          </w:tcPr>
          <w:p w14:paraId="39B134D9" w14:textId="77777777" w:rsidR="005A616F" w:rsidRPr="008B01D7" w:rsidRDefault="005A616F" w:rsidP="005A61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16F">
              <w:rPr>
                <w:rFonts w:ascii="Times New Roman" w:hAnsi="Times New Roman" w:cs="Times New Roman"/>
                <w:sz w:val="28"/>
                <w:szCs w:val="28"/>
              </w:rPr>
              <w:t>Еременко Александра Борисовича</w:t>
            </w:r>
          </w:p>
        </w:tc>
        <w:tc>
          <w:tcPr>
            <w:tcW w:w="425" w:type="dxa"/>
          </w:tcPr>
          <w:p w14:paraId="5E452A2B" w14:textId="77777777" w:rsidR="005A616F" w:rsidRDefault="005A616F" w:rsidP="00BB1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E6F9C73" w14:textId="77777777" w:rsidR="005A616F" w:rsidRDefault="005A616F" w:rsidP="00BB1D6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A616F">
              <w:rPr>
                <w:rFonts w:ascii="Times New Roman" w:hAnsi="Times New Roman" w:cs="Times New Roman"/>
                <w:sz w:val="28"/>
                <w:szCs w:val="28"/>
              </w:rPr>
              <w:t xml:space="preserve">коммерческого директора </w:t>
            </w:r>
            <w:r w:rsidR="00732DF1">
              <w:rPr>
                <w:rFonts w:ascii="Times New Roman" w:hAnsi="Times New Roman" w:cs="Times New Roman"/>
                <w:sz w:val="28"/>
                <w:szCs w:val="28"/>
              </w:rPr>
              <w:t xml:space="preserve">Коммерческой службы </w:t>
            </w:r>
            <w:r w:rsidRPr="005A616F">
              <w:rPr>
                <w:rFonts w:ascii="Times New Roman" w:hAnsi="Times New Roman" w:cs="Times New Roman"/>
                <w:sz w:val="28"/>
                <w:szCs w:val="28"/>
              </w:rPr>
              <w:t>ОАО «Молдавский металлургический заво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AD19FAD" w14:textId="77777777" w:rsidR="005A616F" w:rsidRPr="008B01D7" w:rsidRDefault="005A616F" w:rsidP="00BB1D6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16F" w:rsidRPr="003F3FF4" w14:paraId="0AFD61B6" w14:textId="77777777" w:rsidTr="00BB1D6A">
        <w:tc>
          <w:tcPr>
            <w:tcW w:w="4359" w:type="dxa"/>
          </w:tcPr>
          <w:p w14:paraId="48BFD775" w14:textId="77777777" w:rsidR="005A616F" w:rsidRPr="008B01D7" w:rsidRDefault="005A616F" w:rsidP="00B268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68DA">
              <w:rPr>
                <w:rFonts w:ascii="Times New Roman" w:hAnsi="Times New Roman" w:cs="Times New Roman"/>
                <w:sz w:val="28"/>
                <w:szCs w:val="28"/>
              </w:rPr>
              <w:t>Кучерюк Светлану Николаевну</w:t>
            </w:r>
          </w:p>
        </w:tc>
        <w:tc>
          <w:tcPr>
            <w:tcW w:w="425" w:type="dxa"/>
          </w:tcPr>
          <w:p w14:paraId="02B987D6" w14:textId="77777777" w:rsidR="005A616F" w:rsidRDefault="005A616F" w:rsidP="00BB1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29CD889" w14:textId="77777777" w:rsidR="005A616F" w:rsidRDefault="005A616F" w:rsidP="00B268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его</w:t>
            </w:r>
            <w:r w:rsidRPr="00B168DA">
              <w:rPr>
                <w:rFonts w:ascii="Times New Roman" w:hAnsi="Times New Roman" w:cs="Times New Roman"/>
                <w:sz w:val="28"/>
                <w:szCs w:val="28"/>
              </w:rPr>
              <w:t xml:space="preserve"> МДОУ «Рыбницкий детский сад № 18 комбинированного ви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62BD7A9" w14:textId="77777777" w:rsidR="005A616F" w:rsidRPr="008B01D7" w:rsidRDefault="005A616F" w:rsidP="00B268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16F" w:rsidRPr="003F3FF4" w14:paraId="1796C56C" w14:textId="77777777" w:rsidTr="00BB1D6A">
        <w:tc>
          <w:tcPr>
            <w:tcW w:w="4359" w:type="dxa"/>
          </w:tcPr>
          <w:p w14:paraId="359A4B93" w14:textId="77777777" w:rsidR="005A616F" w:rsidRPr="003F3FF4" w:rsidRDefault="005A616F" w:rsidP="00BB1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D6A">
              <w:rPr>
                <w:rFonts w:ascii="Times New Roman" w:hAnsi="Times New Roman" w:cs="Times New Roman"/>
                <w:sz w:val="28"/>
                <w:szCs w:val="28"/>
              </w:rPr>
              <w:t>Попченко Оксану Павловну</w:t>
            </w:r>
          </w:p>
        </w:tc>
        <w:tc>
          <w:tcPr>
            <w:tcW w:w="425" w:type="dxa"/>
          </w:tcPr>
          <w:p w14:paraId="7B5212AD" w14:textId="77777777" w:rsidR="005A616F" w:rsidRPr="003F3FF4" w:rsidRDefault="005A616F" w:rsidP="00BB1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6A3739B" w14:textId="77777777" w:rsidR="005A616F" w:rsidRPr="003F3FF4" w:rsidRDefault="005A616F" w:rsidP="00BB1D6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B1D6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BB1D6A">
              <w:rPr>
                <w:rFonts w:ascii="Times New Roman" w:hAnsi="Times New Roman" w:cs="Times New Roman"/>
                <w:sz w:val="28"/>
                <w:szCs w:val="28"/>
              </w:rPr>
              <w:t xml:space="preserve"> «Рыбницкое управление народного образова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0E2077FC" w14:textId="77777777" w:rsidR="00BB1D6A" w:rsidRDefault="00BB1D6A" w:rsidP="00BB1D6A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EA7B76C" w14:textId="77777777" w:rsidR="00E56970" w:rsidRPr="003F3FF4" w:rsidRDefault="00E56970" w:rsidP="003A6981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hanging="22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«За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отличие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в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труде»:</w:t>
      </w:r>
    </w:p>
    <w:p w14:paraId="5334588A" w14:textId="77777777" w:rsidR="00E56970" w:rsidRPr="003F3FF4" w:rsidRDefault="00E56970" w:rsidP="003A6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A67C8B" w:rsidRPr="003F3FF4" w14:paraId="3DCC55F4" w14:textId="77777777" w:rsidTr="00505FBE">
        <w:tc>
          <w:tcPr>
            <w:tcW w:w="4359" w:type="dxa"/>
          </w:tcPr>
          <w:p w14:paraId="1A3589B7" w14:textId="77777777" w:rsidR="00A67C8B" w:rsidRPr="00033D6E" w:rsidRDefault="00A67C8B" w:rsidP="009D5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CD">
              <w:rPr>
                <w:rFonts w:ascii="Times New Roman" w:hAnsi="Times New Roman" w:cs="Times New Roman"/>
                <w:sz w:val="28"/>
                <w:szCs w:val="28"/>
              </w:rPr>
              <w:t xml:space="preserve">Вишне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ладимира Леонтьевича</w:t>
            </w:r>
          </w:p>
        </w:tc>
        <w:tc>
          <w:tcPr>
            <w:tcW w:w="425" w:type="dxa"/>
          </w:tcPr>
          <w:p w14:paraId="12F0F452" w14:textId="77777777" w:rsidR="00A67C8B" w:rsidRPr="003F3FF4" w:rsidRDefault="00A67C8B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0D9A22A" w14:textId="5001240E" w:rsidR="00A67C8B" w:rsidRDefault="00A67C8B" w:rsidP="003A69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54C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по обеспечению производства и промышленной безопас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D54CD">
              <w:rPr>
                <w:rFonts w:ascii="Times New Roman" w:hAnsi="Times New Roman" w:cs="Times New Roman"/>
                <w:sz w:val="28"/>
                <w:szCs w:val="28"/>
              </w:rPr>
              <w:t>ОАО «Молдавский металлургический заво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82EFDD2" w14:textId="77777777" w:rsidR="00A67C8B" w:rsidRPr="00033D6E" w:rsidRDefault="00A67C8B" w:rsidP="003A69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8B" w:rsidRPr="003F3FF4" w14:paraId="65EB5694" w14:textId="77777777" w:rsidTr="00505FBE">
        <w:tc>
          <w:tcPr>
            <w:tcW w:w="4359" w:type="dxa"/>
          </w:tcPr>
          <w:p w14:paraId="630A446F" w14:textId="77777777" w:rsidR="00A67C8B" w:rsidRPr="003F3FF4" w:rsidRDefault="00A67C8B" w:rsidP="00033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D6E">
              <w:rPr>
                <w:rFonts w:ascii="Times New Roman" w:hAnsi="Times New Roman" w:cs="Times New Roman"/>
                <w:sz w:val="28"/>
                <w:szCs w:val="28"/>
              </w:rPr>
              <w:t>Вороновскую Оксану Павловну</w:t>
            </w:r>
          </w:p>
        </w:tc>
        <w:tc>
          <w:tcPr>
            <w:tcW w:w="425" w:type="dxa"/>
          </w:tcPr>
          <w:p w14:paraId="1BF04B84" w14:textId="77777777" w:rsidR="00A67C8B" w:rsidRPr="003F3FF4" w:rsidRDefault="00A67C8B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C8DBDB9" w14:textId="77777777" w:rsidR="00A67C8B" w:rsidRDefault="00A67C8B" w:rsidP="003A69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33D6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группы расче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33D6E">
              <w:rPr>
                <w:rFonts w:ascii="Times New Roman" w:hAnsi="Times New Roman" w:cs="Times New Roman"/>
                <w:sz w:val="28"/>
                <w:szCs w:val="28"/>
              </w:rPr>
              <w:t xml:space="preserve">с рабочими и служащими централизованной бухгалте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33D6E">
              <w:rPr>
                <w:rFonts w:ascii="Times New Roman" w:hAnsi="Times New Roman" w:cs="Times New Roman"/>
                <w:sz w:val="28"/>
                <w:szCs w:val="28"/>
              </w:rPr>
              <w:t>МУ «Рыбницкое Управление культур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4B459F2" w14:textId="77777777" w:rsidR="00A67C8B" w:rsidRPr="003F3FF4" w:rsidRDefault="00A67C8B" w:rsidP="003A69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8B" w:rsidRPr="003F3FF4" w14:paraId="4A96A8DC" w14:textId="77777777" w:rsidTr="00505FBE">
        <w:tc>
          <w:tcPr>
            <w:tcW w:w="4359" w:type="dxa"/>
          </w:tcPr>
          <w:p w14:paraId="1065586A" w14:textId="77777777" w:rsidR="00A67C8B" w:rsidRPr="009D54CD" w:rsidRDefault="00A67C8B" w:rsidP="00A67C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C8B">
              <w:rPr>
                <w:rFonts w:ascii="Times New Roman" w:hAnsi="Times New Roman" w:cs="Times New Roman"/>
                <w:sz w:val="28"/>
                <w:szCs w:val="28"/>
              </w:rPr>
              <w:t>Железко Викторию Васильевну</w:t>
            </w:r>
          </w:p>
        </w:tc>
        <w:tc>
          <w:tcPr>
            <w:tcW w:w="425" w:type="dxa"/>
          </w:tcPr>
          <w:p w14:paraId="1AFD9C86" w14:textId="77777777" w:rsidR="00A67C8B" w:rsidRDefault="00A67C8B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E6A7522" w14:textId="77777777" w:rsidR="00A67C8B" w:rsidRDefault="00A67C8B" w:rsidP="003A69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67C8B">
              <w:rPr>
                <w:rFonts w:ascii="Times New Roman" w:hAnsi="Times New Roman" w:cs="Times New Roman"/>
                <w:sz w:val="28"/>
                <w:szCs w:val="28"/>
              </w:rPr>
              <w:t>главного бухгалтера ООО «Автор-Рэ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51C5286" w14:textId="77777777" w:rsidR="00A67C8B" w:rsidRPr="009D54CD" w:rsidRDefault="00A67C8B" w:rsidP="003A69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8B" w:rsidRPr="003F3FF4" w14:paraId="2E4FD4B0" w14:textId="77777777" w:rsidTr="00505FBE">
        <w:tc>
          <w:tcPr>
            <w:tcW w:w="4359" w:type="dxa"/>
          </w:tcPr>
          <w:p w14:paraId="10D8D305" w14:textId="77777777" w:rsidR="00A67C8B" w:rsidRPr="003F3FF4" w:rsidRDefault="00A67C8B" w:rsidP="00033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D6E">
              <w:rPr>
                <w:rFonts w:ascii="Times New Roman" w:hAnsi="Times New Roman" w:cs="Times New Roman"/>
                <w:sz w:val="28"/>
                <w:szCs w:val="28"/>
              </w:rPr>
              <w:t>И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33D6E">
              <w:rPr>
                <w:rFonts w:ascii="Times New Roman" w:hAnsi="Times New Roman" w:cs="Times New Roman"/>
                <w:sz w:val="28"/>
                <w:szCs w:val="28"/>
              </w:rPr>
              <w:t xml:space="preserve"> Андрея Васильевича</w:t>
            </w:r>
          </w:p>
        </w:tc>
        <w:tc>
          <w:tcPr>
            <w:tcW w:w="425" w:type="dxa"/>
          </w:tcPr>
          <w:p w14:paraId="69242B26" w14:textId="77777777" w:rsidR="00A67C8B" w:rsidRPr="003F3FF4" w:rsidRDefault="00A67C8B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B9843D2" w14:textId="77777777" w:rsidR="00A67C8B" w:rsidRDefault="00A67C8B" w:rsidP="00033D6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33D6E">
              <w:rPr>
                <w:rFonts w:ascii="Times New Roman" w:hAnsi="Times New Roman" w:cs="Times New Roman"/>
                <w:sz w:val="28"/>
                <w:szCs w:val="28"/>
              </w:rPr>
              <w:t xml:space="preserve">чл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зидиума ОО</w:t>
            </w:r>
            <w:r w:rsidRPr="00033D6E">
              <w:rPr>
                <w:rFonts w:ascii="Times New Roman" w:hAnsi="Times New Roman" w:cs="Times New Roman"/>
                <w:sz w:val="28"/>
                <w:szCs w:val="28"/>
              </w:rPr>
              <w:t xml:space="preserve"> «Сою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33D6E">
              <w:rPr>
                <w:rFonts w:ascii="Times New Roman" w:hAnsi="Times New Roman" w:cs="Times New Roman"/>
                <w:sz w:val="28"/>
                <w:szCs w:val="28"/>
              </w:rPr>
              <w:t>защитников ПМ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B6EA22A" w14:textId="77777777" w:rsidR="00A67C8B" w:rsidRPr="003F3FF4" w:rsidRDefault="00A67C8B" w:rsidP="00033D6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8B" w:rsidRPr="003F3FF4" w14:paraId="26A78E1B" w14:textId="77777777" w:rsidTr="00505FBE">
        <w:tc>
          <w:tcPr>
            <w:tcW w:w="4359" w:type="dxa"/>
          </w:tcPr>
          <w:p w14:paraId="479F3CF4" w14:textId="77777777" w:rsidR="00A67C8B" w:rsidRPr="00A67C8B" w:rsidRDefault="00A67C8B" w:rsidP="00A67C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C8B">
              <w:rPr>
                <w:rFonts w:ascii="Times New Roman" w:hAnsi="Times New Roman" w:cs="Times New Roman"/>
                <w:sz w:val="28"/>
                <w:szCs w:val="28"/>
              </w:rPr>
              <w:t>Кирш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67C8B">
              <w:rPr>
                <w:rFonts w:ascii="Times New Roman" w:hAnsi="Times New Roman" w:cs="Times New Roman"/>
                <w:sz w:val="28"/>
                <w:szCs w:val="28"/>
              </w:rPr>
              <w:t xml:space="preserve"> Сергея Владимировича</w:t>
            </w:r>
          </w:p>
        </w:tc>
        <w:tc>
          <w:tcPr>
            <w:tcW w:w="425" w:type="dxa"/>
          </w:tcPr>
          <w:p w14:paraId="42F22E63" w14:textId="77777777" w:rsidR="00A67C8B" w:rsidRDefault="00A67C8B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FEA6C52" w14:textId="77777777" w:rsidR="00A67C8B" w:rsidRDefault="00A67C8B" w:rsidP="003A69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67C8B">
              <w:rPr>
                <w:rFonts w:ascii="Times New Roman" w:hAnsi="Times New Roman" w:cs="Times New Roman"/>
                <w:sz w:val="28"/>
                <w:szCs w:val="28"/>
              </w:rPr>
              <w:t>менеджера ООО «Авто-Рэ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F4A7642" w14:textId="77777777" w:rsidR="00A67C8B" w:rsidRPr="00A67C8B" w:rsidRDefault="00A67C8B" w:rsidP="003A69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8B" w:rsidRPr="003F3FF4" w14:paraId="74EBBD7B" w14:textId="77777777" w:rsidTr="00505FBE">
        <w:tc>
          <w:tcPr>
            <w:tcW w:w="4359" w:type="dxa"/>
          </w:tcPr>
          <w:p w14:paraId="05036A45" w14:textId="77777777" w:rsidR="00A67C8B" w:rsidRPr="00A67C8B" w:rsidRDefault="00A67C8B" w:rsidP="00A67C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C8B">
              <w:rPr>
                <w:rFonts w:ascii="Times New Roman" w:hAnsi="Times New Roman" w:cs="Times New Roman"/>
                <w:sz w:val="28"/>
                <w:szCs w:val="28"/>
              </w:rPr>
              <w:t>Молд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67C8B">
              <w:rPr>
                <w:rFonts w:ascii="Times New Roman" w:hAnsi="Times New Roman" w:cs="Times New Roman"/>
                <w:sz w:val="28"/>
                <w:szCs w:val="28"/>
              </w:rPr>
              <w:t xml:space="preserve"> Олега Викторовича</w:t>
            </w:r>
          </w:p>
        </w:tc>
        <w:tc>
          <w:tcPr>
            <w:tcW w:w="425" w:type="dxa"/>
          </w:tcPr>
          <w:p w14:paraId="6F107EFA" w14:textId="77777777" w:rsidR="00A67C8B" w:rsidRDefault="00A67C8B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6E43993" w14:textId="77777777" w:rsidR="00A67C8B" w:rsidRDefault="00A67C8B" w:rsidP="00A67C8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67C8B">
              <w:rPr>
                <w:rFonts w:ascii="Times New Roman" w:hAnsi="Times New Roman" w:cs="Times New Roman"/>
                <w:sz w:val="28"/>
                <w:szCs w:val="28"/>
              </w:rPr>
              <w:t>тех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кого 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ОО «Авто-Рэд»,</w:t>
            </w:r>
          </w:p>
          <w:p w14:paraId="56D104D3" w14:textId="77777777" w:rsidR="00B5380D" w:rsidRDefault="00B5380D" w:rsidP="00A67C8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81A6E0" w14:textId="77777777" w:rsidR="00A67C8B" w:rsidRPr="00A67C8B" w:rsidRDefault="00A67C8B" w:rsidP="00A67C8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8B" w:rsidRPr="003F3FF4" w14:paraId="3413C689" w14:textId="77777777" w:rsidTr="00505FBE">
        <w:tc>
          <w:tcPr>
            <w:tcW w:w="4359" w:type="dxa"/>
          </w:tcPr>
          <w:p w14:paraId="12D11D49" w14:textId="77777777" w:rsidR="00A67C8B" w:rsidRPr="003F3FF4" w:rsidRDefault="00A67C8B" w:rsidP="004D3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6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цынду Ольгу Вячеславовну</w:t>
            </w:r>
          </w:p>
        </w:tc>
        <w:tc>
          <w:tcPr>
            <w:tcW w:w="425" w:type="dxa"/>
          </w:tcPr>
          <w:p w14:paraId="7B5D27E6" w14:textId="77777777" w:rsidR="00A67C8B" w:rsidRPr="003F3FF4" w:rsidRDefault="00A67C8B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FD08D1A" w14:textId="77777777" w:rsidR="00A67C8B" w:rsidRDefault="00A67C8B" w:rsidP="004D56E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D56E9">
              <w:rPr>
                <w:rFonts w:ascii="Times New Roman" w:hAnsi="Times New Roman" w:cs="Times New Roman"/>
                <w:sz w:val="28"/>
                <w:szCs w:val="28"/>
              </w:rPr>
              <w:t xml:space="preserve">учителя русского языка и литературы МОУ «Рыбниц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сская средняя общеобразовательная школа</w:t>
            </w:r>
            <w:r w:rsidRPr="004D56E9">
              <w:rPr>
                <w:rFonts w:ascii="Times New Roman" w:hAnsi="Times New Roman" w:cs="Times New Roman"/>
                <w:sz w:val="28"/>
                <w:szCs w:val="28"/>
              </w:rPr>
              <w:t xml:space="preserve"> № 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D56E9">
              <w:rPr>
                <w:rFonts w:ascii="Times New Roman" w:hAnsi="Times New Roman" w:cs="Times New Roman"/>
                <w:sz w:val="28"/>
                <w:szCs w:val="28"/>
              </w:rPr>
              <w:t>с гимназическими классам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EC203AD" w14:textId="77777777" w:rsidR="00A67C8B" w:rsidRPr="003F3FF4" w:rsidRDefault="00A67C8B" w:rsidP="004D56E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8B" w:rsidRPr="003F3FF4" w14:paraId="309A265E" w14:textId="77777777" w:rsidTr="00505FBE">
        <w:tc>
          <w:tcPr>
            <w:tcW w:w="4359" w:type="dxa"/>
          </w:tcPr>
          <w:p w14:paraId="75B44291" w14:textId="77777777" w:rsidR="00A67C8B" w:rsidRPr="003F3FF4" w:rsidRDefault="00A67C8B" w:rsidP="00C300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00ED">
              <w:rPr>
                <w:rFonts w:ascii="Times New Roman" w:hAnsi="Times New Roman" w:cs="Times New Roman"/>
                <w:sz w:val="28"/>
                <w:szCs w:val="28"/>
              </w:rPr>
              <w:t>Шур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Ольгу Алексеевну</w:t>
            </w:r>
          </w:p>
        </w:tc>
        <w:tc>
          <w:tcPr>
            <w:tcW w:w="425" w:type="dxa"/>
          </w:tcPr>
          <w:p w14:paraId="1F6ABBD9" w14:textId="77777777" w:rsidR="00A67C8B" w:rsidRPr="003F3FF4" w:rsidRDefault="00A67C8B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CB54162" w14:textId="77777777" w:rsidR="00A67C8B" w:rsidRPr="00C35B4E" w:rsidRDefault="00A67C8B" w:rsidP="00C300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300ED">
              <w:rPr>
                <w:rFonts w:ascii="Times New Roman" w:hAnsi="Times New Roman" w:cs="Times New Roman"/>
                <w:sz w:val="28"/>
                <w:szCs w:val="28"/>
              </w:rPr>
              <w:t>учителя биологии МОУ «Рыбницкая русская средняя школ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0ED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300ED">
              <w:rPr>
                <w:rFonts w:ascii="Times New Roman" w:hAnsi="Times New Roman" w:cs="Times New Roman"/>
                <w:sz w:val="28"/>
                <w:szCs w:val="28"/>
              </w:rPr>
              <w:t>с лицейскими классам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24BEAEDB" w14:textId="77777777" w:rsidR="00866917" w:rsidRPr="003F3FF4" w:rsidRDefault="00866917" w:rsidP="003A698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46BEB5" w14:textId="77777777" w:rsidR="0086347A" w:rsidRPr="003F3FF4" w:rsidRDefault="0086347A" w:rsidP="003A6981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hanging="22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 xml:space="preserve">медалью «За безупречную службу» </w:t>
      </w:r>
      <w:r w:rsidRPr="003F3FF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F3FF4">
        <w:rPr>
          <w:rFonts w:ascii="Times New Roman" w:hAnsi="Times New Roman" w:cs="Times New Roman"/>
          <w:sz w:val="28"/>
          <w:szCs w:val="28"/>
        </w:rPr>
        <w:t xml:space="preserve"> степени:</w:t>
      </w:r>
    </w:p>
    <w:p w14:paraId="2F0EF39B" w14:textId="77777777" w:rsidR="0086347A" w:rsidRPr="003F3FF4" w:rsidRDefault="0086347A" w:rsidP="003A6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951668" w:rsidRPr="003F3FF4" w14:paraId="719ECD95" w14:textId="77777777" w:rsidTr="0086347A">
        <w:tc>
          <w:tcPr>
            <w:tcW w:w="4359" w:type="dxa"/>
          </w:tcPr>
          <w:p w14:paraId="6BA45095" w14:textId="77777777" w:rsidR="00951668" w:rsidRPr="003F3FF4" w:rsidRDefault="00951668" w:rsidP="00951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668">
              <w:rPr>
                <w:rFonts w:ascii="Times New Roman" w:hAnsi="Times New Roman" w:cs="Times New Roman"/>
                <w:sz w:val="28"/>
                <w:szCs w:val="28"/>
              </w:rPr>
              <w:t>Колесникову Ольгу Сергеевну</w:t>
            </w:r>
          </w:p>
        </w:tc>
        <w:tc>
          <w:tcPr>
            <w:tcW w:w="425" w:type="dxa"/>
          </w:tcPr>
          <w:p w14:paraId="19B444B7" w14:textId="77777777" w:rsidR="00951668" w:rsidRPr="003F3FF4" w:rsidRDefault="00951668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3BCD934" w14:textId="640C69A4" w:rsidR="00951668" w:rsidRDefault="00951668" w:rsidP="003A69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51668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специалиста – землеустроителя управления архитектуры, строительства и земельных ресурсов государственной администрации Рыбниц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5166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B5380D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0723">
              <w:rPr>
                <w:rFonts w:ascii="Times New Roman" w:hAnsi="Times New Roman" w:cs="Times New Roman"/>
                <w:sz w:val="28"/>
                <w:szCs w:val="28"/>
              </w:rPr>
              <w:t>Рыб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EE5669F" w14:textId="77777777" w:rsidR="00951668" w:rsidRPr="003F3FF4" w:rsidRDefault="00951668" w:rsidP="003A69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668" w:rsidRPr="003F3FF4" w14:paraId="1905EFF3" w14:textId="77777777" w:rsidTr="0086347A">
        <w:tc>
          <w:tcPr>
            <w:tcW w:w="4359" w:type="dxa"/>
          </w:tcPr>
          <w:p w14:paraId="7441B5A7" w14:textId="77777777" w:rsidR="00951668" w:rsidRPr="003F3FF4" w:rsidRDefault="00951668" w:rsidP="00BB1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D6A">
              <w:rPr>
                <w:rFonts w:ascii="Times New Roman" w:hAnsi="Times New Roman" w:cs="Times New Roman"/>
                <w:sz w:val="28"/>
                <w:szCs w:val="28"/>
              </w:rPr>
              <w:t>К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н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алентина Владимировича</w:t>
            </w:r>
          </w:p>
        </w:tc>
        <w:tc>
          <w:tcPr>
            <w:tcW w:w="425" w:type="dxa"/>
          </w:tcPr>
          <w:p w14:paraId="17E2B07F" w14:textId="77777777" w:rsidR="00951668" w:rsidRPr="003F3FF4" w:rsidRDefault="00951668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E99B01B" w14:textId="180977CD" w:rsidR="00951668" w:rsidRPr="003F3FF4" w:rsidRDefault="00951668" w:rsidP="003A69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B1D6A"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его обязанности заместителя главы государственной администрации Рыбницкого района и </w:t>
            </w:r>
            <w:r w:rsidR="00B5380D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</w:t>
            </w:r>
            <w:r w:rsidR="00F80723">
              <w:rPr>
                <w:rFonts w:ascii="Times New Roman" w:hAnsi="Times New Roman" w:cs="Times New Roman"/>
                <w:sz w:val="28"/>
                <w:szCs w:val="28"/>
              </w:rPr>
              <w:t xml:space="preserve"> Рыбница</w:t>
            </w:r>
            <w:r w:rsidRPr="00BB1D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B1D6A">
              <w:rPr>
                <w:rFonts w:ascii="Times New Roman" w:hAnsi="Times New Roman" w:cs="Times New Roman"/>
                <w:sz w:val="28"/>
                <w:szCs w:val="28"/>
              </w:rPr>
              <w:t>по экономическим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13D305BC" w14:textId="77777777" w:rsidR="00E56970" w:rsidRPr="003F3FF4" w:rsidRDefault="00E56970" w:rsidP="003A6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8FC993" w14:textId="77777777" w:rsidR="00E56970" w:rsidRPr="003F3FF4" w:rsidRDefault="00E56970" w:rsidP="00902BD7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>по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Слободзейскому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району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и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городу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Слободзея</w:t>
      </w:r>
    </w:p>
    <w:p w14:paraId="2434E2CC" w14:textId="77777777" w:rsidR="00E56970" w:rsidRPr="003F3FF4" w:rsidRDefault="00E56970" w:rsidP="003A6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ED7026" w14:textId="77777777" w:rsidR="000B420D" w:rsidRPr="003F3FF4" w:rsidRDefault="000B420D" w:rsidP="003A6981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>орденом «Трудовая Слава»</w:t>
      </w:r>
    </w:p>
    <w:p w14:paraId="7EF41294" w14:textId="77777777" w:rsidR="000B420D" w:rsidRPr="003F3FF4" w:rsidRDefault="000B420D" w:rsidP="003A698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61"/>
        <w:gridCol w:w="423"/>
        <w:gridCol w:w="5103"/>
      </w:tblGrid>
      <w:tr w:rsidR="000B420D" w:rsidRPr="003F3FF4" w14:paraId="751B10EB" w14:textId="77777777" w:rsidTr="00DD649C">
        <w:tc>
          <w:tcPr>
            <w:tcW w:w="4361" w:type="dxa"/>
          </w:tcPr>
          <w:p w14:paraId="7479C17B" w14:textId="77777777" w:rsidR="000B420D" w:rsidRPr="008221A7" w:rsidRDefault="008221A7" w:rsidP="008221A7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221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елокур Анастасию Владимировну</w:t>
            </w:r>
          </w:p>
        </w:tc>
        <w:tc>
          <w:tcPr>
            <w:tcW w:w="423" w:type="dxa"/>
          </w:tcPr>
          <w:p w14:paraId="7E00867D" w14:textId="77777777" w:rsidR="000B420D" w:rsidRPr="003F3FF4" w:rsidRDefault="000B420D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5345E85" w14:textId="77777777" w:rsidR="000B420D" w:rsidRPr="003F3FF4" w:rsidRDefault="008221A7" w:rsidP="008221A7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1A7">
              <w:rPr>
                <w:rFonts w:ascii="Times New Roman" w:hAnsi="Times New Roman" w:cs="Times New Roman"/>
                <w:sz w:val="28"/>
                <w:szCs w:val="28"/>
              </w:rPr>
              <w:t xml:space="preserve">учителя русского языка и литера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  <w:r w:rsidRPr="008221A7">
              <w:rPr>
                <w:rFonts w:ascii="Times New Roman" w:hAnsi="Times New Roman" w:cs="Times New Roman"/>
                <w:sz w:val="28"/>
                <w:szCs w:val="28"/>
              </w:rPr>
              <w:t xml:space="preserve"> «Слободзейский теоретический лицей-комплекс им. П.К. Спельни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2A650A46" w14:textId="77777777" w:rsidR="000E53FB" w:rsidRPr="000E53FB" w:rsidRDefault="000E53FB" w:rsidP="000E53F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47DF7F" w14:textId="77777777" w:rsidR="00E56970" w:rsidRPr="003F3FF4" w:rsidRDefault="00B83B61" w:rsidP="003A6981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3F3FF4">
        <w:rPr>
          <w:rFonts w:ascii="Times New Roman" w:hAnsi="Times New Roman" w:cs="Times New Roman"/>
          <w:sz w:val="28"/>
          <w:szCs w:val="28"/>
        </w:rPr>
        <w:t>«</w:t>
      </w:r>
      <w:r w:rsidRPr="003F3FF4">
        <w:rPr>
          <w:rFonts w:ascii="Times New Roman" w:hAnsi="Times New Roman" w:cs="Times New Roman"/>
          <w:sz w:val="28"/>
          <w:szCs w:val="28"/>
        </w:rPr>
        <w:t>За трудовую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доблесть»</w:t>
      </w:r>
    </w:p>
    <w:p w14:paraId="3D55CA3A" w14:textId="77777777" w:rsidR="00E56970" w:rsidRPr="003F3FF4" w:rsidRDefault="00E56970" w:rsidP="003A6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61"/>
        <w:gridCol w:w="423"/>
        <w:gridCol w:w="5103"/>
      </w:tblGrid>
      <w:tr w:rsidR="00F250C3" w:rsidRPr="003F3FF4" w14:paraId="789DC756" w14:textId="77777777" w:rsidTr="00DE3D61">
        <w:tc>
          <w:tcPr>
            <w:tcW w:w="4361" w:type="dxa"/>
          </w:tcPr>
          <w:p w14:paraId="1F3BEAAA" w14:textId="77777777" w:rsidR="00F250C3" w:rsidRPr="003F3FF4" w:rsidRDefault="005C0774" w:rsidP="005C0774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774">
              <w:rPr>
                <w:rFonts w:ascii="Times New Roman" w:hAnsi="Times New Roman" w:cs="Times New Roman"/>
                <w:sz w:val="28"/>
                <w:szCs w:val="28"/>
              </w:rPr>
              <w:t>Шведул И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C0774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3" w:type="dxa"/>
          </w:tcPr>
          <w:p w14:paraId="58A647A9" w14:textId="77777777" w:rsidR="00F250C3" w:rsidRPr="003F3FF4" w:rsidRDefault="00F250C3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E17F84E" w14:textId="7AB94136" w:rsidR="00713159" w:rsidRPr="003F3FF4" w:rsidRDefault="005C0774" w:rsidP="005C0774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5C077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главы государственной администрации Слободзей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C0774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B5380D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</w:t>
            </w:r>
            <w:r w:rsidRPr="005C0774">
              <w:rPr>
                <w:rFonts w:ascii="Times New Roman" w:hAnsi="Times New Roman" w:cs="Times New Roman"/>
                <w:sz w:val="28"/>
                <w:szCs w:val="28"/>
              </w:rPr>
              <w:t xml:space="preserve"> Слободзея по социальным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57F529F3" w14:textId="77777777" w:rsidR="00E56970" w:rsidRPr="003F3FF4" w:rsidRDefault="00E56970" w:rsidP="003A6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5724EB" w14:textId="77777777" w:rsidR="00E56970" w:rsidRPr="003F3FF4" w:rsidRDefault="00E56970" w:rsidP="003A6981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«За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отличие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в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труде»</w:t>
      </w:r>
      <w:r w:rsidR="003D30C4" w:rsidRPr="003F3FF4">
        <w:rPr>
          <w:rFonts w:ascii="Times New Roman" w:hAnsi="Times New Roman" w:cs="Times New Roman"/>
          <w:sz w:val="28"/>
          <w:szCs w:val="28"/>
        </w:rPr>
        <w:t>:</w:t>
      </w:r>
    </w:p>
    <w:p w14:paraId="71303CCF" w14:textId="77777777" w:rsidR="00E56970" w:rsidRPr="003F3FF4" w:rsidRDefault="00E56970" w:rsidP="003A6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B4570C" w:rsidRPr="003F3FF4" w14:paraId="29586278" w14:textId="77777777" w:rsidTr="003D30C4">
        <w:tc>
          <w:tcPr>
            <w:tcW w:w="4359" w:type="dxa"/>
          </w:tcPr>
          <w:p w14:paraId="6299D1B3" w14:textId="77777777" w:rsidR="00B4570C" w:rsidRPr="003F3FF4" w:rsidRDefault="005C0774" w:rsidP="005C0774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774">
              <w:rPr>
                <w:rFonts w:ascii="Times New Roman" w:hAnsi="Times New Roman" w:cs="Times New Roman"/>
                <w:sz w:val="28"/>
                <w:szCs w:val="28"/>
              </w:rPr>
              <w:t>Василакий 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C0774">
              <w:rPr>
                <w:rFonts w:ascii="Times New Roman" w:hAnsi="Times New Roman" w:cs="Times New Roman"/>
                <w:sz w:val="28"/>
                <w:szCs w:val="28"/>
              </w:rPr>
              <w:t xml:space="preserve"> Ива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420EADA6" w14:textId="77777777" w:rsidR="00B4570C" w:rsidRPr="003F3FF4" w:rsidRDefault="00B4570C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828892E" w14:textId="77777777" w:rsidR="005B31DD" w:rsidRDefault="005C0774" w:rsidP="005C07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774">
              <w:rPr>
                <w:rFonts w:ascii="Times New Roman" w:hAnsi="Times New Roman" w:cs="Times New Roman"/>
                <w:sz w:val="28"/>
                <w:szCs w:val="28"/>
              </w:rPr>
              <w:t xml:space="preserve">учителя русского языка и литера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  <w:r w:rsidRPr="005C0774">
              <w:rPr>
                <w:rFonts w:ascii="Times New Roman" w:hAnsi="Times New Roman" w:cs="Times New Roman"/>
                <w:sz w:val="28"/>
                <w:szCs w:val="28"/>
              </w:rPr>
              <w:t xml:space="preserve"> «Чобручская молдавская средняя общеобразовательная школа № 2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1C89A7C" w14:textId="77777777" w:rsidR="005C0774" w:rsidRDefault="005C0774" w:rsidP="005C07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237550" w14:textId="77777777" w:rsidR="00E822C2" w:rsidRPr="003F3FF4" w:rsidRDefault="00E822C2" w:rsidP="005C07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70C" w:rsidRPr="003F3FF4" w14:paraId="4B07D3AB" w14:textId="77777777" w:rsidTr="003D30C4">
        <w:tc>
          <w:tcPr>
            <w:tcW w:w="4359" w:type="dxa"/>
          </w:tcPr>
          <w:p w14:paraId="3EC6585B" w14:textId="77777777" w:rsidR="00B4570C" w:rsidRPr="003F3FF4" w:rsidRDefault="005C0774" w:rsidP="005C0774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нова Евгения Евгеньевича</w:t>
            </w:r>
          </w:p>
        </w:tc>
        <w:tc>
          <w:tcPr>
            <w:tcW w:w="425" w:type="dxa"/>
          </w:tcPr>
          <w:p w14:paraId="5A386ED4" w14:textId="77777777" w:rsidR="00B4570C" w:rsidRPr="003F3FF4" w:rsidRDefault="00B4570C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20097B4" w14:textId="701CFE5F" w:rsidR="00B4570C" w:rsidRDefault="005C0774" w:rsidP="005C07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77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 </w:t>
            </w:r>
            <w:r w:rsidR="00E60255">
              <w:rPr>
                <w:rFonts w:ascii="Times New Roman" w:hAnsi="Times New Roman" w:cs="Times New Roman"/>
                <w:sz w:val="28"/>
                <w:szCs w:val="28"/>
              </w:rPr>
              <w:t xml:space="preserve">«Слободзейское районное </w:t>
            </w:r>
            <w:r w:rsidR="00E60255" w:rsidRPr="00E822C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C0774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по физической культуре, спорту, туриз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C0774">
              <w:rPr>
                <w:rFonts w:ascii="Times New Roman" w:hAnsi="Times New Roman" w:cs="Times New Roman"/>
                <w:sz w:val="28"/>
                <w:szCs w:val="28"/>
              </w:rPr>
              <w:t>и молодежной полити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BC8A251" w14:textId="77777777" w:rsidR="005C0774" w:rsidRPr="003F3FF4" w:rsidRDefault="005C0774" w:rsidP="005C07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70C" w:rsidRPr="003F3FF4" w14:paraId="35AF0781" w14:textId="77777777" w:rsidTr="003D30C4">
        <w:tc>
          <w:tcPr>
            <w:tcW w:w="4359" w:type="dxa"/>
          </w:tcPr>
          <w:p w14:paraId="06502396" w14:textId="77777777" w:rsidR="00B4570C" w:rsidRPr="003F3FF4" w:rsidRDefault="005C0774" w:rsidP="005C0774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774">
              <w:rPr>
                <w:rFonts w:ascii="Times New Roman" w:hAnsi="Times New Roman" w:cs="Times New Roman"/>
                <w:sz w:val="28"/>
                <w:szCs w:val="28"/>
              </w:rPr>
              <w:t>Самойлова Сергея Ивановича</w:t>
            </w:r>
          </w:p>
        </w:tc>
        <w:tc>
          <w:tcPr>
            <w:tcW w:w="425" w:type="dxa"/>
          </w:tcPr>
          <w:p w14:paraId="4B71EA83" w14:textId="77777777" w:rsidR="00B4570C" w:rsidRPr="003F3FF4" w:rsidRDefault="00B4570C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C3E8631" w14:textId="5289130C" w:rsidR="001F2266" w:rsidRPr="001F2266" w:rsidRDefault="005C0774" w:rsidP="00E822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77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главы государственной администрации Слободзейского района и </w:t>
            </w:r>
            <w:r w:rsidR="00E822C2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</w:t>
            </w:r>
            <w:r w:rsidRPr="005C0774">
              <w:rPr>
                <w:rFonts w:ascii="Times New Roman" w:hAnsi="Times New Roman" w:cs="Times New Roman"/>
                <w:sz w:val="28"/>
                <w:szCs w:val="28"/>
              </w:rPr>
              <w:t xml:space="preserve"> Слободзея – начальника Управления по развитию инфраструктуры </w:t>
            </w:r>
            <w:r w:rsidR="00E822C2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</w:t>
            </w:r>
            <w:r w:rsidR="00E822C2" w:rsidRPr="005C0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774">
              <w:rPr>
                <w:rFonts w:ascii="Times New Roman" w:hAnsi="Times New Roman" w:cs="Times New Roman"/>
                <w:sz w:val="28"/>
                <w:szCs w:val="28"/>
              </w:rPr>
              <w:t>Слободзея</w:t>
            </w:r>
            <w:r w:rsidR="001F226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16BFA387" w14:textId="77777777" w:rsidR="00F45DE8" w:rsidRPr="003F3FF4" w:rsidRDefault="00F45DE8" w:rsidP="003A6981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0F12658" w14:textId="77777777" w:rsidR="00B4570C" w:rsidRPr="003F3FF4" w:rsidRDefault="00B4570C" w:rsidP="003A6981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 xml:space="preserve">медалью «За безупречную службу» </w:t>
      </w:r>
      <w:r w:rsidRPr="003F3FF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F3FF4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14:paraId="4E58CF91" w14:textId="77777777" w:rsidR="00B4570C" w:rsidRPr="003F3FF4" w:rsidRDefault="00B4570C" w:rsidP="003A6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B4570C" w:rsidRPr="003F3FF4" w14:paraId="45F43D1B" w14:textId="77777777" w:rsidTr="00C917B1">
        <w:tc>
          <w:tcPr>
            <w:tcW w:w="4359" w:type="dxa"/>
          </w:tcPr>
          <w:p w14:paraId="401FC019" w14:textId="77777777" w:rsidR="00B4570C" w:rsidRPr="003F3FF4" w:rsidRDefault="001F2266" w:rsidP="001F2266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266">
              <w:rPr>
                <w:rFonts w:ascii="Times New Roman" w:hAnsi="Times New Roman" w:cs="Times New Roman"/>
                <w:sz w:val="28"/>
                <w:szCs w:val="28"/>
              </w:rPr>
              <w:t>Ме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2266">
              <w:rPr>
                <w:rFonts w:ascii="Times New Roman" w:hAnsi="Times New Roman" w:cs="Times New Roman"/>
                <w:sz w:val="28"/>
                <w:szCs w:val="28"/>
              </w:rPr>
              <w:t xml:space="preserve"> Дмитрия Ивановича</w:t>
            </w:r>
          </w:p>
        </w:tc>
        <w:tc>
          <w:tcPr>
            <w:tcW w:w="425" w:type="dxa"/>
          </w:tcPr>
          <w:p w14:paraId="1D19516E" w14:textId="77777777" w:rsidR="00B4570C" w:rsidRPr="003F3FF4" w:rsidRDefault="00B4570C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DCEEBD1" w14:textId="77777777" w:rsidR="00B4570C" w:rsidRDefault="001F2266" w:rsidP="001F22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26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начальника Управления строительства, архитектуры и жилищно-коммунального стро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F2266">
              <w:rPr>
                <w:rFonts w:ascii="Times New Roman" w:hAnsi="Times New Roman" w:cs="Times New Roman"/>
                <w:sz w:val="28"/>
                <w:szCs w:val="28"/>
              </w:rPr>
              <w:t xml:space="preserve">и земельных ресурсов государственной администрации Слободзейского района и </w:t>
            </w:r>
            <w:r w:rsidR="00E822C2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</w:t>
            </w:r>
            <w:r w:rsidRPr="001F2266">
              <w:rPr>
                <w:rFonts w:ascii="Times New Roman" w:hAnsi="Times New Roman" w:cs="Times New Roman"/>
                <w:sz w:val="28"/>
                <w:szCs w:val="28"/>
              </w:rPr>
              <w:t xml:space="preserve"> Слободз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F55B456" w14:textId="4A3BA8FE" w:rsidR="00E822C2" w:rsidRPr="003F3FF4" w:rsidRDefault="00E822C2" w:rsidP="001F22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D90402" w14:textId="77777777" w:rsidR="009E7DA5" w:rsidRPr="003F3FF4" w:rsidRDefault="009E7DA5" w:rsidP="003A6981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>Конституционный суд Приднестровской Молдавской Республики</w:t>
      </w:r>
    </w:p>
    <w:p w14:paraId="317B9A58" w14:textId="77777777" w:rsidR="009E7DA5" w:rsidRPr="003F3FF4" w:rsidRDefault="009E7DA5" w:rsidP="003A698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DCDEBC" w14:textId="77777777" w:rsidR="009E7DA5" w:rsidRPr="003F3FF4" w:rsidRDefault="009E7DA5" w:rsidP="003A6981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 xml:space="preserve">медалью «За </w:t>
      </w:r>
      <w:r w:rsidR="00470B80">
        <w:rPr>
          <w:rFonts w:ascii="Times New Roman" w:hAnsi="Times New Roman" w:cs="Times New Roman"/>
          <w:sz w:val="28"/>
          <w:szCs w:val="28"/>
        </w:rPr>
        <w:t>трудовую доблесть</w:t>
      </w:r>
      <w:r w:rsidRPr="003F3FF4">
        <w:rPr>
          <w:rFonts w:ascii="Times New Roman" w:hAnsi="Times New Roman" w:cs="Times New Roman"/>
          <w:sz w:val="28"/>
          <w:szCs w:val="28"/>
        </w:rPr>
        <w:t>»</w:t>
      </w:r>
    </w:p>
    <w:p w14:paraId="4D59B80D" w14:textId="77777777" w:rsidR="009E7DA5" w:rsidRPr="003F3FF4" w:rsidRDefault="009E7DA5" w:rsidP="003A6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9E7DA5" w:rsidRPr="003F3FF4" w14:paraId="5D2A5059" w14:textId="77777777" w:rsidTr="00FB6E82">
        <w:tc>
          <w:tcPr>
            <w:tcW w:w="4359" w:type="dxa"/>
            <w:shd w:val="clear" w:color="auto" w:fill="auto"/>
          </w:tcPr>
          <w:p w14:paraId="05F697FA" w14:textId="77777777" w:rsidR="009E7DA5" w:rsidRPr="003F3FF4" w:rsidRDefault="00470B80" w:rsidP="00470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ыкун Галину Николаевну</w:t>
            </w:r>
          </w:p>
        </w:tc>
        <w:tc>
          <w:tcPr>
            <w:tcW w:w="425" w:type="dxa"/>
            <w:shd w:val="clear" w:color="auto" w:fill="auto"/>
          </w:tcPr>
          <w:p w14:paraId="60310FB6" w14:textId="77777777" w:rsidR="009E7DA5" w:rsidRPr="003F3FF4" w:rsidRDefault="009E7DA5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534944E" w14:textId="77777777" w:rsidR="009E7DA5" w:rsidRPr="003F3FF4" w:rsidRDefault="00470B80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B80">
              <w:rPr>
                <w:rFonts w:ascii="Times New Roman" w:hAnsi="Times New Roman" w:cs="Times New Roman"/>
                <w:sz w:val="28"/>
                <w:szCs w:val="28"/>
              </w:rPr>
              <w:t>главного специалиста общего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3B594245" w14:textId="77777777" w:rsidR="009E7DA5" w:rsidRPr="003F3FF4" w:rsidRDefault="009E7DA5" w:rsidP="003A698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502608" w14:textId="77777777" w:rsidR="009E7DA5" w:rsidRPr="003F3FF4" w:rsidRDefault="009E7DA5" w:rsidP="003A6981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 xml:space="preserve">медалью «За </w:t>
      </w:r>
      <w:r w:rsidR="00470B80">
        <w:rPr>
          <w:rFonts w:ascii="Times New Roman" w:hAnsi="Times New Roman" w:cs="Times New Roman"/>
          <w:sz w:val="28"/>
          <w:szCs w:val="28"/>
        </w:rPr>
        <w:t>отличие в труде</w:t>
      </w:r>
      <w:r w:rsidRPr="003F3FF4">
        <w:rPr>
          <w:rFonts w:ascii="Times New Roman" w:hAnsi="Times New Roman" w:cs="Times New Roman"/>
          <w:sz w:val="28"/>
          <w:szCs w:val="28"/>
        </w:rPr>
        <w:t>»</w:t>
      </w:r>
    </w:p>
    <w:p w14:paraId="1FD0005D" w14:textId="77777777" w:rsidR="009E7DA5" w:rsidRPr="003F3FF4" w:rsidRDefault="009E7DA5" w:rsidP="003A6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9E7DA5" w:rsidRPr="003F3FF4" w14:paraId="58CF1104" w14:textId="77777777" w:rsidTr="00FB6E82">
        <w:tc>
          <w:tcPr>
            <w:tcW w:w="4359" w:type="dxa"/>
          </w:tcPr>
          <w:p w14:paraId="09AAA224" w14:textId="77777777" w:rsidR="009E7DA5" w:rsidRPr="003F3FF4" w:rsidRDefault="00470B80" w:rsidP="00230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B80">
              <w:rPr>
                <w:rFonts w:ascii="Times New Roman" w:hAnsi="Times New Roman" w:cs="Times New Roman"/>
                <w:sz w:val="28"/>
                <w:szCs w:val="28"/>
              </w:rPr>
              <w:t>Чернег</w:t>
            </w:r>
            <w:r w:rsidR="0023062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70B80">
              <w:rPr>
                <w:rFonts w:ascii="Times New Roman" w:hAnsi="Times New Roman" w:cs="Times New Roman"/>
                <w:sz w:val="28"/>
                <w:szCs w:val="28"/>
              </w:rPr>
              <w:t xml:space="preserve"> Ирин</w:t>
            </w:r>
            <w:r w:rsidR="00230620">
              <w:rPr>
                <w:rFonts w:ascii="Times New Roman" w:hAnsi="Times New Roman" w:cs="Times New Roman"/>
                <w:sz w:val="28"/>
                <w:szCs w:val="28"/>
              </w:rPr>
              <w:t>у Михайловну</w:t>
            </w:r>
          </w:p>
        </w:tc>
        <w:tc>
          <w:tcPr>
            <w:tcW w:w="425" w:type="dxa"/>
          </w:tcPr>
          <w:p w14:paraId="721AF4F3" w14:textId="77777777" w:rsidR="009E7DA5" w:rsidRPr="003F3FF4" w:rsidRDefault="009E7DA5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F33FF1F" w14:textId="77777777" w:rsidR="009E7DA5" w:rsidRPr="003F3FF4" w:rsidRDefault="00470B80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B80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атора-кодификатора отдела систематизации законодательства </w:t>
            </w:r>
            <w:r w:rsidR="0023062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70B80">
              <w:rPr>
                <w:rFonts w:ascii="Times New Roman" w:hAnsi="Times New Roman" w:cs="Times New Roman"/>
                <w:sz w:val="28"/>
                <w:szCs w:val="28"/>
              </w:rPr>
              <w:t>и информационного обеспечения</w:t>
            </w:r>
            <w:r w:rsidR="002306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1ACCAE9B" w14:textId="77777777" w:rsidR="009E7DA5" w:rsidRPr="003F3FF4" w:rsidRDefault="009E7DA5" w:rsidP="003A698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533638" w14:textId="77777777" w:rsidR="00B40758" w:rsidRPr="003F3FF4" w:rsidRDefault="00B40758" w:rsidP="00902BD7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>Верховный суд Приднестровской Молдавской Республики</w:t>
      </w:r>
    </w:p>
    <w:p w14:paraId="4853C7E1" w14:textId="77777777" w:rsidR="00B40758" w:rsidRPr="003F3FF4" w:rsidRDefault="00B40758" w:rsidP="003A698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27CBCB" w14:textId="77777777" w:rsidR="00A35D89" w:rsidRPr="003F3FF4" w:rsidRDefault="00A35D89" w:rsidP="003A6981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>медалью «За трудовую доблесть»</w:t>
      </w:r>
    </w:p>
    <w:p w14:paraId="7EC20867" w14:textId="77777777" w:rsidR="00A35D89" w:rsidRPr="00C30AB9" w:rsidRDefault="00A35D89" w:rsidP="003A6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A35D89" w:rsidRPr="003F3FF4" w14:paraId="5AA698D0" w14:textId="77777777" w:rsidTr="00631FA7">
        <w:trPr>
          <w:trHeight w:val="87"/>
        </w:trPr>
        <w:tc>
          <w:tcPr>
            <w:tcW w:w="4359" w:type="dxa"/>
          </w:tcPr>
          <w:p w14:paraId="74C95991" w14:textId="77777777" w:rsidR="00A35D89" w:rsidRPr="003F3FF4" w:rsidRDefault="004D6DB4" w:rsidP="004D6DB4">
            <w:pPr>
              <w:spacing w:after="0" w:line="240" w:lineRule="auto"/>
              <w:ind w:right="-113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осолову Светлану Николаевну</w:t>
            </w:r>
          </w:p>
        </w:tc>
        <w:tc>
          <w:tcPr>
            <w:tcW w:w="425" w:type="dxa"/>
          </w:tcPr>
          <w:p w14:paraId="6B7DFD25" w14:textId="77777777" w:rsidR="00A35D89" w:rsidRPr="003F3FF4" w:rsidRDefault="00A35D89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B655CD1" w14:textId="77777777" w:rsidR="00A35D89" w:rsidRPr="003F3FF4" w:rsidRDefault="004D6DB4" w:rsidP="003A6981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4D6DB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чальника отдела организации судебного делопроизводства Судебной коллегии по гражданским делам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;</w:t>
            </w:r>
          </w:p>
        </w:tc>
      </w:tr>
    </w:tbl>
    <w:p w14:paraId="44414A11" w14:textId="77777777" w:rsidR="00A35D89" w:rsidRPr="003F3FF4" w:rsidRDefault="00A35D89" w:rsidP="003A6981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7C3343D" w14:textId="77777777" w:rsidR="00A35D89" w:rsidRPr="003F3FF4" w:rsidRDefault="00A35D89" w:rsidP="003A6981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>медалью «За отличие в труде»</w:t>
      </w:r>
    </w:p>
    <w:p w14:paraId="36B7B545" w14:textId="77777777" w:rsidR="00A35D89" w:rsidRPr="003F3FF4" w:rsidRDefault="00A35D89" w:rsidP="003A6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FC40CE" w:rsidRPr="003F3FF4" w14:paraId="134B916A" w14:textId="77777777" w:rsidTr="00631FA7">
        <w:trPr>
          <w:trHeight w:val="87"/>
        </w:trPr>
        <w:tc>
          <w:tcPr>
            <w:tcW w:w="4359" w:type="dxa"/>
          </w:tcPr>
          <w:p w14:paraId="40B1D8E1" w14:textId="77777777" w:rsidR="00FC40CE" w:rsidRPr="003F3FF4" w:rsidRDefault="008A4A7A" w:rsidP="008A4A7A">
            <w:pPr>
              <w:spacing w:after="0" w:line="240" w:lineRule="auto"/>
              <w:ind w:right="-113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8A4A7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иницына Евгения Анатольевича</w:t>
            </w:r>
          </w:p>
        </w:tc>
        <w:tc>
          <w:tcPr>
            <w:tcW w:w="425" w:type="dxa"/>
          </w:tcPr>
          <w:p w14:paraId="01DA0E27" w14:textId="77777777" w:rsidR="00FC40CE" w:rsidRPr="003F3FF4" w:rsidRDefault="00B87974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55D9C8D" w14:textId="77777777" w:rsidR="00B87974" w:rsidRPr="00A1565F" w:rsidRDefault="008A4A7A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65F">
              <w:rPr>
                <w:rFonts w:ascii="Times New Roman" w:hAnsi="Times New Roman" w:cs="Times New Roman"/>
                <w:sz w:val="28"/>
                <w:szCs w:val="28"/>
              </w:rPr>
              <w:t>председателя Григориопольского районного суда;</w:t>
            </w:r>
          </w:p>
        </w:tc>
      </w:tr>
    </w:tbl>
    <w:p w14:paraId="55163EDD" w14:textId="77777777" w:rsidR="00A35D89" w:rsidRPr="003F3FF4" w:rsidRDefault="00A35D89" w:rsidP="003A698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767655" w14:textId="77777777" w:rsidR="00DB4F56" w:rsidRPr="003F3FF4" w:rsidRDefault="00DB4F56" w:rsidP="00DB4F56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lastRenderedPageBreak/>
        <w:t xml:space="preserve">медалью «За безупречную службу» </w:t>
      </w:r>
      <w:r w:rsidRPr="003F3F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F3FF4">
        <w:rPr>
          <w:rFonts w:ascii="Times New Roman" w:hAnsi="Times New Roman" w:cs="Times New Roman"/>
          <w:sz w:val="28"/>
          <w:szCs w:val="28"/>
        </w:rPr>
        <w:t xml:space="preserve"> степени:</w:t>
      </w:r>
    </w:p>
    <w:p w14:paraId="48A670BF" w14:textId="77777777" w:rsidR="00DB4F56" w:rsidRPr="003F3FF4" w:rsidRDefault="00DB4F56" w:rsidP="00DB4F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180E09" w:rsidRPr="003F3FF4" w14:paraId="6D114974" w14:textId="77777777" w:rsidTr="00AE4CF5">
        <w:tc>
          <w:tcPr>
            <w:tcW w:w="4359" w:type="dxa"/>
            <w:shd w:val="clear" w:color="auto" w:fill="auto"/>
          </w:tcPr>
          <w:p w14:paraId="34402F5F" w14:textId="77777777" w:rsidR="00180E09" w:rsidRPr="005C436D" w:rsidRDefault="00180E09" w:rsidP="00180E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5C436D">
              <w:rPr>
                <w:rFonts w:ascii="Times New Roman" w:hAnsi="Times New Roman" w:cs="Times New Roman"/>
                <w:sz w:val="28"/>
                <w:szCs w:val="24"/>
              </w:rPr>
              <w:t>Грабк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5C436D">
              <w:rPr>
                <w:rFonts w:ascii="Times New Roman" w:hAnsi="Times New Roman" w:cs="Times New Roman"/>
                <w:sz w:val="28"/>
                <w:szCs w:val="24"/>
              </w:rPr>
              <w:t>Васил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я</w:t>
            </w:r>
            <w:r w:rsidRPr="005C436D">
              <w:rPr>
                <w:rFonts w:ascii="Times New Roman" w:hAnsi="Times New Roman" w:cs="Times New Roman"/>
                <w:sz w:val="28"/>
                <w:szCs w:val="24"/>
              </w:rPr>
              <w:t xml:space="preserve"> Филиппович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</w:p>
        </w:tc>
        <w:tc>
          <w:tcPr>
            <w:tcW w:w="425" w:type="dxa"/>
            <w:shd w:val="clear" w:color="auto" w:fill="auto"/>
          </w:tcPr>
          <w:p w14:paraId="1D661D24" w14:textId="77777777" w:rsidR="00180E09" w:rsidRPr="003F3FF4" w:rsidRDefault="00180E09" w:rsidP="00180E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auto"/>
          </w:tcPr>
          <w:p w14:paraId="7178A872" w14:textId="77777777" w:rsidR="00180E09" w:rsidRDefault="00180E09" w:rsidP="00180E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</w:t>
            </w:r>
            <w:r w:rsidRPr="005C436D">
              <w:rPr>
                <w:rFonts w:ascii="Times New Roman" w:hAnsi="Times New Roman" w:cs="Times New Roman"/>
                <w:sz w:val="28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я</w:t>
            </w:r>
            <w:r w:rsidRPr="005C436D">
              <w:rPr>
                <w:rFonts w:ascii="Times New Roman" w:hAnsi="Times New Roman" w:cs="Times New Roman"/>
                <w:sz w:val="28"/>
                <w:szCs w:val="24"/>
              </w:rPr>
              <w:t xml:space="preserve"> председателя Каменского районног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суда,</w:t>
            </w:r>
          </w:p>
          <w:p w14:paraId="3CE30A5C" w14:textId="77777777" w:rsidR="00180E09" w:rsidRPr="005C436D" w:rsidRDefault="00180E09" w:rsidP="00180E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80E09" w:rsidRPr="003F3FF4" w14:paraId="78B78B32" w14:textId="77777777" w:rsidTr="00AE4CF5">
        <w:tc>
          <w:tcPr>
            <w:tcW w:w="4359" w:type="dxa"/>
            <w:shd w:val="clear" w:color="auto" w:fill="auto"/>
          </w:tcPr>
          <w:p w14:paraId="4B3BE5C5" w14:textId="77777777" w:rsidR="00180E09" w:rsidRPr="005C436D" w:rsidRDefault="00180E09" w:rsidP="00180E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5C436D">
              <w:rPr>
                <w:rFonts w:ascii="Times New Roman" w:hAnsi="Times New Roman" w:cs="Times New Roman"/>
                <w:sz w:val="28"/>
                <w:szCs w:val="24"/>
              </w:rPr>
              <w:t>Золотков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у</w:t>
            </w:r>
            <w:r w:rsidRPr="005C436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  <w:t>Парасковью</w:t>
            </w:r>
            <w:r w:rsidRPr="005C436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Михайловну</w:t>
            </w:r>
          </w:p>
        </w:tc>
        <w:tc>
          <w:tcPr>
            <w:tcW w:w="425" w:type="dxa"/>
            <w:shd w:val="clear" w:color="auto" w:fill="auto"/>
          </w:tcPr>
          <w:p w14:paraId="53EA8F81" w14:textId="77777777" w:rsidR="00180E09" w:rsidRPr="003F3FF4" w:rsidRDefault="00180E09" w:rsidP="00180E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auto"/>
          </w:tcPr>
          <w:p w14:paraId="68903901" w14:textId="77777777" w:rsidR="00180E09" w:rsidRDefault="00180E09" w:rsidP="00180E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лавного</w:t>
            </w:r>
            <w:r w:rsidRPr="005C436D">
              <w:rPr>
                <w:rFonts w:ascii="Times New Roman" w:hAnsi="Times New Roman" w:cs="Times New Roman"/>
                <w:sz w:val="28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 (секретаря</w:t>
            </w:r>
            <w:r w:rsidRPr="005C436D">
              <w:rPr>
                <w:rFonts w:ascii="Times New Roman" w:hAnsi="Times New Roman" w:cs="Times New Roman"/>
                <w:sz w:val="28"/>
                <w:szCs w:val="24"/>
              </w:rPr>
              <w:t xml:space="preserve"> суда) отдела делопроизводства (канцелярии) суда города Дубоссары и Дубоссарского район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14:paraId="7FE7BFD7" w14:textId="77777777" w:rsidR="00180E09" w:rsidRPr="003D1C7A" w:rsidRDefault="00180E09" w:rsidP="0018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09" w:rsidRPr="003F3FF4" w14:paraId="64486CE6" w14:textId="77777777" w:rsidTr="00AE4CF5">
        <w:tc>
          <w:tcPr>
            <w:tcW w:w="4359" w:type="dxa"/>
            <w:shd w:val="clear" w:color="auto" w:fill="auto"/>
          </w:tcPr>
          <w:p w14:paraId="3463F32D" w14:textId="77777777" w:rsidR="00180E09" w:rsidRPr="005C436D" w:rsidRDefault="00180E09" w:rsidP="00180E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5C436D">
              <w:rPr>
                <w:rFonts w:ascii="Times New Roman" w:hAnsi="Times New Roman" w:cs="Times New Roman"/>
                <w:sz w:val="28"/>
                <w:szCs w:val="24"/>
              </w:rPr>
              <w:t>Симаченко Борис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5C436D">
              <w:rPr>
                <w:rFonts w:ascii="Times New Roman" w:hAnsi="Times New Roman" w:cs="Times New Roman"/>
                <w:sz w:val="28"/>
                <w:szCs w:val="24"/>
              </w:rPr>
              <w:t xml:space="preserve"> Иванович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</w:p>
        </w:tc>
        <w:tc>
          <w:tcPr>
            <w:tcW w:w="425" w:type="dxa"/>
            <w:shd w:val="clear" w:color="auto" w:fill="auto"/>
          </w:tcPr>
          <w:p w14:paraId="7974E27B" w14:textId="77777777" w:rsidR="00180E09" w:rsidRPr="003F3FF4" w:rsidRDefault="00180E09" w:rsidP="00180E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auto"/>
          </w:tcPr>
          <w:p w14:paraId="1421806C" w14:textId="77777777" w:rsidR="00180E09" w:rsidRPr="005C436D" w:rsidRDefault="00180E09" w:rsidP="00180E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сполняющего обязанности</w:t>
            </w:r>
            <w:r w:rsidRPr="005C436D">
              <w:rPr>
                <w:rFonts w:ascii="Times New Roman" w:hAnsi="Times New Roman" w:cs="Times New Roman"/>
                <w:sz w:val="28"/>
                <w:szCs w:val="24"/>
              </w:rPr>
              <w:t xml:space="preserve"> заместителя председателя Григориопольского районного суда</w:t>
            </w:r>
            <w:r w:rsidR="000F345A"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</w:tc>
      </w:tr>
    </w:tbl>
    <w:p w14:paraId="4986A033" w14:textId="77777777" w:rsidR="00DB4F56" w:rsidRPr="003D1C7A" w:rsidRDefault="00DB4F56" w:rsidP="00DB4F56">
      <w:pPr>
        <w:pStyle w:val="a3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4CBCACE7" w14:textId="77777777" w:rsidR="004A48D1" w:rsidRPr="003F3FF4" w:rsidRDefault="004A48D1" w:rsidP="003A6981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 xml:space="preserve">медалью «За безупречную службу» </w:t>
      </w:r>
      <w:r w:rsidRPr="003F3FF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34F65" w:rsidRPr="003F3FF4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DB2860" w:rsidRPr="003F3FF4">
        <w:rPr>
          <w:rFonts w:ascii="Times New Roman" w:hAnsi="Times New Roman" w:cs="Times New Roman"/>
          <w:sz w:val="28"/>
          <w:szCs w:val="28"/>
        </w:rPr>
        <w:t>:</w:t>
      </w:r>
    </w:p>
    <w:p w14:paraId="7D41F4BA" w14:textId="77777777" w:rsidR="004A48D1" w:rsidRPr="003D1C7A" w:rsidRDefault="004A48D1" w:rsidP="003A698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W w:w="9887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F53318" w:rsidRPr="003F3FF4" w14:paraId="62C6CDAA" w14:textId="77777777" w:rsidTr="00DB2860">
        <w:tc>
          <w:tcPr>
            <w:tcW w:w="4359" w:type="dxa"/>
            <w:shd w:val="clear" w:color="auto" w:fill="auto"/>
          </w:tcPr>
          <w:p w14:paraId="66568977" w14:textId="77777777" w:rsidR="00F53318" w:rsidRPr="00C37CA3" w:rsidRDefault="00F53318" w:rsidP="00F533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37CA3">
              <w:rPr>
                <w:rFonts w:ascii="Times New Roman" w:hAnsi="Times New Roman" w:cs="Times New Roman"/>
                <w:sz w:val="28"/>
                <w:szCs w:val="24"/>
              </w:rPr>
              <w:t>Андриенко Светла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у Григорьевну</w:t>
            </w:r>
          </w:p>
        </w:tc>
        <w:tc>
          <w:tcPr>
            <w:tcW w:w="425" w:type="dxa"/>
            <w:shd w:val="clear" w:color="auto" w:fill="auto"/>
          </w:tcPr>
          <w:p w14:paraId="20E48ADA" w14:textId="77777777" w:rsidR="00F53318" w:rsidRPr="003F3FF4" w:rsidRDefault="00F53318" w:rsidP="00F533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auto"/>
          </w:tcPr>
          <w:p w14:paraId="7AAF80E5" w14:textId="77777777" w:rsidR="00F53318" w:rsidRDefault="00F53318" w:rsidP="00F533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37CA3">
              <w:rPr>
                <w:rFonts w:ascii="Times New Roman" w:hAnsi="Times New Roman" w:cs="Times New Roman"/>
                <w:sz w:val="28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C37CA3">
              <w:rPr>
                <w:rFonts w:ascii="Times New Roman" w:hAnsi="Times New Roman" w:cs="Times New Roman"/>
                <w:sz w:val="28"/>
                <w:szCs w:val="24"/>
              </w:rPr>
              <w:t xml:space="preserve"> отдела кадров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  <w:t>и организации делопроизводства,</w:t>
            </w:r>
          </w:p>
          <w:p w14:paraId="39F0B7C5" w14:textId="77777777" w:rsidR="00F53318" w:rsidRPr="003D1C7A" w:rsidRDefault="00F53318" w:rsidP="00F533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318" w:rsidRPr="003F3FF4" w14:paraId="0CE962F5" w14:textId="77777777" w:rsidTr="00DB2860">
        <w:tc>
          <w:tcPr>
            <w:tcW w:w="4359" w:type="dxa"/>
            <w:shd w:val="clear" w:color="auto" w:fill="auto"/>
          </w:tcPr>
          <w:p w14:paraId="7FCCEF6F" w14:textId="77777777" w:rsidR="00F53318" w:rsidRPr="00C37CA3" w:rsidRDefault="00F53318" w:rsidP="00F331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37CA3">
              <w:rPr>
                <w:rFonts w:ascii="Times New Roman" w:hAnsi="Times New Roman" w:cs="Times New Roman"/>
                <w:sz w:val="28"/>
                <w:szCs w:val="24"/>
              </w:rPr>
              <w:t>Боярин</w:t>
            </w:r>
            <w:r w:rsidR="00F331AE">
              <w:rPr>
                <w:rFonts w:ascii="Times New Roman" w:hAnsi="Times New Roman" w:cs="Times New Roman"/>
                <w:sz w:val="28"/>
                <w:szCs w:val="24"/>
              </w:rPr>
              <w:t>у</w:t>
            </w:r>
            <w:r w:rsidRPr="00C37CA3">
              <w:rPr>
                <w:rFonts w:ascii="Times New Roman" w:hAnsi="Times New Roman" w:cs="Times New Roman"/>
                <w:sz w:val="28"/>
                <w:szCs w:val="24"/>
              </w:rPr>
              <w:t xml:space="preserve"> Людмил</w:t>
            </w:r>
            <w:r w:rsidR="00F331AE">
              <w:rPr>
                <w:rFonts w:ascii="Times New Roman" w:hAnsi="Times New Roman" w:cs="Times New Roman"/>
                <w:sz w:val="28"/>
                <w:szCs w:val="24"/>
              </w:rPr>
              <w:t>у Владимировну</w:t>
            </w:r>
          </w:p>
        </w:tc>
        <w:tc>
          <w:tcPr>
            <w:tcW w:w="425" w:type="dxa"/>
            <w:shd w:val="clear" w:color="auto" w:fill="auto"/>
          </w:tcPr>
          <w:p w14:paraId="740A7F1D" w14:textId="77777777" w:rsidR="00F53318" w:rsidRPr="003F3FF4" w:rsidRDefault="00F53318" w:rsidP="00F533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auto"/>
          </w:tcPr>
          <w:p w14:paraId="51BB7D3C" w14:textId="77777777" w:rsidR="00F331AE" w:rsidRDefault="00F331AE" w:rsidP="00A156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 w:rsidR="00F53318" w:rsidRPr="00C37CA3">
              <w:rPr>
                <w:rFonts w:ascii="Times New Roman" w:hAnsi="Times New Roman" w:cs="Times New Roman"/>
                <w:sz w:val="28"/>
                <w:szCs w:val="24"/>
              </w:rPr>
              <w:t>удь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ю</w:t>
            </w:r>
            <w:r w:rsidR="00F53318" w:rsidRPr="00C37CA3">
              <w:rPr>
                <w:rFonts w:ascii="Times New Roman" w:hAnsi="Times New Roman" w:cs="Times New Roman"/>
                <w:sz w:val="28"/>
                <w:szCs w:val="24"/>
              </w:rPr>
              <w:t xml:space="preserve"> Тираспольского городского суд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14:paraId="20C050D3" w14:textId="77777777" w:rsidR="00A1565F" w:rsidRPr="003D1C7A" w:rsidRDefault="00A1565F" w:rsidP="00A15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318" w:rsidRPr="003F3FF4" w14:paraId="654EE9AD" w14:textId="77777777" w:rsidTr="00DB2860">
        <w:tc>
          <w:tcPr>
            <w:tcW w:w="4359" w:type="dxa"/>
            <w:shd w:val="clear" w:color="auto" w:fill="auto"/>
          </w:tcPr>
          <w:p w14:paraId="7085FC3C" w14:textId="77777777" w:rsidR="00F53318" w:rsidRPr="00C37CA3" w:rsidRDefault="00F53318" w:rsidP="00F331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37CA3">
              <w:rPr>
                <w:rFonts w:ascii="Times New Roman" w:hAnsi="Times New Roman" w:cs="Times New Roman"/>
                <w:sz w:val="28"/>
                <w:szCs w:val="24"/>
              </w:rPr>
              <w:t>Крупко</w:t>
            </w:r>
            <w:r w:rsidR="00F331A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C37CA3">
              <w:rPr>
                <w:rFonts w:ascii="Times New Roman" w:hAnsi="Times New Roman" w:cs="Times New Roman"/>
                <w:sz w:val="28"/>
                <w:szCs w:val="24"/>
              </w:rPr>
              <w:t>Лиди</w:t>
            </w:r>
            <w:r w:rsidR="00F331AE">
              <w:rPr>
                <w:rFonts w:ascii="Times New Roman" w:hAnsi="Times New Roman" w:cs="Times New Roman"/>
                <w:sz w:val="28"/>
                <w:szCs w:val="24"/>
              </w:rPr>
              <w:t>ю Степановну</w:t>
            </w:r>
          </w:p>
        </w:tc>
        <w:tc>
          <w:tcPr>
            <w:tcW w:w="425" w:type="dxa"/>
            <w:shd w:val="clear" w:color="auto" w:fill="auto"/>
          </w:tcPr>
          <w:p w14:paraId="5F2A8294" w14:textId="77777777" w:rsidR="00F53318" w:rsidRPr="003F3FF4" w:rsidRDefault="00F53318" w:rsidP="00F533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auto"/>
          </w:tcPr>
          <w:p w14:paraId="7CE06079" w14:textId="77777777" w:rsidR="00F53318" w:rsidRDefault="00F331AE" w:rsidP="00F331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</w:t>
            </w:r>
            <w:r w:rsidR="00F53318" w:rsidRPr="00C37CA3">
              <w:rPr>
                <w:rFonts w:ascii="Times New Roman" w:hAnsi="Times New Roman" w:cs="Times New Roman"/>
                <w:sz w:val="28"/>
                <w:szCs w:val="24"/>
              </w:rPr>
              <w:t>урье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="00F53318" w:rsidRPr="00C37CA3">
              <w:rPr>
                <w:rFonts w:ascii="Times New Roman" w:hAnsi="Times New Roman" w:cs="Times New Roman"/>
                <w:sz w:val="28"/>
                <w:szCs w:val="24"/>
              </w:rPr>
              <w:t>-делопроизводите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я</w:t>
            </w:r>
            <w:r w:rsidR="00F53318" w:rsidRPr="00C37CA3">
              <w:rPr>
                <w:rFonts w:ascii="Times New Roman" w:hAnsi="Times New Roman" w:cs="Times New Roman"/>
                <w:sz w:val="28"/>
                <w:szCs w:val="24"/>
              </w:rPr>
              <w:t xml:space="preserve"> отдела делопроизводства (канцелярии) Г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ригориопольского районного суда,</w:t>
            </w:r>
          </w:p>
          <w:p w14:paraId="46E1F3B3" w14:textId="77777777" w:rsidR="00F331AE" w:rsidRPr="003D1C7A" w:rsidRDefault="00F331AE" w:rsidP="00F33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318" w:rsidRPr="003F3FF4" w14:paraId="4B1B3640" w14:textId="77777777" w:rsidTr="00DB2860">
        <w:tc>
          <w:tcPr>
            <w:tcW w:w="4359" w:type="dxa"/>
            <w:shd w:val="clear" w:color="auto" w:fill="auto"/>
          </w:tcPr>
          <w:p w14:paraId="1F676EE9" w14:textId="77777777" w:rsidR="00F53318" w:rsidRPr="00C37CA3" w:rsidRDefault="00F53318" w:rsidP="003057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37CA3">
              <w:rPr>
                <w:rFonts w:ascii="Times New Roman" w:hAnsi="Times New Roman" w:cs="Times New Roman"/>
                <w:sz w:val="28"/>
                <w:szCs w:val="24"/>
              </w:rPr>
              <w:t>Лемец</w:t>
            </w:r>
            <w:r w:rsidR="003057C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C37CA3">
              <w:rPr>
                <w:rFonts w:ascii="Times New Roman" w:hAnsi="Times New Roman" w:cs="Times New Roman"/>
                <w:sz w:val="28"/>
                <w:szCs w:val="24"/>
              </w:rPr>
              <w:t>Инн</w:t>
            </w:r>
            <w:r w:rsidR="003057C7">
              <w:rPr>
                <w:rFonts w:ascii="Times New Roman" w:hAnsi="Times New Roman" w:cs="Times New Roman"/>
                <w:sz w:val="28"/>
                <w:szCs w:val="24"/>
              </w:rPr>
              <w:t>у Александровну</w:t>
            </w:r>
          </w:p>
        </w:tc>
        <w:tc>
          <w:tcPr>
            <w:tcW w:w="425" w:type="dxa"/>
            <w:shd w:val="clear" w:color="auto" w:fill="auto"/>
          </w:tcPr>
          <w:p w14:paraId="5E16AB0C" w14:textId="77777777" w:rsidR="00F53318" w:rsidRPr="003F3FF4" w:rsidRDefault="00F53318" w:rsidP="00F533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auto"/>
          </w:tcPr>
          <w:p w14:paraId="26ACD35D" w14:textId="77777777" w:rsidR="00F53318" w:rsidRDefault="003057C7" w:rsidP="003057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r w:rsidR="00F53318" w:rsidRPr="00C37CA3">
              <w:rPr>
                <w:rFonts w:ascii="Times New Roman" w:hAnsi="Times New Roman" w:cs="Times New Roman"/>
                <w:sz w:val="28"/>
                <w:szCs w:val="24"/>
              </w:rPr>
              <w:t>едущ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его</w:t>
            </w:r>
            <w:r w:rsidR="00F53318" w:rsidRPr="00C37CA3">
              <w:rPr>
                <w:rFonts w:ascii="Times New Roman" w:hAnsi="Times New Roman" w:cs="Times New Roman"/>
                <w:sz w:val="28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="00F53318" w:rsidRPr="00C37CA3">
              <w:rPr>
                <w:rFonts w:ascii="Times New Roman" w:hAnsi="Times New Roman" w:cs="Times New Roman"/>
                <w:sz w:val="28"/>
                <w:szCs w:val="24"/>
              </w:rPr>
              <w:t xml:space="preserve"> (секрета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я</w:t>
            </w:r>
            <w:r w:rsidR="00F53318" w:rsidRPr="00C37CA3">
              <w:rPr>
                <w:rFonts w:ascii="Times New Roman" w:hAnsi="Times New Roman" w:cs="Times New Roman"/>
                <w:sz w:val="28"/>
                <w:szCs w:val="24"/>
              </w:rPr>
              <w:t xml:space="preserve"> суда) отдела делопроизводства (канцелярии) Каменского районного суд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14:paraId="4F354EC2" w14:textId="77777777" w:rsidR="003057C7" w:rsidRPr="003D1C7A" w:rsidRDefault="003057C7" w:rsidP="003057C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3318" w:rsidRPr="003F3FF4" w14:paraId="0609C236" w14:textId="77777777" w:rsidTr="00DB2860">
        <w:tc>
          <w:tcPr>
            <w:tcW w:w="4359" w:type="dxa"/>
            <w:shd w:val="clear" w:color="auto" w:fill="auto"/>
          </w:tcPr>
          <w:p w14:paraId="6DFD23EB" w14:textId="77777777" w:rsidR="00F53318" w:rsidRPr="00C37CA3" w:rsidRDefault="00F53318" w:rsidP="003057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37CA3">
              <w:rPr>
                <w:rFonts w:ascii="Times New Roman" w:hAnsi="Times New Roman" w:cs="Times New Roman"/>
                <w:sz w:val="28"/>
                <w:szCs w:val="24"/>
              </w:rPr>
              <w:t>Морарь</w:t>
            </w:r>
            <w:r w:rsidR="003057C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C37CA3">
              <w:rPr>
                <w:rFonts w:ascii="Times New Roman" w:hAnsi="Times New Roman" w:cs="Times New Roman"/>
                <w:sz w:val="28"/>
                <w:szCs w:val="24"/>
              </w:rPr>
              <w:t>Надежд</w:t>
            </w:r>
            <w:r w:rsidR="003057C7">
              <w:rPr>
                <w:rFonts w:ascii="Times New Roman" w:hAnsi="Times New Roman" w:cs="Times New Roman"/>
                <w:sz w:val="28"/>
                <w:szCs w:val="24"/>
              </w:rPr>
              <w:t xml:space="preserve">у </w:t>
            </w:r>
            <w:r w:rsidRPr="00C37CA3">
              <w:rPr>
                <w:rFonts w:ascii="Times New Roman" w:hAnsi="Times New Roman" w:cs="Times New Roman"/>
                <w:sz w:val="28"/>
                <w:szCs w:val="24"/>
              </w:rPr>
              <w:t>Викторовн</w:t>
            </w:r>
            <w:r w:rsidR="003057C7">
              <w:rPr>
                <w:rFonts w:ascii="Times New Roman" w:hAnsi="Times New Roman" w:cs="Times New Roman"/>
                <w:sz w:val="28"/>
                <w:szCs w:val="24"/>
              </w:rPr>
              <w:t>у</w:t>
            </w:r>
          </w:p>
        </w:tc>
        <w:tc>
          <w:tcPr>
            <w:tcW w:w="425" w:type="dxa"/>
            <w:shd w:val="clear" w:color="auto" w:fill="auto"/>
          </w:tcPr>
          <w:p w14:paraId="2357D314" w14:textId="77777777" w:rsidR="00F53318" w:rsidRPr="003F3FF4" w:rsidRDefault="00F53318" w:rsidP="00F533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auto"/>
          </w:tcPr>
          <w:p w14:paraId="7B495E89" w14:textId="7D410CDF" w:rsidR="003057C7" w:rsidRDefault="003057C7" w:rsidP="003D1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лавного</w:t>
            </w:r>
            <w:r w:rsidRPr="00C37CA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F53318" w:rsidRPr="00C37CA3">
              <w:rPr>
                <w:rFonts w:ascii="Times New Roman" w:hAnsi="Times New Roman" w:cs="Times New Roman"/>
                <w:sz w:val="28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="00F53318" w:rsidRPr="00C37CA3">
              <w:rPr>
                <w:rFonts w:ascii="Times New Roman" w:hAnsi="Times New Roman" w:cs="Times New Roman"/>
                <w:sz w:val="28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заведующего</w:t>
            </w:r>
            <w:r w:rsidR="00F53318" w:rsidRPr="00C37CA3">
              <w:rPr>
                <w:rFonts w:ascii="Times New Roman" w:hAnsi="Times New Roman" w:cs="Times New Roman"/>
                <w:sz w:val="28"/>
                <w:szCs w:val="24"/>
              </w:rPr>
              <w:t xml:space="preserve"> архивом) отдела делопроизводства (канцелярии) суда </w:t>
            </w:r>
            <w:r w:rsidR="00E822C2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</w:t>
            </w:r>
            <w:r w:rsidR="00E822C2" w:rsidRPr="00C37CA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F53318" w:rsidRPr="00C37CA3">
              <w:rPr>
                <w:rFonts w:ascii="Times New Roman" w:hAnsi="Times New Roman" w:cs="Times New Roman"/>
                <w:sz w:val="28"/>
                <w:szCs w:val="24"/>
              </w:rPr>
              <w:t>Рыбниц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="00F53318" w:rsidRPr="00C37CA3">
              <w:rPr>
                <w:rFonts w:ascii="Times New Roman" w:hAnsi="Times New Roman" w:cs="Times New Roman"/>
                <w:sz w:val="28"/>
                <w:szCs w:val="24"/>
              </w:rPr>
              <w:t>и Рыбницкого район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14:paraId="48BC976B" w14:textId="77777777" w:rsidR="00A1565F" w:rsidRPr="00C37CA3" w:rsidRDefault="00A1565F" w:rsidP="003D1C7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F53318" w:rsidRPr="003F3FF4" w14:paraId="290EE46D" w14:textId="77777777" w:rsidTr="00DB2860">
        <w:tc>
          <w:tcPr>
            <w:tcW w:w="4359" w:type="dxa"/>
            <w:shd w:val="clear" w:color="auto" w:fill="auto"/>
          </w:tcPr>
          <w:p w14:paraId="3F6C3908" w14:textId="77777777" w:rsidR="00F53318" w:rsidRPr="00C37CA3" w:rsidRDefault="003057C7" w:rsidP="003057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Шестопалову </w:t>
            </w:r>
            <w:r w:rsidR="00F53318" w:rsidRPr="00C37CA3">
              <w:rPr>
                <w:rFonts w:ascii="Times New Roman" w:hAnsi="Times New Roman" w:cs="Times New Roman"/>
                <w:sz w:val="28"/>
                <w:szCs w:val="24"/>
              </w:rPr>
              <w:t>Еле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у Юрьевну</w:t>
            </w:r>
          </w:p>
        </w:tc>
        <w:tc>
          <w:tcPr>
            <w:tcW w:w="425" w:type="dxa"/>
            <w:shd w:val="clear" w:color="auto" w:fill="auto"/>
          </w:tcPr>
          <w:p w14:paraId="35D4B037" w14:textId="77777777" w:rsidR="00F53318" w:rsidRPr="003F3FF4" w:rsidRDefault="00F53318" w:rsidP="00F533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  <w:shd w:val="clear" w:color="auto" w:fill="auto"/>
          </w:tcPr>
          <w:p w14:paraId="3B78EC52" w14:textId="77777777" w:rsidR="00F53318" w:rsidRPr="00C37CA3" w:rsidRDefault="00F53318" w:rsidP="003057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37CA3">
              <w:rPr>
                <w:rFonts w:ascii="Times New Roman" w:hAnsi="Times New Roman" w:cs="Times New Roman"/>
                <w:sz w:val="28"/>
                <w:szCs w:val="24"/>
              </w:rPr>
              <w:t>судь</w:t>
            </w:r>
            <w:r w:rsidR="003057C7">
              <w:rPr>
                <w:rFonts w:ascii="Times New Roman" w:hAnsi="Times New Roman" w:cs="Times New Roman"/>
                <w:sz w:val="28"/>
                <w:szCs w:val="24"/>
              </w:rPr>
              <w:t>ю</w:t>
            </w:r>
            <w:r w:rsidRPr="00C37CA3">
              <w:rPr>
                <w:rFonts w:ascii="Times New Roman" w:hAnsi="Times New Roman" w:cs="Times New Roman"/>
                <w:sz w:val="28"/>
                <w:szCs w:val="24"/>
              </w:rPr>
              <w:t xml:space="preserve"> Судебной коллегии</w:t>
            </w:r>
            <w:r w:rsidR="003057C7">
              <w:rPr>
                <w:rFonts w:ascii="Times New Roman" w:hAnsi="Times New Roman" w:cs="Times New Roman"/>
                <w:sz w:val="28"/>
                <w:szCs w:val="24"/>
              </w:rPr>
              <w:br/>
              <w:t>по уголовным делам;</w:t>
            </w:r>
          </w:p>
        </w:tc>
      </w:tr>
    </w:tbl>
    <w:p w14:paraId="3B5DECE2" w14:textId="77777777" w:rsidR="004A48D1" w:rsidRDefault="004A48D1" w:rsidP="003A698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55784A" w14:textId="77777777" w:rsidR="00334F65" w:rsidRPr="003F3FF4" w:rsidRDefault="00334F65" w:rsidP="003A6981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 xml:space="preserve">медалью «За безупречную службу» </w:t>
      </w:r>
      <w:r w:rsidRPr="003F3FF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F3FF4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986EE7" w:rsidRPr="003F3FF4">
        <w:rPr>
          <w:rFonts w:ascii="Times New Roman" w:hAnsi="Times New Roman" w:cs="Times New Roman"/>
          <w:sz w:val="28"/>
          <w:szCs w:val="28"/>
        </w:rPr>
        <w:t>:</w:t>
      </w:r>
    </w:p>
    <w:p w14:paraId="72F46EB8" w14:textId="77777777" w:rsidR="00334F65" w:rsidRPr="003F3FF4" w:rsidRDefault="00334F65" w:rsidP="003A6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92246F" w:rsidRPr="003F3FF4" w14:paraId="259403F2" w14:textId="77777777" w:rsidTr="00CF0A15">
        <w:tc>
          <w:tcPr>
            <w:tcW w:w="4359" w:type="dxa"/>
          </w:tcPr>
          <w:p w14:paraId="26487FC2" w14:textId="77777777" w:rsidR="0092246F" w:rsidRPr="00012D01" w:rsidRDefault="0092246F" w:rsidP="006862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12D01">
              <w:rPr>
                <w:rFonts w:ascii="Times New Roman" w:hAnsi="Times New Roman" w:cs="Times New Roman"/>
                <w:sz w:val="28"/>
                <w:szCs w:val="24"/>
              </w:rPr>
              <w:t>Байталюк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012D01">
              <w:rPr>
                <w:rFonts w:ascii="Times New Roman" w:hAnsi="Times New Roman" w:cs="Times New Roman"/>
                <w:sz w:val="28"/>
                <w:szCs w:val="24"/>
              </w:rPr>
              <w:t xml:space="preserve"> Серг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я Гавриловича</w:t>
            </w:r>
          </w:p>
        </w:tc>
        <w:tc>
          <w:tcPr>
            <w:tcW w:w="425" w:type="dxa"/>
          </w:tcPr>
          <w:p w14:paraId="4659F324" w14:textId="77777777" w:rsidR="0092246F" w:rsidRPr="003F3FF4" w:rsidRDefault="0092246F" w:rsidP="006862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3D198BA" w14:textId="77777777" w:rsidR="0092246F" w:rsidRDefault="0092246F" w:rsidP="003B6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r w:rsidRPr="00012D01">
              <w:rPr>
                <w:rFonts w:ascii="Times New Roman" w:hAnsi="Times New Roman" w:cs="Times New Roman"/>
                <w:sz w:val="28"/>
                <w:szCs w:val="24"/>
              </w:rPr>
              <w:t>одите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я</w:t>
            </w:r>
            <w:r w:rsidRPr="00012D01">
              <w:rPr>
                <w:rFonts w:ascii="Times New Roman" w:hAnsi="Times New Roman" w:cs="Times New Roman"/>
                <w:sz w:val="28"/>
                <w:szCs w:val="24"/>
              </w:rPr>
              <w:t xml:space="preserve"> Григориопольского районного суд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14:paraId="1ADCD996" w14:textId="77777777" w:rsidR="0092246F" w:rsidRPr="00012D01" w:rsidRDefault="0092246F" w:rsidP="003B6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2246F" w:rsidRPr="003F3FF4" w14:paraId="03523A63" w14:textId="77777777" w:rsidTr="00CF0A15">
        <w:tc>
          <w:tcPr>
            <w:tcW w:w="4359" w:type="dxa"/>
          </w:tcPr>
          <w:p w14:paraId="3A681416" w14:textId="77777777" w:rsidR="0092246F" w:rsidRPr="00012D01" w:rsidRDefault="0092246F" w:rsidP="003B6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12D01">
              <w:rPr>
                <w:rFonts w:ascii="Times New Roman" w:hAnsi="Times New Roman" w:cs="Times New Roman"/>
                <w:sz w:val="28"/>
                <w:szCs w:val="24"/>
              </w:rPr>
              <w:t>Бригалд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у </w:t>
            </w:r>
            <w:r w:rsidRPr="00012D01">
              <w:rPr>
                <w:rFonts w:ascii="Times New Roman" w:hAnsi="Times New Roman" w:cs="Times New Roman"/>
                <w:sz w:val="28"/>
                <w:szCs w:val="24"/>
              </w:rPr>
              <w:t>Ири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у Григорьевну</w:t>
            </w:r>
          </w:p>
        </w:tc>
        <w:tc>
          <w:tcPr>
            <w:tcW w:w="425" w:type="dxa"/>
          </w:tcPr>
          <w:p w14:paraId="45D75A2C" w14:textId="77777777" w:rsidR="0092246F" w:rsidRPr="003F3FF4" w:rsidRDefault="0092246F" w:rsidP="006862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1AB1D14" w14:textId="77777777" w:rsidR="0092246F" w:rsidRDefault="0092246F" w:rsidP="003B6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 w:rsidRPr="00012D01">
              <w:rPr>
                <w:rFonts w:ascii="Times New Roman" w:hAnsi="Times New Roman" w:cs="Times New Roman"/>
                <w:sz w:val="28"/>
                <w:szCs w:val="24"/>
              </w:rPr>
              <w:t>екрета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я</w:t>
            </w:r>
            <w:r w:rsidRPr="00012D01">
              <w:rPr>
                <w:rFonts w:ascii="Times New Roman" w:hAnsi="Times New Roman" w:cs="Times New Roman"/>
                <w:sz w:val="28"/>
                <w:szCs w:val="24"/>
              </w:rPr>
              <w:t xml:space="preserve"> судебных заседаний Григориопольского районного суд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14:paraId="4C8772F7" w14:textId="77777777" w:rsidR="0092246F" w:rsidRPr="00012D01" w:rsidRDefault="0092246F" w:rsidP="003B6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2246F" w:rsidRPr="003F3FF4" w14:paraId="7EADFADA" w14:textId="77777777" w:rsidTr="00CF0A15">
        <w:tc>
          <w:tcPr>
            <w:tcW w:w="4359" w:type="dxa"/>
          </w:tcPr>
          <w:p w14:paraId="0496947A" w14:textId="77777777" w:rsidR="0092246F" w:rsidRPr="00012D01" w:rsidRDefault="0092246F" w:rsidP="003B6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12D01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Ваку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у</w:t>
            </w:r>
            <w:r w:rsidRPr="00012D0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Ирину Юрьевну</w:t>
            </w:r>
          </w:p>
        </w:tc>
        <w:tc>
          <w:tcPr>
            <w:tcW w:w="425" w:type="dxa"/>
          </w:tcPr>
          <w:p w14:paraId="1FCABBC1" w14:textId="77777777" w:rsidR="0092246F" w:rsidRPr="003F3FF4" w:rsidRDefault="0092246F" w:rsidP="006862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F91A4C2" w14:textId="31801231" w:rsidR="0092246F" w:rsidRDefault="0092246F" w:rsidP="003B6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Pr="00012D01">
              <w:rPr>
                <w:rFonts w:ascii="Times New Roman" w:hAnsi="Times New Roman" w:cs="Times New Roman"/>
                <w:sz w:val="28"/>
                <w:szCs w:val="24"/>
              </w:rPr>
              <w:t>омощник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 судьи – секретаря</w:t>
            </w:r>
            <w:r w:rsidRPr="00012D01">
              <w:rPr>
                <w:rFonts w:ascii="Times New Roman" w:hAnsi="Times New Roman" w:cs="Times New Roman"/>
                <w:sz w:val="28"/>
                <w:szCs w:val="24"/>
              </w:rPr>
              <w:t xml:space="preserve"> судебных заседаний суда </w:t>
            </w:r>
            <w:r w:rsidR="00E822C2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</w:t>
            </w:r>
            <w:r w:rsidRPr="00012D01">
              <w:rPr>
                <w:rFonts w:ascii="Times New Roman" w:hAnsi="Times New Roman" w:cs="Times New Roman"/>
                <w:sz w:val="28"/>
                <w:szCs w:val="24"/>
              </w:rPr>
              <w:t xml:space="preserve"> Рыбниц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012D01">
              <w:rPr>
                <w:rFonts w:ascii="Times New Roman" w:hAnsi="Times New Roman" w:cs="Times New Roman"/>
                <w:sz w:val="28"/>
                <w:szCs w:val="24"/>
              </w:rPr>
              <w:t>и Рыбницкого район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14:paraId="516A8646" w14:textId="77777777" w:rsidR="0092246F" w:rsidRPr="00012D01" w:rsidRDefault="0092246F" w:rsidP="003B6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2246F" w:rsidRPr="003F3FF4" w14:paraId="2C47E7FC" w14:textId="77777777" w:rsidTr="00CF0A15">
        <w:tc>
          <w:tcPr>
            <w:tcW w:w="4359" w:type="dxa"/>
          </w:tcPr>
          <w:p w14:paraId="737D6BB6" w14:textId="77777777" w:rsidR="0092246F" w:rsidRPr="00012D01" w:rsidRDefault="0092246F" w:rsidP="009224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2246F">
              <w:rPr>
                <w:rFonts w:ascii="Times New Roman" w:hAnsi="Times New Roman" w:cs="Times New Roman"/>
                <w:sz w:val="28"/>
                <w:szCs w:val="24"/>
              </w:rPr>
              <w:t>Горельчик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92246F">
              <w:rPr>
                <w:rFonts w:ascii="Times New Roman" w:hAnsi="Times New Roman" w:cs="Times New Roman"/>
                <w:sz w:val="28"/>
                <w:szCs w:val="24"/>
              </w:rPr>
              <w:t xml:space="preserve"> Валер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я</w:t>
            </w:r>
            <w:r w:rsidRPr="0092246F">
              <w:rPr>
                <w:rFonts w:ascii="Times New Roman" w:hAnsi="Times New Roman" w:cs="Times New Roman"/>
                <w:sz w:val="28"/>
                <w:szCs w:val="24"/>
              </w:rPr>
              <w:t xml:space="preserve"> Павлович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</w:p>
        </w:tc>
        <w:tc>
          <w:tcPr>
            <w:tcW w:w="425" w:type="dxa"/>
          </w:tcPr>
          <w:p w14:paraId="2D9A2253" w14:textId="77777777" w:rsidR="0092246F" w:rsidRPr="003F3FF4" w:rsidRDefault="0092246F" w:rsidP="006862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D2391B6" w14:textId="77777777" w:rsidR="0092246F" w:rsidRDefault="0092246F" w:rsidP="003B6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2246F">
              <w:rPr>
                <w:rFonts w:ascii="Times New Roman" w:hAnsi="Times New Roman" w:cs="Times New Roman"/>
                <w:sz w:val="28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92246F">
              <w:rPr>
                <w:rFonts w:ascii="Times New Roman" w:hAnsi="Times New Roman" w:cs="Times New Roman"/>
                <w:sz w:val="28"/>
                <w:szCs w:val="24"/>
              </w:rPr>
              <w:t xml:space="preserve"> отдела материально-технического обеспече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14:paraId="2899B881" w14:textId="77777777" w:rsidR="0092246F" w:rsidRDefault="0092246F" w:rsidP="003B6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2246F" w:rsidRPr="003F3FF4" w14:paraId="0F873202" w14:textId="77777777" w:rsidTr="00CF0A15">
        <w:tc>
          <w:tcPr>
            <w:tcW w:w="4359" w:type="dxa"/>
          </w:tcPr>
          <w:p w14:paraId="5D9B6E16" w14:textId="77777777" w:rsidR="0092246F" w:rsidRPr="00012D01" w:rsidRDefault="0092246F" w:rsidP="003B6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12D01">
              <w:rPr>
                <w:rFonts w:ascii="Times New Roman" w:hAnsi="Times New Roman" w:cs="Times New Roman"/>
                <w:sz w:val="28"/>
                <w:szCs w:val="24"/>
              </w:rPr>
              <w:t>Иордатий Валенти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у</w:t>
            </w:r>
            <w:r w:rsidRPr="00012D01">
              <w:rPr>
                <w:rFonts w:ascii="Times New Roman" w:hAnsi="Times New Roman" w:cs="Times New Roman"/>
                <w:sz w:val="28"/>
                <w:szCs w:val="24"/>
              </w:rPr>
              <w:t xml:space="preserve"> Георгиев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у</w:t>
            </w:r>
          </w:p>
        </w:tc>
        <w:tc>
          <w:tcPr>
            <w:tcW w:w="425" w:type="dxa"/>
          </w:tcPr>
          <w:p w14:paraId="2EDB1D08" w14:textId="77777777" w:rsidR="0092246F" w:rsidRPr="003F3FF4" w:rsidRDefault="0092246F" w:rsidP="006862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6F589FC" w14:textId="4A0F2EF3" w:rsidR="0092246F" w:rsidRDefault="0092246F" w:rsidP="003B6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</w:t>
            </w:r>
            <w:r w:rsidRPr="00012D01">
              <w:rPr>
                <w:rFonts w:ascii="Times New Roman" w:hAnsi="Times New Roman" w:cs="Times New Roman"/>
                <w:sz w:val="28"/>
                <w:szCs w:val="24"/>
              </w:rPr>
              <w:t>урье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012D01">
              <w:rPr>
                <w:rFonts w:ascii="Times New Roman" w:hAnsi="Times New Roman" w:cs="Times New Roman"/>
                <w:sz w:val="28"/>
                <w:szCs w:val="24"/>
              </w:rPr>
              <w:t>-делопроизводите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я</w:t>
            </w:r>
            <w:r w:rsidRPr="00012D01">
              <w:rPr>
                <w:rFonts w:ascii="Times New Roman" w:hAnsi="Times New Roman" w:cs="Times New Roman"/>
                <w:sz w:val="28"/>
                <w:szCs w:val="24"/>
              </w:rPr>
              <w:t xml:space="preserve"> отдела делопроизводства (канцелярии) суд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="00E822C2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012D01">
              <w:rPr>
                <w:rFonts w:ascii="Times New Roman" w:hAnsi="Times New Roman" w:cs="Times New Roman"/>
                <w:sz w:val="28"/>
                <w:szCs w:val="24"/>
              </w:rPr>
              <w:t>Рыбница и Рыбницкого район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14:paraId="34BB465D" w14:textId="77777777" w:rsidR="0092246F" w:rsidRPr="00012D01" w:rsidRDefault="0092246F" w:rsidP="003B6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2246F" w:rsidRPr="003F3FF4" w14:paraId="432E5A26" w14:textId="77777777" w:rsidTr="00CF0A15">
        <w:tc>
          <w:tcPr>
            <w:tcW w:w="4359" w:type="dxa"/>
          </w:tcPr>
          <w:p w14:paraId="5096307F" w14:textId="77777777" w:rsidR="0092246F" w:rsidRPr="00012D01" w:rsidRDefault="0092246F" w:rsidP="00FE4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12D01">
              <w:rPr>
                <w:rFonts w:ascii="Times New Roman" w:hAnsi="Times New Roman" w:cs="Times New Roman"/>
                <w:sz w:val="28"/>
                <w:szCs w:val="24"/>
              </w:rPr>
              <w:t>Скурь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ю</w:t>
            </w:r>
            <w:r w:rsidRPr="00012D01">
              <w:rPr>
                <w:rFonts w:ascii="Times New Roman" w:hAnsi="Times New Roman" w:cs="Times New Roman"/>
                <w:sz w:val="28"/>
                <w:szCs w:val="24"/>
              </w:rPr>
              <w:t xml:space="preserve"> Татья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у</w:t>
            </w:r>
            <w:r w:rsidRPr="00012D01">
              <w:rPr>
                <w:rFonts w:ascii="Times New Roman" w:hAnsi="Times New Roman" w:cs="Times New Roman"/>
                <w:sz w:val="28"/>
                <w:szCs w:val="24"/>
              </w:rPr>
              <w:t xml:space="preserve"> Николаев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у</w:t>
            </w:r>
          </w:p>
        </w:tc>
        <w:tc>
          <w:tcPr>
            <w:tcW w:w="425" w:type="dxa"/>
          </w:tcPr>
          <w:p w14:paraId="2CCF53B3" w14:textId="77777777" w:rsidR="0092246F" w:rsidRPr="003F3FF4" w:rsidRDefault="0092246F" w:rsidP="006862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8CAD285" w14:textId="77777777" w:rsidR="0092246F" w:rsidRDefault="0092246F" w:rsidP="00FE4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</w:t>
            </w:r>
            <w:r w:rsidRPr="00012D01">
              <w:rPr>
                <w:rFonts w:ascii="Times New Roman" w:hAnsi="Times New Roman" w:cs="Times New Roman"/>
                <w:sz w:val="28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я</w:t>
            </w:r>
            <w:r w:rsidRPr="00012D01">
              <w:rPr>
                <w:rFonts w:ascii="Times New Roman" w:hAnsi="Times New Roman" w:cs="Times New Roman"/>
                <w:sz w:val="28"/>
                <w:szCs w:val="24"/>
              </w:rPr>
              <w:t xml:space="preserve"> председателя Тираспольского городского суд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14:paraId="07FAFFA7" w14:textId="77777777" w:rsidR="0092246F" w:rsidRPr="00012D01" w:rsidRDefault="0092246F" w:rsidP="00FE4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2246F" w:rsidRPr="003F3FF4" w14:paraId="7FDAE7FF" w14:textId="77777777" w:rsidTr="00CF0A15">
        <w:tc>
          <w:tcPr>
            <w:tcW w:w="4359" w:type="dxa"/>
          </w:tcPr>
          <w:p w14:paraId="64452B49" w14:textId="77777777" w:rsidR="0092246F" w:rsidRPr="00012D01" w:rsidRDefault="0092246F" w:rsidP="006862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12D01">
              <w:rPr>
                <w:rFonts w:ascii="Times New Roman" w:hAnsi="Times New Roman" w:cs="Times New Roman"/>
                <w:sz w:val="28"/>
                <w:szCs w:val="24"/>
              </w:rPr>
              <w:t>Францужа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012D01">
              <w:rPr>
                <w:rFonts w:ascii="Times New Roman" w:hAnsi="Times New Roman" w:cs="Times New Roman"/>
                <w:sz w:val="28"/>
                <w:szCs w:val="24"/>
              </w:rPr>
              <w:t xml:space="preserve"> Леонид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012D01">
              <w:rPr>
                <w:rFonts w:ascii="Times New Roman" w:hAnsi="Times New Roman" w:cs="Times New Roman"/>
                <w:sz w:val="28"/>
                <w:szCs w:val="24"/>
              </w:rPr>
              <w:t xml:space="preserve"> Яковлевич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</w:p>
        </w:tc>
        <w:tc>
          <w:tcPr>
            <w:tcW w:w="425" w:type="dxa"/>
          </w:tcPr>
          <w:p w14:paraId="4C9A744C" w14:textId="77777777" w:rsidR="0092246F" w:rsidRPr="003F3FF4" w:rsidRDefault="0092246F" w:rsidP="006862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C6C6D36" w14:textId="77777777" w:rsidR="0092246F" w:rsidRDefault="0092246F" w:rsidP="00FE4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</w:t>
            </w:r>
            <w:r w:rsidRPr="00012D01">
              <w:rPr>
                <w:rFonts w:ascii="Times New Roman" w:hAnsi="Times New Roman" w:cs="Times New Roman"/>
                <w:sz w:val="28"/>
                <w:szCs w:val="24"/>
              </w:rPr>
              <w:t>ежур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го</w:t>
            </w:r>
            <w:r w:rsidRPr="00012D01">
              <w:rPr>
                <w:rFonts w:ascii="Times New Roman" w:hAnsi="Times New Roman" w:cs="Times New Roman"/>
                <w:sz w:val="28"/>
                <w:szCs w:val="24"/>
              </w:rPr>
              <w:t xml:space="preserve"> административного здания Григориопольского районного суд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14:paraId="46A69625" w14:textId="77777777" w:rsidR="0092246F" w:rsidRPr="00012D01" w:rsidRDefault="0092246F" w:rsidP="00FE4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2246F" w:rsidRPr="003F3FF4" w14:paraId="70553E9D" w14:textId="77777777" w:rsidTr="00CF0A15">
        <w:tc>
          <w:tcPr>
            <w:tcW w:w="4359" w:type="dxa"/>
          </w:tcPr>
          <w:p w14:paraId="0C032AAF" w14:textId="77777777" w:rsidR="0092246F" w:rsidRPr="00012D01" w:rsidRDefault="0092246F" w:rsidP="00FE4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12D01">
              <w:rPr>
                <w:rFonts w:ascii="Times New Roman" w:hAnsi="Times New Roman" w:cs="Times New Roman"/>
                <w:sz w:val="28"/>
                <w:szCs w:val="24"/>
              </w:rPr>
              <w:t>Ясинецк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ую</w:t>
            </w:r>
            <w:r w:rsidRPr="00012D01">
              <w:rPr>
                <w:rFonts w:ascii="Times New Roman" w:hAnsi="Times New Roman" w:cs="Times New Roman"/>
                <w:sz w:val="28"/>
                <w:szCs w:val="24"/>
              </w:rPr>
              <w:t xml:space="preserve"> Юл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ю</w:t>
            </w:r>
            <w:r w:rsidRPr="00012D01">
              <w:rPr>
                <w:rFonts w:ascii="Times New Roman" w:hAnsi="Times New Roman" w:cs="Times New Roman"/>
                <w:sz w:val="28"/>
                <w:szCs w:val="24"/>
              </w:rPr>
              <w:t xml:space="preserve"> Валентинов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у</w:t>
            </w:r>
          </w:p>
        </w:tc>
        <w:tc>
          <w:tcPr>
            <w:tcW w:w="425" w:type="dxa"/>
          </w:tcPr>
          <w:p w14:paraId="70893797" w14:textId="77777777" w:rsidR="0092246F" w:rsidRPr="003F3FF4" w:rsidRDefault="0092246F" w:rsidP="006862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ED4F9B7" w14:textId="77777777" w:rsidR="00E822C2" w:rsidRDefault="0092246F" w:rsidP="00FE4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дью</w:t>
            </w:r>
            <w:r w:rsidRPr="00012D01">
              <w:rPr>
                <w:rFonts w:ascii="Times New Roman" w:hAnsi="Times New Roman" w:cs="Times New Roman"/>
                <w:sz w:val="28"/>
                <w:szCs w:val="24"/>
              </w:rPr>
              <w:t xml:space="preserve"> суда </w:t>
            </w:r>
            <w:r w:rsidR="00E822C2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</w:t>
            </w:r>
            <w:r w:rsidRPr="00012D01">
              <w:rPr>
                <w:rFonts w:ascii="Times New Roman" w:hAnsi="Times New Roman" w:cs="Times New Roman"/>
                <w:sz w:val="28"/>
                <w:szCs w:val="24"/>
              </w:rPr>
              <w:t xml:space="preserve"> Рыбница </w:t>
            </w:r>
          </w:p>
          <w:p w14:paraId="5B2688A6" w14:textId="7B7CD2FE" w:rsidR="0092246F" w:rsidRPr="00012D01" w:rsidRDefault="0092246F" w:rsidP="00FE4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12D01">
              <w:rPr>
                <w:rFonts w:ascii="Times New Roman" w:hAnsi="Times New Roman" w:cs="Times New Roman"/>
                <w:sz w:val="28"/>
                <w:szCs w:val="24"/>
              </w:rPr>
              <w:t>и Рыбницкого район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</w:tc>
      </w:tr>
    </w:tbl>
    <w:p w14:paraId="115005F9" w14:textId="77777777" w:rsidR="00896DBB" w:rsidRPr="003F3FF4" w:rsidRDefault="00896DBB" w:rsidP="00896DB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01DB87" w14:textId="23577501" w:rsidR="00E56970" w:rsidRPr="00896DBB" w:rsidRDefault="00E60255" w:rsidP="004444C6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896DBB">
        <w:rPr>
          <w:rFonts w:ascii="Times New Roman" w:hAnsi="Times New Roman" w:cs="Times New Roman"/>
          <w:sz w:val="28"/>
          <w:szCs w:val="28"/>
        </w:rPr>
        <w:t>Прокуратура</w:t>
      </w:r>
      <w:r w:rsidR="00774538" w:rsidRPr="00896DBB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896DBB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896DBB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896DBB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896DBB">
        <w:rPr>
          <w:rFonts w:ascii="Times New Roman" w:hAnsi="Times New Roman" w:cs="Times New Roman"/>
          <w:sz w:val="28"/>
          <w:szCs w:val="28"/>
        </w:rPr>
        <w:t xml:space="preserve"> </w:t>
      </w:r>
      <w:r w:rsidR="00E56970" w:rsidRPr="00896DBB">
        <w:rPr>
          <w:rFonts w:ascii="Times New Roman" w:hAnsi="Times New Roman" w:cs="Times New Roman"/>
          <w:sz w:val="28"/>
          <w:szCs w:val="28"/>
        </w:rPr>
        <w:t>Республики</w:t>
      </w:r>
    </w:p>
    <w:p w14:paraId="504F9B1D" w14:textId="77777777" w:rsidR="00E56970" w:rsidRPr="003F3FF4" w:rsidRDefault="00E56970" w:rsidP="003A6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FE95E8" w14:textId="77777777" w:rsidR="00032A68" w:rsidRPr="003F3FF4" w:rsidRDefault="00032A68" w:rsidP="003A6981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>орденом «Трудовая Слава»</w:t>
      </w:r>
    </w:p>
    <w:p w14:paraId="79C9AE1C" w14:textId="77777777" w:rsidR="00032A68" w:rsidRPr="003F3FF4" w:rsidRDefault="00032A68" w:rsidP="003A6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Look w:val="00A0" w:firstRow="1" w:lastRow="0" w:firstColumn="1" w:lastColumn="0" w:noHBand="0" w:noVBand="0"/>
      </w:tblPr>
      <w:tblGrid>
        <w:gridCol w:w="4361"/>
        <w:gridCol w:w="425"/>
        <w:gridCol w:w="5101"/>
      </w:tblGrid>
      <w:tr w:rsidR="00032A68" w:rsidRPr="003F3FF4" w14:paraId="22F64123" w14:textId="77777777" w:rsidTr="005866F5">
        <w:tc>
          <w:tcPr>
            <w:tcW w:w="4361" w:type="dxa"/>
          </w:tcPr>
          <w:p w14:paraId="4929574A" w14:textId="77777777" w:rsidR="00032A68" w:rsidRPr="003F3FF4" w:rsidRDefault="00610553" w:rsidP="00AE4CF5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610553">
              <w:rPr>
                <w:rFonts w:ascii="Times New Roman" w:hAnsi="Times New Roman" w:cs="Times New Roman"/>
                <w:sz w:val="28"/>
                <w:szCs w:val="28"/>
              </w:rPr>
              <w:t>Роман</w:t>
            </w:r>
            <w:r w:rsidR="00AE4C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10553">
              <w:rPr>
                <w:rFonts w:ascii="Times New Roman" w:hAnsi="Times New Roman" w:cs="Times New Roman"/>
                <w:sz w:val="28"/>
                <w:szCs w:val="28"/>
              </w:rPr>
              <w:t xml:space="preserve"> Серге</w:t>
            </w:r>
            <w:r w:rsidR="00AE4CF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10553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ович</w:t>
            </w:r>
            <w:r w:rsidR="00AE4C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52069A1B" w14:textId="77777777" w:rsidR="00032A68" w:rsidRPr="003F3FF4" w:rsidRDefault="00E70A8E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1" w:type="dxa"/>
          </w:tcPr>
          <w:p w14:paraId="6252F10C" w14:textId="77777777" w:rsidR="00032A68" w:rsidRPr="003F3FF4" w:rsidRDefault="00610553" w:rsidP="00AE4CF5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610553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AE4C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10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21F4" w:rsidRPr="0061055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 w:rsidRPr="00610553">
              <w:rPr>
                <w:rFonts w:ascii="Times New Roman" w:hAnsi="Times New Roman" w:cs="Times New Roman"/>
                <w:sz w:val="28"/>
                <w:szCs w:val="28"/>
              </w:rPr>
              <w:t xml:space="preserve">кадрового </w:t>
            </w:r>
            <w:r w:rsidR="00AE4C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10553">
              <w:rPr>
                <w:rFonts w:ascii="Times New Roman" w:hAnsi="Times New Roman" w:cs="Times New Roman"/>
                <w:sz w:val="28"/>
                <w:szCs w:val="28"/>
              </w:rPr>
              <w:t>и материально-технического обеспечения</w:t>
            </w:r>
            <w:r w:rsidR="006121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5C2DA525" w14:textId="77777777" w:rsidR="00032A68" w:rsidRPr="003F3FF4" w:rsidRDefault="00032A68" w:rsidP="003A6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255694" w14:textId="77777777" w:rsidR="006A7226" w:rsidRPr="003F3FF4" w:rsidRDefault="006A7226" w:rsidP="003A6981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>медалью «За трудовую доблесть»</w:t>
      </w:r>
      <w:r w:rsidR="00C15F32" w:rsidRPr="003F3FF4">
        <w:rPr>
          <w:rFonts w:ascii="Times New Roman" w:hAnsi="Times New Roman" w:cs="Times New Roman"/>
          <w:sz w:val="28"/>
          <w:szCs w:val="28"/>
        </w:rPr>
        <w:t>:</w:t>
      </w:r>
    </w:p>
    <w:p w14:paraId="5977594F" w14:textId="77777777" w:rsidR="006A7226" w:rsidRPr="003D1C7A" w:rsidRDefault="006A7226" w:rsidP="003A6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A64AFD" w:rsidRPr="003D1C7A" w14:paraId="534DF5E5" w14:textId="77777777" w:rsidTr="006A7226">
        <w:trPr>
          <w:trHeight w:val="87"/>
        </w:trPr>
        <w:tc>
          <w:tcPr>
            <w:tcW w:w="4359" w:type="dxa"/>
          </w:tcPr>
          <w:p w14:paraId="52AA1AF8" w14:textId="77777777" w:rsidR="00A64AFD" w:rsidRPr="003D1C7A" w:rsidRDefault="00A64AFD" w:rsidP="00E12E7F">
            <w:pPr>
              <w:spacing w:after="0" w:line="240" w:lineRule="auto"/>
              <w:ind w:right="-113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D1C7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лисееву Жанну Леонидовну</w:t>
            </w:r>
          </w:p>
        </w:tc>
        <w:tc>
          <w:tcPr>
            <w:tcW w:w="425" w:type="dxa"/>
          </w:tcPr>
          <w:p w14:paraId="62D96BD1" w14:textId="77777777" w:rsidR="00A64AFD" w:rsidRPr="003D1C7A" w:rsidRDefault="00A64AFD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C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A0A14F4" w14:textId="77777777" w:rsidR="00A64AFD" w:rsidRPr="003D1C7A" w:rsidRDefault="00A64AFD" w:rsidP="003D1C7A">
            <w:pPr>
              <w:spacing w:after="0" w:line="240" w:lineRule="auto"/>
              <w:ind w:right="-113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D1C7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чальника отдела по обеспечению участия прокуроров в рассмотрении дел </w:t>
            </w:r>
            <w:r w:rsidRPr="003D1C7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  <w:t>и материалов судами общей юрисдикции,</w:t>
            </w:r>
          </w:p>
          <w:p w14:paraId="7FD2C148" w14:textId="77777777" w:rsidR="003D1C7A" w:rsidRPr="003D1C7A" w:rsidRDefault="003D1C7A" w:rsidP="003D1C7A">
            <w:pPr>
              <w:spacing w:after="0" w:line="240" w:lineRule="auto"/>
              <w:ind w:right="-113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A64AFD" w:rsidRPr="003D1C7A" w14:paraId="3DB3BA98" w14:textId="77777777" w:rsidTr="006A7226">
        <w:trPr>
          <w:trHeight w:val="87"/>
        </w:trPr>
        <w:tc>
          <w:tcPr>
            <w:tcW w:w="4359" w:type="dxa"/>
          </w:tcPr>
          <w:p w14:paraId="70DF2D14" w14:textId="77777777" w:rsidR="00A64AFD" w:rsidRPr="003D1C7A" w:rsidRDefault="00A64AFD" w:rsidP="00A64AFD">
            <w:pPr>
              <w:spacing w:after="0" w:line="240" w:lineRule="auto"/>
              <w:ind w:right="-113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D1C7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вашко Любовь Федоровну</w:t>
            </w:r>
          </w:p>
        </w:tc>
        <w:tc>
          <w:tcPr>
            <w:tcW w:w="425" w:type="dxa"/>
          </w:tcPr>
          <w:p w14:paraId="3CD13EC5" w14:textId="77777777" w:rsidR="00A64AFD" w:rsidRPr="003D1C7A" w:rsidRDefault="00A64AFD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C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261D1A0" w14:textId="77777777" w:rsidR="00A64AFD" w:rsidRPr="003D1C7A" w:rsidRDefault="00A64AFD" w:rsidP="00A64AFD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3D1C7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таршего прокурора отдела по надзору </w:t>
            </w:r>
            <w:r w:rsidRPr="003D1C7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  <w:t>за исполнением законов органами предварительного следствия;</w:t>
            </w:r>
          </w:p>
        </w:tc>
      </w:tr>
    </w:tbl>
    <w:p w14:paraId="330A4065" w14:textId="77777777" w:rsidR="00A1565F" w:rsidRDefault="00A1565F" w:rsidP="00A1565F">
      <w:pPr>
        <w:pStyle w:val="a3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55411A" w14:textId="77777777" w:rsidR="00E56970" w:rsidRPr="003D1C7A" w:rsidRDefault="00E56970" w:rsidP="003A6981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3D1C7A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3D1C7A">
        <w:rPr>
          <w:rFonts w:ascii="Times New Roman" w:hAnsi="Times New Roman" w:cs="Times New Roman"/>
          <w:sz w:val="28"/>
          <w:szCs w:val="28"/>
        </w:rPr>
        <w:t xml:space="preserve"> </w:t>
      </w:r>
      <w:r w:rsidR="006C139B" w:rsidRPr="003D1C7A">
        <w:rPr>
          <w:rFonts w:ascii="Times New Roman" w:hAnsi="Times New Roman" w:cs="Times New Roman"/>
          <w:sz w:val="28"/>
          <w:szCs w:val="28"/>
        </w:rPr>
        <w:t>«</w:t>
      </w:r>
      <w:r w:rsidRPr="003D1C7A">
        <w:rPr>
          <w:rFonts w:ascii="Times New Roman" w:hAnsi="Times New Roman" w:cs="Times New Roman"/>
          <w:sz w:val="28"/>
          <w:szCs w:val="28"/>
        </w:rPr>
        <w:t>За</w:t>
      </w:r>
      <w:r w:rsidR="00774538" w:rsidRPr="003D1C7A">
        <w:rPr>
          <w:rFonts w:ascii="Times New Roman" w:hAnsi="Times New Roman" w:cs="Times New Roman"/>
          <w:sz w:val="28"/>
          <w:szCs w:val="28"/>
        </w:rPr>
        <w:t xml:space="preserve"> </w:t>
      </w:r>
      <w:r w:rsidRPr="003D1C7A">
        <w:rPr>
          <w:rFonts w:ascii="Times New Roman" w:hAnsi="Times New Roman" w:cs="Times New Roman"/>
          <w:sz w:val="28"/>
          <w:szCs w:val="28"/>
        </w:rPr>
        <w:t>отличие</w:t>
      </w:r>
      <w:r w:rsidR="00774538" w:rsidRPr="003D1C7A">
        <w:rPr>
          <w:rFonts w:ascii="Times New Roman" w:hAnsi="Times New Roman" w:cs="Times New Roman"/>
          <w:sz w:val="28"/>
          <w:szCs w:val="28"/>
        </w:rPr>
        <w:t xml:space="preserve"> </w:t>
      </w:r>
      <w:r w:rsidRPr="003D1C7A">
        <w:rPr>
          <w:rFonts w:ascii="Times New Roman" w:hAnsi="Times New Roman" w:cs="Times New Roman"/>
          <w:sz w:val="28"/>
          <w:szCs w:val="28"/>
        </w:rPr>
        <w:t>в</w:t>
      </w:r>
      <w:r w:rsidR="00774538" w:rsidRPr="003D1C7A">
        <w:rPr>
          <w:rFonts w:ascii="Times New Roman" w:hAnsi="Times New Roman" w:cs="Times New Roman"/>
          <w:sz w:val="28"/>
          <w:szCs w:val="28"/>
        </w:rPr>
        <w:t xml:space="preserve"> </w:t>
      </w:r>
      <w:r w:rsidR="005866F5" w:rsidRPr="003D1C7A">
        <w:rPr>
          <w:rFonts w:ascii="Times New Roman" w:hAnsi="Times New Roman" w:cs="Times New Roman"/>
          <w:sz w:val="28"/>
          <w:szCs w:val="28"/>
        </w:rPr>
        <w:t>труде»</w:t>
      </w:r>
      <w:r w:rsidR="00F83BD9" w:rsidRPr="003D1C7A">
        <w:rPr>
          <w:rFonts w:ascii="Times New Roman" w:hAnsi="Times New Roman" w:cs="Times New Roman"/>
          <w:sz w:val="28"/>
          <w:szCs w:val="28"/>
        </w:rPr>
        <w:t>:</w:t>
      </w:r>
    </w:p>
    <w:p w14:paraId="00AF5732" w14:textId="77777777" w:rsidR="00E56970" w:rsidRPr="003D1C7A" w:rsidRDefault="00E56970" w:rsidP="003A6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533A5C" w:rsidRPr="003D1C7A" w14:paraId="37038439" w14:textId="77777777" w:rsidTr="000D08B4">
        <w:trPr>
          <w:trHeight w:val="87"/>
        </w:trPr>
        <w:tc>
          <w:tcPr>
            <w:tcW w:w="4359" w:type="dxa"/>
          </w:tcPr>
          <w:p w14:paraId="61B0B6FC" w14:textId="77777777" w:rsidR="00533A5C" w:rsidRPr="003D1C7A" w:rsidRDefault="000811C8" w:rsidP="00AD13B3">
            <w:pPr>
              <w:spacing w:after="0" w:line="240" w:lineRule="auto"/>
              <w:ind w:right="-113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D1C7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хин</w:t>
            </w:r>
            <w:r w:rsidR="00AD13B3" w:rsidRPr="003D1C7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</w:t>
            </w:r>
            <w:r w:rsidRPr="003D1C7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Валентин</w:t>
            </w:r>
            <w:r w:rsidR="00AD13B3" w:rsidRPr="003D1C7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</w:t>
            </w:r>
            <w:r w:rsidRPr="003D1C7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Валентиновн</w:t>
            </w:r>
            <w:r w:rsidR="00AD13B3" w:rsidRPr="003D1C7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5368C6A0" w14:textId="77777777" w:rsidR="00533A5C" w:rsidRPr="003D1C7A" w:rsidRDefault="00041EDF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C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598CEB3" w14:textId="77777777" w:rsidR="00E24D05" w:rsidRPr="003D1C7A" w:rsidRDefault="000811C8" w:rsidP="000811C8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D1C7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таршего прокурора отдела </w:t>
            </w:r>
            <w:r w:rsidR="00AD13B3" w:rsidRPr="003D1C7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</w:r>
            <w:r w:rsidRPr="003D1C7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 обеспечению</w:t>
            </w:r>
            <w:r w:rsidR="00AD13B3" w:rsidRPr="003D1C7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участия прокуроров </w:t>
            </w:r>
            <w:r w:rsidR="00AD13B3" w:rsidRPr="003D1C7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  <w:t>в рассмотрении дел и материалов Арбитражным судом Приднестровской Молдавской Республики,</w:t>
            </w:r>
          </w:p>
          <w:p w14:paraId="023E9C6C" w14:textId="77777777" w:rsidR="00AD13B3" w:rsidRPr="003D1C7A" w:rsidRDefault="00AD13B3" w:rsidP="000811C8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533A5C" w:rsidRPr="003D1C7A" w14:paraId="58E2400F" w14:textId="77777777" w:rsidTr="000D08B4">
        <w:trPr>
          <w:trHeight w:val="87"/>
        </w:trPr>
        <w:tc>
          <w:tcPr>
            <w:tcW w:w="4359" w:type="dxa"/>
          </w:tcPr>
          <w:p w14:paraId="1CF43FE6" w14:textId="77777777" w:rsidR="00533A5C" w:rsidRPr="003D1C7A" w:rsidRDefault="00AD13B3" w:rsidP="00AD13B3">
            <w:pPr>
              <w:spacing w:after="0" w:line="240" w:lineRule="auto"/>
              <w:ind w:right="-113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D1C7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Черниенко Андрея Александровича</w:t>
            </w:r>
          </w:p>
        </w:tc>
        <w:tc>
          <w:tcPr>
            <w:tcW w:w="425" w:type="dxa"/>
          </w:tcPr>
          <w:p w14:paraId="61442615" w14:textId="77777777" w:rsidR="00533A5C" w:rsidRPr="003D1C7A" w:rsidRDefault="006A7226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C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E75D111" w14:textId="77777777" w:rsidR="00533A5C" w:rsidRPr="003D1C7A" w:rsidRDefault="00AD13B3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C7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отдела по надзору </w:t>
            </w:r>
            <w:r w:rsidRPr="003D1C7A">
              <w:rPr>
                <w:rFonts w:ascii="Times New Roman" w:hAnsi="Times New Roman" w:cs="Times New Roman"/>
                <w:sz w:val="28"/>
                <w:szCs w:val="28"/>
              </w:rPr>
              <w:br/>
              <w:t>за исполнением законов органами дознания;</w:t>
            </w:r>
          </w:p>
        </w:tc>
      </w:tr>
    </w:tbl>
    <w:p w14:paraId="7AC052D7" w14:textId="77777777" w:rsidR="006A276F" w:rsidRPr="003D1C7A" w:rsidRDefault="006A276F" w:rsidP="003A6981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F3708AD" w14:textId="77777777" w:rsidR="00E56970" w:rsidRPr="003D1C7A" w:rsidRDefault="00E56970" w:rsidP="003A6981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3D1C7A">
        <w:rPr>
          <w:rFonts w:ascii="Times New Roman" w:hAnsi="Times New Roman" w:cs="Times New Roman"/>
          <w:sz w:val="28"/>
          <w:szCs w:val="28"/>
        </w:rPr>
        <w:t>медалью</w:t>
      </w:r>
      <w:r w:rsidR="00774538" w:rsidRPr="003D1C7A">
        <w:rPr>
          <w:rFonts w:ascii="Times New Roman" w:hAnsi="Times New Roman" w:cs="Times New Roman"/>
          <w:sz w:val="28"/>
          <w:szCs w:val="28"/>
        </w:rPr>
        <w:t xml:space="preserve"> </w:t>
      </w:r>
      <w:r w:rsidRPr="003D1C7A">
        <w:rPr>
          <w:rFonts w:ascii="Times New Roman" w:hAnsi="Times New Roman" w:cs="Times New Roman"/>
          <w:sz w:val="28"/>
          <w:szCs w:val="28"/>
        </w:rPr>
        <w:t>«За</w:t>
      </w:r>
      <w:r w:rsidR="00774538" w:rsidRPr="003D1C7A">
        <w:rPr>
          <w:rFonts w:ascii="Times New Roman" w:hAnsi="Times New Roman" w:cs="Times New Roman"/>
          <w:sz w:val="28"/>
          <w:szCs w:val="28"/>
        </w:rPr>
        <w:t xml:space="preserve"> </w:t>
      </w:r>
      <w:r w:rsidRPr="003D1C7A">
        <w:rPr>
          <w:rFonts w:ascii="Times New Roman" w:hAnsi="Times New Roman" w:cs="Times New Roman"/>
          <w:sz w:val="28"/>
          <w:szCs w:val="28"/>
        </w:rPr>
        <w:t>безупречную</w:t>
      </w:r>
      <w:r w:rsidR="00774538" w:rsidRPr="003D1C7A">
        <w:rPr>
          <w:rFonts w:ascii="Times New Roman" w:hAnsi="Times New Roman" w:cs="Times New Roman"/>
          <w:sz w:val="28"/>
          <w:szCs w:val="28"/>
        </w:rPr>
        <w:t xml:space="preserve"> </w:t>
      </w:r>
      <w:r w:rsidRPr="003D1C7A">
        <w:rPr>
          <w:rFonts w:ascii="Times New Roman" w:hAnsi="Times New Roman" w:cs="Times New Roman"/>
          <w:sz w:val="28"/>
          <w:szCs w:val="28"/>
        </w:rPr>
        <w:t>службу»</w:t>
      </w:r>
      <w:r w:rsidR="00774538" w:rsidRPr="003D1C7A">
        <w:rPr>
          <w:rFonts w:ascii="Times New Roman" w:hAnsi="Times New Roman" w:cs="Times New Roman"/>
          <w:sz w:val="28"/>
          <w:szCs w:val="28"/>
        </w:rPr>
        <w:t xml:space="preserve"> </w:t>
      </w:r>
      <w:r w:rsidRPr="003D1C7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74538" w:rsidRPr="003D1C7A">
        <w:rPr>
          <w:rFonts w:ascii="Times New Roman" w:hAnsi="Times New Roman" w:cs="Times New Roman"/>
          <w:sz w:val="28"/>
          <w:szCs w:val="28"/>
        </w:rPr>
        <w:t xml:space="preserve"> </w:t>
      </w:r>
      <w:r w:rsidRPr="003D1C7A">
        <w:rPr>
          <w:rFonts w:ascii="Times New Roman" w:hAnsi="Times New Roman" w:cs="Times New Roman"/>
          <w:sz w:val="28"/>
          <w:szCs w:val="28"/>
        </w:rPr>
        <w:t>степени</w:t>
      </w:r>
      <w:r w:rsidR="009D7501" w:rsidRPr="003D1C7A">
        <w:rPr>
          <w:rFonts w:ascii="Times New Roman" w:hAnsi="Times New Roman" w:cs="Times New Roman"/>
          <w:sz w:val="28"/>
          <w:szCs w:val="28"/>
        </w:rPr>
        <w:t>:</w:t>
      </w:r>
    </w:p>
    <w:p w14:paraId="3D54B761" w14:textId="77777777" w:rsidR="00E56970" w:rsidRPr="003D1C7A" w:rsidRDefault="00E56970" w:rsidP="003A6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9D0B8C" w:rsidRPr="003D1C7A" w14:paraId="7D47A8FA" w14:textId="77777777" w:rsidTr="005866F5">
        <w:tc>
          <w:tcPr>
            <w:tcW w:w="4359" w:type="dxa"/>
          </w:tcPr>
          <w:p w14:paraId="760BD89B" w14:textId="77777777" w:rsidR="009D0B8C" w:rsidRPr="003D1C7A" w:rsidRDefault="009D0B8C" w:rsidP="00ED2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C7A">
              <w:rPr>
                <w:rFonts w:ascii="Times New Roman" w:hAnsi="Times New Roman" w:cs="Times New Roman"/>
                <w:sz w:val="28"/>
                <w:szCs w:val="28"/>
              </w:rPr>
              <w:t>Домбровскую Елену Семеновну</w:t>
            </w:r>
          </w:p>
        </w:tc>
        <w:tc>
          <w:tcPr>
            <w:tcW w:w="425" w:type="dxa"/>
          </w:tcPr>
          <w:p w14:paraId="3F81A061" w14:textId="77777777" w:rsidR="009D0B8C" w:rsidRPr="003D1C7A" w:rsidRDefault="009D0B8C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C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AF27CA2" w14:textId="6C5CA2FD" w:rsidR="009D0B8C" w:rsidRPr="003D1C7A" w:rsidRDefault="009D0B8C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C7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отдела по обеспечению участия прокуроров в уголовном судопроизводстве прокуратуры </w:t>
            </w:r>
            <w:r w:rsidRPr="003D1C7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1433C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</w:t>
            </w:r>
            <w:r w:rsidRPr="003D1C7A">
              <w:rPr>
                <w:rFonts w:ascii="Times New Roman" w:hAnsi="Times New Roman" w:cs="Times New Roman"/>
                <w:sz w:val="28"/>
                <w:szCs w:val="28"/>
              </w:rPr>
              <w:t xml:space="preserve"> Рыбница и Рыбницкого района,</w:t>
            </w:r>
          </w:p>
          <w:p w14:paraId="73A4330F" w14:textId="77777777" w:rsidR="009D0B8C" w:rsidRPr="003D1C7A" w:rsidRDefault="009D0B8C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B8C" w:rsidRPr="003D1C7A" w14:paraId="06F12A3C" w14:textId="77777777" w:rsidTr="005866F5">
        <w:tc>
          <w:tcPr>
            <w:tcW w:w="4359" w:type="dxa"/>
          </w:tcPr>
          <w:p w14:paraId="412A79A1" w14:textId="77777777" w:rsidR="009D0B8C" w:rsidRPr="003D1C7A" w:rsidRDefault="009D0B8C" w:rsidP="00ED2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C7A">
              <w:rPr>
                <w:rFonts w:ascii="Times New Roman" w:hAnsi="Times New Roman" w:cs="Times New Roman"/>
                <w:sz w:val="28"/>
                <w:szCs w:val="28"/>
              </w:rPr>
              <w:t>Ушева Данила Владимировича</w:t>
            </w:r>
          </w:p>
        </w:tc>
        <w:tc>
          <w:tcPr>
            <w:tcW w:w="425" w:type="dxa"/>
          </w:tcPr>
          <w:p w14:paraId="1588E43E" w14:textId="77777777" w:rsidR="009D0B8C" w:rsidRPr="003D1C7A" w:rsidRDefault="009D0B8C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C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FA8CE54" w14:textId="77777777" w:rsidR="009D0B8C" w:rsidRPr="003D1C7A" w:rsidRDefault="009D0B8C" w:rsidP="00ED2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C7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аршего прокурора</w:t>
            </w:r>
            <w:r w:rsidRPr="003D1C7A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надзору за исполнением законов органами дознания,</w:t>
            </w:r>
          </w:p>
          <w:p w14:paraId="4A004202" w14:textId="77777777" w:rsidR="009D0B8C" w:rsidRPr="003D1C7A" w:rsidRDefault="009D0B8C" w:rsidP="00ED2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B8C" w:rsidRPr="003D1C7A" w14:paraId="18FC826C" w14:textId="77777777" w:rsidTr="005866F5">
        <w:tc>
          <w:tcPr>
            <w:tcW w:w="4359" w:type="dxa"/>
          </w:tcPr>
          <w:p w14:paraId="6CEDFBAA" w14:textId="77777777" w:rsidR="009D0B8C" w:rsidRPr="003D1C7A" w:rsidRDefault="009D0B8C" w:rsidP="00ED2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C7A">
              <w:rPr>
                <w:rFonts w:ascii="Times New Roman" w:hAnsi="Times New Roman" w:cs="Times New Roman"/>
                <w:sz w:val="28"/>
                <w:szCs w:val="28"/>
              </w:rPr>
              <w:t>Чорбу Наталью Борисовну</w:t>
            </w:r>
          </w:p>
        </w:tc>
        <w:tc>
          <w:tcPr>
            <w:tcW w:w="425" w:type="dxa"/>
          </w:tcPr>
          <w:p w14:paraId="00DC879F" w14:textId="77777777" w:rsidR="009D0B8C" w:rsidRPr="003D1C7A" w:rsidRDefault="009D0B8C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C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CB1830D" w14:textId="77777777" w:rsidR="009D0B8C" w:rsidRDefault="009D0B8C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C7A">
              <w:rPr>
                <w:rFonts w:ascii="Times New Roman" w:hAnsi="Times New Roman" w:cs="Times New Roman"/>
                <w:sz w:val="28"/>
                <w:szCs w:val="28"/>
              </w:rPr>
              <w:t>начальника управления по обеспечению участия прокуроров в гражданском административном и арбитражном судопроизводстве;</w:t>
            </w:r>
          </w:p>
          <w:p w14:paraId="274B90BE" w14:textId="77777777" w:rsidR="0031433C" w:rsidRPr="003D1C7A" w:rsidRDefault="0031433C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A242D75" w14:textId="77777777" w:rsidR="005866F5" w:rsidRPr="003D1C7A" w:rsidRDefault="005866F5" w:rsidP="003A6981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3D1C7A">
        <w:rPr>
          <w:rFonts w:ascii="Times New Roman" w:hAnsi="Times New Roman" w:cs="Times New Roman"/>
          <w:sz w:val="28"/>
          <w:szCs w:val="28"/>
        </w:rPr>
        <w:t xml:space="preserve">медалью «За безупречную службу» </w:t>
      </w:r>
      <w:r w:rsidR="000968DF" w:rsidRPr="003D1C7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34EA1" w:rsidRPr="003D1C7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34EA1" w:rsidRPr="003D1C7A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Pr="003D1C7A">
        <w:rPr>
          <w:rFonts w:ascii="Times New Roman" w:hAnsi="Times New Roman" w:cs="Times New Roman"/>
          <w:sz w:val="28"/>
          <w:szCs w:val="28"/>
        </w:rPr>
        <w:t>:</w:t>
      </w:r>
    </w:p>
    <w:p w14:paraId="48F0B6E2" w14:textId="77777777" w:rsidR="00E56970" w:rsidRPr="003D1C7A" w:rsidRDefault="00E56970" w:rsidP="003A6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58025D" w:rsidRPr="003D1C7A" w14:paraId="497FA0A4" w14:textId="77777777" w:rsidTr="00034EA1">
        <w:tc>
          <w:tcPr>
            <w:tcW w:w="4359" w:type="dxa"/>
          </w:tcPr>
          <w:p w14:paraId="55A4E856" w14:textId="77777777" w:rsidR="0058025D" w:rsidRPr="003D1C7A" w:rsidRDefault="0058025D" w:rsidP="004A21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C7A">
              <w:rPr>
                <w:rFonts w:ascii="Times New Roman" w:hAnsi="Times New Roman" w:cs="Times New Roman"/>
                <w:sz w:val="28"/>
                <w:szCs w:val="28"/>
              </w:rPr>
              <w:t xml:space="preserve">Барбунова </w:t>
            </w:r>
            <w:r w:rsidRPr="003D1C7A">
              <w:rPr>
                <w:rFonts w:ascii="Times New Roman" w:hAnsi="Times New Roman" w:cs="Times New Roman"/>
                <w:sz w:val="28"/>
                <w:szCs w:val="28"/>
              </w:rPr>
              <w:br/>
              <w:t>Максима Александровича</w:t>
            </w:r>
          </w:p>
        </w:tc>
        <w:tc>
          <w:tcPr>
            <w:tcW w:w="425" w:type="dxa"/>
          </w:tcPr>
          <w:p w14:paraId="32720083" w14:textId="77777777" w:rsidR="0058025D" w:rsidRPr="003D1C7A" w:rsidRDefault="0058025D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C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A8A7030" w14:textId="4DC97264" w:rsidR="0058025D" w:rsidRPr="003D1C7A" w:rsidRDefault="0058025D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C7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отдела по надзору </w:t>
            </w:r>
            <w:r w:rsidRPr="003D1C7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</w:t>
            </w:r>
            <w:r w:rsidR="00E60255">
              <w:rPr>
                <w:rFonts w:ascii="Times New Roman" w:hAnsi="Times New Roman" w:cs="Times New Roman"/>
                <w:sz w:val="28"/>
                <w:szCs w:val="28"/>
              </w:rPr>
              <w:t>исполнением з</w:t>
            </w:r>
            <w:r w:rsidRPr="003D1C7A">
              <w:rPr>
                <w:rFonts w:ascii="Times New Roman" w:hAnsi="Times New Roman" w:cs="Times New Roman"/>
                <w:sz w:val="28"/>
                <w:szCs w:val="28"/>
              </w:rPr>
              <w:t>аконов в сфере экономики,</w:t>
            </w:r>
          </w:p>
          <w:p w14:paraId="0BFED009" w14:textId="77777777" w:rsidR="0058025D" w:rsidRPr="003D1C7A" w:rsidRDefault="0058025D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25D" w:rsidRPr="003D1C7A" w14:paraId="5D33ECF6" w14:textId="77777777" w:rsidTr="00034EA1">
        <w:tc>
          <w:tcPr>
            <w:tcW w:w="4359" w:type="dxa"/>
          </w:tcPr>
          <w:p w14:paraId="40429655" w14:textId="77777777" w:rsidR="0058025D" w:rsidRPr="003D1C7A" w:rsidRDefault="0058025D" w:rsidP="00010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C7A">
              <w:rPr>
                <w:rFonts w:ascii="Times New Roman" w:hAnsi="Times New Roman" w:cs="Times New Roman"/>
                <w:sz w:val="28"/>
                <w:szCs w:val="28"/>
              </w:rPr>
              <w:t>Лазаренко Ольгу Дмитриевну</w:t>
            </w:r>
          </w:p>
        </w:tc>
        <w:tc>
          <w:tcPr>
            <w:tcW w:w="425" w:type="dxa"/>
          </w:tcPr>
          <w:p w14:paraId="558E2427" w14:textId="77777777" w:rsidR="0058025D" w:rsidRPr="003D1C7A" w:rsidRDefault="0058025D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C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90DCDE0" w14:textId="08901947" w:rsidR="0058025D" w:rsidRPr="003D1C7A" w:rsidRDefault="0058025D" w:rsidP="00010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C7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прокурора </w:t>
            </w:r>
            <w:r w:rsidR="0031433C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</w:t>
            </w:r>
            <w:r w:rsidR="0031433C" w:rsidRPr="003D1C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1C7A">
              <w:rPr>
                <w:rFonts w:ascii="Times New Roman" w:hAnsi="Times New Roman" w:cs="Times New Roman"/>
                <w:sz w:val="28"/>
                <w:szCs w:val="28"/>
              </w:rPr>
              <w:t>Григориополь и Григориопольского района,</w:t>
            </w:r>
          </w:p>
          <w:p w14:paraId="319FDED2" w14:textId="77777777" w:rsidR="0058025D" w:rsidRPr="003D1C7A" w:rsidRDefault="0058025D" w:rsidP="00010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25D" w:rsidRPr="003D1C7A" w14:paraId="349CD65E" w14:textId="77777777" w:rsidTr="00034EA1">
        <w:tc>
          <w:tcPr>
            <w:tcW w:w="4359" w:type="dxa"/>
          </w:tcPr>
          <w:p w14:paraId="2C168EEE" w14:textId="77777777" w:rsidR="0058025D" w:rsidRPr="003D1C7A" w:rsidRDefault="0058025D" w:rsidP="0058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C7A">
              <w:rPr>
                <w:rFonts w:ascii="Times New Roman" w:hAnsi="Times New Roman" w:cs="Times New Roman"/>
                <w:sz w:val="28"/>
                <w:szCs w:val="28"/>
              </w:rPr>
              <w:t>Мазепу Ларису Дмитриевну</w:t>
            </w:r>
          </w:p>
        </w:tc>
        <w:tc>
          <w:tcPr>
            <w:tcW w:w="425" w:type="dxa"/>
          </w:tcPr>
          <w:p w14:paraId="78761A12" w14:textId="77777777" w:rsidR="0058025D" w:rsidRPr="003D1C7A" w:rsidRDefault="0058025D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C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5D32E08" w14:textId="2B67EC80" w:rsidR="0058025D" w:rsidRPr="003D1C7A" w:rsidRDefault="0058025D" w:rsidP="0058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C7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прокурора </w:t>
            </w:r>
            <w:r w:rsidR="0031433C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</w:t>
            </w:r>
            <w:r w:rsidRPr="003D1C7A">
              <w:rPr>
                <w:rFonts w:ascii="Times New Roman" w:hAnsi="Times New Roman" w:cs="Times New Roman"/>
                <w:sz w:val="28"/>
                <w:szCs w:val="28"/>
              </w:rPr>
              <w:t xml:space="preserve"> Каменка </w:t>
            </w:r>
            <w:r w:rsidRPr="003D1C7A">
              <w:rPr>
                <w:rFonts w:ascii="Times New Roman" w:hAnsi="Times New Roman" w:cs="Times New Roman"/>
                <w:sz w:val="28"/>
                <w:szCs w:val="28"/>
              </w:rPr>
              <w:br/>
              <w:t>и Каменского района,</w:t>
            </w:r>
          </w:p>
          <w:p w14:paraId="7199CEBB" w14:textId="77777777" w:rsidR="0058025D" w:rsidRPr="003D1C7A" w:rsidRDefault="0058025D" w:rsidP="0058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25D" w:rsidRPr="003F3FF4" w14:paraId="6A13D821" w14:textId="77777777" w:rsidTr="00034EA1">
        <w:tc>
          <w:tcPr>
            <w:tcW w:w="4359" w:type="dxa"/>
          </w:tcPr>
          <w:p w14:paraId="7FD8A67E" w14:textId="77777777" w:rsidR="0058025D" w:rsidRPr="003F3FF4" w:rsidRDefault="0058025D" w:rsidP="001914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7EC">
              <w:rPr>
                <w:rFonts w:ascii="Times New Roman" w:hAnsi="Times New Roman" w:cs="Times New Roman"/>
                <w:sz w:val="28"/>
                <w:szCs w:val="28"/>
              </w:rPr>
              <w:t>Панас</w:t>
            </w:r>
            <w:r w:rsidR="001914B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A17EC">
              <w:rPr>
                <w:rFonts w:ascii="Times New Roman" w:hAnsi="Times New Roman" w:cs="Times New Roman"/>
                <w:sz w:val="28"/>
                <w:szCs w:val="28"/>
              </w:rPr>
              <w:t xml:space="preserve">чен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A17EC">
              <w:rPr>
                <w:rFonts w:ascii="Times New Roman" w:hAnsi="Times New Roman" w:cs="Times New Roman"/>
                <w:sz w:val="28"/>
                <w:szCs w:val="28"/>
              </w:rPr>
              <w:t>Ол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A17EC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5782184" w14:textId="77777777" w:rsidR="0058025D" w:rsidRPr="003F3FF4" w:rsidRDefault="0058025D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CAA949A" w14:textId="5B5F2E7F" w:rsidR="0058025D" w:rsidRDefault="0058025D" w:rsidP="00BA17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7EC">
              <w:rPr>
                <w:rFonts w:ascii="Times New Roman" w:hAnsi="Times New Roman" w:cs="Times New Roman"/>
                <w:sz w:val="28"/>
                <w:szCs w:val="28"/>
              </w:rPr>
              <w:t>стар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BA17EC">
              <w:rPr>
                <w:rFonts w:ascii="Times New Roman" w:hAnsi="Times New Roman" w:cs="Times New Roman"/>
                <w:sz w:val="28"/>
                <w:szCs w:val="28"/>
              </w:rPr>
              <w:t xml:space="preserve"> помощ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A17EC">
              <w:rPr>
                <w:rFonts w:ascii="Times New Roman" w:hAnsi="Times New Roman" w:cs="Times New Roman"/>
                <w:sz w:val="28"/>
                <w:szCs w:val="28"/>
              </w:rPr>
              <w:t xml:space="preserve"> прокурора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7EC">
              <w:rPr>
                <w:rFonts w:ascii="Times New Roman" w:hAnsi="Times New Roman" w:cs="Times New Roman"/>
                <w:sz w:val="28"/>
                <w:szCs w:val="28"/>
              </w:rPr>
              <w:t xml:space="preserve">по обеспечению участия прокуроров </w:t>
            </w:r>
            <w:r w:rsidR="0031433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уголов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допроизводстве </w:t>
            </w:r>
            <w:r w:rsidRPr="00BA17EC">
              <w:rPr>
                <w:rFonts w:ascii="Times New Roman" w:hAnsi="Times New Roman" w:cs="Times New Roman"/>
                <w:sz w:val="28"/>
                <w:szCs w:val="28"/>
              </w:rPr>
              <w:t xml:space="preserve">прокуратуры </w:t>
            </w:r>
            <w:r w:rsidR="0031433C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7EC">
              <w:rPr>
                <w:rFonts w:ascii="Times New Roman" w:hAnsi="Times New Roman" w:cs="Times New Roman"/>
                <w:sz w:val="28"/>
                <w:szCs w:val="28"/>
              </w:rPr>
              <w:t>Бендеры,</w:t>
            </w:r>
          </w:p>
          <w:p w14:paraId="1713B502" w14:textId="77777777" w:rsidR="0058025D" w:rsidRPr="003F3FF4" w:rsidRDefault="0058025D" w:rsidP="00BA17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25D" w:rsidRPr="003F3FF4" w14:paraId="231BFB98" w14:textId="77777777" w:rsidTr="00034EA1">
        <w:tc>
          <w:tcPr>
            <w:tcW w:w="4359" w:type="dxa"/>
          </w:tcPr>
          <w:p w14:paraId="165751FE" w14:textId="6D87A1B7" w:rsidR="0058025D" w:rsidRPr="0001023B" w:rsidRDefault="0058025D" w:rsidP="00010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23B">
              <w:rPr>
                <w:rFonts w:ascii="Times New Roman" w:hAnsi="Times New Roman" w:cs="Times New Roman"/>
                <w:sz w:val="28"/>
                <w:szCs w:val="28"/>
              </w:rPr>
              <w:t>Паранюк Анж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Петровн</w:t>
            </w:r>
            <w:r w:rsidR="00E60255" w:rsidRPr="003143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2EF1353F" w14:textId="77777777" w:rsidR="0058025D" w:rsidRDefault="0058025D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6947FA9" w14:textId="3920B5F2" w:rsidR="0058025D" w:rsidRDefault="0058025D" w:rsidP="0058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1023B">
              <w:rPr>
                <w:rFonts w:ascii="Times New Roman" w:hAnsi="Times New Roman" w:cs="Times New Roman"/>
                <w:sz w:val="28"/>
                <w:szCs w:val="28"/>
              </w:rPr>
              <w:t>тар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01023B">
              <w:rPr>
                <w:rFonts w:ascii="Times New Roman" w:hAnsi="Times New Roman" w:cs="Times New Roman"/>
                <w:sz w:val="28"/>
                <w:szCs w:val="28"/>
              </w:rPr>
              <w:t xml:space="preserve"> помощ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1023B">
              <w:rPr>
                <w:rFonts w:ascii="Times New Roman" w:hAnsi="Times New Roman" w:cs="Times New Roman"/>
                <w:sz w:val="28"/>
                <w:szCs w:val="28"/>
              </w:rPr>
              <w:t xml:space="preserve"> прокурора отдела об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023B">
              <w:rPr>
                <w:rFonts w:ascii="Times New Roman" w:hAnsi="Times New Roman" w:cs="Times New Roman"/>
                <w:sz w:val="28"/>
                <w:szCs w:val="28"/>
              </w:rPr>
              <w:t xml:space="preserve">надзора прокура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70C13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023B">
              <w:rPr>
                <w:rFonts w:ascii="Times New Roman" w:hAnsi="Times New Roman" w:cs="Times New Roman"/>
                <w:sz w:val="28"/>
                <w:szCs w:val="28"/>
              </w:rPr>
              <w:t>Рыбница и Рыбницкого района,</w:t>
            </w:r>
          </w:p>
          <w:p w14:paraId="36F0D743" w14:textId="77777777" w:rsidR="0058025D" w:rsidRDefault="0058025D" w:rsidP="0058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F26510" w14:textId="77777777" w:rsidR="00D70C13" w:rsidRPr="0001023B" w:rsidRDefault="00D70C13" w:rsidP="0058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25D" w:rsidRPr="003F3FF4" w14:paraId="25C88BF4" w14:textId="77777777" w:rsidTr="00034EA1">
        <w:tc>
          <w:tcPr>
            <w:tcW w:w="4359" w:type="dxa"/>
          </w:tcPr>
          <w:p w14:paraId="038FB576" w14:textId="77777777" w:rsidR="0058025D" w:rsidRPr="003F3FF4" w:rsidRDefault="0058025D" w:rsidP="00BA17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7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A17EC">
              <w:rPr>
                <w:rFonts w:ascii="Times New Roman" w:hAnsi="Times New Roman" w:cs="Times New Roman"/>
                <w:sz w:val="28"/>
                <w:szCs w:val="28"/>
              </w:rPr>
              <w:t xml:space="preserve"> Л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A17EC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B312F08" w14:textId="77777777" w:rsidR="0058025D" w:rsidRPr="003F3FF4" w:rsidRDefault="0058025D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8E62477" w14:textId="1E65B05E" w:rsidR="0058025D" w:rsidRDefault="0058025D" w:rsidP="00BA17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A17EC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70C13"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 w:rsidRPr="00BA17EC">
              <w:rPr>
                <w:rFonts w:ascii="Times New Roman" w:hAnsi="Times New Roman" w:cs="Times New Roman"/>
                <w:sz w:val="28"/>
                <w:szCs w:val="28"/>
              </w:rPr>
              <w:t xml:space="preserve">по обеспечению учас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куроров в уголовном </w:t>
            </w:r>
            <w:r w:rsidRPr="00BA17EC">
              <w:rPr>
                <w:rFonts w:ascii="Times New Roman" w:hAnsi="Times New Roman" w:cs="Times New Roman"/>
                <w:sz w:val="28"/>
                <w:szCs w:val="28"/>
              </w:rPr>
              <w:t xml:space="preserve">судопроизводстве прокура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70C13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7EC">
              <w:rPr>
                <w:rFonts w:ascii="Times New Roman" w:hAnsi="Times New Roman" w:cs="Times New Roman"/>
                <w:sz w:val="28"/>
                <w:szCs w:val="28"/>
              </w:rPr>
              <w:t>Бенд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011CBE9" w14:textId="77777777" w:rsidR="0058025D" w:rsidRPr="00D70C13" w:rsidRDefault="0058025D" w:rsidP="00BA17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025D" w:rsidRPr="003F3FF4" w14:paraId="606D9BA1" w14:textId="77777777" w:rsidTr="00034EA1">
        <w:tc>
          <w:tcPr>
            <w:tcW w:w="4359" w:type="dxa"/>
          </w:tcPr>
          <w:p w14:paraId="19ADCF1C" w14:textId="77777777" w:rsidR="0058025D" w:rsidRPr="003F3FF4" w:rsidRDefault="0058025D" w:rsidP="00EE7C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9B">
              <w:rPr>
                <w:rFonts w:ascii="Times New Roman" w:hAnsi="Times New Roman" w:cs="Times New Roman"/>
                <w:sz w:val="28"/>
                <w:szCs w:val="28"/>
              </w:rPr>
              <w:t>Тар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1269B">
              <w:rPr>
                <w:rFonts w:ascii="Times New Roman" w:hAnsi="Times New Roman" w:cs="Times New Roman"/>
                <w:sz w:val="28"/>
                <w:szCs w:val="28"/>
              </w:rPr>
              <w:t xml:space="preserve"> Оль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1269B">
              <w:rPr>
                <w:rFonts w:ascii="Times New Roman" w:hAnsi="Times New Roman" w:cs="Times New Roman"/>
                <w:sz w:val="28"/>
                <w:szCs w:val="28"/>
              </w:rPr>
              <w:t xml:space="preserve"> Юрь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BEF12E1" w14:textId="77777777" w:rsidR="0058025D" w:rsidRPr="003F3FF4" w:rsidRDefault="0058025D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DB413EF" w14:textId="77777777" w:rsidR="0058025D" w:rsidRPr="003F3FF4" w:rsidRDefault="0058025D" w:rsidP="003A69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1269B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269B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надзор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1269B">
              <w:rPr>
                <w:rFonts w:ascii="Times New Roman" w:hAnsi="Times New Roman" w:cs="Times New Roman"/>
                <w:sz w:val="28"/>
                <w:szCs w:val="28"/>
              </w:rPr>
              <w:t>за исполнением законов органами предварительного следствия</w:t>
            </w:r>
            <w:r w:rsidR="00E65A8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67F8473A" w14:textId="77777777" w:rsidR="006D0610" w:rsidRPr="00D70C13" w:rsidRDefault="006D0610" w:rsidP="003A6981">
      <w:pPr>
        <w:spacing w:after="0" w:line="240" w:lineRule="auto"/>
        <w:rPr>
          <w:rFonts w:ascii="Times New Roman" w:hAnsi="Times New Roman" w:cs="Times New Roman"/>
        </w:rPr>
      </w:pPr>
    </w:p>
    <w:p w14:paraId="3AD170CF" w14:textId="77777777" w:rsidR="00C252AE" w:rsidRPr="003F3FF4" w:rsidRDefault="00C252AE" w:rsidP="003A6981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 xml:space="preserve">медалью «За безупречную службу» </w:t>
      </w:r>
      <w:r w:rsidRPr="003F3FF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F3FF4">
        <w:rPr>
          <w:rFonts w:ascii="Times New Roman" w:hAnsi="Times New Roman" w:cs="Times New Roman"/>
          <w:sz w:val="28"/>
          <w:szCs w:val="28"/>
        </w:rPr>
        <w:t xml:space="preserve"> степени:</w:t>
      </w:r>
    </w:p>
    <w:p w14:paraId="0FE18EE4" w14:textId="77777777" w:rsidR="00C252AE" w:rsidRPr="00D70C13" w:rsidRDefault="00C252AE" w:rsidP="003A698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887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6803AB" w:rsidRPr="003F3FF4" w14:paraId="68383373" w14:textId="77777777" w:rsidTr="00C252AE">
        <w:tc>
          <w:tcPr>
            <w:tcW w:w="4359" w:type="dxa"/>
          </w:tcPr>
          <w:p w14:paraId="5B338490" w14:textId="77777777" w:rsidR="006803AB" w:rsidRPr="003C7A6A" w:rsidRDefault="006803AB" w:rsidP="003C4A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AA4">
              <w:rPr>
                <w:rFonts w:ascii="Times New Roman" w:hAnsi="Times New Roman" w:cs="Times New Roman"/>
                <w:sz w:val="28"/>
                <w:szCs w:val="28"/>
              </w:rPr>
              <w:t>Август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C4AA4">
              <w:rPr>
                <w:rFonts w:ascii="Times New Roman" w:hAnsi="Times New Roman" w:cs="Times New Roman"/>
                <w:sz w:val="28"/>
                <w:szCs w:val="28"/>
              </w:rPr>
              <w:t xml:space="preserve"> Вад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C4AA4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627169F1" w14:textId="77777777" w:rsidR="006803AB" w:rsidRDefault="006803AB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616DFD2" w14:textId="77777777" w:rsidR="00D70C13" w:rsidRDefault="006803AB" w:rsidP="00D82F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AA4">
              <w:rPr>
                <w:rFonts w:ascii="Times New Roman" w:hAnsi="Times New Roman" w:cs="Times New Roman"/>
                <w:sz w:val="28"/>
                <w:szCs w:val="28"/>
              </w:rPr>
              <w:t>прокур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C4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0C13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AA4">
              <w:rPr>
                <w:rFonts w:ascii="Times New Roman" w:hAnsi="Times New Roman" w:cs="Times New Roman"/>
                <w:sz w:val="28"/>
                <w:szCs w:val="28"/>
              </w:rPr>
              <w:t xml:space="preserve">Каменка </w:t>
            </w:r>
          </w:p>
          <w:p w14:paraId="33FA3664" w14:textId="0695403A" w:rsidR="006803AB" w:rsidRDefault="006803AB" w:rsidP="00D82F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AA4">
              <w:rPr>
                <w:rFonts w:ascii="Times New Roman" w:hAnsi="Times New Roman" w:cs="Times New Roman"/>
                <w:sz w:val="28"/>
                <w:szCs w:val="28"/>
              </w:rPr>
              <w:t>и Каме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1056D20" w14:textId="77777777" w:rsidR="006803AB" w:rsidRPr="00D70C13" w:rsidRDefault="006803AB" w:rsidP="00D82F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03AB" w:rsidRPr="003F3FF4" w14:paraId="4076C1ED" w14:textId="77777777" w:rsidTr="00C252AE">
        <w:tc>
          <w:tcPr>
            <w:tcW w:w="4359" w:type="dxa"/>
          </w:tcPr>
          <w:p w14:paraId="4F1A9FEA" w14:textId="77777777" w:rsidR="006803AB" w:rsidRPr="003F3FF4" w:rsidRDefault="006803AB" w:rsidP="00BC7E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7E9C">
              <w:rPr>
                <w:rFonts w:ascii="Times New Roman" w:hAnsi="Times New Roman" w:cs="Times New Roman"/>
                <w:sz w:val="28"/>
                <w:szCs w:val="28"/>
              </w:rPr>
              <w:t>Архип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C7E9C">
              <w:rPr>
                <w:rFonts w:ascii="Times New Roman" w:hAnsi="Times New Roman" w:cs="Times New Roman"/>
                <w:sz w:val="28"/>
                <w:szCs w:val="28"/>
              </w:rPr>
              <w:t xml:space="preserve"> Любовь Серге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4B75A561" w14:textId="77777777" w:rsidR="006803AB" w:rsidRPr="003F3FF4" w:rsidRDefault="006803AB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B565E1D" w14:textId="3ACF594A" w:rsidR="006803AB" w:rsidRDefault="006803AB" w:rsidP="00BC7E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7E9C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C7E9C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обеспечению участия прокуроров в уголовном судопроизвод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7E9C">
              <w:rPr>
                <w:rFonts w:ascii="Times New Roman" w:hAnsi="Times New Roman" w:cs="Times New Roman"/>
                <w:sz w:val="28"/>
                <w:szCs w:val="28"/>
              </w:rPr>
              <w:t xml:space="preserve">прокура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70C13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7E9C">
              <w:rPr>
                <w:rFonts w:ascii="Times New Roman" w:hAnsi="Times New Roman" w:cs="Times New Roman"/>
                <w:sz w:val="28"/>
                <w:szCs w:val="28"/>
              </w:rPr>
              <w:t>Дубоссары и Дубоссарского района,</w:t>
            </w:r>
          </w:p>
          <w:p w14:paraId="3B65839C" w14:textId="77777777" w:rsidR="006803AB" w:rsidRPr="00D70C13" w:rsidRDefault="006803AB" w:rsidP="00BC7E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03AB" w:rsidRPr="003F3FF4" w14:paraId="242BC2BF" w14:textId="77777777" w:rsidTr="00C252AE">
        <w:tc>
          <w:tcPr>
            <w:tcW w:w="4359" w:type="dxa"/>
          </w:tcPr>
          <w:p w14:paraId="26FA7B2A" w14:textId="77777777" w:rsidR="006803AB" w:rsidRPr="003F3FF4" w:rsidRDefault="006803AB" w:rsidP="00173C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14BB">
              <w:rPr>
                <w:rFonts w:ascii="Times New Roman" w:hAnsi="Times New Roman" w:cs="Times New Roman"/>
                <w:sz w:val="28"/>
                <w:szCs w:val="28"/>
              </w:rPr>
              <w:t>Б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зу</w:t>
            </w:r>
            <w:r w:rsidRPr="001914BB">
              <w:rPr>
                <w:rFonts w:ascii="Times New Roman" w:hAnsi="Times New Roman" w:cs="Times New Roman"/>
                <w:sz w:val="28"/>
                <w:szCs w:val="28"/>
              </w:rPr>
              <w:t xml:space="preserve"> Ю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914BB">
              <w:rPr>
                <w:rFonts w:ascii="Times New Roman" w:hAnsi="Times New Roman" w:cs="Times New Roman"/>
                <w:sz w:val="28"/>
                <w:szCs w:val="28"/>
              </w:rPr>
              <w:t xml:space="preserve"> Мих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ича</w:t>
            </w:r>
          </w:p>
        </w:tc>
        <w:tc>
          <w:tcPr>
            <w:tcW w:w="425" w:type="dxa"/>
          </w:tcPr>
          <w:p w14:paraId="7253BA78" w14:textId="77777777" w:rsidR="006803AB" w:rsidRPr="003F3FF4" w:rsidRDefault="006803AB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12580FD" w14:textId="77777777" w:rsidR="006803AB" w:rsidRDefault="006803AB" w:rsidP="00A156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его</w:t>
            </w:r>
            <w:r w:rsidRPr="0096694B">
              <w:rPr>
                <w:rFonts w:ascii="Times New Roman" w:hAnsi="Times New Roman" w:cs="Times New Roman"/>
                <w:sz w:val="28"/>
                <w:szCs w:val="28"/>
              </w:rPr>
              <w:t xml:space="preserve"> прокур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69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14BB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914BB">
              <w:rPr>
                <w:rFonts w:ascii="Times New Roman" w:hAnsi="Times New Roman" w:cs="Times New Roman"/>
                <w:sz w:val="28"/>
                <w:szCs w:val="28"/>
              </w:rPr>
              <w:t>по обеспечению учас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14BB">
              <w:rPr>
                <w:rFonts w:ascii="Times New Roman" w:hAnsi="Times New Roman" w:cs="Times New Roman"/>
                <w:sz w:val="28"/>
                <w:szCs w:val="28"/>
              </w:rPr>
              <w:t xml:space="preserve">прокуро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914BB">
              <w:rPr>
                <w:rFonts w:ascii="Times New Roman" w:hAnsi="Times New Roman" w:cs="Times New Roman"/>
                <w:sz w:val="28"/>
                <w:szCs w:val="28"/>
              </w:rPr>
              <w:t>в рассмотрении дел и матери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14BB">
              <w:rPr>
                <w:rFonts w:ascii="Times New Roman" w:hAnsi="Times New Roman" w:cs="Times New Roman"/>
                <w:sz w:val="28"/>
                <w:szCs w:val="28"/>
              </w:rPr>
              <w:t>судами кассационной и надзорной инстан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6D212E5" w14:textId="77777777" w:rsidR="00A1565F" w:rsidRPr="00D70C13" w:rsidRDefault="00A1565F" w:rsidP="00A156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03AB" w:rsidRPr="003F3FF4" w14:paraId="474E414A" w14:textId="77777777" w:rsidTr="00C252AE">
        <w:tc>
          <w:tcPr>
            <w:tcW w:w="4359" w:type="dxa"/>
          </w:tcPr>
          <w:p w14:paraId="3DDACDE9" w14:textId="77777777" w:rsidR="006803AB" w:rsidRPr="00A1565F" w:rsidRDefault="006803AB" w:rsidP="00966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65F">
              <w:rPr>
                <w:rFonts w:ascii="Times New Roman" w:hAnsi="Times New Roman" w:cs="Times New Roman"/>
                <w:sz w:val="28"/>
                <w:szCs w:val="28"/>
              </w:rPr>
              <w:t>Евдокимову Татьяну Евгеньевну</w:t>
            </w:r>
          </w:p>
        </w:tc>
        <w:tc>
          <w:tcPr>
            <w:tcW w:w="425" w:type="dxa"/>
          </w:tcPr>
          <w:p w14:paraId="0E1A4A26" w14:textId="77777777" w:rsidR="006803AB" w:rsidRPr="00A1565F" w:rsidRDefault="006803AB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65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19B59DD" w14:textId="618B26C7" w:rsidR="006803AB" w:rsidRPr="00A1565F" w:rsidRDefault="006803AB" w:rsidP="00966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65F">
              <w:rPr>
                <w:rFonts w:ascii="Times New Roman" w:hAnsi="Times New Roman" w:cs="Times New Roman"/>
                <w:sz w:val="28"/>
                <w:szCs w:val="28"/>
              </w:rPr>
              <w:t xml:space="preserve">старшего прокурора отдела </w:t>
            </w:r>
            <w:r w:rsidR="00A1565F" w:rsidRPr="00A1565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1565F">
              <w:rPr>
                <w:rFonts w:ascii="Times New Roman" w:hAnsi="Times New Roman" w:cs="Times New Roman"/>
                <w:sz w:val="28"/>
                <w:szCs w:val="28"/>
              </w:rPr>
              <w:t xml:space="preserve">по надзору за соблюдением прав </w:t>
            </w:r>
            <w:r w:rsidR="00A1565F" w:rsidRPr="00A1565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1565F">
              <w:rPr>
                <w:rFonts w:ascii="Times New Roman" w:hAnsi="Times New Roman" w:cs="Times New Roman"/>
                <w:sz w:val="28"/>
                <w:szCs w:val="28"/>
              </w:rPr>
              <w:t>и свобод граждан Приднестровской Молдавской Республики,</w:t>
            </w:r>
          </w:p>
          <w:p w14:paraId="5FD346C1" w14:textId="77777777" w:rsidR="006803AB" w:rsidRPr="00D70C13" w:rsidRDefault="006803AB" w:rsidP="009669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03AB" w:rsidRPr="003F3FF4" w14:paraId="69DBC33D" w14:textId="77777777" w:rsidTr="00C252AE">
        <w:tc>
          <w:tcPr>
            <w:tcW w:w="4359" w:type="dxa"/>
          </w:tcPr>
          <w:p w14:paraId="202B924B" w14:textId="77777777" w:rsidR="006803AB" w:rsidRPr="00A1565F" w:rsidRDefault="006803AB" w:rsidP="00966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65F">
              <w:rPr>
                <w:rFonts w:ascii="Times New Roman" w:hAnsi="Times New Roman" w:cs="Times New Roman"/>
                <w:sz w:val="28"/>
                <w:szCs w:val="28"/>
              </w:rPr>
              <w:t>Кравцова Дмитрия Николаевича</w:t>
            </w:r>
          </w:p>
        </w:tc>
        <w:tc>
          <w:tcPr>
            <w:tcW w:w="425" w:type="dxa"/>
          </w:tcPr>
          <w:p w14:paraId="42981BFD" w14:textId="77777777" w:rsidR="006803AB" w:rsidRPr="00A1565F" w:rsidRDefault="006803AB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65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076A375" w14:textId="77777777" w:rsidR="006803AB" w:rsidRPr="00A1565F" w:rsidRDefault="006803AB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65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отдела по надзору </w:t>
            </w:r>
            <w:r w:rsidRPr="00A1565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соблюдением прав и свобод </w:t>
            </w:r>
            <w:r w:rsidR="003E16A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1565F">
              <w:rPr>
                <w:rFonts w:ascii="Times New Roman" w:hAnsi="Times New Roman" w:cs="Times New Roman"/>
                <w:sz w:val="28"/>
                <w:szCs w:val="28"/>
              </w:rPr>
              <w:t xml:space="preserve">граждан Приднестровской </w:t>
            </w:r>
            <w:r w:rsidR="003E16A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1565F">
              <w:rPr>
                <w:rFonts w:ascii="Times New Roman" w:hAnsi="Times New Roman" w:cs="Times New Roman"/>
                <w:sz w:val="28"/>
                <w:szCs w:val="28"/>
              </w:rPr>
              <w:t>Молдавской Республики,</w:t>
            </w:r>
          </w:p>
          <w:p w14:paraId="4269A495" w14:textId="77777777" w:rsidR="006803AB" w:rsidRPr="00D70C13" w:rsidRDefault="006803AB" w:rsidP="003A69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03AB" w:rsidRPr="003F3FF4" w14:paraId="5D9B1902" w14:textId="77777777" w:rsidTr="00C252AE">
        <w:tc>
          <w:tcPr>
            <w:tcW w:w="4359" w:type="dxa"/>
          </w:tcPr>
          <w:p w14:paraId="2EDDF692" w14:textId="77777777" w:rsidR="006803AB" w:rsidRPr="00A1565F" w:rsidRDefault="006803AB" w:rsidP="00173C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65F">
              <w:rPr>
                <w:rFonts w:ascii="Times New Roman" w:hAnsi="Times New Roman" w:cs="Times New Roman"/>
                <w:sz w:val="28"/>
                <w:szCs w:val="28"/>
              </w:rPr>
              <w:t>Макарь Наталью Валерьевну</w:t>
            </w:r>
          </w:p>
        </w:tc>
        <w:tc>
          <w:tcPr>
            <w:tcW w:w="425" w:type="dxa"/>
          </w:tcPr>
          <w:p w14:paraId="1448F8BD" w14:textId="77777777" w:rsidR="006803AB" w:rsidRPr="00A1565F" w:rsidRDefault="006803AB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65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E7B18E4" w14:textId="28D45DB1" w:rsidR="006803AB" w:rsidRPr="00A1565F" w:rsidRDefault="006803AB" w:rsidP="00173C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65F">
              <w:rPr>
                <w:rFonts w:ascii="Times New Roman" w:hAnsi="Times New Roman" w:cs="Times New Roman"/>
                <w:sz w:val="28"/>
                <w:szCs w:val="28"/>
              </w:rPr>
              <w:t xml:space="preserve">старшего помощника прокурора </w:t>
            </w:r>
            <w:r w:rsidRPr="00A1565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дела общего надзора прокуратуры </w:t>
            </w:r>
            <w:r w:rsidRPr="00A1565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70C13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</w:t>
            </w:r>
            <w:r w:rsidRPr="00A1565F">
              <w:rPr>
                <w:rFonts w:ascii="Times New Roman" w:hAnsi="Times New Roman" w:cs="Times New Roman"/>
                <w:sz w:val="28"/>
                <w:szCs w:val="28"/>
              </w:rPr>
              <w:t xml:space="preserve"> Бендеры,</w:t>
            </w:r>
          </w:p>
          <w:p w14:paraId="6376BF70" w14:textId="77777777" w:rsidR="00B01F6F" w:rsidRPr="00D70C13" w:rsidRDefault="00B01F6F" w:rsidP="00173C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03AB" w:rsidRPr="003F3FF4" w14:paraId="6E8D2AA9" w14:textId="77777777" w:rsidTr="00C252AE">
        <w:tc>
          <w:tcPr>
            <w:tcW w:w="4359" w:type="dxa"/>
          </w:tcPr>
          <w:p w14:paraId="221B3C18" w14:textId="77777777" w:rsidR="006803AB" w:rsidRPr="00A1565F" w:rsidRDefault="006803AB" w:rsidP="008160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65F">
              <w:rPr>
                <w:rFonts w:ascii="Times New Roman" w:hAnsi="Times New Roman" w:cs="Times New Roman"/>
                <w:sz w:val="28"/>
                <w:szCs w:val="28"/>
              </w:rPr>
              <w:t>Мокряк Елену Николаевну</w:t>
            </w:r>
          </w:p>
        </w:tc>
        <w:tc>
          <w:tcPr>
            <w:tcW w:w="425" w:type="dxa"/>
          </w:tcPr>
          <w:p w14:paraId="09DD1A72" w14:textId="77777777" w:rsidR="006803AB" w:rsidRPr="00A1565F" w:rsidRDefault="006803AB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65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C097454" w14:textId="77777777" w:rsidR="00D70C13" w:rsidRDefault="006803AB" w:rsidP="009C1C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65F">
              <w:rPr>
                <w:rFonts w:ascii="Times New Roman" w:hAnsi="Times New Roman" w:cs="Times New Roman"/>
                <w:sz w:val="28"/>
                <w:szCs w:val="28"/>
              </w:rPr>
              <w:t xml:space="preserve">старшего помощника прокурора </w:t>
            </w:r>
            <w:r w:rsidR="00B01F6F" w:rsidRPr="00A1565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дела по обеспечению участия </w:t>
            </w:r>
            <w:r w:rsidRPr="00A1565F">
              <w:rPr>
                <w:rFonts w:ascii="Times New Roman" w:hAnsi="Times New Roman" w:cs="Times New Roman"/>
                <w:sz w:val="28"/>
                <w:szCs w:val="28"/>
              </w:rPr>
              <w:t xml:space="preserve">прокуроров в уголовном судопроизводстве прокуратуры </w:t>
            </w:r>
            <w:r w:rsidR="00B01F6F" w:rsidRPr="00A1565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70C13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</w:t>
            </w:r>
            <w:r w:rsidR="00D70C13" w:rsidRPr="00A156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65F">
              <w:rPr>
                <w:rFonts w:ascii="Times New Roman" w:hAnsi="Times New Roman" w:cs="Times New Roman"/>
                <w:sz w:val="28"/>
                <w:szCs w:val="28"/>
              </w:rPr>
              <w:t xml:space="preserve">Григориополь </w:t>
            </w:r>
          </w:p>
          <w:p w14:paraId="024C43F6" w14:textId="31C078EF" w:rsidR="006803AB" w:rsidRPr="00A1565F" w:rsidRDefault="006803AB" w:rsidP="009C1C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65F">
              <w:rPr>
                <w:rFonts w:ascii="Times New Roman" w:hAnsi="Times New Roman" w:cs="Times New Roman"/>
                <w:sz w:val="28"/>
                <w:szCs w:val="28"/>
              </w:rPr>
              <w:t>и Григориопольского района,</w:t>
            </w:r>
          </w:p>
          <w:p w14:paraId="42D7DEDA" w14:textId="77777777" w:rsidR="006803AB" w:rsidRPr="00A1565F" w:rsidRDefault="006803AB" w:rsidP="009C1C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3AB" w:rsidRPr="003F3FF4" w14:paraId="73A86E78" w14:textId="77777777" w:rsidTr="00C252AE">
        <w:tc>
          <w:tcPr>
            <w:tcW w:w="4359" w:type="dxa"/>
          </w:tcPr>
          <w:p w14:paraId="38AA8197" w14:textId="77777777" w:rsidR="006803AB" w:rsidRPr="00A1565F" w:rsidRDefault="006803AB" w:rsidP="00903171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1565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Руденко Александра Анатольевича</w:t>
            </w:r>
          </w:p>
        </w:tc>
        <w:tc>
          <w:tcPr>
            <w:tcW w:w="425" w:type="dxa"/>
          </w:tcPr>
          <w:p w14:paraId="003A62CA" w14:textId="77777777" w:rsidR="006803AB" w:rsidRPr="00A1565F" w:rsidRDefault="006803AB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65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AEC8632" w14:textId="77777777" w:rsidR="006803AB" w:rsidRPr="00A1565F" w:rsidRDefault="006803AB" w:rsidP="009031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65F">
              <w:rPr>
                <w:rFonts w:ascii="Times New Roman" w:hAnsi="Times New Roman" w:cs="Times New Roman"/>
                <w:sz w:val="28"/>
                <w:szCs w:val="28"/>
              </w:rPr>
              <w:t xml:space="preserve">старшего прокурора отдела </w:t>
            </w:r>
            <w:r w:rsidR="00B01F6F" w:rsidRPr="00A1565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1565F">
              <w:rPr>
                <w:rFonts w:ascii="Times New Roman" w:hAnsi="Times New Roman" w:cs="Times New Roman"/>
                <w:sz w:val="28"/>
                <w:szCs w:val="28"/>
              </w:rPr>
              <w:t>по надзору за исполнением законов правоохранительными органами,</w:t>
            </w:r>
          </w:p>
          <w:p w14:paraId="3EE50974" w14:textId="77777777" w:rsidR="006803AB" w:rsidRPr="00A1565F" w:rsidRDefault="006803AB" w:rsidP="009031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3AB" w:rsidRPr="003F3FF4" w14:paraId="3D4F73B0" w14:textId="77777777" w:rsidTr="00C252AE">
        <w:tc>
          <w:tcPr>
            <w:tcW w:w="4359" w:type="dxa"/>
          </w:tcPr>
          <w:p w14:paraId="1FA2EECD" w14:textId="66FDDCC8" w:rsidR="006803AB" w:rsidRPr="00A1565F" w:rsidRDefault="0032406A" w:rsidP="003C7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кин</w:t>
            </w:r>
            <w:r w:rsidR="00AF544D" w:rsidRPr="003240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803AB" w:rsidRPr="00324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03AB" w:rsidRPr="00A1565F">
              <w:rPr>
                <w:rFonts w:ascii="Times New Roman" w:hAnsi="Times New Roman" w:cs="Times New Roman"/>
                <w:sz w:val="28"/>
                <w:szCs w:val="28"/>
              </w:rPr>
              <w:t>Николая Андреевича</w:t>
            </w:r>
          </w:p>
        </w:tc>
        <w:tc>
          <w:tcPr>
            <w:tcW w:w="425" w:type="dxa"/>
          </w:tcPr>
          <w:p w14:paraId="48AFF607" w14:textId="77777777" w:rsidR="006803AB" w:rsidRPr="00A1565F" w:rsidRDefault="006803AB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65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17E564B" w14:textId="573D4291" w:rsidR="006803AB" w:rsidRPr="00A1565F" w:rsidRDefault="006803AB" w:rsidP="00D82F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65F">
              <w:rPr>
                <w:rFonts w:ascii="Times New Roman" w:hAnsi="Times New Roman" w:cs="Times New Roman"/>
                <w:sz w:val="28"/>
                <w:szCs w:val="28"/>
              </w:rPr>
              <w:t>старшего помощника прокурора</w:t>
            </w:r>
            <w:r w:rsidR="00B01F6F" w:rsidRPr="00A1565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1565F">
              <w:rPr>
                <w:rFonts w:ascii="Times New Roman" w:hAnsi="Times New Roman" w:cs="Times New Roman"/>
                <w:sz w:val="28"/>
                <w:szCs w:val="28"/>
              </w:rPr>
              <w:t>отдела по обеспечению участия прокуроров в уголовном судопроизводстве прокуратуры</w:t>
            </w:r>
            <w:r w:rsidR="00B01F6F" w:rsidRPr="00A1565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F4BE7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</w:t>
            </w:r>
            <w:r w:rsidRPr="00A1565F">
              <w:rPr>
                <w:rFonts w:ascii="Times New Roman" w:hAnsi="Times New Roman" w:cs="Times New Roman"/>
                <w:sz w:val="28"/>
                <w:szCs w:val="28"/>
              </w:rPr>
              <w:t xml:space="preserve"> Дубоссары и Дубоссарского</w:t>
            </w:r>
            <w:r w:rsidR="00A1565F" w:rsidRPr="00A1565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1565F">
              <w:rPr>
                <w:rFonts w:ascii="Times New Roman" w:hAnsi="Times New Roman" w:cs="Times New Roman"/>
                <w:sz w:val="28"/>
                <w:szCs w:val="28"/>
              </w:rPr>
              <w:t>района,</w:t>
            </w:r>
          </w:p>
          <w:p w14:paraId="06C1365E" w14:textId="77777777" w:rsidR="006803AB" w:rsidRPr="00A1565F" w:rsidRDefault="006803AB" w:rsidP="00D82F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3AB" w:rsidRPr="003F3FF4" w14:paraId="07087812" w14:textId="77777777" w:rsidTr="00C252AE">
        <w:tc>
          <w:tcPr>
            <w:tcW w:w="4359" w:type="dxa"/>
          </w:tcPr>
          <w:p w14:paraId="2C1601FA" w14:textId="77777777" w:rsidR="006803AB" w:rsidRPr="00A1565F" w:rsidRDefault="006803AB" w:rsidP="009C1C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65F">
              <w:rPr>
                <w:rFonts w:ascii="Times New Roman" w:hAnsi="Times New Roman" w:cs="Times New Roman"/>
                <w:sz w:val="28"/>
                <w:szCs w:val="28"/>
              </w:rPr>
              <w:t>Федорову Татьяну Николаевну</w:t>
            </w:r>
          </w:p>
        </w:tc>
        <w:tc>
          <w:tcPr>
            <w:tcW w:w="425" w:type="dxa"/>
          </w:tcPr>
          <w:p w14:paraId="6356A1E5" w14:textId="77777777" w:rsidR="006803AB" w:rsidRPr="00A1565F" w:rsidRDefault="006803AB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65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D8DB260" w14:textId="11A316CC" w:rsidR="006803AB" w:rsidRPr="00A1565F" w:rsidRDefault="006803AB" w:rsidP="009C1C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65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прокурора </w:t>
            </w:r>
            <w:r w:rsidR="00A1565F" w:rsidRPr="00A1565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F4BE7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</w:t>
            </w:r>
            <w:r w:rsidRPr="00A1565F">
              <w:rPr>
                <w:rFonts w:ascii="Times New Roman" w:hAnsi="Times New Roman" w:cs="Times New Roman"/>
                <w:sz w:val="28"/>
                <w:szCs w:val="28"/>
              </w:rPr>
              <w:t xml:space="preserve"> Дубоссары и Дубоссарского </w:t>
            </w:r>
            <w:r w:rsidR="00A1565F" w:rsidRPr="00A1565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1565F">
              <w:rPr>
                <w:rFonts w:ascii="Times New Roman" w:hAnsi="Times New Roman" w:cs="Times New Roman"/>
                <w:sz w:val="28"/>
                <w:szCs w:val="28"/>
              </w:rPr>
              <w:t>района,</w:t>
            </w:r>
          </w:p>
          <w:p w14:paraId="1000BABC" w14:textId="77777777" w:rsidR="006803AB" w:rsidRPr="00A1565F" w:rsidRDefault="006803AB" w:rsidP="009C1C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3AB" w:rsidRPr="003F3FF4" w14:paraId="1C896637" w14:textId="77777777" w:rsidTr="00C252AE">
        <w:tc>
          <w:tcPr>
            <w:tcW w:w="4359" w:type="dxa"/>
          </w:tcPr>
          <w:p w14:paraId="6AF2FFBC" w14:textId="77777777" w:rsidR="006803AB" w:rsidRPr="00A1565F" w:rsidRDefault="006803AB" w:rsidP="00173C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65F">
              <w:rPr>
                <w:rFonts w:ascii="Times New Roman" w:hAnsi="Times New Roman" w:cs="Times New Roman"/>
                <w:sz w:val="28"/>
                <w:szCs w:val="28"/>
              </w:rPr>
              <w:t>Шумейко Аллу Васильевну</w:t>
            </w:r>
          </w:p>
        </w:tc>
        <w:tc>
          <w:tcPr>
            <w:tcW w:w="425" w:type="dxa"/>
          </w:tcPr>
          <w:p w14:paraId="0749CE27" w14:textId="77777777" w:rsidR="006803AB" w:rsidRPr="00A1565F" w:rsidRDefault="006803AB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65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5767593" w14:textId="127A4B1D" w:rsidR="006803AB" w:rsidRPr="00A1565F" w:rsidRDefault="006803AB" w:rsidP="00B01F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65F">
              <w:rPr>
                <w:rFonts w:ascii="Times New Roman" w:hAnsi="Times New Roman" w:cs="Times New Roman"/>
                <w:sz w:val="28"/>
                <w:szCs w:val="28"/>
              </w:rPr>
              <w:t xml:space="preserve">старшего помощника прокурора </w:t>
            </w:r>
            <w:r w:rsidRPr="00A1565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дела общего надзора </w:t>
            </w:r>
            <w:r w:rsidR="00B01F6F" w:rsidRPr="00A1565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1565F">
              <w:rPr>
                <w:rFonts w:ascii="Times New Roman" w:hAnsi="Times New Roman" w:cs="Times New Roman"/>
                <w:sz w:val="28"/>
                <w:szCs w:val="28"/>
              </w:rPr>
              <w:t xml:space="preserve">прокуратуры </w:t>
            </w:r>
            <w:r w:rsidR="002F4BE7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</w:t>
            </w:r>
            <w:r w:rsidRPr="00A1565F">
              <w:rPr>
                <w:rFonts w:ascii="Times New Roman" w:hAnsi="Times New Roman" w:cs="Times New Roman"/>
                <w:sz w:val="28"/>
                <w:szCs w:val="28"/>
              </w:rPr>
              <w:t xml:space="preserve"> Слободзея </w:t>
            </w:r>
            <w:r w:rsidR="00B01F6F" w:rsidRPr="00A1565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1565F">
              <w:rPr>
                <w:rFonts w:ascii="Times New Roman" w:hAnsi="Times New Roman" w:cs="Times New Roman"/>
                <w:sz w:val="28"/>
                <w:szCs w:val="28"/>
              </w:rPr>
              <w:t>и Слободзейского района;</w:t>
            </w:r>
          </w:p>
        </w:tc>
      </w:tr>
    </w:tbl>
    <w:p w14:paraId="021061C3" w14:textId="77777777" w:rsidR="003E16AB" w:rsidRPr="003E16AB" w:rsidRDefault="003E16AB" w:rsidP="00896DB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83318F" w14:textId="77777777" w:rsidR="00581C3E" w:rsidRPr="003E16AB" w:rsidRDefault="00605645" w:rsidP="00902BD7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E16AB">
        <w:rPr>
          <w:rFonts w:ascii="Times New Roman" w:hAnsi="Times New Roman" w:cs="Times New Roman"/>
          <w:sz w:val="28"/>
          <w:szCs w:val="28"/>
        </w:rPr>
        <w:t>Счетная палата Приднестровской Молдавской Республики</w:t>
      </w:r>
    </w:p>
    <w:p w14:paraId="49110BE0" w14:textId="77777777" w:rsidR="00605645" w:rsidRPr="00E20661" w:rsidRDefault="00605645" w:rsidP="003A698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p w14:paraId="2E016173" w14:textId="3876033F" w:rsidR="000910A5" w:rsidRPr="003E16AB" w:rsidRDefault="002F4BE7" w:rsidP="000910A5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алью «За трудовую</w:t>
      </w:r>
      <w:r w:rsidR="000910A5" w:rsidRPr="003E16AB">
        <w:rPr>
          <w:rFonts w:ascii="Times New Roman" w:hAnsi="Times New Roman" w:cs="Times New Roman"/>
          <w:sz w:val="28"/>
          <w:szCs w:val="28"/>
        </w:rPr>
        <w:t xml:space="preserve"> доблесть»</w:t>
      </w:r>
    </w:p>
    <w:p w14:paraId="060440CA" w14:textId="77777777" w:rsidR="000910A5" w:rsidRPr="00E20661" w:rsidRDefault="000910A5" w:rsidP="000910A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0910A5" w:rsidRPr="003F3FF4" w14:paraId="1053F9D1" w14:textId="77777777" w:rsidTr="00135643">
        <w:tc>
          <w:tcPr>
            <w:tcW w:w="4359" w:type="dxa"/>
          </w:tcPr>
          <w:p w14:paraId="6C3627D9" w14:textId="77777777" w:rsidR="000910A5" w:rsidRPr="003F3FF4" w:rsidRDefault="000910A5" w:rsidP="008245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0A5">
              <w:rPr>
                <w:rFonts w:ascii="Times New Roman" w:hAnsi="Times New Roman" w:cs="Times New Roman"/>
                <w:sz w:val="28"/>
                <w:szCs w:val="28"/>
              </w:rPr>
              <w:t>Задорожную Татьяну Ильиничну</w:t>
            </w:r>
          </w:p>
        </w:tc>
        <w:tc>
          <w:tcPr>
            <w:tcW w:w="425" w:type="dxa"/>
          </w:tcPr>
          <w:p w14:paraId="74A39EF3" w14:textId="77777777" w:rsidR="000910A5" w:rsidRPr="003F3FF4" w:rsidRDefault="000910A5" w:rsidP="001356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415B881" w14:textId="77777777" w:rsidR="000910A5" w:rsidRPr="003E16AB" w:rsidRDefault="000910A5" w:rsidP="003E16AB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E16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ачальника управления по контролю расходов государственного бюджета </w:t>
            </w:r>
            <w:r w:rsidR="008245F1" w:rsidRPr="003E16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3E16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и счетов на развитие отраслей народного хозяйства, на содержание государственных и иных органов Инспекции по контролю за исполнением доходов и расходов консолидированного бюджета, внебюджетных фондов </w:t>
            </w:r>
            <w:r w:rsidR="003E16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3E16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 счетов, соблюдением налогового законодательства, бюджетного процесса и финансовой дисциплины</w:t>
            </w:r>
            <w:r w:rsidR="008245F1" w:rsidRPr="003E16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;</w:t>
            </w:r>
          </w:p>
        </w:tc>
      </w:tr>
    </w:tbl>
    <w:p w14:paraId="00A38F50" w14:textId="77777777" w:rsidR="00A1565F" w:rsidRPr="003E16AB" w:rsidRDefault="00A1565F" w:rsidP="00A1565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8"/>
        </w:rPr>
      </w:pPr>
    </w:p>
    <w:p w14:paraId="1DBD8F03" w14:textId="77777777" w:rsidR="008F6CB9" w:rsidRPr="003F3FF4" w:rsidRDefault="00191506" w:rsidP="003A6981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>медалью</w:t>
      </w:r>
      <w:r w:rsidR="00B6172C" w:rsidRPr="003F3FF4">
        <w:rPr>
          <w:rFonts w:ascii="Times New Roman" w:hAnsi="Times New Roman" w:cs="Times New Roman"/>
          <w:sz w:val="28"/>
          <w:szCs w:val="28"/>
        </w:rPr>
        <w:t xml:space="preserve"> «</w:t>
      </w:r>
      <w:r w:rsidRPr="003F3FF4">
        <w:rPr>
          <w:rFonts w:ascii="Times New Roman" w:hAnsi="Times New Roman" w:cs="Times New Roman"/>
          <w:sz w:val="28"/>
          <w:szCs w:val="28"/>
        </w:rPr>
        <w:t>За отличие в труде</w:t>
      </w:r>
      <w:r w:rsidR="00B6172C" w:rsidRPr="003F3FF4">
        <w:rPr>
          <w:rFonts w:ascii="Times New Roman" w:hAnsi="Times New Roman" w:cs="Times New Roman"/>
          <w:sz w:val="28"/>
          <w:szCs w:val="28"/>
        </w:rPr>
        <w:t>»</w:t>
      </w:r>
    </w:p>
    <w:p w14:paraId="0C241A3F" w14:textId="77777777" w:rsidR="008F6CB9" w:rsidRPr="003E16AB" w:rsidRDefault="008F6CB9" w:rsidP="003A69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191506" w:rsidRPr="003F3FF4" w14:paraId="189EBE97" w14:textId="77777777" w:rsidTr="008F6CB9">
        <w:tc>
          <w:tcPr>
            <w:tcW w:w="4359" w:type="dxa"/>
          </w:tcPr>
          <w:p w14:paraId="600F8BAF" w14:textId="77777777" w:rsidR="00191506" w:rsidRPr="003F3FF4" w:rsidRDefault="008245F1" w:rsidP="008245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5F1">
              <w:rPr>
                <w:rFonts w:ascii="Times New Roman" w:hAnsi="Times New Roman" w:cs="Times New Roman"/>
                <w:sz w:val="28"/>
                <w:szCs w:val="28"/>
              </w:rPr>
              <w:t>Руснак Наталью Георгиевну</w:t>
            </w:r>
          </w:p>
        </w:tc>
        <w:tc>
          <w:tcPr>
            <w:tcW w:w="425" w:type="dxa"/>
          </w:tcPr>
          <w:p w14:paraId="4F6EA1E3" w14:textId="77777777" w:rsidR="00191506" w:rsidRPr="003F3FF4" w:rsidRDefault="00191506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245536F" w14:textId="1559D94A" w:rsidR="00191506" w:rsidRPr="003E16AB" w:rsidRDefault="008245F1" w:rsidP="00F6131D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E16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лавного специалиста</w:t>
            </w:r>
            <w:r w:rsidR="00711AEB" w:rsidRPr="003E16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– </w:t>
            </w:r>
            <w:r w:rsidRPr="003E16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нспектора</w:t>
            </w:r>
            <w:r w:rsidR="00711AEB" w:rsidRPr="003E16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E16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я по анализу и контролю </w:t>
            </w:r>
            <w:r w:rsidRPr="003E16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за исполнением доходов и расходов государственного бюджета, бюджетного процесса, эффективности использования государственной и муниципальной собственности, средств в жилищно-</w:t>
            </w:r>
            <w:r w:rsidRPr="003E16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коммунальной сфере, экспертизе механизма формирования цен (тарифов), регулируемых государством</w:t>
            </w:r>
            <w:r w:rsidR="00B01F6F" w:rsidRPr="003E16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3E16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</w:t>
            </w:r>
            <w:r w:rsidR="002F4BE7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у</w:t>
            </w:r>
            <w:r w:rsidR="009F2E1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Рыбница</w:t>
            </w:r>
            <w:r w:rsidRPr="003E16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и Р</w:t>
            </w:r>
            <w:r w:rsidR="002F4BE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ыбницкому району Инспекции по городу</w:t>
            </w:r>
            <w:r w:rsidR="00630FF2" w:rsidRPr="003E16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9F2E1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ыбница</w:t>
            </w:r>
            <w:r w:rsidRPr="003E16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2F4BE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3E16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 Рыбницкому району, Каменскому району</w:t>
            </w:r>
            <w:r w:rsidR="00630FF2" w:rsidRPr="003E16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;</w:t>
            </w:r>
          </w:p>
        </w:tc>
      </w:tr>
    </w:tbl>
    <w:p w14:paraId="1D026499" w14:textId="77777777" w:rsidR="001A3A78" w:rsidRPr="00E20661" w:rsidRDefault="001A3A78" w:rsidP="001A3A78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18"/>
          <w:szCs w:val="28"/>
        </w:rPr>
      </w:pPr>
    </w:p>
    <w:p w14:paraId="7FDA0ED4" w14:textId="77777777" w:rsidR="001A3A78" w:rsidRPr="003F3FF4" w:rsidRDefault="001A3A78" w:rsidP="001A3A78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 xml:space="preserve">медалью «За безупречную службу» </w:t>
      </w:r>
      <w:r w:rsidRPr="003F3FF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F3FF4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14:paraId="6B77E5A1" w14:textId="77777777" w:rsidR="001A3A78" w:rsidRPr="00E20661" w:rsidRDefault="001A3A78" w:rsidP="001A3A7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191506" w:rsidRPr="003F3FF4" w14:paraId="6798A9DF" w14:textId="77777777" w:rsidTr="008F6CB9">
        <w:tc>
          <w:tcPr>
            <w:tcW w:w="4359" w:type="dxa"/>
          </w:tcPr>
          <w:p w14:paraId="71B15330" w14:textId="77777777" w:rsidR="00191506" w:rsidRPr="003F3FF4" w:rsidRDefault="00D727CC" w:rsidP="00D727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7CC">
              <w:rPr>
                <w:rFonts w:ascii="Times New Roman" w:hAnsi="Times New Roman" w:cs="Times New Roman"/>
                <w:sz w:val="28"/>
                <w:szCs w:val="28"/>
              </w:rPr>
              <w:t>Мазур Галину Анатольевну</w:t>
            </w:r>
          </w:p>
        </w:tc>
        <w:tc>
          <w:tcPr>
            <w:tcW w:w="425" w:type="dxa"/>
          </w:tcPr>
          <w:p w14:paraId="3AD14276" w14:textId="77777777" w:rsidR="00191506" w:rsidRPr="003F3FF4" w:rsidRDefault="00191506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F670914" w14:textId="15D9B8EC" w:rsidR="00191506" w:rsidRDefault="00D727CC" w:rsidP="00D727CC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61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местителя начальника инспекции – начальника управления по анализу </w:t>
            </w:r>
            <w:r w:rsidRPr="00F61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и контролю за исполнением доходов </w:t>
            </w:r>
            <w:r w:rsidRPr="00F61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и расходов государственного бюджета, бюджетного процесса, эффективности использования государственной </w:t>
            </w:r>
            <w:r w:rsidRPr="00F61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и муниципальной собственности, средств в жилищно-коммунальной сфере, экспертизе механизма формирования цен (тарифов), регулируемых государством </w:t>
            </w:r>
            <w:r w:rsidRPr="00F61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по Ка</w:t>
            </w:r>
            <w:r w:rsidR="002F4BE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енскому району Инспекции </w:t>
            </w:r>
            <w:r w:rsidR="002F4BE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по городу</w:t>
            </w:r>
            <w:r w:rsidR="009F2E1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Рыбница</w:t>
            </w:r>
            <w:r w:rsidRPr="00F61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и Рыбницкому району, Каменскому району;</w:t>
            </w:r>
          </w:p>
          <w:p w14:paraId="08EF839C" w14:textId="61DFBD1E" w:rsidR="002F4BE7" w:rsidRPr="00F6131D" w:rsidRDefault="002F4BE7" w:rsidP="00D727CC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</w:tbl>
    <w:p w14:paraId="66B9C4AC" w14:textId="77777777" w:rsidR="009229B1" w:rsidRPr="003F3FF4" w:rsidRDefault="009229B1" w:rsidP="003A6981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 xml:space="preserve">медалью «За безупречную службу» </w:t>
      </w:r>
      <w:r w:rsidRPr="003F3FF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4204D" w:rsidRPr="003F3FF4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280A4E" w:rsidRPr="003F3FF4">
        <w:rPr>
          <w:rFonts w:ascii="Times New Roman" w:hAnsi="Times New Roman" w:cs="Times New Roman"/>
          <w:sz w:val="28"/>
          <w:szCs w:val="28"/>
        </w:rPr>
        <w:t>:</w:t>
      </w:r>
    </w:p>
    <w:p w14:paraId="7FBAF391" w14:textId="77777777" w:rsidR="009229B1" w:rsidRPr="00B01F6F" w:rsidRDefault="009229B1" w:rsidP="003A6981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EE04D0" w:rsidRPr="003F3FF4" w14:paraId="2688C609" w14:textId="77777777" w:rsidTr="009229B1">
        <w:tc>
          <w:tcPr>
            <w:tcW w:w="4359" w:type="dxa"/>
          </w:tcPr>
          <w:p w14:paraId="421EEFE5" w14:textId="77777777" w:rsidR="00EE04D0" w:rsidRPr="003F3FF4" w:rsidRDefault="00EE04D0" w:rsidP="00711A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AEB">
              <w:rPr>
                <w:rFonts w:ascii="Times New Roman" w:hAnsi="Times New Roman" w:cs="Times New Roman"/>
                <w:sz w:val="28"/>
                <w:szCs w:val="28"/>
              </w:rPr>
              <w:t>Грекул Ирину Алексеевну</w:t>
            </w:r>
          </w:p>
        </w:tc>
        <w:tc>
          <w:tcPr>
            <w:tcW w:w="425" w:type="dxa"/>
          </w:tcPr>
          <w:p w14:paraId="37E60586" w14:textId="77777777" w:rsidR="00EE04D0" w:rsidRPr="003F3FF4" w:rsidRDefault="00EE04D0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E6EBDA6" w14:textId="2BFB269F" w:rsidR="00EE04D0" w:rsidRPr="00B01F6F" w:rsidRDefault="00EE04D0" w:rsidP="00711AEB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01F6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лавного специалиста – инспектора управления по анализу и контролю эффективности использования государственной и муниципальной собственности, средств в жилищно-коммунальной сфере, экспертизе механизма формирования цен (тарифов), регулируе</w:t>
            </w:r>
            <w:r w:rsidR="002F4BE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ых государством Инспекции по городу</w:t>
            </w:r>
            <w:r w:rsidRPr="00B01F6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лободзея и Слободзейскому району,</w:t>
            </w:r>
          </w:p>
          <w:p w14:paraId="496E4639" w14:textId="77777777" w:rsidR="00EE04D0" w:rsidRPr="00B01F6F" w:rsidRDefault="00EE04D0" w:rsidP="00711AEB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EE04D0" w:rsidRPr="003F3FF4" w14:paraId="711AEB2E" w14:textId="77777777" w:rsidTr="009229B1">
        <w:tc>
          <w:tcPr>
            <w:tcW w:w="4359" w:type="dxa"/>
          </w:tcPr>
          <w:p w14:paraId="68220C20" w14:textId="77777777" w:rsidR="00EE04D0" w:rsidRPr="003F3FF4" w:rsidRDefault="00EE04D0" w:rsidP="00711A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AEB">
              <w:rPr>
                <w:rFonts w:ascii="Times New Roman" w:hAnsi="Times New Roman" w:cs="Times New Roman"/>
                <w:sz w:val="28"/>
                <w:szCs w:val="28"/>
              </w:rPr>
              <w:t>Железняк Елену Петровну</w:t>
            </w:r>
          </w:p>
        </w:tc>
        <w:tc>
          <w:tcPr>
            <w:tcW w:w="425" w:type="dxa"/>
          </w:tcPr>
          <w:p w14:paraId="7D38250D" w14:textId="77777777" w:rsidR="00EE04D0" w:rsidRPr="003F3FF4" w:rsidRDefault="00EE04D0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DF26678" w14:textId="52CC4819" w:rsidR="00EE04D0" w:rsidRPr="00F6131D" w:rsidRDefault="00EE04D0" w:rsidP="003A6981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61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местителя начальника управления </w:t>
            </w:r>
            <w:r w:rsidRPr="00F61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по анализу и контролю эффективности использования государственной </w:t>
            </w:r>
            <w:r w:rsidRPr="00F61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и муниципальной собственности, средств в жилищно-коммунальной сфере, экспертизе механизма формирования цен (тарифов), регулируе</w:t>
            </w:r>
            <w:r w:rsidR="009F2E1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ых государством Инспекции по городу</w:t>
            </w:r>
            <w:r w:rsidRPr="00F61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Бендеры,</w:t>
            </w:r>
          </w:p>
          <w:p w14:paraId="07520873" w14:textId="77777777" w:rsidR="00EE04D0" w:rsidRPr="00F6131D" w:rsidRDefault="00EE04D0" w:rsidP="003A6981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EE04D0" w:rsidRPr="003F3FF4" w14:paraId="4798F9EB" w14:textId="77777777" w:rsidTr="009229B1">
        <w:tc>
          <w:tcPr>
            <w:tcW w:w="4359" w:type="dxa"/>
          </w:tcPr>
          <w:p w14:paraId="30BD47E3" w14:textId="77777777" w:rsidR="00EE04D0" w:rsidRPr="003F3FF4" w:rsidRDefault="00EE04D0" w:rsidP="00711A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A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оларь Лилию Васильевну</w:t>
            </w:r>
          </w:p>
        </w:tc>
        <w:tc>
          <w:tcPr>
            <w:tcW w:w="425" w:type="dxa"/>
          </w:tcPr>
          <w:p w14:paraId="687B92D3" w14:textId="77777777" w:rsidR="00EE04D0" w:rsidRPr="003F3FF4" w:rsidRDefault="00EE04D0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7BC8DCE" w14:textId="4568F92F" w:rsidR="00EE04D0" w:rsidRPr="00F6131D" w:rsidRDefault="00EE04D0" w:rsidP="00F6131D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61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главного специалиста – инспектора управления по анализу и контролю </w:t>
            </w:r>
            <w:r w:rsidRPr="00F61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за исполнением доходов и расходов государственного бюджета, бюджетного процесса, эффективности использования государственной и муниципальной собственности, средств в жилищно-коммунальной сфере, экспертизе механизма формирования цен (тарифов), регулируемых государством </w:t>
            </w:r>
            <w:r w:rsidR="00F61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F61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 Ка</w:t>
            </w:r>
            <w:r w:rsidR="009F2E1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енскому району Инспекции </w:t>
            </w:r>
            <w:r w:rsidR="009F2E1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по городу Рыбница</w:t>
            </w:r>
            <w:r w:rsidRPr="00F61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и Рыбницкому району, Каменскому району;</w:t>
            </w:r>
          </w:p>
        </w:tc>
      </w:tr>
    </w:tbl>
    <w:p w14:paraId="52B87D4B" w14:textId="77777777" w:rsidR="009229B1" w:rsidRPr="003F3FF4" w:rsidRDefault="009229B1" w:rsidP="003A6981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AAB86AF" w14:textId="77777777" w:rsidR="004C7E83" w:rsidRPr="004444C6" w:rsidRDefault="00C36857" w:rsidP="00902BD7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44C6">
        <w:rPr>
          <w:rFonts w:ascii="Times New Roman" w:hAnsi="Times New Roman" w:cs="Times New Roman"/>
          <w:sz w:val="28"/>
          <w:szCs w:val="28"/>
        </w:rPr>
        <w:t>Центральная избирательная комиссия</w:t>
      </w:r>
      <w:r w:rsidRPr="004444C6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715A9248" w14:textId="77777777" w:rsidR="004C7E83" w:rsidRPr="003F3FF4" w:rsidRDefault="004C7E83" w:rsidP="003A6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AAC287" w14:textId="6F5B0080" w:rsidR="00C36857" w:rsidRPr="003F3FF4" w:rsidRDefault="00C36857" w:rsidP="003A6981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>медаль</w:t>
      </w:r>
      <w:r w:rsidR="00FD55E8" w:rsidRPr="009F2E1A">
        <w:rPr>
          <w:rFonts w:ascii="Times New Roman" w:hAnsi="Times New Roman" w:cs="Times New Roman"/>
          <w:sz w:val="28"/>
          <w:szCs w:val="28"/>
        </w:rPr>
        <w:t>ю</w:t>
      </w:r>
      <w:r w:rsidRPr="003F3FF4">
        <w:rPr>
          <w:rFonts w:ascii="Times New Roman" w:hAnsi="Times New Roman" w:cs="Times New Roman"/>
          <w:sz w:val="28"/>
          <w:szCs w:val="28"/>
        </w:rPr>
        <w:t xml:space="preserve"> «За трудовую доблесть»</w:t>
      </w:r>
    </w:p>
    <w:p w14:paraId="43F57DF3" w14:textId="77777777" w:rsidR="00C36857" w:rsidRPr="003F3FF4" w:rsidRDefault="00C36857" w:rsidP="003A6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C36857" w:rsidRPr="009F2E1A" w14:paraId="0B8CC1D1" w14:textId="77777777" w:rsidTr="00C36857">
        <w:tc>
          <w:tcPr>
            <w:tcW w:w="4359" w:type="dxa"/>
          </w:tcPr>
          <w:p w14:paraId="3BEDA300" w14:textId="77777777" w:rsidR="00C36857" w:rsidRPr="009F2E1A" w:rsidRDefault="00966C4E" w:rsidP="00966C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E1A">
              <w:rPr>
                <w:rFonts w:ascii="Times New Roman" w:hAnsi="Times New Roman" w:cs="Times New Roman"/>
                <w:sz w:val="28"/>
                <w:szCs w:val="28"/>
              </w:rPr>
              <w:t>Табак Лидию Ивановну</w:t>
            </w:r>
          </w:p>
        </w:tc>
        <w:tc>
          <w:tcPr>
            <w:tcW w:w="425" w:type="dxa"/>
          </w:tcPr>
          <w:p w14:paraId="26931B08" w14:textId="77777777" w:rsidR="00C36857" w:rsidRPr="009F2E1A" w:rsidRDefault="00C36857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E1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480C830" w14:textId="5479CE4D" w:rsidR="00C36857" w:rsidRPr="009F2E1A" w:rsidRDefault="00C62B26" w:rsidP="00C6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E1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я участковой избирательной комиссии города Слободзея, з</w:t>
            </w:r>
            <w:r w:rsidR="00966C4E" w:rsidRPr="009F2E1A">
              <w:rPr>
                <w:rFonts w:ascii="Times New Roman" w:hAnsi="Times New Roman" w:cs="Times New Roman"/>
                <w:sz w:val="28"/>
                <w:szCs w:val="28"/>
              </w:rPr>
              <w:t xml:space="preserve">аведующего отделом комплектования </w:t>
            </w:r>
            <w:r w:rsidR="00966C4E" w:rsidRPr="009F2E1A">
              <w:rPr>
                <w:rFonts w:ascii="Times New Roman" w:hAnsi="Times New Roman" w:cs="Times New Roman"/>
                <w:sz w:val="28"/>
                <w:szCs w:val="28"/>
              </w:rPr>
              <w:br/>
              <w:t>и обработки Слободзейской центральной библиотеки;</w:t>
            </w:r>
          </w:p>
        </w:tc>
      </w:tr>
    </w:tbl>
    <w:p w14:paraId="31F42374" w14:textId="77777777" w:rsidR="00C36857" w:rsidRPr="009F2E1A" w:rsidRDefault="00C36857" w:rsidP="003A6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00D947" w14:textId="77777777" w:rsidR="00C36857" w:rsidRPr="009F2E1A" w:rsidRDefault="00C36857" w:rsidP="003A6981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9F2E1A">
        <w:rPr>
          <w:rFonts w:ascii="Times New Roman" w:hAnsi="Times New Roman" w:cs="Times New Roman"/>
          <w:sz w:val="28"/>
          <w:szCs w:val="28"/>
        </w:rPr>
        <w:t>медалью «За отличие в труде»</w:t>
      </w:r>
    </w:p>
    <w:p w14:paraId="019C6538" w14:textId="77777777" w:rsidR="00C36857" w:rsidRPr="009F2E1A" w:rsidRDefault="00C36857" w:rsidP="003A6981">
      <w:pPr>
        <w:spacing w:after="0" w:line="240" w:lineRule="auto"/>
        <w:rPr>
          <w:rFonts w:ascii="Times New Roman" w:hAnsi="Times New Roman" w:cs="Times New Roman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C36857" w:rsidRPr="00126A1F" w14:paraId="1C47B2E3" w14:textId="77777777" w:rsidTr="00C36857">
        <w:tc>
          <w:tcPr>
            <w:tcW w:w="4359" w:type="dxa"/>
          </w:tcPr>
          <w:p w14:paraId="67E3C286" w14:textId="77777777" w:rsidR="00C36857" w:rsidRPr="009F2E1A" w:rsidRDefault="00966C4E" w:rsidP="00966C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E1A">
              <w:rPr>
                <w:rFonts w:ascii="Times New Roman" w:hAnsi="Times New Roman" w:cs="Times New Roman"/>
                <w:sz w:val="28"/>
                <w:szCs w:val="28"/>
              </w:rPr>
              <w:t>Войт Кристину Михайловну</w:t>
            </w:r>
          </w:p>
        </w:tc>
        <w:tc>
          <w:tcPr>
            <w:tcW w:w="425" w:type="dxa"/>
          </w:tcPr>
          <w:p w14:paraId="27AA7CD4" w14:textId="77777777" w:rsidR="00C36857" w:rsidRPr="009F2E1A" w:rsidRDefault="00C36857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E1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843A179" w14:textId="47C93A5D" w:rsidR="00C62B26" w:rsidRPr="009F2E1A" w:rsidRDefault="00C62B26" w:rsidP="00C6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2E1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едателя окружной избирательной комиссии по выборам депутатов Верховного Совета </w:t>
            </w:r>
          </w:p>
          <w:p w14:paraId="672C696C" w14:textId="77777777" w:rsidR="009F2E1A" w:rsidRDefault="00C62B26" w:rsidP="00C6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E1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днестровской Молдавской Республики, </w:t>
            </w:r>
            <w:r w:rsidR="00966C4E" w:rsidRPr="009F2E1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</w:t>
            </w:r>
          </w:p>
          <w:p w14:paraId="52839067" w14:textId="2DD53CE9" w:rsidR="00C36857" w:rsidRPr="00126A1F" w:rsidRDefault="00966C4E" w:rsidP="00C6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E1A">
              <w:rPr>
                <w:rFonts w:ascii="Times New Roman" w:hAnsi="Times New Roman" w:cs="Times New Roman"/>
                <w:sz w:val="28"/>
                <w:szCs w:val="28"/>
              </w:rPr>
              <w:t xml:space="preserve">ООО «Каменское </w:t>
            </w:r>
            <w:r w:rsidR="00075584" w:rsidRPr="009F2E1A">
              <w:rPr>
                <w:rFonts w:ascii="Times New Roman" w:hAnsi="Times New Roman" w:cs="Times New Roman"/>
                <w:sz w:val="28"/>
                <w:szCs w:val="28"/>
              </w:rPr>
              <w:t>межрайонное бюро технической инвентаризации</w:t>
            </w:r>
            <w:r w:rsidRPr="009F2E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75584" w:rsidRPr="009F2E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05A65E6C" w14:textId="77777777" w:rsidR="00C36857" w:rsidRPr="00126A1F" w:rsidRDefault="00C36857" w:rsidP="003A6981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14:paraId="5A81124D" w14:textId="77777777" w:rsidR="00F02DB3" w:rsidRPr="00126A1F" w:rsidRDefault="00F02DB3" w:rsidP="00902BD7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26A1F">
        <w:rPr>
          <w:rFonts w:ascii="Times New Roman" w:hAnsi="Times New Roman" w:cs="Times New Roman"/>
          <w:color w:val="000000" w:themeColor="text1"/>
          <w:sz w:val="28"/>
          <w:szCs w:val="28"/>
        </w:rPr>
        <w:t>Приднестровский республиканский банк</w:t>
      </w:r>
    </w:p>
    <w:p w14:paraId="24A7EF3D" w14:textId="77777777" w:rsidR="00F02DB3" w:rsidRPr="00126A1F" w:rsidRDefault="00F02DB3" w:rsidP="003A698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14:paraId="5991B3C7" w14:textId="77777777" w:rsidR="00F02DB3" w:rsidRPr="00126A1F" w:rsidRDefault="00DC6071" w:rsidP="003A6981">
      <w:pPr>
        <w:pStyle w:val="a3"/>
        <w:numPr>
          <w:ilvl w:val="0"/>
          <w:numId w:val="30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126A1F">
        <w:rPr>
          <w:rFonts w:ascii="Times New Roman" w:hAnsi="Times New Roman" w:cs="Times New Roman"/>
          <w:sz w:val="28"/>
          <w:szCs w:val="28"/>
        </w:rPr>
        <w:t>орденом «Трудовая Слава</w:t>
      </w:r>
      <w:r w:rsidR="00F02DB3" w:rsidRPr="00126A1F">
        <w:rPr>
          <w:rFonts w:ascii="Times New Roman" w:hAnsi="Times New Roman" w:cs="Times New Roman"/>
          <w:sz w:val="28"/>
          <w:szCs w:val="28"/>
        </w:rPr>
        <w:t>»</w:t>
      </w:r>
    </w:p>
    <w:p w14:paraId="45AAB11C" w14:textId="77777777" w:rsidR="00F02DB3" w:rsidRPr="00126A1F" w:rsidRDefault="00F02DB3" w:rsidP="003A6981">
      <w:pPr>
        <w:spacing w:after="0" w:line="240" w:lineRule="auto"/>
        <w:rPr>
          <w:rFonts w:ascii="Times New Roman" w:hAnsi="Times New Roman" w:cs="Times New Roman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A22C30" w:rsidRPr="00126A1F" w14:paraId="210C847F" w14:textId="77777777" w:rsidTr="004C29E6">
        <w:tc>
          <w:tcPr>
            <w:tcW w:w="4359" w:type="dxa"/>
          </w:tcPr>
          <w:p w14:paraId="40595484" w14:textId="77777777" w:rsidR="00A22C30" w:rsidRPr="00126A1F" w:rsidRDefault="001C72ED" w:rsidP="001C72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A1F">
              <w:rPr>
                <w:rFonts w:ascii="Times New Roman" w:hAnsi="Times New Roman" w:cs="Times New Roman"/>
                <w:sz w:val="28"/>
                <w:szCs w:val="28"/>
              </w:rPr>
              <w:t>Соколову Ларису Николаевну</w:t>
            </w:r>
          </w:p>
        </w:tc>
        <w:tc>
          <w:tcPr>
            <w:tcW w:w="425" w:type="dxa"/>
          </w:tcPr>
          <w:p w14:paraId="3E0C2186" w14:textId="77777777" w:rsidR="00A22C30" w:rsidRPr="00126A1F" w:rsidRDefault="00A22C30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A1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26ED5C9" w14:textId="77777777" w:rsidR="00A22C30" w:rsidRPr="00126A1F" w:rsidRDefault="001C72ED" w:rsidP="003A69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26A1F">
              <w:rPr>
                <w:rFonts w:ascii="Times New Roman" w:hAnsi="Times New Roman" w:cs="Times New Roman"/>
                <w:sz w:val="28"/>
                <w:szCs w:val="28"/>
              </w:rPr>
              <w:t>заместителя начальника управления методологии бухгалтерского учета, контроля и отчетности;</w:t>
            </w:r>
          </w:p>
        </w:tc>
      </w:tr>
    </w:tbl>
    <w:p w14:paraId="7843B501" w14:textId="77777777" w:rsidR="00126A1F" w:rsidRDefault="00126A1F" w:rsidP="00126A1F">
      <w:pPr>
        <w:pStyle w:val="a3"/>
        <w:tabs>
          <w:tab w:val="left" w:pos="284"/>
        </w:tabs>
        <w:spacing w:after="0" w:line="240" w:lineRule="auto"/>
        <w:rPr>
          <w:rFonts w:ascii="Times New Roman" w:hAnsi="Times New Roman" w:cs="Times New Roman"/>
          <w:szCs w:val="28"/>
        </w:rPr>
      </w:pPr>
    </w:p>
    <w:p w14:paraId="688E86F7" w14:textId="77777777" w:rsidR="009F2E1A" w:rsidRDefault="009F2E1A" w:rsidP="00126A1F">
      <w:pPr>
        <w:pStyle w:val="a3"/>
        <w:tabs>
          <w:tab w:val="left" w:pos="284"/>
        </w:tabs>
        <w:spacing w:after="0" w:line="240" w:lineRule="auto"/>
        <w:rPr>
          <w:rFonts w:ascii="Times New Roman" w:hAnsi="Times New Roman" w:cs="Times New Roman"/>
          <w:szCs w:val="28"/>
        </w:rPr>
      </w:pPr>
    </w:p>
    <w:p w14:paraId="3EDCA725" w14:textId="77777777" w:rsidR="009F2E1A" w:rsidRPr="00126A1F" w:rsidRDefault="009F2E1A" w:rsidP="00126A1F">
      <w:pPr>
        <w:pStyle w:val="a3"/>
        <w:tabs>
          <w:tab w:val="left" w:pos="284"/>
        </w:tabs>
        <w:spacing w:after="0" w:line="240" w:lineRule="auto"/>
        <w:rPr>
          <w:rFonts w:ascii="Times New Roman" w:hAnsi="Times New Roman" w:cs="Times New Roman"/>
          <w:szCs w:val="28"/>
        </w:rPr>
      </w:pPr>
    </w:p>
    <w:p w14:paraId="5883E265" w14:textId="77777777" w:rsidR="001C72ED" w:rsidRPr="00126A1F" w:rsidRDefault="001C72ED" w:rsidP="001C72ED">
      <w:pPr>
        <w:pStyle w:val="a3"/>
        <w:numPr>
          <w:ilvl w:val="0"/>
          <w:numId w:val="30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126A1F">
        <w:rPr>
          <w:rFonts w:ascii="Times New Roman" w:hAnsi="Times New Roman" w:cs="Times New Roman"/>
          <w:sz w:val="28"/>
          <w:szCs w:val="28"/>
        </w:rPr>
        <w:lastRenderedPageBreak/>
        <w:t xml:space="preserve">медалью «За </w:t>
      </w:r>
      <w:r w:rsidR="00E44072" w:rsidRPr="00126A1F">
        <w:rPr>
          <w:rFonts w:ascii="Times New Roman" w:hAnsi="Times New Roman" w:cs="Times New Roman"/>
          <w:sz w:val="28"/>
          <w:szCs w:val="28"/>
        </w:rPr>
        <w:t>трудовую доблесть</w:t>
      </w:r>
      <w:r w:rsidRPr="00126A1F">
        <w:rPr>
          <w:rFonts w:ascii="Times New Roman" w:hAnsi="Times New Roman" w:cs="Times New Roman"/>
          <w:sz w:val="28"/>
          <w:szCs w:val="28"/>
        </w:rPr>
        <w:t>»</w:t>
      </w:r>
    </w:p>
    <w:p w14:paraId="5691206B" w14:textId="77777777" w:rsidR="001C72ED" w:rsidRPr="00126A1F" w:rsidRDefault="001C72ED" w:rsidP="001C72ED">
      <w:pPr>
        <w:spacing w:after="0" w:line="240" w:lineRule="auto"/>
        <w:rPr>
          <w:rFonts w:ascii="Times New Roman" w:hAnsi="Times New Roman" w:cs="Times New Roman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1C72ED" w:rsidRPr="00126A1F" w14:paraId="6CC7786F" w14:textId="77777777" w:rsidTr="00135643">
        <w:tc>
          <w:tcPr>
            <w:tcW w:w="4359" w:type="dxa"/>
          </w:tcPr>
          <w:p w14:paraId="1895A003" w14:textId="77777777" w:rsidR="001C72ED" w:rsidRPr="00126A1F" w:rsidRDefault="00E44072" w:rsidP="00E440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A1F">
              <w:rPr>
                <w:rFonts w:ascii="Times New Roman" w:hAnsi="Times New Roman" w:cs="Times New Roman"/>
                <w:sz w:val="28"/>
                <w:szCs w:val="28"/>
              </w:rPr>
              <w:t>Шуликова Михаила Викторовича</w:t>
            </w:r>
          </w:p>
        </w:tc>
        <w:tc>
          <w:tcPr>
            <w:tcW w:w="425" w:type="dxa"/>
          </w:tcPr>
          <w:p w14:paraId="3F283F39" w14:textId="77777777" w:rsidR="001C72ED" w:rsidRPr="00126A1F" w:rsidRDefault="001C72ED" w:rsidP="001356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A1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60E4707" w14:textId="77777777" w:rsidR="001C72ED" w:rsidRPr="00126A1F" w:rsidRDefault="00E44072" w:rsidP="001356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A1F">
              <w:rPr>
                <w:rFonts w:ascii="Times New Roman" w:hAnsi="Times New Roman" w:cs="Times New Roman"/>
                <w:sz w:val="28"/>
                <w:szCs w:val="28"/>
              </w:rPr>
              <w:t>главного специалиста управления информационных технологий;</w:t>
            </w:r>
          </w:p>
        </w:tc>
      </w:tr>
    </w:tbl>
    <w:p w14:paraId="3B643090" w14:textId="77777777" w:rsidR="001C72ED" w:rsidRPr="00126A1F" w:rsidRDefault="001C72ED" w:rsidP="001C72ED">
      <w:pPr>
        <w:pStyle w:val="a3"/>
        <w:tabs>
          <w:tab w:val="left" w:pos="284"/>
        </w:tabs>
        <w:spacing w:after="0" w:line="240" w:lineRule="auto"/>
        <w:rPr>
          <w:rFonts w:ascii="Times New Roman" w:hAnsi="Times New Roman" w:cs="Times New Roman"/>
          <w:szCs w:val="28"/>
        </w:rPr>
      </w:pPr>
    </w:p>
    <w:p w14:paraId="0DA7D012" w14:textId="77777777" w:rsidR="00F02DB3" w:rsidRPr="00126A1F" w:rsidRDefault="00F02DB3" w:rsidP="003A6981">
      <w:pPr>
        <w:pStyle w:val="a3"/>
        <w:numPr>
          <w:ilvl w:val="0"/>
          <w:numId w:val="30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126A1F">
        <w:rPr>
          <w:rFonts w:ascii="Times New Roman" w:hAnsi="Times New Roman" w:cs="Times New Roman"/>
          <w:sz w:val="28"/>
          <w:szCs w:val="28"/>
        </w:rPr>
        <w:t>медалью «За отличие в труде»</w:t>
      </w:r>
    </w:p>
    <w:p w14:paraId="79E5E826" w14:textId="77777777" w:rsidR="00F02DB3" w:rsidRPr="00126A1F" w:rsidRDefault="00F02DB3" w:rsidP="003A6981">
      <w:pPr>
        <w:spacing w:after="0" w:line="240" w:lineRule="auto"/>
        <w:rPr>
          <w:rFonts w:ascii="Times New Roman" w:hAnsi="Times New Roman" w:cs="Times New Roman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F02DB3" w:rsidRPr="00126A1F" w14:paraId="71988A96" w14:textId="77777777" w:rsidTr="004C29E6">
        <w:tc>
          <w:tcPr>
            <w:tcW w:w="4359" w:type="dxa"/>
          </w:tcPr>
          <w:p w14:paraId="0408010E" w14:textId="77777777" w:rsidR="00F02DB3" w:rsidRPr="00126A1F" w:rsidRDefault="00E44072" w:rsidP="00E440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A1F">
              <w:rPr>
                <w:rFonts w:ascii="Times New Roman" w:hAnsi="Times New Roman" w:cs="Times New Roman"/>
                <w:sz w:val="28"/>
                <w:szCs w:val="28"/>
              </w:rPr>
              <w:t xml:space="preserve">Липчанскую </w:t>
            </w:r>
            <w:r w:rsidRPr="00126A1F">
              <w:rPr>
                <w:rFonts w:ascii="Times New Roman" w:hAnsi="Times New Roman" w:cs="Times New Roman"/>
                <w:sz w:val="28"/>
                <w:szCs w:val="28"/>
              </w:rPr>
              <w:br/>
              <w:t>Татьяну Владимировну</w:t>
            </w:r>
          </w:p>
        </w:tc>
        <w:tc>
          <w:tcPr>
            <w:tcW w:w="425" w:type="dxa"/>
          </w:tcPr>
          <w:p w14:paraId="421D2451" w14:textId="77777777" w:rsidR="00F02DB3" w:rsidRPr="00126A1F" w:rsidRDefault="00127E13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A1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3071409" w14:textId="77777777" w:rsidR="00EA3EB4" w:rsidRPr="00126A1F" w:rsidRDefault="00E44072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A1F">
              <w:rPr>
                <w:rFonts w:ascii="Times New Roman" w:hAnsi="Times New Roman" w:cs="Times New Roman"/>
                <w:sz w:val="28"/>
                <w:szCs w:val="28"/>
              </w:rPr>
              <w:t>старшего юрисконсульта правового управления;</w:t>
            </w:r>
          </w:p>
        </w:tc>
      </w:tr>
    </w:tbl>
    <w:p w14:paraId="04099D4C" w14:textId="77777777" w:rsidR="00A5414C" w:rsidRPr="00126A1F" w:rsidRDefault="00A5414C" w:rsidP="003A698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14:paraId="7FE4295F" w14:textId="77777777" w:rsidR="00453CEC" w:rsidRPr="00126A1F" w:rsidRDefault="00F02DB3" w:rsidP="003A6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A1F">
        <w:rPr>
          <w:rFonts w:ascii="Times New Roman" w:hAnsi="Times New Roman" w:cs="Times New Roman"/>
          <w:color w:val="000000" w:themeColor="text1"/>
          <w:sz w:val="28"/>
          <w:szCs w:val="28"/>
        </w:rPr>
        <w:t>я-</w:t>
      </w:r>
      <w:r w:rsidR="00902BD7" w:rsidRPr="00126A1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126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453CEC" w:rsidRPr="00126A1F">
        <w:rPr>
          <w:rFonts w:ascii="Times New Roman" w:hAnsi="Times New Roman" w:cs="Times New Roman"/>
          <w:color w:val="000000" w:themeColor="text1"/>
          <w:sz w:val="28"/>
          <w:szCs w:val="28"/>
        </w:rPr>
        <w:t>Аппарат Уполномоченного по правам человека</w:t>
      </w:r>
      <w:r w:rsidR="00453CEC" w:rsidRPr="00126A1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Приднестровской Молдавской Республик</w:t>
      </w:r>
      <w:r w:rsidR="005E7FEF" w:rsidRPr="00126A1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</w:p>
    <w:p w14:paraId="6F142DA0" w14:textId="77777777" w:rsidR="00DA067A" w:rsidRPr="00126A1F" w:rsidRDefault="00DA067A" w:rsidP="003A69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14:paraId="742746BD" w14:textId="112F33F3" w:rsidR="00DA067A" w:rsidRPr="00126A1F" w:rsidRDefault="009436B6" w:rsidP="003A6981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26A1F">
        <w:rPr>
          <w:rFonts w:ascii="Times New Roman" w:hAnsi="Times New Roman" w:cs="Times New Roman"/>
          <w:sz w:val="28"/>
          <w:szCs w:val="28"/>
        </w:rPr>
        <w:t>медаль</w:t>
      </w:r>
      <w:r w:rsidR="00FD55E8" w:rsidRPr="009F2E1A">
        <w:rPr>
          <w:rFonts w:ascii="Times New Roman" w:hAnsi="Times New Roman" w:cs="Times New Roman"/>
          <w:sz w:val="28"/>
          <w:szCs w:val="28"/>
        </w:rPr>
        <w:t>ю</w:t>
      </w:r>
      <w:r w:rsidRPr="00126A1F">
        <w:rPr>
          <w:rFonts w:ascii="Times New Roman" w:hAnsi="Times New Roman" w:cs="Times New Roman"/>
          <w:sz w:val="28"/>
          <w:szCs w:val="28"/>
        </w:rPr>
        <w:t xml:space="preserve"> «За трудовую доблесть»</w:t>
      </w:r>
    </w:p>
    <w:p w14:paraId="21D1A4FE" w14:textId="77777777" w:rsidR="00DA067A" w:rsidRPr="00126A1F" w:rsidRDefault="00DA067A" w:rsidP="003A6981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DA067A" w:rsidRPr="00126A1F" w14:paraId="44DF2010" w14:textId="77777777" w:rsidTr="00DA067A">
        <w:tc>
          <w:tcPr>
            <w:tcW w:w="4359" w:type="dxa"/>
          </w:tcPr>
          <w:p w14:paraId="02B36025" w14:textId="77777777" w:rsidR="00DA067A" w:rsidRPr="00126A1F" w:rsidRDefault="009436B6" w:rsidP="009436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A1F">
              <w:rPr>
                <w:rFonts w:ascii="Times New Roman" w:hAnsi="Times New Roman" w:cs="Times New Roman"/>
                <w:sz w:val="28"/>
                <w:szCs w:val="28"/>
              </w:rPr>
              <w:t>Колганову Ирину Ивановну</w:t>
            </w:r>
          </w:p>
        </w:tc>
        <w:tc>
          <w:tcPr>
            <w:tcW w:w="425" w:type="dxa"/>
          </w:tcPr>
          <w:p w14:paraId="367C23F0" w14:textId="77777777" w:rsidR="00DA067A" w:rsidRPr="00126A1F" w:rsidRDefault="00DA067A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A1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37B8661" w14:textId="77777777" w:rsidR="00DA067A" w:rsidRPr="00126A1F" w:rsidRDefault="009436B6" w:rsidP="009436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A1F">
              <w:rPr>
                <w:rFonts w:ascii="Times New Roman" w:hAnsi="Times New Roman" w:cs="Times New Roman"/>
                <w:sz w:val="28"/>
                <w:szCs w:val="28"/>
              </w:rPr>
              <w:t xml:space="preserve">помощника Уполномоченного </w:t>
            </w:r>
            <w:r w:rsidRPr="00126A1F">
              <w:rPr>
                <w:rFonts w:ascii="Times New Roman" w:hAnsi="Times New Roman" w:cs="Times New Roman"/>
                <w:sz w:val="28"/>
                <w:szCs w:val="28"/>
              </w:rPr>
              <w:br/>
              <w:t>по правам человека в Приднестровской Молдавской Республике;</w:t>
            </w:r>
          </w:p>
        </w:tc>
      </w:tr>
    </w:tbl>
    <w:p w14:paraId="3EDDE413" w14:textId="77777777" w:rsidR="00DA067A" w:rsidRPr="00126A1F" w:rsidRDefault="00DA067A" w:rsidP="003A69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14:paraId="618373B5" w14:textId="5AE8B815" w:rsidR="00DA067A" w:rsidRPr="00126A1F" w:rsidRDefault="003B4551" w:rsidP="003A6981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126A1F">
        <w:rPr>
          <w:rFonts w:ascii="Times New Roman" w:hAnsi="Times New Roman" w:cs="Times New Roman"/>
          <w:sz w:val="28"/>
          <w:szCs w:val="28"/>
        </w:rPr>
        <w:t>медаль</w:t>
      </w:r>
      <w:r w:rsidR="00FD55E8" w:rsidRPr="009F2E1A">
        <w:rPr>
          <w:rFonts w:ascii="Times New Roman" w:hAnsi="Times New Roman" w:cs="Times New Roman"/>
          <w:sz w:val="28"/>
          <w:szCs w:val="28"/>
        </w:rPr>
        <w:t>ю</w:t>
      </w:r>
      <w:r w:rsidRPr="00126A1F">
        <w:rPr>
          <w:rFonts w:ascii="Times New Roman" w:hAnsi="Times New Roman" w:cs="Times New Roman"/>
          <w:sz w:val="28"/>
          <w:szCs w:val="28"/>
        </w:rPr>
        <w:t xml:space="preserve"> «За </w:t>
      </w:r>
      <w:r w:rsidR="009436B6" w:rsidRPr="00126A1F">
        <w:rPr>
          <w:rFonts w:ascii="Times New Roman" w:hAnsi="Times New Roman" w:cs="Times New Roman"/>
          <w:sz w:val="28"/>
          <w:szCs w:val="28"/>
        </w:rPr>
        <w:t>отличие в труде</w:t>
      </w:r>
      <w:r w:rsidRPr="00126A1F">
        <w:rPr>
          <w:rFonts w:ascii="Times New Roman" w:hAnsi="Times New Roman" w:cs="Times New Roman"/>
          <w:sz w:val="28"/>
          <w:szCs w:val="28"/>
        </w:rPr>
        <w:t>»</w:t>
      </w:r>
    </w:p>
    <w:p w14:paraId="0AFAD98C" w14:textId="77777777" w:rsidR="00CD42CB" w:rsidRPr="00126A1F" w:rsidRDefault="00CD42CB" w:rsidP="00CD42C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CD42CB" w:rsidRPr="00126A1F" w14:paraId="38C0D8AB" w14:textId="77777777" w:rsidTr="00135643">
        <w:tc>
          <w:tcPr>
            <w:tcW w:w="4359" w:type="dxa"/>
          </w:tcPr>
          <w:p w14:paraId="54788DD3" w14:textId="77777777" w:rsidR="00CD42CB" w:rsidRPr="00126A1F" w:rsidRDefault="00CD42CB" w:rsidP="001356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A1F">
              <w:rPr>
                <w:rFonts w:ascii="Times New Roman" w:hAnsi="Times New Roman" w:cs="Times New Roman"/>
                <w:sz w:val="28"/>
                <w:szCs w:val="28"/>
              </w:rPr>
              <w:t>Кирман Анжелу Федоровну</w:t>
            </w:r>
          </w:p>
        </w:tc>
        <w:tc>
          <w:tcPr>
            <w:tcW w:w="425" w:type="dxa"/>
          </w:tcPr>
          <w:p w14:paraId="2FE5B9CF" w14:textId="77777777" w:rsidR="00CD42CB" w:rsidRPr="00126A1F" w:rsidRDefault="00CD42CB" w:rsidP="001356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A1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B161218" w14:textId="77777777" w:rsidR="00CD42CB" w:rsidRPr="00126A1F" w:rsidRDefault="00CD42CB" w:rsidP="009906F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A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ого специалиста (эксперта) инспекции</w:t>
            </w:r>
            <w:r w:rsidR="008744F4" w:rsidRPr="00126A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защите </w:t>
            </w:r>
            <w:r w:rsidR="009906FA" w:rsidRPr="00126A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жданских</w:t>
            </w:r>
            <w:r w:rsidR="008744F4" w:rsidRPr="00126A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ав человека и гражданина</w:t>
            </w:r>
            <w:r w:rsidRPr="00126A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</w:tbl>
    <w:p w14:paraId="5944E991" w14:textId="77777777" w:rsidR="00CD42CB" w:rsidRPr="00126A1F" w:rsidRDefault="00CD42CB" w:rsidP="00CD42C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43C14A86" w14:textId="77777777" w:rsidR="00CD42CB" w:rsidRPr="00126A1F" w:rsidRDefault="00CD42CB" w:rsidP="003A6981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126A1F">
        <w:rPr>
          <w:rFonts w:ascii="Times New Roman" w:hAnsi="Times New Roman" w:cs="Times New Roman"/>
          <w:sz w:val="28"/>
          <w:szCs w:val="28"/>
        </w:rPr>
        <w:t xml:space="preserve">медалью «За безупречную службу» </w:t>
      </w:r>
      <w:r w:rsidRPr="00126A1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6A1F">
        <w:rPr>
          <w:rFonts w:ascii="Times New Roman" w:hAnsi="Times New Roman" w:cs="Times New Roman"/>
          <w:sz w:val="28"/>
          <w:szCs w:val="28"/>
        </w:rPr>
        <w:t xml:space="preserve"> степени:</w:t>
      </w:r>
    </w:p>
    <w:p w14:paraId="6954D144" w14:textId="77777777" w:rsidR="00DA067A" w:rsidRPr="00126A1F" w:rsidRDefault="00DA067A" w:rsidP="003A6981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DA067A" w:rsidRPr="00126A1F" w14:paraId="4BE357D7" w14:textId="77777777" w:rsidTr="00DA067A">
        <w:tc>
          <w:tcPr>
            <w:tcW w:w="4359" w:type="dxa"/>
          </w:tcPr>
          <w:p w14:paraId="75ED0EB1" w14:textId="77777777" w:rsidR="00DA067A" w:rsidRPr="00126A1F" w:rsidRDefault="00CD42CB" w:rsidP="00CD42CB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26A1F">
              <w:rPr>
                <w:rFonts w:ascii="Times New Roman" w:hAnsi="Times New Roman" w:cs="Times New Roman"/>
                <w:sz w:val="28"/>
                <w:szCs w:val="28"/>
              </w:rPr>
              <w:t>Грищука Николая Григорьевича</w:t>
            </w:r>
          </w:p>
        </w:tc>
        <w:tc>
          <w:tcPr>
            <w:tcW w:w="425" w:type="dxa"/>
          </w:tcPr>
          <w:p w14:paraId="22599935" w14:textId="77777777" w:rsidR="00DA067A" w:rsidRPr="00126A1F" w:rsidRDefault="00CD42CB" w:rsidP="00CD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A1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96DEEA5" w14:textId="77777777" w:rsidR="00CD42CB" w:rsidRDefault="00CD42CB" w:rsidP="00126A1F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26A1F">
              <w:rPr>
                <w:rFonts w:ascii="Times New Roman" w:hAnsi="Times New Roman" w:cs="Times New Roman"/>
                <w:sz w:val="28"/>
                <w:szCs w:val="28"/>
              </w:rPr>
              <w:t>главного специалиста (эксперта) инспекции</w:t>
            </w:r>
            <w:r w:rsidR="00BE2F5E" w:rsidRPr="00126A1F">
              <w:rPr>
                <w:rFonts w:ascii="Times New Roman" w:hAnsi="Times New Roman" w:cs="Times New Roman"/>
                <w:sz w:val="28"/>
                <w:szCs w:val="28"/>
              </w:rPr>
              <w:t xml:space="preserve"> по защите трудовых </w:t>
            </w:r>
            <w:r w:rsidR="00BE2F5E" w:rsidRPr="00126A1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оциальных прав человека </w:t>
            </w:r>
            <w:r w:rsidR="00BE2F5E" w:rsidRPr="00126A1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гражданина, прав военнослужащих </w:t>
            </w:r>
            <w:r w:rsidR="00BE2F5E" w:rsidRPr="00126A1F">
              <w:rPr>
                <w:rFonts w:ascii="Times New Roman" w:hAnsi="Times New Roman" w:cs="Times New Roman"/>
                <w:sz w:val="28"/>
                <w:szCs w:val="28"/>
              </w:rPr>
              <w:br/>
              <w:t>и членов их семей</w:t>
            </w:r>
            <w:r w:rsidRPr="00126A1F">
              <w:rPr>
                <w:rFonts w:ascii="Times New Roman" w:hAnsi="Times New Roman" w:cs="Times New Roman"/>
                <w:sz w:val="28"/>
                <w:szCs w:val="28"/>
              </w:rPr>
              <w:t>, представителя Уполномоченного по правам человека</w:t>
            </w:r>
            <w:r w:rsidRPr="00126A1F">
              <w:rPr>
                <w:rFonts w:ascii="Times New Roman" w:hAnsi="Times New Roman" w:cs="Times New Roman"/>
                <w:sz w:val="28"/>
                <w:szCs w:val="28"/>
              </w:rPr>
              <w:br/>
              <w:t>в Приднестров</w:t>
            </w:r>
            <w:r w:rsidR="001F3A1F">
              <w:rPr>
                <w:rFonts w:ascii="Times New Roman" w:hAnsi="Times New Roman" w:cs="Times New Roman"/>
                <w:sz w:val="28"/>
                <w:szCs w:val="28"/>
              </w:rPr>
              <w:t>ской Молдавской Республике по городу</w:t>
            </w:r>
            <w:r w:rsidRPr="00126A1F">
              <w:rPr>
                <w:rFonts w:ascii="Times New Roman" w:hAnsi="Times New Roman" w:cs="Times New Roman"/>
                <w:sz w:val="28"/>
                <w:szCs w:val="28"/>
              </w:rPr>
              <w:t xml:space="preserve"> Бендеры,</w:t>
            </w:r>
          </w:p>
          <w:p w14:paraId="6257584C" w14:textId="2B2A8646" w:rsidR="001F3A1F" w:rsidRPr="00126A1F" w:rsidRDefault="001F3A1F" w:rsidP="00126A1F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2CB" w:rsidRPr="00CD42CB" w14:paraId="11965CF6" w14:textId="77777777" w:rsidTr="00DA067A">
        <w:tc>
          <w:tcPr>
            <w:tcW w:w="4359" w:type="dxa"/>
          </w:tcPr>
          <w:p w14:paraId="6BADB316" w14:textId="77777777" w:rsidR="00CD42CB" w:rsidRPr="00CD42CB" w:rsidRDefault="00CD42CB" w:rsidP="00CD42CB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 xml:space="preserve">Косинского </w:t>
            </w:r>
            <w:r>
              <w:rPr>
                <w:rFonts w:ascii="Times New Roman" w:hAnsi="Times New Roman" w:cs="Times New Roman"/>
                <w:sz w:val="28"/>
                <w:szCs w:val="27"/>
              </w:rPr>
              <w:br/>
              <w:t>Вячеслава Николаевича</w:t>
            </w:r>
          </w:p>
        </w:tc>
        <w:tc>
          <w:tcPr>
            <w:tcW w:w="425" w:type="dxa"/>
          </w:tcPr>
          <w:p w14:paraId="01BC46FC" w14:textId="77777777" w:rsidR="00CD42CB" w:rsidRDefault="00D80F3A" w:rsidP="00CD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EFBEBEB" w14:textId="77777777" w:rsidR="00CD42CB" w:rsidRPr="00CD42CB" w:rsidRDefault="00D80F3A" w:rsidP="00CD42CB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7"/>
              </w:rPr>
            </w:pPr>
            <w:r w:rsidRPr="00CD42CB">
              <w:rPr>
                <w:rFonts w:ascii="Times New Roman" w:hAnsi="Times New Roman" w:cs="Times New Roman"/>
                <w:sz w:val="28"/>
                <w:szCs w:val="27"/>
              </w:rPr>
              <w:t>Уполномоченного по правам человека</w:t>
            </w:r>
            <w:r>
              <w:rPr>
                <w:rFonts w:ascii="Times New Roman" w:hAnsi="Times New Roman" w:cs="Times New Roman"/>
                <w:sz w:val="28"/>
                <w:szCs w:val="27"/>
              </w:rPr>
              <w:br/>
            </w:r>
            <w:r w:rsidRPr="00CD42CB">
              <w:rPr>
                <w:rFonts w:ascii="Times New Roman" w:hAnsi="Times New Roman" w:cs="Times New Roman"/>
                <w:sz w:val="28"/>
                <w:szCs w:val="27"/>
              </w:rPr>
              <w:t>в Приднестровской Молдавской Республике</w:t>
            </w:r>
            <w:r>
              <w:rPr>
                <w:rFonts w:ascii="Times New Roman" w:hAnsi="Times New Roman" w:cs="Times New Roman"/>
                <w:sz w:val="28"/>
                <w:szCs w:val="27"/>
              </w:rPr>
              <w:t>;</w:t>
            </w:r>
          </w:p>
        </w:tc>
      </w:tr>
    </w:tbl>
    <w:p w14:paraId="5078F187" w14:textId="77777777" w:rsidR="003B4551" w:rsidRDefault="003B4551" w:rsidP="003A6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D6AFAB" w14:textId="77777777" w:rsidR="00CD42CB" w:rsidRPr="003F3FF4" w:rsidRDefault="00CD42CB" w:rsidP="00CD42CB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 xml:space="preserve">медалью «За безупречную службу» </w:t>
      </w:r>
      <w:r w:rsidRPr="003F3FF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F3FF4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14:paraId="291E14FB" w14:textId="77777777" w:rsidR="00CD42CB" w:rsidRPr="003F3FF4" w:rsidRDefault="00CD42CB" w:rsidP="00CD4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CD42CB" w:rsidRPr="003F3FF4" w14:paraId="380DF905" w14:textId="77777777" w:rsidTr="00135643">
        <w:tc>
          <w:tcPr>
            <w:tcW w:w="4359" w:type="dxa"/>
          </w:tcPr>
          <w:p w14:paraId="02179D35" w14:textId="77777777" w:rsidR="00CD42CB" w:rsidRPr="003F3FF4" w:rsidRDefault="00D80F3A" w:rsidP="00D80F3A">
            <w:pPr>
              <w:suppressAutoHyphens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ьшакова </w:t>
            </w:r>
            <w:r w:rsidRPr="00D80F3A"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ловича</w:t>
            </w:r>
          </w:p>
        </w:tc>
        <w:tc>
          <w:tcPr>
            <w:tcW w:w="425" w:type="dxa"/>
          </w:tcPr>
          <w:p w14:paraId="5EF69A52" w14:textId="77777777" w:rsidR="00CD42CB" w:rsidRPr="003F3FF4" w:rsidRDefault="00D80F3A" w:rsidP="001356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58B321B" w14:textId="77777777" w:rsidR="00CD42CB" w:rsidRPr="003F3FF4" w:rsidRDefault="00BE2F5E" w:rsidP="001356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F3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</w:t>
            </w:r>
            <w:r w:rsidR="00D80F3A" w:rsidRPr="00D80F3A">
              <w:rPr>
                <w:rFonts w:ascii="Times New Roman" w:hAnsi="Times New Roman" w:cs="Times New Roman"/>
                <w:sz w:val="28"/>
                <w:szCs w:val="28"/>
              </w:rPr>
              <w:t>начальника инспекции</w:t>
            </w:r>
            <w:r>
              <w:t xml:space="preserve"> </w:t>
            </w:r>
            <w:r>
              <w:br/>
            </w:r>
            <w:r w:rsidRPr="00BE2F5E">
              <w:rPr>
                <w:rFonts w:ascii="Times New Roman" w:hAnsi="Times New Roman" w:cs="Times New Roman"/>
                <w:sz w:val="28"/>
                <w:szCs w:val="28"/>
              </w:rPr>
              <w:t xml:space="preserve">по защите гражданских прав челове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E2F5E">
              <w:rPr>
                <w:rFonts w:ascii="Times New Roman" w:hAnsi="Times New Roman" w:cs="Times New Roman"/>
                <w:sz w:val="28"/>
                <w:szCs w:val="28"/>
              </w:rPr>
              <w:t>и гражда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0B170C09" w14:textId="77777777" w:rsidR="00126A1F" w:rsidRDefault="00126A1F" w:rsidP="003A6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68E0CC" w14:textId="77777777" w:rsidR="001F3A1F" w:rsidRDefault="001F3A1F" w:rsidP="003A6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84B612" w14:textId="77777777" w:rsidR="001F3A1F" w:rsidRDefault="001F3A1F" w:rsidP="003A6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35793C" w14:textId="77777777" w:rsidR="005924F0" w:rsidRPr="003F3FF4" w:rsidRDefault="008F2F49" w:rsidP="003A6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lastRenderedPageBreak/>
        <w:t>я-</w:t>
      </w:r>
      <w:r w:rsidR="00902BD7">
        <w:rPr>
          <w:rFonts w:ascii="Times New Roman" w:hAnsi="Times New Roman" w:cs="Times New Roman"/>
          <w:sz w:val="28"/>
          <w:szCs w:val="28"/>
        </w:rPr>
        <w:t>2</w:t>
      </w:r>
      <w:r w:rsidR="004068CF" w:rsidRPr="003F3FF4">
        <w:rPr>
          <w:rFonts w:ascii="Times New Roman" w:hAnsi="Times New Roman" w:cs="Times New Roman"/>
          <w:sz w:val="28"/>
          <w:szCs w:val="28"/>
        </w:rPr>
        <w:t xml:space="preserve">) </w:t>
      </w:r>
      <w:r w:rsidR="00157C04" w:rsidRPr="003F3FF4">
        <w:rPr>
          <w:rFonts w:ascii="Times New Roman" w:hAnsi="Times New Roman" w:cs="Times New Roman"/>
          <w:sz w:val="28"/>
          <w:szCs w:val="28"/>
        </w:rPr>
        <w:t>Федераци</w:t>
      </w:r>
      <w:r w:rsidR="00F45049" w:rsidRPr="003F3FF4">
        <w:rPr>
          <w:rFonts w:ascii="Times New Roman" w:hAnsi="Times New Roman" w:cs="Times New Roman"/>
          <w:sz w:val="28"/>
          <w:szCs w:val="28"/>
        </w:rPr>
        <w:t>я</w:t>
      </w:r>
      <w:r w:rsidR="00157C04" w:rsidRPr="003F3FF4">
        <w:rPr>
          <w:rFonts w:ascii="Times New Roman" w:hAnsi="Times New Roman" w:cs="Times New Roman"/>
          <w:sz w:val="28"/>
          <w:szCs w:val="28"/>
        </w:rPr>
        <w:t xml:space="preserve"> профессиональных союзов Приднестровья</w:t>
      </w:r>
    </w:p>
    <w:p w14:paraId="34789C9C" w14:textId="77777777" w:rsidR="005924F0" w:rsidRPr="003F3FF4" w:rsidRDefault="005924F0" w:rsidP="003A6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1CCDCA" w14:textId="77777777" w:rsidR="005924F0" w:rsidRPr="003F3FF4" w:rsidRDefault="005924F0" w:rsidP="003A698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>медалью «За отличие в труде»</w:t>
      </w:r>
    </w:p>
    <w:p w14:paraId="760F6BF0" w14:textId="77777777" w:rsidR="005924F0" w:rsidRPr="003F3FF4" w:rsidRDefault="005924F0" w:rsidP="003A6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5924F0" w:rsidRPr="003F3FF4" w14:paraId="65E3BB0C" w14:textId="77777777" w:rsidTr="00041532">
        <w:tc>
          <w:tcPr>
            <w:tcW w:w="4359" w:type="dxa"/>
          </w:tcPr>
          <w:p w14:paraId="48ACC0CF" w14:textId="77777777" w:rsidR="005924F0" w:rsidRPr="003F3FF4" w:rsidRDefault="000135C9" w:rsidP="003A69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мовскую Елену Яковлевну</w:t>
            </w:r>
          </w:p>
        </w:tc>
        <w:tc>
          <w:tcPr>
            <w:tcW w:w="425" w:type="dxa"/>
          </w:tcPr>
          <w:p w14:paraId="266DB153" w14:textId="77777777" w:rsidR="005924F0" w:rsidRPr="003F3FF4" w:rsidRDefault="00C30C94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93874BF" w14:textId="77777777" w:rsidR="00C30C94" w:rsidRPr="003F3FF4" w:rsidRDefault="000135C9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ого бухгалтера Тираспольской городской профсоюзной организации работников народ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науки;</w:t>
            </w:r>
          </w:p>
        </w:tc>
      </w:tr>
    </w:tbl>
    <w:p w14:paraId="6C8B9845" w14:textId="77777777" w:rsidR="00837FBD" w:rsidRPr="005B2AF6" w:rsidRDefault="00837FBD" w:rsidP="003A6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425D71E6" w14:textId="77777777" w:rsidR="005E7833" w:rsidRPr="003F3FF4" w:rsidRDefault="005924F0" w:rsidP="003A6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>я-</w:t>
      </w:r>
      <w:r w:rsidR="00902BD7">
        <w:rPr>
          <w:rFonts w:ascii="Times New Roman" w:hAnsi="Times New Roman" w:cs="Times New Roman"/>
          <w:sz w:val="28"/>
          <w:szCs w:val="28"/>
        </w:rPr>
        <w:t>3</w:t>
      </w:r>
      <w:r w:rsidRPr="003F3FF4">
        <w:rPr>
          <w:rFonts w:ascii="Times New Roman" w:hAnsi="Times New Roman" w:cs="Times New Roman"/>
          <w:sz w:val="28"/>
          <w:szCs w:val="28"/>
        </w:rPr>
        <w:t xml:space="preserve">) </w:t>
      </w:r>
      <w:r w:rsidR="005E7833" w:rsidRPr="003F3FF4">
        <w:rPr>
          <w:rFonts w:ascii="Times New Roman" w:hAnsi="Times New Roman" w:cs="Times New Roman"/>
          <w:sz w:val="28"/>
          <w:szCs w:val="28"/>
        </w:rPr>
        <w:t>государственное образовательное учреждение</w:t>
      </w:r>
      <w:r w:rsidR="005E7FEF" w:rsidRPr="003F3FF4">
        <w:rPr>
          <w:rFonts w:ascii="Times New Roman" w:hAnsi="Times New Roman" w:cs="Times New Roman"/>
          <w:sz w:val="28"/>
          <w:szCs w:val="28"/>
        </w:rPr>
        <w:br/>
      </w:r>
      <w:r w:rsidR="005E7833" w:rsidRPr="003F3FF4">
        <w:rPr>
          <w:rFonts w:ascii="Times New Roman" w:hAnsi="Times New Roman" w:cs="Times New Roman"/>
          <w:sz w:val="28"/>
          <w:szCs w:val="28"/>
        </w:rPr>
        <w:t>«Приднестровский государственный университет им. Т. Г. Шевченко»</w:t>
      </w:r>
    </w:p>
    <w:p w14:paraId="15E74E83" w14:textId="77777777" w:rsidR="005E7833" w:rsidRPr="005B2AF6" w:rsidRDefault="005E7833" w:rsidP="003A6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65BBB5C7" w14:textId="2CEAF06C" w:rsidR="00907EBB" w:rsidRPr="003F3FF4" w:rsidRDefault="00907EBB" w:rsidP="003A6981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>медаль</w:t>
      </w:r>
      <w:r w:rsidR="00FD55E8" w:rsidRPr="001F3A1F">
        <w:rPr>
          <w:rFonts w:ascii="Times New Roman" w:hAnsi="Times New Roman" w:cs="Times New Roman"/>
          <w:sz w:val="28"/>
          <w:szCs w:val="28"/>
        </w:rPr>
        <w:t>ю</w:t>
      </w:r>
      <w:r w:rsidRPr="003F3FF4">
        <w:rPr>
          <w:rFonts w:ascii="Times New Roman" w:hAnsi="Times New Roman" w:cs="Times New Roman"/>
          <w:sz w:val="28"/>
          <w:szCs w:val="28"/>
        </w:rPr>
        <w:t xml:space="preserve"> «За трудовую доблесть»</w:t>
      </w:r>
    </w:p>
    <w:p w14:paraId="6D398A5A" w14:textId="77777777" w:rsidR="00907EBB" w:rsidRPr="003F3FF4" w:rsidRDefault="00907EBB" w:rsidP="003A6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907EBB" w:rsidRPr="003F3FF4" w14:paraId="65672F5D" w14:textId="77777777" w:rsidTr="00C917B1">
        <w:tc>
          <w:tcPr>
            <w:tcW w:w="4359" w:type="dxa"/>
          </w:tcPr>
          <w:p w14:paraId="537D9096" w14:textId="77777777" w:rsidR="00907EBB" w:rsidRPr="003F3FF4" w:rsidRDefault="00135643" w:rsidP="003A69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ук Аллу Анатольевну</w:t>
            </w:r>
          </w:p>
        </w:tc>
        <w:tc>
          <w:tcPr>
            <w:tcW w:w="425" w:type="dxa"/>
          </w:tcPr>
          <w:p w14:paraId="1320A7EE" w14:textId="77777777" w:rsidR="00907EBB" w:rsidRPr="003F3FF4" w:rsidRDefault="00907EBB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6D71C57" w14:textId="77777777" w:rsidR="00907EBB" w:rsidRPr="003F3FF4" w:rsidRDefault="00D0701C" w:rsidP="00D07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его </w:t>
            </w:r>
            <w:r w:rsidR="00135643">
              <w:rPr>
                <w:rFonts w:ascii="Times New Roman" w:hAnsi="Times New Roman" w:cs="Times New Roman"/>
                <w:sz w:val="28"/>
                <w:szCs w:val="28"/>
              </w:rPr>
              <w:t>кафе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135643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ки </w:t>
            </w:r>
            <w:r w:rsidR="00135643">
              <w:rPr>
                <w:rFonts w:ascii="Times New Roman" w:hAnsi="Times New Roman" w:cs="Times New Roman"/>
                <w:sz w:val="28"/>
                <w:szCs w:val="28"/>
              </w:rPr>
              <w:br/>
              <w:t>и методики начального образования фа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тета педагогики и психологии, </w:t>
            </w:r>
            <w:r w:rsidR="00135643">
              <w:rPr>
                <w:rFonts w:ascii="Times New Roman" w:hAnsi="Times New Roman" w:cs="Times New Roman"/>
                <w:sz w:val="28"/>
                <w:szCs w:val="28"/>
              </w:rPr>
              <w:t>доц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4290E2FE" w14:textId="77777777" w:rsidR="00533655" w:rsidRPr="00126A1F" w:rsidRDefault="00533655" w:rsidP="003A698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4B610CCE" w14:textId="77777777" w:rsidR="005E7833" w:rsidRPr="003F3FF4" w:rsidRDefault="005E7833" w:rsidP="003A6981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 xml:space="preserve">медалью «За </w:t>
      </w:r>
      <w:r w:rsidR="00AA48C5" w:rsidRPr="003F3FF4">
        <w:rPr>
          <w:rFonts w:ascii="Times New Roman" w:hAnsi="Times New Roman" w:cs="Times New Roman"/>
          <w:sz w:val="28"/>
          <w:szCs w:val="28"/>
        </w:rPr>
        <w:t>отличие в</w:t>
      </w:r>
      <w:r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="00AA48C5" w:rsidRPr="003F3FF4">
        <w:rPr>
          <w:rFonts w:ascii="Times New Roman" w:hAnsi="Times New Roman" w:cs="Times New Roman"/>
          <w:sz w:val="28"/>
          <w:szCs w:val="28"/>
        </w:rPr>
        <w:t>труде</w:t>
      </w:r>
      <w:r w:rsidRPr="003F3FF4">
        <w:rPr>
          <w:rFonts w:ascii="Times New Roman" w:hAnsi="Times New Roman" w:cs="Times New Roman"/>
          <w:sz w:val="28"/>
          <w:szCs w:val="28"/>
        </w:rPr>
        <w:t>»</w:t>
      </w:r>
    </w:p>
    <w:p w14:paraId="65350F34" w14:textId="77777777" w:rsidR="005E7833" w:rsidRPr="00126A1F" w:rsidRDefault="005E7833" w:rsidP="003A698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5E7833" w:rsidRPr="003F3FF4" w14:paraId="5C3E60FF" w14:textId="77777777" w:rsidTr="005E7833">
        <w:tc>
          <w:tcPr>
            <w:tcW w:w="4359" w:type="dxa"/>
          </w:tcPr>
          <w:p w14:paraId="3F952BF6" w14:textId="77777777" w:rsidR="005E7833" w:rsidRPr="003F3FF4" w:rsidRDefault="00D0701C" w:rsidP="003A69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 Любовь Тимофеевну</w:t>
            </w:r>
          </w:p>
        </w:tc>
        <w:tc>
          <w:tcPr>
            <w:tcW w:w="425" w:type="dxa"/>
          </w:tcPr>
          <w:p w14:paraId="58C44FB0" w14:textId="77777777" w:rsidR="005E7833" w:rsidRPr="003F3FF4" w:rsidRDefault="0074512A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E31EC2C" w14:textId="77777777" w:rsidR="00463B74" w:rsidRPr="003F3FF4" w:rsidRDefault="00463B74" w:rsidP="00EC62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ора кафедры дошкольного, специ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педагогического менеджмента факультета педагогики и психологии;</w:t>
            </w:r>
          </w:p>
        </w:tc>
      </w:tr>
    </w:tbl>
    <w:p w14:paraId="601C1125" w14:textId="77777777" w:rsidR="004A1986" w:rsidRPr="00126A1F" w:rsidRDefault="004A1986" w:rsidP="003A6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2FCA919B" w14:textId="77777777" w:rsidR="00ED3E1E" w:rsidRPr="003F3FF4" w:rsidRDefault="007B6E8B" w:rsidP="003A6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>я-</w:t>
      </w:r>
      <w:r w:rsidR="00902BD7">
        <w:rPr>
          <w:rFonts w:ascii="Times New Roman" w:hAnsi="Times New Roman" w:cs="Times New Roman"/>
          <w:sz w:val="28"/>
          <w:szCs w:val="28"/>
        </w:rPr>
        <w:t>4</w:t>
      </w:r>
      <w:r w:rsidRPr="003F3FF4">
        <w:rPr>
          <w:rFonts w:ascii="Times New Roman" w:hAnsi="Times New Roman" w:cs="Times New Roman"/>
          <w:sz w:val="28"/>
          <w:szCs w:val="28"/>
        </w:rPr>
        <w:t xml:space="preserve">) </w:t>
      </w:r>
      <w:r w:rsidR="00173BFE" w:rsidRPr="003F3FF4">
        <w:rPr>
          <w:rFonts w:ascii="Times New Roman" w:hAnsi="Times New Roman" w:cs="Times New Roman"/>
          <w:sz w:val="28"/>
          <w:szCs w:val="28"/>
        </w:rPr>
        <w:t xml:space="preserve">республиканская </w:t>
      </w:r>
      <w:r w:rsidR="008B4130" w:rsidRPr="003F3FF4">
        <w:rPr>
          <w:rFonts w:ascii="Times New Roman" w:hAnsi="Times New Roman" w:cs="Times New Roman"/>
          <w:sz w:val="28"/>
          <w:szCs w:val="28"/>
        </w:rPr>
        <w:t xml:space="preserve">общественная организация </w:t>
      </w:r>
      <w:r w:rsidR="00173BFE" w:rsidRPr="003F3FF4">
        <w:rPr>
          <w:rFonts w:ascii="Times New Roman" w:hAnsi="Times New Roman" w:cs="Times New Roman"/>
          <w:sz w:val="28"/>
          <w:szCs w:val="28"/>
        </w:rPr>
        <w:br/>
      </w:r>
      <w:r w:rsidR="008B4130" w:rsidRPr="003F3FF4">
        <w:rPr>
          <w:rFonts w:ascii="Times New Roman" w:hAnsi="Times New Roman" w:cs="Times New Roman"/>
          <w:sz w:val="28"/>
          <w:szCs w:val="28"/>
        </w:rPr>
        <w:t>«</w:t>
      </w:r>
      <w:r w:rsidR="0019513E" w:rsidRPr="0019513E">
        <w:rPr>
          <w:rFonts w:ascii="Times New Roman" w:hAnsi="Times New Roman" w:cs="Times New Roman"/>
          <w:sz w:val="28"/>
          <w:szCs w:val="28"/>
        </w:rPr>
        <w:t>Оборонное спортивно-техническое общество Приднестровья</w:t>
      </w:r>
      <w:r w:rsidR="008B4130" w:rsidRPr="003F3FF4">
        <w:rPr>
          <w:rFonts w:ascii="Times New Roman" w:hAnsi="Times New Roman" w:cs="Times New Roman"/>
          <w:sz w:val="28"/>
          <w:szCs w:val="28"/>
        </w:rPr>
        <w:t>»</w:t>
      </w:r>
    </w:p>
    <w:p w14:paraId="0940C6FF" w14:textId="77777777" w:rsidR="00ED3E1E" w:rsidRPr="00126A1F" w:rsidRDefault="00ED3E1E" w:rsidP="003A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151ED664" w14:textId="77777777" w:rsidR="00ED3E1E" w:rsidRPr="003F3FF4" w:rsidRDefault="00ED3E1E" w:rsidP="0019513E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>орденом «Трудовая Слава»</w:t>
      </w:r>
    </w:p>
    <w:p w14:paraId="5B13852E" w14:textId="77777777" w:rsidR="00ED3E1E" w:rsidRPr="005B2AF6" w:rsidRDefault="00ED3E1E" w:rsidP="003A6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4395"/>
        <w:gridCol w:w="425"/>
        <w:gridCol w:w="5103"/>
      </w:tblGrid>
      <w:tr w:rsidR="001A653F" w:rsidRPr="003F3FF4" w14:paraId="51255101" w14:textId="77777777" w:rsidTr="00DB1AB5">
        <w:trPr>
          <w:trHeight w:val="226"/>
        </w:trPr>
        <w:tc>
          <w:tcPr>
            <w:tcW w:w="4395" w:type="dxa"/>
          </w:tcPr>
          <w:p w14:paraId="16E92129" w14:textId="77777777" w:rsidR="001A653F" w:rsidRPr="003F3FF4" w:rsidRDefault="00CF69D4" w:rsidP="003A6981">
            <w:pPr>
              <w:spacing w:after="0" w:line="240" w:lineRule="auto"/>
              <w:ind w:right="-108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Танасевского Бориса Федотовича</w:t>
            </w:r>
          </w:p>
        </w:tc>
        <w:tc>
          <w:tcPr>
            <w:tcW w:w="425" w:type="dxa"/>
          </w:tcPr>
          <w:p w14:paraId="08A9E782" w14:textId="77777777" w:rsidR="001A653F" w:rsidRPr="003F3FF4" w:rsidRDefault="001A653F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EE56813" w14:textId="7949A0B6" w:rsidR="001A653F" w:rsidRDefault="00CF69D4" w:rsidP="003A698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а производственного обучения вождению автомоби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ОО «</w:t>
            </w:r>
            <w:r w:rsidRPr="00CF69D4">
              <w:rPr>
                <w:rFonts w:ascii="Times New Roman" w:hAnsi="Times New Roman" w:cs="Times New Roman"/>
                <w:sz w:val="28"/>
                <w:szCs w:val="28"/>
              </w:rPr>
              <w:t xml:space="preserve">Рыбницкая </w:t>
            </w:r>
            <w:r w:rsidR="00FD55E8" w:rsidRPr="001F3A1F">
              <w:rPr>
                <w:rFonts w:ascii="Times New Roman" w:hAnsi="Times New Roman" w:cs="Times New Roman"/>
                <w:sz w:val="28"/>
                <w:szCs w:val="28"/>
              </w:rPr>
              <w:t>автомобильная школа</w:t>
            </w:r>
            <w:r w:rsidR="00FD5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9D4">
              <w:rPr>
                <w:rFonts w:ascii="Times New Roman" w:hAnsi="Times New Roman" w:cs="Times New Roman"/>
                <w:sz w:val="28"/>
                <w:szCs w:val="28"/>
              </w:rPr>
              <w:t>оборонного спортивно-технического общества Приднест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79230FE2" w14:textId="4C161D33" w:rsidR="0071293D" w:rsidRPr="003F3FF4" w:rsidRDefault="0071293D" w:rsidP="003A698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FA16F9A" w14:textId="77777777" w:rsidR="0019513E" w:rsidRDefault="0019513E" w:rsidP="001951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>я-</w:t>
      </w:r>
      <w:r w:rsidR="00902BD7">
        <w:rPr>
          <w:rFonts w:ascii="Times New Roman" w:hAnsi="Times New Roman" w:cs="Times New Roman"/>
          <w:sz w:val="28"/>
          <w:szCs w:val="28"/>
        </w:rPr>
        <w:t>5</w:t>
      </w:r>
      <w:r w:rsidRPr="003F3FF4">
        <w:rPr>
          <w:rFonts w:ascii="Times New Roman" w:hAnsi="Times New Roman" w:cs="Times New Roman"/>
          <w:sz w:val="28"/>
          <w:szCs w:val="28"/>
        </w:rPr>
        <w:t xml:space="preserve">) </w:t>
      </w:r>
      <w:r w:rsidRPr="00B70DB4">
        <w:rPr>
          <w:rFonts w:ascii="Times New Roman" w:hAnsi="Times New Roman" w:cs="Times New Roman"/>
          <w:sz w:val="28"/>
          <w:szCs w:val="28"/>
        </w:rPr>
        <w:t xml:space="preserve">общественная организация </w:t>
      </w:r>
      <w:r w:rsidRPr="00B70DB4">
        <w:rPr>
          <w:rFonts w:ascii="Times New Roman" w:hAnsi="Times New Roman" w:cs="Times New Roman"/>
          <w:sz w:val="28"/>
          <w:szCs w:val="28"/>
        </w:rPr>
        <w:br/>
        <w:t>«</w:t>
      </w:r>
      <w:r w:rsidR="001E6344" w:rsidRPr="00B70DB4">
        <w:rPr>
          <w:rFonts w:ascii="Times New Roman" w:hAnsi="Times New Roman" w:cs="Times New Roman"/>
          <w:sz w:val="28"/>
          <w:szCs w:val="28"/>
        </w:rPr>
        <w:t>Объединение участников боевых действий г. Бендеры «Боевые братья</w:t>
      </w:r>
      <w:r w:rsidRPr="00B70DB4">
        <w:rPr>
          <w:rFonts w:ascii="Times New Roman" w:hAnsi="Times New Roman" w:cs="Times New Roman"/>
          <w:sz w:val="28"/>
          <w:szCs w:val="28"/>
        </w:rPr>
        <w:t>»</w:t>
      </w:r>
    </w:p>
    <w:p w14:paraId="18A74D99" w14:textId="77777777" w:rsidR="001F3A1F" w:rsidRPr="00B70DB4" w:rsidRDefault="001F3A1F" w:rsidP="001951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CBEB35" w14:textId="77777777" w:rsidR="0019513E" w:rsidRPr="00B70DB4" w:rsidRDefault="0019513E" w:rsidP="0019513E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70DB4">
        <w:rPr>
          <w:rFonts w:ascii="Times New Roman" w:hAnsi="Times New Roman" w:cs="Times New Roman"/>
          <w:sz w:val="28"/>
          <w:szCs w:val="28"/>
        </w:rPr>
        <w:t xml:space="preserve">орденом </w:t>
      </w:r>
      <w:r w:rsidR="001E6344" w:rsidRPr="00B70DB4">
        <w:rPr>
          <w:rFonts w:ascii="Times New Roman" w:hAnsi="Times New Roman" w:cs="Times New Roman"/>
          <w:sz w:val="28"/>
          <w:szCs w:val="28"/>
        </w:rPr>
        <w:t>Почета</w:t>
      </w:r>
    </w:p>
    <w:p w14:paraId="6D0B041A" w14:textId="77777777" w:rsidR="0019513E" w:rsidRPr="00B70DB4" w:rsidRDefault="0019513E" w:rsidP="0019513E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Cs w:val="28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4395"/>
        <w:gridCol w:w="425"/>
        <w:gridCol w:w="5103"/>
      </w:tblGrid>
      <w:tr w:rsidR="001A653F" w:rsidRPr="00B70DB4" w14:paraId="011D361B" w14:textId="77777777" w:rsidTr="00DB1AB5">
        <w:trPr>
          <w:trHeight w:val="226"/>
        </w:trPr>
        <w:tc>
          <w:tcPr>
            <w:tcW w:w="4395" w:type="dxa"/>
          </w:tcPr>
          <w:p w14:paraId="5AA94DF5" w14:textId="77777777" w:rsidR="001A653F" w:rsidRPr="00B70DB4" w:rsidRDefault="001E6344" w:rsidP="001E6344">
            <w:pPr>
              <w:spacing w:after="0" w:line="240" w:lineRule="auto"/>
              <w:ind w:right="-108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B70DB4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Березянского Виктора Павловича</w:t>
            </w:r>
          </w:p>
        </w:tc>
        <w:tc>
          <w:tcPr>
            <w:tcW w:w="425" w:type="dxa"/>
          </w:tcPr>
          <w:p w14:paraId="2C209B3A" w14:textId="77777777" w:rsidR="001A653F" w:rsidRPr="00B70DB4" w:rsidRDefault="001A653F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0D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9EFD722" w14:textId="77777777" w:rsidR="001A653F" w:rsidRPr="00B70DB4" w:rsidRDefault="00326C9A" w:rsidP="003A698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0DB4">
              <w:rPr>
                <w:rFonts w:ascii="Times New Roman" w:hAnsi="Times New Roman" w:cs="Times New Roman"/>
                <w:sz w:val="28"/>
                <w:szCs w:val="28"/>
              </w:rPr>
              <w:t>председателя ОО «Объединение участников боевых действий г. Бендеры «Боевые братья»</w:t>
            </w:r>
            <w:r w:rsidR="005B2AF6" w:rsidRPr="00B70D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8B15BEF" w14:textId="77777777" w:rsidR="005B2AF6" w:rsidRPr="00B70DB4" w:rsidRDefault="005B2AF6" w:rsidP="003A6981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14:paraId="2720CD86" w14:textId="77777777" w:rsidR="00E56970" w:rsidRPr="00B70DB4" w:rsidRDefault="00E56970" w:rsidP="003A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DB4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774538" w:rsidRPr="00B70DB4">
        <w:rPr>
          <w:rFonts w:ascii="Times New Roman" w:hAnsi="Times New Roman" w:cs="Times New Roman"/>
          <w:sz w:val="28"/>
          <w:szCs w:val="28"/>
        </w:rPr>
        <w:t xml:space="preserve"> </w:t>
      </w:r>
      <w:r w:rsidRPr="00B70DB4">
        <w:rPr>
          <w:rFonts w:ascii="Times New Roman" w:hAnsi="Times New Roman" w:cs="Times New Roman"/>
          <w:sz w:val="28"/>
          <w:szCs w:val="28"/>
        </w:rPr>
        <w:t>Присвоить:</w:t>
      </w:r>
    </w:p>
    <w:p w14:paraId="307949A0" w14:textId="77777777" w:rsidR="00E56970" w:rsidRPr="00937A2D" w:rsidRDefault="00E56970" w:rsidP="003A6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0A3E97" w14:textId="77777777" w:rsidR="002D4A4B" w:rsidRPr="00B70DB4" w:rsidRDefault="002D4A4B" w:rsidP="003A6981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70DB4">
        <w:rPr>
          <w:rFonts w:ascii="Times New Roman" w:hAnsi="Times New Roman" w:cs="Times New Roman"/>
          <w:sz w:val="28"/>
          <w:szCs w:val="28"/>
        </w:rPr>
        <w:t>Правительство Приднестровской Молдавской Республики</w:t>
      </w:r>
    </w:p>
    <w:p w14:paraId="7C0FFAEC" w14:textId="77777777" w:rsidR="002D4A4B" w:rsidRPr="001F3A1F" w:rsidRDefault="002D4A4B" w:rsidP="003A6981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C1A284C" w14:textId="77777777" w:rsidR="002D4A4B" w:rsidRPr="00B70DB4" w:rsidRDefault="002D4A4B" w:rsidP="003A6981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DB4">
        <w:rPr>
          <w:rFonts w:ascii="Times New Roman" w:hAnsi="Times New Roman" w:cs="Times New Roman"/>
          <w:sz w:val="28"/>
          <w:szCs w:val="28"/>
        </w:rPr>
        <w:t>почетное звание «Заслуженный юрист Приднестровской Молдавской Республики» с вручением удостоверения и нагрудного знака «Заслуженный работник Приднестровской Молдавской Республики»</w:t>
      </w:r>
    </w:p>
    <w:p w14:paraId="6288A920" w14:textId="77777777" w:rsidR="002D4A4B" w:rsidRPr="001F3A1F" w:rsidRDefault="002D4A4B" w:rsidP="003A698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2D4A4B" w:rsidRPr="00B70DB4" w14:paraId="7FD0C51A" w14:textId="77777777" w:rsidTr="00B70DB4">
        <w:tc>
          <w:tcPr>
            <w:tcW w:w="4359" w:type="dxa"/>
          </w:tcPr>
          <w:p w14:paraId="2FCD0F56" w14:textId="77777777" w:rsidR="002D4A4B" w:rsidRPr="00B70DB4" w:rsidRDefault="004E3593" w:rsidP="003A69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0D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онтковской Лии Андреевне</w:t>
            </w:r>
          </w:p>
        </w:tc>
        <w:tc>
          <w:tcPr>
            <w:tcW w:w="425" w:type="dxa"/>
          </w:tcPr>
          <w:p w14:paraId="68D2207E" w14:textId="77777777" w:rsidR="002D4A4B" w:rsidRPr="00B70DB4" w:rsidRDefault="002D4A4B" w:rsidP="003A69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0D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0358233" w14:textId="77777777" w:rsidR="002D4A4B" w:rsidRPr="00B70DB4" w:rsidRDefault="004E3593" w:rsidP="003A69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0D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ю</w:t>
            </w:r>
            <w:r w:rsidRPr="00B70DB4">
              <w:rPr>
                <w:sz w:val="28"/>
                <w:szCs w:val="28"/>
              </w:rPr>
              <w:t xml:space="preserve"> </w:t>
            </w:r>
            <w:r w:rsidRPr="00B70D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ководителя Аппарата Правительства Приднестровской Молдавской Республики </w:t>
            </w:r>
            <w:r w:rsidR="00863EB9" w:rsidRPr="00B70D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B70D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взаимодействию с органами государственной власти</w:t>
            </w:r>
            <w:r w:rsidR="00863EB9" w:rsidRPr="00B70D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</w:tbl>
    <w:p w14:paraId="072669D7" w14:textId="77777777" w:rsidR="002D4A4B" w:rsidRPr="001F3A1F" w:rsidRDefault="002D4A4B" w:rsidP="003A698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B70617" w14:textId="77777777" w:rsidR="002D4A4B" w:rsidRPr="00B70DB4" w:rsidRDefault="002D4A4B" w:rsidP="003A6981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DB4">
        <w:rPr>
          <w:rFonts w:ascii="Times New Roman" w:hAnsi="Times New Roman" w:cs="Times New Roman"/>
          <w:sz w:val="28"/>
          <w:szCs w:val="28"/>
        </w:rPr>
        <w:t>почетное звание «Заслуженный работник Приднестровской Молдавской Республики»</w:t>
      </w:r>
    </w:p>
    <w:p w14:paraId="737187E7" w14:textId="77777777" w:rsidR="002D4A4B" w:rsidRPr="001F3A1F" w:rsidRDefault="002D4A4B" w:rsidP="003A6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2D4A4B" w:rsidRPr="00B70DB4" w14:paraId="42A38DEF" w14:textId="77777777" w:rsidTr="0001617C">
        <w:tc>
          <w:tcPr>
            <w:tcW w:w="4359" w:type="dxa"/>
          </w:tcPr>
          <w:p w14:paraId="6577AA2B" w14:textId="77777777" w:rsidR="002D4A4B" w:rsidRPr="00B70DB4" w:rsidRDefault="00863EB9" w:rsidP="003A69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0D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юс Алене Анатольевне</w:t>
            </w:r>
          </w:p>
        </w:tc>
        <w:tc>
          <w:tcPr>
            <w:tcW w:w="425" w:type="dxa"/>
          </w:tcPr>
          <w:p w14:paraId="3AC81A33" w14:textId="77777777" w:rsidR="002D4A4B" w:rsidRPr="00B70DB4" w:rsidRDefault="002D4A4B" w:rsidP="003A69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0D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9A1E38E" w14:textId="77777777" w:rsidR="002D4A4B" w:rsidRPr="00B70DB4" w:rsidRDefault="00863EB9" w:rsidP="003A69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0D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нику заместителя Председателя Правительства Приднестровской Молдавской Республики;</w:t>
            </w:r>
          </w:p>
        </w:tc>
      </w:tr>
    </w:tbl>
    <w:p w14:paraId="1788F161" w14:textId="77777777" w:rsidR="002D4A4B" w:rsidRPr="001F3A1F" w:rsidRDefault="002D4A4B" w:rsidP="003A6981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BA0CAC2" w14:textId="77777777" w:rsidR="00E56970" w:rsidRPr="00B70DB4" w:rsidRDefault="00E56970" w:rsidP="003A6981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70DB4">
        <w:rPr>
          <w:rFonts w:ascii="Times New Roman" w:hAnsi="Times New Roman" w:cs="Times New Roman"/>
          <w:sz w:val="28"/>
          <w:szCs w:val="28"/>
        </w:rPr>
        <w:t>Министерство</w:t>
      </w:r>
      <w:r w:rsidR="00774538" w:rsidRPr="00B70DB4">
        <w:rPr>
          <w:rFonts w:ascii="Times New Roman" w:hAnsi="Times New Roman" w:cs="Times New Roman"/>
          <w:sz w:val="28"/>
          <w:szCs w:val="28"/>
        </w:rPr>
        <w:t xml:space="preserve"> </w:t>
      </w:r>
      <w:r w:rsidRPr="00B70DB4">
        <w:rPr>
          <w:rFonts w:ascii="Times New Roman" w:hAnsi="Times New Roman" w:cs="Times New Roman"/>
          <w:sz w:val="28"/>
          <w:szCs w:val="28"/>
        </w:rPr>
        <w:t>внутренних</w:t>
      </w:r>
      <w:r w:rsidR="00774538" w:rsidRPr="00B70DB4">
        <w:rPr>
          <w:rFonts w:ascii="Times New Roman" w:hAnsi="Times New Roman" w:cs="Times New Roman"/>
          <w:sz w:val="28"/>
          <w:szCs w:val="28"/>
        </w:rPr>
        <w:t xml:space="preserve"> </w:t>
      </w:r>
      <w:r w:rsidRPr="00B70DB4">
        <w:rPr>
          <w:rFonts w:ascii="Times New Roman" w:hAnsi="Times New Roman" w:cs="Times New Roman"/>
          <w:sz w:val="28"/>
          <w:szCs w:val="28"/>
        </w:rPr>
        <w:t>дел</w:t>
      </w:r>
      <w:r w:rsidR="002D4A4B" w:rsidRPr="00B70DB4">
        <w:rPr>
          <w:rFonts w:ascii="Times New Roman" w:hAnsi="Times New Roman" w:cs="Times New Roman"/>
          <w:sz w:val="28"/>
          <w:szCs w:val="28"/>
        </w:rPr>
        <w:br/>
      </w:r>
      <w:r w:rsidRPr="00B70DB4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B70DB4">
        <w:rPr>
          <w:rFonts w:ascii="Times New Roman" w:hAnsi="Times New Roman" w:cs="Times New Roman"/>
          <w:sz w:val="28"/>
          <w:szCs w:val="28"/>
        </w:rPr>
        <w:t xml:space="preserve"> </w:t>
      </w:r>
      <w:r w:rsidRPr="00B70DB4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B70DB4">
        <w:rPr>
          <w:rFonts w:ascii="Times New Roman" w:hAnsi="Times New Roman" w:cs="Times New Roman"/>
          <w:sz w:val="28"/>
          <w:szCs w:val="28"/>
        </w:rPr>
        <w:t xml:space="preserve"> </w:t>
      </w:r>
      <w:r w:rsidRPr="00B70DB4">
        <w:rPr>
          <w:rFonts w:ascii="Times New Roman" w:hAnsi="Times New Roman" w:cs="Times New Roman"/>
          <w:sz w:val="28"/>
          <w:szCs w:val="28"/>
        </w:rPr>
        <w:t>Республики</w:t>
      </w:r>
    </w:p>
    <w:p w14:paraId="628F8157" w14:textId="77777777" w:rsidR="00E56970" w:rsidRPr="001F3A1F" w:rsidRDefault="00E56970" w:rsidP="003A6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61D307" w14:textId="77777777" w:rsidR="00E56970" w:rsidRPr="00B70DB4" w:rsidRDefault="00E56970" w:rsidP="003A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DB4">
        <w:rPr>
          <w:rFonts w:ascii="Times New Roman" w:hAnsi="Times New Roman" w:cs="Times New Roman"/>
          <w:sz w:val="28"/>
          <w:szCs w:val="28"/>
        </w:rPr>
        <w:t>почетное</w:t>
      </w:r>
      <w:r w:rsidR="00774538" w:rsidRPr="00B70DB4">
        <w:rPr>
          <w:rFonts w:ascii="Times New Roman" w:hAnsi="Times New Roman" w:cs="Times New Roman"/>
          <w:sz w:val="28"/>
          <w:szCs w:val="28"/>
        </w:rPr>
        <w:t xml:space="preserve"> </w:t>
      </w:r>
      <w:r w:rsidRPr="00B70DB4">
        <w:rPr>
          <w:rFonts w:ascii="Times New Roman" w:hAnsi="Times New Roman" w:cs="Times New Roman"/>
          <w:sz w:val="28"/>
          <w:szCs w:val="28"/>
        </w:rPr>
        <w:t>звание</w:t>
      </w:r>
      <w:r w:rsidR="00774538" w:rsidRPr="00B70DB4">
        <w:rPr>
          <w:rFonts w:ascii="Times New Roman" w:hAnsi="Times New Roman" w:cs="Times New Roman"/>
          <w:sz w:val="28"/>
          <w:szCs w:val="28"/>
        </w:rPr>
        <w:t xml:space="preserve"> </w:t>
      </w:r>
      <w:r w:rsidRPr="00B70DB4">
        <w:rPr>
          <w:rFonts w:ascii="Times New Roman" w:hAnsi="Times New Roman" w:cs="Times New Roman"/>
          <w:sz w:val="28"/>
          <w:szCs w:val="28"/>
        </w:rPr>
        <w:t>«Заслуженный</w:t>
      </w:r>
      <w:r w:rsidR="00774538" w:rsidRPr="00B70DB4">
        <w:rPr>
          <w:rFonts w:ascii="Times New Roman" w:hAnsi="Times New Roman" w:cs="Times New Roman"/>
          <w:sz w:val="28"/>
          <w:szCs w:val="28"/>
        </w:rPr>
        <w:t xml:space="preserve"> </w:t>
      </w:r>
      <w:r w:rsidRPr="00B70DB4">
        <w:rPr>
          <w:rFonts w:ascii="Times New Roman" w:hAnsi="Times New Roman" w:cs="Times New Roman"/>
          <w:sz w:val="28"/>
          <w:szCs w:val="28"/>
        </w:rPr>
        <w:t>сотрудник</w:t>
      </w:r>
      <w:r w:rsidR="00774538" w:rsidRPr="00B70DB4">
        <w:rPr>
          <w:rFonts w:ascii="Times New Roman" w:hAnsi="Times New Roman" w:cs="Times New Roman"/>
          <w:sz w:val="28"/>
          <w:szCs w:val="28"/>
        </w:rPr>
        <w:t xml:space="preserve"> </w:t>
      </w:r>
      <w:r w:rsidRPr="00B70DB4">
        <w:rPr>
          <w:rFonts w:ascii="Times New Roman" w:hAnsi="Times New Roman" w:cs="Times New Roman"/>
          <w:sz w:val="28"/>
          <w:szCs w:val="28"/>
        </w:rPr>
        <w:t>Министерства</w:t>
      </w:r>
      <w:r w:rsidR="00774538" w:rsidRPr="00B70DB4">
        <w:rPr>
          <w:rFonts w:ascii="Times New Roman" w:hAnsi="Times New Roman" w:cs="Times New Roman"/>
          <w:sz w:val="28"/>
          <w:szCs w:val="28"/>
        </w:rPr>
        <w:t xml:space="preserve"> </w:t>
      </w:r>
      <w:r w:rsidRPr="00B70DB4">
        <w:rPr>
          <w:rFonts w:ascii="Times New Roman" w:hAnsi="Times New Roman" w:cs="Times New Roman"/>
          <w:sz w:val="28"/>
          <w:szCs w:val="28"/>
        </w:rPr>
        <w:t>внутренних</w:t>
      </w:r>
      <w:r w:rsidR="00774538" w:rsidRPr="00B70DB4">
        <w:rPr>
          <w:rFonts w:ascii="Times New Roman" w:hAnsi="Times New Roman" w:cs="Times New Roman"/>
          <w:sz w:val="28"/>
          <w:szCs w:val="28"/>
        </w:rPr>
        <w:t xml:space="preserve"> </w:t>
      </w:r>
      <w:r w:rsidRPr="00B70DB4">
        <w:rPr>
          <w:rFonts w:ascii="Times New Roman" w:hAnsi="Times New Roman" w:cs="Times New Roman"/>
          <w:sz w:val="28"/>
          <w:szCs w:val="28"/>
        </w:rPr>
        <w:t>дел</w:t>
      </w:r>
      <w:r w:rsidR="00774538" w:rsidRPr="00B70DB4">
        <w:rPr>
          <w:rFonts w:ascii="Times New Roman" w:hAnsi="Times New Roman" w:cs="Times New Roman"/>
          <w:sz w:val="28"/>
          <w:szCs w:val="28"/>
        </w:rPr>
        <w:t xml:space="preserve"> </w:t>
      </w:r>
      <w:r w:rsidRPr="00B70DB4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B70DB4">
        <w:rPr>
          <w:rFonts w:ascii="Times New Roman" w:hAnsi="Times New Roman" w:cs="Times New Roman"/>
          <w:sz w:val="28"/>
          <w:szCs w:val="28"/>
        </w:rPr>
        <w:t xml:space="preserve"> </w:t>
      </w:r>
      <w:r w:rsidRPr="00B70DB4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B70DB4">
        <w:rPr>
          <w:rFonts w:ascii="Times New Roman" w:hAnsi="Times New Roman" w:cs="Times New Roman"/>
          <w:sz w:val="28"/>
          <w:szCs w:val="28"/>
        </w:rPr>
        <w:t xml:space="preserve"> </w:t>
      </w:r>
      <w:r w:rsidRPr="00B70DB4">
        <w:rPr>
          <w:rFonts w:ascii="Times New Roman" w:hAnsi="Times New Roman" w:cs="Times New Roman"/>
          <w:sz w:val="28"/>
          <w:szCs w:val="28"/>
        </w:rPr>
        <w:t>Республики»</w:t>
      </w:r>
      <w:r w:rsidR="00273E45" w:rsidRPr="00B70DB4">
        <w:rPr>
          <w:rFonts w:ascii="Times New Roman" w:hAnsi="Times New Roman" w:cs="Times New Roman"/>
          <w:sz w:val="28"/>
          <w:szCs w:val="28"/>
        </w:rPr>
        <w:t>:</w:t>
      </w:r>
    </w:p>
    <w:p w14:paraId="61E98703" w14:textId="77777777" w:rsidR="00621D5F" w:rsidRPr="001F3A1F" w:rsidRDefault="00621D5F" w:rsidP="003A6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3650"/>
        <w:gridCol w:w="2126"/>
        <w:gridCol w:w="1701"/>
        <w:gridCol w:w="2410"/>
      </w:tblGrid>
      <w:tr w:rsidR="00676A5D" w:rsidRPr="00B70DB4" w14:paraId="1ACE1395" w14:textId="77777777" w:rsidTr="00621D5F">
        <w:tc>
          <w:tcPr>
            <w:tcW w:w="3650" w:type="dxa"/>
          </w:tcPr>
          <w:p w14:paraId="56ED6544" w14:textId="77777777" w:rsidR="00676A5D" w:rsidRPr="00B70DB4" w:rsidRDefault="00F27E0A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0DB4">
              <w:rPr>
                <w:rFonts w:ascii="Times New Roman" w:hAnsi="Times New Roman" w:cs="Times New Roman"/>
                <w:sz w:val="28"/>
                <w:szCs w:val="28"/>
              </w:rPr>
              <w:t>майору милиции</w:t>
            </w:r>
          </w:p>
        </w:tc>
        <w:tc>
          <w:tcPr>
            <w:tcW w:w="2126" w:type="dxa"/>
          </w:tcPr>
          <w:p w14:paraId="6C52C01C" w14:textId="77777777" w:rsidR="00676A5D" w:rsidRPr="00B70DB4" w:rsidRDefault="00F27E0A" w:rsidP="003A6981">
            <w:pPr>
              <w:tabs>
                <w:tab w:val="left" w:pos="35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0DB4">
              <w:rPr>
                <w:rFonts w:ascii="Times New Roman" w:hAnsi="Times New Roman" w:cs="Times New Roman"/>
                <w:sz w:val="28"/>
                <w:szCs w:val="28"/>
              </w:rPr>
              <w:t>Чабану</w:t>
            </w:r>
          </w:p>
        </w:tc>
        <w:tc>
          <w:tcPr>
            <w:tcW w:w="1701" w:type="dxa"/>
          </w:tcPr>
          <w:p w14:paraId="3DA0ED48" w14:textId="77777777" w:rsidR="00676A5D" w:rsidRPr="00B70DB4" w:rsidRDefault="00F27E0A" w:rsidP="003A6981">
            <w:pPr>
              <w:tabs>
                <w:tab w:val="left" w:pos="3577"/>
              </w:tabs>
              <w:spacing w:after="0" w:line="240" w:lineRule="auto"/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0DB4">
              <w:rPr>
                <w:rFonts w:ascii="Times New Roman" w:hAnsi="Times New Roman" w:cs="Times New Roman"/>
                <w:sz w:val="28"/>
                <w:szCs w:val="28"/>
              </w:rPr>
              <w:t>Валентину</w:t>
            </w:r>
          </w:p>
        </w:tc>
        <w:tc>
          <w:tcPr>
            <w:tcW w:w="2410" w:type="dxa"/>
          </w:tcPr>
          <w:p w14:paraId="61BBA76A" w14:textId="77777777" w:rsidR="00676A5D" w:rsidRPr="00B70DB4" w:rsidRDefault="00F27E0A" w:rsidP="003A6981">
            <w:pPr>
              <w:shd w:val="clear" w:color="auto" w:fill="FFFFFF"/>
              <w:spacing w:after="0" w:line="240" w:lineRule="auto"/>
              <w:ind w:right="120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B4">
              <w:rPr>
                <w:rFonts w:ascii="Times New Roman" w:hAnsi="Times New Roman" w:cs="Times New Roman"/>
                <w:sz w:val="28"/>
                <w:szCs w:val="28"/>
              </w:rPr>
              <w:t>Григорьевичу,</w:t>
            </w:r>
          </w:p>
          <w:p w14:paraId="7712798D" w14:textId="77777777" w:rsidR="00F27E0A" w:rsidRPr="00B70DB4" w:rsidRDefault="00F27E0A" w:rsidP="003A6981">
            <w:pPr>
              <w:shd w:val="clear" w:color="auto" w:fill="FFFFFF"/>
              <w:spacing w:after="0" w:line="240" w:lineRule="auto"/>
              <w:ind w:right="120"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A5D" w:rsidRPr="00B70DB4" w14:paraId="3927ACD7" w14:textId="77777777" w:rsidTr="00621D5F">
        <w:tc>
          <w:tcPr>
            <w:tcW w:w="3650" w:type="dxa"/>
          </w:tcPr>
          <w:p w14:paraId="6ED1EA42" w14:textId="77777777" w:rsidR="00676A5D" w:rsidRPr="00B70DB4" w:rsidRDefault="00F27E0A" w:rsidP="003A6981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70DB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апитану внутренней службы</w:t>
            </w:r>
          </w:p>
        </w:tc>
        <w:tc>
          <w:tcPr>
            <w:tcW w:w="2126" w:type="dxa"/>
          </w:tcPr>
          <w:p w14:paraId="0614C97C" w14:textId="77777777" w:rsidR="00676A5D" w:rsidRPr="00B70DB4" w:rsidRDefault="00F27E0A" w:rsidP="003A6981">
            <w:pPr>
              <w:tabs>
                <w:tab w:val="left" w:pos="35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0DB4">
              <w:rPr>
                <w:rFonts w:ascii="Times New Roman" w:hAnsi="Times New Roman" w:cs="Times New Roman"/>
                <w:sz w:val="28"/>
                <w:szCs w:val="28"/>
              </w:rPr>
              <w:t>Намашко</w:t>
            </w:r>
          </w:p>
        </w:tc>
        <w:tc>
          <w:tcPr>
            <w:tcW w:w="1701" w:type="dxa"/>
          </w:tcPr>
          <w:p w14:paraId="668255EA" w14:textId="77777777" w:rsidR="00676A5D" w:rsidRPr="00B70DB4" w:rsidRDefault="00F27E0A" w:rsidP="003A6981">
            <w:pPr>
              <w:tabs>
                <w:tab w:val="left" w:pos="3577"/>
              </w:tabs>
              <w:spacing w:after="0" w:line="240" w:lineRule="auto"/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0DB4">
              <w:rPr>
                <w:rFonts w:ascii="Times New Roman" w:hAnsi="Times New Roman" w:cs="Times New Roman"/>
                <w:sz w:val="28"/>
                <w:szCs w:val="28"/>
              </w:rPr>
              <w:t>Александру</w:t>
            </w:r>
          </w:p>
        </w:tc>
        <w:tc>
          <w:tcPr>
            <w:tcW w:w="2410" w:type="dxa"/>
          </w:tcPr>
          <w:p w14:paraId="3126D0DE" w14:textId="77777777" w:rsidR="00676A5D" w:rsidRPr="00B70DB4" w:rsidRDefault="00F27E0A" w:rsidP="003A6981">
            <w:pPr>
              <w:shd w:val="clear" w:color="auto" w:fill="FFFFFF"/>
              <w:spacing w:after="0" w:line="240" w:lineRule="auto"/>
              <w:ind w:right="120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B4">
              <w:rPr>
                <w:rFonts w:ascii="Times New Roman" w:hAnsi="Times New Roman" w:cs="Times New Roman"/>
                <w:sz w:val="28"/>
                <w:szCs w:val="28"/>
              </w:rPr>
              <w:t>Николаевичу;</w:t>
            </w:r>
          </w:p>
        </w:tc>
      </w:tr>
    </w:tbl>
    <w:p w14:paraId="421E85ED" w14:textId="77777777" w:rsidR="00E56970" w:rsidRPr="001F3A1F" w:rsidRDefault="00E56970" w:rsidP="003A6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04BC6D" w14:textId="77777777" w:rsidR="00D53C38" w:rsidRPr="00B70DB4" w:rsidRDefault="00D53C38" w:rsidP="003A6981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70DB4">
        <w:rPr>
          <w:rFonts w:ascii="Times New Roman" w:hAnsi="Times New Roman" w:cs="Times New Roman"/>
          <w:sz w:val="28"/>
          <w:szCs w:val="28"/>
        </w:rPr>
        <w:t xml:space="preserve">Министерство обороны </w:t>
      </w:r>
      <w:r w:rsidRPr="00B70DB4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58BD6794" w14:textId="77777777" w:rsidR="00D53C38" w:rsidRPr="001F3A1F" w:rsidRDefault="00D53C38" w:rsidP="003A698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3B8BA1" w14:textId="77777777" w:rsidR="00D53C38" w:rsidRPr="00B70DB4" w:rsidRDefault="00D53C38" w:rsidP="003A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DB4">
        <w:rPr>
          <w:rFonts w:ascii="Times New Roman" w:hAnsi="Times New Roman" w:cs="Times New Roman"/>
          <w:sz w:val="28"/>
          <w:szCs w:val="28"/>
        </w:rPr>
        <w:t>почетное звание «Заслуженный военный специалист Приднестровской Молдавской Республики»:</w:t>
      </w:r>
    </w:p>
    <w:p w14:paraId="08688ACA" w14:textId="77777777" w:rsidR="00D53C38" w:rsidRPr="001F3A1F" w:rsidRDefault="00D53C38" w:rsidP="003A6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3650"/>
        <w:gridCol w:w="2126"/>
        <w:gridCol w:w="1701"/>
        <w:gridCol w:w="2410"/>
      </w:tblGrid>
      <w:tr w:rsidR="001F1409" w:rsidRPr="00B70DB4" w14:paraId="0F58DCF9" w14:textId="77777777" w:rsidTr="0077445F">
        <w:tc>
          <w:tcPr>
            <w:tcW w:w="3650" w:type="dxa"/>
          </w:tcPr>
          <w:p w14:paraId="2DA11F0E" w14:textId="77777777" w:rsidR="001F1409" w:rsidRPr="00B70DB4" w:rsidRDefault="001F1409" w:rsidP="003A6981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0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олковнику</w:t>
            </w:r>
          </w:p>
        </w:tc>
        <w:tc>
          <w:tcPr>
            <w:tcW w:w="2126" w:type="dxa"/>
          </w:tcPr>
          <w:p w14:paraId="1931345B" w14:textId="77777777" w:rsidR="001F1409" w:rsidRPr="00B70DB4" w:rsidRDefault="001F1409" w:rsidP="003A6981">
            <w:pPr>
              <w:spacing w:line="240" w:lineRule="auto"/>
              <w:ind w:right="-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0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етикову</w:t>
            </w:r>
          </w:p>
        </w:tc>
        <w:tc>
          <w:tcPr>
            <w:tcW w:w="1701" w:type="dxa"/>
          </w:tcPr>
          <w:p w14:paraId="0FB2397D" w14:textId="77777777" w:rsidR="001F1409" w:rsidRPr="00B70DB4" w:rsidRDefault="001F1409" w:rsidP="003A6981">
            <w:pPr>
              <w:spacing w:line="240" w:lineRule="auto"/>
              <w:ind w:right="-8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0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у</w:t>
            </w:r>
          </w:p>
        </w:tc>
        <w:tc>
          <w:tcPr>
            <w:tcW w:w="2410" w:type="dxa"/>
          </w:tcPr>
          <w:p w14:paraId="43542D41" w14:textId="77777777" w:rsidR="001F1409" w:rsidRPr="00B70DB4" w:rsidRDefault="001F1409" w:rsidP="003A6981">
            <w:pPr>
              <w:spacing w:line="240" w:lineRule="auto"/>
              <w:ind w:right="-16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0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аевичу,</w:t>
            </w:r>
          </w:p>
        </w:tc>
      </w:tr>
      <w:tr w:rsidR="001F1409" w:rsidRPr="00B70DB4" w14:paraId="3E43CCB9" w14:textId="77777777" w:rsidTr="0077445F">
        <w:tc>
          <w:tcPr>
            <w:tcW w:w="3650" w:type="dxa"/>
          </w:tcPr>
          <w:p w14:paraId="5F220570" w14:textId="77777777" w:rsidR="001F1409" w:rsidRPr="00B70DB4" w:rsidRDefault="001F1409" w:rsidP="003A6981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0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ору</w:t>
            </w:r>
          </w:p>
        </w:tc>
        <w:tc>
          <w:tcPr>
            <w:tcW w:w="2126" w:type="dxa"/>
          </w:tcPr>
          <w:p w14:paraId="37377061" w14:textId="77777777" w:rsidR="001F1409" w:rsidRPr="00B70DB4" w:rsidRDefault="001F1409" w:rsidP="003A6981">
            <w:pPr>
              <w:spacing w:after="0" w:line="240" w:lineRule="auto"/>
              <w:ind w:right="-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0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ику</w:t>
            </w:r>
          </w:p>
        </w:tc>
        <w:tc>
          <w:tcPr>
            <w:tcW w:w="1701" w:type="dxa"/>
          </w:tcPr>
          <w:p w14:paraId="64DF1925" w14:textId="77777777" w:rsidR="001F1409" w:rsidRPr="00B70DB4" w:rsidRDefault="001F1409" w:rsidP="003A6981">
            <w:pPr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0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ису</w:t>
            </w:r>
          </w:p>
        </w:tc>
        <w:tc>
          <w:tcPr>
            <w:tcW w:w="2410" w:type="dxa"/>
          </w:tcPr>
          <w:p w14:paraId="5DD48D76" w14:textId="77777777" w:rsidR="001F1409" w:rsidRPr="00B70DB4" w:rsidRDefault="001F1409" w:rsidP="003A6981">
            <w:pPr>
              <w:spacing w:after="0" w:line="240" w:lineRule="auto"/>
              <w:ind w:right="-16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0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овичу;</w:t>
            </w:r>
          </w:p>
        </w:tc>
      </w:tr>
    </w:tbl>
    <w:p w14:paraId="4A119B6A" w14:textId="77777777" w:rsidR="00D53C38" w:rsidRDefault="00D53C38" w:rsidP="003A698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F7DECB" w14:textId="77777777" w:rsidR="00937A2D" w:rsidRDefault="00937A2D" w:rsidP="003A698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2AEB96" w14:textId="77777777" w:rsidR="00937A2D" w:rsidRDefault="00937A2D" w:rsidP="003A698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9CAB2A" w14:textId="77777777" w:rsidR="00937A2D" w:rsidRPr="001F3A1F" w:rsidRDefault="00937A2D" w:rsidP="003A698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8412EB" w14:textId="77777777" w:rsidR="0055345E" w:rsidRPr="00B70DB4" w:rsidRDefault="0055345E" w:rsidP="003A6981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70DB4">
        <w:rPr>
          <w:rFonts w:ascii="Times New Roman" w:hAnsi="Times New Roman" w:cs="Times New Roman"/>
          <w:sz w:val="28"/>
          <w:szCs w:val="28"/>
        </w:rPr>
        <w:lastRenderedPageBreak/>
        <w:t>Следственный комитет</w:t>
      </w:r>
      <w:r w:rsidRPr="00B70DB4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05D679F2" w14:textId="77777777" w:rsidR="0055345E" w:rsidRPr="00937A2D" w:rsidRDefault="0055345E" w:rsidP="003A698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10F1B7" w14:textId="77777777" w:rsidR="0055345E" w:rsidRPr="00B70DB4" w:rsidRDefault="0055345E" w:rsidP="003A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DB4">
        <w:rPr>
          <w:rFonts w:ascii="Times New Roman" w:hAnsi="Times New Roman" w:cs="Times New Roman"/>
          <w:sz w:val="28"/>
          <w:szCs w:val="28"/>
        </w:rPr>
        <w:t>почетное звание «Заслуженный юрист Приднестровской Молдавской Республики» с вручением удостоверения и нагрудного знака «Заслуженный работник Приднестровской Молдавской Республики»</w:t>
      </w:r>
    </w:p>
    <w:p w14:paraId="7515A0D1" w14:textId="77777777" w:rsidR="0055345E" w:rsidRPr="0001247F" w:rsidRDefault="0055345E" w:rsidP="003A6981">
      <w:pPr>
        <w:spacing w:after="0" w:line="240" w:lineRule="auto"/>
        <w:rPr>
          <w:rFonts w:ascii="Times New Roman" w:hAnsi="Times New Roman" w:cs="Times New Roman"/>
          <w:szCs w:val="28"/>
        </w:rPr>
      </w:pPr>
    </w:p>
    <w:tbl>
      <w:tblPr>
        <w:tblW w:w="9887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3650"/>
        <w:gridCol w:w="2126"/>
        <w:gridCol w:w="1701"/>
        <w:gridCol w:w="2410"/>
      </w:tblGrid>
      <w:tr w:rsidR="0055345E" w:rsidRPr="00B70DB4" w14:paraId="2040A8FB" w14:textId="77777777" w:rsidTr="0055345E">
        <w:tc>
          <w:tcPr>
            <w:tcW w:w="3650" w:type="dxa"/>
          </w:tcPr>
          <w:p w14:paraId="59C759A0" w14:textId="77777777" w:rsidR="002F5F9E" w:rsidRPr="00B70DB4" w:rsidRDefault="00BB5BFD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0DB4">
              <w:rPr>
                <w:rFonts w:ascii="Times New Roman" w:hAnsi="Times New Roman" w:cs="Times New Roman"/>
                <w:sz w:val="28"/>
                <w:szCs w:val="28"/>
              </w:rPr>
              <w:t>полковнику юстиции</w:t>
            </w:r>
          </w:p>
        </w:tc>
        <w:tc>
          <w:tcPr>
            <w:tcW w:w="2126" w:type="dxa"/>
          </w:tcPr>
          <w:p w14:paraId="4FC637F3" w14:textId="77777777" w:rsidR="002F5F9E" w:rsidRPr="00B70DB4" w:rsidRDefault="00BB5BFD" w:rsidP="003A6981">
            <w:pPr>
              <w:tabs>
                <w:tab w:val="left" w:pos="357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B70DB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Шарапановскому</w:t>
            </w:r>
          </w:p>
        </w:tc>
        <w:tc>
          <w:tcPr>
            <w:tcW w:w="1701" w:type="dxa"/>
          </w:tcPr>
          <w:p w14:paraId="025D438B" w14:textId="77777777" w:rsidR="0055345E" w:rsidRPr="00B70DB4" w:rsidRDefault="00BB5BFD" w:rsidP="003A6981">
            <w:pPr>
              <w:tabs>
                <w:tab w:val="left" w:pos="3577"/>
              </w:tabs>
              <w:spacing w:after="0" w:line="240" w:lineRule="auto"/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0DB4">
              <w:rPr>
                <w:rFonts w:ascii="Times New Roman" w:hAnsi="Times New Roman" w:cs="Times New Roman"/>
                <w:sz w:val="28"/>
                <w:szCs w:val="28"/>
              </w:rPr>
              <w:t>Валерию</w:t>
            </w:r>
          </w:p>
        </w:tc>
        <w:tc>
          <w:tcPr>
            <w:tcW w:w="2410" w:type="dxa"/>
          </w:tcPr>
          <w:p w14:paraId="4EF4CBF1" w14:textId="77777777" w:rsidR="0055345E" w:rsidRPr="00B70DB4" w:rsidRDefault="00BB5BFD" w:rsidP="003A6981">
            <w:pPr>
              <w:shd w:val="clear" w:color="auto" w:fill="FFFFFF"/>
              <w:spacing w:after="0" w:line="240" w:lineRule="auto"/>
              <w:ind w:right="120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B70DB4">
              <w:rPr>
                <w:rFonts w:ascii="Times New Roman" w:hAnsi="Times New Roman" w:cs="Times New Roman"/>
                <w:sz w:val="28"/>
                <w:szCs w:val="28"/>
              </w:rPr>
              <w:t>Сергеевичу;</w:t>
            </w:r>
          </w:p>
        </w:tc>
      </w:tr>
    </w:tbl>
    <w:p w14:paraId="6B9F7A26" w14:textId="77777777" w:rsidR="0055345E" w:rsidRPr="00937A2D" w:rsidRDefault="0055345E" w:rsidP="003A6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1E0342" w14:textId="77777777" w:rsidR="00E56970" w:rsidRPr="00B70DB4" w:rsidRDefault="00E56970" w:rsidP="00512A7A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70DB4">
        <w:rPr>
          <w:rFonts w:ascii="Times New Roman" w:hAnsi="Times New Roman" w:cs="Times New Roman"/>
          <w:sz w:val="28"/>
          <w:szCs w:val="28"/>
        </w:rPr>
        <w:t>Министерство</w:t>
      </w:r>
      <w:r w:rsidR="00774538" w:rsidRPr="00B70DB4">
        <w:rPr>
          <w:rFonts w:ascii="Times New Roman" w:hAnsi="Times New Roman" w:cs="Times New Roman"/>
          <w:sz w:val="28"/>
          <w:szCs w:val="28"/>
        </w:rPr>
        <w:t xml:space="preserve"> </w:t>
      </w:r>
      <w:r w:rsidRPr="00B70DB4">
        <w:rPr>
          <w:rFonts w:ascii="Times New Roman" w:hAnsi="Times New Roman" w:cs="Times New Roman"/>
          <w:sz w:val="28"/>
          <w:szCs w:val="28"/>
        </w:rPr>
        <w:t>здравоохранения</w:t>
      </w:r>
      <w:r w:rsidR="00B70DB4" w:rsidRPr="00B70DB4">
        <w:rPr>
          <w:rFonts w:ascii="Times New Roman" w:hAnsi="Times New Roman" w:cs="Times New Roman"/>
          <w:sz w:val="28"/>
          <w:szCs w:val="28"/>
        </w:rPr>
        <w:br/>
      </w:r>
      <w:r w:rsidRPr="00B70DB4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B70DB4">
        <w:rPr>
          <w:rFonts w:ascii="Times New Roman" w:hAnsi="Times New Roman" w:cs="Times New Roman"/>
          <w:sz w:val="28"/>
          <w:szCs w:val="28"/>
        </w:rPr>
        <w:t xml:space="preserve"> </w:t>
      </w:r>
      <w:r w:rsidRPr="00B70DB4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B70DB4">
        <w:rPr>
          <w:rFonts w:ascii="Times New Roman" w:hAnsi="Times New Roman" w:cs="Times New Roman"/>
          <w:sz w:val="28"/>
          <w:szCs w:val="28"/>
        </w:rPr>
        <w:t xml:space="preserve"> </w:t>
      </w:r>
      <w:r w:rsidRPr="00B70DB4">
        <w:rPr>
          <w:rFonts w:ascii="Times New Roman" w:hAnsi="Times New Roman" w:cs="Times New Roman"/>
          <w:sz w:val="28"/>
          <w:szCs w:val="28"/>
        </w:rPr>
        <w:t>Республики</w:t>
      </w:r>
    </w:p>
    <w:p w14:paraId="7A6FD3C3" w14:textId="77777777" w:rsidR="00E56970" w:rsidRPr="00937A2D" w:rsidRDefault="00E56970" w:rsidP="003A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1BE969" w14:textId="77777777" w:rsidR="00E56970" w:rsidRPr="003F3FF4" w:rsidRDefault="00E56970" w:rsidP="003A6981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>почетное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звание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«Заслуженный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врач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Республики»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с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вручением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удостоверения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и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нагрудного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знака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«Заслуженный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работник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Республики»:</w:t>
      </w:r>
    </w:p>
    <w:p w14:paraId="5CD62780" w14:textId="77777777" w:rsidR="00E56970" w:rsidRPr="00937A2D" w:rsidRDefault="00E56970" w:rsidP="003A6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FB70CF" w:rsidRPr="003F3FF4" w14:paraId="2E6DACA1" w14:textId="77777777" w:rsidTr="00DC4E6A">
        <w:tc>
          <w:tcPr>
            <w:tcW w:w="4359" w:type="dxa"/>
          </w:tcPr>
          <w:p w14:paraId="1EB648D9" w14:textId="77777777" w:rsidR="00FB70CF" w:rsidRPr="003F3FF4" w:rsidRDefault="00381FCA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FCA">
              <w:rPr>
                <w:rFonts w:ascii="Times New Roman" w:hAnsi="Times New Roman" w:cs="Times New Roman"/>
                <w:sz w:val="28"/>
                <w:szCs w:val="28"/>
              </w:rPr>
              <w:t>Гырл</w:t>
            </w:r>
            <w:r w:rsidRPr="00937A2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81FCA">
              <w:rPr>
                <w:rFonts w:ascii="Times New Roman" w:hAnsi="Times New Roman" w:cs="Times New Roman"/>
                <w:sz w:val="28"/>
                <w:szCs w:val="28"/>
              </w:rPr>
              <w:t xml:space="preserve"> Анатолию Георгиевичу</w:t>
            </w:r>
          </w:p>
        </w:tc>
        <w:tc>
          <w:tcPr>
            <w:tcW w:w="425" w:type="dxa"/>
          </w:tcPr>
          <w:p w14:paraId="52155D29" w14:textId="77777777" w:rsidR="00FB70CF" w:rsidRPr="003F3FF4" w:rsidRDefault="00FB70CF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8A3CDCE" w14:textId="77777777" w:rsidR="00FB70CF" w:rsidRDefault="00381FCA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FCA">
              <w:rPr>
                <w:rFonts w:ascii="Times New Roman" w:hAnsi="Times New Roman" w:cs="Times New Roman"/>
                <w:sz w:val="28"/>
                <w:szCs w:val="28"/>
              </w:rPr>
              <w:t>заведующему инфекционным отделением ГУ «Рыбницкая центральная районная больница»</w:t>
            </w:r>
            <w:r w:rsidR="009F62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F1B1E7E" w14:textId="77777777" w:rsidR="009F6247" w:rsidRPr="0001247F" w:rsidRDefault="009F6247" w:rsidP="003A69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FB70CF" w:rsidRPr="003F3FF4" w14:paraId="2C57161E" w14:textId="77777777" w:rsidTr="00DC4E6A">
        <w:tc>
          <w:tcPr>
            <w:tcW w:w="4359" w:type="dxa"/>
          </w:tcPr>
          <w:p w14:paraId="408462B2" w14:textId="77777777" w:rsidR="00FB70CF" w:rsidRPr="003F3FF4" w:rsidRDefault="007F0B77" w:rsidP="003A69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0B77">
              <w:rPr>
                <w:rFonts w:ascii="Times New Roman" w:hAnsi="Times New Roman" w:cs="Times New Roman"/>
                <w:sz w:val="28"/>
                <w:szCs w:val="28"/>
              </w:rPr>
              <w:t>Чеколтан Ирине Владимировне</w:t>
            </w:r>
          </w:p>
        </w:tc>
        <w:tc>
          <w:tcPr>
            <w:tcW w:w="425" w:type="dxa"/>
          </w:tcPr>
          <w:p w14:paraId="31CB2812" w14:textId="77777777" w:rsidR="00FB70CF" w:rsidRPr="003F3FF4" w:rsidRDefault="00FB70CF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9CD1979" w14:textId="77777777" w:rsidR="00FB70CF" w:rsidRPr="003F3FF4" w:rsidRDefault="007F0B77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0B7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ю главного вра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F0B77">
              <w:rPr>
                <w:rFonts w:ascii="Times New Roman" w:hAnsi="Times New Roman" w:cs="Times New Roman"/>
                <w:sz w:val="28"/>
                <w:szCs w:val="28"/>
              </w:rPr>
              <w:t xml:space="preserve">по медицинской ч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F0B77">
              <w:rPr>
                <w:rFonts w:ascii="Times New Roman" w:hAnsi="Times New Roman" w:cs="Times New Roman"/>
                <w:sz w:val="28"/>
                <w:szCs w:val="28"/>
              </w:rPr>
              <w:t>ГУ «Республиканская клиническая больн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23F84A9A" w14:textId="77777777" w:rsidR="00E56970" w:rsidRPr="00937A2D" w:rsidRDefault="00E56970" w:rsidP="003A6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52B749" w14:textId="77777777" w:rsidR="00FB70CF" w:rsidRPr="003F3FF4" w:rsidRDefault="00FB70CF" w:rsidP="003A6981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 xml:space="preserve">почетное звание «Заслуженный работник здравоохранения Приднестровской Молдавской Республики» с вручением удостоверения </w:t>
      </w:r>
      <w:r w:rsidRPr="003F3FF4">
        <w:rPr>
          <w:rFonts w:ascii="Times New Roman" w:hAnsi="Times New Roman" w:cs="Times New Roman"/>
          <w:sz w:val="28"/>
          <w:szCs w:val="28"/>
        </w:rPr>
        <w:br/>
        <w:t>и нагрудного знака «Заслуженный работник Приднес</w:t>
      </w:r>
      <w:r w:rsidR="00ED2D0A">
        <w:rPr>
          <w:rFonts w:ascii="Times New Roman" w:hAnsi="Times New Roman" w:cs="Times New Roman"/>
          <w:sz w:val="28"/>
          <w:szCs w:val="28"/>
        </w:rPr>
        <w:t>тровской Молдавской Республики»</w:t>
      </w:r>
    </w:p>
    <w:p w14:paraId="0B4E2DFC" w14:textId="77777777" w:rsidR="00FB70CF" w:rsidRPr="0001247F" w:rsidRDefault="00FB70CF" w:rsidP="003A6981">
      <w:pPr>
        <w:spacing w:after="0" w:line="240" w:lineRule="auto"/>
        <w:rPr>
          <w:rFonts w:ascii="Times New Roman" w:hAnsi="Times New Roman" w:cs="Times New Roman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FB70CF" w:rsidRPr="003F3FF4" w14:paraId="3E9C77AE" w14:textId="77777777" w:rsidTr="007F2780">
        <w:tc>
          <w:tcPr>
            <w:tcW w:w="4359" w:type="dxa"/>
          </w:tcPr>
          <w:p w14:paraId="5146D471" w14:textId="77777777" w:rsidR="00FB70CF" w:rsidRPr="003F3FF4" w:rsidRDefault="00ED2D0A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2D0A">
              <w:rPr>
                <w:rFonts w:ascii="Times New Roman" w:hAnsi="Times New Roman" w:cs="Times New Roman"/>
                <w:sz w:val="28"/>
                <w:szCs w:val="28"/>
              </w:rPr>
              <w:t>Маковей Галине Васильевне</w:t>
            </w:r>
          </w:p>
        </w:tc>
        <w:tc>
          <w:tcPr>
            <w:tcW w:w="425" w:type="dxa"/>
          </w:tcPr>
          <w:p w14:paraId="2550E039" w14:textId="77777777" w:rsidR="00FB70CF" w:rsidRPr="003F3FF4" w:rsidRDefault="00FB70CF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AB6B723" w14:textId="77777777" w:rsidR="007F2780" w:rsidRPr="0001247F" w:rsidRDefault="00ED2D0A" w:rsidP="0001247F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1247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таршей медицинской сестре </w:t>
            </w:r>
            <w:r w:rsidR="0001247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01247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тделения сосудистой хирургии </w:t>
            </w:r>
            <w:r w:rsidR="0001247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01247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У «Республиканский госпиталь инвалидов Великой Отечественной войны»;</w:t>
            </w:r>
          </w:p>
        </w:tc>
      </w:tr>
    </w:tbl>
    <w:p w14:paraId="13A8305F" w14:textId="77777777" w:rsidR="00FB70CF" w:rsidRPr="00937A2D" w:rsidRDefault="00FB70CF" w:rsidP="003A6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545E0A" w14:textId="77777777" w:rsidR="00E56970" w:rsidRPr="003F3FF4" w:rsidRDefault="00E56970" w:rsidP="00F620AF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>Министерство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по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социальной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защите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и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труду</w:t>
      </w:r>
      <w:r w:rsidRPr="003F3FF4">
        <w:rPr>
          <w:rStyle w:val="213"/>
          <w:i w:val="0"/>
          <w:iCs w:val="0"/>
          <w:color w:val="auto"/>
          <w:sz w:val="28"/>
          <w:szCs w:val="28"/>
        </w:rPr>
        <w:br/>
      </w:r>
      <w:r w:rsidRPr="003F3FF4">
        <w:rPr>
          <w:rStyle w:val="213"/>
          <w:b w:val="0"/>
          <w:bCs w:val="0"/>
          <w:i w:val="0"/>
          <w:iCs w:val="0"/>
          <w:color w:val="auto"/>
          <w:sz w:val="28"/>
          <w:szCs w:val="28"/>
        </w:rPr>
        <w:t>Приднестровской</w:t>
      </w:r>
      <w:r w:rsidR="00774538" w:rsidRPr="003F3FF4">
        <w:rPr>
          <w:rStyle w:val="213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r w:rsidRPr="003F3FF4">
        <w:rPr>
          <w:rStyle w:val="213"/>
          <w:b w:val="0"/>
          <w:bCs w:val="0"/>
          <w:i w:val="0"/>
          <w:iCs w:val="0"/>
          <w:color w:val="auto"/>
          <w:sz w:val="28"/>
          <w:szCs w:val="28"/>
        </w:rPr>
        <w:t>Молдавской</w:t>
      </w:r>
      <w:r w:rsidR="00774538" w:rsidRPr="003F3FF4">
        <w:rPr>
          <w:rStyle w:val="213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r w:rsidRPr="003F3FF4">
        <w:rPr>
          <w:rStyle w:val="213"/>
          <w:b w:val="0"/>
          <w:bCs w:val="0"/>
          <w:i w:val="0"/>
          <w:iCs w:val="0"/>
          <w:color w:val="auto"/>
          <w:sz w:val="28"/>
          <w:szCs w:val="28"/>
        </w:rPr>
        <w:t>Республики</w:t>
      </w:r>
    </w:p>
    <w:p w14:paraId="5DA881F1" w14:textId="77777777" w:rsidR="00E56970" w:rsidRPr="0001247F" w:rsidRDefault="00E56970" w:rsidP="003A6981">
      <w:pPr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28"/>
        </w:rPr>
      </w:pPr>
    </w:p>
    <w:p w14:paraId="248DF25D" w14:textId="77777777" w:rsidR="00E56970" w:rsidRPr="003F3FF4" w:rsidRDefault="00E56970" w:rsidP="003A69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>почетное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звание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«Заслуженный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работник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социального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обеспечения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Республики»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с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вручением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удостоверения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="00AE3D1E" w:rsidRPr="003F3FF4">
        <w:rPr>
          <w:rFonts w:ascii="Times New Roman" w:hAnsi="Times New Roman" w:cs="Times New Roman"/>
          <w:sz w:val="28"/>
          <w:szCs w:val="28"/>
        </w:rPr>
        <w:br/>
      </w:r>
      <w:r w:rsidRPr="003F3FF4">
        <w:rPr>
          <w:rFonts w:ascii="Times New Roman" w:hAnsi="Times New Roman" w:cs="Times New Roman"/>
          <w:sz w:val="28"/>
          <w:szCs w:val="28"/>
        </w:rPr>
        <w:t>и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нагрудного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знака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«Заслуженный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работник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Республики»:</w:t>
      </w:r>
    </w:p>
    <w:p w14:paraId="74979E44" w14:textId="77777777" w:rsidR="00E56970" w:rsidRPr="0001247F" w:rsidRDefault="00E56970" w:rsidP="003A69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A709C7" w:rsidRPr="003F3FF4" w14:paraId="2AACD9EC" w14:textId="77777777" w:rsidTr="00DC4E6A">
        <w:tc>
          <w:tcPr>
            <w:tcW w:w="4359" w:type="dxa"/>
          </w:tcPr>
          <w:p w14:paraId="779F97A7" w14:textId="77777777" w:rsidR="00A709C7" w:rsidRPr="003F3FF4" w:rsidRDefault="00A709C7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9C7">
              <w:rPr>
                <w:rFonts w:ascii="Times New Roman" w:hAnsi="Times New Roman" w:cs="Times New Roman"/>
                <w:sz w:val="28"/>
                <w:szCs w:val="28"/>
              </w:rPr>
              <w:t>Ботнарь 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709C7">
              <w:rPr>
                <w:rFonts w:ascii="Times New Roman" w:hAnsi="Times New Roman" w:cs="Times New Roman"/>
                <w:sz w:val="28"/>
                <w:szCs w:val="28"/>
              </w:rPr>
              <w:t xml:space="preserve"> Георги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4089D2BC" w14:textId="77777777" w:rsidR="00A709C7" w:rsidRPr="003F3FF4" w:rsidRDefault="00A709C7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26653E3" w14:textId="77777777" w:rsidR="00A709C7" w:rsidRPr="003F3FF4" w:rsidRDefault="00A709C7" w:rsidP="000124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9C7"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709C7">
              <w:rPr>
                <w:rFonts w:ascii="Times New Roman" w:hAnsi="Times New Roman" w:cs="Times New Roman"/>
                <w:sz w:val="28"/>
                <w:szCs w:val="28"/>
              </w:rPr>
              <w:t xml:space="preserve"> пищеблока ГУ «Бендерский психоневрологический дом-интерна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A709C7" w:rsidRPr="003F3FF4" w14:paraId="7621E729" w14:textId="77777777" w:rsidTr="00DC4E6A">
        <w:tc>
          <w:tcPr>
            <w:tcW w:w="4359" w:type="dxa"/>
          </w:tcPr>
          <w:p w14:paraId="4430FDE4" w14:textId="77777777" w:rsidR="00A709C7" w:rsidRPr="003F3FF4" w:rsidRDefault="00A709C7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сюк Нат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709C7">
              <w:rPr>
                <w:rFonts w:ascii="Times New Roman" w:hAnsi="Times New Roman" w:cs="Times New Roman"/>
                <w:sz w:val="28"/>
                <w:szCs w:val="28"/>
              </w:rPr>
              <w:t xml:space="preserve"> Ива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2688E56D" w14:textId="77777777" w:rsidR="00A709C7" w:rsidRPr="003F3FF4" w:rsidRDefault="00A709C7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CD65904" w14:textId="1637B6FD" w:rsidR="00A709C7" w:rsidRPr="00EF12D5" w:rsidRDefault="00A709C7" w:rsidP="003A6981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F12D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ачальнику отдела назначения пенсий Центра социального страхования </w:t>
            </w:r>
            <w:r w:rsidRPr="00EF12D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и социальной защиты </w:t>
            </w:r>
            <w:r w:rsidR="00937A2D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</w:t>
            </w:r>
            <w:r w:rsidRPr="00EF12D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Бендеры Единого государственного фонда социального страхования Приднестровской Молдавской Республики;</w:t>
            </w:r>
          </w:p>
        </w:tc>
      </w:tr>
    </w:tbl>
    <w:p w14:paraId="0DAE01B7" w14:textId="77777777" w:rsidR="006D0610" w:rsidRPr="00937A2D" w:rsidRDefault="006D0610" w:rsidP="003A6981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78479A8" w14:textId="77777777" w:rsidR="00E56970" w:rsidRPr="003F3FF4" w:rsidRDefault="00E56970" w:rsidP="00F620AF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>Министерство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просвещения</w:t>
      </w:r>
      <w:r w:rsidR="00AF5AE6" w:rsidRPr="003F3FF4">
        <w:rPr>
          <w:rFonts w:ascii="Times New Roman" w:hAnsi="Times New Roman" w:cs="Times New Roman"/>
          <w:sz w:val="28"/>
          <w:szCs w:val="28"/>
        </w:rPr>
        <w:br/>
      </w:r>
      <w:r w:rsidRPr="003F3FF4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Республики</w:t>
      </w:r>
    </w:p>
    <w:p w14:paraId="603C1A5D" w14:textId="77777777" w:rsidR="00E56970" w:rsidRPr="00EF12D5" w:rsidRDefault="00E56970" w:rsidP="003A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14:paraId="7CCC570B" w14:textId="77777777" w:rsidR="00E56970" w:rsidRPr="003F3FF4" w:rsidRDefault="00E56970" w:rsidP="003A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>почетное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звание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«Заслуженный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работник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народного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образования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Республики»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с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вручением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удостоверения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br/>
        <w:t>и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нагрудного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знака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«Заслуженный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работник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Приднес</w:t>
      </w:r>
      <w:r w:rsidR="00F15C9C" w:rsidRPr="003F3FF4">
        <w:rPr>
          <w:rFonts w:ascii="Times New Roman" w:hAnsi="Times New Roman" w:cs="Times New Roman"/>
          <w:sz w:val="28"/>
          <w:szCs w:val="28"/>
        </w:rPr>
        <w:t>тровской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="00F15C9C" w:rsidRPr="003F3FF4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="00F15C9C" w:rsidRPr="003F3FF4">
        <w:rPr>
          <w:rFonts w:ascii="Times New Roman" w:hAnsi="Times New Roman" w:cs="Times New Roman"/>
          <w:sz w:val="28"/>
          <w:szCs w:val="28"/>
        </w:rPr>
        <w:t>Республики»</w:t>
      </w:r>
    </w:p>
    <w:p w14:paraId="46344B77" w14:textId="77777777" w:rsidR="00E56970" w:rsidRPr="00937A2D" w:rsidRDefault="00E56970" w:rsidP="003A6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94656A" w:rsidRPr="003F3FF4" w14:paraId="0B2C4FE4" w14:textId="77777777" w:rsidTr="00DC4E6A">
        <w:tc>
          <w:tcPr>
            <w:tcW w:w="4359" w:type="dxa"/>
          </w:tcPr>
          <w:p w14:paraId="5F3FE17B" w14:textId="77777777" w:rsidR="0094656A" w:rsidRPr="003F3FF4" w:rsidRDefault="00F72CF8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CF8">
              <w:rPr>
                <w:rFonts w:ascii="Times New Roman" w:hAnsi="Times New Roman" w:cs="Times New Roman"/>
                <w:sz w:val="28"/>
                <w:szCs w:val="28"/>
              </w:rPr>
              <w:t>Ясницкой Людмиле Борисовне</w:t>
            </w:r>
          </w:p>
        </w:tc>
        <w:tc>
          <w:tcPr>
            <w:tcW w:w="425" w:type="dxa"/>
          </w:tcPr>
          <w:p w14:paraId="30BA0FF0" w14:textId="77777777" w:rsidR="0094656A" w:rsidRPr="003F3FF4" w:rsidRDefault="0094656A" w:rsidP="003A6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D02455F" w14:textId="77777777" w:rsidR="00B1340C" w:rsidRPr="003F3FF4" w:rsidRDefault="00F72CF8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CF8">
              <w:rPr>
                <w:rFonts w:ascii="Times New Roman" w:hAnsi="Times New Roman" w:cs="Times New Roman"/>
                <w:sz w:val="28"/>
                <w:szCs w:val="28"/>
              </w:rPr>
              <w:t xml:space="preserve">мастеру производственного обучения </w:t>
            </w:r>
            <w:r w:rsidR="009638A7">
              <w:rPr>
                <w:rFonts w:ascii="Times New Roman" w:hAnsi="Times New Roman" w:cs="Times New Roman"/>
                <w:sz w:val="28"/>
                <w:szCs w:val="28"/>
              </w:rPr>
              <w:t>ГОУ СПО</w:t>
            </w:r>
            <w:r w:rsidRPr="00F72CF8">
              <w:rPr>
                <w:rFonts w:ascii="Times New Roman" w:hAnsi="Times New Roman" w:cs="Times New Roman"/>
                <w:sz w:val="28"/>
                <w:szCs w:val="28"/>
              </w:rPr>
              <w:t xml:space="preserve"> «Тираспольский техникум коммерции»</w:t>
            </w:r>
            <w:r w:rsidR="009638A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3E019367" w14:textId="77777777" w:rsidR="00E56970" w:rsidRPr="00937A2D" w:rsidRDefault="00E56970" w:rsidP="003A6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80AB63" w14:textId="77777777" w:rsidR="00E56970" w:rsidRPr="003F3FF4" w:rsidRDefault="00E56970" w:rsidP="003A6981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>Министерство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сельского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хозяйства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и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природных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ресурсов</w:t>
      </w:r>
      <w:r w:rsidR="00035239" w:rsidRPr="003F3FF4">
        <w:rPr>
          <w:rFonts w:ascii="Times New Roman" w:hAnsi="Times New Roman" w:cs="Times New Roman"/>
          <w:sz w:val="28"/>
          <w:szCs w:val="28"/>
        </w:rPr>
        <w:br/>
      </w:r>
      <w:r w:rsidRPr="003F3FF4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Республики</w:t>
      </w:r>
    </w:p>
    <w:p w14:paraId="2C3BCE0E" w14:textId="77777777" w:rsidR="00E56970" w:rsidRPr="00937A2D" w:rsidRDefault="00E56970" w:rsidP="003A6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5CC7CE" w14:textId="77777777" w:rsidR="00E56970" w:rsidRPr="003F3FF4" w:rsidRDefault="00E56970" w:rsidP="003A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>почетное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звание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«Заслуженный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работник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Республики»</w:t>
      </w:r>
    </w:p>
    <w:p w14:paraId="3B69DFB6" w14:textId="77777777" w:rsidR="00E56970" w:rsidRPr="00937A2D" w:rsidRDefault="00E56970" w:rsidP="003A6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E56970" w:rsidRPr="003F3FF4" w14:paraId="5FE818D1" w14:textId="77777777" w:rsidTr="00DC4E6A">
        <w:tc>
          <w:tcPr>
            <w:tcW w:w="4359" w:type="dxa"/>
          </w:tcPr>
          <w:p w14:paraId="67B81398" w14:textId="77777777" w:rsidR="00E56970" w:rsidRPr="003F3FF4" w:rsidRDefault="007518CA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8CA">
              <w:rPr>
                <w:rFonts w:ascii="Times New Roman" w:hAnsi="Times New Roman" w:cs="Times New Roman"/>
                <w:sz w:val="28"/>
                <w:szCs w:val="28"/>
              </w:rPr>
              <w:t>Картере Николаю Андреевичу</w:t>
            </w:r>
          </w:p>
        </w:tc>
        <w:tc>
          <w:tcPr>
            <w:tcW w:w="425" w:type="dxa"/>
          </w:tcPr>
          <w:p w14:paraId="1BD49D31" w14:textId="77777777" w:rsidR="00E56970" w:rsidRPr="003F3FF4" w:rsidRDefault="00BF5391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69F14A7" w14:textId="77777777" w:rsidR="00E56970" w:rsidRPr="003F3FF4" w:rsidRDefault="007518CA" w:rsidP="003A69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18CA">
              <w:rPr>
                <w:rFonts w:ascii="Times New Roman" w:hAnsi="Times New Roman" w:cs="Times New Roman"/>
                <w:sz w:val="28"/>
                <w:szCs w:val="28"/>
              </w:rPr>
              <w:t>главному специалисту (государственному инспектору) управления ветерина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660CF512" w14:textId="77777777" w:rsidR="00822164" w:rsidRPr="00937A2D" w:rsidRDefault="00822164" w:rsidP="003A6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22AA01" w14:textId="77777777" w:rsidR="00E56970" w:rsidRPr="00144011" w:rsidRDefault="00E56970" w:rsidP="003A6981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44011">
        <w:rPr>
          <w:rFonts w:ascii="Times New Roman" w:hAnsi="Times New Roman" w:cs="Times New Roman"/>
          <w:sz w:val="28"/>
          <w:szCs w:val="28"/>
        </w:rPr>
        <w:t>Министерство</w:t>
      </w:r>
      <w:r w:rsidR="00774538" w:rsidRPr="00144011">
        <w:rPr>
          <w:rFonts w:ascii="Times New Roman" w:hAnsi="Times New Roman" w:cs="Times New Roman"/>
          <w:sz w:val="28"/>
          <w:szCs w:val="28"/>
        </w:rPr>
        <w:t xml:space="preserve"> </w:t>
      </w:r>
      <w:r w:rsidRPr="00144011">
        <w:rPr>
          <w:rFonts w:ascii="Times New Roman" w:hAnsi="Times New Roman" w:cs="Times New Roman"/>
          <w:sz w:val="28"/>
          <w:szCs w:val="28"/>
        </w:rPr>
        <w:t>финансов</w:t>
      </w:r>
      <w:r w:rsidR="00774538" w:rsidRPr="00144011">
        <w:rPr>
          <w:rFonts w:ascii="Times New Roman" w:hAnsi="Times New Roman" w:cs="Times New Roman"/>
          <w:sz w:val="28"/>
          <w:szCs w:val="28"/>
        </w:rPr>
        <w:t xml:space="preserve"> </w:t>
      </w:r>
      <w:r w:rsidR="00144011" w:rsidRPr="00144011">
        <w:rPr>
          <w:rFonts w:ascii="Times New Roman" w:hAnsi="Times New Roman" w:cs="Times New Roman"/>
          <w:sz w:val="28"/>
          <w:szCs w:val="28"/>
        </w:rPr>
        <w:br/>
      </w:r>
      <w:r w:rsidRPr="00144011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144011">
        <w:rPr>
          <w:rFonts w:ascii="Times New Roman" w:hAnsi="Times New Roman" w:cs="Times New Roman"/>
          <w:sz w:val="28"/>
          <w:szCs w:val="28"/>
        </w:rPr>
        <w:t xml:space="preserve"> </w:t>
      </w:r>
      <w:r w:rsidRPr="00144011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144011">
        <w:rPr>
          <w:rFonts w:ascii="Times New Roman" w:hAnsi="Times New Roman" w:cs="Times New Roman"/>
          <w:sz w:val="28"/>
          <w:szCs w:val="28"/>
        </w:rPr>
        <w:t xml:space="preserve"> </w:t>
      </w:r>
      <w:r w:rsidRPr="00144011">
        <w:rPr>
          <w:rFonts w:ascii="Times New Roman" w:hAnsi="Times New Roman" w:cs="Times New Roman"/>
          <w:sz w:val="28"/>
          <w:szCs w:val="28"/>
        </w:rPr>
        <w:t>Республики</w:t>
      </w:r>
    </w:p>
    <w:p w14:paraId="3EE0A282" w14:textId="77777777" w:rsidR="00E56970" w:rsidRPr="00937A2D" w:rsidRDefault="00E56970" w:rsidP="003A6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C72D44" w14:textId="77777777" w:rsidR="00E56970" w:rsidRPr="003F3FF4" w:rsidRDefault="00E56970" w:rsidP="003A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>почетное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звание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«Заслуженный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работник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Республики»</w:t>
      </w:r>
    </w:p>
    <w:p w14:paraId="562073F3" w14:textId="77777777" w:rsidR="00244B0C" w:rsidRPr="00937A2D" w:rsidRDefault="00244B0C" w:rsidP="003A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811856" w:rsidRPr="003F3FF4" w14:paraId="634ABDFD" w14:textId="77777777" w:rsidTr="00DC4E6A">
        <w:tc>
          <w:tcPr>
            <w:tcW w:w="4359" w:type="dxa"/>
          </w:tcPr>
          <w:p w14:paraId="360D20D9" w14:textId="77777777" w:rsidR="00811856" w:rsidRPr="003F3FF4" w:rsidRDefault="004C29FD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нсядык Ларисе Сергеевне</w:t>
            </w:r>
          </w:p>
        </w:tc>
        <w:tc>
          <w:tcPr>
            <w:tcW w:w="425" w:type="dxa"/>
          </w:tcPr>
          <w:p w14:paraId="30B1EA11" w14:textId="77777777" w:rsidR="00811856" w:rsidRPr="003F3FF4" w:rsidRDefault="00811856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46D61B9" w14:textId="131755D1" w:rsidR="00811856" w:rsidRPr="003F3FF4" w:rsidRDefault="004C29FD" w:rsidP="003A69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C29FD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C29FD">
              <w:rPr>
                <w:rFonts w:ascii="Times New Roman" w:hAnsi="Times New Roman" w:cs="Times New Roman"/>
                <w:sz w:val="28"/>
                <w:szCs w:val="28"/>
              </w:rPr>
              <w:t xml:space="preserve"> отдела налогообложения физическ</w:t>
            </w:r>
            <w:r w:rsidR="00F512C0">
              <w:rPr>
                <w:rFonts w:ascii="Times New Roman" w:hAnsi="Times New Roman" w:cs="Times New Roman"/>
                <w:sz w:val="28"/>
                <w:szCs w:val="28"/>
              </w:rPr>
              <w:t>их лиц Налоговой инспекции по городу</w:t>
            </w:r>
            <w:r w:rsidRPr="004C29FD">
              <w:rPr>
                <w:rFonts w:ascii="Times New Roman" w:hAnsi="Times New Roman" w:cs="Times New Roman"/>
                <w:sz w:val="28"/>
                <w:szCs w:val="28"/>
              </w:rPr>
              <w:t xml:space="preserve"> Тирасполь Государственной налоговой 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45676D33" w14:textId="77777777" w:rsidR="007C7DAB" w:rsidRDefault="007C7DAB" w:rsidP="003A6981">
      <w:pPr>
        <w:pStyle w:val="a3"/>
        <w:tabs>
          <w:tab w:val="left" w:pos="-6663"/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Cs w:val="28"/>
        </w:rPr>
      </w:pPr>
    </w:p>
    <w:p w14:paraId="0143E4E8" w14:textId="77777777" w:rsidR="00F512C0" w:rsidRDefault="00F512C0" w:rsidP="003A6981">
      <w:pPr>
        <w:pStyle w:val="a3"/>
        <w:tabs>
          <w:tab w:val="left" w:pos="-6663"/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Cs w:val="28"/>
        </w:rPr>
      </w:pPr>
    </w:p>
    <w:p w14:paraId="24B151AE" w14:textId="77777777" w:rsidR="00F512C0" w:rsidRDefault="00F512C0" w:rsidP="003A6981">
      <w:pPr>
        <w:pStyle w:val="a3"/>
        <w:tabs>
          <w:tab w:val="left" w:pos="-6663"/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Cs w:val="28"/>
        </w:rPr>
      </w:pPr>
    </w:p>
    <w:p w14:paraId="419738EF" w14:textId="77777777" w:rsidR="00F512C0" w:rsidRDefault="00F512C0" w:rsidP="003A6981">
      <w:pPr>
        <w:pStyle w:val="a3"/>
        <w:tabs>
          <w:tab w:val="left" w:pos="-6663"/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Cs w:val="28"/>
        </w:rPr>
      </w:pPr>
    </w:p>
    <w:p w14:paraId="616FFB0E" w14:textId="77777777" w:rsidR="00F512C0" w:rsidRPr="00EF12D5" w:rsidRDefault="00F512C0" w:rsidP="003A6981">
      <w:pPr>
        <w:pStyle w:val="a3"/>
        <w:tabs>
          <w:tab w:val="left" w:pos="-6663"/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Cs w:val="28"/>
        </w:rPr>
      </w:pPr>
    </w:p>
    <w:p w14:paraId="2BD512A6" w14:textId="77777777" w:rsidR="003B4CBE" w:rsidRDefault="003B4CBE" w:rsidP="003A6981">
      <w:pPr>
        <w:pStyle w:val="a3"/>
        <w:numPr>
          <w:ilvl w:val="0"/>
          <w:numId w:val="3"/>
        </w:numPr>
        <w:tabs>
          <w:tab w:val="left" w:pos="284"/>
          <w:tab w:val="left" w:pos="567"/>
          <w:tab w:val="left" w:pos="851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о </w:t>
      </w:r>
      <w:r>
        <w:rPr>
          <w:rFonts w:ascii="Times New Roman" w:hAnsi="Times New Roman" w:cs="Times New Roman"/>
          <w:sz w:val="28"/>
          <w:szCs w:val="28"/>
        </w:rPr>
        <w:t>цифрового развития, связи и массовых коммуникаций</w:t>
      </w:r>
      <w:r w:rsidRPr="003F3FF4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28392AF8" w14:textId="77777777" w:rsidR="003B4CBE" w:rsidRPr="00F512C0" w:rsidRDefault="003B4CBE" w:rsidP="003A6981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4323C91" w14:textId="77777777" w:rsidR="003B4CBE" w:rsidRPr="003F3FF4" w:rsidRDefault="003B4CBE" w:rsidP="003A698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>почетное звание «Заслуженный работник Приднес</w:t>
      </w:r>
      <w:r>
        <w:rPr>
          <w:rFonts w:ascii="Times New Roman" w:hAnsi="Times New Roman" w:cs="Times New Roman"/>
          <w:sz w:val="28"/>
          <w:szCs w:val="28"/>
        </w:rPr>
        <w:t>тровской Молдавской Республики»</w:t>
      </w:r>
    </w:p>
    <w:p w14:paraId="064A63AA" w14:textId="77777777" w:rsidR="003B4CBE" w:rsidRPr="00F512C0" w:rsidRDefault="003B4CBE" w:rsidP="003A698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3B4CBE" w:rsidRPr="003F3FF4" w14:paraId="78C86BD4" w14:textId="77777777" w:rsidTr="0012715B">
        <w:tc>
          <w:tcPr>
            <w:tcW w:w="4359" w:type="dxa"/>
          </w:tcPr>
          <w:p w14:paraId="6EDE3431" w14:textId="77777777" w:rsidR="003B4CBE" w:rsidRPr="003F3FF4" w:rsidRDefault="00777EEB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EEB">
              <w:rPr>
                <w:rFonts w:ascii="Times New Roman" w:hAnsi="Times New Roman" w:cs="Times New Roman"/>
                <w:sz w:val="28"/>
                <w:szCs w:val="28"/>
              </w:rPr>
              <w:t>Чобану 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Григорьевне</w:t>
            </w:r>
          </w:p>
        </w:tc>
        <w:tc>
          <w:tcPr>
            <w:tcW w:w="425" w:type="dxa"/>
          </w:tcPr>
          <w:p w14:paraId="5D8527EC" w14:textId="77777777" w:rsidR="003B4CBE" w:rsidRPr="003F3FF4" w:rsidRDefault="003B4CBE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AAD8E5B" w14:textId="77777777" w:rsidR="003B4CBE" w:rsidRDefault="00777EEB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EEB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77EEB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отдела документационного 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85966C5" w14:textId="77777777" w:rsidR="00F512C0" w:rsidRPr="007A4539" w:rsidRDefault="00F512C0" w:rsidP="003A69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BDDA32B" w14:textId="77777777" w:rsidR="003010B1" w:rsidRPr="003F3FF4" w:rsidRDefault="00055B84" w:rsidP="003A6981">
      <w:pPr>
        <w:pStyle w:val="a3"/>
        <w:numPr>
          <w:ilvl w:val="0"/>
          <w:numId w:val="3"/>
        </w:numPr>
        <w:tabs>
          <w:tab w:val="left" w:pos="284"/>
          <w:tab w:val="left" w:pos="567"/>
          <w:tab w:val="left" w:pos="851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>Государственная служба по культуре и историческому наследию</w:t>
      </w:r>
      <w:r w:rsidRPr="003F3FF4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40C98BE7" w14:textId="77777777" w:rsidR="00055B84" w:rsidRPr="00EF12D5" w:rsidRDefault="00055B84" w:rsidP="003A6981">
      <w:pPr>
        <w:pStyle w:val="a3"/>
        <w:spacing w:after="0" w:line="240" w:lineRule="auto"/>
        <w:rPr>
          <w:rFonts w:ascii="Times New Roman" w:hAnsi="Times New Roman" w:cs="Times New Roman"/>
          <w:szCs w:val="28"/>
        </w:rPr>
      </w:pPr>
    </w:p>
    <w:p w14:paraId="0F08EA3F" w14:textId="77777777" w:rsidR="00055B84" w:rsidRPr="003F3FF4" w:rsidRDefault="00055B84" w:rsidP="003A698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 xml:space="preserve">почетное звание «Заслуженный </w:t>
      </w:r>
      <w:r w:rsidR="005748EB">
        <w:rPr>
          <w:rFonts w:ascii="Times New Roman" w:hAnsi="Times New Roman" w:cs="Times New Roman"/>
          <w:sz w:val="28"/>
          <w:szCs w:val="28"/>
        </w:rPr>
        <w:t>артист</w:t>
      </w:r>
      <w:r w:rsidRPr="003F3FF4">
        <w:rPr>
          <w:rFonts w:ascii="Times New Roman" w:hAnsi="Times New Roman" w:cs="Times New Roman"/>
          <w:sz w:val="28"/>
          <w:szCs w:val="28"/>
        </w:rPr>
        <w:t xml:space="preserve"> Приднестровской Молдавской Республики» с вручением удостоверения и нагрудного знака «Заслуженный работник Приднестровской Молдавской Республики»</w:t>
      </w:r>
      <w:r w:rsidR="007504BA" w:rsidRPr="003F3FF4">
        <w:rPr>
          <w:rFonts w:ascii="Times New Roman" w:hAnsi="Times New Roman" w:cs="Times New Roman"/>
          <w:sz w:val="28"/>
          <w:szCs w:val="28"/>
        </w:rPr>
        <w:t>:</w:t>
      </w:r>
    </w:p>
    <w:p w14:paraId="640F37BE" w14:textId="77777777" w:rsidR="00055B84" w:rsidRPr="00F512C0" w:rsidRDefault="00055B84" w:rsidP="003A698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B56D6B" w:rsidRPr="003F3FF4" w14:paraId="6C716765" w14:textId="77777777" w:rsidTr="00632C08">
        <w:tc>
          <w:tcPr>
            <w:tcW w:w="4359" w:type="dxa"/>
          </w:tcPr>
          <w:p w14:paraId="36DA7174" w14:textId="77777777" w:rsidR="00B56D6B" w:rsidRPr="003F3FF4" w:rsidRDefault="00B56D6B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222E">
              <w:rPr>
                <w:rFonts w:ascii="Times New Roman" w:hAnsi="Times New Roman" w:cs="Times New Roman"/>
                <w:sz w:val="28"/>
                <w:szCs w:val="28"/>
              </w:rPr>
              <w:t>Оком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ED222E">
              <w:rPr>
                <w:rFonts w:ascii="Times New Roman" w:hAnsi="Times New Roman" w:cs="Times New Roman"/>
                <w:sz w:val="28"/>
                <w:szCs w:val="28"/>
              </w:rPr>
              <w:t>Вал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D222E">
              <w:rPr>
                <w:rFonts w:ascii="Times New Roman" w:hAnsi="Times New Roman" w:cs="Times New Roman"/>
                <w:sz w:val="28"/>
                <w:szCs w:val="28"/>
              </w:rPr>
              <w:t xml:space="preserve"> Иван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53F4B86" w14:textId="77777777" w:rsidR="00B56D6B" w:rsidRPr="003F3FF4" w:rsidRDefault="00B56D6B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8415276" w14:textId="77777777" w:rsidR="00B56D6B" w:rsidRDefault="00B56D6B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222E">
              <w:rPr>
                <w:rFonts w:ascii="Times New Roman" w:hAnsi="Times New Roman" w:cs="Times New Roman"/>
                <w:sz w:val="28"/>
                <w:szCs w:val="28"/>
              </w:rPr>
              <w:t>арт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D222E">
              <w:rPr>
                <w:rFonts w:ascii="Times New Roman" w:hAnsi="Times New Roman" w:cs="Times New Roman"/>
                <w:sz w:val="28"/>
                <w:szCs w:val="28"/>
              </w:rPr>
              <w:t xml:space="preserve"> оркестра Приднестр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222E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го ансамбля тан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D222E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одной </w:t>
            </w:r>
            <w:r w:rsidRPr="00ED222E">
              <w:rPr>
                <w:rFonts w:ascii="Times New Roman" w:hAnsi="Times New Roman" w:cs="Times New Roman"/>
                <w:sz w:val="28"/>
                <w:szCs w:val="28"/>
              </w:rPr>
              <w:t>музы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222E">
              <w:rPr>
                <w:rFonts w:ascii="Times New Roman" w:hAnsi="Times New Roman" w:cs="Times New Roman"/>
                <w:sz w:val="28"/>
                <w:szCs w:val="28"/>
              </w:rPr>
              <w:t xml:space="preserve">«Виорик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У </w:t>
            </w:r>
            <w:r w:rsidRPr="00ED222E">
              <w:rPr>
                <w:rFonts w:ascii="Times New Roman" w:hAnsi="Times New Roman" w:cs="Times New Roman"/>
                <w:sz w:val="28"/>
                <w:szCs w:val="28"/>
              </w:rPr>
              <w:t>«Государственный культурный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222E">
              <w:rPr>
                <w:rFonts w:ascii="Times New Roman" w:hAnsi="Times New Roman" w:cs="Times New Roman"/>
                <w:sz w:val="28"/>
                <w:szCs w:val="28"/>
              </w:rPr>
              <w:t>«Дворец Республи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D05393C" w14:textId="77777777" w:rsidR="00B56D6B" w:rsidRPr="007A4539" w:rsidRDefault="00B56D6B" w:rsidP="003A69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D6B" w:rsidRPr="003F3FF4" w14:paraId="16820046" w14:textId="77777777" w:rsidTr="00632C08">
        <w:tc>
          <w:tcPr>
            <w:tcW w:w="4359" w:type="dxa"/>
          </w:tcPr>
          <w:p w14:paraId="55987B29" w14:textId="77777777" w:rsidR="00B56D6B" w:rsidRPr="003F3FF4" w:rsidRDefault="00B56D6B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92E">
              <w:rPr>
                <w:rFonts w:ascii="Times New Roman" w:hAnsi="Times New Roman" w:cs="Times New Roman"/>
                <w:sz w:val="28"/>
                <w:szCs w:val="28"/>
              </w:rPr>
              <w:t>Райл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6D592E">
              <w:rPr>
                <w:rFonts w:ascii="Times New Roman" w:hAnsi="Times New Roman" w:cs="Times New Roman"/>
                <w:sz w:val="28"/>
                <w:szCs w:val="28"/>
              </w:rPr>
              <w:t>Ол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Степановичу</w:t>
            </w:r>
          </w:p>
        </w:tc>
        <w:tc>
          <w:tcPr>
            <w:tcW w:w="425" w:type="dxa"/>
          </w:tcPr>
          <w:p w14:paraId="55B9BC45" w14:textId="77777777" w:rsidR="00B56D6B" w:rsidRPr="003F3FF4" w:rsidRDefault="00B56D6B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1787DE1" w14:textId="77777777" w:rsidR="00B56D6B" w:rsidRPr="003F3FF4" w:rsidRDefault="00B56D6B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222E">
              <w:rPr>
                <w:rFonts w:ascii="Times New Roman" w:hAnsi="Times New Roman" w:cs="Times New Roman"/>
                <w:sz w:val="28"/>
                <w:szCs w:val="28"/>
              </w:rPr>
              <w:t>арт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D222E">
              <w:rPr>
                <w:rFonts w:ascii="Times New Roman" w:hAnsi="Times New Roman" w:cs="Times New Roman"/>
                <w:sz w:val="28"/>
                <w:szCs w:val="28"/>
              </w:rPr>
              <w:t xml:space="preserve"> Приднестр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222E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рка</w:t>
            </w:r>
            <w:r w:rsidRPr="00ED22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У </w:t>
            </w:r>
            <w:r w:rsidRPr="00ED222E">
              <w:rPr>
                <w:rFonts w:ascii="Times New Roman" w:hAnsi="Times New Roman" w:cs="Times New Roman"/>
                <w:sz w:val="28"/>
                <w:szCs w:val="28"/>
              </w:rPr>
              <w:t>«Государственный культурный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222E">
              <w:rPr>
                <w:rFonts w:ascii="Times New Roman" w:hAnsi="Times New Roman" w:cs="Times New Roman"/>
                <w:sz w:val="28"/>
                <w:szCs w:val="28"/>
              </w:rPr>
              <w:t>«Дворец Республи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1451479D" w14:textId="77777777" w:rsidR="00B573A7" w:rsidRPr="00F512C0" w:rsidRDefault="00B573A7" w:rsidP="003A6981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0D34FEC5" w14:textId="77777777" w:rsidR="00906605" w:rsidRPr="00EF12D5" w:rsidRDefault="00906605" w:rsidP="00512A7A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F12D5">
        <w:rPr>
          <w:rFonts w:ascii="Times New Roman" w:hAnsi="Times New Roman" w:cs="Times New Roman"/>
          <w:sz w:val="28"/>
          <w:szCs w:val="28"/>
        </w:rPr>
        <w:t xml:space="preserve">Государственная служба экологического контроля </w:t>
      </w:r>
      <w:r w:rsidRPr="00EF12D5">
        <w:rPr>
          <w:rFonts w:ascii="Times New Roman" w:hAnsi="Times New Roman" w:cs="Times New Roman"/>
          <w:sz w:val="28"/>
          <w:szCs w:val="28"/>
        </w:rPr>
        <w:br/>
        <w:t>и охраны окружающей среды</w:t>
      </w:r>
      <w:r w:rsidR="00EF12D5" w:rsidRPr="00EF12D5">
        <w:rPr>
          <w:rFonts w:ascii="Times New Roman" w:hAnsi="Times New Roman" w:cs="Times New Roman"/>
          <w:sz w:val="28"/>
          <w:szCs w:val="28"/>
        </w:rPr>
        <w:br/>
      </w:r>
      <w:r w:rsidRPr="00EF12D5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</w:p>
    <w:p w14:paraId="451E8FE7" w14:textId="77777777" w:rsidR="00906605" w:rsidRPr="007A4539" w:rsidRDefault="00906605" w:rsidP="003A698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0835D92" w14:textId="77777777" w:rsidR="00906605" w:rsidRPr="003F3FF4" w:rsidRDefault="00906605" w:rsidP="003A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>почетное звание «Заслуженный работник Приднестровской Молдавской Республики»</w:t>
      </w:r>
    </w:p>
    <w:p w14:paraId="0AA97CEA" w14:textId="77777777" w:rsidR="00906605" w:rsidRPr="00F512C0" w:rsidRDefault="00906605" w:rsidP="003A69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906605" w:rsidRPr="003F3FF4" w14:paraId="24FA4313" w14:textId="77777777" w:rsidTr="00A004A1">
        <w:tc>
          <w:tcPr>
            <w:tcW w:w="4359" w:type="dxa"/>
          </w:tcPr>
          <w:p w14:paraId="2329CC71" w14:textId="77777777" w:rsidR="00906605" w:rsidRPr="003F3FF4" w:rsidRDefault="004142DF" w:rsidP="003A6981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953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овой Светлане Юрьевне</w:t>
            </w:r>
          </w:p>
        </w:tc>
        <w:tc>
          <w:tcPr>
            <w:tcW w:w="425" w:type="dxa"/>
          </w:tcPr>
          <w:p w14:paraId="1594BDB5" w14:textId="77777777" w:rsidR="00906605" w:rsidRPr="003F3FF4" w:rsidRDefault="00C2097C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63E7424" w14:textId="77777777" w:rsidR="00906605" w:rsidRPr="003F3FF4" w:rsidRDefault="004142DF" w:rsidP="003A69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53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у Лабораторно-аналитического отде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</w:tbl>
    <w:p w14:paraId="2FEBFA02" w14:textId="77777777" w:rsidR="004142DF" w:rsidRPr="00EF12D5" w:rsidRDefault="004142DF" w:rsidP="003A6981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Cs w:val="28"/>
        </w:rPr>
      </w:pPr>
    </w:p>
    <w:p w14:paraId="0AE2EADB" w14:textId="77777777" w:rsidR="00A004A1" w:rsidRPr="003F3FF4" w:rsidRDefault="00A004A1" w:rsidP="003A6981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>по городу Тирасполь и городу Днестровск</w:t>
      </w:r>
    </w:p>
    <w:p w14:paraId="3E589C04" w14:textId="77777777" w:rsidR="00A004A1" w:rsidRPr="007A4539" w:rsidRDefault="00A004A1" w:rsidP="003A69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86611BA" w14:textId="1BB4C5BA" w:rsidR="00DC4E6A" w:rsidRPr="007A4539" w:rsidRDefault="00DC4E6A" w:rsidP="003A6981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539">
        <w:rPr>
          <w:rFonts w:ascii="Times New Roman" w:hAnsi="Times New Roman" w:cs="Times New Roman"/>
          <w:sz w:val="28"/>
          <w:szCs w:val="28"/>
        </w:rPr>
        <w:t xml:space="preserve">почетное звание «Заслуженный </w:t>
      </w:r>
      <w:r w:rsidR="000053B8" w:rsidRPr="007A4539">
        <w:rPr>
          <w:rFonts w:ascii="Times New Roman" w:hAnsi="Times New Roman" w:cs="Times New Roman"/>
          <w:sz w:val="28"/>
          <w:szCs w:val="28"/>
        </w:rPr>
        <w:t>работник народного образования</w:t>
      </w:r>
      <w:r w:rsidRPr="007A4539">
        <w:rPr>
          <w:rFonts w:ascii="Times New Roman" w:hAnsi="Times New Roman" w:cs="Times New Roman"/>
          <w:sz w:val="28"/>
          <w:szCs w:val="28"/>
        </w:rPr>
        <w:t xml:space="preserve"> Приднестровской Молдавской Республики» с вручением удостоверения </w:t>
      </w:r>
      <w:r w:rsidR="007A4539" w:rsidRPr="007A4539">
        <w:rPr>
          <w:rFonts w:ascii="Times New Roman" w:hAnsi="Times New Roman" w:cs="Times New Roman"/>
          <w:sz w:val="28"/>
          <w:szCs w:val="28"/>
        </w:rPr>
        <w:br/>
      </w:r>
      <w:r w:rsidRPr="007A4539">
        <w:rPr>
          <w:rFonts w:ascii="Times New Roman" w:hAnsi="Times New Roman" w:cs="Times New Roman"/>
          <w:sz w:val="28"/>
          <w:szCs w:val="28"/>
        </w:rPr>
        <w:t>и нагрудного знака «Заслуженный работник Приднестровской Молдавской Республики»</w:t>
      </w:r>
    </w:p>
    <w:p w14:paraId="2EC30954" w14:textId="77777777" w:rsidR="00DC4E6A" w:rsidRPr="00F512C0" w:rsidRDefault="00DC4E6A" w:rsidP="003A698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E83D1E" w:rsidRPr="003F3FF4" w14:paraId="228EB360" w14:textId="77777777" w:rsidTr="00DC4E6A">
        <w:tc>
          <w:tcPr>
            <w:tcW w:w="4359" w:type="dxa"/>
          </w:tcPr>
          <w:p w14:paraId="0B499F8E" w14:textId="77777777" w:rsidR="00E83D1E" w:rsidRPr="003F3FF4" w:rsidRDefault="000053B8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3B8">
              <w:rPr>
                <w:rFonts w:ascii="Times New Roman" w:hAnsi="Times New Roman" w:cs="Times New Roman"/>
                <w:sz w:val="28"/>
                <w:szCs w:val="28"/>
              </w:rPr>
              <w:t>Шишковой Евгении Сергеевне</w:t>
            </w:r>
          </w:p>
        </w:tc>
        <w:tc>
          <w:tcPr>
            <w:tcW w:w="425" w:type="dxa"/>
          </w:tcPr>
          <w:p w14:paraId="227ABB5E" w14:textId="77777777" w:rsidR="00E83D1E" w:rsidRPr="003F3FF4" w:rsidRDefault="00E83D1E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B7C7626" w14:textId="77777777" w:rsidR="00F512C0" w:rsidRDefault="000A3874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3B8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ю-методисту </w:t>
            </w:r>
          </w:p>
          <w:p w14:paraId="5972C224" w14:textId="60CD6BAA" w:rsidR="00E83D1E" w:rsidRPr="003F3FF4" w:rsidRDefault="000A3874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изобразите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ДОУ</w:t>
            </w:r>
            <w:r w:rsidRPr="000053B8">
              <w:rPr>
                <w:rFonts w:ascii="Times New Roman" w:hAnsi="Times New Roman" w:cs="Times New Roman"/>
                <w:sz w:val="28"/>
                <w:szCs w:val="28"/>
              </w:rPr>
              <w:t xml:space="preserve"> № 55 «Центр развития ребенка «Жемчужин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0463A07B" w14:textId="77777777" w:rsidR="00424438" w:rsidRDefault="00424438" w:rsidP="003A6981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438">
        <w:rPr>
          <w:rFonts w:ascii="Times New Roman" w:hAnsi="Times New Roman" w:cs="Times New Roman"/>
          <w:sz w:val="28"/>
          <w:szCs w:val="28"/>
        </w:rPr>
        <w:lastRenderedPageBreak/>
        <w:t xml:space="preserve">почетное звание «Заслуженный работник Приднестровской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24438">
        <w:rPr>
          <w:rFonts w:ascii="Times New Roman" w:hAnsi="Times New Roman" w:cs="Times New Roman"/>
          <w:sz w:val="28"/>
          <w:szCs w:val="28"/>
        </w:rPr>
        <w:t>олдавской Республики»</w:t>
      </w:r>
    </w:p>
    <w:p w14:paraId="7D10412F" w14:textId="77777777" w:rsidR="00424438" w:rsidRPr="00424438" w:rsidRDefault="00424438" w:rsidP="003A6981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E83D1E" w:rsidRPr="00424438" w14:paraId="0EF72B23" w14:textId="77777777" w:rsidTr="00DC4E6A">
        <w:tc>
          <w:tcPr>
            <w:tcW w:w="4359" w:type="dxa"/>
          </w:tcPr>
          <w:p w14:paraId="73A1923F" w14:textId="150CA0F2" w:rsidR="00E83D1E" w:rsidRPr="00424438" w:rsidRDefault="007A4539" w:rsidP="001C1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чогло Михаилу Степановичу</w:t>
            </w:r>
          </w:p>
        </w:tc>
        <w:tc>
          <w:tcPr>
            <w:tcW w:w="425" w:type="dxa"/>
          </w:tcPr>
          <w:p w14:paraId="18746390" w14:textId="77777777" w:rsidR="00E83D1E" w:rsidRPr="00424438" w:rsidRDefault="00E83D1E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443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4CB97C3" w14:textId="3D968538" w:rsidR="00E83D1E" w:rsidRDefault="00FC1A7C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5232"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  <w:r w:rsidR="006A1E8C">
              <w:rPr>
                <w:rFonts w:ascii="Times New Roman" w:hAnsi="Times New Roman" w:cs="Times New Roman"/>
                <w:sz w:val="28"/>
                <w:szCs w:val="28"/>
              </w:rPr>
              <w:t>нансово-экономическому</w:t>
            </w:r>
            <w:r w:rsidR="007A4539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у</w:t>
            </w:r>
            <w:r w:rsidRPr="007B5232">
              <w:rPr>
                <w:rFonts w:ascii="Times New Roman" w:hAnsi="Times New Roman" w:cs="Times New Roman"/>
                <w:sz w:val="28"/>
                <w:szCs w:val="28"/>
              </w:rPr>
              <w:t xml:space="preserve"> ЗАО «Молдавская ГРЭ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41C5BB6" w14:textId="77777777" w:rsidR="004C0FBB" w:rsidRPr="00424438" w:rsidRDefault="004C0FBB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B3EA546" w14:textId="77777777" w:rsidR="00E56970" w:rsidRPr="003F3FF4" w:rsidRDefault="00E56970" w:rsidP="003A6981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>по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городу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Бендеры</w:t>
      </w:r>
    </w:p>
    <w:p w14:paraId="6D5733D0" w14:textId="77777777" w:rsidR="00E56970" w:rsidRPr="003F3FF4" w:rsidRDefault="00E56970" w:rsidP="003A6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6B940B" w14:textId="77777777" w:rsidR="00E56970" w:rsidRPr="003F3FF4" w:rsidRDefault="00E56970" w:rsidP="003A6981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>почетное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звание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«Заслуженный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="00952A39" w:rsidRPr="003F3FF4">
        <w:rPr>
          <w:rFonts w:ascii="Times New Roman" w:hAnsi="Times New Roman" w:cs="Times New Roman"/>
          <w:sz w:val="28"/>
          <w:szCs w:val="28"/>
        </w:rPr>
        <w:t>учитель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Республики»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с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вручением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удостоверения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и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нагрудного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знака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«Заслуженный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работник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Приднестровской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Молдавской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Республики»</w:t>
      </w:r>
    </w:p>
    <w:p w14:paraId="4B1B4FF9" w14:textId="77777777" w:rsidR="00E56970" w:rsidRPr="003F3FF4" w:rsidRDefault="00E56970" w:rsidP="003A6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Look w:val="00A0" w:firstRow="1" w:lastRow="0" w:firstColumn="1" w:lastColumn="0" w:noHBand="0" w:noVBand="0"/>
      </w:tblPr>
      <w:tblGrid>
        <w:gridCol w:w="4307"/>
        <w:gridCol w:w="477"/>
        <w:gridCol w:w="5103"/>
      </w:tblGrid>
      <w:tr w:rsidR="00E10C4B" w:rsidRPr="00411750" w14:paraId="116CF410" w14:textId="77777777" w:rsidTr="00952A39">
        <w:tc>
          <w:tcPr>
            <w:tcW w:w="4307" w:type="dxa"/>
          </w:tcPr>
          <w:p w14:paraId="71D7E576" w14:textId="77777777" w:rsidR="00E56970" w:rsidRPr="00411750" w:rsidRDefault="00E10C4B" w:rsidP="00E10C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1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ковой Василисе Николаевне</w:t>
            </w:r>
          </w:p>
        </w:tc>
        <w:tc>
          <w:tcPr>
            <w:tcW w:w="477" w:type="dxa"/>
          </w:tcPr>
          <w:p w14:paraId="028AD030" w14:textId="77777777" w:rsidR="00E56970" w:rsidRPr="00411750" w:rsidRDefault="00952A39" w:rsidP="003A69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1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2617FB4" w14:textId="77777777" w:rsidR="00D04D3F" w:rsidRPr="00411750" w:rsidRDefault="00E10C4B" w:rsidP="00E10C4B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1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елю технологии, изобразительного искусства и черчения </w:t>
            </w:r>
            <w:r w:rsidR="00DD7771" w:rsidRPr="00411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411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У «Бендерская средняя общеобразовательная школа № 11»</w:t>
            </w:r>
            <w:r w:rsidR="00DD7771" w:rsidRPr="00411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</w:tbl>
    <w:p w14:paraId="1BDBC1DD" w14:textId="77777777" w:rsidR="00E56970" w:rsidRPr="003F3FF4" w:rsidRDefault="00E56970" w:rsidP="003A6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A8E9AA" w14:textId="02E5DB08" w:rsidR="00411750" w:rsidRPr="003F3FF4" w:rsidRDefault="005E14CF" w:rsidP="00411750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тное </w:t>
      </w:r>
      <w:r w:rsidR="00411750" w:rsidRPr="003F3FF4">
        <w:rPr>
          <w:rFonts w:ascii="Times New Roman" w:hAnsi="Times New Roman" w:cs="Times New Roman"/>
          <w:sz w:val="28"/>
          <w:szCs w:val="28"/>
        </w:rPr>
        <w:t xml:space="preserve">звание «Заслуженный </w:t>
      </w:r>
      <w:r w:rsidR="00411750">
        <w:rPr>
          <w:rFonts w:ascii="Times New Roman" w:hAnsi="Times New Roman" w:cs="Times New Roman"/>
          <w:sz w:val="28"/>
          <w:szCs w:val="28"/>
        </w:rPr>
        <w:t>работник культуры</w:t>
      </w:r>
      <w:r w:rsidR="00411750" w:rsidRPr="003F3FF4">
        <w:rPr>
          <w:rFonts w:ascii="Times New Roman" w:hAnsi="Times New Roman" w:cs="Times New Roman"/>
          <w:sz w:val="28"/>
          <w:szCs w:val="28"/>
        </w:rPr>
        <w:t xml:space="preserve"> Приднестровской Молдавской Республики» с вручением удостоверения и нагрудного знака «Заслуженный работник Приднестровской Молдавской Республики»</w:t>
      </w:r>
    </w:p>
    <w:p w14:paraId="6319094E" w14:textId="77777777" w:rsidR="00411750" w:rsidRPr="003F3FF4" w:rsidRDefault="00411750" w:rsidP="00411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Look w:val="00A0" w:firstRow="1" w:lastRow="0" w:firstColumn="1" w:lastColumn="0" w:noHBand="0" w:noVBand="0"/>
      </w:tblPr>
      <w:tblGrid>
        <w:gridCol w:w="4307"/>
        <w:gridCol w:w="477"/>
        <w:gridCol w:w="5103"/>
      </w:tblGrid>
      <w:tr w:rsidR="00411750" w:rsidRPr="00411750" w14:paraId="11786DE6" w14:textId="77777777" w:rsidTr="006013E0">
        <w:tc>
          <w:tcPr>
            <w:tcW w:w="4307" w:type="dxa"/>
          </w:tcPr>
          <w:p w14:paraId="5286DA6A" w14:textId="77777777" w:rsidR="00411750" w:rsidRPr="00411750" w:rsidRDefault="00411750" w:rsidP="004117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1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ичак Екатери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411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енов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</w:p>
        </w:tc>
        <w:tc>
          <w:tcPr>
            <w:tcW w:w="477" w:type="dxa"/>
          </w:tcPr>
          <w:p w14:paraId="1A75EFA0" w14:textId="77777777" w:rsidR="00411750" w:rsidRPr="00411750" w:rsidRDefault="00411750" w:rsidP="006013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9767BCE" w14:textId="77777777" w:rsidR="00411750" w:rsidRPr="00411750" w:rsidRDefault="00411750" w:rsidP="00EE610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1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</w:t>
            </w:r>
            <w:r w:rsidR="00EE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r w:rsidRPr="00411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иректора по учебно-воспитательной работе </w:t>
            </w:r>
            <w:r w:rsidR="00EE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МОУ ДО </w:t>
            </w:r>
            <w:r w:rsidRPr="00411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ендерская детская художественная школа»</w:t>
            </w:r>
            <w:r w:rsidR="00EE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</w:tbl>
    <w:p w14:paraId="541CBEC9" w14:textId="77777777" w:rsidR="00411750" w:rsidRDefault="00411750" w:rsidP="00411750">
      <w:pPr>
        <w:pStyle w:val="a3"/>
        <w:tabs>
          <w:tab w:val="left" w:pos="993"/>
        </w:tabs>
        <w:spacing w:after="0" w:line="240" w:lineRule="auto"/>
        <w:ind w:left="698"/>
        <w:jc w:val="both"/>
        <w:rPr>
          <w:rFonts w:ascii="Times New Roman" w:hAnsi="Times New Roman" w:cs="Times New Roman"/>
          <w:sz w:val="28"/>
          <w:szCs w:val="28"/>
        </w:rPr>
      </w:pPr>
    </w:p>
    <w:p w14:paraId="6DD001A1" w14:textId="77777777" w:rsidR="00E327DF" w:rsidRPr="003F3FF4" w:rsidRDefault="00E327DF" w:rsidP="004E1CE5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 xml:space="preserve">почетное звание </w:t>
      </w:r>
      <w:r w:rsidR="00B21A08" w:rsidRPr="003F3FF4">
        <w:rPr>
          <w:rFonts w:ascii="Times New Roman" w:hAnsi="Times New Roman" w:cs="Times New Roman"/>
          <w:sz w:val="28"/>
          <w:szCs w:val="28"/>
        </w:rPr>
        <w:t>«Заслуженный работник Приднестровской Молдавской Республики»</w:t>
      </w:r>
    </w:p>
    <w:p w14:paraId="5FDB6ACF" w14:textId="77777777" w:rsidR="00E327DF" w:rsidRPr="003F3FF4" w:rsidRDefault="00E327DF" w:rsidP="003A6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07"/>
        <w:gridCol w:w="477"/>
        <w:gridCol w:w="5103"/>
      </w:tblGrid>
      <w:tr w:rsidR="00365E29" w:rsidRPr="00411750" w14:paraId="55B63228" w14:textId="77777777" w:rsidTr="0059185F">
        <w:tc>
          <w:tcPr>
            <w:tcW w:w="4307" w:type="dxa"/>
          </w:tcPr>
          <w:p w14:paraId="7F9D61A2" w14:textId="77777777" w:rsidR="00F427D2" w:rsidRPr="00411750" w:rsidRDefault="008E28F8" w:rsidP="00365E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 w:rsidRPr="00411750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Смоквин</w:t>
            </w:r>
            <w:r w:rsidR="00365E29" w:rsidRPr="00411750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ой</w:t>
            </w:r>
            <w:r w:rsidRPr="00411750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Мари</w:t>
            </w:r>
            <w:r w:rsidR="00365E29" w:rsidRPr="00411750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и</w:t>
            </w:r>
            <w:r w:rsidRPr="00411750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М</w:t>
            </w:r>
            <w:r w:rsidR="00365E29" w:rsidRPr="00411750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ихайловне</w:t>
            </w:r>
          </w:p>
        </w:tc>
        <w:tc>
          <w:tcPr>
            <w:tcW w:w="477" w:type="dxa"/>
          </w:tcPr>
          <w:p w14:paraId="53B78D45" w14:textId="77777777" w:rsidR="00F427D2" w:rsidRPr="00411750" w:rsidRDefault="00365E29" w:rsidP="00F427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 w:rsidRPr="00411750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3B36F00" w14:textId="4A5D5133" w:rsidR="00F427D2" w:rsidRPr="00411750" w:rsidRDefault="00365E29" w:rsidP="004A49E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1750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заместител</w:t>
            </w:r>
            <w:r w:rsidR="004A49E9" w:rsidRPr="00411750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ю</w:t>
            </w:r>
            <w:r w:rsidRPr="00411750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начальника </w:t>
            </w:r>
            <w:r w:rsidR="004A49E9" w:rsidRPr="00411750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br/>
            </w:r>
            <w:r w:rsidRPr="00411750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Управления жилищно-коммунального хозяйства </w:t>
            </w:r>
            <w:r w:rsidR="004A49E9" w:rsidRPr="00411750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государственной </w:t>
            </w:r>
            <w:r w:rsidRPr="00411750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администрации </w:t>
            </w:r>
            <w:r w:rsidR="005F7BA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города</w:t>
            </w:r>
            <w:r w:rsidRPr="00411750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Бендеры</w:t>
            </w:r>
            <w:r w:rsidR="004A49E9" w:rsidRPr="00411750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;</w:t>
            </w:r>
          </w:p>
        </w:tc>
      </w:tr>
    </w:tbl>
    <w:p w14:paraId="49AF1C98" w14:textId="77777777" w:rsidR="00E327DF" w:rsidRPr="003F3FF4" w:rsidRDefault="00E327DF" w:rsidP="003A6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E8DAEB" w14:textId="77777777" w:rsidR="00F427D2" w:rsidRPr="003F3FF4" w:rsidRDefault="00F427D2" w:rsidP="00F427D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eastAsia="ru-RU"/>
        </w:rPr>
        <w:t>Григориопольскому</w:t>
      </w:r>
      <w:r w:rsidRPr="003F3FF4">
        <w:rPr>
          <w:rFonts w:ascii="Times New Roman" w:hAnsi="Times New Roman" w:cs="Times New Roman"/>
          <w:sz w:val="28"/>
          <w:szCs w:val="28"/>
          <w:lang w:eastAsia="ru-RU"/>
        </w:rPr>
        <w:t xml:space="preserve"> району и городу </w:t>
      </w:r>
      <w:r>
        <w:rPr>
          <w:rFonts w:ascii="Times New Roman" w:hAnsi="Times New Roman" w:cs="Times New Roman"/>
          <w:sz w:val="28"/>
          <w:szCs w:val="28"/>
          <w:lang w:eastAsia="ru-RU"/>
        </w:rPr>
        <w:t>Григориополь</w:t>
      </w:r>
    </w:p>
    <w:p w14:paraId="49235232" w14:textId="77777777" w:rsidR="00F427D2" w:rsidRPr="003F3FF4" w:rsidRDefault="00F427D2" w:rsidP="00F427D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15266C" w14:textId="77777777" w:rsidR="00F427D2" w:rsidRDefault="00F427D2" w:rsidP="00F4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3FF4">
        <w:rPr>
          <w:rFonts w:ascii="Times New Roman" w:hAnsi="Times New Roman" w:cs="Times New Roman"/>
          <w:sz w:val="28"/>
          <w:szCs w:val="28"/>
        </w:rPr>
        <w:t>почетное звание «Заслуженный работник Приднестровской Молдавской Республики</w:t>
      </w:r>
      <w:r w:rsidRPr="003F3FF4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256FEA68" w14:textId="77777777" w:rsidR="00F427D2" w:rsidRDefault="00F427D2" w:rsidP="00F427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07"/>
        <w:gridCol w:w="477"/>
        <w:gridCol w:w="5103"/>
      </w:tblGrid>
      <w:tr w:rsidR="00F427D2" w:rsidRPr="003F3FF4" w14:paraId="1570E79E" w14:textId="77777777" w:rsidTr="00BB1D6A">
        <w:tc>
          <w:tcPr>
            <w:tcW w:w="4307" w:type="dxa"/>
          </w:tcPr>
          <w:p w14:paraId="51806448" w14:textId="77777777" w:rsidR="00F427D2" w:rsidRPr="003F3FF4" w:rsidRDefault="00C93E34" w:rsidP="00C93E3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93E3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юменцев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</w:t>
            </w:r>
            <w:r w:rsidRPr="00C93E3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Андре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ю Борисовичу</w:t>
            </w:r>
          </w:p>
        </w:tc>
        <w:tc>
          <w:tcPr>
            <w:tcW w:w="477" w:type="dxa"/>
          </w:tcPr>
          <w:p w14:paraId="45940974" w14:textId="77777777" w:rsidR="00F427D2" w:rsidRPr="003F3FF4" w:rsidRDefault="00F427D2" w:rsidP="00BB1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B3B852D" w14:textId="77777777" w:rsidR="00F427D2" w:rsidRPr="003F3FF4" w:rsidRDefault="00F427D2" w:rsidP="00C93E3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551B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лен</w:t>
            </w:r>
            <w:r w:rsidR="00C93E3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</w:t>
            </w:r>
            <w:r w:rsidRPr="00A551B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О «Союз защитников Приднестровья Григориопольского района «Центр»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</w:tc>
      </w:tr>
    </w:tbl>
    <w:p w14:paraId="27724AD4" w14:textId="77777777" w:rsidR="00F427D2" w:rsidRDefault="00F427D2" w:rsidP="00F427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01007E" w14:textId="77777777" w:rsidR="005F7BA7" w:rsidRPr="003F3FF4" w:rsidRDefault="005F7BA7" w:rsidP="00F427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AD63DB" w14:textId="4F6A9815" w:rsidR="00A74973" w:rsidRPr="003F3FF4" w:rsidRDefault="00AF1192" w:rsidP="005F7BA7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F7BA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4973" w:rsidRPr="003F3FF4">
        <w:rPr>
          <w:rFonts w:ascii="Times New Roman" w:hAnsi="Times New Roman" w:cs="Times New Roman"/>
          <w:sz w:val="28"/>
          <w:szCs w:val="28"/>
          <w:lang w:eastAsia="ru-RU"/>
        </w:rPr>
        <w:t>по Рыбницкому району и городу Рыбница</w:t>
      </w:r>
    </w:p>
    <w:p w14:paraId="24DCB548" w14:textId="77777777" w:rsidR="00A74973" w:rsidRPr="003F3FF4" w:rsidRDefault="00A74973" w:rsidP="003A6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235423" w14:textId="77777777" w:rsidR="00A74973" w:rsidRPr="003F3FF4" w:rsidRDefault="00A74973" w:rsidP="00760B02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>почетное звание «Заслуженный учитель Приднестровской Молдавской Республики» с вручением удостоверения и нагрудного знака «Заслуженный работник Приднестровской Молдавской Республики»</w:t>
      </w:r>
    </w:p>
    <w:p w14:paraId="605F9968" w14:textId="77777777" w:rsidR="00A74973" w:rsidRPr="00EF12D5" w:rsidRDefault="00A74973" w:rsidP="003A6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A74973" w:rsidRPr="003F3FF4" w14:paraId="58BCEB21" w14:textId="77777777" w:rsidTr="00A74973">
        <w:tc>
          <w:tcPr>
            <w:tcW w:w="4359" w:type="dxa"/>
          </w:tcPr>
          <w:p w14:paraId="4E8D0AB0" w14:textId="77777777" w:rsidR="00A74973" w:rsidRPr="003F3FF4" w:rsidRDefault="00E27FA1" w:rsidP="00E27F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FA1">
              <w:rPr>
                <w:rFonts w:ascii="Times New Roman" w:hAnsi="Times New Roman" w:cs="Times New Roman"/>
                <w:sz w:val="28"/>
                <w:szCs w:val="28"/>
              </w:rPr>
              <w:t>Грозе Татьяне Дмитриевне</w:t>
            </w:r>
          </w:p>
        </w:tc>
        <w:tc>
          <w:tcPr>
            <w:tcW w:w="425" w:type="dxa"/>
          </w:tcPr>
          <w:p w14:paraId="13DFEEF6" w14:textId="77777777" w:rsidR="00A74973" w:rsidRPr="003F3FF4" w:rsidRDefault="00A74973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0DF11DC" w14:textId="77777777" w:rsidR="00A74973" w:rsidRPr="003F3FF4" w:rsidRDefault="00E27FA1" w:rsidP="00E27F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FA1">
              <w:rPr>
                <w:rFonts w:ascii="Times New Roman" w:hAnsi="Times New Roman" w:cs="Times New Roman"/>
                <w:sz w:val="28"/>
                <w:szCs w:val="28"/>
              </w:rPr>
              <w:t xml:space="preserve">учителю хим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У «Рыбницкий теоретический лицей</w:t>
            </w:r>
            <w:r w:rsidRPr="00E27FA1">
              <w:rPr>
                <w:rFonts w:ascii="Times New Roman" w:hAnsi="Times New Roman" w:cs="Times New Roman"/>
                <w:sz w:val="28"/>
                <w:szCs w:val="28"/>
              </w:rPr>
              <w:t>-комплек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10BB2BA1" w14:textId="77777777" w:rsidR="00C6058D" w:rsidRPr="00C6058D" w:rsidRDefault="00C6058D" w:rsidP="003A6981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857848" w14:textId="77777777" w:rsidR="006D4AAF" w:rsidRPr="00C6058D" w:rsidRDefault="006D4AAF" w:rsidP="006D4AAF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58D">
        <w:rPr>
          <w:rFonts w:ascii="Times New Roman" w:hAnsi="Times New Roman" w:cs="Times New Roman"/>
          <w:sz w:val="28"/>
          <w:szCs w:val="28"/>
        </w:rPr>
        <w:t xml:space="preserve">почетное звание </w:t>
      </w:r>
      <w:r w:rsidR="00DC4850" w:rsidRPr="00C6058D">
        <w:rPr>
          <w:rFonts w:ascii="Times New Roman" w:hAnsi="Times New Roman" w:cs="Times New Roman"/>
          <w:sz w:val="28"/>
          <w:szCs w:val="28"/>
        </w:rPr>
        <w:t xml:space="preserve">«Заслуженный врач Приднестровской Молдавской Республики» с вручением удостоверения и нагрудного знака </w:t>
      </w:r>
      <w:r w:rsidRPr="00C6058D">
        <w:rPr>
          <w:rFonts w:ascii="Times New Roman" w:hAnsi="Times New Roman" w:cs="Times New Roman"/>
          <w:sz w:val="28"/>
          <w:szCs w:val="28"/>
        </w:rPr>
        <w:t>«Заслуженный работник Приднестровской Молдавской Республики»</w:t>
      </w:r>
    </w:p>
    <w:p w14:paraId="56645638" w14:textId="77777777" w:rsidR="006D4AAF" w:rsidRPr="00C6058D" w:rsidRDefault="006D4AAF" w:rsidP="006D4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6D4AAF" w:rsidRPr="00C6058D" w14:paraId="76DFA63B" w14:textId="77777777" w:rsidTr="00C31E44">
        <w:tc>
          <w:tcPr>
            <w:tcW w:w="4359" w:type="dxa"/>
          </w:tcPr>
          <w:p w14:paraId="624C8A1E" w14:textId="77777777" w:rsidR="006D4AAF" w:rsidRPr="00C6058D" w:rsidRDefault="006D4AAF" w:rsidP="00E27F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58D">
              <w:rPr>
                <w:rFonts w:ascii="Times New Roman" w:hAnsi="Times New Roman" w:cs="Times New Roman"/>
                <w:sz w:val="28"/>
                <w:szCs w:val="28"/>
              </w:rPr>
              <w:t>Гардашевич Светлан</w:t>
            </w:r>
            <w:r w:rsidR="00E27FA1" w:rsidRPr="00C6058D">
              <w:rPr>
                <w:rFonts w:ascii="Times New Roman" w:hAnsi="Times New Roman" w:cs="Times New Roman"/>
                <w:sz w:val="28"/>
                <w:szCs w:val="28"/>
              </w:rPr>
              <w:t>е Андреевне</w:t>
            </w:r>
          </w:p>
        </w:tc>
        <w:tc>
          <w:tcPr>
            <w:tcW w:w="425" w:type="dxa"/>
          </w:tcPr>
          <w:p w14:paraId="2D5B90B1" w14:textId="77777777" w:rsidR="006D4AAF" w:rsidRPr="00C6058D" w:rsidRDefault="006D4AAF" w:rsidP="00C31E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5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CCAB071" w14:textId="77777777" w:rsidR="006D4AAF" w:rsidRPr="00C6058D" w:rsidRDefault="006D4AAF" w:rsidP="00E27F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58D">
              <w:rPr>
                <w:rFonts w:ascii="Times New Roman" w:hAnsi="Times New Roman" w:cs="Times New Roman"/>
                <w:sz w:val="28"/>
                <w:szCs w:val="28"/>
              </w:rPr>
              <w:t>заведующе</w:t>
            </w:r>
            <w:r w:rsidR="00E27FA1" w:rsidRPr="00C6058D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C6058D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тивно-профилактическим отделением взрослой поликлиники </w:t>
            </w:r>
            <w:r w:rsidR="00C6058D" w:rsidRPr="00C6058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6058D">
              <w:rPr>
                <w:rFonts w:ascii="Times New Roman" w:hAnsi="Times New Roman" w:cs="Times New Roman"/>
                <w:sz w:val="28"/>
                <w:szCs w:val="28"/>
              </w:rPr>
              <w:t xml:space="preserve">ГУ «Рыбницкая центральная </w:t>
            </w:r>
            <w:r w:rsidR="00C6058D" w:rsidRPr="00C6058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6058D">
              <w:rPr>
                <w:rFonts w:ascii="Times New Roman" w:hAnsi="Times New Roman" w:cs="Times New Roman"/>
                <w:sz w:val="28"/>
                <w:szCs w:val="28"/>
              </w:rPr>
              <w:t>районная больница»;</w:t>
            </w:r>
          </w:p>
        </w:tc>
      </w:tr>
    </w:tbl>
    <w:p w14:paraId="7CF914B3" w14:textId="77777777" w:rsidR="00760B02" w:rsidRPr="00C6058D" w:rsidRDefault="00760B02" w:rsidP="003A6981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32"/>
          <w:szCs w:val="28"/>
          <w:lang w:eastAsia="ru-RU"/>
        </w:rPr>
      </w:pPr>
    </w:p>
    <w:p w14:paraId="7A9C0D30" w14:textId="350CB30C" w:rsidR="00300192" w:rsidRPr="005F7BA7" w:rsidRDefault="00AF1192" w:rsidP="005F7BA7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F7BA7">
        <w:rPr>
          <w:rFonts w:ascii="Times New Roman" w:hAnsi="Times New Roman" w:cs="Times New Roman"/>
          <w:sz w:val="28"/>
          <w:szCs w:val="28"/>
        </w:rPr>
        <w:t xml:space="preserve">с) </w:t>
      </w:r>
      <w:r w:rsidR="00F214B4" w:rsidRPr="005F7BA7">
        <w:rPr>
          <w:rFonts w:ascii="Times New Roman" w:hAnsi="Times New Roman" w:cs="Times New Roman"/>
          <w:sz w:val="28"/>
          <w:szCs w:val="28"/>
        </w:rPr>
        <w:t>по Слободзейскому району и городу Слободзея</w:t>
      </w:r>
    </w:p>
    <w:p w14:paraId="4FB2D582" w14:textId="77777777" w:rsidR="00300192" w:rsidRPr="005F7BA7" w:rsidRDefault="00300192" w:rsidP="003A6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B5CBCC" w14:textId="77777777" w:rsidR="00F214B4" w:rsidRPr="005F7BA7" w:rsidRDefault="00F214B4" w:rsidP="00CC7AB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BA7">
        <w:rPr>
          <w:rFonts w:ascii="Times New Roman" w:hAnsi="Times New Roman" w:cs="Times New Roman"/>
          <w:sz w:val="28"/>
          <w:szCs w:val="28"/>
        </w:rPr>
        <w:t>почетное звание «Заслуженный работник Приднестровской Молдавской Республики»</w:t>
      </w:r>
    </w:p>
    <w:p w14:paraId="4B581658" w14:textId="77777777" w:rsidR="00F214B4" w:rsidRPr="005F7BA7" w:rsidRDefault="00F214B4" w:rsidP="003A6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F214B4" w:rsidRPr="00C6058D" w14:paraId="1DAFC99D" w14:textId="77777777" w:rsidTr="00F214B4">
        <w:tc>
          <w:tcPr>
            <w:tcW w:w="4359" w:type="dxa"/>
          </w:tcPr>
          <w:p w14:paraId="0D5E0184" w14:textId="77777777" w:rsidR="00F214B4" w:rsidRPr="005F7BA7" w:rsidRDefault="00CC7ABD" w:rsidP="00CC7A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7BA7">
              <w:rPr>
                <w:rFonts w:ascii="Times New Roman" w:hAnsi="Times New Roman" w:cs="Times New Roman"/>
                <w:sz w:val="28"/>
                <w:szCs w:val="28"/>
              </w:rPr>
              <w:t>Косаковской Наталье Николаевне</w:t>
            </w:r>
          </w:p>
        </w:tc>
        <w:tc>
          <w:tcPr>
            <w:tcW w:w="425" w:type="dxa"/>
          </w:tcPr>
          <w:p w14:paraId="6A6CECBB" w14:textId="77777777" w:rsidR="00F214B4" w:rsidRPr="005F7BA7" w:rsidRDefault="00E97864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7B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FC2C295" w14:textId="4BEDDAD9" w:rsidR="00F214B4" w:rsidRPr="00C6058D" w:rsidRDefault="00CC7ABD" w:rsidP="00CC7A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7BA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ю группы учета </w:t>
            </w:r>
            <w:r w:rsidR="00AF1192" w:rsidRPr="005F7BA7">
              <w:rPr>
                <w:rFonts w:ascii="Times New Roman" w:hAnsi="Times New Roman" w:cs="Times New Roman"/>
                <w:sz w:val="28"/>
                <w:szCs w:val="28"/>
              </w:rPr>
              <w:t xml:space="preserve">централизованной бухгалтерии </w:t>
            </w:r>
            <w:r w:rsidRPr="005F7BA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 «Слободзейское районное управление народного </w:t>
            </w:r>
            <w:r w:rsidR="00C6058D" w:rsidRPr="005F7BA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F7BA7">
              <w:rPr>
                <w:rFonts w:ascii="Times New Roman" w:hAnsi="Times New Roman" w:cs="Times New Roman"/>
                <w:sz w:val="28"/>
                <w:szCs w:val="28"/>
              </w:rPr>
              <w:t>образования»;</w:t>
            </w:r>
          </w:p>
        </w:tc>
      </w:tr>
    </w:tbl>
    <w:p w14:paraId="7BD64CB2" w14:textId="77777777" w:rsidR="00F214B4" w:rsidRPr="00C6058D" w:rsidRDefault="00F214B4" w:rsidP="003A698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eastAsia="ru-RU"/>
        </w:rPr>
      </w:pPr>
    </w:p>
    <w:p w14:paraId="67493F80" w14:textId="433DA93A" w:rsidR="00A42329" w:rsidRPr="005F7BA7" w:rsidRDefault="00AF1192" w:rsidP="005F7BA7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F7BA7">
        <w:rPr>
          <w:rFonts w:ascii="Times New Roman" w:hAnsi="Times New Roman" w:cs="Times New Roman"/>
          <w:sz w:val="28"/>
          <w:szCs w:val="28"/>
        </w:rPr>
        <w:t xml:space="preserve">т) </w:t>
      </w:r>
      <w:r w:rsidR="00A42329" w:rsidRPr="005F7BA7">
        <w:rPr>
          <w:rFonts w:ascii="Times New Roman" w:hAnsi="Times New Roman" w:cs="Times New Roman"/>
          <w:sz w:val="28"/>
          <w:szCs w:val="28"/>
        </w:rPr>
        <w:t>Верховный суд Приднестровской Молдавской Республики</w:t>
      </w:r>
    </w:p>
    <w:p w14:paraId="0015EEA4" w14:textId="77777777" w:rsidR="00A42329" w:rsidRPr="005F7BA7" w:rsidRDefault="00A42329" w:rsidP="003A698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70B496" w14:textId="77777777" w:rsidR="00A42329" w:rsidRPr="005F7BA7" w:rsidRDefault="00701FAD" w:rsidP="003A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BA7">
        <w:rPr>
          <w:rFonts w:ascii="Times New Roman" w:hAnsi="Times New Roman" w:cs="Times New Roman"/>
          <w:sz w:val="28"/>
          <w:szCs w:val="28"/>
        </w:rPr>
        <w:t>почетное звание «Заслуженный юрист Приднестровской Молдавской Республики» с вручением удостоверения и нагрудного знака «Заслуженный работник Приднестровской Молдавской Республики»</w:t>
      </w:r>
    </w:p>
    <w:p w14:paraId="52CCC25F" w14:textId="77777777" w:rsidR="00A42329" w:rsidRPr="005F7BA7" w:rsidRDefault="00A42329" w:rsidP="003A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Look w:val="00A0" w:firstRow="1" w:lastRow="0" w:firstColumn="1" w:lastColumn="0" w:noHBand="0" w:noVBand="0"/>
      </w:tblPr>
      <w:tblGrid>
        <w:gridCol w:w="4361"/>
        <w:gridCol w:w="425"/>
        <w:gridCol w:w="5101"/>
      </w:tblGrid>
      <w:tr w:rsidR="00A42329" w:rsidRPr="005F7BA7" w14:paraId="1532BF72" w14:textId="77777777" w:rsidTr="00A42329">
        <w:tc>
          <w:tcPr>
            <w:tcW w:w="4361" w:type="dxa"/>
          </w:tcPr>
          <w:p w14:paraId="1449A2DC" w14:textId="77777777" w:rsidR="00A42329" w:rsidRPr="005F7BA7" w:rsidRDefault="00701FAD" w:rsidP="00701FAD">
            <w:pPr>
              <w:spacing w:after="0" w:line="240" w:lineRule="auto"/>
              <w:ind w:right="-113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F7B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аликовой Ларисе Константиновне</w:t>
            </w:r>
          </w:p>
        </w:tc>
        <w:tc>
          <w:tcPr>
            <w:tcW w:w="425" w:type="dxa"/>
          </w:tcPr>
          <w:p w14:paraId="67F99E6C" w14:textId="77777777" w:rsidR="00A42329" w:rsidRPr="005F7BA7" w:rsidRDefault="00931443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7B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1" w:type="dxa"/>
          </w:tcPr>
          <w:p w14:paraId="6E3F8087" w14:textId="77777777" w:rsidR="00A42329" w:rsidRPr="005F7BA7" w:rsidRDefault="00701FAD" w:rsidP="003A6981">
            <w:pPr>
              <w:shd w:val="clear" w:color="auto" w:fill="FFFFFF"/>
              <w:tabs>
                <w:tab w:val="left" w:pos="4410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F7BA7">
              <w:rPr>
                <w:rFonts w:ascii="Times New Roman" w:hAnsi="Times New Roman" w:cs="Times New Roman"/>
                <w:sz w:val="28"/>
                <w:szCs w:val="28"/>
              </w:rPr>
              <w:t>судье Судебной коллегии по уголовным делам;</w:t>
            </w:r>
          </w:p>
        </w:tc>
      </w:tr>
    </w:tbl>
    <w:p w14:paraId="56E72A64" w14:textId="77777777" w:rsidR="00A42329" w:rsidRPr="005F7BA7" w:rsidRDefault="00A42329" w:rsidP="003A6981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32"/>
          <w:szCs w:val="28"/>
        </w:rPr>
      </w:pPr>
    </w:p>
    <w:p w14:paraId="7D521E15" w14:textId="2F91F60E" w:rsidR="00AE3D1E" w:rsidRPr="00C6058D" w:rsidRDefault="00AF1192" w:rsidP="005F7BA7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F7BA7">
        <w:rPr>
          <w:rFonts w:ascii="Times New Roman" w:hAnsi="Times New Roman" w:cs="Times New Roman"/>
          <w:sz w:val="28"/>
          <w:szCs w:val="28"/>
        </w:rPr>
        <w:t xml:space="preserve">у) </w:t>
      </w:r>
      <w:r w:rsidR="00BC3D0D" w:rsidRPr="005F7BA7">
        <w:rPr>
          <w:rFonts w:ascii="Times New Roman" w:hAnsi="Times New Roman" w:cs="Times New Roman"/>
          <w:sz w:val="28"/>
          <w:szCs w:val="28"/>
        </w:rPr>
        <w:t>Прокуратура</w:t>
      </w:r>
      <w:r w:rsidR="00774538" w:rsidRPr="00C605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57B1" w:rsidRPr="00C6058D">
        <w:rPr>
          <w:rFonts w:ascii="Times New Roman" w:hAnsi="Times New Roman" w:cs="Times New Roman"/>
          <w:sz w:val="28"/>
          <w:szCs w:val="28"/>
          <w:lang w:eastAsia="ru-RU"/>
        </w:rPr>
        <w:t>Приднестровской</w:t>
      </w:r>
      <w:r w:rsidR="00774538" w:rsidRPr="00C605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57B1" w:rsidRPr="00C6058D">
        <w:rPr>
          <w:rFonts w:ascii="Times New Roman" w:hAnsi="Times New Roman" w:cs="Times New Roman"/>
          <w:sz w:val="28"/>
          <w:szCs w:val="28"/>
          <w:lang w:eastAsia="ru-RU"/>
        </w:rPr>
        <w:t>Молдавской</w:t>
      </w:r>
      <w:r w:rsidR="00774538" w:rsidRPr="00C605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57B1" w:rsidRPr="00C6058D">
        <w:rPr>
          <w:rFonts w:ascii="Times New Roman" w:hAnsi="Times New Roman" w:cs="Times New Roman"/>
          <w:sz w:val="28"/>
          <w:szCs w:val="28"/>
          <w:lang w:eastAsia="ru-RU"/>
        </w:rPr>
        <w:t>Республики</w:t>
      </w:r>
    </w:p>
    <w:p w14:paraId="52591113" w14:textId="77777777" w:rsidR="00B957B1" w:rsidRPr="00C6058D" w:rsidRDefault="00B957B1" w:rsidP="003A6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F0F313" w14:textId="77777777" w:rsidR="000D3D82" w:rsidRPr="00C6058D" w:rsidRDefault="000D3D82" w:rsidP="003A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58D">
        <w:rPr>
          <w:rFonts w:ascii="Times New Roman" w:hAnsi="Times New Roman" w:cs="Times New Roman"/>
          <w:sz w:val="28"/>
          <w:szCs w:val="28"/>
        </w:rPr>
        <w:t>почетное звание «Заслуженный юрист Приднестровской Молдавской Республики» с вручением удостоверения и нагрудного знака «Заслуженный работник Приднестровской Молдавской Республики»</w:t>
      </w: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0D3D82" w:rsidRPr="00C6058D" w14:paraId="61DE0DC3" w14:textId="77777777" w:rsidTr="000D3D82">
        <w:trPr>
          <w:trHeight w:val="87"/>
        </w:trPr>
        <w:tc>
          <w:tcPr>
            <w:tcW w:w="4359" w:type="dxa"/>
          </w:tcPr>
          <w:p w14:paraId="14DC36D9" w14:textId="77777777" w:rsidR="000D3D82" w:rsidRPr="00C6058D" w:rsidRDefault="003D1DC6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05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Ткаченко Ольге Васильевне</w:t>
            </w:r>
          </w:p>
        </w:tc>
        <w:tc>
          <w:tcPr>
            <w:tcW w:w="425" w:type="dxa"/>
          </w:tcPr>
          <w:p w14:paraId="5F30DEA0" w14:textId="77777777" w:rsidR="000D3D82" w:rsidRPr="00C6058D" w:rsidRDefault="007C54F2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5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0D97803" w14:textId="77777777" w:rsidR="000D3D82" w:rsidRPr="00C6058D" w:rsidRDefault="003D1DC6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05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ю Прокурора Приднестровской Молдавской Республики;</w:t>
            </w:r>
          </w:p>
        </w:tc>
      </w:tr>
    </w:tbl>
    <w:p w14:paraId="77FD62C1" w14:textId="77777777" w:rsidR="00C6058D" w:rsidRPr="003F3FF4" w:rsidRDefault="00C6058D" w:rsidP="003A6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C2771B" w14:textId="18B9FF19" w:rsidR="00653F09" w:rsidRPr="005F7BA7" w:rsidRDefault="004248F1" w:rsidP="005F7BA7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F7BA7">
        <w:rPr>
          <w:rFonts w:ascii="Times New Roman" w:hAnsi="Times New Roman" w:cs="Times New Roman"/>
          <w:sz w:val="28"/>
          <w:szCs w:val="28"/>
        </w:rPr>
        <w:t xml:space="preserve">ф) </w:t>
      </w:r>
      <w:r w:rsidR="00653F09" w:rsidRPr="005F7BA7">
        <w:rPr>
          <w:rFonts w:ascii="Times New Roman" w:hAnsi="Times New Roman" w:cs="Times New Roman"/>
          <w:sz w:val="28"/>
          <w:szCs w:val="28"/>
        </w:rPr>
        <w:t>Центральная избирательная комиссия</w:t>
      </w:r>
      <w:r w:rsidR="00653F09" w:rsidRPr="005F7BA7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15601D5B" w14:textId="77777777" w:rsidR="00653F09" w:rsidRPr="005F7BA7" w:rsidRDefault="00653F09" w:rsidP="003A698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52D7AB" w14:textId="77777777" w:rsidR="00653F09" w:rsidRPr="005F7BA7" w:rsidRDefault="00653F09" w:rsidP="003A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BA7">
        <w:rPr>
          <w:rFonts w:ascii="Times New Roman" w:hAnsi="Times New Roman" w:cs="Times New Roman"/>
          <w:sz w:val="28"/>
          <w:szCs w:val="28"/>
        </w:rPr>
        <w:t>почетное звание «Заслуженный юрист Приднестровской Молдавской Республики» с вручением удостоверения и нагрудного знака «Заслуженный работник Приднестровской Молдавской Республики»</w:t>
      </w:r>
    </w:p>
    <w:p w14:paraId="3C288A05" w14:textId="77777777" w:rsidR="00653F09" w:rsidRPr="005F7BA7" w:rsidRDefault="00653F09" w:rsidP="003A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653F09" w:rsidRPr="003F3FF4" w14:paraId="736CF187" w14:textId="77777777" w:rsidTr="00EA3EB4">
        <w:trPr>
          <w:trHeight w:val="87"/>
        </w:trPr>
        <w:tc>
          <w:tcPr>
            <w:tcW w:w="4359" w:type="dxa"/>
          </w:tcPr>
          <w:p w14:paraId="7A43C5EB" w14:textId="77777777" w:rsidR="00653F09" w:rsidRPr="005F7BA7" w:rsidRDefault="004C434F" w:rsidP="004C434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7B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 Кристине Викторовне</w:t>
            </w:r>
          </w:p>
        </w:tc>
        <w:tc>
          <w:tcPr>
            <w:tcW w:w="425" w:type="dxa"/>
          </w:tcPr>
          <w:p w14:paraId="150CBBFD" w14:textId="77777777" w:rsidR="00653F09" w:rsidRPr="005F7BA7" w:rsidRDefault="00653F09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7B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49496E1" w14:textId="367CE25A" w:rsidR="00653F09" w:rsidRPr="003F3FF4" w:rsidRDefault="004248F1" w:rsidP="005F7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7B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</w:t>
            </w:r>
            <w:r w:rsidR="0020360B" w:rsidRPr="005F7B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5F7B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Центральной избирательной комиссии Приднестровской Молдавской Республики, </w:t>
            </w:r>
            <w:r w:rsidR="004C434F" w:rsidRPr="005F7B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ику Управления Комитета Верховного Совета Приднестровской Молдавской Республики по законодательству, правоохранительным органам, обороне, безопасности, миротворческой деятельности, защите прав и свобод граждан;</w:t>
            </w:r>
          </w:p>
        </w:tc>
      </w:tr>
    </w:tbl>
    <w:p w14:paraId="357AC64C" w14:textId="77777777" w:rsidR="00653F09" w:rsidRPr="003F3FF4" w:rsidRDefault="00653F09" w:rsidP="003A698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162DFF" w14:textId="700464D8" w:rsidR="004D4C0D" w:rsidRPr="003F3FF4" w:rsidRDefault="004248F1" w:rsidP="005F7BA7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F7BA7">
        <w:rPr>
          <w:rFonts w:ascii="Times New Roman" w:hAnsi="Times New Roman" w:cs="Times New Roman"/>
          <w:color w:val="000000" w:themeColor="text1"/>
          <w:sz w:val="28"/>
          <w:szCs w:val="28"/>
        </w:rPr>
        <w:t>х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4C0D" w:rsidRPr="003F3FF4">
        <w:rPr>
          <w:rFonts w:ascii="Times New Roman" w:hAnsi="Times New Roman" w:cs="Times New Roman"/>
          <w:color w:val="000000" w:themeColor="text1"/>
          <w:sz w:val="28"/>
          <w:szCs w:val="28"/>
        </w:rPr>
        <w:t>Приднестровский республиканский банк</w:t>
      </w:r>
    </w:p>
    <w:p w14:paraId="67EF680D" w14:textId="77777777" w:rsidR="004D4C0D" w:rsidRPr="003F3FF4" w:rsidRDefault="004D4C0D" w:rsidP="003A6981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677A173" w14:textId="77777777" w:rsidR="004D4C0D" w:rsidRPr="003F3FF4" w:rsidRDefault="0017079C" w:rsidP="003A698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 xml:space="preserve">почетное </w:t>
      </w:r>
      <w:r w:rsidR="004D4C0D" w:rsidRPr="003F3FF4">
        <w:rPr>
          <w:rFonts w:ascii="Times New Roman" w:hAnsi="Times New Roman" w:cs="Times New Roman"/>
          <w:sz w:val="28"/>
          <w:szCs w:val="28"/>
        </w:rPr>
        <w:t>звание «Заслуженный работник Приднестровской Молдавской Республики»</w:t>
      </w:r>
    </w:p>
    <w:p w14:paraId="167993BE" w14:textId="77777777" w:rsidR="004D4C0D" w:rsidRPr="003F3FF4" w:rsidRDefault="004D4C0D" w:rsidP="003A698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4D4C0D" w:rsidRPr="003F3FF4" w14:paraId="39BF323A" w14:textId="77777777" w:rsidTr="004D4C0D">
        <w:tc>
          <w:tcPr>
            <w:tcW w:w="4359" w:type="dxa"/>
          </w:tcPr>
          <w:p w14:paraId="5125A721" w14:textId="77777777" w:rsidR="004D4C0D" w:rsidRPr="003F3FF4" w:rsidRDefault="007D0168" w:rsidP="007D01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168">
              <w:rPr>
                <w:rFonts w:ascii="Times New Roman" w:hAnsi="Times New Roman" w:cs="Times New Roman"/>
                <w:sz w:val="28"/>
                <w:szCs w:val="28"/>
              </w:rPr>
              <w:t>Мельник Ма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Витальевне</w:t>
            </w:r>
          </w:p>
        </w:tc>
        <w:tc>
          <w:tcPr>
            <w:tcW w:w="425" w:type="dxa"/>
          </w:tcPr>
          <w:p w14:paraId="2C89854A" w14:textId="77777777" w:rsidR="004D4C0D" w:rsidRPr="003F3FF4" w:rsidRDefault="004D4C0D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2CB3BBB" w14:textId="77777777" w:rsidR="004D4C0D" w:rsidRPr="003F3FF4" w:rsidRDefault="007D0168" w:rsidP="007D016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D0168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D0168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макроэкономического анали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D0168">
              <w:rPr>
                <w:rFonts w:ascii="Times New Roman" w:hAnsi="Times New Roman" w:cs="Times New Roman"/>
                <w:sz w:val="28"/>
                <w:szCs w:val="28"/>
              </w:rPr>
              <w:t>и регулирования денежного обра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76F6A4DF" w14:textId="77777777" w:rsidR="004D4C0D" w:rsidRPr="003F3FF4" w:rsidRDefault="004D4C0D" w:rsidP="003A6981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F1FFBFD" w14:textId="6290D975" w:rsidR="00775186" w:rsidRPr="003F3FF4" w:rsidRDefault="004248F1" w:rsidP="009E3D73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E3D73">
        <w:rPr>
          <w:rFonts w:ascii="Times New Roman" w:hAnsi="Times New Roman" w:cs="Times New Roman"/>
          <w:sz w:val="28"/>
          <w:szCs w:val="28"/>
        </w:rPr>
        <w:t>ц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5186" w:rsidRPr="003F3FF4">
        <w:rPr>
          <w:rFonts w:ascii="Times New Roman" w:hAnsi="Times New Roman" w:cs="Times New Roman"/>
          <w:sz w:val="28"/>
          <w:szCs w:val="28"/>
        </w:rPr>
        <w:t xml:space="preserve">государственное образовательное учреждение </w:t>
      </w:r>
      <w:r w:rsidR="00775186" w:rsidRPr="003F3FF4">
        <w:rPr>
          <w:rFonts w:ascii="Times New Roman" w:hAnsi="Times New Roman" w:cs="Times New Roman"/>
          <w:sz w:val="28"/>
          <w:szCs w:val="28"/>
        </w:rPr>
        <w:br/>
        <w:t>«Приднестровский гос</w:t>
      </w:r>
      <w:r w:rsidR="009E3D73">
        <w:rPr>
          <w:rFonts w:ascii="Times New Roman" w:hAnsi="Times New Roman" w:cs="Times New Roman"/>
          <w:sz w:val="28"/>
          <w:szCs w:val="28"/>
        </w:rPr>
        <w:t>ударственный университет им. Т.</w:t>
      </w:r>
      <w:r w:rsidR="00775186" w:rsidRPr="003F3FF4">
        <w:rPr>
          <w:rFonts w:ascii="Times New Roman" w:hAnsi="Times New Roman" w:cs="Times New Roman"/>
          <w:sz w:val="28"/>
          <w:szCs w:val="28"/>
        </w:rPr>
        <w:t>Г. Шевченко»</w:t>
      </w:r>
    </w:p>
    <w:p w14:paraId="39131837" w14:textId="77777777" w:rsidR="00775186" w:rsidRPr="003F3FF4" w:rsidRDefault="00775186" w:rsidP="003A6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94C0D6" w14:textId="77777777" w:rsidR="00775186" w:rsidRPr="003F3FF4" w:rsidRDefault="00775186" w:rsidP="00F116A0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 xml:space="preserve">почетное звание «Заслуженный работник </w:t>
      </w:r>
      <w:r w:rsidR="00A444BB">
        <w:rPr>
          <w:rFonts w:ascii="Times New Roman" w:hAnsi="Times New Roman" w:cs="Times New Roman"/>
          <w:sz w:val="28"/>
          <w:szCs w:val="28"/>
        </w:rPr>
        <w:t xml:space="preserve">народного образования </w:t>
      </w:r>
      <w:r w:rsidRPr="003F3FF4">
        <w:rPr>
          <w:rFonts w:ascii="Times New Roman" w:hAnsi="Times New Roman" w:cs="Times New Roman"/>
          <w:sz w:val="28"/>
          <w:szCs w:val="28"/>
        </w:rPr>
        <w:t>Приднестровской Молдавской Республики»</w:t>
      </w:r>
      <w:r w:rsidR="00A444BB" w:rsidRPr="00A444BB">
        <w:rPr>
          <w:rFonts w:ascii="Times New Roman" w:hAnsi="Times New Roman" w:cs="Times New Roman"/>
          <w:sz w:val="28"/>
          <w:szCs w:val="28"/>
        </w:rPr>
        <w:t xml:space="preserve"> </w:t>
      </w:r>
      <w:r w:rsidR="00A444BB" w:rsidRPr="003F3FF4">
        <w:rPr>
          <w:rFonts w:ascii="Times New Roman" w:hAnsi="Times New Roman" w:cs="Times New Roman"/>
          <w:sz w:val="28"/>
          <w:szCs w:val="28"/>
        </w:rPr>
        <w:t xml:space="preserve">с вручением удостоверения </w:t>
      </w:r>
      <w:r w:rsidR="00A444BB">
        <w:rPr>
          <w:rFonts w:ascii="Times New Roman" w:hAnsi="Times New Roman" w:cs="Times New Roman"/>
          <w:sz w:val="28"/>
          <w:szCs w:val="28"/>
        </w:rPr>
        <w:br/>
      </w:r>
      <w:r w:rsidR="00A444BB" w:rsidRPr="003F3FF4">
        <w:rPr>
          <w:rFonts w:ascii="Times New Roman" w:hAnsi="Times New Roman" w:cs="Times New Roman"/>
          <w:sz w:val="28"/>
          <w:szCs w:val="28"/>
        </w:rPr>
        <w:t>и нагрудного знака «Заслуженный работник Приднестровской Молдавской Республики»</w:t>
      </w:r>
      <w:r w:rsidR="00A444BB">
        <w:rPr>
          <w:rFonts w:ascii="Times New Roman" w:hAnsi="Times New Roman" w:cs="Times New Roman"/>
          <w:sz w:val="28"/>
          <w:szCs w:val="28"/>
        </w:rPr>
        <w:t>:</w:t>
      </w:r>
    </w:p>
    <w:p w14:paraId="61B696D3" w14:textId="77777777" w:rsidR="00775186" w:rsidRPr="003F3FF4" w:rsidRDefault="00775186" w:rsidP="003A698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775186" w:rsidRPr="003F3FF4" w14:paraId="1719D4DD" w14:textId="77777777" w:rsidTr="00632C08">
        <w:tc>
          <w:tcPr>
            <w:tcW w:w="4359" w:type="dxa"/>
          </w:tcPr>
          <w:p w14:paraId="34C508A0" w14:textId="77777777" w:rsidR="00775186" w:rsidRPr="003F3FF4" w:rsidRDefault="00851521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новой Людмиле Григорьевне</w:t>
            </w:r>
          </w:p>
        </w:tc>
        <w:tc>
          <w:tcPr>
            <w:tcW w:w="425" w:type="dxa"/>
          </w:tcPr>
          <w:p w14:paraId="05E8B227" w14:textId="77777777" w:rsidR="00775186" w:rsidRPr="003F3FF4" w:rsidRDefault="00775186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B073558" w14:textId="77777777" w:rsidR="00775186" w:rsidRDefault="00B46D50" w:rsidP="003A69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ему преподавателю кафедры ботаники и экологии естественно-географического факультета,</w:t>
            </w:r>
          </w:p>
          <w:p w14:paraId="6ECFA90C" w14:textId="77777777" w:rsidR="00B46D50" w:rsidRDefault="00B46D50" w:rsidP="003A69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952354" w14:textId="77777777" w:rsidR="009E5682" w:rsidRDefault="009E5682" w:rsidP="003A69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964D21" w14:textId="77777777" w:rsidR="009E5682" w:rsidRPr="003F3FF4" w:rsidRDefault="009E5682" w:rsidP="003A69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6A0" w:rsidRPr="003F3FF4" w14:paraId="4CCFA4F1" w14:textId="77777777" w:rsidTr="00632C08">
        <w:tc>
          <w:tcPr>
            <w:tcW w:w="4359" w:type="dxa"/>
          </w:tcPr>
          <w:p w14:paraId="5507EF16" w14:textId="77777777" w:rsidR="00F116A0" w:rsidRPr="00F116A0" w:rsidRDefault="00F116A0" w:rsidP="003A6981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116A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Тихоненковой Лилии Анатольевне</w:t>
            </w:r>
          </w:p>
        </w:tc>
        <w:tc>
          <w:tcPr>
            <w:tcW w:w="425" w:type="dxa"/>
          </w:tcPr>
          <w:p w14:paraId="2C6BFFCD" w14:textId="77777777" w:rsidR="00F116A0" w:rsidRPr="003F3FF4" w:rsidRDefault="00B40B5E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6412906" w14:textId="77777777" w:rsidR="00F116A0" w:rsidRDefault="00B40B5E" w:rsidP="003A69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ю декана по организации воспитат</w:t>
            </w:r>
            <w:r w:rsidR="002E4AA6">
              <w:rPr>
                <w:rFonts w:ascii="Times New Roman" w:hAnsi="Times New Roman" w:cs="Times New Roman"/>
                <w:sz w:val="28"/>
                <w:szCs w:val="28"/>
              </w:rPr>
              <w:t>ельной работы, доценту кафедры химии и методики преподавания химии естественно-географического факультета;</w:t>
            </w:r>
          </w:p>
        </w:tc>
      </w:tr>
    </w:tbl>
    <w:p w14:paraId="54F7A29E" w14:textId="77777777" w:rsidR="00B46D50" w:rsidRDefault="00B46D50" w:rsidP="00F116A0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B2664E9" w14:textId="77777777" w:rsidR="00F116A0" w:rsidRPr="003F3FF4" w:rsidRDefault="00F116A0" w:rsidP="00F116A0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 xml:space="preserve">почетное звание «Заслуженный работник </w:t>
      </w:r>
      <w:r w:rsidR="006D35D8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Приднестровской Молдавской Республики»</w:t>
      </w:r>
      <w:r w:rsidRPr="00A444BB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с вручением удостоверения и нагрудного знака «Заслуженный работник Приднестровской Молдавской Республики»</w:t>
      </w:r>
    </w:p>
    <w:p w14:paraId="4AFA0C7F" w14:textId="77777777" w:rsidR="00F116A0" w:rsidRPr="00F116A0" w:rsidRDefault="00F116A0" w:rsidP="00F116A0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359"/>
        <w:gridCol w:w="425"/>
        <w:gridCol w:w="5103"/>
      </w:tblGrid>
      <w:tr w:rsidR="00B46D50" w:rsidRPr="003F3FF4" w14:paraId="3F5874C4" w14:textId="77777777" w:rsidTr="00632C08">
        <w:tc>
          <w:tcPr>
            <w:tcW w:w="4359" w:type="dxa"/>
          </w:tcPr>
          <w:p w14:paraId="75BE3368" w14:textId="77777777" w:rsidR="00B46D50" w:rsidRDefault="00B46D50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ук Марии Федоровне</w:t>
            </w:r>
          </w:p>
        </w:tc>
        <w:tc>
          <w:tcPr>
            <w:tcW w:w="425" w:type="dxa"/>
          </w:tcPr>
          <w:p w14:paraId="1CC723BB" w14:textId="77777777" w:rsidR="00B46D50" w:rsidRPr="003F3FF4" w:rsidRDefault="00B46D50" w:rsidP="003A6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EB275A8" w14:textId="77777777" w:rsidR="00B46D50" w:rsidRDefault="00B46D50" w:rsidP="003A69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ю</w:t>
            </w:r>
            <w:r w:rsidR="00B40B5E">
              <w:rPr>
                <w:rFonts w:ascii="Times New Roman" w:hAnsi="Times New Roman" w:cs="Times New Roman"/>
                <w:sz w:val="28"/>
                <w:szCs w:val="28"/>
              </w:rPr>
              <w:t xml:space="preserve"> абоне</w:t>
            </w:r>
            <w:r w:rsidR="00B40B5E" w:rsidRPr="009E5682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="00B40B5E">
              <w:rPr>
                <w:rFonts w:ascii="Times New Roman" w:hAnsi="Times New Roman" w:cs="Times New Roman"/>
                <w:sz w:val="28"/>
                <w:szCs w:val="28"/>
              </w:rPr>
              <w:t xml:space="preserve">нта </w:t>
            </w:r>
            <w:r w:rsidR="00A4173F">
              <w:rPr>
                <w:rFonts w:ascii="Times New Roman" w:hAnsi="Times New Roman" w:cs="Times New Roman"/>
                <w:sz w:val="28"/>
                <w:szCs w:val="28"/>
              </w:rPr>
              <w:t xml:space="preserve">научной </w:t>
            </w:r>
            <w:r w:rsidR="004677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4173F">
              <w:rPr>
                <w:rFonts w:ascii="Times New Roman" w:hAnsi="Times New Roman" w:cs="Times New Roman"/>
                <w:sz w:val="28"/>
                <w:szCs w:val="28"/>
              </w:rPr>
              <w:t>и художественной литературы</w:t>
            </w:r>
            <w:r w:rsidR="004677F5">
              <w:rPr>
                <w:rFonts w:ascii="Times New Roman" w:hAnsi="Times New Roman" w:cs="Times New Roman"/>
                <w:sz w:val="28"/>
                <w:szCs w:val="28"/>
              </w:rPr>
              <w:t xml:space="preserve"> отдела обслуживания Научно-информационного  библиотечного центра.</w:t>
            </w:r>
          </w:p>
        </w:tc>
      </w:tr>
    </w:tbl>
    <w:p w14:paraId="3F8448A9" w14:textId="77777777" w:rsidR="00135713" w:rsidRPr="003F3FF4" w:rsidRDefault="00135713" w:rsidP="003A6981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E463D8" w14:textId="77777777" w:rsidR="00E56970" w:rsidRPr="003F3FF4" w:rsidRDefault="00E56970" w:rsidP="003A69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3FF4">
        <w:rPr>
          <w:rFonts w:ascii="Times New Roman" w:hAnsi="Times New Roman" w:cs="Times New Roman"/>
          <w:sz w:val="28"/>
          <w:szCs w:val="28"/>
        </w:rPr>
        <w:t>3.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Настоящий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Указ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вступает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в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силу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со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дня</w:t>
      </w:r>
      <w:r w:rsidR="00774538" w:rsidRPr="003F3FF4">
        <w:rPr>
          <w:rFonts w:ascii="Times New Roman" w:hAnsi="Times New Roman" w:cs="Times New Roman"/>
          <w:sz w:val="28"/>
          <w:szCs w:val="28"/>
        </w:rPr>
        <w:t xml:space="preserve"> </w:t>
      </w:r>
      <w:r w:rsidRPr="003F3FF4">
        <w:rPr>
          <w:rFonts w:ascii="Times New Roman" w:hAnsi="Times New Roman" w:cs="Times New Roman"/>
          <w:sz w:val="28"/>
          <w:szCs w:val="28"/>
        </w:rPr>
        <w:t>подписания.</w:t>
      </w:r>
    </w:p>
    <w:p w14:paraId="64D73740" w14:textId="77777777" w:rsidR="002F5F9E" w:rsidRDefault="002F5F9E" w:rsidP="003A6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2F6F6DAA" w14:textId="77777777" w:rsidR="00C6058D" w:rsidRDefault="00C6058D" w:rsidP="003A6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0CEDD4F" w14:textId="77777777" w:rsidR="00C6058D" w:rsidRDefault="00C6058D" w:rsidP="003A6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7B0D15A2" w14:textId="77777777" w:rsidR="00C6058D" w:rsidRDefault="00C6058D" w:rsidP="003A6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7790BA3" w14:textId="77777777" w:rsidR="009E5682" w:rsidRPr="009E0953" w:rsidRDefault="009E5682" w:rsidP="003A6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29AE65F2" w14:textId="77777777" w:rsidR="009E5682" w:rsidRPr="009E5682" w:rsidRDefault="009E5682" w:rsidP="009E56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6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                                                                                               В.КРАСНОСЕЛЬСКИЙ</w:t>
      </w:r>
    </w:p>
    <w:p w14:paraId="2289B847" w14:textId="77777777" w:rsidR="009E5682" w:rsidRPr="009E5682" w:rsidRDefault="009E5682" w:rsidP="009E568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6F3A96" w14:textId="77777777" w:rsidR="009E5682" w:rsidRPr="009E5682" w:rsidRDefault="009E5682" w:rsidP="009E568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274835" w14:textId="77777777" w:rsidR="009E5682" w:rsidRPr="009E5682" w:rsidRDefault="009E5682" w:rsidP="009E56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0A108A" w14:textId="77777777" w:rsidR="009E5682" w:rsidRPr="00221D11" w:rsidRDefault="009E5682" w:rsidP="009E568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D11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ирасполь</w:t>
      </w:r>
    </w:p>
    <w:p w14:paraId="51295E91" w14:textId="6B0941C0" w:rsidR="009E5682" w:rsidRPr="00221D11" w:rsidRDefault="009E5682" w:rsidP="009E56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21D11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221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2021 г.</w:t>
      </w:r>
    </w:p>
    <w:p w14:paraId="3B1DB1C0" w14:textId="321FDE57" w:rsidR="009E5682" w:rsidRPr="00221D11" w:rsidRDefault="009E5682" w:rsidP="009E568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 </w:t>
      </w:r>
      <w:r w:rsidR="00221D11">
        <w:rPr>
          <w:rFonts w:ascii="Times New Roman" w:eastAsia="Times New Roman" w:hAnsi="Times New Roman" w:cs="Times New Roman"/>
          <w:sz w:val="28"/>
          <w:szCs w:val="28"/>
          <w:lang w:eastAsia="ru-RU"/>
        </w:rPr>
        <w:t>260</w:t>
      </w:r>
      <w:bookmarkStart w:id="0" w:name="_GoBack"/>
      <w:bookmarkEnd w:id="0"/>
    </w:p>
    <w:p w14:paraId="65E3828D" w14:textId="1EFEA28B" w:rsidR="00E56970" w:rsidRPr="00221D11" w:rsidRDefault="00E56970" w:rsidP="009E5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56970" w:rsidRPr="00221D11" w:rsidSect="00703B7F">
      <w:headerReference w:type="default" r:id="rId8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CEB8E" w14:textId="77777777" w:rsidR="00C86385" w:rsidRDefault="00C86385" w:rsidP="005F1170">
      <w:pPr>
        <w:spacing w:after="0" w:line="240" w:lineRule="auto"/>
      </w:pPr>
      <w:r>
        <w:separator/>
      </w:r>
    </w:p>
  </w:endnote>
  <w:endnote w:type="continuationSeparator" w:id="0">
    <w:p w14:paraId="5405383A" w14:textId="77777777" w:rsidR="00C86385" w:rsidRDefault="00C86385" w:rsidP="005F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8F57D" w14:textId="77777777" w:rsidR="00C86385" w:rsidRDefault="00C86385" w:rsidP="005F1170">
      <w:pPr>
        <w:spacing w:after="0" w:line="240" w:lineRule="auto"/>
      </w:pPr>
      <w:r>
        <w:separator/>
      </w:r>
    </w:p>
  </w:footnote>
  <w:footnote w:type="continuationSeparator" w:id="0">
    <w:p w14:paraId="676FE3B4" w14:textId="77777777" w:rsidR="00C86385" w:rsidRDefault="00C86385" w:rsidP="005F1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17178" w14:textId="77777777" w:rsidR="00722E04" w:rsidRPr="00147677" w:rsidRDefault="00722E04">
    <w:pPr>
      <w:pStyle w:val="a7"/>
      <w:jc w:val="center"/>
      <w:rPr>
        <w:rFonts w:ascii="Times New Roman" w:hAnsi="Times New Roman" w:cs="Times New Roman"/>
        <w:sz w:val="24"/>
      </w:rPr>
    </w:pPr>
    <w:r w:rsidRPr="00147677">
      <w:rPr>
        <w:rFonts w:ascii="Times New Roman" w:hAnsi="Times New Roman" w:cs="Times New Roman"/>
        <w:sz w:val="24"/>
      </w:rPr>
      <w:fldChar w:fldCharType="begin"/>
    </w:r>
    <w:r w:rsidRPr="00147677">
      <w:rPr>
        <w:rFonts w:ascii="Times New Roman" w:hAnsi="Times New Roman" w:cs="Times New Roman"/>
        <w:sz w:val="24"/>
      </w:rPr>
      <w:instrText xml:space="preserve"> PAGE   \* MERGEFORMAT </w:instrText>
    </w:r>
    <w:r w:rsidRPr="00147677">
      <w:rPr>
        <w:rFonts w:ascii="Times New Roman" w:hAnsi="Times New Roman" w:cs="Times New Roman"/>
        <w:sz w:val="24"/>
      </w:rPr>
      <w:fldChar w:fldCharType="separate"/>
    </w:r>
    <w:r w:rsidR="00221D11">
      <w:rPr>
        <w:rFonts w:ascii="Times New Roman" w:hAnsi="Times New Roman" w:cs="Times New Roman"/>
        <w:noProof/>
        <w:sz w:val="24"/>
      </w:rPr>
      <w:t>- 59 -</w:t>
    </w:r>
    <w:r w:rsidRPr="00147677">
      <w:rPr>
        <w:rFonts w:ascii="Times New Roman" w:hAnsi="Times New Roman" w:cs="Times New Roman"/>
        <w:sz w:val="24"/>
      </w:rPr>
      <w:fldChar w:fldCharType="end"/>
    </w:r>
  </w:p>
  <w:p w14:paraId="625AF2D7" w14:textId="77777777" w:rsidR="00722E04" w:rsidRDefault="00722E0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67CA0"/>
    <w:multiLevelType w:val="hybridMultilevel"/>
    <w:tmpl w:val="329608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51C36"/>
    <w:multiLevelType w:val="hybridMultilevel"/>
    <w:tmpl w:val="7FC895A4"/>
    <w:lvl w:ilvl="0" w:tplc="26084E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E387F"/>
    <w:multiLevelType w:val="hybridMultilevel"/>
    <w:tmpl w:val="A6F0C1D0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CF660E1C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50CBA"/>
    <w:multiLevelType w:val="hybridMultilevel"/>
    <w:tmpl w:val="240E87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6260A"/>
    <w:multiLevelType w:val="hybridMultilevel"/>
    <w:tmpl w:val="C6DCA140"/>
    <w:lvl w:ilvl="0" w:tplc="CB72846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BEAEC08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25049"/>
    <w:multiLevelType w:val="hybridMultilevel"/>
    <w:tmpl w:val="285A668C"/>
    <w:lvl w:ilvl="0" w:tplc="1DDA7C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32EE0"/>
    <w:multiLevelType w:val="hybridMultilevel"/>
    <w:tmpl w:val="8A566A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D77F4"/>
    <w:multiLevelType w:val="hybridMultilevel"/>
    <w:tmpl w:val="28B4E9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E5636"/>
    <w:multiLevelType w:val="hybridMultilevel"/>
    <w:tmpl w:val="9F2855D0"/>
    <w:lvl w:ilvl="0" w:tplc="5EA687F2">
      <w:start w:val="1"/>
      <w:numFmt w:val="decimal"/>
      <w:lvlText w:val="%1)"/>
      <w:lvlJc w:val="left"/>
      <w:pPr>
        <w:ind w:left="1920" w:hanging="360"/>
      </w:pPr>
      <w:rPr>
        <w:strike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14E66"/>
    <w:multiLevelType w:val="hybridMultilevel"/>
    <w:tmpl w:val="28AA82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01464"/>
    <w:multiLevelType w:val="hybridMultilevel"/>
    <w:tmpl w:val="F918C1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66DFC"/>
    <w:multiLevelType w:val="hybridMultilevel"/>
    <w:tmpl w:val="8A566A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D03F3"/>
    <w:multiLevelType w:val="hybridMultilevel"/>
    <w:tmpl w:val="A6B27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119D5"/>
    <w:multiLevelType w:val="hybridMultilevel"/>
    <w:tmpl w:val="D7E4F572"/>
    <w:lvl w:ilvl="0" w:tplc="26084E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303C8"/>
    <w:multiLevelType w:val="hybridMultilevel"/>
    <w:tmpl w:val="7C2870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0C185C"/>
    <w:multiLevelType w:val="hybridMultilevel"/>
    <w:tmpl w:val="28B4E9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567044"/>
    <w:multiLevelType w:val="hybridMultilevel"/>
    <w:tmpl w:val="7B665FE2"/>
    <w:lvl w:ilvl="0" w:tplc="26084E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0003D"/>
    <w:multiLevelType w:val="hybridMultilevel"/>
    <w:tmpl w:val="D7E4F572"/>
    <w:lvl w:ilvl="0" w:tplc="26084E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B14AA3"/>
    <w:multiLevelType w:val="hybridMultilevel"/>
    <w:tmpl w:val="F918C1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FD04F8"/>
    <w:multiLevelType w:val="hybridMultilevel"/>
    <w:tmpl w:val="508451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512071"/>
    <w:multiLevelType w:val="hybridMultilevel"/>
    <w:tmpl w:val="99ACEF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920873"/>
    <w:multiLevelType w:val="hybridMultilevel"/>
    <w:tmpl w:val="CA7468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6F5512"/>
    <w:multiLevelType w:val="hybridMultilevel"/>
    <w:tmpl w:val="D7E4F572"/>
    <w:lvl w:ilvl="0" w:tplc="26084E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6C24A9"/>
    <w:multiLevelType w:val="hybridMultilevel"/>
    <w:tmpl w:val="508451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FF5A15"/>
    <w:multiLevelType w:val="hybridMultilevel"/>
    <w:tmpl w:val="DAAA44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33535D"/>
    <w:multiLevelType w:val="hybridMultilevel"/>
    <w:tmpl w:val="1B446B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934A78"/>
    <w:multiLevelType w:val="hybridMultilevel"/>
    <w:tmpl w:val="CFBCD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512035"/>
    <w:multiLevelType w:val="hybridMultilevel"/>
    <w:tmpl w:val="1B446B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C07D75"/>
    <w:multiLevelType w:val="hybridMultilevel"/>
    <w:tmpl w:val="A3C671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BE3A28"/>
    <w:multiLevelType w:val="hybridMultilevel"/>
    <w:tmpl w:val="28B4E9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100A9D"/>
    <w:multiLevelType w:val="hybridMultilevel"/>
    <w:tmpl w:val="8FC4CD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9C65BD"/>
    <w:multiLevelType w:val="hybridMultilevel"/>
    <w:tmpl w:val="D7E4F572"/>
    <w:lvl w:ilvl="0" w:tplc="26084E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354A72"/>
    <w:multiLevelType w:val="hybridMultilevel"/>
    <w:tmpl w:val="8EB089D4"/>
    <w:lvl w:ilvl="0" w:tplc="21B8103E">
      <w:start w:val="15"/>
      <w:numFmt w:val="russianLower"/>
      <w:lvlText w:val="%1)"/>
      <w:lvlJc w:val="left"/>
      <w:pPr>
        <w:ind w:left="2628" w:hanging="360"/>
      </w:pPr>
      <w:rPr>
        <w:rFonts w:ascii="Times New Roman" w:hAnsi="Times New Roman" w:hint="default"/>
        <w:strike/>
        <w:sz w:val="28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3">
    <w:nsid w:val="75947D3C"/>
    <w:multiLevelType w:val="hybridMultilevel"/>
    <w:tmpl w:val="329608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2B09A2"/>
    <w:multiLevelType w:val="hybridMultilevel"/>
    <w:tmpl w:val="D4AEBE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E00D65"/>
    <w:multiLevelType w:val="hybridMultilevel"/>
    <w:tmpl w:val="8C8C6B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E6758C"/>
    <w:multiLevelType w:val="hybridMultilevel"/>
    <w:tmpl w:val="D7E4F572"/>
    <w:lvl w:ilvl="0" w:tplc="26084E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43052A"/>
    <w:multiLevelType w:val="hybridMultilevel"/>
    <w:tmpl w:val="D4AEBE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AB6961"/>
    <w:multiLevelType w:val="hybridMultilevel"/>
    <w:tmpl w:val="99ACEF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87473"/>
    <w:multiLevelType w:val="hybridMultilevel"/>
    <w:tmpl w:val="D32E43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7"/>
  </w:num>
  <w:num w:numId="3">
    <w:abstractNumId w:val="4"/>
  </w:num>
  <w:num w:numId="4">
    <w:abstractNumId w:val="32"/>
  </w:num>
  <w:num w:numId="5">
    <w:abstractNumId w:val="35"/>
  </w:num>
  <w:num w:numId="6">
    <w:abstractNumId w:val="25"/>
  </w:num>
  <w:num w:numId="7">
    <w:abstractNumId w:val="39"/>
  </w:num>
  <w:num w:numId="8">
    <w:abstractNumId w:val="6"/>
  </w:num>
  <w:num w:numId="9">
    <w:abstractNumId w:val="7"/>
  </w:num>
  <w:num w:numId="10">
    <w:abstractNumId w:val="5"/>
  </w:num>
  <w:num w:numId="11">
    <w:abstractNumId w:val="22"/>
  </w:num>
  <w:num w:numId="12">
    <w:abstractNumId w:val="1"/>
  </w:num>
  <w:num w:numId="13">
    <w:abstractNumId w:val="11"/>
  </w:num>
  <w:num w:numId="14">
    <w:abstractNumId w:val="18"/>
  </w:num>
  <w:num w:numId="15">
    <w:abstractNumId w:val="34"/>
  </w:num>
  <w:num w:numId="16">
    <w:abstractNumId w:val="12"/>
  </w:num>
  <w:num w:numId="17">
    <w:abstractNumId w:val="10"/>
  </w:num>
  <w:num w:numId="18">
    <w:abstractNumId w:val="30"/>
  </w:num>
  <w:num w:numId="19">
    <w:abstractNumId w:val="13"/>
  </w:num>
  <w:num w:numId="20">
    <w:abstractNumId w:val="29"/>
  </w:num>
  <w:num w:numId="21">
    <w:abstractNumId w:val="36"/>
  </w:num>
  <w:num w:numId="22">
    <w:abstractNumId w:val="17"/>
  </w:num>
  <w:num w:numId="23">
    <w:abstractNumId w:val="28"/>
  </w:num>
  <w:num w:numId="24">
    <w:abstractNumId w:val="15"/>
  </w:num>
  <w:num w:numId="25">
    <w:abstractNumId w:val="24"/>
  </w:num>
  <w:num w:numId="26">
    <w:abstractNumId w:val="16"/>
  </w:num>
  <w:num w:numId="27">
    <w:abstractNumId w:val="9"/>
  </w:num>
  <w:num w:numId="28">
    <w:abstractNumId w:val="27"/>
  </w:num>
  <w:num w:numId="29">
    <w:abstractNumId w:val="8"/>
  </w:num>
  <w:num w:numId="30">
    <w:abstractNumId w:val="31"/>
  </w:num>
  <w:num w:numId="31">
    <w:abstractNumId w:val="21"/>
  </w:num>
  <w:num w:numId="32">
    <w:abstractNumId w:val="20"/>
  </w:num>
  <w:num w:numId="33">
    <w:abstractNumId w:val="38"/>
  </w:num>
  <w:num w:numId="34">
    <w:abstractNumId w:val="3"/>
  </w:num>
  <w:num w:numId="35">
    <w:abstractNumId w:val="26"/>
  </w:num>
  <w:num w:numId="36">
    <w:abstractNumId w:val="0"/>
  </w:num>
  <w:num w:numId="37">
    <w:abstractNumId w:val="23"/>
  </w:num>
  <w:num w:numId="38">
    <w:abstractNumId w:val="14"/>
  </w:num>
  <w:num w:numId="39">
    <w:abstractNumId w:val="33"/>
  </w:num>
  <w:num w:numId="40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1787"/>
    <w:rsid w:val="00002AC3"/>
    <w:rsid w:val="00002C77"/>
    <w:rsid w:val="00003F53"/>
    <w:rsid w:val="00004C9A"/>
    <w:rsid w:val="000053B8"/>
    <w:rsid w:val="00005914"/>
    <w:rsid w:val="000065B9"/>
    <w:rsid w:val="000067D7"/>
    <w:rsid w:val="000077F0"/>
    <w:rsid w:val="00007B5E"/>
    <w:rsid w:val="00007F05"/>
    <w:rsid w:val="0001023B"/>
    <w:rsid w:val="000115AC"/>
    <w:rsid w:val="0001247F"/>
    <w:rsid w:val="000129C6"/>
    <w:rsid w:val="00012EEC"/>
    <w:rsid w:val="000134B9"/>
    <w:rsid w:val="000135C9"/>
    <w:rsid w:val="00013EF3"/>
    <w:rsid w:val="00013FD3"/>
    <w:rsid w:val="00014799"/>
    <w:rsid w:val="00015025"/>
    <w:rsid w:val="00015508"/>
    <w:rsid w:val="00015F8D"/>
    <w:rsid w:val="0001617C"/>
    <w:rsid w:val="00016604"/>
    <w:rsid w:val="00016849"/>
    <w:rsid w:val="00017005"/>
    <w:rsid w:val="0001752D"/>
    <w:rsid w:val="00017586"/>
    <w:rsid w:val="0002029C"/>
    <w:rsid w:val="0002045D"/>
    <w:rsid w:val="000223C9"/>
    <w:rsid w:val="00022642"/>
    <w:rsid w:val="00022C14"/>
    <w:rsid w:val="0002345D"/>
    <w:rsid w:val="000242A0"/>
    <w:rsid w:val="0002447C"/>
    <w:rsid w:val="00024B71"/>
    <w:rsid w:val="00024D05"/>
    <w:rsid w:val="000251B4"/>
    <w:rsid w:val="00025553"/>
    <w:rsid w:val="00025570"/>
    <w:rsid w:val="00025F9C"/>
    <w:rsid w:val="00026B12"/>
    <w:rsid w:val="000278EA"/>
    <w:rsid w:val="000279CD"/>
    <w:rsid w:val="000301DF"/>
    <w:rsid w:val="00030601"/>
    <w:rsid w:val="00031838"/>
    <w:rsid w:val="0003198D"/>
    <w:rsid w:val="00031ABC"/>
    <w:rsid w:val="00031DDB"/>
    <w:rsid w:val="00032A68"/>
    <w:rsid w:val="00033D6E"/>
    <w:rsid w:val="00034518"/>
    <w:rsid w:val="00034EA1"/>
    <w:rsid w:val="00035011"/>
    <w:rsid w:val="00035239"/>
    <w:rsid w:val="00035740"/>
    <w:rsid w:val="00035E4A"/>
    <w:rsid w:val="00037E3A"/>
    <w:rsid w:val="00041532"/>
    <w:rsid w:val="00041655"/>
    <w:rsid w:val="00041EDF"/>
    <w:rsid w:val="000422B4"/>
    <w:rsid w:val="00042833"/>
    <w:rsid w:val="000433E4"/>
    <w:rsid w:val="00043712"/>
    <w:rsid w:val="00043FC3"/>
    <w:rsid w:val="00044B78"/>
    <w:rsid w:val="00046AD1"/>
    <w:rsid w:val="00046D5B"/>
    <w:rsid w:val="00047254"/>
    <w:rsid w:val="00047542"/>
    <w:rsid w:val="00047C26"/>
    <w:rsid w:val="00050748"/>
    <w:rsid w:val="00050944"/>
    <w:rsid w:val="000516C9"/>
    <w:rsid w:val="00052688"/>
    <w:rsid w:val="00052FE8"/>
    <w:rsid w:val="0005336E"/>
    <w:rsid w:val="000540BE"/>
    <w:rsid w:val="0005411F"/>
    <w:rsid w:val="00055876"/>
    <w:rsid w:val="00055B84"/>
    <w:rsid w:val="000561E4"/>
    <w:rsid w:val="000568E0"/>
    <w:rsid w:val="00056DCA"/>
    <w:rsid w:val="000571AE"/>
    <w:rsid w:val="0005755B"/>
    <w:rsid w:val="0005795F"/>
    <w:rsid w:val="00057A29"/>
    <w:rsid w:val="00057D0D"/>
    <w:rsid w:val="00060794"/>
    <w:rsid w:val="00061763"/>
    <w:rsid w:val="00061CB3"/>
    <w:rsid w:val="000655BC"/>
    <w:rsid w:val="00065B1E"/>
    <w:rsid w:val="00065F5D"/>
    <w:rsid w:val="000661C5"/>
    <w:rsid w:val="00066F95"/>
    <w:rsid w:val="00067946"/>
    <w:rsid w:val="00067F11"/>
    <w:rsid w:val="0007099D"/>
    <w:rsid w:val="00070C01"/>
    <w:rsid w:val="00070D71"/>
    <w:rsid w:val="00071029"/>
    <w:rsid w:val="0007137B"/>
    <w:rsid w:val="00071F2A"/>
    <w:rsid w:val="00072649"/>
    <w:rsid w:val="00072E91"/>
    <w:rsid w:val="000737F1"/>
    <w:rsid w:val="00074924"/>
    <w:rsid w:val="000751AC"/>
    <w:rsid w:val="00075584"/>
    <w:rsid w:val="0007558B"/>
    <w:rsid w:val="0007571F"/>
    <w:rsid w:val="000766F6"/>
    <w:rsid w:val="000770F6"/>
    <w:rsid w:val="000801C0"/>
    <w:rsid w:val="000811C8"/>
    <w:rsid w:val="000811DB"/>
    <w:rsid w:val="00082669"/>
    <w:rsid w:val="00082BF7"/>
    <w:rsid w:val="0008382E"/>
    <w:rsid w:val="0008435C"/>
    <w:rsid w:val="0008455F"/>
    <w:rsid w:val="00084AA5"/>
    <w:rsid w:val="000855C8"/>
    <w:rsid w:val="00085628"/>
    <w:rsid w:val="00085D1E"/>
    <w:rsid w:val="00086364"/>
    <w:rsid w:val="000910A5"/>
    <w:rsid w:val="00091F8B"/>
    <w:rsid w:val="00094066"/>
    <w:rsid w:val="00094AC1"/>
    <w:rsid w:val="000968DF"/>
    <w:rsid w:val="000971A9"/>
    <w:rsid w:val="000974FE"/>
    <w:rsid w:val="00097889"/>
    <w:rsid w:val="000A0145"/>
    <w:rsid w:val="000A0401"/>
    <w:rsid w:val="000A049C"/>
    <w:rsid w:val="000A15EB"/>
    <w:rsid w:val="000A1E6F"/>
    <w:rsid w:val="000A29C9"/>
    <w:rsid w:val="000A3874"/>
    <w:rsid w:val="000A43A3"/>
    <w:rsid w:val="000A5422"/>
    <w:rsid w:val="000B040B"/>
    <w:rsid w:val="000B05FC"/>
    <w:rsid w:val="000B0D8D"/>
    <w:rsid w:val="000B0F3B"/>
    <w:rsid w:val="000B168B"/>
    <w:rsid w:val="000B16DF"/>
    <w:rsid w:val="000B35E4"/>
    <w:rsid w:val="000B420D"/>
    <w:rsid w:val="000B5897"/>
    <w:rsid w:val="000B5FE6"/>
    <w:rsid w:val="000B634C"/>
    <w:rsid w:val="000C046D"/>
    <w:rsid w:val="000C04E5"/>
    <w:rsid w:val="000C16C9"/>
    <w:rsid w:val="000C30A2"/>
    <w:rsid w:val="000C355F"/>
    <w:rsid w:val="000C4058"/>
    <w:rsid w:val="000C40F1"/>
    <w:rsid w:val="000C4CFF"/>
    <w:rsid w:val="000C5680"/>
    <w:rsid w:val="000C6F03"/>
    <w:rsid w:val="000C7937"/>
    <w:rsid w:val="000C7E87"/>
    <w:rsid w:val="000D08B4"/>
    <w:rsid w:val="000D08BA"/>
    <w:rsid w:val="000D15ED"/>
    <w:rsid w:val="000D1D34"/>
    <w:rsid w:val="000D25AF"/>
    <w:rsid w:val="000D267A"/>
    <w:rsid w:val="000D3234"/>
    <w:rsid w:val="000D36C3"/>
    <w:rsid w:val="000D3BF2"/>
    <w:rsid w:val="000D3D82"/>
    <w:rsid w:val="000D49DD"/>
    <w:rsid w:val="000D4BD2"/>
    <w:rsid w:val="000D522B"/>
    <w:rsid w:val="000D53C6"/>
    <w:rsid w:val="000D55F1"/>
    <w:rsid w:val="000D5742"/>
    <w:rsid w:val="000D5865"/>
    <w:rsid w:val="000D5EA1"/>
    <w:rsid w:val="000D60A8"/>
    <w:rsid w:val="000D62C7"/>
    <w:rsid w:val="000D63EF"/>
    <w:rsid w:val="000D6917"/>
    <w:rsid w:val="000D6B4C"/>
    <w:rsid w:val="000D777F"/>
    <w:rsid w:val="000D79D2"/>
    <w:rsid w:val="000D7C5F"/>
    <w:rsid w:val="000E0621"/>
    <w:rsid w:val="000E06E9"/>
    <w:rsid w:val="000E0A41"/>
    <w:rsid w:val="000E1165"/>
    <w:rsid w:val="000E13B0"/>
    <w:rsid w:val="000E1B5C"/>
    <w:rsid w:val="000E2A7D"/>
    <w:rsid w:val="000E3570"/>
    <w:rsid w:val="000E44CA"/>
    <w:rsid w:val="000E46A1"/>
    <w:rsid w:val="000E4725"/>
    <w:rsid w:val="000E4C0F"/>
    <w:rsid w:val="000E4E0B"/>
    <w:rsid w:val="000E53FB"/>
    <w:rsid w:val="000E55CA"/>
    <w:rsid w:val="000E5BC8"/>
    <w:rsid w:val="000E5DAC"/>
    <w:rsid w:val="000E6C8F"/>
    <w:rsid w:val="000E6D24"/>
    <w:rsid w:val="000E799D"/>
    <w:rsid w:val="000E7ABE"/>
    <w:rsid w:val="000E7C00"/>
    <w:rsid w:val="000E7ED9"/>
    <w:rsid w:val="000F0606"/>
    <w:rsid w:val="000F062C"/>
    <w:rsid w:val="000F0816"/>
    <w:rsid w:val="000F0FBD"/>
    <w:rsid w:val="000F1047"/>
    <w:rsid w:val="000F1D82"/>
    <w:rsid w:val="000F1E0D"/>
    <w:rsid w:val="000F21AD"/>
    <w:rsid w:val="000F25FB"/>
    <w:rsid w:val="000F2FBB"/>
    <w:rsid w:val="000F310F"/>
    <w:rsid w:val="000F3279"/>
    <w:rsid w:val="000F345A"/>
    <w:rsid w:val="000F37AC"/>
    <w:rsid w:val="000F3AAD"/>
    <w:rsid w:val="000F4245"/>
    <w:rsid w:val="000F4467"/>
    <w:rsid w:val="000F5D00"/>
    <w:rsid w:val="000F691D"/>
    <w:rsid w:val="0010136E"/>
    <w:rsid w:val="00101E7F"/>
    <w:rsid w:val="00103374"/>
    <w:rsid w:val="00103FAE"/>
    <w:rsid w:val="00104022"/>
    <w:rsid w:val="0010456A"/>
    <w:rsid w:val="001050DE"/>
    <w:rsid w:val="00105676"/>
    <w:rsid w:val="00105899"/>
    <w:rsid w:val="00105A64"/>
    <w:rsid w:val="00107104"/>
    <w:rsid w:val="0011072F"/>
    <w:rsid w:val="00110C23"/>
    <w:rsid w:val="001113BE"/>
    <w:rsid w:val="0011173C"/>
    <w:rsid w:val="00111AEE"/>
    <w:rsid w:val="00111C94"/>
    <w:rsid w:val="00112EF7"/>
    <w:rsid w:val="0011370A"/>
    <w:rsid w:val="001138C4"/>
    <w:rsid w:val="00113B49"/>
    <w:rsid w:val="0011405F"/>
    <w:rsid w:val="0011413F"/>
    <w:rsid w:val="00114177"/>
    <w:rsid w:val="00114AC0"/>
    <w:rsid w:val="0011578A"/>
    <w:rsid w:val="00115911"/>
    <w:rsid w:val="00115EDD"/>
    <w:rsid w:val="00117C72"/>
    <w:rsid w:val="00120865"/>
    <w:rsid w:val="00121082"/>
    <w:rsid w:val="001210CC"/>
    <w:rsid w:val="00121818"/>
    <w:rsid w:val="001220D7"/>
    <w:rsid w:val="001221F7"/>
    <w:rsid w:val="00122248"/>
    <w:rsid w:val="00122479"/>
    <w:rsid w:val="001238A9"/>
    <w:rsid w:val="001239E9"/>
    <w:rsid w:val="00123AE4"/>
    <w:rsid w:val="001253AA"/>
    <w:rsid w:val="00125ACA"/>
    <w:rsid w:val="00126331"/>
    <w:rsid w:val="00126A1F"/>
    <w:rsid w:val="00126EC3"/>
    <w:rsid w:val="0012715B"/>
    <w:rsid w:val="00127757"/>
    <w:rsid w:val="00127E13"/>
    <w:rsid w:val="001309A3"/>
    <w:rsid w:val="00130D2C"/>
    <w:rsid w:val="00130EC2"/>
    <w:rsid w:val="00131722"/>
    <w:rsid w:val="00131FAD"/>
    <w:rsid w:val="001322EA"/>
    <w:rsid w:val="0013257C"/>
    <w:rsid w:val="001336BD"/>
    <w:rsid w:val="00135310"/>
    <w:rsid w:val="00135643"/>
    <w:rsid w:val="00135713"/>
    <w:rsid w:val="00136566"/>
    <w:rsid w:val="001365DC"/>
    <w:rsid w:val="00137148"/>
    <w:rsid w:val="001373BD"/>
    <w:rsid w:val="00141882"/>
    <w:rsid w:val="00142277"/>
    <w:rsid w:val="00142965"/>
    <w:rsid w:val="0014333C"/>
    <w:rsid w:val="00144011"/>
    <w:rsid w:val="00144073"/>
    <w:rsid w:val="00144328"/>
    <w:rsid w:val="0014451F"/>
    <w:rsid w:val="00144A82"/>
    <w:rsid w:val="0014550A"/>
    <w:rsid w:val="0014564E"/>
    <w:rsid w:val="001466E3"/>
    <w:rsid w:val="00147677"/>
    <w:rsid w:val="00151E0B"/>
    <w:rsid w:val="00152685"/>
    <w:rsid w:val="00152758"/>
    <w:rsid w:val="0015298E"/>
    <w:rsid w:val="00153D47"/>
    <w:rsid w:val="00154909"/>
    <w:rsid w:val="00154AAE"/>
    <w:rsid w:val="00154E52"/>
    <w:rsid w:val="00154F9A"/>
    <w:rsid w:val="0015522C"/>
    <w:rsid w:val="001555C1"/>
    <w:rsid w:val="00155D39"/>
    <w:rsid w:val="00157135"/>
    <w:rsid w:val="00157AC9"/>
    <w:rsid w:val="00157C04"/>
    <w:rsid w:val="00157F72"/>
    <w:rsid w:val="00161560"/>
    <w:rsid w:val="00162C50"/>
    <w:rsid w:val="00163024"/>
    <w:rsid w:val="0016343A"/>
    <w:rsid w:val="00163712"/>
    <w:rsid w:val="00163AAA"/>
    <w:rsid w:val="0016434D"/>
    <w:rsid w:val="001645C8"/>
    <w:rsid w:val="00164DD0"/>
    <w:rsid w:val="00164FFA"/>
    <w:rsid w:val="00165171"/>
    <w:rsid w:val="001651D2"/>
    <w:rsid w:val="001655A3"/>
    <w:rsid w:val="001656FE"/>
    <w:rsid w:val="00166AA3"/>
    <w:rsid w:val="00167805"/>
    <w:rsid w:val="00170386"/>
    <w:rsid w:val="00170549"/>
    <w:rsid w:val="0017079C"/>
    <w:rsid w:val="00170F15"/>
    <w:rsid w:val="00171916"/>
    <w:rsid w:val="00171F8E"/>
    <w:rsid w:val="001724E6"/>
    <w:rsid w:val="00173AC4"/>
    <w:rsid w:val="00173BFE"/>
    <w:rsid w:val="00173C6D"/>
    <w:rsid w:val="00173D2C"/>
    <w:rsid w:val="00175438"/>
    <w:rsid w:val="001756BF"/>
    <w:rsid w:val="001758F3"/>
    <w:rsid w:val="00175DD0"/>
    <w:rsid w:val="001762C4"/>
    <w:rsid w:val="001769D2"/>
    <w:rsid w:val="00177A54"/>
    <w:rsid w:val="00180E09"/>
    <w:rsid w:val="00180E4F"/>
    <w:rsid w:val="001814C3"/>
    <w:rsid w:val="00181A21"/>
    <w:rsid w:val="00182A11"/>
    <w:rsid w:val="00182BE2"/>
    <w:rsid w:val="00183298"/>
    <w:rsid w:val="00184DA4"/>
    <w:rsid w:val="00186781"/>
    <w:rsid w:val="00187781"/>
    <w:rsid w:val="001902E6"/>
    <w:rsid w:val="00190C46"/>
    <w:rsid w:val="0019124A"/>
    <w:rsid w:val="001914BB"/>
    <w:rsid w:val="00191506"/>
    <w:rsid w:val="00191668"/>
    <w:rsid w:val="00192078"/>
    <w:rsid w:val="00192B70"/>
    <w:rsid w:val="00192C70"/>
    <w:rsid w:val="001933CB"/>
    <w:rsid w:val="00193607"/>
    <w:rsid w:val="00193611"/>
    <w:rsid w:val="00193B55"/>
    <w:rsid w:val="00193CAD"/>
    <w:rsid w:val="001943A4"/>
    <w:rsid w:val="0019513E"/>
    <w:rsid w:val="00196565"/>
    <w:rsid w:val="001965AD"/>
    <w:rsid w:val="00196F0B"/>
    <w:rsid w:val="00197001"/>
    <w:rsid w:val="00197316"/>
    <w:rsid w:val="00197840"/>
    <w:rsid w:val="00197DBB"/>
    <w:rsid w:val="001A07B5"/>
    <w:rsid w:val="001A0B8E"/>
    <w:rsid w:val="001A0BBE"/>
    <w:rsid w:val="001A0BD4"/>
    <w:rsid w:val="001A12BF"/>
    <w:rsid w:val="001A1C58"/>
    <w:rsid w:val="001A1D98"/>
    <w:rsid w:val="001A202E"/>
    <w:rsid w:val="001A3A78"/>
    <w:rsid w:val="001A653F"/>
    <w:rsid w:val="001A7148"/>
    <w:rsid w:val="001A7A85"/>
    <w:rsid w:val="001B06FA"/>
    <w:rsid w:val="001B154D"/>
    <w:rsid w:val="001B1755"/>
    <w:rsid w:val="001B1897"/>
    <w:rsid w:val="001B22D3"/>
    <w:rsid w:val="001B2D56"/>
    <w:rsid w:val="001B2E22"/>
    <w:rsid w:val="001B3A93"/>
    <w:rsid w:val="001B3E47"/>
    <w:rsid w:val="001B47CA"/>
    <w:rsid w:val="001B5006"/>
    <w:rsid w:val="001B544A"/>
    <w:rsid w:val="001B5AF5"/>
    <w:rsid w:val="001B5FA2"/>
    <w:rsid w:val="001C022C"/>
    <w:rsid w:val="001C0463"/>
    <w:rsid w:val="001C0916"/>
    <w:rsid w:val="001C1D41"/>
    <w:rsid w:val="001C1D49"/>
    <w:rsid w:val="001C28CA"/>
    <w:rsid w:val="001C2C99"/>
    <w:rsid w:val="001C34E3"/>
    <w:rsid w:val="001C4975"/>
    <w:rsid w:val="001C4D59"/>
    <w:rsid w:val="001C4DA1"/>
    <w:rsid w:val="001C4E44"/>
    <w:rsid w:val="001C563F"/>
    <w:rsid w:val="001C5C0E"/>
    <w:rsid w:val="001C6E91"/>
    <w:rsid w:val="001C72ED"/>
    <w:rsid w:val="001C7891"/>
    <w:rsid w:val="001D0231"/>
    <w:rsid w:val="001D0C35"/>
    <w:rsid w:val="001D301D"/>
    <w:rsid w:val="001D364B"/>
    <w:rsid w:val="001D45E2"/>
    <w:rsid w:val="001D4D9B"/>
    <w:rsid w:val="001D4DF7"/>
    <w:rsid w:val="001D69B5"/>
    <w:rsid w:val="001D6AE1"/>
    <w:rsid w:val="001D7643"/>
    <w:rsid w:val="001E05A2"/>
    <w:rsid w:val="001E0E74"/>
    <w:rsid w:val="001E13B7"/>
    <w:rsid w:val="001E1935"/>
    <w:rsid w:val="001E205B"/>
    <w:rsid w:val="001E20F9"/>
    <w:rsid w:val="001E213D"/>
    <w:rsid w:val="001E2BD9"/>
    <w:rsid w:val="001E390E"/>
    <w:rsid w:val="001E4001"/>
    <w:rsid w:val="001E47E8"/>
    <w:rsid w:val="001E56AF"/>
    <w:rsid w:val="001E6344"/>
    <w:rsid w:val="001E6973"/>
    <w:rsid w:val="001E6C96"/>
    <w:rsid w:val="001E6D3A"/>
    <w:rsid w:val="001E746A"/>
    <w:rsid w:val="001F01EC"/>
    <w:rsid w:val="001F0536"/>
    <w:rsid w:val="001F1128"/>
    <w:rsid w:val="001F1409"/>
    <w:rsid w:val="001F162A"/>
    <w:rsid w:val="001F178D"/>
    <w:rsid w:val="001F1FE1"/>
    <w:rsid w:val="001F2266"/>
    <w:rsid w:val="001F27E1"/>
    <w:rsid w:val="001F30D5"/>
    <w:rsid w:val="001F30E3"/>
    <w:rsid w:val="001F36D7"/>
    <w:rsid w:val="001F3A1F"/>
    <w:rsid w:val="001F3E0E"/>
    <w:rsid w:val="001F3F26"/>
    <w:rsid w:val="001F4560"/>
    <w:rsid w:val="001F4BFA"/>
    <w:rsid w:val="001F572B"/>
    <w:rsid w:val="001F5B0F"/>
    <w:rsid w:val="001F7462"/>
    <w:rsid w:val="001F7C20"/>
    <w:rsid w:val="001F7D4A"/>
    <w:rsid w:val="001F7DB8"/>
    <w:rsid w:val="0020048F"/>
    <w:rsid w:val="00201488"/>
    <w:rsid w:val="002017DA"/>
    <w:rsid w:val="002018B8"/>
    <w:rsid w:val="0020360B"/>
    <w:rsid w:val="00203987"/>
    <w:rsid w:val="00204375"/>
    <w:rsid w:val="002049CC"/>
    <w:rsid w:val="002050D0"/>
    <w:rsid w:val="00205C07"/>
    <w:rsid w:val="00206CEB"/>
    <w:rsid w:val="00207311"/>
    <w:rsid w:val="0020788E"/>
    <w:rsid w:val="00207D3E"/>
    <w:rsid w:val="00210E81"/>
    <w:rsid w:val="00210EC2"/>
    <w:rsid w:val="00211628"/>
    <w:rsid w:val="00212547"/>
    <w:rsid w:val="002130AB"/>
    <w:rsid w:val="0021330D"/>
    <w:rsid w:val="002134B4"/>
    <w:rsid w:val="00214045"/>
    <w:rsid w:val="00215988"/>
    <w:rsid w:val="00215EBD"/>
    <w:rsid w:val="00215FBA"/>
    <w:rsid w:val="0021726C"/>
    <w:rsid w:val="0022090E"/>
    <w:rsid w:val="0022137C"/>
    <w:rsid w:val="002215E4"/>
    <w:rsid w:val="00221D11"/>
    <w:rsid w:val="002230EE"/>
    <w:rsid w:val="002243AF"/>
    <w:rsid w:val="00225456"/>
    <w:rsid w:val="00225B23"/>
    <w:rsid w:val="002271E2"/>
    <w:rsid w:val="00230620"/>
    <w:rsid w:val="0023098D"/>
    <w:rsid w:val="002309FA"/>
    <w:rsid w:val="00231C63"/>
    <w:rsid w:val="00232B79"/>
    <w:rsid w:val="00233200"/>
    <w:rsid w:val="00234B49"/>
    <w:rsid w:val="0023510C"/>
    <w:rsid w:val="002357CC"/>
    <w:rsid w:val="00237297"/>
    <w:rsid w:val="00237F35"/>
    <w:rsid w:val="0024001E"/>
    <w:rsid w:val="00240E55"/>
    <w:rsid w:val="00241E0B"/>
    <w:rsid w:val="00241ECC"/>
    <w:rsid w:val="00242418"/>
    <w:rsid w:val="002429AF"/>
    <w:rsid w:val="00242A1D"/>
    <w:rsid w:val="00242FB9"/>
    <w:rsid w:val="00243E23"/>
    <w:rsid w:val="00244B0C"/>
    <w:rsid w:val="00244B94"/>
    <w:rsid w:val="00244DD7"/>
    <w:rsid w:val="00245354"/>
    <w:rsid w:val="002467FA"/>
    <w:rsid w:val="00246E3D"/>
    <w:rsid w:val="00247069"/>
    <w:rsid w:val="002503C8"/>
    <w:rsid w:val="00250555"/>
    <w:rsid w:val="002511A9"/>
    <w:rsid w:val="00251A39"/>
    <w:rsid w:val="00252581"/>
    <w:rsid w:val="0025303C"/>
    <w:rsid w:val="002530E5"/>
    <w:rsid w:val="00253687"/>
    <w:rsid w:val="00253D65"/>
    <w:rsid w:val="00254426"/>
    <w:rsid w:val="00254599"/>
    <w:rsid w:val="00254670"/>
    <w:rsid w:val="002547B2"/>
    <w:rsid w:val="00254EB4"/>
    <w:rsid w:val="002557ED"/>
    <w:rsid w:val="00255FA5"/>
    <w:rsid w:val="0025645F"/>
    <w:rsid w:val="0025648C"/>
    <w:rsid w:val="00256E43"/>
    <w:rsid w:val="002575B2"/>
    <w:rsid w:val="002618DA"/>
    <w:rsid w:val="00261930"/>
    <w:rsid w:val="00261EDC"/>
    <w:rsid w:val="00262A42"/>
    <w:rsid w:val="002634FA"/>
    <w:rsid w:val="00263BB6"/>
    <w:rsid w:val="00264937"/>
    <w:rsid w:val="00265EFD"/>
    <w:rsid w:val="00266765"/>
    <w:rsid w:val="002667A0"/>
    <w:rsid w:val="00266A5F"/>
    <w:rsid w:val="002706DC"/>
    <w:rsid w:val="0027101A"/>
    <w:rsid w:val="002712F7"/>
    <w:rsid w:val="00271587"/>
    <w:rsid w:val="00271863"/>
    <w:rsid w:val="002729AA"/>
    <w:rsid w:val="002736DB"/>
    <w:rsid w:val="00273E45"/>
    <w:rsid w:val="00274A83"/>
    <w:rsid w:val="00274B35"/>
    <w:rsid w:val="00274F71"/>
    <w:rsid w:val="002757A1"/>
    <w:rsid w:val="00275A45"/>
    <w:rsid w:val="00275D7C"/>
    <w:rsid w:val="0027672B"/>
    <w:rsid w:val="00277A96"/>
    <w:rsid w:val="00280A4E"/>
    <w:rsid w:val="00280ADA"/>
    <w:rsid w:val="00280B6F"/>
    <w:rsid w:val="00280E79"/>
    <w:rsid w:val="002813B5"/>
    <w:rsid w:val="002815BC"/>
    <w:rsid w:val="00283032"/>
    <w:rsid w:val="0028429B"/>
    <w:rsid w:val="0028495E"/>
    <w:rsid w:val="00285E47"/>
    <w:rsid w:val="00286F89"/>
    <w:rsid w:val="00287793"/>
    <w:rsid w:val="002901DC"/>
    <w:rsid w:val="00290631"/>
    <w:rsid w:val="00290E71"/>
    <w:rsid w:val="00293441"/>
    <w:rsid w:val="002959F8"/>
    <w:rsid w:val="00296AA9"/>
    <w:rsid w:val="00296B05"/>
    <w:rsid w:val="00297502"/>
    <w:rsid w:val="00297659"/>
    <w:rsid w:val="00297C13"/>
    <w:rsid w:val="002A00B6"/>
    <w:rsid w:val="002A0499"/>
    <w:rsid w:val="002A115D"/>
    <w:rsid w:val="002A23DC"/>
    <w:rsid w:val="002A300A"/>
    <w:rsid w:val="002A3632"/>
    <w:rsid w:val="002A37EE"/>
    <w:rsid w:val="002A49DD"/>
    <w:rsid w:val="002A4DB5"/>
    <w:rsid w:val="002A5753"/>
    <w:rsid w:val="002A5A3D"/>
    <w:rsid w:val="002A5B4C"/>
    <w:rsid w:val="002A6072"/>
    <w:rsid w:val="002A674F"/>
    <w:rsid w:val="002A687F"/>
    <w:rsid w:val="002A6B04"/>
    <w:rsid w:val="002A6D91"/>
    <w:rsid w:val="002B03DF"/>
    <w:rsid w:val="002B063B"/>
    <w:rsid w:val="002B3A47"/>
    <w:rsid w:val="002B3A98"/>
    <w:rsid w:val="002B4469"/>
    <w:rsid w:val="002B45B5"/>
    <w:rsid w:val="002B5DDA"/>
    <w:rsid w:val="002B6A4F"/>
    <w:rsid w:val="002B6F0B"/>
    <w:rsid w:val="002B719F"/>
    <w:rsid w:val="002B7202"/>
    <w:rsid w:val="002C0149"/>
    <w:rsid w:val="002C0173"/>
    <w:rsid w:val="002C0434"/>
    <w:rsid w:val="002C1AD9"/>
    <w:rsid w:val="002C1B7E"/>
    <w:rsid w:val="002C39ED"/>
    <w:rsid w:val="002C5CA7"/>
    <w:rsid w:val="002C602B"/>
    <w:rsid w:val="002C6692"/>
    <w:rsid w:val="002D003A"/>
    <w:rsid w:val="002D0B5B"/>
    <w:rsid w:val="002D159E"/>
    <w:rsid w:val="002D1719"/>
    <w:rsid w:val="002D184C"/>
    <w:rsid w:val="002D3974"/>
    <w:rsid w:val="002D48A4"/>
    <w:rsid w:val="002D4A4B"/>
    <w:rsid w:val="002D4D14"/>
    <w:rsid w:val="002D5891"/>
    <w:rsid w:val="002D5AD1"/>
    <w:rsid w:val="002D6490"/>
    <w:rsid w:val="002D73D8"/>
    <w:rsid w:val="002D7ACB"/>
    <w:rsid w:val="002D7C42"/>
    <w:rsid w:val="002E04BC"/>
    <w:rsid w:val="002E25FF"/>
    <w:rsid w:val="002E2AE7"/>
    <w:rsid w:val="002E2D11"/>
    <w:rsid w:val="002E3BAC"/>
    <w:rsid w:val="002E4380"/>
    <w:rsid w:val="002E4AA6"/>
    <w:rsid w:val="002E6D25"/>
    <w:rsid w:val="002E7A93"/>
    <w:rsid w:val="002F000E"/>
    <w:rsid w:val="002F08BE"/>
    <w:rsid w:val="002F0B96"/>
    <w:rsid w:val="002F0D85"/>
    <w:rsid w:val="002F12B7"/>
    <w:rsid w:val="002F17D9"/>
    <w:rsid w:val="002F1913"/>
    <w:rsid w:val="002F1EA4"/>
    <w:rsid w:val="002F3354"/>
    <w:rsid w:val="002F36F6"/>
    <w:rsid w:val="002F385C"/>
    <w:rsid w:val="002F472E"/>
    <w:rsid w:val="002F4BE7"/>
    <w:rsid w:val="002F5F9E"/>
    <w:rsid w:val="002F6254"/>
    <w:rsid w:val="002F6B67"/>
    <w:rsid w:val="002F786D"/>
    <w:rsid w:val="002F791B"/>
    <w:rsid w:val="002F7E10"/>
    <w:rsid w:val="00300192"/>
    <w:rsid w:val="0030098B"/>
    <w:rsid w:val="00300EC8"/>
    <w:rsid w:val="003010B1"/>
    <w:rsid w:val="00301466"/>
    <w:rsid w:val="003015CC"/>
    <w:rsid w:val="003025CE"/>
    <w:rsid w:val="0030261A"/>
    <w:rsid w:val="00302757"/>
    <w:rsid w:val="0030348D"/>
    <w:rsid w:val="0030359E"/>
    <w:rsid w:val="00303E2A"/>
    <w:rsid w:val="0030486C"/>
    <w:rsid w:val="003048B1"/>
    <w:rsid w:val="00304FC1"/>
    <w:rsid w:val="003057C7"/>
    <w:rsid w:val="00305F9E"/>
    <w:rsid w:val="0030642F"/>
    <w:rsid w:val="00306896"/>
    <w:rsid w:val="00306D36"/>
    <w:rsid w:val="003073AF"/>
    <w:rsid w:val="00307B02"/>
    <w:rsid w:val="00307DED"/>
    <w:rsid w:val="00310567"/>
    <w:rsid w:val="00311FBC"/>
    <w:rsid w:val="003125A4"/>
    <w:rsid w:val="00313596"/>
    <w:rsid w:val="00313D2E"/>
    <w:rsid w:val="0031433C"/>
    <w:rsid w:val="00314670"/>
    <w:rsid w:val="00314F6A"/>
    <w:rsid w:val="00315548"/>
    <w:rsid w:val="0031685F"/>
    <w:rsid w:val="003168A1"/>
    <w:rsid w:val="00316B57"/>
    <w:rsid w:val="00317738"/>
    <w:rsid w:val="00317FF0"/>
    <w:rsid w:val="0032053E"/>
    <w:rsid w:val="00320A28"/>
    <w:rsid w:val="003227B6"/>
    <w:rsid w:val="00322A44"/>
    <w:rsid w:val="00322BE1"/>
    <w:rsid w:val="00323B5A"/>
    <w:rsid w:val="0032406A"/>
    <w:rsid w:val="00324887"/>
    <w:rsid w:val="00325302"/>
    <w:rsid w:val="00326361"/>
    <w:rsid w:val="00326C9A"/>
    <w:rsid w:val="003276D8"/>
    <w:rsid w:val="00327726"/>
    <w:rsid w:val="00330578"/>
    <w:rsid w:val="00330991"/>
    <w:rsid w:val="00331212"/>
    <w:rsid w:val="0033165F"/>
    <w:rsid w:val="00331BC8"/>
    <w:rsid w:val="00332035"/>
    <w:rsid w:val="00332365"/>
    <w:rsid w:val="00332966"/>
    <w:rsid w:val="00333395"/>
    <w:rsid w:val="00333B25"/>
    <w:rsid w:val="00333BC3"/>
    <w:rsid w:val="00334F65"/>
    <w:rsid w:val="00336093"/>
    <w:rsid w:val="00337A2E"/>
    <w:rsid w:val="003400A2"/>
    <w:rsid w:val="003400F1"/>
    <w:rsid w:val="00340394"/>
    <w:rsid w:val="003424CC"/>
    <w:rsid w:val="00343938"/>
    <w:rsid w:val="00344899"/>
    <w:rsid w:val="00345224"/>
    <w:rsid w:val="00345775"/>
    <w:rsid w:val="003457C3"/>
    <w:rsid w:val="00345CC6"/>
    <w:rsid w:val="00346952"/>
    <w:rsid w:val="00346997"/>
    <w:rsid w:val="00347849"/>
    <w:rsid w:val="003478BC"/>
    <w:rsid w:val="00347BDB"/>
    <w:rsid w:val="00350657"/>
    <w:rsid w:val="00351D91"/>
    <w:rsid w:val="0035242A"/>
    <w:rsid w:val="00352BAE"/>
    <w:rsid w:val="003530A0"/>
    <w:rsid w:val="00353A65"/>
    <w:rsid w:val="00353E91"/>
    <w:rsid w:val="00354078"/>
    <w:rsid w:val="00356C61"/>
    <w:rsid w:val="0036039C"/>
    <w:rsid w:val="00361174"/>
    <w:rsid w:val="003613DC"/>
    <w:rsid w:val="00361A9E"/>
    <w:rsid w:val="0036209F"/>
    <w:rsid w:val="003625BB"/>
    <w:rsid w:val="00364393"/>
    <w:rsid w:val="00364867"/>
    <w:rsid w:val="00364955"/>
    <w:rsid w:val="00364AF0"/>
    <w:rsid w:val="00364BB7"/>
    <w:rsid w:val="00364BC8"/>
    <w:rsid w:val="00365B0D"/>
    <w:rsid w:val="00365E29"/>
    <w:rsid w:val="003664C2"/>
    <w:rsid w:val="00366C68"/>
    <w:rsid w:val="00367116"/>
    <w:rsid w:val="003673DB"/>
    <w:rsid w:val="00367BE5"/>
    <w:rsid w:val="00370B3A"/>
    <w:rsid w:val="003711F7"/>
    <w:rsid w:val="00371ABF"/>
    <w:rsid w:val="00371ACA"/>
    <w:rsid w:val="00371AFE"/>
    <w:rsid w:val="00372627"/>
    <w:rsid w:val="00372688"/>
    <w:rsid w:val="00373A39"/>
    <w:rsid w:val="00374221"/>
    <w:rsid w:val="00374691"/>
    <w:rsid w:val="00374ACC"/>
    <w:rsid w:val="00375185"/>
    <w:rsid w:val="00375A82"/>
    <w:rsid w:val="00375DF9"/>
    <w:rsid w:val="00376533"/>
    <w:rsid w:val="003772E4"/>
    <w:rsid w:val="00377711"/>
    <w:rsid w:val="00377A24"/>
    <w:rsid w:val="00381071"/>
    <w:rsid w:val="0038152D"/>
    <w:rsid w:val="003817A7"/>
    <w:rsid w:val="00381882"/>
    <w:rsid w:val="003818B3"/>
    <w:rsid w:val="00381FCA"/>
    <w:rsid w:val="00382260"/>
    <w:rsid w:val="003823E6"/>
    <w:rsid w:val="00382FE3"/>
    <w:rsid w:val="0038300E"/>
    <w:rsid w:val="0038409A"/>
    <w:rsid w:val="00384797"/>
    <w:rsid w:val="00385CF3"/>
    <w:rsid w:val="00390642"/>
    <w:rsid w:val="003906C7"/>
    <w:rsid w:val="00391673"/>
    <w:rsid w:val="00391ED7"/>
    <w:rsid w:val="0039210D"/>
    <w:rsid w:val="00392AFA"/>
    <w:rsid w:val="0039358A"/>
    <w:rsid w:val="0039386E"/>
    <w:rsid w:val="00393EAD"/>
    <w:rsid w:val="003943B2"/>
    <w:rsid w:val="003947C3"/>
    <w:rsid w:val="003952A3"/>
    <w:rsid w:val="003959DD"/>
    <w:rsid w:val="003962E3"/>
    <w:rsid w:val="003973BE"/>
    <w:rsid w:val="00397857"/>
    <w:rsid w:val="003A0774"/>
    <w:rsid w:val="003A14AC"/>
    <w:rsid w:val="003A26F8"/>
    <w:rsid w:val="003A2765"/>
    <w:rsid w:val="003A3C41"/>
    <w:rsid w:val="003A3E1F"/>
    <w:rsid w:val="003A3EFA"/>
    <w:rsid w:val="003A4381"/>
    <w:rsid w:val="003A43CC"/>
    <w:rsid w:val="003A4913"/>
    <w:rsid w:val="003A4E68"/>
    <w:rsid w:val="003A4FC5"/>
    <w:rsid w:val="003A58EF"/>
    <w:rsid w:val="003A64EB"/>
    <w:rsid w:val="003A68AC"/>
    <w:rsid w:val="003A6981"/>
    <w:rsid w:val="003A7D7B"/>
    <w:rsid w:val="003A7EFE"/>
    <w:rsid w:val="003B037A"/>
    <w:rsid w:val="003B0CF3"/>
    <w:rsid w:val="003B14EF"/>
    <w:rsid w:val="003B1A01"/>
    <w:rsid w:val="003B27B7"/>
    <w:rsid w:val="003B28C1"/>
    <w:rsid w:val="003B37C7"/>
    <w:rsid w:val="003B3C69"/>
    <w:rsid w:val="003B4219"/>
    <w:rsid w:val="003B4551"/>
    <w:rsid w:val="003B4CBE"/>
    <w:rsid w:val="003B4EE7"/>
    <w:rsid w:val="003B51AB"/>
    <w:rsid w:val="003B5317"/>
    <w:rsid w:val="003B56C3"/>
    <w:rsid w:val="003B6AE6"/>
    <w:rsid w:val="003B6FC3"/>
    <w:rsid w:val="003B7550"/>
    <w:rsid w:val="003B7BDA"/>
    <w:rsid w:val="003C0625"/>
    <w:rsid w:val="003C0C3C"/>
    <w:rsid w:val="003C1098"/>
    <w:rsid w:val="003C2C4E"/>
    <w:rsid w:val="003C30D6"/>
    <w:rsid w:val="003C31F9"/>
    <w:rsid w:val="003C344E"/>
    <w:rsid w:val="003C3927"/>
    <w:rsid w:val="003C49B6"/>
    <w:rsid w:val="003C4AA4"/>
    <w:rsid w:val="003C4AC2"/>
    <w:rsid w:val="003C5B3D"/>
    <w:rsid w:val="003C66A4"/>
    <w:rsid w:val="003C6747"/>
    <w:rsid w:val="003C6D1A"/>
    <w:rsid w:val="003C79D0"/>
    <w:rsid w:val="003C7A6A"/>
    <w:rsid w:val="003C7A82"/>
    <w:rsid w:val="003C7CE3"/>
    <w:rsid w:val="003C7F35"/>
    <w:rsid w:val="003D01A9"/>
    <w:rsid w:val="003D154C"/>
    <w:rsid w:val="003D15F1"/>
    <w:rsid w:val="003D16A1"/>
    <w:rsid w:val="003D1C7A"/>
    <w:rsid w:val="003D1DC6"/>
    <w:rsid w:val="003D30C4"/>
    <w:rsid w:val="003D32DB"/>
    <w:rsid w:val="003D3BD7"/>
    <w:rsid w:val="003D3C87"/>
    <w:rsid w:val="003D4002"/>
    <w:rsid w:val="003D4F39"/>
    <w:rsid w:val="003D6362"/>
    <w:rsid w:val="003D6BA3"/>
    <w:rsid w:val="003D6C49"/>
    <w:rsid w:val="003D6D6E"/>
    <w:rsid w:val="003D7C14"/>
    <w:rsid w:val="003E0E78"/>
    <w:rsid w:val="003E0F7D"/>
    <w:rsid w:val="003E1585"/>
    <w:rsid w:val="003E16AB"/>
    <w:rsid w:val="003E1E5B"/>
    <w:rsid w:val="003E24ED"/>
    <w:rsid w:val="003E26E4"/>
    <w:rsid w:val="003E3544"/>
    <w:rsid w:val="003E38BD"/>
    <w:rsid w:val="003E3E74"/>
    <w:rsid w:val="003E3F87"/>
    <w:rsid w:val="003E4331"/>
    <w:rsid w:val="003E589D"/>
    <w:rsid w:val="003E5AEC"/>
    <w:rsid w:val="003E60CB"/>
    <w:rsid w:val="003E6B58"/>
    <w:rsid w:val="003E7616"/>
    <w:rsid w:val="003E7C42"/>
    <w:rsid w:val="003F17DC"/>
    <w:rsid w:val="003F21AA"/>
    <w:rsid w:val="003F2BA2"/>
    <w:rsid w:val="003F3150"/>
    <w:rsid w:val="003F33F1"/>
    <w:rsid w:val="003F357E"/>
    <w:rsid w:val="003F3FF4"/>
    <w:rsid w:val="003F4076"/>
    <w:rsid w:val="003F5022"/>
    <w:rsid w:val="003F5DD4"/>
    <w:rsid w:val="003F624F"/>
    <w:rsid w:val="003F63BF"/>
    <w:rsid w:val="003F6678"/>
    <w:rsid w:val="003F7B8F"/>
    <w:rsid w:val="00400079"/>
    <w:rsid w:val="00400B27"/>
    <w:rsid w:val="00401324"/>
    <w:rsid w:val="0040347E"/>
    <w:rsid w:val="00404B5D"/>
    <w:rsid w:val="00405607"/>
    <w:rsid w:val="004068CF"/>
    <w:rsid w:val="0040698A"/>
    <w:rsid w:val="00407A53"/>
    <w:rsid w:val="004107FF"/>
    <w:rsid w:val="00411750"/>
    <w:rsid w:val="00411FA2"/>
    <w:rsid w:val="0041292F"/>
    <w:rsid w:val="0041342C"/>
    <w:rsid w:val="004140CB"/>
    <w:rsid w:val="004142DF"/>
    <w:rsid w:val="00414856"/>
    <w:rsid w:val="00415051"/>
    <w:rsid w:val="00415A7B"/>
    <w:rsid w:val="00416CD2"/>
    <w:rsid w:val="004177A1"/>
    <w:rsid w:val="00417A59"/>
    <w:rsid w:val="00417AF6"/>
    <w:rsid w:val="00417FB5"/>
    <w:rsid w:val="00421098"/>
    <w:rsid w:val="00421337"/>
    <w:rsid w:val="0042143A"/>
    <w:rsid w:val="0042147B"/>
    <w:rsid w:val="00421A53"/>
    <w:rsid w:val="00422873"/>
    <w:rsid w:val="00424438"/>
    <w:rsid w:val="004248F1"/>
    <w:rsid w:val="00424CD0"/>
    <w:rsid w:val="00425DDF"/>
    <w:rsid w:val="00426A71"/>
    <w:rsid w:val="00426F01"/>
    <w:rsid w:val="00427573"/>
    <w:rsid w:val="00427979"/>
    <w:rsid w:val="00430C00"/>
    <w:rsid w:val="00431AFA"/>
    <w:rsid w:val="00431DC7"/>
    <w:rsid w:val="00431E0D"/>
    <w:rsid w:val="004333FE"/>
    <w:rsid w:val="00434384"/>
    <w:rsid w:val="004347EB"/>
    <w:rsid w:val="00434BFE"/>
    <w:rsid w:val="004350D6"/>
    <w:rsid w:val="00435C52"/>
    <w:rsid w:val="00435DF3"/>
    <w:rsid w:val="004364DD"/>
    <w:rsid w:val="00436881"/>
    <w:rsid w:val="00436DFE"/>
    <w:rsid w:val="00436FB7"/>
    <w:rsid w:val="00437910"/>
    <w:rsid w:val="00437E98"/>
    <w:rsid w:val="004402A0"/>
    <w:rsid w:val="00440D8C"/>
    <w:rsid w:val="004412A3"/>
    <w:rsid w:val="0044153C"/>
    <w:rsid w:val="00441E41"/>
    <w:rsid w:val="004420ED"/>
    <w:rsid w:val="0044211D"/>
    <w:rsid w:val="00442727"/>
    <w:rsid w:val="00442B0A"/>
    <w:rsid w:val="00442BC5"/>
    <w:rsid w:val="00443964"/>
    <w:rsid w:val="0044396D"/>
    <w:rsid w:val="00443B7D"/>
    <w:rsid w:val="00444145"/>
    <w:rsid w:val="004444C6"/>
    <w:rsid w:val="0044522D"/>
    <w:rsid w:val="004452C2"/>
    <w:rsid w:val="004452D3"/>
    <w:rsid w:val="00445EE7"/>
    <w:rsid w:val="0044690A"/>
    <w:rsid w:val="00447137"/>
    <w:rsid w:val="0044775A"/>
    <w:rsid w:val="00450415"/>
    <w:rsid w:val="00450ACC"/>
    <w:rsid w:val="00451313"/>
    <w:rsid w:val="00451E0A"/>
    <w:rsid w:val="00451E70"/>
    <w:rsid w:val="0045221A"/>
    <w:rsid w:val="004525B2"/>
    <w:rsid w:val="00452BFC"/>
    <w:rsid w:val="00453274"/>
    <w:rsid w:val="00453CEC"/>
    <w:rsid w:val="00454CA9"/>
    <w:rsid w:val="00455153"/>
    <w:rsid w:val="004610CB"/>
    <w:rsid w:val="0046147E"/>
    <w:rsid w:val="004616BB"/>
    <w:rsid w:val="00462F83"/>
    <w:rsid w:val="0046317A"/>
    <w:rsid w:val="00463A82"/>
    <w:rsid w:val="00463B74"/>
    <w:rsid w:val="004640CF"/>
    <w:rsid w:val="004642B8"/>
    <w:rsid w:val="00464648"/>
    <w:rsid w:val="004665FB"/>
    <w:rsid w:val="004672BE"/>
    <w:rsid w:val="004677F5"/>
    <w:rsid w:val="00467A6D"/>
    <w:rsid w:val="00470351"/>
    <w:rsid w:val="0047064F"/>
    <w:rsid w:val="00470B80"/>
    <w:rsid w:val="00471BF3"/>
    <w:rsid w:val="00473708"/>
    <w:rsid w:val="00474F6E"/>
    <w:rsid w:val="004758A2"/>
    <w:rsid w:val="004770CB"/>
    <w:rsid w:val="0048045C"/>
    <w:rsid w:val="004804B5"/>
    <w:rsid w:val="00482B84"/>
    <w:rsid w:val="00482CA5"/>
    <w:rsid w:val="00484589"/>
    <w:rsid w:val="0048571D"/>
    <w:rsid w:val="00485868"/>
    <w:rsid w:val="004861B3"/>
    <w:rsid w:val="0048686A"/>
    <w:rsid w:val="00486879"/>
    <w:rsid w:val="004873B1"/>
    <w:rsid w:val="00487767"/>
    <w:rsid w:val="00490D2D"/>
    <w:rsid w:val="004910E6"/>
    <w:rsid w:val="0049129C"/>
    <w:rsid w:val="0049171E"/>
    <w:rsid w:val="004918AE"/>
    <w:rsid w:val="0049256A"/>
    <w:rsid w:val="0049267D"/>
    <w:rsid w:val="00493CF4"/>
    <w:rsid w:val="00493ECD"/>
    <w:rsid w:val="00494F75"/>
    <w:rsid w:val="004957BA"/>
    <w:rsid w:val="004966D4"/>
    <w:rsid w:val="004968D1"/>
    <w:rsid w:val="00496B50"/>
    <w:rsid w:val="00496EFA"/>
    <w:rsid w:val="00497D0C"/>
    <w:rsid w:val="004A0960"/>
    <w:rsid w:val="004A1812"/>
    <w:rsid w:val="004A18F9"/>
    <w:rsid w:val="004A1986"/>
    <w:rsid w:val="004A211A"/>
    <w:rsid w:val="004A25BF"/>
    <w:rsid w:val="004A2855"/>
    <w:rsid w:val="004A3513"/>
    <w:rsid w:val="004A3B10"/>
    <w:rsid w:val="004A4766"/>
    <w:rsid w:val="004A483E"/>
    <w:rsid w:val="004A48D1"/>
    <w:rsid w:val="004A49E9"/>
    <w:rsid w:val="004A542B"/>
    <w:rsid w:val="004A542C"/>
    <w:rsid w:val="004A5E4B"/>
    <w:rsid w:val="004A6045"/>
    <w:rsid w:val="004A6079"/>
    <w:rsid w:val="004A6AC3"/>
    <w:rsid w:val="004B0015"/>
    <w:rsid w:val="004B0E46"/>
    <w:rsid w:val="004B27CF"/>
    <w:rsid w:val="004B27D7"/>
    <w:rsid w:val="004B2CE6"/>
    <w:rsid w:val="004B316B"/>
    <w:rsid w:val="004B3D23"/>
    <w:rsid w:val="004B4567"/>
    <w:rsid w:val="004B4F79"/>
    <w:rsid w:val="004B5357"/>
    <w:rsid w:val="004B63B3"/>
    <w:rsid w:val="004B69CE"/>
    <w:rsid w:val="004B700A"/>
    <w:rsid w:val="004B7263"/>
    <w:rsid w:val="004B77F1"/>
    <w:rsid w:val="004B7BF5"/>
    <w:rsid w:val="004B7F8D"/>
    <w:rsid w:val="004C028F"/>
    <w:rsid w:val="004C0FBB"/>
    <w:rsid w:val="004C11B7"/>
    <w:rsid w:val="004C1347"/>
    <w:rsid w:val="004C1E39"/>
    <w:rsid w:val="004C26EB"/>
    <w:rsid w:val="004C29E6"/>
    <w:rsid w:val="004C29FD"/>
    <w:rsid w:val="004C33EF"/>
    <w:rsid w:val="004C3977"/>
    <w:rsid w:val="004C3B3B"/>
    <w:rsid w:val="004C3DB5"/>
    <w:rsid w:val="004C434F"/>
    <w:rsid w:val="004C45DB"/>
    <w:rsid w:val="004C4A6C"/>
    <w:rsid w:val="004C5459"/>
    <w:rsid w:val="004C65F7"/>
    <w:rsid w:val="004C6AE5"/>
    <w:rsid w:val="004C7025"/>
    <w:rsid w:val="004C781C"/>
    <w:rsid w:val="004C7E83"/>
    <w:rsid w:val="004C7EC4"/>
    <w:rsid w:val="004D1373"/>
    <w:rsid w:val="004D17D6"/>
    <w:rsid w:val="004D1C71"/>
    <w:rsid w:val="004D1EDE"/>
    <w:rsid w:val="004D32DD"/>
    <w:rsid w:val="004D39AB"/>
    <w:rsid w:val="004D40C4"/>
    <w:rsid w:val="004D44AB"/>
    <w:rsid w:val="004D4C0D"/>
    <w:rsid w:val="004D4EC7"/>
    <w:rsid w:val="004D4FCB"/>
    <w:rsid w:val="004D5697"/>
    <w:rsid w:val="004D56E9"/>
    <w:rsid w:val="004D6DB4"/>
    <w:rsid w:val="004D6DD7"/>
    <w:rsid w:val="004D7577"/>
    <w:rsid w:val="004D769B"/>
    <w:rsid w:val="004D76CC"/>
    <w:rsid w:val="004D7828"/>
    <w:rsid w:val="004E00FF"/>
    <w:rsid w:val="004E0408"/>
    <w:rsid w:val="004E0BFC"/>
    <w:rsid w:val="004E0E72"/>
    <w:rsid w:val="004E1CE5"/>
    <w:rsid w:val="004E3181"/>
    <w:rsid w:val="004E3593"/>
    <w:rsid w:val="004E3997"/>
    <w:rsid w:val="004E44D8"/>
    <w:rsid w:val="004E499F"/>
    <w:rsid w:val="004E5476"/>
    <w:rsid w:val="004E6DF7"/>
    <w:rsid w:val="004E733C"/>
    <w:rsid w:val="004E7580"/>
    <w:rsid w:val="004E7B40"/>
    <w:rsid w:val="004F025E"/>
    <w:rsid w:val="004F0E0C"/>
    <w:rsid w:val="004F139D"/>
    <w:rsid w:val="004F1F62"/>
    <w:rsid w:val="004F3D44"/>
    <w:rsid w:val="004F4243"/>
    <w:rsid w:val="004F51C5"/>
    <w:rsid w:val="004F714D"/>
    <w:rsid w:val="004F792E"/>
    <w:rsid w:val="004F7C90"/>
    <w:rsid w:val="004F7CA1"/>
    <w:rsid w:val="004F7D40"/>
    <w:rsid w:val="00500060"/>
    <w:rsid w:val="00500230"/>
    <w:rsid w:val="00500559"/>
    <w:rsid w:val="005005AD"/>
    <w:rsid w:val="00500F30"/>
    <w:rsid w:val="00501632"/>
    <w:rsid w:val="00501E45"/>
    <w:rsid w:val="00501F36"/>
    <w:rsid w:val="005029D7"/>
    <w:rsid w:val="00502C8B"/>
    <w:rsid w:val="00502CE1"/>
    <w:rsid w:val="00502F07"/>
    <w:rsid w:val="005035AD"/>
    <w:rsid w:val="0050405D"/>
    <w:rsid w:val="00504509"/>
    <w:rsid w:val="00505240"/>
    <w:rsid w:val="00505FBE"/>
    <w:rsid w:val="005076E6"/>
    <w:rsid w:val="00507B7B"/>
    <w:rsid w:val="00511B93"/>
    <w:rsid w:val="0051245B"/>
    <w:rsid w:val="0051271E"/>
    <w:rsid w:val="00512A7A"/>
    <w:rsid w:val="00512EB3"/>
    <w:rsid w:val="005138B3"/>
    <w:rsid w:val="0051390B"/>
    <w:rsid w:val="00514129"/>
    <w:rsid w:val="00516D2D"/>
    <w:rsid w:val="005178EA"/>
    <w:rsid w:val="00517CCE"/>
    <w:rsid w:val="00517FB2"/>
    <w:rsid w:val="00520A4D"/>
    <w:rsid w:val="00520FC7"/>
    <w:rsid w:val="0052110E"/>
    <w:rsid w:val="00522096"/>
    <w:rsid w:val="005227E9"/>
    <w:rsid w:val="00522968"/>
    <w:rsid w:val="00522B47"/>
    <w:rsid w:val="00523F49"/>
    <w:rsid w:val="00524335"/>
    <w:rsid w:val="005251A7"/>
    <w:rsid w:val="00525256"/>
    <w:rsid w:val="00525923"/>
    <w:rsid w:val="00526015"/>
    <w:rsid w:val="005266F2"/>
    <w:rsid w:val="00527C9E"/>
    <w:rsid w:val="00530091"/>
    <w:rsid w:val="00530732"/>
    <w:rsid w:val="00530CFA"/>
    <w:rsid w:val="00532C8B"/>
    <w:rsid w:val="00532DCB"/>
    <w:rsid w:val="00533655"/>
    <w:rsid w:val="005336BB"/>
    <w:rsid w:val="00533A5C"/>
    <w:rsid w:val="00533B8B"/>
    <w:rsid w:val="005343F6"/>
    <w:rsid w:val="00534DF2"/>
    <w:rsid w:val="00534E46"/>
    <w:rsid w:val="005353C0"/>
    <w:rsid w:val="00535BEB"/>
    <w:rsid w:val="00535C5A"/>
    <w:rsid w:val="00536B71"/>
    <w:rsid w:val="005371D2"/>
    <w:rsid w:val="00537274"/>
    <w:rsid w:val="005377C7"/>
    <w:rsid w:val="00537A10"/>
    <w:rsid w:val="005413A3"/>
    <w:rsid w:val="005414FC"/>
    <w:rsid w:val="00541D82"/>
    <w:rsid w:val="00542537"/>
    <w:rsid w:val="005425A8"/>
    <w:rsid w:val="005425C2"/>
    <w:rsid w:val="005426A0"/>
    <w:rsid w:val="00542C83"/>
    <w:rsid w:val="00542FA4"/>
    <w:rsid w:val="0054349C"/>
    <w:rsid w:val="00543A91"/>
    <w:rsid w:val="00543B9D"/>
    <w:rsid w:val="00545440"/>
    <w:rsid w:val="005457AC"/>
    <w:rsid w:val="0054622F"/>
    <w:rsid w:val="00546A90"/>
    <w:rsid w:val="00546CCA"/>
    <w:rsid w:val="0054787D"/>
    <w:rsid w:val="00550535"/>
    <w:rsid w:val="005505AC"/>
    <w:rsid w:val="005508D0"/>
    <w:rsid w:val="00551B37"/>
    <w:rsid w:val="0055228C"/>
    <w:rsid w:val="00552D74"/>
    <w:rsid w:val="00552F48"/>
    <w:rsid w:val="00552FB1"/>
    <w:rsid w:val="0055345E"/>
    <w:rsid w:val="0055411F"/>
    <w:rsid w:val="0055489E"/>
    <w:rsid w:val="00556248"/>
    <w:rsid w:val="00556B91"/>
    <w:rsid w:val="00556DFF"/>
    <w:rsid w:val="005579AD"/>
    <w:rsid w:val="005579BD"/>
    <w:rsid w:val="005605B0"/>
    <w:rsid w:val="00560A3A"/>
    <w:rsid w:val="00561A52"/>
    <w:rsid w:val="00561CBE"/>
    <w:rsid w:val="00562B4B"/>
    <w:rsid w:val="00562DD5"/>
    <w:rsid w:val="0056343D"/>
    <w:rsid w:val="005643DC"/>
    <w:rsid w:val="00564FDC"/>
    <w:rsid w:val="0056534B"/>
    <w:rsid w:val="00565B8C"/>
    <w:rsid w:val="0056677E"/>
    <w:rsid w:val="00566830"/>
    <w:rsid w:val="005670A2"/>
    <w:rsid w:val="0057008A"/>
    <w:rsid w:val="00571408"/>
    <w:rsid w:val="00571A25"/>
    <w:rsid w:val="00571AF9"/>
    <w:rsid w:val="00571C2A"/>
    <w:rsid w:val="0057260B"/>
    <w:rsid w:val="005732A2"/>
    <w:rsid w:val="0057382E"/>
    <w:rsid w:val="005748EB"/>
    <w:rsid w:val="00576765"/>
    <w:rsid w:val="0058025D"/>
    <w:rsid w:val="00580705"/>
    <w:rsid w:val="0058136C"/>
    <w:rsid w:val="00581C3E"/>
    <w:rsid w:val="005825E4"/>
    <w:rsid w:val="005826D9"/>
    <w:rsid w:val="00582A9C"/>
    <w:rsid w:val="00582E03"/>
    <w:rsid w:val="00583D8B"/>
    <w:rsid w:val="00583DE2"/>
    <w:rsid w:val="005854C8"/>
    <w:rsid w:val="005856AB"/>
    <w:rsid w:val="005856B6"/>
    <w:rsid w:val="00585720"/>
    <w:rsid w:val="00585B3B"/>
    <w:rsid w:val="00586278"/>
    <w:rsid w:val="005866F5"/>
    <w:rsid w:val="00586701"/>
    <w:rsid w:val="00586F41"/>
    <w:rsid w:val="00590DB6"/>
    <w:rsid w:val="00591201"/>
    <w:rsid w:val="00591376"/>
    <w:rsid w:val="0059185F"/>
    <w:rsid w:val="00592262"/>
    <w:rsid w:val="005924F0"/>
    <w:rsid w:val="00593CC3"/>
    <w:rsid w:val="005941AC"/>
    <w:rsid w:val="00594353"/>
    <w:rsid w:val="00594D2E"/>
    <w:rsid w:val="00595790"/>
    <w:rsid w:val="00595B75"/>
    <w:rsid w:val="0059666A"/>
    <w:rsid w:val="005966B9"/>
    <w:rsid w:val="00596AF6"/>
    <w:rsid w:val="00596CA3"/>
    <w:rsid w:val="00596FB7"/>
    <w:rsid w:val="00597DEB"/>
    <w:rsid w:val="005A0C35"/>
    <w:rsid w:val="005A2299"/>
    <w:rsid w:val="005A2C78"/>
    <w:rsid w:val="005A3414"/>
    <w:rsid w:val="005A4041"/>
    <w:rsid w:val="005A4BD6"/>
    <w:rsid w:val="005A4EC3"/>
    <w:rsid w:val="005A5498"/>
    <w:rsid w:val="005A5ACE"/>
    <w:rsid w:val="005A5FA7"/>
    <w:rsid w:val="005A616F"/>
    <w:rsid w:val="005A6456"/>
    <w:rsid w:val="005A71D6"/>
    <w:rsid w:val="005B0689"/>
    <w:rsid w:val="005B0AE8"/>
    <w:rsid w:val="005B1AAD"/>
    <w:rsid w:val="005B1AF8"/>
    <w:rsid w:val="005B2292"/>
    <w:rsid w:val="005B2AF6"/>
    <w:rsid w:val="005B31DD"/>
    <w:rsid w:val="005B32AA"/>
    <w:rsid w:val="005B3558"/>
    <w:rsid w:val="005B375A"/>
    <w:rsid w:val="005B46DF"/>
    <w:rsid w:val="005B4A6C"/>
    <w:rsid w:val="005B517A"/>
    <w:rsid w:val="005B65AD"/>
    <w:rsid w:val="005B7BF1"/>
    <w:rsid w:val="005C0481"/>
    <w:rsid w:val="005C0774"/>
    <w:rsid w:val="005C1176"/>
    <w:rsid w:val="005C1C60"/>
    <w:rsid w:val="005C217E"/>
    <w:rsid w:val="005C269C"/>
    <w:rsid w:val="005C35EE"/>
    <w:rsid w:val="005C6368"/>
    <w:rsid w:val="005C6BE9"/>
    <w:rsid w:val="005C759D"/>
    <w:rsid w:val="005D0890"/>
    <w:rsid w:val="005D225B"/>
    <w:rsid w:val="005D25C7"/>
    <w:rsid w:val="005D26F1"/>
    <w:rsid w:val="005D3ADC"/>
    <w:rsid w:val="005D486B"/>
    <w:rsid w:val="005D4DCA"/>
    <w:rsid w:val="005D4EF6"/>
    <w:rsid w:val="005D4F0C"/>
    <w:rsid w:val="005D51E7"/>
    <w:rsid w:val="005D5690"/>
    <w:rsid w:val="005D5C3C"/>
    <w:rsid w:val="005D6854"/>
    <w:rsid w:val="005D6E08"/>
    <w:rsid w:val="005E03FC"/>
    <w:rsid w:val="005E0B48"/>
    <w:rsid w:val="005E14CF"/>
    <w:rsid w:val="005E1BF4"/>
    <w:rsid w:val="005E2341"/>
    <w:rsid w:val="005E323F"/>
    <w:rsid w:val="005E3C43"/>
    <w:rsid w:val="005E3E42"/>
    <w:rsid w:val="005E5E02"/>
    <w:rsid w:val="005E693E"/>
    <w:rsid w:val="005E6AD9"/>
    <w:rsid w:val="005E7833"/>
    <w:rsid w:val="005E7F7B"/>
    <w:rsid w:val="005E7FEF"/>
    <w:rsid w:val="005F063D"/>
    <w:rsid w:val="005F102E"/>
    <w:rsid w:val="005F1170"/>
    <w:rsid w:val="005F128C"/>
    <w:rsid w:val="005F1D0C"/>
    <w:rsid w:val="005F2916"/>
    <w:rsid w:val="005F3B9B"/>
    <w:rsid w:val="005F432C"/>
    <w:rsid w:val="005F5387"/>
    <w:rsid w:val="005F5DD1"/>
    <w:rsid w:val="005F7BA7"/>
    <w:rsid w:val="006008AB"/>
    <w:rsid w:val="006009E1"/>
    <w:rsid w:val="006013E0"/>
    <w:rsid w:val="006015C5"/>
    <w:rsid w:val="0060196A"/>
    <w:rsid w:val="006019AC"/>
    <w:rsid w:val="00602D50"/>
    <w:rsid w:val="006030EF"/>
    <w:rsid w:val="00603A8D"/>
    <w:rsid w:val="00605645"/>
    <w:rsid w:val="00607179"/>
    <w:rsid w:val="0060799D"/>
    <w:rsid w:val="00607E87"/>
    <w:rsid w:val="00610553"/>
    <w:rsid w:val="006108CA"/>
    <w:rsid w:val="006119BF"/>
    <w:rsid w:val="006121F4"/>
    <w:rsid w:val="006122CA"/>
    <w:rsid w:val="00613287"/>
    <w:rsid w:val="00613342"/>
    <w:rsid w:val="006133DF"/>
    <w:rsid w:val="00613406"/>
    <w:rsid w:val="0061354C"/>
    <w:rsid w:val="00613EDA"/>
    <w:rsid w:val="00615CD6"/>
    <w:rsid w:val="00617FF1"/>
    <w:rsid w:val="006209D3"/>
    <w:rsid w:val="00620B39"/>
    <w:rsid w:val="00620F3F"/>
    <w:rsid w:val="00621D5F"/>
    <w:rsid w:val="0062356F"/>
    <w:rsid w:val="00623975"/>
    <w:rsid w:val="00623AB5"/>
    <w:rsid w:val="006241F7"/>
    <w:rsid w:val="00626D0A"/>
    <w:rsid w:val="00626FA2"/>
    <w:rsid w:val="00627C4E"/>
    <w:rsid w:val="0063057C"/>
    <w:rsid w:val="00630B93"/>
    <w:rsid w:val="00630FDD"/>
    <w:rsid w:val="00630FF2"/>
    <w:rsid w:val="006312F7"/>
    <w:rsid w:val="00631767"/>
    <w:rsid w:val="00631FA7"/>
    <w:rsid w:val="00632C08"/>
    <w:rsid w:val="00632F9E"/>
    <w:rsid w:val="00635EF8"/>
    <w:rsid w:val="0063679F"/>
    <w:rsid w:val="00636B63"/>
    <w:rsid w:val="00636E7B"/>
    <w:rsid w:val="006374CF"/>
    <w:rsid w:val="00637700"/>
    <w:rsid w:val="00640B94"/>
    <w:rsid w:val="00640DB9"/>
    <w:rsid w:val="0064156F"/>
    <w:rsid w:val="00641E14"/>
    <w:rsid w:val="006421D0"/>
    <w:rsid w:val="006426D0"/>
    <w:rsid w:val="00642BB9"/>
    <w:rsid w:val="00642DF5"/>
    <w:rsid w:val="0064333B"/>
    <w:rsid w:val="00643F0A"/>
    <w:rsid w:val="00644857"/>
    <w:rsid w:val="00644D93"/>
    <w:rsid w:val="00645570"/>
    <w:rsid w:val="0064637F"/>
    <w:rsid w:val="006473F3"/>
    <w:rsid w:val="00647543"/>
    <w:rsid w:val="006478CB"/>
    <w:rsid w:val="00651105"/>
    <w:rsid w:val="00651EF7"/>
    <w:rsid w:val="006531E4"/>
    <w:rsid w:val="00653F09"/>
    <w:rsid w:val="00654872"/>
    <w:rsid w:val="006557A0"/>
    <w:rsid w:val="00655C26"/>
    <w:rsid w:val="00655C64"/>
    <w:rsid w:val="00656AE6"/>
    <w:rsid w:val="006601D1"/>
    <w:rsid w:val="006607FC"/>
    <w:rsid w:val="00660936"/>
    <w:rsid w:val="00660A39"/>
    <w:rsid w:val="00660B5F"/>
    <w:rsid w:val="00661727"/>
    <w:rsid w:val="00662AD4"/>
    <w:rsid w:val="0066393B"/>
    <w:rsid w:val="006647B6"/>
    <w:rsid w:val="00664D97"/>
    <w:rsid w:val="0066570D"/>
    <w:rsid w:val="00665E45"/>
    <w:rsid w:val="00667319"/>
    <w:rsid w:val="0066752A"/>
    <w:rsid w:val="00667A53"/>
    <w:rsid w:val="00667C38"/>
    <w:rsid w:val="00670B01"/>
    <w:rsid w:val="006715C8"/>
    <w:rsid w:val="00673052"/>
    <w:rsid w:val="0067561E"/>
    <w:rsid w:val="00675C68"/>
    <w:rsid w:val="0067621E"/>
    <w:rsid w:val="00676A5D"/>
    <w:rsid w:val="0067730D"/>
    <w:rsid w:val="00677352"/>
    <w:rsid w:val="006803AB"/>
    <w:rsid w:val="00680CBE"/>
    <w:rsid w:val="00680D8F"/>
    <w:rsid w:val="00681391"/>
    <w:rsid w:val="00681A0C"/>
    <w:rsid w:val="00681BFE"/>
    <w:rsid w:val="00681D4F"/>
    <w:rsid w:val="0068210B"/>
    <w:rsid w:val="00682A0C"/>
    <w:rsid w:val="00682BA7"/>
    <w:rsid w:val="006840AE"/>
    <w:rsid w:val="00684DCE"/>
    <w:rsid w:val="00684EA0"/>
    <w:rsid w:val="00684EC1"/>
    <w:rsid w:val="0068529A"/>
    <w:rsid w:val="00685823"/>
    <w:rsid w:val="00685AC6"/>
    <w:rsid w:val="00685BE2"/>
    <w:rsid w:val="006862E1"/>
    <w:rsid w:val="0068681E"/>
    <w:rsid w:val="006869F7"/>
    <w:rsid w:val="00687344"/>
    <w:rsid w:val="00687D89"/>
    <w:rsid w:val="00687E85"/>
    <w:rsid w:val="00690E64"/>
    <w:rsid w:val="00691A87"/>
    <w:rsid w:val="0069223B"/>
    <w:rsid w:val="0069394B"/>
    <w:rsid w:val="006957F8"/>
    <w:rsid w:val="00695DC4"/>
    <w:rsid w:val="006966B9"/>
    <w:rsid w:val="006967F6"/>
    <w:rsid w:val="00696BE1"/>
    <w:rsid w:val="006979BA"/>
    <w:rsid w:val="006A01A8"/>
    <w:rsid w:val="006A031A"/>
    <w:rsid w:val="006A09C9"/>
    <w:rsid w:val="006A0A47"/>
    <w:rsid w:val="006A0B9D"/>
    <w:rsid w:val="006A153D"/>
    <w:rsid w:val="006A18C7"/>
    <w:rsid w:val="006A1E8C"/>
    <w:rsid w:val="006A276F"/>
    <w:rsid w:val="006A29E8"/>
    <w:rsid w:val="006A3053"/>
    <w:rsid w:val="006A33BA"/>
    <w:rsid w:val="006A34C5"/>
    <w:rsid w:val="006A3B8B"/>
    <w:rsid w:val="006A3BD0"/>
    <w:rsid w:val="006A3D0E"/>
    <w:rsid w:val="006A43A2"/>
    <w:rsid w:val="006A5A91"/>
    <w:rsid w:val="006A6D0A"/>
    <w:rsid w:val="006A7226"/>
    <w:rsid w:val="006B0016"/>
    <w:rsid w:val="006B0381"/>
    <w:rsid w:val="006B0ABB"/>
    <w:rsid w:val="006B1191"/>
    <w:rsid w:val="006B22FB"/>
    <w:rsid w:val="006B328C"/>
    <w:rsid w:val="006B5957"/>
    <w:rsid w:val="006B5B6A"/>
    <w:rsid w:val="006B5DAD"/>
    <w:rsid w:val="006B63B5"/>
    <w:rsid w:val="006B6C90"/>
    <w:rsid w:val="006B7FC3"/>
    <w:rsid w:val="006C064D"/>
    <w:rsid w:val="006C0D2E"/>
    <w:rsid w:val="006C0F10"/>
    <w:rsid w:val="006C139B"/>
    <w:rsid w:val="006C272E"/>
    <w:rsid w:val="006C294A"/>
    <w:rsid w:val="006C2BF2"/>
    <w:rsid w:val="006C3DFA"/>
    <w:rsid w:val="006C4A63"/>
    <w:rsid w:val="006C70B4"/>
    <w:rsid w:val="006C746D"/>
    <w:rsid w:val="006C7CB3"/>
    <w:rsid w:val="006D0610"/>
    <w:rsid w:val="006D0837"/>
    <w:rsid w:val="006D1760"/>
    <w:rsid w:val="006D1AAF"/>
    <w:rsid w:val="006D212D"/>
    <w:rsid w:val="006D2FB2"/>
    <w:rsid w:val="006D35D8"/>
    <w:rsid w:val="006D3EB3"/>
    <w:rsid w:val="006D4843"/>
    <w:rsid w:val="006D489F"/>
    <w:rsid w:val="006D4AAF"/>
    <w:rsid w:val="006D592E"/>
    <w:rsid w:val="006D61C6"/>
    <w:rsid w:val="006D7143"/>
    <w:rsid w:val="006D76E2"/>
    <w:rsid w:val="006D77AC"/>
    <w:rsid w:val="006E27B7"/>
    <w:rsid w:val="006E2A00"/>
    <w:rsid w:val="006E2A5E"/>
    <w:rsid w:val="006E36B5"/>
    <w:rsid w:val="006E4399"/>
    <w:rsid w:val="006E4D17"/>
    <w:rsid w:val="006E4F28"/>
    <w:rsid w:val="006E5322"/>
    <w:rsid w:val="006E5EAA"/>
    <w:rsid w:val="006E5F61"/>
    <w:rsid w:val="006E62FD"/>
    <w:rsid w:val="006E762D"/>
    <w:rsid w:val="006E79A1"/>
    <w:rsid w:val="006E7F18"/>
    <w:rsid w:val="006E7F58"/>
    <w:rsid w:val="006F05F0"/>
    <w:rsid w:val="006F0E79"/>
    <w:rsid w:val="006F13E3"/>
    <w:rsid w:val="006F1F73"/>
    <w:rsid w:val="006F25FC"/>
    <w:rsid w:val="006F2CF4"/>
    <w:rsid w:val="006F33D4"/>
    <w:rsid w:val="006F3571"/>
    <w:rsid w:val="006F3F50"/>
    <w:rsid w:val="006F48A8"/>
    <w:rsid w:val="006F4C01"/>
    <w:rsid w:val="006F53BD"/>
    <w:rsid w:val="006F5BE9"/>
    <w:rsid w:val="006F5C7E"/>
    <w:rsid w:val="006F5CF8"/>
    <w:rsid w:val="006F6B98"/>
    <w:rsid w:val="006F74AC"/>
    <w:rsid w:val="006F763D"/>
    <w:rsid w:val="006F7FF5"/>
    <w:rsid w:val="0070036A"/>
    <w:rsid w:val="00700477"/>
    <w:rsid w:val="007006D2"/>
    <w:rsid w:val="0070080B"/>
    <w:rsid w:val="00700C95"/>
    <w:rsid w:val="007010A2"/>
    <w:rsid w:val="00701F21"/>
    <w:rsid w:val="00701FAD"/>
    <w:rsid w:val="00702A5F"/>
    <w:rsid w:val="00702C60"/>
    <w:rsid w:val="00702E53"/>
    <w:rsid w:val="00703607"/>
    <w:rsid w:val="007037B6"/>
    <w:rsid w:val="00703B7F"/>
    <w:rsid w:val="00705A66"/>
    <w:rsid w:val="0070643A"/>
    <w:rsid w:val="00707EFB"/>
    <w:rsid w:val="00710FA7"/>
    <w:rsid w:val="00711787"/>
    <w:rsid w:val="00711890"/>
    <w:rsid w:val="00711AEB"/>
    <w:rsid w:val="0071252B"/>
    <w:rsid w:val="0071293D"/>
    <w:rsid w:val="00712B88"/>
    <w:rsid w:val="00712BE4"/>
    <w:rsid w:val="00713159"/>
    <w:rsid w:val="00714315"/>
    <w:rsid w:val="0071494D"/>
    <w:rsid w:val="0071509D"/>
    <w:rsid w:val="00716016"/>
    <w:rsid w:val="007174A9"/>
    <w:rsid w:val="00720C75"/>
    <w:rsid w:val="00721776"/>
    <w:rsid w:val="00721EFF"/>
    <w:rsid w:val="00722CDF"/>
    <w:rsid w:val="00722D4C"/>
    <w:rsid w:val="00722E04"/>
    <w:rsid w:val="00725107"/>
    <w:rsid w:val="00726E36"/>
    <w:rsid w:val="00727399"/>
    <w:rsid w:val="00727906"/>
    <w:rsid w:val="00727D32"/>
    <w:rsid w:val="007300D3"/>
    <w:rsid w:val="00731B73"/>
    <w:rsid w:val="00732DF1"/>
    <w:rsid w:val="00733584"/>
    <w:rsid w:val="00733AD9"/>
    <w:rsid w:val="00734E96"/>
    <w:rsid w:val="00734EEB"/>
    <w:rsid w:val="0073559E"/>
    <w:rsid w:val="00736F40"/>
    <w:rsid w:val="007418EF"/>
    <w:rsid w:val="00741DF6"/>
    <w:rsid w:val="007426FB"/>
    <w:rsid w:val="00743424"/>
    <w:rsid w:val="007435DA"/>
    <w:rsid w:val="00743A63"/>
    <w:rsid w:val="007446C5"/>
    <w:rsid w:val="0074512A"/>
    <w:rsid w:val="007453C4"/>
    <w:rsid w:val="0074663F"/>
    <w:rsid w:val="0074664E"/>
    <w:rsid w:val="00746D72"/>
    <w:rsid w:val="007475DB"/>
    <w:rsid w:val="007504BA"/>
    <w:rsid w:val="0075127A"/>
    <w:rsid w:val="007514A5"/>
    <w:rsid w:val="007518CA"/>
    <w:rsid w:val="00751AC2"/>
    <w:rsid w:val="00751C89"/>
    <w:rsid w:val="00752042"/>
    <w:rsid w:val="00752455"/>
    <w:rsid w:val="0075300D"/>
    <w:rsid w:val="00753F76"/>
    <w:rsid w:val="00754AC8"/>
    <w:rsid w:val="00754F02"/>
    <w:rsid w:val="0075538B"/>
    <w:rsid w:val="0075612F"/>
    <w:rsid w:val="00756257"/>
    <w:rsid w:val="00756271"/>
    <w:rsid w:val="00756276"/>
    <w:rsid w:val="00756309"/>
    <w:rsid w:val="00756420"/>
    <w:rsid w:val="00756BA4"/>
    <w:rsid w:val="00756BEC"/>
    <w:rsid w:val="00760B02"/>
    <w:rsid w:val="00761A23"/>
    <w:rsid w:val="00761D18"/>
    <w:rsid w:val="00762677"/>
    <w:rsid w:val="0076387C"/>
    <w:rsid w:val="00763B27"/>
    <w:rsid w:val="00763BEE"/>
    <w:rsid w:val="0076634B"/>
    <w:rsid w:val="00766352"/>
    <w:rsid w:val="007666AF"/>
    <w:rsid w:val="00766A77"/>
    <w:rsid w:val="00766FB2"/>
    <w:rsid w:val="007673AC"/>
    <w:rsid w:val="0076795C"/>
    <w:rsid w:val="00767EA6"/>
    <w:rsid w:val="00767FBE"/>
    <w:rsid w:val="00771093"/>
    <w:rsid w:val="00771AE3"/>
    <w:rsid w:val="0077253B"/>
    <w:rsid w:val="00772D96"/>
    <w:rsid w:val="00773201"/>
    <w:rsid w:val="00773CD7"/>
    <w:rsid w:val="00773EE8"/>
    <w:rsid w:val="00773FA8"/>
    <w:rsid w:val="0077445F"/>
    <w:rsid w:val="00774538"/>
    <w:rsid w:val="00774AD3"/>
    <w:rsid w:val="00775186"/>
    <w:rsid w:val="007752E4"/>
    <w:rsid w:val="00775651"/>
    <w:rsid w:val="0077647F"/>
    <w:rsid w:val="00776869"/>
    <w:rsid w:val="007777C6"/>
    <w:rsid w:val="00777916"/>
    <w:rsid w:val="00777924"/>
    <w:rsid w:val="00777EEB"/>
    <w:rsid w:val="0078057C"/>
    <w:rsid w:val="00780C6B"/>
    <w:rsid w:val="00781006"/>
    <w:rsid w:val="0078147E"/>
    <w:rsid w:val="0078187F"/>
    <w:rsid w:val="00782204"/>
    <w:rsid w:val="00782587"/>
    <w:rsid w:val="00782AF2"/>
    <w:rsid w:val="00782F53"/>
    <w:rsid w:val="007835CA"/>
    <w:rsid w:val="00783BE8"/>
    <w:rsid w:val="007840E0"/>
    <w:rsid w:val="007847BF"/>
    <w:rsid w:val="007850DA"/>
    <w:rsid w:val="00787036"/>
    <w:rsid w:val="007878F0"/>
    <w:rsid w:val="007879B4"/>
    <w:rsid w:val="00787F2D"/>
    <w:rsid w:val="00790998"/>
    <w:rsid w:val="007912F0"/>
    <w:rsid w:val="00791BA0"/>
    <w:rsid w:val="00791FF3"/>
    <w:rsid w:val="0079288B"/>
    <w:rsid w:val="00793B51"/>
    <w:rsid w:val="00793FC4"/>
    <w:rsid w:val="00794193"/>
    <w:rsid w:val="00794224"/>
    <w:rsid w:val="00795621"/>
    <w:rsid w:val="00795B88"/>
    <w:rsid w:val="0079653E"/>
    <w:rsid w:val="0079695D"/>
    <w:rsid w:val="00796E38"/>
    <w:rsid w:val="007A0707"/>
    <w:rsid w:val="007A11BA"/>
    <w:rsid w:val="007A1452"/>
    <w:rsid w:val="007A1802"/>
    <w:rsid w:val="007A2A6D"/>
    <w:rsid w:val="007A2EC4"/>
    <w:rsid w:val="007A3288"/>
    <w:rsid w:val="007A44D6"/>
    <w:rsid w:val="007A4539"/>
    <w:rsid w:val="007A4857"/>
    <w:rsid w:val="007A4B76"/>
    <w:rsid w:val="007A4C02"/>
    <w:rsid w:val="007A5015"/>
    <w:rsid w:val="007A58F7"/>
    <w:rsid w:val="007A6328"/>
    <w:rsid w:val="007A6892"/>
    <w:rsid w:val="007A79A5"/>
    <w:rsid w:val="007A7A0C"/>
    <w:rsid w:val="007B0CF0"/>
    <w:rsid w:val="007B0D04"/>
    <w:rsid w:val="007B0F26"/>
    <w:rsid w:val="007B17CA"/>
    <w:rsid w:val="007B2F7D"/>
    <w:rsid w:val="007B300D"/>
    <w:rsid w:val="007B3FA0"/>
    <w:rsid w:val="007B4C08"/>
    <w:rsid w:val="007B5232"/>
    <w:rsid w:val="007B5322"/>
    <w:rsid w:val="007B54D8"/>
    <w:rsid w:val="007B58DC"/>
    <w:rsid w:val="007B5FC9"/>
    <w:rsid w:val="007B68C1"/>
    <w:rsid w:val="007B6E8B"/>
    <w:rsid w:val="007B7066"/>
    <w:rsid w:val="007B7CF4"/>
    <w:rsid w:val="007C0090"/>
    <w:rsid w:val="007C025D"/>
    <w:rsid w:val="007C0DBE"/>
    <w:rsid w:val="007C14DD"/>
    <w:rsid w:val="007C2B67"/>
    <w:rsid w:val="007C2CD1"/>
    <w:rsid w:val="007C34C5"/>
    <w:rsid w:val="007C3A05"/>
    <w:rsid w:val="007C46DB"/>
    <w:rsid w:val="007C5236"/>
    <w:rsid w:val="007C54F2"/>
    <w:rsid w:val="007C646D"/>
    <w:rsid w:val="007C6BDB"/>
    <w:rsid w:val="007C7DAB"/>
    <w:rsid w:val="007D0168"/>
    <w:rsid w:val="007D3B9C"/>
    <w:rsid w:val="007D419F"/>
    <w:rsid w:val="007D4BFD"/>
    <w:rsid w:val="007D5012"/>
    <w:rsid w:val="007D53E7"/>
    <w:rsid w:val="007D6577"/>
    <w:rsid w:val="007D7058"/>
    <w:rsid w:val="007D7CAB"/>
    <w:rsid w:val="007E0B28"/>
    <w:rsid w:val="007E1C59"/>
    <w:rsid w:val="007E1F4E"/>
    <w:rsid w:val="007E265F"/>
    <w:rsid w:val="007E3674"/>
    <w:rsid w:val="007E3D08"/>
    <w:rsid w:val="007E3EBC"/>
    <w:rsid w:val="007E4879"/>
    <w:rsid w:val="007E4EBC"/>
    <w:rsid w:val="007E4F7B"/>
    <w:rsid w:val="007E5179"/>
    <w:rsid w:val="007E5CD7"/>
    <w:rsid w:val="007E6A5F"/>
    <w:rsid w:val="007F0B77"/>
    <w:rsid w:val="007F0F6A"/>
    <w:rsid w:val="007F166E"/>
    <w:rsid w:val="007F1ACD"/>
    <w:rsid w:val="007F25D5"/>
    <w:rsid w:val="007F25FF"/>
    <w:rsid w:val="007F2736"/>
    <w:rsid w:val="007F2780"/>
    <w:rsid w:val="007F2799"/>
    <w:rsid w:val="007F360D"/>
    <w:rsid w:val="007F3665"/>
    <w:rsid w:val="007F5772"/>
    <w:rsid w:val="007F678B"/>
    <w:rsid w:val="007F72D3"/>
    <w:rsid w:val="00800786"/>
    <w:rsid w:val="00801C93"/>
    <w:rsid w:val="00802398"/>
    <w:rsid w:val="00802D18"/>
    <w:rsid w:val="0080341A"/>
    <w:rsid w:val="008046C5"/>
    <w:rsid w:val="00804B47"/>
    <w:rsid w:val="00804EF8"/>
    <w:rsid w:val="00805A5C"/>
    <w:rsid w:val="00806F7A"/>
    <w:rsid w:val="0080777A"/>
    <w:rsid w:val="00811723"/>
    <w:rsid w:val="00811856"/>
    <w:rsid w:val="0081222C"/>
    <w:rsid w:val="008122F0"/>
    <w:rsid w:val="00812D3F"/>
    <w:rsid w:val="008140E7"/>
    <w:rsid w:val="008142FC"/>
    <w:rsid w:val="00814C42"/>
    <w:rsid w:val="00815489"/>
    <w:rsid w:val="00815AFB"/>
    <w:rsid w:val="00816067"/>
    <w:rsid w:val="00816498"/>
    <w:rsid w:val="008173A9"/>
    <w:rsid w:val="00817652"/>
    <w:rsid w:val="0081779A"/>
    <w:rsid w:val="00817DB5"/>
    <w:rsid w:val="0082000F"/>
    <w:rsid w:val="00822111"/>
    <w:rsid w:val="00822164"/>
    <w:rsid w:val="008221A7"/>
    <w:rsid w:val="008221CE"/>
    <w:rsid w:val="00822314"/>
    <w:rsid w:val="008245F1"/>
    <w:rsid w:val="0082569B"/>
    <w:rsid w:val="00825D03"/>
    <w:rsid w:val="00826AE8"/>
    <w:rsid w:val="00827505"/>
    <w:rsid w:val="00830260"/>
    <w:rsid w:val="00830317"/>
    <w:rsid w:val="008313C2"/>
    <w:rsid w:val="0083255A"/>
    <w:rsid w:val="008338A8"/>
    <w:rsid w:val="008344B0"/>
    <w:rsid w:val="008353F9"/>
    <w:rsid w:val="00835ADA"/>
    <w:rsid w:val="00836D37"/>
    <w:rsid w:val="008372D5"/>
    <w:rsid w:val="00837FBD"/>
    <w:rsid w:val="00841203"/>
    <w:rsid w:val="0084188C"/>
    <w:rsid w:val="0084272F"/>
    <w:rsid w:val="00842A81"/>
    <w:rsid w:val="0084382E"/>
    <w:rsid w:val="00843A68"/>
    <w:rsid w:val="00843B31"/>
    <w:rsid w:val="00844A6F"/>
    <w:rsid w:val="00844AE2"/>
    <w:rsid w:val="00845672"/>
    <w:rsid w:val="00847184"/>
    <w:rsid w:val="00850C02"/>
    <w:rsid w:val="00851281"/>
    <w:rsid w:val="00851521"/>
    <w:rsid w:val="00851AFC"/>
    <w:rsid w:val="00851ED9"/>
    <w:rsid w:val="0085210E"/>
    <w:rsid w:val="008530BA"/>
    <w:rsid w:val="008530E4"/>
    <w:rsid w:val="008530EC"/>
    <w:rsid w:val="00854425"/>
    <w:rsid w:val="008544F6"/>
    <w:rsid w:val="008549F6"/>
    <w:rsid w:val="00854ED5"/>
    <w:rsid w:val="008572AA"/>
    <w:rsid w:val="00857BED"/>
    <w:rsid w:val="00857CFE"/>
    <w:rsid w:val="00857DB0"/>
    <w:rsid w:val="0086112E"/>
    <w:rsid w:val="008611A6"/>
    <w:rsid w:val="00862B64"/>
    <w:rsid w:val="0086347A"/>
    <w:rsid w:val="00863C57"/>
    <w:rsid w:val="00863EB9"/>
    <w:rsid w:val="00863FE2"/>
    <w:rsid w:val="00864A60"/>
    <w:rsid w:val="00864E31"/>
    <w:rsid w:val="00865692"/>
    <w:rsid w:val="00866917"/>
    <w:rsid w:val="00870D0C"/>
    <w:rsid w:val="00870D0F"/>
    <w:rsid w:val="0087175A"/>
    <w:rsid w:val="00871A92"/>
    <w:rsid w:val="008721CC"/>
    <w:rsid w:val="0087234F"/>
    <w:rsid w:val="00872E24"/>
    <w:rsid w:val="00872E28"/>
    <w:rsid w:val="00873046"/>
    <w:rsid w:val="00873241"/>
    <w:rsid w:val="00873F9A"/>
    <w:rsid w:val="008744F4"/>
    <w:rsid w:val="00875204"/>
    <w:rsid w:val="00875828"/>
    <w:rsid w:val="008768AD"/>
    <w:rsid w:val="0087691B"/>
    <w:rsid w:val="0087699E"/>
    <w:rsid w:val="00876DA2"/>
    <w:rsid w:val="008777F3"/>
    <w:rsid w:val="0087782C"/>
    <w:rsid w:val="00877D9B"/>
    <w:rsid w:val="008809DF"/>
    <w:rsid w:val="008810A7"/>
    <w:rsid w:val="008812CC"/>
    <w:rsid w:val="0088263F"/>
    <w:rsid w:val="0088281A"/>
    <w:rsid w:val="008828F8"/>
    <w:rsid w:val="00882E4A"/>
    <w:rsid w:val="008832D7"/>
    <w:rsid w:val="00883E27"/>
    <w:rsid w:val="008848BA"/>
    <w:rsid w:val="00884BC2"/>
    <w:rsid w:val="008857CE"/>
    <w:rsid w:val="00886BD9"/>
    <w:rsid w:val="00887A3B"/>
    <w:rsid w:val="00890F1E"/>
    <w:rsid w:val="00891F86"/>
    <w:rsid w:val="00892980"/>
    <w:rsid w:val="00892BE4"/>
    <w:rsid w:val="008930D2"/>
    <w:rsid w:val="008934A5"/>
    <w:rsid w:val="0089353C"/>
    <w:rsid w:val="00893FF9"/>
    <w:rsid w:val="008945A7"/>
    <w:rsid w:val="00894707"/>
    <w:rsid w:val="0089539F"/>
    <w:rsid w:val="00896DB5"/>
    <w:rsid w:val="00896DBB"/>
    <w:rsid w:val="008976A4"/>
    <w:rsid w:val="008979B0"/>
    <w:rsid w:val="00897DF2"/>
    <w:rsid w:val="00897F01"/>
    <w:rsid w:val="008A0440"/>
    <w:rsid w:val="008A0AA1"/>
    <w:rsid w:val="008A1556"/>
    <w:rsid w:val="008A1B77"/>
    <w:rsid w:val="008A25F9"/>
    <w:rsid w:val="008A2E55"/>
    <w:rsid w:val="008A379B"/>
    <w:rsid w:val="008A3FDA"/>
    <w:rsid w:val="008A4A7A"/>
    <w:rsid w:val="008A50DB"/>
    <w:rsid w:val="008A63D7"/>
    <w:rsid w:val="008A65D7"/>
    <w:rsid w:val="008A6A6A"/>
    <w:rsid w:val="008A75B7"/>
    <w:rsid w:val="008A7C79"/>
    <w:rsid w:val="008A7CD7"/>
    <w:rsid w:val="008B01D7"/>
    <w:rsid w:val="008B11B8"/>
    <w:rsid w:val="008B1E00"/>
    <w:rsid w:val="008B2DCB"/>
    <w:rsid w:val="008B2F25"/>
    <w:rsid w:val="008B321A"/>
    <w:rsid w:val="008B3264"/>
    <w:rsid w:val="008B359A"/>
    <w:rsid w:val="008B382C"/>
    <w:rsid w:val="008B3C96"/>
    <w:rsid w:val="008B3FDC"/>
    <w:rsid w:val="008B4130"/>
    <w:rsid w:val="008B447B"/>
    <w:rsid w:val="008B480A"/>
    <w:rsid w:val="008B4F83"/>
    <w:rsid w:val="008B5468"/>
    <w:rsid w:val="008B7070"/>
    <w:rsid w:val="008C0596"/>
    <w:rsid w:val="008C1BC4"/>
    <w:rsid w:val="008C207B"/>
    <w:rsid w:val="008C3A99"/>
    <w:rsid w:val="008C682F"/>
    <w:rsid w:val="008D1028"/>
    <w:rsid w:val="008D1041"/>
    <w:rsid w:val="008D262F"/>
    <w:rsid w:val="008D289B"/>
    <w:rsid w:val="008D2DB2"/>
    <w:rsid w:val="008D31E2"/>
    <w:rsid w:val="008D3A0B"/>
    <w:rsid w:val="008D3C26"/>
    <w:rsid w:val="008D43CA"/>
    <w:rsid w:val="008D511E"/>
    <w:rsid w:val="008D5600"/>
    <w:rsid w:val="008D5B9A"/>
    <w:rsid w:val="008D6B31"/>
    <w:rsid w:val="008D7E40"/>
    <w:rsid w:val="008E26EE"/>
    <w:rsid w:val="008E28F8"/>
    <w:rsid w:val="008E39F6"/>
    <w:rsid w:val="008E404A"/>
    <w:rsid w:val="008E4C82"/>
    <w:rsid w:val="008E57D2"/>
    <w:rsid w:val="008E5BF6"/>
    <w:rsid w:val="008F0465"/>
    <w:rsid w:val="008F1C79"/>
    <w:rsid w:val="008F21F4"/>
    <w:rsid w:val="008F2745"/>
    <w:rsid w:val="008F28B6"/>
    <w:rsid w:val="008F2F49"/>
    <w:rsid w:val="008F3406"/>
    <w:rsid w:val="008F3B06"/>
    <w:rsid w:val="008F5E81"/>
    <w:rsid w:val="008F6B7D"/>
    <w:rsid w:val="008F6CB9"/>
    <w:rsid w:val="008F70E4"/>
    <w:rsid w:val="008F7714"/>
    <w:rsid w:val="008F794A"/>
    <w:rsid w:val="008F7E73"/>
    <w:rsid w:val="008F7EF1"/>
    <w:rsid w:val="00900446"/>
    <w:rsid w:val="0090063C"/>
    <w:rsid w:val="00901074"/>
    <w:rsid w:val="0090113A"/>
    <w:rsid w:val="009024A9"/>
    <w:rsid w:val="00902BD7"/>
    <w:rsid w:val="00903171"/>
    <w:rsid w:val="00903BC0"/>
    <w:rsid w:val="00903F0F"/>
    <w:rsid w:val="009052BA"/>
    <w:rsid w:val="00906605"/>
    <w:rsid w:val="00906D10"/>
    <w:rsid w:val="00907A83"/>
    <w:rsid w:val="00907EBB"/>
    <w:rsid w:val="00910671"/>
    <w:rsid w:val="00910794"/>
    <w:rsid w:val="00910FAC"/>
    <w:rsid w:val="00911D34"/>
    <w:rsid w:val="00912BE2"/>
    <w:rsid w:val="009130B4"/>
    <w:rsid w:val="00913730"/>
    <w:rsid w:val="00914C3A"/>
    <w:rsid w:val="00914D07"/>
    <w:rsid w:val="00914F62"/>
    <w:rsid w:val="00915027"/>
    <w:rsid w:val="0091614F"/>
    <w:rsid w:val="009161B9"/>
    <w:rsid w:val="009170C9"/>
    <w:rsid w:val="00917367"/>
    <w:rsid w:val="00917B0F"/>
    <w:rsid w:val="00917B5A"/>
    <w:rsid w:val="00917FA8"/>
    <w:rsid w:val="0092045E"/>
    <w:rsid w:val="00921079"/>
    <w:rsid w:val="00921523"/>
    <w:rsid w:val="0092154F"/>
    <w:rsid w:val="009217E5"/>
    <w:rsid w:val="009217E9"/>
    <w:rsid w:val="00921EAF"/>
    <w:rsid w:val="0092246F"/>
    <w:rsid w:val="009225BD"/>
    <w:rsid w:val="009229B1"/>
    <w:rsid w:val="00922B11"/>
    <w:rsid w:val="00922DA1"/>
    <w:rsid w:val="00923574"/>
    <w:rsid w:val="00923976"/>
    <w:rsid w:val="0092611A"/>
    <w:rsid w:val="00926460"/>
    <w:rsid w:val="00926EC6"/>
    <w:rsid w:val="0092725C"/>
    <w:rsid w:val="00927858"/>
    <w:rsid w:val="00927DCB"/>
    <w:rsid w:val="00927DE6"/>
    <w:rsid w:val="00931443"/>
    <w:rsid w:val="00931DC0"/>
    <w:rsid w:val="009322BF"/>
    <w:rsid w:val="0093256B"/>
    <w:rsid w:val="00932C95"/>
    <w:rsid w:val="0093335C"/>
    <w:rsid w:val="009336D5"/>
    <w:rsid w:val="009369E6"/>
    <w:rsid w:val="009379A0"/>
    <w:rsid w:val="00937A2D"/>
    <w:rsid w:val="009401D1"/>
    <w:rsid w:val="00942901"/>
    <w:rsid w:val="00942DF4"/>
    <w:rsid w:val="009433F3"/>
    <w:rsid w:val="00943551"/>
    <w:rsid w:val="009436B6"/>
    <w:rsid w:val="00945614"/>
    <w:rsid w:val="00945AFD"/>
    <w:rsid w:val="00945E1E"/>
    <w:rsid w:val="00945F74"/>
    <w:rsid w:val="0094610A"/>
    <w:rsid w:val="0094656A"/>
    <w:rsid w:val="0094691F"/>
    <w:rsid w:val="00946E75"/>
    <w:rsid w:val="009473C3"/>
    <w:rsid w:val="009476C4"/>
    <w:rsid w:val="0095049C"/>
    <w:rsid w:val="00950CFD"/>
    <w:rsid w:val="00950E8B"/>
    <w:rsid w:val="00951668"/>
    <w:rsid w:val="00951760"/>
    <w:rsid w:val="00951E9C"/>
    <w:rsid w:val="00952019"/>
    <w:rsid w:val="0095250E"/>
    <w:rsid w:val="00952A39"/>
    <w:rsid w:val="00953477"/>
    <w:rsid w:val="0095367A"/>
    <w:rsid w:val="00954230"/>
    <w:rsid w:val="00954813"/>
    <w:rsid w:val="00955056"/>
    <w:rsid w:val="00955E6F"/>
    <w:rsid w:val="00956314"/>
    <w:rsid w:val="00956A26"/>
    <w:rsid w:val="00960624"/>
    <w:rsid w:val="00960898"/>
    <w:rsid w:val="00961529"/>
    <w:rsid w:val="00962579"/>
    <w:rsid w:val="00962B62"/>
    <w:rsid w:val="009638A7"/>
    <w:rsid w:val="00963A88"/>
    <w:rsid w:val="00963BEF"/>
    <w:rsid w:val="00963E07"/>
    <w:rsid w:val="00964489"/>
    <w:rsid w:val="00964A76"/>
    <w:rsid w:val="00964F5F"/>
    <w:rsid w:val="009650DC"/>
    <w:rsid w:val="0096545B"/>
    <w:rsid w:val="009656F9"/>
    <w:rsid w:val="00966037"/>
    <w:rsid w:val="0096607C"/>
    <w:rsid w:val="00966087"/>
    <w:rsid w:val="00966261"/>
    <w:rsid w:val="0096694B"/>
    <w:rsid w:val="00966C4E"/>
    <w:rsid w:val="00967864"/>
    <w:rsid w:val="00970396"/>
    <w:rsid w:val="0097046C"/>
    <w:rsid w:val="00970522"/>
    <w:rsid w:val="0097090E"/>
    <w:rsid w:val="00970D5D"/>
    <w:rsid w:val="00971351"/>
    <w:rsid w:val="00971491"/>
    <w:rsid w:val="00971A7A"/>
    <w:rsid w:val="00971D7E"/>
    <w:rsid w:val="00971DAE"/>
    <w:rsid w:val="00971DF9"/>
    <w:rsid w:val="00972E98"/>
    <w:rsid w:val="009766EE"/>
    <w:rsid w:val="00976933"/>
    <w:rsid w:val="0097776E"/>
    <w:rsid w:val="00980378"/>
    <w:rsid w:val="009803FB"/>
    <w:rsid w:val="00980983"/>
    <w:rsid w:val="00980A49"/>
    <w:rsid w:val="00980CE6"/>
    <w:rsid w:val="009824EC"/>
    <w:rsid w:val="00982B68"/>
    <w:rsid w:val="009833DA"/>
    <w:rsid w:val="00983D18"/>
    <w:rsid w:val="00984DB3"/>
    <w:rsid w:val="00985D18"/>
    <w:rsid w:val="009864A0"/>
    <w:rsid w:val="009866EC"/>
    <w:rsid w:val="00986EE7"/>
    <w:rsid w:val="009901EE"/>
    <w:rsid w:val="009903E4"/>
    <w:rsid w:val="009906FA"/>
    <w:rsid w:val="00990756"/>
    <w:rsid w:val="009909D4"/>
    <w:rsid w:val="009911D5"/>
    <w:rsid w:val="009911E7"/>
    <w:rsid w:val="00991F82"/>
    <w:rsid w:val="009922DC"/>
    <w:rsid w:val="00992CD3"/>
    <w:rsid w:val="0099300D"/>
    <w:rsid w:val="00993891"/>
    <w:rsid w:val="00993DE6"/>
    <w:rsid w:val="00994A90"/>
    <w:rsid w:val="009953AD"/>
    <w:rsid w:val="00995C16"/>
    <w:rsid w:val="00995F13"/>
    <w:rsid w:val="009961FA"/>
    <w:rsid w:val="00997261"/>
    <w:rsid w:val="0099790F"/>
    <w:rsid w:val="009A150D"/>
    <w:rsid w:val="009A1A24"/>
    <w:rsid w:val="009A1B14"/>
    <w:rsid w:val="009A2961"/>
    <w:rsid w:val="009A3550"/>
    <w:rsid w:val="009A395C"/>
    <w:rsid w:val="009A3B7A"/>
    <w:rsid w:val="009A3E2B"/>
    <w:rsid w:val="009A3EFC"/>
    <w:rsid w:val="009A42F5"/>
    <w:rsid w:val="009A4529"/>
    <w:rsid w:val="009A4543"/>
    <w:rsid w:val="009A471D"/>
    <w:rsid w:val="009A507E"/>
    <w:rsid w:val="009A6613"/>
    <w:rsid w:val="009A67F3"/>
    <w:rsid w:val="009A6CF3"/>
    <w:rsid w:val="009A6D3E"/>
    <w:rsid w:val="009A7686"/>
    <w:rsid w:val="009A7C5E"/>
    <w:rsid w:val="009A7D7B"/>
    <w:rsid w:val="009B083C"/>
    <w:rsid w:val="009B1A48"/>
    <w:rsid w:val="009B1CF9"/>
    <w:rsid w:val="009B2F54"/>
    <w:rsid w:val="009B3159"/>
    <w:rsid w:val="009B3441"/>
    <w:rsid w:val="009B3DCD"/>
    <w:rsid w:val="009B4587"/>
    <w:rsid w:val="009B4BDA"/>
    <w:rsid w:val="009B4C0B"/>
    <w:rsid w:val="009B4E8A"/>
    <w:rsid w:val="009B5E9F"/>
    <w:rsid w:val="009B62EB"/>
    <w:rsid w:val="009B6B53"/>
    <w:rsid w:val="009B6FAC"/>
    <w:rsid w:val="009B7E6B"/>
    <w:rsid w:val="009C0EB7"/>
    <w:rsid w:val="009C15F3"/>
    <w:rsid w:val="009C16E0"/>
    <w:rsid w:val="009C1B6E"/>
    <w:rsid w:val="009C1C3D"/>
    <w:rsid w:val="009C1CBB"/>
    <w:rsid w:val="009C21E7"/>
    <w:rsid w:val="009C2A9F"/>
    <w:rsid w:val="009C2D1D"/>
    <w:rsid w:val="009C348E"/>
    <w:rsid w:val="009C4929"/>
    <w:rsid w:val="009C4CE7"/>
    <w:rsid w:val="009C4E1D"/>
    <w:rsid w:val="009C6349"/>
    <w:rsid w:val="009C641A"/>
    <w:rsid w:val="009C664F"/>
    <w:rsid w:val="009C6830"/>
    <w:rsid w:val="009C6900"/>
    <w:rsid w:val="009C743B"/>
    <w:rsid w:val="009C7D86"/>
    <w:rsid w:val="009D026F"/>
    <w:rsid w:val="009D04E3"/>
    <w:rsid w:val="009D0B8C"/>
    <w:rsid w:val="009D1D55"/>
    <w:rsid w:val="009D2A77"/>
    <w:rsid w:val="009D333B"/>
    <w:rsid w:val="009D54CD"/>
    <w:rsid w:val="009D63BB"/>
    <w:rsid w:val="009D6979"/>
    <w:rsid w:val="009D6B9F"/>
    <w:rsid w:val="009D7501"/>
    <w:rsid w:val="009D7708"/>
    <w:rsid w:val="009D7D7F"/>
    <w:rsid w:val="009E048D"/>
    <w:rsid w:val="009E0953"/>
    <w:rsid w:val="009E17F3"/>
    <w:rsid w:val="009E2FA2"/>
    <w:rsid w:val="009E3063"/>
    <w:rsid w:val="009E3B5C"/>
    <w:rsid w:val="009E3C5C"/>
    <w:rsid w:val="009E3D73"/>
    <w:rsid w:val="009E444D"/>
    <w:rsid w:val="009E44F5"/>
    <w:rsid w:val="009E4864"/>
    <w:rsid w:val="009E500A"/>
    <w:rsid w:val="009E5682"/>
    <w:rsid w:val="009E5E70"/>
    <w:rsid w:val="009E659C"/>
    <w:rsid w:val="009E6D46"/>
    <w:rsid w:val="009E768D"/>
    <w:rsid w:val="009E77E2"/>
    <w:rsid w:val="009E7C1C"/>
    <w:rsid w:val="009E7DA5"/>
    <w:rsid w:val="009F030A"/>
    <w:rsid w:val="009F12B8"/>
    <w:rsid w:val="009F200D"/>
    <w:rsid w:val="009F22C7"/>
    <w:rsid w:val="009F2DC8"/>
    <w:rsid w:val="009F2E1A"/>
    <w:rsid w:val="009F30BC"/>
    <w:rsid w:val="009F4322"/>
    <w:rsid w:val="009F4631"/>
    <w:rsid w:val="009F52EA"/>
    <w:rsid w:val="009F5858"/>
    <w:rsid w:val="009F5DF2"/>
    <w:rsid w:val="009F60CD"/>
    <w:rsid w:val="009F6247"/>
    <w:rsid w:val="009F6A12"/>
    <w:rsid w:val="00A00471"/>
    <w:rsid w:val="00A004A1"/>
    <w:rsid w:val="00A00502"/>
    <w:rsid w:val="00A01C53"/>
    <w:rsid w:val="00A0299A"/>
    <w:rsid w:val="00A04EB8"/>
    <w:rsid w:val="00A052EE"/>
    <w:rsid w:val="00A06ED7"/>
    <w:rsid w:val="00A10440"/>
    <w:rsid w:val="00A10A90"/>
    <w:rsid w:val="00A117D7"/>
    <w:rsid w:val="00A11CDE"/>
    <w:rsid w:val="00A1269B"/>
    <w:rsid w:val="00A1319C"/>
    <w:rsid w:val="00A13A80"/>
    <w:rsid w:val="00A14B35"/>
    <w:rsid w:val="00A1565F"/>
    <w:rsid w:val="00A15A66"/>
    <w:rsid w:val="00A1743E"/>
    <w:rsid w:val="00A179EC"/>
    <w:rsid w:val="00A204D6"/>
    <w:rsid w:val="00A20FCC"/>
    <w:rsid w:val="00A21ADB"/>
    <w:rsid w:val="00A21CB0"/>
    <w:rsid w:val="00A22C30"/>
    <w:rsid w:val="00A235A4"/>
    <w:rsid w:val="00A23ED9"/>
    <w:rsid w:val="00A25318"/>
    <w:rsid w:val="00A25641"/>
    <w:rsid w:val="00A2605C"/>
    <w:rsid w:val="00A26712"/>
    <w:rsid w:val="00A279D9"/>
    <w:rsid w:val="00A27A4E"/>
    <w:rsid w:val="00A30D49"/>
    <w:rsid w:val="00A3180E"/>
    <w:rsid w:val="00A31B6A"/>
    <w:rsid w:val="00A32C4B"/>
    <w:rsid w:val="00A33EAD"/>
    <w:rsid w:val="00A344CB"/>
    <w:rsid w:val="00A34D1B"/>
    <w:rsid w:val="00A3577A"/>
    <w:rsid w:val="00A35D89"/>
    <w:rsid w:val="00A36336"/>
    <w:rsid w:val="00A36501"/>
    <w:rsid w:val="00A375F0"/>
    <w:rsid w:val="00A401F1"/>
    <w:rsid w:val="00A40363"/>
    <w:rsid w:val="00A4059C"/>
    <w:rsid w:val="00A40993"/>
    <w:rsid w:val="00A415E3"/>
    <w:rsid w:val="00A41607"/>
    <w:rsid w:val="00A4173F"/>
    <w:rsid w:val="00A4194C"/>
    <w:rsid w:val="00A4204D"/>
    <w:rsid w:val="00A42329"/>
    <w:rsid w:val="00A42EEE"/>
    <w:rsid w:val="00A43074"/>
    <w:rsid w:val="00A43EF7"/>
    <w:rsid w:val="00A444BB"/>
    <w:rsid w:val="00A44EBF"/>
    <w:rsid w:val="00A45439"/>
    <w:rsid w:val="00A4564D"/>
    <w:rsid w:val="00A458B3"/>
    <w:rsid w:val="00A458D0"/>
    <w:rsid w:val="00A45B05"/>
    <w:rsid w:val="00A45EA4"/>
    <w:rsid w:val="00A46172"/>
    <w:rsid w:val="00A5040B"/>
    <w:rsid w:val="00A50823"/>
    <w:rsid w:val="00A50B0E"/>
    <w:rsid w:val="00A51BA8"/>
    <w:rsid w:val="00A51C91"/>
    <w:rsid w:val="00A53549"/>
    <w:rsid w:val="00A53A52"/>
    <w:rsid w:val="00A5414C"/>
    <w:rsid w:val="00A551B8"/>
    <w:rsid w:val="00A55D69"/>
    <w:rsid w:val="00A56953"/>
    <w:rsid w:val="00A56A6F"/>
    <w:rsid w:val="00A57513"/>
    <w:rsid w:val="00A6064E"/>
    <w:rsid w:val="00A60E5B"/>
    <w:rsid w:val="00A6100F"/>
    <w:rsid w:val="00A619E7"/>
    <w:rsid w:val="00A62339"/>
    <w:rsid w:val="00A63C76"/>
    <w:rsid w:val="00A64AFD"/>
    <w:rsid w:val="00A64BFC"/>
    <w:rsid w:val="00A65C54"/>
    <w:rsid w:val="00A6608E"/>
    <w:rsid w:val="00A67519"/>
    <w:rsid w:val="00A67A7E"/>
    <w:rsid w:val="00A67B3D"/>
    <w:rsid w:val="00A67C8B"/>
    <w:rsid w:val="00A67DC0"/>
    <w:rsid w:val="00A709C7"/>
    <w:rsid w:val="00A70ADB"/>
    <w:rsid w:val="00A70EFA"/>
    <w:rsid w:val="00A71105"/>
    <w:rsid w:val="00A71648"/>
    <w:rsid w:val="00A72428"/>
    <w:rsid w:val="00A72C48"/>
    <w:rsid w:val="00A73056"/>
    <w:rsid w:val="00A73E7E"/>
    <w:rsid w:val="00A74973"/>
    <w:rsid w:val="00A75B9D"/>
    <w:rsid w:val="00A76676"/>
    <w:rsid w:val="00A7673E"/>
    <w:rsid w:val="00A8209F"/>
    <w:rsid w:val="00A8252F"/>
    <w:rsid w:val="00A82B3C"/>
    <w:rsid w:val="00A8311E"/>
    <w:rsid w:val="00A839C7"/>
    <w:rsid w:val="00A84001"/>
    <w:rsid w:val="00A842C3"/>
    <w:rsid w:val="00A852EB"/>
    <w:rsid w:val="00A8539C"/>
    <w:rsid w:val="00A85681"/>
    <w:rsid w:val="00A85FC1"/>
    <w:rsid w:val="00A867E1"/>
    <w:rsid w:val="00A87A24"/>
    <w:rsid w:val="00A87FB7"/>
    <w:rsid w:val="00A902F7"/>
    <w:rsid w:val="00A90AEE"/>
    <w:rsid w:val="00A924A1"/>
    <w:rsid w:val="00A935D6"/>
    <w:rsid w:val="00A944D4"/>
    <w:rsid w:val="00A944EC"/>
    <w:rsid w:val="00A97EBD"/>
    <w:rsid w:val="00AA034B"/>
    <w:rsid w:val="00AA140E"/>
    <w:rsid w:val="00AA1E6F"/>
    <w:rsid w:val="00AA23A4"/>
    <w:rsid w:val="00AA2D7A"/>
    <w:rsid w:val="00AA2F10"/>
    <w:rsid w:val="00AA38CC"/>
    <w:rsid w:val="00AA3C2A"/>
    <w:rsid w:val="00AA3C32"/>
    <w:rsid w:val="00AA48C5"/>
    <w:rsid w:val="00AA4ABB"/>
    <w:rsid w:val="00AA67CF"/>
    <w:rsid w:val="00AA753C"/>
    <w:rsid w:val="00AB02B8"/>
    <w:rsid w:val="00AB0F58"/>
    <w:rsid w:val="00AB1670"/>
    <w:rsid w:val="00AB2F7B"/>
    <w:rsid w:val="00AB412F"/>
    <w:rsid w:val="00AB636E"/>
    <w:rsid w:val="00AB6AD2"/>
    <w:rsid w:val="00AB7F92"/>
    <w:rsid w:val="00AC0895"/>
    <w:rsid w:val="00AC1356"/>
    <w:rsid w:val="00AC2630"/>
    <w:rsid w:val="00AC2672"/>
    <w:rsid w:val="00AC3FE8"/>
    <w:rsid w:val="00AC480B"/>
    <w:rsid w:val="00AC489A"/>
    <w:rsid w:val="00AC4C5F"/>
    <w:rsid w:val="00AC4F32"/>
    <w:rsid w:val="00AC5B61"/>
    <w:rsid w:val="00AC5BBC"/>
    <w:rsid w:val="00AC62EE"/>
    <w:rsid w:val="00AC78BE"/>
    <w:rsid w:val="00AD030C"/>
    <w:rsid w:val="00AD09CE"/>
    <w:rsid w:val="00AD13B3"/>
    <w:rsid w:val="00AD142E"/>
    <w:rsid w:val="00AD3DF9"/>
    <w:rsid w:val="00AD4B63"/>
    <w:rsid w:val="00AD4D06"/>
    <w:rsid w:val="00AD5525"/>
    <w:rsid w:val="00AD59DE"/>
    <w:rsid w:val="00AD60C4"/>
    <w:rsid w:val="00AD61E6"/>
    <w:rsid w:val="00AD64F2"/>
    <w:rsid w:val="00AE040F"/>
    <w:rsid w:val="00AE1F6C"/>
    <w:rsid w:val="00AE274E"/>
    <w:rsid w:val="00AE2DAB"/>
    <w:rsid w:val="00AE32F8"/>
    <w:rsid w:val="00AE382A"/>
    <w:rsid w:val="00AE3A4F"/>
    <w:rsid w:val="00AE3CA8"/>
    <w:rsid w:val="00AE3D1E"/>
    <w:rsid w:val="00AE4701"/>
    <w:rsid w:val="00AE4CF5"/>
    <w:rsid w:val="00AE4DE1"/>
    <w:rsid w:val="00AE4F1E"/>
    <w:rsid w:val="00AE54E0"/>
    <w:rsid w:val="00AE58A0"/>
    <w:rsid w:val="00AE75D3"/>
    <w:rsid w:val="00AE7658"/>
    <w:rsid w:val="00AE7C92"/>
    <w:rsid w:val="00AF0BC9"/>
    <w:rsid w:val="00AF1192"/>
    <w:rsid w:val="00AF1370"/>
    <w:rsid w:val="00AF13F2"/>
    <w:rsid w:val="00AF26A0"/>
    <w:rsid w:val="00AF544D"/>
    <w:rsid w:val="00AF5594"/>
    <w:rsid w:val="00AF5AE6"/>
    <w:rsid w:val="00AF5C8E"/>
    <w:rsid w:val="00AF6559"/>
    <w:rsid w:val="00AF6B05"/>
    <w:rsid w:val="00AF6C7B"/>
    <w:rsid w:val="00B00995"/>
    <w:rsid w:val="00B018F5"/>
    <w:rsid w:val="00B01F6F"/>
    <w:rsid w:val="00B0281F"/>
    <w:rsid w:val="00B02B26"/>
    <w:rsid w:val="00B036BD"/>
    <w:rsid w:val="00B03AA9"/>
    <w:rsid w:val="00B05480"/>
    <w:rsid w:val="00B10166"/>
    <w:rsid w:val="00B10E3D"/>
    <w:rsid w:val="00B113A0"/>
    <w:rsid w:val="00B1178B"/>
    <w:rsid w:val="00B11B21"/>
    <w:rsid w:val="00B126FB"/>
    <w:rsid w:val="00B1340C"/>
    <w:rsid w:val="00B13478"/>
    <w:rsid w:val="00B13B43"/>
    <w:rsid w:val="00B13D3B"/>
    <w:rsid w:val="00B153F9"/>
    <w:rsid w:val="00B164D1"/>
    <w:rsid w:val="00B168DA"/>
    <w:rsid w:val="00B1765B"/>
    <w:rsid w:val="00B20E31"/>
    <w:rsid w:val="00B21261"/>
    <w:rsid w:val="00B214D3"/>
    <w:rsid w:val="00B218CD"/>
    <w:rsid w:val="00B21A08"/>
    <w:rsid w:val="00B21B72"/>
    <w:rsid w:val="00B22AAF"/>
    <w:rsid w:val="00B22D00"/>
    <w:rsid w:val="00B22FC5"/>
    <w:rsid w:val="00B242AA"/>
    <w:rsid w:val="00B2448A"/>
    <w:rsid w:val="00B25EFB"/>
    <w:rsid w:val="00B260A4"/>
    <w:rsid w:val="00B2683C"/>
    <w:rsid w:val="00B26BF9"/>
    <w:rsid w:val="00B27845"/>
    <w:rsid w:val="00B27D92"/>
    <w:rsid w:val="00B3034D"/>
    <w:rsid w:val="00B3096A"/>
    <w:rsid w:val="00B30A70"/>
    <w:rsid w:val="00B328D7"/>
    <w:rsid w:val="00B32CF8"/>
    <w:rsid w:val="00B33002"/>
    <w:rsid w:val="00B335E0"/>
    <w:rsid w:val="00B348AF"/>
    <w:rsid w:val="00B34C73"/>
    <w:rsid w:val="00B362B9"/>
    <w:rsid w:val="00B3754A"/>
    <w:rsid w:val="00B3779A"/>
    <w:rsid w:val="00B401F6"/>
    <w:rsid w:val="00B40758"/>
    <w:rsid w:val="00B40B5E"/>
    <w:rsid w:val="00B40BD1"/>
    <w:rsid w:val="00B4105F"/>
    <w:rsid w:val="00B41327"/>
    <w:rsid w:val="00B4292D"/>
    <w:rsid w:val="00B43001"/>
    <w:rsid w:val="00B43296"/>
    <w:rsid w:val="00B43BD3"/>
    <w:rsid w:val="00B4411C"/>
    <w:rsid w:val="00B4450C"/>
    <w:rsid w:val="00B4514D"/>
    <w:rsid w:val="00B4570C"/>
    <w:rsid w:val="00B46D50"/>
    <w:rsid w:val="00B47208"/>
    <w:rsid w:val="00B47F71"/>
    <w:rsid w:val="00B5068B"/>
    <w:rsid w:val="00B511B5"/>
    <w:rsid w:val="00B512BF"/>
    <w:rsid w:val="00B513B8"/>
    <w:rsid w:val="00B515B6"/>
    <w:rsid w:val="00B51861"/>
    <w:rsid w:val="00B51B01"/>
    <w:rsid w:val="00B51C29"/>
    <w:rsid w:val="00B520F5"/>
    <w:rsid w:val="00B524B3"/>
    <w:rsid w:val="00B53099"/>
    <w:rsid w:val="00B5377A"/>
    <w:rsid w:val="00B5380D"/>
    <w:rsid w:val="00B543F1"/>
    <w:rsid w:val="00B549E5"/>
    <w:rsid w:val="00B557E1"/>
    <w:rsid w:val="00B56083"/>
    <w:rsid w:val="00B560BA"/>
    <w:rsid w:val="00B56D6B"/>
    <w:rsid w:val="00B573A7"/>
    <w:rsid w:val="00B57F0F"/>
    <w:rsid w:val="00B60DE8"/>
    <w:rsid w:val="00B6172C"/>
    <w:rsid w:val="00B6202C"/>
    <w:rsid w:val="00B626EE"/>
    <w:rsid w:val="00B62CF0"/>
    <w:rsid w:val="00B632F6"/>
    <w:rsid w:val="00B63C54"/>
    <w:rsid w:val="00B64487"/>
    <w:rsid w:val="00B64D88"/>
    <w:rsid w:val="00B6560E"/>
    <w:rsid w:val="00B66D9B"/>
    <w:rsid w:val="00B6776E"/>
    <w:rsid w:val="00B67D08"/>
    <w:rsid w:val="00B701C8"/>
    <w:rsid w:val="00B70DB4"/>
    <w:rsid w:val="00B71464"/>
    <w:rsid w:val="00B71BC0"/>
    <w:rsid w:val="00B72529"/>
    <w:rsid w:val="00B7314A"/>
    <w:rsid w:val="00B7326E"/>
    <w:rsid w:val="00B73456"/>
    <w:rsid w:val="00B74487"/>
    <w:rsid w:val="00B74779"/>
    <w:rsid w:val="00B74DDD"/>
    <w:rsid w:val="00B7567B"/>
    <w:rsid w:val="00B75A5A"/>
    <w:rsid w:val="00B76225"/>
    <w:rsid w:val="00B766AA"/>
    <w:rsid w:val="00B7700C"/>
    <w:rsid w:val="00B77A2B"/>
    <w:rsid w:val="00B808DC"/>
    <w:rsid w:val="00B80DF6"/>
    <w:rsid w:val="00B8155D"/>
    <w:rsid w:val="00B816E7"/>
    <w:rsid w:val="00B83B61"/>
    <w:rsid w:val="00B85825"/>
    <w:rsid w:val="00B85E63"/>
    <w:rsid w:val="00B85F99"/>
    <w:rsid w:val="00B86420"/>
    <w:rsid w:val="00B868D9"/>
    <w:rsid w:val="00B86B40"/>
    <w:rsid w:val="00B86C3C"/>
    <w:rsid w:val="00B87974"/>
    <w:rsid w:val="00B905E4"/>
    <w:rsid w:val="00B90A5E"/>
    <w:rsid w:val="00B91019"/>
    <w:rsid w:val="00B9180F"/>
    <w:rsid w:val="00B918FC"/>
    <w:rsid w:val="00B920C2"/>
    <w:rsid w:val="00B920EA"/>
    <w:rsid w:val="00B928E7"/>
    <w:rsid w:val="00B9428C"/>
    <w:rsid w:val="00B94836"/>
    <w:rsid w:val="00B95032"/>
    <w:rsid w:val="00B950D2"/>
    <w:rsid w:val="00B957B1"/>
    <w:rsid w:val="00B95F1E"/>
    <w:rsid w:val="00B97505"/>
    <w:rsid w:val="00B978D3"/>
    <w:rsid w:val="00BA0B0A"/>
    <w:rsid w:val="00BA0E96"/>
    <w:rsid w:val="00BA17EC"/>
    <w:rsid w:val="00BA1BB2"/>
    <w:rsid w:val="00BA2291"/>
    <w:rsid w:val="00BA2427"/>
    <w:rsid w:val="00BA2D17"/>
    <w:rsid w:val="00BA337B"/>
    <w:rsid w:val="00BA38C1"/>
    <w:rsid w:val="00BA390B"/>
    <w:rsid w:val="00BA3C93"/>
    <w:rsid w:val="00BA4570"/>
    <w:rsid w:val="00BA46D0"/>
    <w:rsid w:val="00BA4BD4"/>
    <w:rsid w:val="00BA4EB8"/>
    <w:rsid w:val="00BA5B50"/>
    <w:rsid w:val="00BA6613"/>
    <w:rsid w:val="00BA6A73"/>
    <w:rsid w:val="00BB1779"/>
    <w:rsid w:val="00BB1832"/>
    <w:rsid w:val="00BB1D6A"/>
    <w:rsid w:val="00BB38C1"/>
    <w:rsid w:val="00BB39BC"/>
    <w:rsid w:val="00BB3F77"/>
    <w:rsid w:val="00BB43B4"/>
    <w:rsid w:val="00BB4A23"/>
    <w:rsid w:val="00BB4DB0"/>
    <w:rsid w:val="00BB4DB8"/>
    <w:rsid w:val="00BB512E"/>
    <w:rsid w:val="00BB5523"/>
    <w:rsid w:val="00BB5BFD"/>
    <w:rsid w:val="00BB6017"/>
    <w:rsid w:val="00BB60B8"/>
    <w:rsid w:val="00BB66CF"/>
    <w:rsid w:val="00BB7249"/>
    <w:rsid w:val="00BB736A"/>
    <w:rsid w:val="00BB763E"/>
    <w:rsid w:val="00BB7B8D"/>
    <w:rsid w:val="00BC1A9B"/>
    <w:rsid w:val="00BC2E0B"/>
    <w:rsid w:val="00BC30B7"/>
    <w:rsid w:val="00BC32CC"/>
    <w:rsid w:val="00BC37CD"/>
    <w:rsid w:val="00BC3D0D"/>
    <w:rsid w:val="00BC404A"/>
    <w:rsid w:val="00BC5311"/>
    <w:rsid w:val="00BC617A"/>
    <w:rsid w:val="00BC68B3"/>
    <w:rsid w:val="00BC7C31"/>
    <w:rsid w:val="00BC7E15"/>
    <w:rsid w:val="00BC7E9C"/>
    <w:rsid w:val="00BD020D"/>
    <w:rsid w:val="00BD0F87"/>
    <w:rsid w:val="00BD27D4"/>
    <w:rsid w:val="00BD4536"/>
    <w:rsid w:val="00BD4738"/>
    <w:rsid w:val="00BD4BFA"/>
    <w:rsid w:val="00BD52ED"/>
    <w:rsid w:val="00BD59E3"/>
    <w:rsid w:val="00BD63DB"/>
    <w:rsid w:val="00BD6CA2"/>
    <w:rsid w:val="00BD6D84"/>
    <w:rsid w:val="00BD7DEF"/>
    <w:rsid w:val="00BD7FFE"/>
    <w:rsid w:val="00BE0635"/>
    <w:rsid w:val="00BE14D7"/>
    <w:rsid w:val="00BE1CDE"/>
    <w:rsid w:val="00BE1EC7"/>
    <w:rsid w:val="00BE2992"/>
    <w:rsid w:val="00BE2F5E"/>
    <w:rsid w:val="00BE3572"/>
    <w:rsid w:val="00BE44A6"/>
    <w:rsid w:val="00BE4758"/>
    <w:rsid w:val="00BE49F6"/>
    <w:rsid w:val="00BE4E85"/>
    <w:rsid w:val="00BE5155"/>
    <w:rsid w:val="00BE52BD"/>
    <w:rsid w:val="00BE5348"/>
    <w:rsid w:val="00BE58F6"/>
    <w:rsid w:val="00BE6A6E"/>
    <w:rsid w:val="00BE704C"/>
    <w:rsid w:val="00BE7717"/>
    <w:rsid w:val="00BF00A0"/>
    <w:rsid w:val="00BF19EF"/>
    <w:rsid w:val="00BF243C"/>
    <w:rsid w:val="00BF3558"/>
    <w:rsid w:val="00BF43F3"/>
    <w:rsid w:val="00BF443C"/>
    <w:rsid w:val="00BF44A3"/>
    <w:rsid w:val="00BF466A"/>
    <w:rsid w:val="00BF4819"/>
    <w:rsid w:val="00BF5391"/>
    <w:rsid w:val="00BF5535"/>
    <w:rsid w:val="00BF57C6"/>
    <w:rsid w:val="00BF63E4"/>
    <w:rsid w:val="00BF7635"/>
    <w:rsid w:val="00C00396"/>
    <w:rsid w:val="00C00DE1"/>
    <w:rsid w:val="00C01345"/>
    <w:rsid w:val="00C02212"/>
    <w:rsid w:val="00C02489"/>
    <w:rsid w:val="00C02F68"/>
    <w:rsid w:val="00C034AD"/>
    <w:rsid w:val="00C05428"/>
    <w:rsid w:val="00C05835"/>
    <w:rsid w:val="00C05E76"/>
    <w:rsid w:val="00C05F7B"/>
    <w:rsid w:val="00C076A1"/>
    <w:rsid w:val="00C07EC3"/>
    <w:rsid w:val="00C11C81"/>
    <w:rsid w:val="00C12057"/>
    <w:rsid w:val="00C122B2"/>
    <w:rsid w:val="00C12523"/>
    <w:rsid w:val="00C1284A"/>
    <w:rsid w:val="00C13559"/>
    <w:rsid w:val="00C13766"/>
    <w:rsid w:val="00C13C09"/>
    <w:rsid w:val="00C14E50"/>
    <w:rsid w:val="00C14F81"/>
    <w:rsid w:val="00C154D7"/>
    <w:rsid w:val="00C15F32"/>
    <w:rsid w:val="00C16595"/>
    <w:rsid w:val="00C17570"/>
    <w:rsid w:val="00C2022B"/>
    <w:rsid w:val="00C2097C"/>
    <w:rsid w:val="00C21211"/>
    <w:rsid w:val="00C218F6"/>
    <w:rsid w:val="00C220B3"/>
    <w:rsid w:val="00C22A02"/>
    <w:rsid w:val="00C22F98"/>
    <w:rsid w:val="00C247A5"/>
    <w:rsid w:val="00C24DAA"/>
    <w:rsid w:val="00C252AE"/>
    <w:rsid w:val="00C25E0B"/>
    <w:rsid w:val="00C25FD1"/>
    <w:rsid w:val="00C26F55"/>
    <w:rsid w:val="00C2707B"/>
    <w:rsid w:val="00C27CF4"/>
    <w:rsid w:val="00C300ED"/>
    <w:rsid w:val="00C30AB9"/>
    <w:rsid w:val="00C30C94"/>
    <w:rsid w:val="00C30ED6"/>
    <w:rsid w:val="00C31262"/>
    <w:rsid w:val="00C3159F"/>
    <w:rsid w:val="00C31E44"/>
    <w:rsid w:val="00C326D7"/>
    <w:rsid w:val="00C32B03"/>
    <w:rsid w:val="00C32BA1"/>
    <w:rsid w:val="00C33C7D"/>
    <w:rsid w:val="00C34177"/>
    <w:rsid w:val="00C34A38"/>
    <w:rsid w:val="00C34B15"/>
    <w:rsid w:val="00C3520B"/>
    <w:rsid w:val="00C35B4E"/>
    <w:rsid w:val="00C36857"/>
    <w:rsid w:val="00C36A88"/>
    <w:rsid w:val="00C3727A"/>
    <w:rsid w:val="00C376DB"/>
    <w:rsid w:val="00C3783E"/>
    <w:rsid w:val="00C37C9C"/>
    <w:rsid w:val="00C41FC4"/>
    <w:rsid w:val="00C42016"/>
    <w:rsid w:val="00C425FB"/>
    <w:rsid w:val="00C432C8"/>
    <w:rsid w:val="00C441FB"/>
    <w:rsid w:val="00C45331"/>
    <w:rsid w:val="00C45636"/>
    <w:rsid w:val="00C45DD7"/>
    <w:rsid w:val="00C466AC"/>
    <w:rsid w:val="00C46E7E"/>
    <w:rsid w:val="00C470DB"/>
    <w:rsid w:val="00C47144"/>
    <w:rsid w:val="00C47501"/>
    <w:rsid w:val="00C475F7"/>
    <w:rsid w:val="00C47B6C"/>
    <w:rsid w:val="00C51BEF"/>
    <w:rsid w:val="00C52356"/>
    <w:rsid w:val="00C52DA4"/>
    <w:rsid w:val="00C53022"/>
    <w:rsid w:val="00C5307B"/>
    <w:rsid w:val="00C53552"/>
    <w:rsid w:val="00C54D3A"/>
    <w:rsid w:val="00C56053"/>
    <w:rsid w:val="00C56DED"/>
    <w:rsid w:val="00C57F08"/>
    <w:rsid w:val="00C6058D"/>
    <w:rsid w:val="00C61172"/>
    <w:rsid w:val="00C61CE9"/>
    <w:rsid w:val="00C61DEB"/>
    <w:rsid w:val="00C62B26"/>
    <w:rsid w:val="00C62EAB"/>
    <w:rsid w:val="00C6341D"/>
    <w:rsid w:val="00C63B83"/>
    <w:rsid w:val="00C64762"/>
    <w:rsid w:val="00C64DDC"/>
    <w:rsid w:val="00C64EB0"/>
    <w:rsid w:val="00C6711F"/>
    <w:rsid w:val="00C67EBE"/>
    <w:rsid w:val="00C67F40"/>
    <w:rsid w:val="00C700D2"/>
    <w:rsid w:val="00C7015F"/>
    <w:rsid w:val="00C70411"/>
    <w:rsid w:val="00C70628"/>
    <w:rsid w:val="00C71F0F"/>
    <w:rsid w:val="00C7242A"/>
    <w:rsid w:val="00C733C7"/>
    <w:rsid w:val="00C73AA5"/>
    <w:rsid w:val="00C73DA0"/>
    <w:rsid w:val="00C74745"/>
    <w:rsid w:val="00C74ADD"/>
    <w:rsid w:val="00C74CBB"/>
    <w:rsid w:val="00C75137"/>
    <w:rsid w:val="00C76827"/>
    <w:rsid w:val="00C769BB"/>
    <w:rsid w:val="00C769DE"/>
    <w:rsid w:val="00C776F2"/>
    <w:rsid w:val="00C77A95"/>
    <w:rsid w:val="00C80F91"/>
    <w:rsid w:val="00C813A4"/>
    <w:rsid w:val="00C84497"/>
    <w:rsid w:val="00C8487E"/>
    <w:rsid w:val="00C84BB0"/>
    <w:rsid w:val="00C85206"/>
    <w:rsid w:val="00C8523B"/>
    <w:rsid w:val="00C86385"/>
    <w:rsid w:val="00C86D1B"/>
    <w:rsid w:val="00C87578"/>
    <w:rsid w:val="00C901E2"/>
    <w:rsid w:val="00C9104A"/>
    <w:rsid w:val="00C917B1"/>
    <w:rsid w:val="00C91DD0"/>
    <w:rsid w:val="00C91F62"/>
    <w:rsid w:val="00C93114"/>
    <w:rsid w:val="00C93C82"/>
    <w:rsid w:val="00C93E34"/>
    <w:rsid w:val="00C95A2C"/>
    <w:rsid w:val="00C96FF9"/>
    <w:rsid w:val="00C97BC7"/>
    <w:rsid w:val="00C97CCE"/>
    <w:rsid w:val="00CA00AD"/>
    <w:rsid w:val="00CA0D4A"/>
    <w:rsid w:val="00CA1691"/>
    <w:rsid w:val="00CA2D5E"/>
    <w:rsid w:val="00CA2E24"/>
    <w:rsid w:val="00CA34CF"/>
    <w:rsid w:val="00CA41B2"/>
    <w:rsid w:val="00CA4297"/>
    <w:rsid w:val="00CA43EC"/>
    <w:rsid w:val="00CA5259"/>
    <w:rsid w:val="00CA55BE"/>
    <w:rsid w:val="00CA7333"/>
    <w:rsid w:val="00CB02AB"/>
    <w:rsid w:val="00CB064D"/>
    <w:rsid w:val="00CB0C49"/>
    <w:rsid w:val="00CB10C0"/>
    <w:rsid w:val="00CB13A1"/>
    <w:rsid w:val="00CB1B82"/>
    <w:rsid w:val="00CB1BB6"/>
    <w:rsid w:val="00CB1D75"/>
    <w:rsid w:val="00CB1E02"/>
    <w:rsid w:val="00CB30F2"/>
    <w:rsid w:val="00CB389E"/>
    <w:rsid w:val="00CB38B6"/>
    <w:rsid w:val="00CB3AAA"/>
    <w:rsid w:val="00CB40D0"/>
    <w:rsid w:val="00CB4D16"/>
    <w:rsid w:val="00CB4D73"/>
    <w:rsid w:val="00CB566C"/>
    <w:rsid w:val="00CB67F0"/>
    <w:rsid w:val="00CB6EFF"/>
    <w:rsid w:val="00CB7577"/>
    <w:rsid w:val="00CB7FE7"/>
    <w:rsid w:val="00CC34FE"/>
    <w:rsid w:val="00CC3513"/>
    <w:rsid w:val="00CC3BBD"/>
    <w:rsid w:val="00CC3C31"/>
    <w:rsid w:val="00CC3DC7"/>
    <w:rsid w:val="00CC405F"/>
    <w:rsid w:val="00CC49E2"/>
    <w:rsid w:val="00CC5455"/>
    <w:rsid w:val="00CC5BE0"/>
    <w:rsid w:val="00CC67B9"/>
    <w:rsid w:val="00CC6E5D"/>
    <w:rsid w:val="00CC70FD"/>
    <w:rsid w:val="00CC7A8B"/>
    <w:rsid w:val="00CC7ABD"/>
    <w:rsid w:val="00CD0E5B"/>
    <w:rsid w:val="00CD0EC8"/>
    <w:rsid w:val="00CD17B8"/>
    <w:rsid w:val="00CD2481"/>
    <w:rsid w:val="00CD2D6F"/>
    <w:rsid w:val="00CD42CB"/>
    <w:rsid w:val="00CD5C7A"/>
    <w:rsid w:val="00CD5D3E"/>
    <w:rsid w:val="00CD65EA"/>
    <w:rsid w:val="00CE0DB3"/>
    <w:rsid w:val="00CE2CE0"/>
    <w:rsid w:val="00CE30FE"/>
    <w:rsid w:val="00CE3A40"/>
    <w:rsid w:val="00CE40A2"/>
    <w:rsid w:val="00CE44D0"/>
    <w:rsid w:val="00CE5181"/>
    <w:rsid w:val="00CE5228"/>
    <w:rsid w:val="00CE5E6E"/>
    <w:rsid w:val="00CE65DE"/>
    <w:rsid w:val="00CE66B1"/>
    <w:rsid w:val="00CE6A12"/>
    <w:rsid w:val="00CF0A15"/>
    <w:rsid w:val="00CF0CC7"/>
    <w:rsid w:val="00CF0E28"/>
    <w:rsid w:val="00CF149B"/>
    <w:rsid w:val="00CF1F82"/>
    <w:rsid w:val="00CF22F5"/>
    <w:rsid w:val="00CF2B28"/>
    <w:rsid w:val="00CF358F"/>
    <w:rsid w:val="00CF36FE"/>
    <w:rsid w:val="00CF3923"/>
    <w:rsid w:val="00CF41F0"/>
    <w:rsid w:val="00CF526C"/>
    <w:rsid w:val="00CF5319"/>
    <w:rsid w:val="00CF5F88"/>
    <w:rsid w:val="00CF69D4"/>
    <w:rsid w:val="00CF6F02"/>
    <w:rsid w:val="00CF7573"/>
    <w:rsid w:val="00CF7701"/>
    <w:rsid w:val="00CF7B1B"/>
    <w:rsid w:val="00CF7B3D"/>
    <w:rsid w:val="00CF7CB5"/>
    <w:rsid w:val="00D00FF5"/>
    <w:rsid w:val="00D01FA7"/>
    <w:rsid w:val="00D02755"/>
    <w:rsid w:val="00D03094"/>
    <w:rsid w:val="00D03371"/>
    <w:rsid w:val="00D0375E"/>
    <w:rsid w:val="00D043AD"/>
    <w:rsid w:val="00D044BC"/>
    <w:rsid w:val="00D04D3F"/>
    <w:rsid w:val="00D050FE"/>
    <w:rsid w:val="00D055E5"/>
    <w:rsid w:val="00D06C8D"/>
    <w:rsid w:val="00D0701C"/>
    <w:rsid w:val="00D10575"/>
    <w:rsid w:val="00D10B61"/>
    <w:rsid w:val="00D10D9B"/>
    <w:rsid w:val="00D11011"/>
    <w:rsid w:val="00D13B49"/>
    <w:rsid w:val="00D14012"/>
    <w:rsid w:val="00D152D3"/>
    <w:rsid w:val="00D1695E"/>
    <w:rsid w:val="00D1699D"/>
    <w:rsid w:val="00D1714A"/>
    <w:rsid w:val="00D17303"/>
    <w:rsid w:val="00D17D6F"/>
    <w:rsid w:val="00D202C8"/>
    <w:rsid w:val="00D21D2F"/>
    <w:rsid w:val="00D21D37"/>
    <w:rsid w:val="00D22313"/>
    <w:rsid w:val="00D22DB0"/>
    <w:rsid w:val="00D22F08"/>
    <w:rsid w:val="00D23768"/>
    <w:rsid w:val="00D23E38"/>
    <w:rsid w:val="00D24A46"/>
    <w:rsid w:val="00D24B75"/>
    <w:rsid w:val="00D2562F"/>
    <w:rsid w:val="00D257BB"/>
    <w:rsid w:val="00D26CDD"/>
    <w:rsid w:val="00D26F49"/>
    <w:rsid w:val="00D2761B"/>
    <w:rsid w:val="00D30D7B"/>
    <w:rsid w:val="00D314CB"/>
    <w:rsid w:val="00D31660"/>
    <w:rsid w:val="00D3180A"/>
    <w:rsid w:val="00D31821"/>
    <w:rsid w:val="00D3240E"/>
    <w:rsid w:val="00D3256D"/>
    <w:rsid w:val="00D3257E"/>
    <w:rsid w:val="00D325CE"/>
    <w:rsid w:val="00D341B4"/>
    <w:rsid w:val="00D34BB8"/>
    <w:rsid w:val="00D34DB3"/>
    <w:rsid w:val="00D3503E"/>
    <w:rsid w:val="00D40CAB"/>
    <w:rsid w:val="00D4159F"/>
    <w:rsid w:val="00D434EE"/>
    <w:rsid w:val="00D43A17"/>
    <w:rsid w:val="00D46263"/>
    <w:rsid w:val="00D472F9"/>
    <w:rsid w:val="00D476AE"/>
    <w:rsid w:val="00D47D30"/>
    <w:rsid w:val="00D5014D"/>
    <w:rsid w:val="00D501C7"/>
    <w:rsid w:val="00D5054D"/>
    <w:rsid w:val="00D53878"/>
    <w:rsid w:val="00D53953"/>
    <w:rsid w:val="00D53C38"/>
    <w:rsid w:val="00D562EA"/>
    <w:rsid w:val="00D63617"/>
    <w:rsid w:val="00D6392E"/>
    <w:rsid w:val="00D63AFC"/>
    <w:rsid w:val="00D63D07"/>
    <w:rsid w:val="00D64321"/>
    <w:rsid w:val="00D64410"/>
    <w:rsid w:val="00D6496F"/>
    <w:rsid w:val="00D65D1B"/>
    <w:rsid w:val="00D70253"/>
    <w:rsid w:val="00D702D4"/>
    <w:rsid w:val="00D70C13"/>
    <w:rsid w:val="00D70D78"/>
    <w:rsid w:val="00D71665"/>
    <w:rsid w:val="00D71D53"/>
    <w:rsid w:val="00D7206C"/>
    <w:rsid w:val="00D722DB"/>
    <w:rsid w:val="00D72778"/>
    <w:rsid w:val="00D727CC"/>
    <w:rsid w:val="00D731E8"/>
    <w:rsid w:val="00D73275"/>
    <w:rsid w:val="00D743B2"/>
    <w:rsid w:val="00D74A49"/>
    <w:rsid w:val="00D757DC"/>
    <w:rsid w:val="00D75B34"/>
    <w:rsid w:val="00D76177"/>
    <w:rsid w:val="00D765AD"/>
    <w:rsid w:val="00D76843"/>
    <w:rsid w:val="00D76C27"/>
    <w:rsid w:val="00D77949"/>
    <w:rsid w:val="00D80B53"/>
    <w:rsid w:val="00D80B5D"/>
    <w:rsid w:val="00D80CAC"/>
    <w:rsid w:val="00D80E93"/>
    <w:rsid w:val="00D80F3A"/>
    <w:rsid w:val="00D821A5"/>
    <w:rsid w:val="00D82F8C"/>
    <w:rsid w:val="00D83189"/>
    <w:rsid w:val="00D84C4D"/>
    <w:rsid w:val="00D84EF4"/>
    <w:rsid w:val="00D85D1E"/>
    <w:rsid w:val="00D870F1"/>
    <w:rsid w:val="00D8727E"/>
    <w:rsid w:val="00D8789F"/>
    <w:rsid w:val="00D87B66"/>
    <w:rsid w:val="00D87FBE"/>
    <w:rsid w:val="00D90149"/>
    <w:rsid w:val="00D906C7"/>
    <w:rsid w:val="00D90A48"/>
    <w:rsid w:val="00D90C80"/>
    <w:rsid w:val="00D90D21"/>
    <w:rsid w:val="00D915AA"/>
    <w:rsid w:val="00D91A97"/>
    <w:rsid w:val="00D91D79"/>
    <w:rsid w:val="00D9235E"/>
    <w:rsid w:val="00D929DF"/>
    <w:rsid w:val="00D92E16"/>
    <w:rsid w:val="00D93538"/>
    <w:rsid w:val="00D9395E"/>
    <w:rsid w:val="00D9414B"/>
    <w:rsid w:val="00D94A75"/>
    <w:rsid w:val="00D95493"/>
    <w:rsid w:val="00D96B33"/>
    <w:rsid w:val="00D96C08"/>
    <w:rsid w:val="00D97556"/>
    <w:rsid w:val="00D9766D"/>
    <w:rsid w:val="00DA067A"/>
    <w:rsid w:val="00DA124A"/>
    <w:rsid w:val="00DA182D"/>
    <w:rsid w:val="00DA1A8F"/>
    <w:rsid w:val="00DA2611"/>
    <w:rsid w:val="00DA2EF4"/>
    <w:rsid w:val="00DA31DE"/>
    <w:rsid w:val="00DA3D0A"/>
    <w:rsid w:val="00DA41F9"/>
    <w:rsid w:val="00DA4D91"/>
    <w:rsid w:val="00DA4DEE"/>
    <w:rsid w:val="00DA4F7D"/>
    <w:rsid w:val="00DA50AA"/>
    <w:rsid w:val="00DA5727"/>
    <w:rsid w:val="00DA59B2"/>
    <w:rsid w:val="00DA6033"/>
    <w:rsid w:val="00DA615D"/>
    <w:rsid w:val="00DA7399"/>
    <w:rsid w:val="00DA7C90"/>
    <w:rsid w:val="00DB0E61"/>
    <w:rsid w:val="00DB0F44"/>
    <w:rsid w:val="00DB17B9"/>
    <w:rsid w:val="00DB184F"/>
    <w:rsid w:val="00DB185E"/>
    <w:rsid w:val="00DB1AB5"/>
    <w:rsid w:val="00DB2285"/>
    <w:rsid w:val="00DB2860"/>
    <w:rsid w:val="00DB36E2"/>
    <w:rsid w:val="00DB41AF"/>
    <w:rsid w:val="00DB41D1"/>
    <w:rsid w:val="00DB4AFB"/>
    <w:rsid w:val="00DB4B11"/>
    <w:rsid w:val="00DB4E4E"/>
    <w:rsid w:val="00DB4F56"/>
    <w:rsid w:val="00DB5040"/>
    <w:rsid w:val="00DB54B8"/>
    <w:rsid w:val="00DB6107"/>
    <w:rsid w:val="00DB79DC"/>
    <w:rsid w:val="00DC0947"/>
    <w:rsid w:val="00DC0E9E"/>
    <w:rsid w:val="00DC2E83"/>
    <w:rsid w:val="00DC3547"/>
    <w:rsid w:val="00DC4250"/>
    <w:rsid w:val="00DC4850"/>
    <w:rsid w:val="00DC4E6A"/>
    <w:rsid w:val="00DC5AE1"/>
    <w:rsid w:val="00DC6071"/>
    <w:rsid w:val="00DC6348"/>
    <w:rsid w:val="00DC7508"/>
    <w:rsid w:val="00DC7F02"/>
    <w:rsid w:val="00DD030E"/>
    <w:rsid w:val="00DD048B"/>
    <w:rsid w:val="00DD11D7"/>
    <w:rsid w:val="00DD1F8A"/>
    <w:rsid w:val="00DD32B8"/>
    <w:rsid w:val="00DD336D"/>
    <w:rsid w:val="00DD42D2"/>
    <w:rsid w:val="00DD612B"/>
    <w:rsid w:val="00DD649C"/>
    <w:rsid w:val="00DD6ECA"/>
    <w:rsid w:val="00DD71CF"/>
    <w:rsid w:val="00DD7771"/>
    <w:rsid w:val="00DE001B"/>
    <w:rsid w:val="00DE07A1"/>
    <w:rsid w:val="00DE08FD"/>
    <w:rsid w:val="00DE21FA"/>
    <w:rsid w:val="00DE2A2E"/>
    <w:rsid w:val="00DE3372"/>
    <w:rsid w:val="00DE3BD4"/>
    <w:rsid w:val="00DE3D61"/>
    <w:rsid w:val="00DE42D0"/>
    <w:rsid w:val="00DE52AE"/>
    <w:rsid w:val="00DE544D"/>
    <w:rsid w:val="00DE5D49"/>
    <w:rsid w:val="00DE5E6A"/>
    <w:rsid w:val="00DE70A0"/>
    <w:rsid w:val="00DE7A71"/>
    <w:rsid w:val="00DF0B0F"/>
    <w:rsid w:val="00DF1590"/>
    <w:rsid w:val="00DF1A58"/>
    <w:rsid w:val="00DF1B0D"/>
    <w:rsid w:val="00DF2D04"/>
    <w:rsid w:val="00DF31C7"/>
    <w:rsid w:val="00DF461D"/>
    <w:rsid w:val="00DF554F"/>
    <w:rsid w:val="00DF58E7"/>
    <w:rsid w:val="00DF64E6"/>
    <w:rsid w:val="00DF6525"/>
    <w:rsid w:val="00E00CC5"/>
    <w:rsid w:val="00E011CE"/>
    <w:rsid w:val="00E011EC"/>
    <w:rsid w:val="00E01960"/>
    <w:rsid w:val="00E02545"/>
    <w:rsid w:val="00E02697"/>
    <w:rsid w:val="00E03D37"/>
    <w:rsid w:val="00E03EE7"/>
    <w:rsid w:val="00E040E2"/>
    <w:rsid w:val="00E05966"/>
    <w:rsid w:val="00E06313"/>
    <w:rsid w:val="00E07696"/>
    <w:rsid w:val="00E10C4B"/>
    <w:rsid w:val="00E114E9"/>
    <w:rsid w:val="00E122EC"/>
    <w:rsid w:val="00E12C39"/>
    <w:rsid w:val="00E12E7F"/>
    <w:rsid w:val="00E13A11"/>
    <w:rsid w:val="00E13EDF"/>
    <w:rsid w:val="00E14880"/>
    <w:rsid w:val="00E15FBD"/>
    <w:rsid w:val="00E1651C"/>
    <w:rsid w:val="00E176A3"/>
    <w:rsid w:val="00E20661"/>
    <w:rsid w:val="00E20CD7"/>
    <w:rsid w:val="00E22065"/>
    <w:rsid w:val="00E23460"/>
    <w:rsid w:val="00E23776"/>
    <w:rsid w:val="00E23B23"/>
    <w:rsid w:val="00E24D05"/>
    <w:rsid w:val="00E27FA1"/>
    <w:rsid w:val="00E30449"/>
    <w:rsid w:val="00E30F30"/>
    <w:rsid w:val="00E31034"/>
    <w:rsid w:val="00E3149B"/>
    <w:rsid w:val="00E31BD0"/>
    <w:rsid w:val="00E31E3B"/>
    <w:rsid w:val="00E31E78"/>
    <w:rsid w:val="00E327DF"/>
    <w:rsid w:val="00E34DBF"/>
    <w:rsid w:val="00E35106"/>
    <w:rsid w:val="00E35D59"/>
    <w:rsid w:val="00E35FA6"/>
    <w:rsid w:val="00E36205"/>
    <w:rsid w:val="00E36382"/>
    <w:rsid w:val="00E405A7"/>
    <w:rsid w:val="00E40740"/>
    <w:rsid w:val="00E40CE9"/>
    <w:rsid w:val="00E425E3"/>
    <w:rsid w:val="00E4406A"/>
    <w:rsid w:val="00E44072"/>
    <w:rsid w:val="00E44A0D"/>
    <w:rsid w:val="00E46907"/>
    <w:rsid w:val="00E47E1F"/>
    <w:rsid w:val="00E51E87"/>
    <w:rsid w:val="00E525E0"/>
    <w:rsid w:val="00E5270C"/>
    <w:rsid w:val="00E52747"/>
    <w:rsid w:val="00E53125"/>
    <w:rsid w:val="00E5511A"/>
    <w:rsid w:val="00E55F4B"/>
    <w:rsid w:val="00E56122"/>
    <w:rsid w:val="00E561FA"/>
    <w:rsid w:val="00E56970"/>
    <w:rsid w:val="00E56F2C"/>
    <w:rsid w:val="00E57234"/>
    <w:rsid w:val="00E578DA"/>
    <w:rsid w:val="00E60255"/>
    <w:rsid w:val="00E60933"/>
    <w:rsid w:val="00E60AA1"/>
    <w:rsid w:val="00E60B4B"/>
    <w:rsid w:val="00E60E35"/>
    <w:rsid w:val="00E6166C"/>
    <w:rsid w:val="00E627F3"/>
    <w:rsid w:val="00E636CD"/>
    <w:rsid w:val="00E64FA7"/>
    <w:rsid w:val="00E650A7"/>
    <w:rsid w:val="00E65250"/>
    <w:rsid w:val="00E65A84"/>
    <w:rsid w:val="00E660C7"/>
    <w:rsid w:val="00E666C3"/>
    <w:rsid w:val="00E670CC"/>
    <w:rsid w:val="00E676C9"/>
    <w:rsid w:val="00E67704"/>
    <w:rsid w:val="00E67C8E"/>
    <w:rsid w:val="00E701D6"/>
    <w:rsid w:val="00E70A8E"/>
    <w:rsid w:val="00E70D77"/>
    <w:rsid w:val="00E711FB"/>
    <w:rsid w:val="00E71738"/>
    <w:rsid w:val="00E72427"/>
    <w:rsid w:val="00E745B0"/>
    <w:rsid w:val="00E74CEF"/>
    <w:rsid w:val="00E755A6"/>
    <w:rsid w:val="00E764BC"/>
    <w:rsid w:val="00E77A39"/>
    <w:rsid w:val="00E77FAA"/>
    <w:rsid w:val="00E803D6"/>
    <w:rsid w:val="00E80F31"/>
    <w:rsid w:val="00E80F55"/>
    <w:rsid w:val="00E821D8"/>
    <w:rsid w:val="00E822C2"/>
    <w:rsid w:val="00E8254F"/>
    <w:rsid w:val="00E83D1E"/>
    <w:rsid w:val="00E854EF"/>
    <w:rsid w:val="00E85FD0"/>
    <w:rsid w:val="00E867D8"/>
    <w:rsid w:val="00E86E66"/>
    <w:rsid w:val="00E872C3"/>
    <w:rsid w:val="00E900CE"/>
    <w:rsid w:val="00E90298"/>
    <w:rsid w:val="00E91432"/>
    <w:rsid w:val="00E92E44"/>
    <w:rsid w:val="00E9386E"/>
    <w:rsid w:val="00E938EE"/>
    <w:rsid w:val="00E95AA9"/>
    <w:rsid w:val="00E96446"/>
    <w:rsid w:val="00E9649C"/>
    <w:rsid w:val="00E9652B"/>
    <w:rsid w:val="00E976C4"/>
    <w:rsid w:val="00E977A8"/>
    <w:rsid w:val="00E97864"/>
    <w:rsid w:val="00E97EB7"/>
    <w:rsid w:val="00E97F62"/>
    <w:rsid w:val="00EA013A"/>
    <w:rsid w:val="00EA02B7"/>
    <w:rsid w:val="00EA0B7A"/>
    <w:rsid w:val="00EA1598"/>
    <w:rsid w:val="00EA17A7"/>
    <w:rsid w:val="00EA1A78"/>
    <w:rsid w:val="00EA1D45"/>
    <w:rsid w:val="00EA2B3B"/>
    <w:rsid w:val="00EA3A84"/>
    <w:rsid w:val="00EA3EB4"/>
    <w:rsid w:val="00EA58A8"/>
    <w:rsid w:val="00EA6BE8"/>
    <w:rsid w:val="00EA6D12"/>
    <w:rsid w:val="00EA6DC2"/>
    <w:rsid w:val="00EA7320"/>
    <w:rsid w:val="00EA758C"/>
    <w:rsid w:val="00EA7D7D"/>
    <w:rsid w:val="00EB10FF"/>
    <w:rsid w:val="00EB20FC"/>
    <w:rsid w:val="00EB21FD"/>
    <w:rsid w:val="00EB2D52"/>
    <w:rsid w:val="00EB3433"/>
    <w:rsid w:val="00EB38FC"/>
    <w:rsid w:val="00EB43BA"/>
    <w:rsid w:val="00EB5A9F"/>
    <w:rsid w:val="00EB5C51"/>
    <w:rsid w:val="00EB6491"/>
    <w:rsid w:val="00EB6511"/>
    <w:rsid w:val="00EB653A"/>
    <w:rsid w:val="00EB67C3"/>
    <w:rsid w:val="00EB69EB"/>
    <w:rsid w:val="00EB6BE8"/>
    <w:rsid w:val="00EB7239"/>
    <w:rsid w:val="00EC01E2"/>
    <w:rsid w:val="00EC04BB"/>
    <w:rsid w:val="00EC12F1"/>
    <w:rsid w:val="00EC2D5C"/>
    <w:rsid w:val="00EC318B"/>
    <w:rsid w:val="00EC3B87"/>
    <w:rsid w:val="00EC3EC4"/>
    <w:rsid w:val="00EC50CE"/>
    <w:rsid w:val="00EC62B8"/>
    <w:rsid w:val="00EC6676"/>
    <w:rsid w:val="00EC6EF4"/>
    <w:rsid w:val="00EC7EAB"/>
    <w:rsid w:val="00ED0831"/>
    <w:rsid w:val="00ED1E56"/>
    <w:rsid w:val="00ED222E"/>
    <w:rsid w:val="00ED29A2"/>
    <w:rsid w:val="00ED2A3B"/>
    <w:rsid w:val="00ED2B14"/>
    <w:rsid w:val="00ED2B71"/>
    <w:rsid w:val="00ED2D0A"/>
    <w:rsid w:val="00ED2DA6"/>
    <w:rsid w:val="00ED3A15"/>
    <w:rsid w:val="00ED3E1E"/>
    <w:rsid w:val="00ED56EB"/>
    <w:rsid w:val="00ED582C"/>
    <w:rsid w:val="00ED6E0D"/>
    <w:rsid w:val="00ED76BC"/>
    <w:rsid w:val="00ED7B05"/>
    <w:rsid w:val="00ED7C8E"/>
    <w:rsid w:val="00ED7F51"/>
    <w:rsid w:val="00EE011B"/>
    <w:rsid w:val="00EE04D0"/>
    <w:rsid w:val="00EE15B6"/>
    <w:rsid w:val="00EE1C4F"/>
    <w:rsid w:val="00EE1E91"/>
    <w:rsid w:val="00EE284A"/>
    <w:rsid w:val="00EE2949"/>
    <w:rsid w:val="00EE301B"/>
    <w:rsid w:val="00EE31BF"/>
    <w:rsid w:val="00EE3233"/>
    <w:rsid w:val="00EE353F"/>
    <w:rsid w:val="00EE4461"/>
    <w:rsid w:val="00EE4627"/>
    <w:rsid w:val="00EE5585"/>
    <w:rsid w:val="00EE5EB4"/>
    <w:rsid w:val="00EE610F"/>
    <w:rsid w:val="00EE6314"/>
    <w:rsid w:val="00EE6394"/>
    <w:rsid w:val="00EE6D26"/>
    <w:rsid w:val="00EE712E"/>
    <w:rsid w:val="00EE7B8B"/>
    <w:rsid w:val="00EE7CDB"/>
    <w:rsid w:val="00EF0634"/>
    <w:rsid w:val="00EF0F7C"/>
    <w:rsid w:val="00EF12D5"/>
    <w:rsid w:val="00EF1DE2"/>
    <w:rsid w:val="00EF23EC"/>
    <w:rsid w:val="00EF31B2"/>
    <w:rsid w:val="00EF3F0A"/>
    <w:rsid w:val="00EF451C"/>
    <w:rsid w:val="00EF4683"/>
    <w:rsid w:val="00EF4712"/>
    <w:rsid w:val="00EF4868"/>
    <w:rsid w:val="00EF5309"/>
    <w:rsid w:val="00EF6B67"/>
    <w:rsid w:val="00EF6EA1"/>
    <w:rsid w:val="00EF7E8C"/>
    <w:rsid w:val="00F0024D"/>
    <w:rsid w:val="00F00379"/>
    <w:rsid w:val="00F003D7"/>
    <w:rsid w:val="00F0100B"/>
    <w:rsid w:val="00F010CC"/>
    <w:rsid w:val="00F011F1"/>
    <w:rsid w:val="00F01599"/>
    <w:rsid w:val="00F0247B"/>
    <w:rsid w:val="00F02DB3"/>
    <w:rsid w:val="00F041B4"/>
    <w:rsid w:val="00F049C1"/>
    <w:rsid w:val="00F04FAC"/>
    <w:rsid w:val="00F053A9"/>
    <w:rsid w:val="00F053EF"/>
    <w:rsid w:val="00F0610A"/>
    <w:rsid w:val="00F079A4"/>
    <w:rsid w:val="00F11044"/>
    <w:rsid w:val="00F11271"/>
    <w:rsid w:val="00F1166B"/>
    <w:rsid w:val="00F116A0"/>
    <w:rsid w:val="00F12627"/>
    <w:rsid w:val="00F1428C"/>
    <w:rsid w:val="00F1481F"/>
    <w:rsid w:val="00F15C9C"/>
    <w:rsid w:val="00F161C6"/>
    <w:rsid w:val="00F168E8"/>
    <w:rsid w:val="00F16D05"/>
    <w:rsid w:val="00F20FA2"/>
    <w:rsid w:val="00F211C8"/>
    <w:rsid w:val="00F214B4"/>
    <w:rsid w:val="00F21618"/>
    <w:rsid w:val="00F21AA9"/>
    <w:rsid w:val="00F22150"/>
    <w:rsid w:val="00F24AA0"/>
    <w:rsid w:val="00F24CFA"/>
    <w:rsid w:val="00F250C3"/>
    <w:rsid w:val="00F2570D"/>
    <w:rsid w:val="00F2662E"/>
    <w:rsid w:val="00F26A5C"/>
    <w:rsid w:val="00F26BB7"/>
    <w:rsid w:val="00F27E0A"/>
    <w:rsid w:val="00F27EB1"/>
    <w:rsid w:val="00F30AD5"/>
    <w:rsid w:val="00F31109"/>
    <w:rsid w:val="00F31703"/>
    <w:rsid w:val="00F3268C"/>
    <w:rsid w:val="00F32EE4"/>
    <w:rsid w:val="00F331AE"/>
    <w:rsid w:val="00F33762"/>
    <w:rsid w:val="00F33EE9"/>
    <w:rsid w:val="00F34540"/>
    <w:rsid w:val="00F3495F"/>
    <w:rsid w:val="00F35CE8"/>
    <w:rsid w:val="00F36388"/>
    <w:rsid w:val="00F370BA"/>
    <w:rsid w:val="00F4124F"/>
    <w:rsid w:val="00F41556"/>
    <w:rsid w:val="00F41E8E"/>
    <w:rsid w:val="00F4246F"/>
    <w:rsid w:val="00F42489"/>
    <w:rsid w:val="00F427D2"/>
    <w:rsid w:val="00F42804"/>
    <w:rsid w:val="00F42919"/>
    <w:rsid w:val="00F42CAC"/>
    <w:rsid w:val="00F442F6"/>
    <w:rsid w:val="00F44F55"/>
    <w:rsid w:val="00F45049"/>
    <w:rsid w:val="00F4573A"/>
    <w:rsid w:val="00F45B1E"/>
    <w:rsid w:val="00F45DE8"/>
    <w:rsid w:val="00F46C59"/>
    <w:rsid w:val="00F46C75"/>
    <w:rsid w:val="00F479BD"/>
    <w:rsid w:val="00F47BAF"/>
    <w:rsid w:val="00F5077F"/>
    <w:rsid w:val="00F50A4E"/>
    <w:rsid w:val="00F512C0"/>
    <w:rsid w:val="00F51A17"/>
    <w:rsid w:val="00F52315"/>
    <w:rsid w:val="00F52E50"/>
    <w:rsid w:val="00F52F2C"/>
    <w:rsid w:val="00F53318"/>
    <w:rsid w:val="00F541BB"/>
    <w:rsid w:val="00F5480A"/>
    <w:rsid w:val="00F54A61"/>
    <w:rsid w:val="00F54C2E"/>
    <w:rsid w:val="00F54D00"/>
    <w:rsid w:val="00F55BAF"/>
    <w:rsid w:val="00F56604"/>
    <w:rsid w:val="00F56D09"/>
    <w:rsid w:val="00F572AE"/>
    <w:rsid w:val="00F609F0"/>
    <w:rsid w:val="00F6131D"/>
    <w:rsid w:val="00F6157B"/>
    <w:rsid w:val="00F620AF"/>
    <w:rsid w:val="00F628A0"/>
    <w:rsid w:val="00F6422C"/>
    <w:rsid w:val="00F6485F"/>
    <w:rsid w:val="00F657EF"/>
    <w:rsid w:val="00F66769"/>
    <w:rsid w:val="00F66A61"/>
    <w:rsid w:val="00F66FDD"/>
    <w:rsid w:val="00F67E1C"/>
    <w:rsid w:val="00F70650"/>
    <w:rsid w:val="00F70B26"/>
    <w:rsid w:val="00F70CC6"/>
    <w:rsid w:val="00F71402"/>
    <w:rsid w:val="00F726BB"/>
    <w:rsid w:val="00F72CF8"/>
    <w:rsid w:val="00F72FAF"/>
    <w:rsid w:val="00F733F1"/>
    <w:rsid w:val="00F735B6"/>
    <w:rsid w:val="00F73A86"/>
    <w:rsid w:val="00F7540C"/>
    <w:rsid w:val="00F756B0"/>
    <w:rsid w:val="00F75C06"/>
    <w:rsid w:val="00F76A07"/>
    <w:rsid w:val="00F76DC0"/>
    <w:rsid w:val="00F76FC3"/>
    <w:rsid w:val="00F77491"/>
    <w:rsid w:val="00F77F95"/>
    <w:rsid w:val="00F80723"/>
    <w:rsid w:val="00F80752"/>
    <w:rsid w:val="00F80913"/>
    <w:rsid w:val="00F814EA"/>
    <w:rsid w:val="00F81DF7"/>
    <w:rsid w:val="00F829E0"/>
    <w:rsid w:val="00F83737"/>
    <w:rsid w:val="00F83BD9"/>
    <w:rsid w:val="00F842B3"/>
    <w:rsid w:val="00F84486"/>
    <w:rsid w:val="00F8480A"/>
    <w:rsid w:val="00F84B61"/>
    <w:rsid w:val="00F84C7B"/>
    <w:rsid w:val="00F84CC1"/>
    <w:rsid w:val="00F84FE0"/>
    <w:rsid w:val="00F8502C"/>
    <w:rsid w:val="00F8516C"/>
    <w:rsid w:val="00F85A42"/>
    <w:rsid w:val="00F85AFD"/>
    <w:rsid w:val="00F85CAF"/>
    <w:rsid w:val="00F85F91"/>
    <w:rsid w:val="00F86A81"/>
    <w:rsid w:val="00F87BAD"/>
    <w:rsid w:val="00F91168"/>
    <w:rsid w:val="00F914A0"/>
    <w:rsid w:val="00F91900"/>
    <w:rsid w:val="00F92B9B"/>
    <w:rsid w:val="00F92DC5"/>
    <w:rsid w:val="00F935D3"/>
    <w:rsid w:val="00F94AF9"/>
    <w:rsid w:val="00F94E5B"/>
    <w:rsid w:val="00F9617D"/>
    <w:rsid w:val="00F965B1"/>
    <w:rsid w:val="00F966DC"/>
    <w:rsid w:val="00F9710A"/>
    <w:rsid w:val="00F97401"/>
    <w:rsid w:val="00F97C0F"/>
    <w:rsid w:val="00FA033E"/>
    <w:rsid w:val="00FA06A6"/>
    <w:rsid w:val="00FA0A25"/>
    <w:rsid w:val="00FA0F1C"/>
    <w:rsid w:val="00FA12B9"/>
    <w:rsid w:val="00FA1813"/>
    <w:rsid w:val="00FA3952"/>
    <w:rsid w:val="00FA3C92"/>
    <w:rsid w:val="00FA4574"/>
    <w:rsid w:val="00FA477E"/>
    <w:rsid w:val="00FA62C5"/>
    <w:rsid w:val="00FA6475"/>
    <w:rsid w:val="00FA6D38"/>
    <w:rsid w:val="00FA71DA"/>
    <w:rsid w:val="00FA7906"/>
    <w:rsid w:val="00FB05CF"/>
    <w:rsid w:val="00FB0863"/>
    <w:rsid w:val="00FB1362"/>
    <w:rsid w:val="00FB1C5C"/>
    <w:rsid w:val="00FB1D98"/>
    <w:rsid w:val="00FB2606"/>
    <w:rsid w:val="00FB31A5"/>
    <w:rsid w:val="00FB382B"/>
    <w:rsid w:val="00FB3ACB"/>
    <w:rsid w:val="00FB3B40"/>
    <w:rsid w:val="00FB3E57"/>
    <w:rsid w:val="00FB473D"/>
    <w:rsid w:val="00FB4856"/>
    <w:rsid w:val="00FB5637"/>
    <w:rsid w:val="00FB5DD3"/>
    <w:rsid w:val="00FB6774"/>
    <w:rsid w:val="00FB6E82"/>
    <w:rsid w:val="00FB7067"/>
    <w:rsid w:val="00FB7099"/>
    <w:rsid w:val="00FB70CF"/>
    <w:rsid w:val="00FC0CE0"/>
    <w:rsid w:val="00FC1A7C"/>
    <w:rsid w:val="00FC38DB"/>
    <w:rsid w:val="00FC40CE"/>
    <w:rsid w:val="00FC4C0D"/>
    <w:rsid w:val="00FC4F81"/>
    <w:rsid w:val="00FC5006"/>
    <w:rsid w:val="00FC5319"/>
    <w:rsid w:val="00FC6426"/>
    <w:rsid w:val="00FC6692"/>
    <w:rsid w:val="00FC69BC"/>
    <w:rsid w:val="00FC710E"/>
    <w:rsid w:val="00FC71CB"/>
    <w:rsid w:val="00FC75BA"/>
    <w:rsid w:val="00FC77B8"/>
    <w:rsid w:val="00FD002D"/>
    <w:rsid w:val="00FD035F"/>
    <w:rsid w:val="00FD07D1"/>
    <w:rsid w:val="00FD2039"/>
    <w:rsid w:val="00FD26D6"/>
    <w:rsid w:val="00FD26DE"/>
    <w:rsid w:val="00FD2B9E"/>
    <w:rsid w:val="00FD2D99"/>
    <w:rsid w:val="00FD3572"/>
    <w:rsid w:val="00FD481E"/>
    <w:rsid w:val="00FD4E9B"/>
    <w:rsid w:val="00FD55E8"/>
    <w:rsid w:val="00FD6654"/>
    <w:rsid w:val="00FD7A69"/>
    <w:rsid w:val="00FE0C81"/>
    <w:rsid w:val="00FE134A"/>
    <w:rsid w:val="00FE17BF"/>
    <w:rsid w:val="00FE1D7D"/>
    <w:rsid w:val="00FE2743"/>
    <w:rsid w:val="00FE2D56"/>
    <w:rsid w:val="00FE389B"/>
    <w:rsid w:val="00FE3C73"/>
    <w:rsid w:val="00FE4073"/>
    <w:rsid w:val="00FE4563"/>
    <w:rsid w:val="00FE49C9"/>
    <w:rsid w:val="00FE4FD3"/>
    <w:rsid w:val="00FE5B04"/>
    <w:rsid w:val="00FE5B85"/>
    <w:rsid w:val="00FE5DD5"/>
    <w:rsid w:val="00FE6476"/>
    <w:rsid w:val="00FE6A59"/>
    <w:rsid w:val="00FE74C7"/>
    <w:rsid w:val="00FE7676"/>
    <w:rsid w:val="00FE786F"/>
    <w:rsid w:val="00FE78A8"/>
    <w:rsid w:val="00FE7C20"/>
    <w:rsid w:val="00FF0B47"/>
    <w:rsid w:val="00FF1042"/>
    <w:rsid w:val="00FF1601"/>
    <w:rsid w:val="00FF1D19"/>
    <w:rsid w:val="00FF1D36"/>
    <w:rsid w:val="00FF1E2E"/>
    <w:rsid w:val="00FF251B"/>
    <w:rsid w:val="00FF33A7"/>
    <w:rsid w:val="00FF3950"/>
    <w:rsid w:val="00FF3A78"/>
    <w:rsid w:val="00FF55E6"/>
    <w:rsid w:val="00FF617D"/>
    <w:rsid w:val="00FF6FC0"/>
    <w:rsid w:val="00FF702D"/>
    <w:rsid w:val="00FF7533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E53CBA"/>
  <w15:docId w15:val="{E95A175A-AF47-4F08-B5CB-8314794F2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D18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11787"/>
    <w:pPr>
      <w:ind w:left="720"/>
    </w:pPr>
  </w:style>
  <w:style w:type="table" w:styleId="a4">
    <w:name w:val="Table Grid"/>
    <w:basedOn w:val="a1"/>
    <w:uiPriority w:val="59"/>
    <w:rsid w:val="00711787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0766F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uiPriority w:val="99"/>
    <w:locked/>
    <w:rsid w:val="000766F6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2A23DC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A23DC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A23DC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5F1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F1170"/>
  </w:style>
  <w:style w:type="paragraph" w:styleId="a9">
    <w:name w:val="footer"/>
    <w:basedOn w:val="a"/>
    <w:link w:val="aa"/>
    <w:uiPriority w:val="99"/>
    <w:semiHidden/>
    <w:rsid w:val="005F1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5F1170"/>
  </w:style>
  <w:style w:type="paragraph" w:styleId="2">
    <w:name w:val="Body Text Indent 2"/>
    <w:basedOn w:val="a"/>
    <w:link w:val="20"/>
    <w:uiPriority w:val="99"/>
    <w:rsid w:val="009B1CF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9B1CF9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9B1CF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B1CF9"/>
  </w:style>
  <w:style w:type="character" w:customStyle="1" w:styleId="ab">
    <w:name w:val="Основной текст + Полужирный"/>
    <w:basedOn w:val="a0"/>
    <w:uiPriority w:val="99"/>
    <w:rsid w:val="00E46907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13">
    <w:name w:val="Основной текст (2) + 13"/>
    <w:aliases w:val="5 pt,Полужирный,Курсив"/>
    <w:basedOn w:val="a0"/>
    <w:uiPriority w:val="99"/>
    <w:rsid w:val="00E46907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FontStyle12">
    <w:name w:val="Font Style12"/>
    <w:basedOn w:val="a0"/>
    <w:uiPriority w:val="99"/>
    <w:rsid w:val="0005411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6F5BE9"/>
    <w:rPr>
      <w:rFonts w:ascii="Times New Roman" w:hAnsi="Times New Roman" w:cs="Times New Roman"/>
      <w:sz w:val="26"/>
      <w:szCs w:val="26"/>
    </w:rPr>
  </w:style>
  <w:style w:type="character" w:styleId="ac">
    <w:name w:val="Emphasis"/>
    <w:basedOn w:val="a0"/>
    <w:uiPriority w:val="99"/>
    <w:qFormat/>
    <w:rsid w:val="00FC69BC"/>
    <w:rPr>
      <w:i/>
      <w:iCs/>
    </w:rPr>
  </w:style>
  <w:style w:type="character" w:customStyle="1" w:styleId="1">
    <w:name w:val="Основной текст + Полужирный1"/>
    <w:aliases w:val="Интервал 0 pt Exact"/>
    <w:basedOn w:val="a0"/>
    <w:uiPriority w:val="99"/>
    <w:rsid w:val="00561A52"/>
    <w:rPr>
      <w:rFonts w:ascii="Times New Roman" w:hAnsi="Times New Roman" w:cs="Times New Roman"/>
      <w:b/>
      <w:bCs/>
      <w:color w:val="000000"/>
      <w:spacing w:val="8"/>
      <w:w w:val="100"/>
      <w:position w:val="0"/>
      <w:sz w:val="20"/>
      <w:szCs w:val="20"/>
      <w:shd w:val="clear" w:color="auto" w:fill="FFFFFF"/>
      <w:lang w:val="ru-RU"/>
    </w:rPr>
  </w:style>
  <w:style w:type="paragraph" w:styleId="ad">
    <w:name w:val="Balloon Text"/>
    <w:basedOn w:val="a"/>
    <w:link w:val="ae"/>
    <w:uiPriority w:val="99"/>
    <w:semiHidden/>
    <w:rsid w:val="00561A52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561A52"/>
    <w:rPr>
      <w:rFonts w:ascii="Tahoma" w:hAnsi="Tahoma" w:cs="Tahoma"/>
      <w:sz w:val="16"/>
      <w:szCs w:val="16"/>
      <w:lang w:val="ru-RU" w:eastAsia="ru-RU"/>
    </w:rPr>
  </w:style>
  <w:style w:type="paragraph" w:customStyle="1" w:styleId="af">
    <w:name w:val="Знак"/>
    <w:basedOn w:val="a"/>
    <w:uiPriority w:val="99"/>
    <w:rsid w:val="00E114E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14pt">
    <w:name w:val="Основной текст (2) + 14 pt"/>
    <w:aliases w:val="Не полужирный"/>
    <w:basedOn w:val="a0"/>
    <w:uiPriority w:val="99"/>
    <w:rsid w:val="00305F9E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styleId="af0">
    <w:name w:val="Document Map"/>
    <w:basedOn w:val="a"/>
    <w:link w:val="af1"/>
    <w:uiPriority w:val="99"/>
    <w:semiHidden/>
    <w:rsid w:val="00BE14D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2D0B5B"/>
    <w:rPr>
      <w:rFonts w:ascii="Times New Roman" w:hAnsi="Times New Roman" w:cs="Times New Roman"/>
      <w:sz w:val="2"/>
      <w:szCs w:val="2"/>
      <w:lang w:eastAsia="en-US"/>
    </w:rPr>
  </w:style>
  <w:style w:type="paragraph" w:customStyle="1" w:styleId="10">
    <w:name w:val="Знак1"/>
    <w:basedOn w:val="a"/>
    <w:uiPriority w:val="99"/>
    <w:rsid w:val="00BB4DB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3">
    <w:name w:val="Font Style13"/>
    <w:basedOn w:val="a0"/>
    <w:uiPriority w:val="99"/>
    <w:rsid w:val="003D4F39"/>
    <w:rPr>
      <w:rFonts w:ascii="Times New Roman" w:hAnsi="Times New Roman" w:cs="Times New Roman"/>
      <w:sz w:val="20"/>
      <w:szCs w:val="20"/>
    </w:rPr>
  </w:style>
  <w:style w:type="character" w:customStyle="1" w:styleId="FontStyle85">
    <w:name w:val="Font Style85"/>
    <w:uiPriority w:val="99"/>
    <w:rsid w:val="003B14EF"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(2)_"/>
    <w:basedOn w:val="a0"/>
    <w:link w:val="24"/>
    <w:uiPriority w:val="99"/>
    <w:locked/>
    <w:rsid w:val="00800786"/>
    <w:rPr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00786"/>
    <w:pPr>
      <w:widowControl w:val="0"/>
      <w:shd w:val="clear" w:color="auto" w:fill="FFFFFF"/>
      <w:spacing w:before="300" w:after="0" w:line="274" w:lineRule="exact"/>
      <w:jc w:val="both"/>
    </w:pPr>
    <w:rPr>
      <w:noProof/>
      <w:sz w:val="20"/>
      <w:szCs w:val="20"/>
      <w:shd w:val="clear" w:color="auto" w:fill="FFFFFF"/>
      <w:lang w:eastAsia="ru-RU"/>
    </w:rPr>
  </w:style>
  <w:style w:type="paragraph" w:customStyle="1" w:styleId="Style5">
    <w:name w:val="Style5"/>
    <w:basedOn w:val="a"/>
    <w:uiPriority w:val="99"/>
    <w:rsid w:val="00800786"/>
    <w:pPr>
      <w:widowControl w:val="0"/>
      <w:autoSpaceDE w:val="0"/>
      <w:autoSpaceDN w:val="0"/>
      <w:adjustRightInd w:val="0"/>
      <w:spacing w:after="0" w:line="395" w:lineRule="exact"/>
    </w:pPr>
    <w:rPr>
      <w:rFonts w:eastAsia="Times New Roman"/>
      <w:sz w:val="24"/>
      <w:szCs w:val="24"/>
      <w:lang w:eastAsia="ru-RU"/>
    </w:rPr>
  </w:style>
  <w:style w:type="character" w:styleId="af2">
    <w:name w:val="Strong"/>
    <w:basedOn w:val="a0"/>
    <w:qFormat/>
    <w:locked/>
    <w:rsid w:val="00A179EC"/>
    <w:rPr>
      <w:b/>
      <w:bCs/>
    </w:rPr>
  </w:style>
  <w:style w:type="paragraph" w:customStyle="1" w:styleId="25">
    <w:name w:val="Знак2 Знак Знак Знак"/>
    <w:basedOn w:val="a"/>
    <w:rsid w:val="0020398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Основной текст (3)1"/>
    <w:basedOn w:val="a"/>
    <w:uiPriority w:val="99"/>
    <w:rsid w:val="004B63B3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paragraph" w:customStyle="1" w:styleId="af3">
    <w:name w:val="Знак Знак"/>
    <w:basedOn w:val="a"/>
    <w:autoRedefine/>
    <w:rsid w:val="008F2F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apple-converted-space">
    <w:name w:val="apple-converted-space"/>
    <w:basedOn w:val="a0"/>
    <w:rsid w:val="00EF6EA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A25B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4">
    <w:name w:val="Normal (Web)"/>
    <w:basedOn w:val="a"/>
    <w:uiPriority w:val="99"/>
    <w:semiHidden/>
    <w:unhideWhenUsed/>
    <w:rsid w:val="00003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96603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6603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66037"/>
    <w:rPr>
      <w:rFonts w:cs="Calibri"/>
      <w:sz w:val="20"/>
      <w:szCs w:val="20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6603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66037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35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DE537-3FA4-4F1F-BC52-07E670F3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1</TotalTime>
  <Pages>59</Pages>
  <Words>10754</Words>
  <Characters>61304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cp:lastModifiedBy>Кудрова А.А.</cp:lastModifiedBy>
  <cp:revision>726</cp:revision>
  <cp:lastPrinted>2021-08-24T11:08:00Z</cp:lastPrinted>
  <dcterms:created xsi:type="dcterms:W3CDTF">2020-07-14T14:21:00Z</dcterms:created>
  <dcterms:modified xsi:type="dcterms:W3CDTF">2021-08-25T08:19:00Z</dcterms:modified>
</cp:coreProperties>
</file>